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23" w:rsidRPr="000E5E35" w:rsidRDefault="00370323" w:rsidP="002663A1">
      <w:pPr>
        <w:adjustRightInd w:val="0"/>
        <w:spacing w:line="240" w:lineRule="auto"/>
        <w:ind w:firstLine="0"/>
        <w:jc w:val="center"/>
        <w:rPr>
          <w:rFonts w:cs="Times New Roman"/>
          <w:b/>
          <w:bCs/>
          <w:szCs w:val="26"/>
        </w:rPr>
      </w:pPr>
      <w:r>
        <w:rPr>
          <w:rFonts w:cs="Times New Roman"/>
          <w:b/>
          <w:bCs/>
          <w:szCs w:val="26"/>
        </w:rPr>
        <w:t>PENNSYL</w:t>
      </w:r>
      <w:r w:rsidRPr="000E5E35">
        <w:rPr>
          <w:rFonts w:cs="Times New Roman"/>
          <w:b/>
          <w:bCs/>
          <w:szCs w:val="26"/>
        </w:rPr>
        <w:t>VANIA</w:t>
      </w:r>
    </w:p>
    <w:p w:rsidR="00370323" w:rsidRPr="000E5E35" w:rsidRDefault="00370323" w:rsidP="002663A1">
      <w:pPr>
        <w:adjustRightInd w:val="0"/>
        <w:spacing w:line="240" w:lineRule="auto"/>
        <w:ind w:firstLine="0"/>
        <w:jc w:val="center"/>
        <w:rPr>
          <w:rFonts w:cs="Times New Roman"/>
          <w:b/>
          <w:bCs/>
          <w:szCs w:val="26"/>
        </w:rPr>
      </w:pPr>
      <w:r w:rsidRPr="000E5E35">
        <w:rPr>
          <w:rFonts w:cs="Times New Roman"/>
          <w:b/>
          <w:bCs/>
          <w:szCs w:val="26"/>
        </w:rPr>
        <w:t>PUBLIC UTILITY COMMISSION</w:t>
      </w:r>
    </w:p>
    <w:p w:rsidR="00370323" w:rsidRDefault="00370323" w:rsidP="002663A1">
      <w:pPr>
        <w:adjustRightInd w:val="0"/>
        <w:spacing w:line="240" w:lineRule="auto"/>
        <w:ind w:firstLine="0"/>
        <w:jc w:val="center"/>
        <w:rPr>
          <w:rFonts w:cs="Times New Roman"/>
          <w:b/>
          <w:bCs/>
          <w:szCs w:val="26"/>
        </w:rPr>
      </w:pPr>
      <w:r w:rsidRPr="000E5E35">
        <w:rPr>
          <w:rFonts w:cs="Times New Roman"/>
          <w:b/>
          <w:bCs/>
          <w:szCs w:val="26"/>
        </w:rPr>
        <w:t>Harrisburg, PA 17105-3265</w:t>
      </w:r>
    </w:p>
    <w:p w:rsidR="00370323" w:rsidRDefault="00370323" w:rsidP="00370323">
      <w:pPr>
        <w:adjustRightInd w:val="0"/>
        <w:ind w:firstLine="0"/>
        <w:jc w:val="center"/>
        <w:rPr>
          <w:rFonts w:cs="Times New Roman"/>
          <w:b/>
          <w:bCs/>
          <w:szCs w:val="26"/>
        </w:rPr>
      </w:pPr>
    </w:p>
    <w:p w:rsidR="00370323" w:rsidRPr="000E5E35" w:rsidRDefault="00370323" w:rsidP="003970A8">
      <w:pPr>
        <w:adjustRightInd w:val="0"/>
        <w:spacing w:line="240" w:lineRule="auto"/>
        <w:ind w:firstLine="0"/>
        <w:jc w:val="right"/>
        <w:rPr>
          <w:rFonts w:cs="Times New Roman"/>
          <w:szCs w:val="26"/>
        </w:rPr>
      </w:pPr>
      <w:r w:rsidRPr="000E5E35">
        <w:rPr>
          <w:rFonts w:cs="Times New Roman"/>
          <w:szCs w:val="26"/>
        </w:rPr>
        <w:t xml:space="preserve">Public Meeting held </w:t>
      </w:r>
      <w:r>
        <w:rPr>
          <w:rFonts w:cs="Times New Roman"/>
          <w:szCs w:val="26"/>
        </w:rPr>
        <w:t xml:space="preserve">December </w:t>
      </w:r>
      <w:r w:rsidR="0096705C">
        <w:rPr>
          <w:rFonts w:cs="Times New Roman"/>
          <w:szCs w:val="26"/>
        </w:rPr>
        <w:t>16</w:t>
      </w:r>
      <w:r w:rsidRPr="000E5E35">
        <w:rPr>
          <w:rFonts w:cs="Times New Roman"/>
          <w:szCs w:val="26"/>
        </w:rPr>
        <w:t>, 2010</w:t>
      </w:r>
    </w:p>
    <w:p w:rsidR="00370323" w:rsidRDefault="00370323" w:rsidP="003970A8">
      <w:pPr>
        <w:adjustRightInd w:val="0"/>
        <w:spacing w:line="240" w:lineRule="auto"/>
        <w:ind w:firstLine="0"/>
        <w:rPr>
          <w:rFonts w:cs="Times New Roman"/>
          <w:szCs w:val="26"/>
        </w:rPr>
      </w:pPr>
    </w:p>
    <w:p w:rsidR="00370323" w:rsidRPr="000E5E35" w:rsidRDefault="00370323" w:rsidP="003970A8">
      <w:pPr>
        <w:adjustRightInd w:val="0"/>
        <w:spacing w:line="240" w:lineRule="auto"/>
        <w:ind w:firstLine="0"/>
        <w:rPr>
          <w:rFonts w:cs="Times New Roman"/>
          <w:szCs w:val="26"/>
        </w:rPr>
      </w:pPr>
      <w:r w:rsidRPr="000E5E35">
        <w:rPr>
          <w:rFonts w:cs="Times New Roman"/>
          <w:szCs w:val="26"/>
        </w:rPr>
        <w:t>Commissioners Present:</w:t>
      </w:r>
    </w:p>
    <w:p w:rsidR="00370323" w:rsidRPr="000E5E35" w:rsidRDefault="00370323" w:rsidP="003970A8">
      <w:pPr>
        <w:adjustRightInd w:val="0"/>
        <w:spacing w:line="240" w:lineRule="auto"/>
        <w:ind w:firstLine="0"/>
        <w:rPr>
          <w:rFonts w:cs="Times New Roman"/>
          <w:szCs w:val="26"/>
        </w:rPr>
      </w:pPr>
      <w:r w:rsidRPr="000E5E35">
        <w:rPr>
          <w:rFonts w:cs="Times New Roman"/>
          <w:szCs w:val="26"/>
        </w:rPr>
        <w:t>James H. Cawley, Chairman</w:t>
      </w:r>
    </w:p>
    <w:p w:rsidR="00370323" w:rsidRPr="000E5E35" w:rsidRDefault="00370323" w:rsidP="003970A8">
      <w:pPr>
        <w:adjustRightInd w:val="0"/>
        <w:spacing w:line="240" w:lineRule="auto"/>
        <w:ind w:firstLine="0"/>
        <w:rPr>
          <w:rFonts w:cs="Times New Roman"/>
          <w:szCs w:val="26"/>
        </w:rPr>
      </w:pPr>
      <w:r>
        <w:rPr>
          <w:rFonts w:cs="Times New Roman"/>
          <w:szCs w:val="26"/>
        </w:rPr>
        <w:t>Tyrone J</w:t>
      </w:r>
      <w:r w:rsidRPr="000E5E35">
        <w:rPr>
          <w:rFonts w:cs="Times New Roman"/>
          <w:szCs w:val="26"/>
        </w:rPr>
        <w:t>. Christy, Vice Chairman</w:t>
      </w:r>
    </w:p>
    <w:p w:rsidR="00370323" w:rsidRPr="000E5E35" w:rsidRDefault="00370323" w:rsidP="003970A8">
      <w:pPr>
        <w:adjustRightInd w:val="0"/>
        <w:spacing w:line="240" w:lineRule="auto"/>
        <w:ind w:firstLine="0"/>
        <w:rPr>
          <w:rFonts w:cs="Times New Roman"/>
          <w:szCs w:val="26"/>
        </w:rPr>
      </w:pPr>
      <w:r w:rsidRPr="000E5E35">
        <w:rPr>
          <w:rFonts w:cs="Times New Roman"/>
          <w:szCs w:val="26"/>
        </w:rPr>
        <w:t>John F. Coleman, Jr.</w:t>
      </w:r>
    </w:p>
    <w:p w:rsidR="00370323" w:rsidRPr="000E5E35" w:rsidRDefault="00370323" w:rsidP="003970A8">
      <w:pPr>
        <w:adjustRightInd w:val="0"/>
        <w:spacing w:line="240" w:lineRule="auto"/>
        <w:ind w:firstLine="0"/>
        <w:rPr>
          <w:rFonts w:cs="Times New Roman"/>
          <w:szCs w:val="26"/>
        </w:rPr>
      </w:pPr>
      <w:r w:rsidRPr="000E5E35">
        <w:rPr>
          <w:rFonts w:cs="Times New Roman"/>
          <w:szCs w:val="26"/>
        </w:rPr>
        <w:t>Wayne E. Gardner</w:t>
      </w:r>
    </w:p>
    <w:p w:rsidR="00370323" w:rsidRDefault="00370323" w:rsidP="003970A8">
      <w:pPr>
        <w:adjustRightInd w:val="0"/>
        <w:spacing w:line="240" w:lineRule="auto"/>
        <w:ind w:firstLine="0"/>
        <w:rPr>
          <w:rFonts w:cs="Times New Roman"/>
          <w:szCs w:val="26"/>
        </w:rPr>
      </w:pPr>
      <w:r w:rsidRPr="000E5E35">
        <w:rPr>
          <w:rFonts w:cs="Times New Roman"/>
          <w:szCs w:val="26"/>
        </w:rPr>
        <w:t>Robert F. Powelson</w:t>
      </w:r>
    </w:p>
    <w:p w:rsidR="0096705C" w:rsidRDefault="0096705C" w:rsidP="00202D33">
      <w:pPr>
        <w:suppressAutoHyphens/>
        <w:ind w:firstLine="0"/>
        <w:outlineLvl w:val="0"/>
        <w:rPr>
          <w:rFonts w:cs="Times New Roman"/>
          <w:b/>
          <w:bCs/>
          <w:spacing w:val="-3"/>
        </w:rPr>
      </w:pPr>
    </w:p>
    <w:p w:rsidR="00215333" w:rsidRPr="00446DA3" w:rsidRDefault="00215333" w:rsidP="00202D33">
      <w:pPr>
        <w:suppressAutoHyphens/>
        <w:ind w:firstLine="0"/>
        <w:outlineLvl w:val="0"/>
        <w:rPr>
          <w:rFonts w:cs="Times New Roman"/>
          <w:b/>
          <w:bCs/>
          <w:spacing w:val="-3"/>
        </w:rPr>
      </w:pPr>
    </w:p>
    <w:p w:rsidR="002D10C1" w:rsidRPr="00446DA3" w:rsidRDefault="002D10C1" w:rsidP="00DE081B">
      <w:pPr>
        <w:suppressAutoHyphens/>
        <w:spacing w:after="80" w:line="240" w:lineRule="auto"/>
        <w:ind w:firstLine="0"/>
        <w:jc w:val="both"/>
        <w:rPr>
          <w:rFonts w:cs="Times New Roman"/>
          <w:spacing w:val="-3"/>
        </w:rPr>
      </w:pPr>
      <w:r w:rsidRPr="00446DA3">
        <w:rPr>
          <w:rFonts w:cs="Times New Roman"/>
          <w:spacing w:val="-3"/>
        </w:rPr>
        <w:t xml:space="preserve">Pennsylvania Public Utility Commission   </w:t>
      </w:r>
      <w:r w:rsidRPr="00446DA3">
        <w:rPr>
          <w:rFonts w:cs="Times New Roman"/>
          <w:spacing w:val="-3"/>
        </w:rPr>
        <w:tab/>
      </w:r>
      <w:r w:rsidRPr="00446DA3">
        <w:rPr>
          <w:rFonts w:cs="Times New Roman"/>
          <w:spacing w:val="-3"/>
        </w:rPr>
        <w:tab/>
      </w:r>
      <w:r w:rsidR="00E53B94" w:rsidRPr="00446DA3">
        <w:rPr>
          <w:rFonts w:cs="Times New Roman"/>
          <w:spacing w:val="-3"/>
        </w:rPr>
        <w:fldChar w:fldCharType="begin"/>
      </w:r>
      <w:r w:rsidRPr="00446DA3">
        <w:rPr>
          <w:rFonts w:cs="Times New Roman"/>
          <w:spacing w:val="-3"/>
        </w:rPr>
        <w:instrText>fillin "Complainant's name" \d ""</w:instrText>
      </w:r>
      <w:r w:rsidR="00E53B94" w:rsidRPr="00446DA3">
        <w:rPr>
          <w:rFonts w:cs="Times New Roman"/>
          <w:spacing w:val="-3"/>
        </w:rPr>
        <w:fldChar w:fldCharType="end"/>
      </w:r>
      <w:r>
        <w:rPr>
          <w:rFonts w:cs="Times New Roman"/>
          <w:spacing w:val="-3"/>
        </w:rPr>
        <w:tab/>
      </w:r>
      <w:r>
        <w:rPr>
          <w:rFonts w:cs="Times New Roman"/>
          <w:spacing w:val="-3"/>
        </w:rPr>
        <w:tab/>
        <w:t>R-2010-2161575</w:t>
      </w:r>
    </w:p>
    <w:p w:rsidR="002D10C1" w:rsidRDefault="002D10C1" w:rsidP="00DE081B">
      <w:pPr>
        <w:suppressAutoHyphens/>
        <w:spacing w:after="80" w:line="240" w:lineRule="auto"/>
        <w:ind w:firstLine="0"/>
        <w:jc w:val="both"/>
        <w:rPr>
          <w:rFonts w:cs="Times New Roman"/>
          <w:spacing w:val="-3"/>
        </w:rPr>
      </w:pPr>
      <w:r>
        <w:rPr>
          <w:rFonts w:cs="Times New Roman"/>
          <w:spacing w:val="-3"/>
        </w:rPr>
        <w:t>Office of Small Business Advocate</w:t>
      </w:r>
      <w:r w:rsidRPr="00446DA3">
        <w:rPr>
          <w:rFonts w:cs="Times New Roman"/>
          <w:spacing w:val="-3"/>
        </w:rPr>
        <w:tab/>
      </w:r>
      <w:r w:rsidRPr="00446DA3">
        <w:rPr>
          <w:rFonts w:cs="Times New Roman"/>
          <w:spacing w:val="-3"/>
        </w:rPr>
        <w:tab/>
      </w:r>
      <w:r w:rsidRPr="00446DA3">
        <w:rPr>
          <w:rFonts w:cs="Times New Roman"/>
          <w:spacing w:val="-3"/>
        </w:rPr>
        <w:tab/>
      </w:r>
      <w:r>
        <w:rPr>
          <w:rFonts w:cs="Times New Roman"/>
          <w:spacing w:val="-3"/>
        </w:rPr>
        <w:tab/>
      </w:r>
      <w:r>
        <w:rPr>
          <w:rFonts w:cs="Times New Roman"/>
          <w:spacing w:val="-3"/>
        </w:rPr>
        <w:tab/>
        <w:t>C-2010-2171342</w:t>
      </w:r>
    </w:p>
    <w:p w:rsidR="002D10C1" w:rsidRDefault="002D10C1" w:rsidP="00DE081B">
      <w:pPr>
        <w:suppressAutoHyphens/>
        <w:spacing w:after="80" w:line="240" w:lineRule="auto"/>
        <w:ind w:firstLine="0"/>
        <w:jc w:val="both"/>
        <w:rPr>
          <w:rFonts w:cs="Times New Roman"/>
          <w:spacing w:val="-3"/>
        </w:rPr>
      </w:pPr>
      <w:r>
        <w:rPr>
          <w:rFonts w:cs="Times New Roman"/>
          <w:spacing w:val="-3"/>
        </w:rPr>
        <w:t>Office of Consumer Advocate</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72183</w:t>
      </w:r>
    </w:p>
    <w:p w:rsidR="00DE081B" w:rsidRDefault="002D10C1" w:rsidP="00DE081B">
      <w:pPr>
        <w:suppressAutoHyphens/>
        <w:spacing w:after="80" w:line="240" w:lineRule="auto"/>
        <w:ind w:firstLine="0"/>
        <w:jc w:val="both"/>
        <w:rPr>
          <w:rFonts w:cs="Times New Roman"/>
          <w:spacing w:val="-3"/>
        </w:rPr>
      </w:pPr>
      <w:r>
        <w:rPr>
          <w:rFonts w:cs="Times New Roman"/>
          <w:spacing w:val="-3"/>
        </w:rPr>
        <w:t xml:space="preserve">Philadelphia Area Industrial Energy Users </w:t>
      </w:r>
      <w:r w:rsidR="0096705C">
        <w:rPr>
          <w:rFonts w:cs="Times New Roman"/>
          <w:spacing w:val="-3"/>
        </w:rPr>
        <w:tab/>
      </w:r>
      <w:r w:rsidR="0096705C">
        <w:rPr>
          <w:rFonts w:cs="Times New Roman"/>
          <w:spacing w:val="-3"/>
        </w:rPr>
        <w:tab/>
      </w:r>
      <w:r w:rsidR="0096705C">
        <w:rPr>
          <w:rFonts w:cs="Times New Roman"/>
          <w:spacing w:val="-3"/>
        </w:rPr>
        <w:tab/>
        <w:t>C-2010-2177849</w:t>
      </w:r>
      <w:r w:rsidR="00DE081B">
        <w:rPr>
          <w:rFonts w:cs="Times New Roman"/>
          <w:spacing w:val="-3"/>
        </w:rPr>
        <w:br/>
      </w:r>
      <w:r>
        <w:rPr>
          <w:rFonts w:cs="Times New Roman"/>
          <w:spacing w:val="-3"/>
        </w:rPr>
        <w:t>Group</w:t>
      </w:r>
    </w:p>
    <w:p w:rsidR="0096705C" w:rsidRDefault="002D10C1" w:rsidP="00DE081B">
      <w:pPr>
        <w:suppressAutoHyphens/>
        <w:spacing w:line="240" w:lineRule="auto"/>
        <w:ind w:firstLine="0"/>
        <w:jc w:val="both"/>
      </w:pPr>
      <w:r>
        <w:t xml:space="preserve">Tenant Union Representative Network </w:t>
      </w:r>
      <w:r w:rsidR="0096705C">
        <w:tab/>
      </w:r>
      <w:r w:rsidR="00EB166D">
        <w:tab/>
      </w:r>
      <w:r w:rsidR="00EB166D">
        <w:tab/>
      </w:r>
      <w:r w:rsidR="00EB166D">
        <w:tab/>
      </w:r>
      <w:r w:rsidR="00EB166D">
        <w:rPr>
          <w:rFonts w:cs="Times New Roman"/>
          <w:spacing w:val="-3"/>
        </w:rPr>
        <w:t>C-2010-2176148</w:t>
      </w:r>
    </w:p>
    <w:p w:rsidR="0096705C" w:rsidRDefault="0096705C" w:rsidP="00DE081B">
      <w:pPr>
        <w:suppressAutoHyphens/>
        <w:spacing w:line="240" w:lineRule="auto"/>
        <w:ind w:firstLine="0"/>
        <w:jc w:val="both"/>
      </w:pPr>
      <w:proofErr w:type="gramStart"/>
      <w:r>
        <w:t>a</w:t>
      </w:r>
      <w:r w:rsidR="002D10C1">
        <w:t>nd</w:t>
      </w:r>
      <w:proofErr w:type="gramEnd"/>
      <w:r>
        <w:t xml:space="preserve"> </w:t>
      </w:r>
      <w:r w:rsidR="002D10C1">
        <w:t>Action</w:t>
      </w:r>
      <w:r w:rsidR="00EB166D">
        <w:t xml:space="preserve"> Alliance of Senior Citizens of</w:t>
      </w:r>
    </w:p>
    <w:p w:rsidR="002D10C1" w:rsidRDefault="00EB166D" w:rsidP="00DE081B">
      <w:pPr>
        <w:suppressAutoHyphens/>
        <w:spacing w:line="240" w:lineRule="auto"/>
        <w:ind w:firstLine="0"/>
        <w:jc w:val="both"/>
      </w:pPr>
      <w:r>
        <w:t>Greater Philadelphia</w:t>
      </w:r>
      <w:r>
        <w:tab/>
      </w:r>
    </w:p>
    <w:p w:rsidR="00215333" w:rsidRPr="00DE081B" w:rsidRDefault="00215333" w:rsidP="00DE081B">
      <w:pPr>
        <w:suppressAutoHyphens/>
        <w:spacing w:line="240" w:lineRule="auto"/>
        <w:ind w:firstLine="0"/>
        <w:jc w:val="both"/>
      </w:pPr>
    </w:p>
    <w:p w:rsidR="0096705C" w:rsidRDefault="002D10C1" w:rsidP="00215333">
      <w:pPr>
        <w:suppressAutoHyphens/>
        <w:spacing w:line="240" w:lineRule="auto"/>
        <w:ind w:firstLine="0"/>
        <w:rPr>
          <w:rFonts w:cs="Times New Roman"/>
          <w:spacing w:val="-3"/>
        </w:rPr>
      </w:pPr>
      <w:r>
        <w:rPr>
          <w:rFonts w:cs="Times New Roman"/>
          <w:spacing w:val="-3"/>
        </w:rPr>
        <w:t>Pennsylvania Communities Organizing for</w:t>
      </w:r>
      <w:r w:rsidR="0096705C">
        <w:rPr>
          <w:rFonts w:cs="Times New Roman"/>
          <w:spacing w:val="-3"/>
        </w:rPr>
        <w:tab/>
      </w:r>
      <w:r w:rsidR="00215333">
        <w:rPr>
          <w:rFonts w:cs="Times New Roman"/>
          <w:spacing w:val="-3"/>
        </w:rPr>
        <w:tab/>
      </w:r>
      <w:r w:rsidR="00215333">
        <w:rPr>
          <w:rFonts w:cs="Times New Roman"/>
          <w:spacing w:val="-3"/>
        </w:rPr>
        <w:tab/>
        <w:t>C-2010-2185289</w:t>
      </w:r>
    </w:p>
    <w:p w:rsidR="002D10C1" w:rsidRDefault="002D10C1" w:rsidP="00215333">
      <w:pPr>
        <w:suppressAutoHyphens/>
        <w:spacing w:line="240" w:lineRule="auto"/>
        <w:ind w:firstLine="0"/>
        <w:rPr>
          <w:rFonts w:cs="Times New Roman"/>
          <w:spacing w:val="-3"/>
        </w:rPr>
      </w:pPr>
      <w:r>
        <w:rPr>
          <w:rFonts w:cs="Times New Roman"/>
          <w:spacing w:val="-3"/>
        </w:rPr>
        <w:t>Change</w:t>
      </w:r>
      <w:r w:rsidR="0096705C">
        <w:rPr>
          <w:rFonts w:cs="Times New Roman"/>
          <w:spacing w:val="-3"/>
        </w:rPr>
        <w:t xml:space="preserve">, </w:t>
      </w:r>
      <w:r w:rsidR="00215333">
        <w:rPr>
          <w:rFonts w:cs="Times New Roman"/>
          <w:spacing w:val="-3"/>
        </w:rPr>
        <w:t>Inc. d/b/a Action United</w:t>
      </w:r>
    </w:p>
    <w:p w:rsidR="00215333" w:rsidRDefault="00215333" w:rsidP="00215333">
      <w:pPr>
        <w:suppressAutoHyphens/>
        <w:spacing w:line="240" w:lineRule="auto"/>
        <w:ind w:firstLine="0"/>
        <w:rPr>
          <w:rFonts w:cs="Times New Roman"/>
          <w:spacing w:val="-3"/>
        </w:rPr>
      </w:pPr>
    </w:p>
    <w:p w:rsidR="002D10C1" w:rsidRDefault="002D10C1" w:rsidP="00DE081B">
      <w:pPr>
        <w:suppressAutoHyphens/>
        <w:spacing w:after="80" w:line="240" w:lineRule="auto"/>
        <w:ind w:firstLine="0"/>
        <w:jc w:val="both"/>
        <w:rPr>
          <w:rFonts w:cs="Times New Roman"/>
          <w:spacing w:val="-3"/>
        </w:rPr>
      </w:pPr>
      <w:r>
        <w:rPr>
          <w:rFonts w:cs="Times New Roman"/>
          <w:spacing w:val="-3"/>
        </w:rPr>
        <w:t>Ryan Miller</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67594</w:t>
      </w:r>
    </w:p>
    <w:p w:rsidR="002D10C1" w:rsidRDefault="002D10C1" w:rsidP="00DE081B">
      <w:pPr>
        <w:suppressAutoHyphens/>
        <w:spacing w:after="80" w:line="240" w:lineRule="auto"/>
        <w:ind w:firstLine="0"/>
        <w:jc w:val="both"/>
        <w:rPr>
          <w:rFonts w:cs="Times New Roman"/>
          <w:spacing w:val="-3"/>
        </w:rPr>
      </w:pPr>
      <w:r>
        <w:rPr>
          <w:rFonts w:cs="Times New Roman"/>
          <w:spacing w:val="-3"/>
        </w:rPr>
        <w:t>Craig Vorwald</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71229</w:t>
      </w:r>
    </w:p>
    <w:p w:rsidR="002D10C1" w:rsidRDefault="002D10C1" w:rsidP="00DE081B">
      <w:pPr>
        <w:suppressAutoHyphens/>
        <w:spacing w:after="80" w:line="240" w:lineRule="auto"/>
        <w:ind w:firstLine="0"/>
        <w:jc w:val="both"/>
        <w:rPr>
          <w:rFonts w:cs="Times New Roman"/>
          <w:spacing w:val="-3"/>
        </w:rPr>
      </w:pPr>
      <w:r>
        <w:rPr>
          <w:rFonts w:cs="Times New Roman"/>
          <w:spacing w:val="-3"/>
        </w:rPr>
        <w:t>Cynthia Gallagher</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77260</w:t>
      </w:r>
    </w:p>
    <w:p w:rsidR="002D10C1" w:rsidRDefault="002D10C1" w:rsidP="00DE081B">
      <w:pPr>
        <w:suppressAutoHyphens/>
        <w:spacing w:after="80" w:line="240" w:lineRule="auto"/>
        <w:ind w:firstLine="0"/>
        <w:jc w:val="both"/>
        <w:rPr>
          <w:rFonts w:cs="Times New Roman"/>
          <w:spacing w:val="-3"/>
        </w:rPr>
      </w:pPr>
      <w:r>
        <w:rPr>
          <w:rFonts w:cs="Times New Roman"/>
          <w:spacing w:val="-3"/>
        </w:rPr>
        <w:t>Rita Griggs</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79769</w:t>
      </w:r>
    </w:p>
    <w:p w:rsidR="002D10C1" w:rsidRDefault="002D10C1" w:rsidP="00DE081B">
      <w:pPr>
        <w:suppressAutoHyphens/>
        <w:spacing w:after="80" w:line="240" w:lineRule="auto"/>
        <w:ind w:firstLine="0"/>
        <w:jc w:val="both"/>
        <w:rPr>
          <w:rFonts w:cs="Times New Roman"/>
          <w:spacing w:val="-3"/>
        </w:rPr>
      </w:pPr>
      <w:r>
        <w:rPr>
          <w:rFonts w:cs="Times New Roman"/>
          <w:spacing w:val="-3"/>
        </w:rPr>
        <w:t>Robert Chase</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82185</w:t>
      </w:r>
    </w:p>
    <w:p w:rsidR="002D10C1" w:rsidRDefault="002D10C1" w:rsidP="00DE081B">
      <w:pPr>
        <w:suppressAutoHyphens/>
        <w:spacing w:after="80" w:line="240" w:lineRule="auto"/>
        <w:ind w:firstLine="0"/>
        <w:jc w:val="both"/>
        <w:rPr>
          <w:rFonts w:cs="Times New Roman"/>
          <w:spacing w:val="-3"/>
        </w:rPr>
      </w:pPr>
      <w:r>
        <w:rPr>
          <w:rFonts w:cs="Times New Roman"/>
          <w:spacing w:val="-3"/>
        </w:rPr>
        <w:t>William B. Kazimer</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183018</w:t>
      </w:r>
    </w:p>
    <w:p w:rsidR="002D10C1" w:rsidRPr="00446DA3" w:rsidRDefault="002D10C1" w:rsidP="00DE081B">
      <w:pPr>
        <w:spacing w:after="80" w:line="240" w:lineRule="auto"/>
        <w:ind w:firstLine="0"/>
        <w:rPr>
          <w:rFonts w:cs="Times New Roman"/>
          <w:spacing w:val="-3"/>
        </w:rPr>
      </w:pPr>
      <w:r w:rsidRPr="00877C2F">
        <w:rPr>
          <w:rFonts w:cs="Times New Roman"/>
        </w:rPr>
        <w:t>William H. Esbiornson</w:t>
      </w:r>
      <w:r>
        <w:tab/>
      </w:r>
      <w:r>
        <w:tab/>
      </w:r>
      <w:r>
        <w:tab/>
      </w:r>
      <w:r>
        <w:tab/>
      </w:r>
      <w:r>
        <w:tab/>
      </w:r>
      <w:r>
        <w:tab/>
      </w:r>
      <w:r>
        <w:rPr>
          <w:rFonts w:cs="Times New Roman"/>
        </w:rPr>
        <w:t>C-2010-2196250</w:t>
      </w:r>
    </w:p>
    <w:p w:rsidR="002D10C1" w:rsidRDefault="002D10C1" w:rsidP="00DE081B">
      <w:pPr>
        <w:suppressAutoHyphens/>
        <w:spacing w:after="80" w:line="240" w:lineRule="auto"/>
        <w:ind w:firstLine="0"/>
        <w:jc w:val="both"/>
        <w:rPr>
          <w:rFonts w:cs="Times New Roman"/>
          <w:spacing w:val="-3"/>
        </w:rPr>
      </w:pPr>
      <w:r>
        <w:rPr>
          <w:rFonts w:cs="Times New Roman"/>
          <w:spacing w:val="-3"/>
        </w:rPr>
        <w:t>Shirley T. White</w:t>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C-2010-2204439</w:t>
      </w:r>
    </w:p>
    <w:p w:rsidR="00215333" w:rsidRDefault="00215333" w:rsidP="003970A8">
      <w:pPr>
        <w:suppressAutoHyphens/>
        <w:spacing w:line="240" w:lineRule="auto"/>
        <w:ind w:firstLine="0"/>
        <w:jc w:val="both"/>
        <w:rPr>
          <w:rFonts w:cs="Times New Roman"/>
          <w:spacing w:val="-3"/>
        </w:rPr>
      </w:pPr>
    </w:p>
    <w:p w:rsidR="002D10C1" w:rsidRPr="00446DA3" w:rsidRDefault="00215333" w:rsidP="003970A8">
      <w:pPr>
        <w:suppressAutoHyphens/>
        <w:spacing w:line="240" w:lineRule="auto"/>
        <w:ind w:firstLine="0"/>
        <w:jc w:val="both"/>
        <w:rPr>
          <w:rFonts w:cs="Times New Roman"/>
          <w:spacing w:val="-3"/>
        </w:rPr>
      </w:pPr>
      <w:r>
        <w:rPr>
          <w:rFonts w:cs="Times New Roman"/>
          <w:spacing w:val="-3"/>
        </w:rPr>
        <w:tab/>
      </w:r>
      <w:r>
        <w:rPr>
          <w:rFonts w:cs="Times New Roman"/>
          <w:spacing w:val="-3"/>
        </w:rPr>
        <w:tab/>
      </w:r>
      <w:proofErr w:type="gramStart"/>
      <w:r>
        <w:rPr>
          <w:rFonts w:cs="Times New Roman"/>
          <w:spacing w:val="-3"/>
        </w:rPr>
        <w:t>v</w:t>
      </w:r>
      <w:proofErr w:type="gramEnd"/>
      <w:r>
        <w:rPr>
          <w:rFonts w:cs="Times New Roman"/>
          <w:spacing w:val="-3"/>
        </w:rPr>
        <w:t>.</w:t>
      </w:r>
    </w:p>
    <w:p w:rsidR="002D10C1" w:rsidRPr="00446DA3" w:rsidRDefault="002D10C1" w:rsidP="003970A8">
      <w:pPr>
        <w:suppressAutoHyphens/>
        <w:spacing w:line="240" w:lineRule="auto"/>
        <w:ind w:firstLine="0"/>
        <w:jc w:val="both"/>
        <w:rPr>
          <w:rFonts w:cs="Times New Roman"/>
          <w:spacing w:val="-3"/>
        </w:rPr>
      </w:pPr>
    </w:p>
    <w:p w:rsidR="00370323" w:rsidRDefault="002D10C1" w:rsidP="001F18ED">
      <w:pPr>
        <w:suppressAutoHyphens/>
        <w:spacing w:line="240" w:lineRule="auto"/>
        <w:ind w:firstLine="0"/>
        <w:jc w:val="both"/>
      </w:pPr>
      <w:r w:rsidRPr="00446DA3">
        <w:rPr>
          <w:rFonts w:cs="Times New Roman"/>
          <w:spacing w:val="-3"/>
        </w:rPr>
        <w:t xml:space="preserve">PECO Energy Company – </w:t>
      </w:r>
      <w:r>
        <w:rPr>
          <w:rFonts w:cs="Times New Roman"/>
          <w:spacing w:val="-3"/>
        </w:rPr>
        <w:t>Electric</w:t>
      </w:r>
      <w:r w:rsidRPr="00446DA3">
        <w:rPr>
          <w:rFonts w:cs="Times New Roman"/>
          <w:spacing w:val="-3"/>
        </w:rPr>
        <w:t xml:space="preserve"> Division</w:t>
      </w:r>
      <w:r w:rsidR="00370323">
        <w:br w:type="page"/>
      </w:r>
    </w:p>
    <w:sdt>
      <w:sdtPr>
        <w:rPr>
          <w:rFonts w:ascii="Times New Roman" w:eastAsia="Times New Roman" w:hAnsi="Times New Roman" w:cs="CG Times"/>
          <w:b w:val="0"/>
          <w:bCs w:val="0"/>
          <w:color w:val="auto"/>
          <w:sz w:val="26"/>
          <w:szCs w:val="24"/>
        </w:rPr>
        <w:id w:val="10905956"/>
        <w:docPartObj>
          <w:docPartGallery w:val="Table of Contents"/>
          <w:docPartUnique/>
        </w:docPartObj>
      </w:sdtPr>
      <w:sdtContent>
        <w:p w:rsidR="00200A35" w:rsidRDefault="00200A35" w:rsidP="00756BFB">
          <w:pPr>
            <w:pStyle w:val="TOCHeading"/>
            <w:jc w:val="center"/>
          </w:pPr>
          <w:r w:rsidRPr="00756BFB">
            <w:rPr>
              <w:color w:val="auto"/>
            </w:rPr>
            <w:t>Table of Contents</w:t>
          </w:r>
        </w:p>
        <w:p w:rsidR="00756BFB" w:rsidRDefault="00756BFB" w:rsidP="00756BFB"/>
        <w:p w:rsidR="001E0523" w:rsidRPr="00756BFB" w:rsidRDefault="001E0523" w:rsidP="00756BFB"/>
        <w:p w:rsidR="0031625C" w:rsidRPr="00F4360F" w:rsidRDefault="00E53B94">
          <w:pPr>
            <w:pStyle w:val="TOC1"/>
            <w:tabs>
              <w:tab w:val="left" w:pos="720"/>
            </w:tabs>
            <w:rPr>
              <w:rFonts w:asciiTheme="minorHAnsi" w:eastAsiaTheme="minorEastAsia" w:hAnsiTheme="minorHAnsi" w:cstheme="minorBidi"/>
              <w:noProof/>
              <w:sz w:val="22"/>
              <w:szCs w:val="22"/>
            </w:rPr>
          </w:pPr>
          <w:r>
            <w:fldChar w:fldCharType="begin"/>
          </w:r>
          <w:r w:rsidR="00200A35">
            <w:instrText xml:space="preserve"> TOC \o "1-3" \h \z \u </w:instrText>
          </w:r>
          <w:r>
            <w:fldChar w:fldCharType="separate"/>
          </w:r>
          <w:hyperlink w:anchor="_Toc279485551" w:history="1">
            <w:r w:rsidR="0031625C" w:rsidRPr="00F4360F">
              <w:rPr>
                <w:rStyle w:val="Hyperlink"/>
                <w:rFonts w:cs="Times New Roman"/>
                <w:noProof/>
              </w:rPr>
              <w:t>I.</w:t>
            </w:r>
            <w:r w:rsidR="00F4360F">
              <w:rPr>
                <w:rStyle w:val="Hyperlink"/>
                <w:rFonts w:cs="Times New Roman"/>
                <w:noProof/>
              </w:rPr>
              <w:t xml:space="preserve">    </w:t>
            </w:r>
            <w:r w:rsidR="0031625C" w:rsidRPr="00F4360F">
              <w:rPr>
                <w:rStyle w:val="Hyperlink"/>
                <w:rFonts w:cs="Times New Roman"/>
                <w:noProof/>
              </w:rPr>
              <w:t>Introduction</w:t>
            </w:r>
            <w:r w:rsidR="0031625C" w:rsidRPr="00F4360F">
              <w:rPr>
                <w:noProof/>
                <w:webHidden/>
              </w:rPr>
              <w:tab/>
            </w:r>
            <w:r w:rsidRPr="00F4360F">
              <w:rPr>
                <w:noProof/>
                <w:webHidden/>
              </w:rPr>
              <w:fldChar w:fldCharType="begin"/>
            </w:r>
            <w:r w:rsidR="0031625C" w:rsidRPr="00F4360F">
              <w:rPr>
                <w:noProof/>
                <w:webHidden/>
              </w:rPr>
              <w:instrText xml:space="preserve"> PAGEREF _Toc279485551 \h </w:instrText>
            </w:r>
            <w:r w:rsidRPr="00F4360F">
              <w:rPr>
                <w:noProof/>
                <w:webHidden/>
              </w:rPr>
            </w:r>
            <w:r w:rsidRPr="00F4360F">
              <w:rPr>
                <w:noProof/>
                <w:webHidden/>
              </w:rPr>
              <w:fldChar w:fldCharType="separate"/>
            </w:r>
            <w:r w:rsidR="00DE5792">
              <w:rPr>
                <w:noProof/>
                <w:webHidden/>
              </w:rPr>
              <w:t>1</w:t>
            </w:r>
            <w:r w:rsidRPr="00F4360F">
              <w:rPr>
                <w:noProof/>
                <w:webHidden/>
              </w:rPr>
              <w:fldChar w:fldCharType="end"/>
            </w:r>
          </w:hyperlink>
        </w:p>
        <w:p w:rsidR="0031625C" w:rsidRPr="00F4360F" w:rsidRDefault="00E53B94">
          <w:pPr>
            <w:pStyle w:val="TOC1"/>
            <w:tabs>
              <w:tab w:val="left" w:pos="720"/>
            </w:tabs>
            <w:rPr>
              <w:rFonts w:asciiTheme="minorHAnsi" w:eastAsiaTheme="minorEastAsia" w:hAnsiTheme="minorHAnsi" w:cstheme="minorBidi"/>
              <w:noProof/>
              <w:sz w:val="22"/>
              <w:szCs w:val="22"/>
            </w:rPr>
          </w:pPr>
          <w:hyperlink w:anchor="_Toc279485552" w:history="1">
            <w:r w:rsidR="0031625C" w:rsidRPr="00F4360F">
              <w:rPr>
                <w:rStyle w:val="Hyperlink"/>
                <w:noProof/>
              </w:rPr>
              <w:t>II.</w:t>
            </w:r>
            <w:r w:rsidR="00F4360F">
              <w:rPr>
                <w:rStyle w:val="Hyperlink"/>
                <w:noProof/>
              </w:rPr>
              <w:t xml:space="preserve">   </w:t>
            </w:r>
            <w:r w:rsidR="0031625C" w:rsidRPr="00F4360F">
              <w:rPr>
                <w:rStyle w:val="Hyperlink"/>
                <w:noProof/>
              </w:rPr>
              <w:t>History of the Proceeding</w:t>
            </w:r>
            <w:r w:rsidR="0031625C" w:rsidRPr="00F4360F">
              <w:rPr>
                <w:noProof/>
                <w:webHidden/>
              </w:rPr>
              <w:tab/>
            </w:r>
            <w:r w:rsidRPr="00F4360F">
              <w:rPr>
                <w:noProof/>
                <w:webHidden/>
              </w:rPr>
              <w:fldChar w:fldCharType="begin"/>
            </w:r>
            <w:r w:rsidR="0031625C" w:rsidRPr="00F4360F">
              <w:rPr>
                <w:noProof/>
                <w:webHidden/>
              </w:rPr>
              <w:instrText xml:space="preserve"> PAGEREF _Toc279485552 \h </w:instrText>
            </w:r>
            <w:r w:rsidRPr="00F4360F">
              <w:rPr>
                <w:noProof/>
                <w:webHidden/>
              </w:rPr>
            </w:r>
            <w:r w:rsidRPr="00F4360F">
              <w:rPr>
                <w:noProof/>
                <w:webHidden/>
              </w:rPr>
              <w:fldChar w:fldCharType="separate"/>
            </w:r>
            <w:r w:rsidR="00DE5792">
              <w:rPr>
                <w:noProof/>
                <w:webHidden/>
              </w:rPr>
              <w:t>1</w:t>
            </w:r>
            <w:r w:rsidRPr="00F4360F">
              <w:rPr>
                <w:noProof/>
                <w:webHidden/>
              </w:rPr>
              <w:fldChar w:fldCharType="end"/>
            </w:r>
          </w:hyperlink>
        </w:p>
        <w:p w:rsidR="0031625C" w:rsidRPr="00F4360F" w:rsidRDefault="00E53B94">
          <w:pPr>
            <w:pStyle w:val="TOC1"/>
            <w:tabs>
              <w:tab w:val="left" w:pos="720"/>
            </w:tabs>
            <w:rPr>
              <w:rFonts w:asciiTheme="minorHAnsi" w:eastAsiaTheme="minorEastAsia" w:hAnsiTheme="minorHAnsi" w:cstheme="minorBidi"/>
              <w:noProof/>
              <w:sz w:val="22"/>
              <w:szCs w:val="22"/>
            </w:rPr>
          </w:pPr>
          <w:hyperlink w:anchor="_Toc279485553" w:history="1">
            <w:r w:rsidR="0031625C" w:rsidRPr="00F4360F">
              <w:rPr>
                <w:rStyle w:val="Hyperlink"/>
                <w:noProof/>
              </w:rPr>
              <w:t>III.</w:t>
            </w:r>
            <w:r w:rsidR="00F4360F">
              <w:rPr>
                <w:rStyle w:val="Hyperlink"/>
                <w:noProof/>
              </w:rPr>
              <w:t xml:space="preserve"> </w:t>
            </w:r>
            <w:r w:rsidR="0031625C" w:rsidRPr="00F4360F">
              <w:rPr>
                <w:rStyle w:val="Hyperlink"/>
                <w:noProof/>
              </w:rPr>
              <w:t>The Joint Petition</w:t>
            </w:r>
            <w:r w:rsidR="0031625C" w:rsidRPr="00F4360F">
              <w:rPr>
                <w:noProof/>
                <w:webHidden/>
              </w:rPr>
              <w:tab/>
            </w:r>
            <w:r w:rsidRPr="00F4360F">
              <w:rPr>
                <w:noProof/>
                <w:webHidden/>
              </w:rPr>
              <w:fldChar w:fldCharType="begin"/>
            </w:r>
            <w:r w:rsidR="0031625C" w:rsidRPr="00F4360F">
              <w:rPr>
                <w:noProof/>
                <w:webHidden/>
              </w:rPr>
              <w:instrText xml:space="preserve"> PAGEREF _Toc279485553 \h </w:instrText>
            </w:r>
            <w:r w:rsidRPr="00F4360F">
              <w:rPr>
                <w:noProof/>
                <w:webHidden/>
              </w:rPr>
            </w:r>
            <w:r w:rsidRPr="00F4360F">
              <w:rPr>
                <w:noProof/>
                <w:webHidden/>
              </w:rPr>
              <w:fldChar w:fldCharType="separate"/>
            </w:r>
            <w:r w:rsidR="00DE5792">
              <w:rPr>
                <w:noProof/>
                <w:webHidden/>
              </w:rPr>
              <w:t>7</w:t>
            </w:r>
            <w:r w:rsidRPr="00F4360F">
              <w:rPr>
                <w:noProof/>
                <w:webHidden/>
              </w:rPr>
              <w:fldChar w:fldCharType="end"/>
            </w:r>
          </w:hyperlink>
        </w:p>
        <w:p w:rsidR="0031625C" w:rsidRDefault="00E53B94">
          <w:pPr>
            <w:pStyle w:val="TOC1"/>
            <w:tabs>
              <w:tab w:val="left" w:pos="720"/>
            </w:tabs>
            <w:rPr>
              <w:rFonts w:asciiTheme="minorHAnsi" w:eastAsiaTheme="minorEastAsia" w:hAnsiTheme="minorHAnsi" w:cstheme="minorBidi"/>
              <w:noProof/>
              <w:sz w:val="22"/>
              <w:szCs w:val="22"/>
            </w:rPr>
          </w:pPr>
          <w:hyperlink w:anchor="_Toc279485562" w:history="1">
            <w:r w:rsidR="0031625C" w:rsidRPr="00F4360F">
              <w:rPr>
                <w:rStyle w:val="Hyperlink"/>
                <w:noProof/>
              </w:rPr>
              <w:t>IV.</w:t>
            </w:r>
            <w:r w:rsidR="00F4360F">
              <w:rPr>
                <w:rStyle w:val="Hyperlink"/>
                <w:noProof/>
              </w:rPr>
              <w:t xml:space="preserve"> </w:t>
            </w:r>
            <w:r w:rsidR="0031625C" w:rsidRPr="00F4360F">
              <w:rPr>
                <w:rStyle w:val="Hyperlink"/>
                <w:noProof/>
              </w:rPr>
              <w:t>Discussion</w:t>
            </w:r>
            <w:r w:rsidR="0031625C" w:rsidRPr="00F4360F">
              <w:rPr>
                <w:noProof/>
                <w:webHidden/>
              </w:rPr>
              <w:tab/>
            </w:r>
            <w:r w:rsidRPr="00F4360F">
              <w:rPr>
                <w:noProof/>
                <w:webHidden/>
              </w:rPr>
              <w:fldChar w:fldCharType="begin"/>
            </w:r>
            <w:r w:rsidR="0031625C" w:rsidRPr="00F4360F">
              <w:rPr>
                <w:noProof/>
                <w:webHidden/>
              </w:rPr>
              <w:instrText xml:space="preserve"> PAGEREF _Toc279485562 \h </w:instrText>
            </w:r>
            <w:r w:rsidRPr="00F4360F">
              <w:rPr>
                <w:noProof/>
                <w:webHidden/>
              </w:rPr>
            </w:r>
            <w:r w:rsidRPr="00F4360F">
              <w:rPr>
                <w:noProof/>
                <w:webHidden/>
              </w:rPr>
              <w:fldChar w:fldCharType="separate"/>
            </w:r>
            <w:r w:rsidR="00DE5792">
              <w:rPr>
                <w:noProof/>
                <w:webHidden/>
              </w:rPr>
              <w:t>12</w:t>
            </w:r>
            <w:r w:rsidRPr="00F4360F">
              <w:rPr>
                <w:noProof/>
                <w:webHidden/>
              </w:rPr>
              <w:fldChar w:fldCharType="end"/>
            </w:r>
          </w:hyperlink>
        </w:p>
        <w:p w:rsidR="0031625C" w:rsidRDefault="00E53B94" w:rsidP="00F4360F">
          <w:pPr>
            <w:pStyle w:val="TOC2"/>
            <w:rPr>
              <w:rFonts w:asciiTheme="minorHAnsi" w:eastAsiaTheme="minorEastAsia" w:hAnsiTheme="minorHAnsi" w:cstheme="minorBidi"/>
              <w:noProof/>
              <w:sz w:val="22"/>
              <w:szCs w:val="22"/>
            </w:rPr>
          </w:pPr>
          <w:hyperlink w:anchor="_Toc279485563" w:history="1">
            <w:r w:rsidR="0031625C" w:rsidRPr="009D1832">
              <w:rPr>
                <w:rStyle w:val="Hyperlink"/>
                <w:noProof/>
              </w:rPr>
              <w:t>A.</w:t>
            </w:r>
            <w:r w:rsidR="00F4360F">
              <w:rPr>
                <w:rStyle w:val="Hyperlink"/>
                <w:noProof/>
              </w:rPr>
              <w:t xml:space="preserve"> </w:t>
            </w:r>
            <w:r w:rsidR="0031625C" w:rsidRPr="009D1832">
              <w:rPr>
                <w:rStyle w:val="Hyperlink"/>
                <w:noProof/>
              </w:rPr>
              <w:t>The Joint Petition</w:t>
            </w:r>
            <w:r w:rsidR="0031625C">
              <w:rPr>
                <w:noProof/>
                <w:webHidden/>
              </w:rPr>
              <w:tab/>
            </w:r>
            <w:r>
              <w:rPr>
                <w:noProof/>
                <w:webHidden/>
              </w:rPr>
              <w:fldChar w:fldCharType="begin"/>
            </w:r>
            <w:r w:rsidR="0031625C">
              <w:rPr>
                <w:noProof/>
                <w:webHidden/>
              </w:rPr>
              <w:instrText xml:space="preserve"> PAGEREF _Toc279485563 \h </w:instrText>
            </w:r>
            <w:r>
              <w:rPr>
                <w:noProof/>
                <w:webHidden/>
              </w:rPr>
            </w:r>
            <w:r>
              <w:rPr>
                <w:noProof/>
                <w:webHidden/>
              </w:rPr>
              <w:fldChar w:fldCharType="separate"/>
            </w:r>
            <w:r w:rsidR="00DE5792">
              <w:rPr>
                <w:noProof/>
                <w:webHidden/>
              </w:rPr>
              <w:t>12</w:t>
            </w:r>
            <w:r>
              <w:rPr>
                <w:noProof/>
                <w:webHidden/>
              </w:rPr>
              <w:fldChar w:fldCharType="end"/>
            </w:r>
          </w:hyperlink>
        </w:p>
        <w:p w:rsidR="0031625C" w:rsidRDefault="00E53B94" w:rsidP="00F4360F">
          <w:pPr>
            <w:pStyle w:val="TOC3"/>
            <w:tabs>
              <w:tab w:val="left" w:pos="2375"/>
              <w:tab w:val="right" w:leader="dot" w:pos="9350"/>
            </w:tabs>
            <w:ind w:left="0"/>
            <w:rPr>
              <w:rFonts w:asciiTheme="minorHAnsi" w:eastAsiaTheme="minorEastAsia" w:hAnsiTheme="minorHAnsi" w:cstheme="minorBidi"/>
              <w:noProof/>
              <w:sz w:val="22"/>
              <w:szCs w:val="22"/>
            </w:rPr>
          </w:pPr>
          <w:hyperlink w:anchor="_Toc279485564" w:history="1">
            <w:r w:rsidR="0031625C" w:rsidRPr="009D1832">
              <w:rPr>
                <w:rStyle w:val="Hyperlink"/>
                <w:rFonts w:cs="Times New Roman"/>
                <w:noProof/>
              </w:rPr>
              <w:t>1.</w:t>
            </w:r>
            <w:r w:rsidR="00F4360F">
              <w:rPr>
                <w:rStyle w:val="Hyperlink"/>
                <w:rFonts w:cs="Times New Roman"/>
                <w:noProof/>
              </w:rPr>
              <w:t xml:space="preserve"> </w:t>
            </w:r>
            <w:r w:rsidR="0031625C" w:rsidRPr="009D1832">
              <w:rPr>
                <w:rStyle w:val="Hyperlink"/>
                <w:rFonts w:cs="Times New Roman"/>
                <w:noProof/>
              </w:rPr>
              <w:t>Revenue Requirement</w:t>
            </w:r>
            <w:r w:rsidR="0031625C">
              <w:rPr>
                <w:noProof/>
                <w:webHidden/>
              </w:rPr>
              <w:tab/>
            </w:r>
            <w:r>
              <w:rPr>
                <w:noProof/>
                <w:webHidden/>
              </w:rPr>
              <w:fldChar w:fldCharType="begin"/>
            </w:r>
            <w:r w:rsidR="0031625C">
              <w:rPr>
                <w:noProof/>
                <w:webHidden/>
              </w:rPr>
              <w:instrText xml:space="preserve"> PAGEREF _Toc279485564 \h </w:instrText>
            </w:r>
            <w:r>
              <w:rPr>
                <w:noProof/>
                <w:webHidden/>
              </w:rPr>
            </w:r>
            <w:r>
              <w:rPr>
                <w:noProof/>
                <w:webHidden/>
              </w:rPr>
              <w:fldChar w:fldCharType="separate"/>
            </w:r>
            <w:r w:rsidR="00DE5792">
              <w:rPr>
                <w:noProof/>
                <w:webHidden/>
              </w:rPr>
              <w:t>12</w:t>
            </w:r>
            <w:r>
              <w:rPr>
                <w:noProof/>
                <w:webHidden/>
              </w:rPr>
              <w:fldChar w:fldCharType="end"/>
            </w:r>
          </w:hyperlink>
        </w:p>
        <w:p w:rsidR="0031625C" w:rsidRDefault="00E53B94" w:rsidP="00F4360F">
          <w:pPr>
            <w:pStyle w:val="TOC3"/>
            <w:tabs>
              <w:tab w:val="left" w:pos="2375"/>
              <w:tab w:val="right" w:leader="dot" w:pos="9350"/>
            </w:tabs>
            <w:ind w:left="0"/>
            <w:rPr>
              <w:rFonts w:asciiTheme="minorHAnsi" w:eastAsiaTheme="minorEastAsia" w:hAnsiTheme="minorHAnsi" w:cstheme="minorBidi"/>
              <w:noProof/>
              <w:sz w:val="22"/>
              <w:szCs w:val="22"/>
            </w:rPr>
          </w:pPr>
          <w:hyperlink w:anchor="_Toc279485565" w:history="1">
            <w:r w:rsidR="0031625C" w:rsidRPr="009D1832">
              <w:rPr>
                <w:rStyle w:val="Hyperlink"/>
                <w:rFonts w:cs="Times New Roman"/>
                <w:noProof/>
              </w:rPr>
              <w:t>2.</w:t>
            </w:r>
            <w:r w:rsidR="00F4360F">
              <w:rPr>
                <w:rStyle w:val="Hyperlink"/>
                <w:rFonts w:cs="Times New Roman"/>
                <w:noProof/>
              </w:rPr>
              <w:t xml:space="preserve"> </w:t>
            </w:r>
            <w:r w:rsidR="0031625C" w:rsidRPr="009D1832">
              <w:rPr>
                <w:rStyle w:val="Hyperlink"/>
                <w:rFonts w:cs="Times New Roman"/>
                <w:noProof/>
              </w:rPr>
              <w:t>Revenue Allocation and Rate Design</w:t>
            </w:r>
            <w:r w:rsidR="0031625C">
              <w:rPr>
                <w:noProof/>
                <w:webHidden/>
              </w:rPr>
              <w:tab/>
            </w:r>
            <w:r>
              <w:rPr>
                <w:noProof/>
                <w:webHidden/>
              </w:rPr>
              <w:fldChar w:fldCharType="begin"/>
            </w:r>
            <w:r w:rsidR="0031625C">
              <w:rPr>
                <w:noProof/>
                <w:webHidden/>
              </w:rPr>
              <w:instrText xml:space="preserve"> PAGEREF _Toc279485565 \h </w:instrText>
            </w:r>
            <w:r>
              <w:rPr>
                <w:noProof/>
                <w:webHidden/>
              </w:rPr>
            </w:r>
            <w:r>
              <w:rPr>
                <w:noProof/>
                <w:webHidden/>
              </w:rPr>
              <w:fldChar w:fldCharType="separate"/>
            </w:r>
            <w:r w:rsidR="00DE5792">
              <w:rPr>
                <w:noProof/>
                <w:webHidden/>
              </w:rPr>
              <w:t>13</w:t>
            </w:r>
            <w:r>
              <w:rPr>
                <w:noProof/>
                <w:webHidden/>
              </w:rPr>
              <w:fldChar w:fldCharType="end"/>
            </w:r>
          </w:hyperlink>
        </w:p>
        <w:p w:rsidR="0031625C" w:rsidRDefault="00E53B94" w:rsidP="00F4360F">
          <w:pPr>
            <w:pStyle w:val="TOC3"/>
            <w:tabs>
              <w:tab w:val="left" w:pos="2375"/>
              <w:tab w:val="right" w:leader="dot" w:pos="9350"/>
            </w:tabs>
            <w:ind w:left="0"/>
            <w:rPr>
              <w:rFonts w:asciiTheme="minorHAnsi" w:eastAsiaTheme="minorEastAsia" w:hAnsiTheme="minorHAnsi" w:cstheme="minorBidi"/>
              <w:noProof/>
              <w:sz w:val="22"/>
              <w:szCs w:val="22"/>
            </w:rPr>
          </w:pPr>
          <w:hyperlink w:anchor="_Toc279485566" w:history="1">
            <w:r w:rsidR="0031625C" w:rsidRPr="009D1832">
              <w:rPr>
                <w:rStyle w:val="Hyperlink"/>
                <w:rFonts w:cs="Times New Roman"/>
                <w:noProof/>
              </w:rPr>
              <w:t>3.</w:t>
            </w:r>
            <w:r w:rsidR="00F4360F">
              <w:rPr>
                <w:rStyle w:val="Hyperlink"/>
                <w:rFonts w:cs="Times New Roman"/>
                <w:noProof/>
              </w:rPr>
              <w:t xml:space="preserve"> </w:t>
            </w:r>
            <w:r w:rsidR="0031625C" w:rsidRPr="009D1832">
              <w:rPr>
                <w:rStyle w:val="Hyperlink"/>
                <w:rFonts w:cs="Times New Roman"/>
                <w:noProof/>
              </w:rPr>
              <w:t>Smart Meters</w:t>
            </w:r>
            <w:r w:rsidR="0031625C">
              <w:rPr>
                <w:noProof/>
                <w:webHidden/>
              </w:rPr>
              <w:tab/>
            </w:r>
            <w:r>
              <w:rPr>
                <w:noProof/>
                <w:webHidden/>
              </w:rPr>
              <w:fldChar w:fldCharType="begin"/>
            </w:r>
            <w:r w:rsidR="0031625C">
              <w:rPr>
                <w:noProof/>
                <w:webHidden/>
              </w:rPr>
              <w:instrText xml:space="preserve"> PAGEREF _Toc279485566 \h </w:instrText>
            </w:r>
            <w:r>
              <w:rPr>
                <w:noProof/>
                <w:webHidden/>
              </w:rPr>
            </w:r>
            <w:r>
              <w:rPr>
                <w:noProof/>
                <w:webHidden/>
              </w:rPr>
              <w:fldChar w:fldCharType="separate"/>
            </w:r>
            <w:r w:rsidR="00DE5792">
              <w:rPr>
                <w:noProof/>
                <w:webHidden/>
              </w:rPr>
              <w:t>15</w:t>
            </w:r>
            <w:r>
              <w:rPr>
                <w:noProof/>
                <w:webHidden/>
              </w:rPr>
              <w:fldChar w:fldCharType="end"/>
            </w:r>
          </w:hyperlink>
        </w:p>
        <w:p w:rsidR="0031625C" w:rsidRDefault="00E53B94" w:rsidP="00F4360F">
          <w:pPr>
            <w:pStyle w:val="TOC3"/>
            <w:tabs>
              <w:tab w:val="left" w:pos="2375"/>
              <w:tab w:val="right" w:leader="dot" w:pos="9350"/>
            </w:tabs>
            <w:ind w:left="0"/>
            <w:rPr>
              <w:rFonts w:asciiTheme="minorHAnsi" w:eastAsiaTheme="minorEastAsia" w:hAnsiTheme="minorHAnsi" w:cstheme="minorBidi"/>
              <w:noProof/>
              <w:sz w:val="22"/>
              <w:szCs w:val="22"/>
            </w:rPr>
          </w:pPr>
          <w:hyperlink w:anchor="_Toc279485567" w:history="1">
            <w:r w:rsidR="0031625C" w:rsidRPr="009D1832">
              <w:rPr>
                <w:rStyle w:val="Hyperlink"/>
                <w:rFonts w:cs="Times New Roman"/>
                <w:noProof/>
              </w:rPr>
              <w:t>4.</w:t>
            </w:r>
            <w:r w:rsidR="00F4360F">
              <w:rPr>
                <w:rStyle w:val="Hyperlink"/>
                <w:rFonts w:cs="Times New Roman"/>
                <w:noProof/>
              </w:rPr>
              <w:t xml:space="preserve"> </w:t>
            </w:r>
            <w:r w:rsidR="0031625C" w:rsidRPr="009D1832">
              <w:rPr>
                <w:rStyle w:val="Hyperlink"/>
                <w:rFonts w:cs="Times New Roman"/>
                <w:noProof/>
              </w:rPr>
              <w:t>Universal Services</w:t>
            </w:r>
            <w:r w:rsidR="0031625C">
              <w:rPr>
                <w:noProof/>
                <w:webHidden/>
              </w:rPr>
              <w:tab/>
            </w:r>
            <w:r>
              <w:rPr>
                <w:noProof/>
                <w:webHidden/>
              </w:rPr>
              <w:fldChar w:fldCharType="begin"/>
            </w:r>
            <w:r w:rsidR="0031625C">
              <w:rPr>
                <w:noProof/>
                <w:webHidden/>
              </w:rPr>
              <w:instrText xml:space="preserve"> PAGEREF _Toc279485567 \h </w:instrText>
            </w:r>
            <w:r>
              <w:rPr>
                <w:noProof/>
                <w:webHidden/>
              </w:rPr>
            </w:r>
            <w:r>
              <w:rPr>
                <w:noProof/>
                <w:webHidden/>
              </w:rPr>
              <w:fldChar w:fldCharType="separate"/>
            </w:r>
            <w:r w:rsidR="00DE5792">
              <w:rPr>
                <w:noProof/>
                <w:webHidden/>
              </w:rPr>
              <w:t>16</w:t>
            </w:r>
            <w:r>
              <w:rPr>
                <w:noProof/>
                <w:webHidden/>
              </w:rPr>
              <w:fldChar w:fldCharType="end"/>
            </w:r>
          </w:hyperlink>
        </w:p>
        <w:p w:rsidR="0031625C" w:rsidRDefault="00E53B94" w:rsidP="00F4360F">
          <w:pPr>
            <w:pStyle w:val="TOC3"/>
            <w:tabs>
              <w:tab w:val="left" w:pos="2375"/>
              <w:tab w:val="right" w:leader="dot" w:pos="9350"/>
            </w:tabs>
            <w:ind w:left="0"/>
            <w:rPr>
              <w:rFonts w:asciiTheme="minorHAnsi" w:eastAsiaTheme="minorEastAsia" w:hAnsiTheme="minorHAnsi" w:cstheme="minorBidi"/>
              <w:noProof/>
              <w:sz w:val="22"/>
              <w:szCs w:val="22"/>
            </w:rPr>
          </w:pPr>
          <w:hyperlink w:anchor="_Toc279485568" w:history="1">
            <w:r w:rsidR="0031625C" w:rsidRPr="009D1832">
              <w:rPr>
                <w:rStyle w:val="Hyperlink"/>
                <w:noProof/>
              </w:rPr>
              <w:t>5.</w:t>
            </w:r>
            <w:r w:rsidR="00F4360F">
              <w:rPr>
                <w:rStyle w:val="Hyperlink"/>
                <w:noProof/>
              </w:rPr>
              <w:t xml:space="preserve"> </w:t>
            </w:r>
            <w:r w:rsidR="0031625C" w:rsidRPr="009D1832">
              <w:rPr>
                <w:rStyle w:val="Hyperlink"/>
                <w:noProof/>
              </w:rPr>
              <w:t>Tax Accounting for Repairs</w:t>
            </w:r>
            <w:r w:rsidR="0031625C">
              <w:rPr>
                <w:noProof/>
                <w:webHidden/>
              </w:rPr>
              <w:tab/>
            </w:r>
            <w:r>
              <w:rPr>
                <w:noProof/>
                <w:webHidden/>
              </w:rPr>
              <w:fldChar w:fldCharType="begin"/>
            </w:r>
            <w:r w:rsidR="0031625C">
              <w:rPr>
                <w:noProof/>
                <w:webHidden/>
              </w:rPr>
              <w:instrText xml:space="preserve"> PAGEREF _Toc279485568 \h </w:instrText>
            </w:r>
            <w:r>
              <w:rPr>
                <w:noProof/>
                <w:webHidden/>
              </w:rPr>
            </w:r>
            <w:r>
              <w:rPr>
                <w:noProof/>
                <w:webHidden/>
              </w:rPr>
              <w:fldChar w:fldCharType="separate"/>
            </w:r>
            <w:r w:rsidR="00DE5792">
              <w:rPr>
                <w:noProof/>
                <w:webHidden/>
              </w:rPr>
              <w:t>19</w:t>
            </w:r>
            <w:r>
              <w:rPr>
                <w:noProof/>
                <w:webHidden/>
              </w:rPr>
              <w:fldChar w:fldCharType="end"/>
            </w:r>
          </w:hyperlink>
        </w:p>
        <w:p w:rsidR="0031625C" w:rsidRDefault="00E53B94" w:rsidP="00F4360F">
          <w:pPr>
            <w:pStyle w:val="TOC3"/>
            <w:tabs>
              <w:tab w:val="left" w:pos="2375"/>
              <w:tab w:val="right" w:leader="dot" w:pos="9350"/>
            </w:tabs>
            <w:ind w:left="0"/>
            <w:rPr>
              <w:rFonts w:asciiTheme="minorHAnsi" w:eastAsiaTheme="minorEastAsia" w:hAnsiTheme="minorHAnsi" w:cstheme="minorBidi"/>
              <w:noProof/>
              <w:sz w:val="22"/>
              <w:szCs w:val="22"/>
            </w:rPr>
          </w:pPr>
          <w:hyperlink w:anchor="_Toc279485569" w:history="1">
            <w:r w:rsidR="0031625C" w:rsidRPr="009D1832">
              <w:rPr>
                <w:rStyle w:val="Hyperlink"/>
                <w:rFonts w:cs="Times New Roman"/>
                <w:noProof/>
              </w:rPr>
              <w:t>6.</w:t>
            </w:r>
            <w:r w:rsidR="00F4360F">
              <w:rPr>
                <w:rStyle w:val="Hyperlink"/>
                <w:rFonts w:cs="Times New Roman"/>
                <w:noProof/>
              </w:rPr>
              <w:t xml:space="preserve"> </w:t>
            </w:r>
            <w:r w:rsidR="0031625C" w:rsidRPr="009D1832">
              <w:rPr>
                <w:rStyle w:val="Hyperlink"/>
                <w:rFonts w:cs="Times New Roman"/>
                <w:noProof/>
              </w:rPr>
              <w:t>Non-Residential Customer Deposits</w:t>
            </w:r>
            <w:r w:rsidR="0031625C">
              <w:rPr>
                <w:noProof/>
                <w:webHidden/>
              </w:rPr>
              <w:tab/>
            </w:r>
            <w:r>
              <w:rPr>
                <w:noProof/>
                <w:webHidden/>
              </w:rPr>
              <w:fldChar w:fldCharType="begin"/>
            </w:r>
            <w:r w:rsidR="0031625C">
              <w:rPr>
                <w:noProof/>
                <w:webHidden/>
              </w:rPr>
              <w:instrText xml:space="preserve"> PAGEREF _Toc279485569 \h </w:instrText>
            </w:r>
            <w:r>
              <w:rPr>
                <w:noProof/>
                <w:webHidden/>
              </w:rPr>
            </w:r>
            <w:r>
              <w:rPr>
                <w:noProof/>
                <w:webHidden/>
              </w:rPr>
              <w:fldChar w:fldCharType="separate"/>
            </w:r>
            <w:r w:rsidR="00DE5792">
              <w:rPr>
                <w:noProof/>
                <w:webHidden/>
              </w:rPr>
              <w:t>20</w:t>
            </w:r>
            <w:r>
              <w:rPr>
                <w:noProof/>
                <w:webHidden/>
              </w:rPr>
              <w:fldChar w:fldCharType="end"/>
            </w:r>
          </w:hyperlink>
        </w:p>
        <w:p w:rsidR="0031625C" w:rsidRDefault="00E53B94" w:rsidP="00F4360F">
          <w:pPr>
            <w:pStyle w:val="TOC3"/>
            <w:tabs>
              <w:tab w:val="left" w:pos="2375"/>
              <w:tab w:val="right" w:leader="dot" w:pos="9350"/>
            </w:tabs>
            <w:ind w:left="0"/>
            <w:rPr>
              <w:rFonts w:asciiTheme="minorHAnsi" w:eastAsiaTheme="minorEastAsia" w:hAnsiTheme="minorHAnsi" w:cstheme="minorBidi"/>
              <w:noProof/>
              <w:sz w:val="22"/>
              <w:szCs w:val="22"/>
            </w:rPr>
          </w:pPr>
          <w:hyperlink w:anchor="_Toc279485570" w:history="1">
            <w:r w:rsidR="0031625C" w:rsidRPr="009D1832">
              <w:rPr>
                <w:rStyle w:val="Hyperlink"/>
                <w:rFonts w:cs="Times New Roman"/>
                <w:noProof/>
              </w:rPr>
              <w:t>7.</w:t>
            </w:r>
            <w:r w:rsidR="00F4360F">
              <w:rPr>
                <w:rStyle w:val="Hyperlink"/>
                <w:rFonts w:cs="Times New Roman"/>
                <w:noProof/>
              </w:rPr>
              <w:t xml:space="preserve"> </w:t>
            </w:r>
            <w:r w:rsidR="0031625C" w:rsidRPr="009D1832">
              <w:rPr>
                <w:rStyle w:val="Hyperlink"/>
                <w:rFonts w:cs="Times New Roman"/>
                <w:noProof/>
              </w:rPr>
              <w:t>Other Issues</w:t>
            </w:r>
            <w:r w:rsidR="0031625C">
              <w:rPr>
                <w:noProof/>
                <w:webHidden/>
              </w:rPr>
              <w:tab/>
            </w:r>
            <w:r>
              <w:rPr>
                <w:noProof/>
                <w:webHidden/>
              </w:rPr>
              <w:fldChar w:fldCharType="begin"/>
            </w:r>
            <w:r w:rsidR="0031625C">
              <w:rPr>
                <w:noProof/>
                <w:webHidden/>
              </w:rPr>
              <w:instrText xml:space="preserve"> PAGEREF _Toc279485570 \h </w:instrText>
            </w:r>
            <w:r>
              <w:rPr>
                <w:noProof/>
                <w:webHidden/>
              </w:rPr>
            </w:r>
            <w:r>
              <w:rPr>
                <w:noProof/>
                <w:webHidden/>
              </w:rPr>
              <w:fldChar w:fldCharType="separate"/>
            </w:r>
            <w:r w:rsidR="00DE5792">
              <w:rPr>
                <w:noProof/>
                <w:webHidden/>
              </w:rPr>
              <w:t>20</w:t>
            </w:r>
            <w:r>
              <w:rPr>
                <w:noProof/>
                <w:webHidden/>
              </w:rPr>
              <w:fldChar w:fldCharType="end"/>
            </w:r>
          </w:hyperlink>
        </w:p>
        <w:p w:rsidR="0031625C" w:rsidRDefault="00E53B94" w:rsidP="00F4360F">
          <w:pPr>
            <w:pStyle w:val="TOC2"/>
            <w:rPr>
              <w:rFonts w:asciiTheme="minorHAnsi" w:eastAsiaTheme="minorEastAsia" w:hAnsiTheme="minorHAnsi" w:cstheme="minorBidi"/>
              <w:noProof/>
              <w:sz w:val="22"/>
              <w:szCs w:val="22"/>
            </w:rPr>
          </w:pPr>
          <w:hyperlink w:anchor="_Toc279485571" w:history="1">
            <w:r w:rsidR="0031625C" w:rsidRPr="009D1832">
              <w:rPr>
                <w:rStyle w:val="Hyperlink"/>
                <w:noProof/>
              </w:rPr>
              <w:t>B.</w:t>
            </w:r>
            <w:r w:rsidR="00F4360F">
              <w:rPr>
                <w:rStyle w:val="Hyperlink"/>
                <w:noProof/>
              </w:rPr>
              <w:t xml:space="preserve"> </w:t>
            </w:r>
            <w:r w:rsidR="0031625C" w:rsidRPr="009D1832">
              <w:rPr>
                <w:rStyle w:val="Hyperlink"/>
                <w:noProof/>
              </w:rPr>
              <w:t>Contested Issue: Generation-Related Uncollectible Accounts Expense</w:t>
            </w:r>
            <w:r w:rsidR="0031625C">
              <w:rPr>
                <w:noProof/>
                <w:webHidden/>
              </w:rPr>
              <w:tab/>
            </w:r>
            <w:r>
              <w:rPr>
                <w:noProof/>
                <w:webHidden/>
              </w:rPr>
              <w:fldChar w:fldCharType="begin"/>
            </w:r>
            <w:r w:rsidR="0031625C">
              <w:rPr>
                <w:noProof/>
                <w:webHidden/>
              </w:rPr>
              <w:instrText xml:space="preserve"> PAGEREF _Toc279485571 \h </w:instrText>
            </w:r>
            <w:r>
              <w:rPr>
                <w:noProof/>
                <w:webHidden/>
              </w:rPr>
            </w:r>
            <w:r>
              <w:rPr>
                <w:noProof/>
                <w:webHidden/>
              </w:rPr>
              <w:fldChar w:fldCharType="separate"/>
            </w:r>
            <w:r w:rsidR="00DE5792">
              <w:rPr>
                <w:noProof/>
                <w:webHidden/>
              </w:rPr>
              <w:t>21</w:t>
            </w:r>
            <w:r>
              <w:rPr>
                <w:noProof/>
                <w:webHidden/>
              </w:rPr>
              <w:fldChar w:fldCharType="end"/>
            </w:r>
          </w:hyperlink>
        </w:p>
        <w:p w:rsidR="0031625C" w:rsidRDefault="00E53B94" w:rsidP="00F4360F">
          <w:pPr>
            <w:pStyle w:val="TOC2"/>
            <w:rPr>
              <w:rFonts w:asciiTheme="minorHAnsi" w:eastAsiaTheme="minorEastAsia" w:hAnsiTheme="minorHAnsi" w:cstheme="minorBidi"/>
              <w:noProof/>
              <w:sz w:val="22"/>
              <w:szCs w:val="22"/>
            </w:rPr>
          </w:pPr>
          <w:hyperlink w:anchor="_Toc279485572" w:history="1">
            <w:r w:rsidR="0031625C" w:rsidRPr="009D1832">
              <w:rPr>
                <w:rStyle w:val="Hyperlink"/>
                <w:noProof/>
              </w:rPr>
              <w:t xml:space="preserve">C. </w:t>
            </w:r>
            <w:r w:rsidR="00F4360F">
              <w:rPr>
                <w:rStyle w:val="Hyperlink"/>
                <w:noProof/>
              </w:rPr>
              <w:t xml:space="preserve"> </w:t>
            </w:r>
            <w:r w:rsidR="0031625C" w:rsidRPr="009D1832">
              <w:rPr>
                <w:rStyle w:val="Hyperlink"/>
                <w:noProof/>
              </w:rPr>
              <w:t>Delaware Valley Regional Economic Development Fund (DVREDF)</w:t>
            </w:r>
            <w:r w:rsidR="0031625C">
              <w:rPr>
                <w:noProof/>
                <w:webHidden/>
              </w:rPr>
              <w:tab/>
            </w:r>
            <w:r>
              <w:rPr>
                <w:noProof/>
                <w:webHidden/>
              </w:rPr>
              <w:fldChar w:fldCharType="begin"/>
            </w:r>
            <w:r w:rsidR="0031625C">
              <w:rPr>
                <w:noProof/>
                <w:webHidden/>
              </w:rPr>
              <w:instrText xml:space="preserve"> PAGEREF _Toc279485572 \h </w:instrText>
            </w:r>
            <w:r>
              <w:rPr>
                <w:noProof/>
                <w:webHidden/>
              </w:rPr>
            </w:r>
            <w:r>
              <w:rPr>
                <w:noProof/>
                <w:webHidden/>
              </w:rPr>
              <w:fldChar w:fldCharType="separate"/>
            </w:r>
            <w:r w:rsidR="00DE5792">
              <w:rPr>
                <w:noProof/>
                <w:webHidden/>
              </w:rPr>
              <w:t>28</w:t>
            </w:r>
            <w:r>
              <w:rPr>
                <w:noProof/>
                <w:webHidden/>
              </w:rPr>
              <w:fldChar w:fldCharType="end"/>
            </w:r>
          </w:hyperlink>
        </w:p>
        <w:p w:rsidR="0031625C" w:rsidRDefault="00E53B94">
          <w:pPr>
            <w:pStyle w:val="TOC1"/>
            <w:tabs>
              <w:tab w:val="left" w:pos="720"/>
            </w:tabs>
            <w:rPr>
              <w:rFonts w:asciiTheme="minorHAnsi" w:eastAsiaTheme="minorEastAsia" w:hAnsiTheme="minorHAnsi" w:cstheme="minorBidi"/>
              <w:noProof/>
              <w:sz w:val="22"/>
              <w:szCs w:val="22"/>
            </w:rPr>
          </w:pPr>
          <w:hyperlink w:anchor="_Toc279485573" w:history="1">
            <w:r w:rsidR="0031625C" w:rsidRPr="009D1832">
              <w:rPr>
                <w:rStyle w:val="Hyperlink"/>
                <w:noProof/>
              </w:rPr>
              <w:t>V.</w:t>
            </w:r>
            <w:r w:rsidR="00F4360F">
              <w:rPr>
                <w:rStyle w:val="Hyperlink"/>
                <w:noProof/>
              </w:rPr>
              <w:t xml:space="preserve">  </w:t>
            </w:r>
            <w:r w:rsidR="0031625C" w:rsidRPr="009D1832">
              <w:rPr>
                <w:rStyle w:val="Hyperlink"/>
                <w:noProof/>
              </w:rPr>
              <w:t>Conclusion</w:t>
            </w:r>
            <w:r w:rsidR="0031625C">
              <w:rPr>
                <w:noProof/>
                <w:webHidden/>
              </w:rPr>
              <w:tab/>
            </w:r>
            <w:r>
              <w:rPr>
                <w:noProof/>
                <w:webHidden/>
              </w:rPr>
              <w:fldChar w:fldCharType="begin"/>
            </w:r>
            <w:r w:rsidR="0031625C">
              <w:rPr>
                <w:noProof/>
                <w:webHidden/>
              </w:rPr>
              <w:instrText xml:space="preserve"> PAGEREF _Toc279485573 \h </w:instrText>
            </w:r>
            <w:r>
              <w:rPr>
                <w:noProof/>
                <w:webHidden/>
              </w:rPr>
            </w:r>
            <w:r>
              <w:rPr>
                <w:noProof/>
                <w:webHidden/>
              </w:rPr>
              <w:fldChar w:fldCharType="separate"/>
            </w:r>
            <w:r w:rsidR="00DE5792">
              <w:rPr>
                <w:noProof/>
                <w:webHidden/>
              </w:rPr>
              <w:t>29</w:t>
            </w:r>
            <w:r>
              <w:rPr>
                <w:noProof/>
                <w:webHidden/>
              </w:rPr>
              <w:fldChar w:fldCharType="end"/>
            </w:r>
          </w:hyperlink>
        </w:p>
        <w:p w:rsidR="00200A35" w:rsidRDefault="00E53B94">
          <w:r>
            <w:fldChar w:fldCharType="end"/>
          </w:r>
        </w:p>
      </w:sdtContent>
    </w:sdt>
    <w:p w:rsidR="001C61AD" w:rsidRDefault="001C61AD" w:rsidP="001E0523">
      <w:pPr>
        <w:autoSpaceDE/>
        <w:autoSpaceDN/>
        <w:spacing w:line="240" w:lineRule="auto"/>
        <w:ind w:firstLine="0"/>
        <w:rPr>
          <w:rFonts w:cs="Times New Roman"/>
          <w:b/>
          <w:bCs/>
          <w:szCs w:val="26"/>
        </w:rPr>
        <w:sectPr w:rsidR="001C61AD" w:rsidSect="00CD6760">
          <w:footerReference w:type="default" r:id="rId8"/>
          <w:footerReference w:type="first" r:id="rId9"/>
          <w:pgSz w:w="12240" w:h="15840" w:code="1"/>
          <w:pgMar w:top="1440" w:right="1440" w:bottom="1152" w:left="1440" w:header="720" w:footer="576" w:gutter="0"/>
          <w:pgNumType w:start="1"/>
          <w:cols w:space="720"/>
          <w:docGrid w:linePitch="360"/>
        </w:sectPr>
      </w:pPr>
    </w:p>
    <w:p w:rsidR="001E0523" w:rsidRDefault="001E0523" w:rsidP="001E0523">
      <w:pPr>
        <w:autoSpaceDE/>
        <w:autoSpaceDN/>
        <w:spacing w:line="240" w:lineRule="auto"/>
        <w:ind w:firstLine="0"/>
        <w:rPr>
          <w:rFonts w:cs="Times New Roman"/>
          <w:b/>
          <w:bCs/>
          <w:szCs w:val="26"/>
        </w:rPr>
      </w:pPr>
    </w:p>
    <w:p w:rsidR="009A6F06" w:rsidRDefault="009A6F06" w:rsidP="001C61AD">
      <w:pPr>
        <w:autoSpaceDE/>
        <w:autoSpaceDN/>
        <w:spacing w:line="240" w:lineRule="auto"/>
        <w:ind w:firstLine="0"/>
        <w:jc w:val="center"/>
        <w:rPr>
          <w:rFonts w:cs="Times New Roman"/>
          <w:b/>
          <w:bCs/>
          <w:szCs w:val="26"/>
        </w:rPr>
      </w:pPr>
      <w:r w:rsidRPr="000E5E35">
        <w:rPr>
          <w:rFonts w:cs="Times New Roman"/>
          <w:b/>
          <w:bCs/>
          <w:szCs w:val="26"/>
        </w:rPr>
        <w:t>OPINION AND ORDER</w:t>
      </w:r>
    </w:p>
    <w:p w:rsidR="009A6F06" w:rsidRDefault="009A6F06" w:rsidP="009A6F06">
      <w:pPr>
        <w:adjustRightInd w:val="0"/>
        <w:ind w:firstLine="0"/>
        <w:jc w:val="center"/>
        <w:rPr>
          <w:rFonts w:cs="Times New Roman"/>
          <w:b/>
          <w:bCs/>
          <w:szCs w:val="26"/>
        </w:rPr>
      </w:pPr>
    </w:p>
    <w:p w:rsidR="009A6F06" w:rsidRPr="001C137E" w:rsidRDefault="009A6F06" w:rsidP="009A6F06">
      <w:pPr>
        <w:adjustRightInd w:val="0"/>
        <w:ind w:firstLine="0"/>
        <w:rPr>
          <w:rFonts w:cs="Times New Roman"/>
          <w:b/>
          <w:bCs/>
          <w:szCs w:val="26"/>
        </w:rPr>
      </w:pPr>
      <w:r w:rsidRPr="001C137E">
        <w:rPr>
          <w:rFonts w:cs="Times New Roman"/>
          <w:b/>
          <w:bCs/>
          <w:szCs w:val="26"/>
        </w:rPr>
        <w:t>BY THE COMMISSION:</w:t>
      </w:r>
    </w:p>
    <w:p w:rsidR="002D10C1" w:rsidRPr="001C137E" w:rsidRDefault="002D10C1" w:rsidP="0077126D">
      <w:pPr>
        <w:pStyle w:val="p6"/>
        <w:tabs>
          <w:tab w:val="left" w:pos="720"/>
        </w:tabs>
        <w:spacing w:line="240" w:lineRule="auto"/>
        <w:ind w:firstLine="0"/>
        <w:rPr>
          <w:szCs w:val="26"/>
        </w:rPr>
      </w:pPr>
    </w:p>
    <w:p w:rsidR="009A6F06" w:rsidRDefault="009A6F06" w:rsidP="00667000">
      <w:pPr>
        <w:pStyle w:val="p6"/>
        <w:tabs>
          <w:tab w:val="left" w:pos="720"/>
        </w:tabs>
        <w:ind w:firstLine="1440"/>
        <w:rPr>
          <w:szCs w:val="26"/>
        </w:rPr>
      </w:pPr>
      <w:proofErr w:type="gramStart"/>
      <w:r w:rsidRPr="001C137E">
        <w:rPr>
          <w:szCs w:val="26"/>
        </w:rPr>
        <w:t xml:space="preserve">Before the Pennsylvania Public Utility Commission (Commission) for consideration is the Recommended Decision </w:t>
      </w:r>
      <w:r w:rsidR="00D76387" w:rsidRPr="001C137E">
        <w:rPr>
          <w:szCs w:val="26"/>
        </w:rPr>
        <w:t xml:space="preserve">(R.D.) </w:t>
      </w:r>
      <w:r w:rsidRPr="001C137E">
        <w:rPr>
          <w:szCs w:val="26"/>
        </w:rPr>
        <w:t xml:space="preserve">of Administrative Law Judges (ALJs) Marlane R. Chestnut and Christopher P. Pell, </w:t>
      </w:r>
      <w:r w:rsidR="00667000" w:rsidRPr="001C137E">
        <w:rPr>
          <w:szCs w:val="26"/>
        </w:rPr>
        <w:t>issued November 2, 2010, in the above-captioned proceeding.</w:t>
      </w:r>
      <w:proofErr w:type="gramEnd"/>
      <w:r w:rsidR="00667000" w:rsidRPr="001C137E">
        <w:rPr>
          <w:szCs w:val="26"/>
        </w:rPr>
        <w:t xml:space="preserve"> </w:t>
      </w:r>
      <w:r w:rsidRPr="001C137E">
        <w:rPr>
          <w:szCs w:val="26"/>
        </w:rPr>
        <w:t xml:space="preserve"> </w:t>
      </w:r>
    </w:p>
    <w:p w:rsidR="003667F5" w:rsidRPr="001C137E" w:rsidRDefault="003667F5" w:rsidP="00667000">
      <w:pPr>
        <w:pStyle w:val="p6"/>
        <w:tabs>
          <w:tab w:val="left" w:pos="720"/>
        </w:tabs>
        <w:ind w:firstLine="1440"/>
        <w:rPr>
          <w:szCs w:val="26"/>
        </w:rPr>
      </w:pPr>
    </w:p>
    <w:p w:rsidR="00D76387" w:rsidRPr="001C137E" w:rsidRDefault="00D76387" w:rsidP="00D76387">
      <w:pPr>
        <w:pStyle w:val="Heading1"/>
        <w:rPr>
          <w:rFonts w:cs="Times New Roman"/>
          <w:szCs w:val="26"/>
        </w:rPr>
      </w:pPr>
      <w:bookmarkStart w:id="0" w:name="_Toc279403017"/>
      <w:bookmarkStart w:id="1" w:name="_Toc279485551"/>
      <w:r w:rsidRPr="001C137E">
        <w:rPr>
          <w:rFonts w:cs="Times New Roman"/>
          <w:szCs w:val="26"/>
        </w:rPr>
        <w:t>I.</w:t>
      </w:r>
      <w:r w:rsidR="00756BFB">
        <w:rPr>
          <w:rFonts w:cs="Times New Roman"/>
          <w:szCs w:val="26"/>
        </w:rPr>
        <w:tab/>
      </w:r>
      <w:bookmarkEnd w:id="0"/>
      <w:r w:rsidR="0077126D">
        <w:rPr>
          <w:rFonts w:cs="Times New Roman"/>
          <w:szCs w:val="26"/>
        </w:rPr>
        <w:t>Introduction</w:t>
      </w:r>
      <w:bookmarkEnd w:id="1"/>
    </w:p>
    <w:p w:rsidR="00D76387" w:rsidRPr="001C137E" w:rsidRDefault="00D76387" w:rsidP="001475E8">
      <w:pPr>
        <w:spacing w:line="240" w:lineRule="auto"/>
        <w:rPr>
          <w:rFonts w:cs="Times New Roman"/>
          <w:szCs w:val="26"/>
        </w:rPr>
      </w:pPr>
    </w:p>
    <w:p w:rsidR="00D76387" w:rsidRDefault="00681B96" w:rsidP="00681B96">
      <w:pPr>
        <w:rPr>
          <w:rFonts w:cs="Times New Roman"/>
          <w:szCs w:val="26"/>
        </w:rPr>
      </w:pPr>
      <w:r w:rsidRPr="001C137E">
        <w:rPr>
          <w:rFonts w:cs="Times New Roman"/>
          <w:szCs w:val="26"/>
        </w:rPr>
        <w:t xml:space="preserve">As discussed, </w:t>
      </w:r>
      <w:r w:rsidRPr="001C137E">
        <w:rPr>
          <w:rFonts w:cs="Times New Roman"/>
          <w:i/>
          <w:szCs w:val="26"/>
        </w:rPr>
        <w:t>infra</w:t>
      </w:r>
      <w:r w:rsidRPr="001C137E">
        <w:rPr>
          <w:rFonts w:cs="Times New Roman"/>
          <w:szCs w:val="26"/>
        </w:rPr>
        <w:t>, this proceeding addresse</w:t>
      </w:r>
      <w:r w:rsidR="003667F5">
        <w:rPr>
          <w:rFonts w:cs="Times New Roman"/>
          <w:szCs w:val="26"/>
        </w:rPr>
        <w:t>s</w:t>
      </w:r>
      <w:r w:rsidRPr="001C137E">
        <w:rPr>
          <w:rFonts w:cs="Times New Roman"/>
          <w:szCs w:val="26"/>
        </w:rPr>
        <w:t xml:space="preserve"> PECO Energy Company – Electric Division’s (PECO or Respondent) </w:t>
      </w:r>
      <w:r w:rsidR="00361367" w:rsidRPr="001C137E">
        <w:rPr>
          <w:rFonts w:cs="Times New Roman"/>
          <w:szCs w:val="26"/>
        </w:rPr>
        <w:t xml:space="preserve">proposed changes in rates, rules, and regulations in order to implement, </w:t>
      </w:r>
      <w:r w:rsidR="00361367" w:rsidRPr="001C137E">
        <w:rPr>
          <w:rFonts w:cs="Times New Roman"/>
          <w:i/>
          <w:szCs w:val="26"/>
        </w:rPr>
        <w:t>inter alia</w:t>
      </w:r>
      <w:r w:rsidR="00361367" w:rsidRPr="001C137E">
        <w:rPr>
          <w:rFonts w:cs="Times New Roman"/>
          <w:szCs w:val="26"/>
        </w:rPr>
        <w:t xml:space="preserve">, an increase in electric distribution </w:t>
      </w:r>
      <w:r w:rsidR="0077126D">
        <w:rPr>
          <w:rFonts w:cs="Times New Roman"/>
          <w:szCs w:val="26"/>
        </w:rPr>
        <w:t xml:space="preserve">and transmission </w:t>
      </w:r>
      <w:r w:rsidR="00361367" w:rsidRPr="001C137E">
        <w:rPr>
          <w:rFonts w:cs="Times New Roman"/>
          <w:szCs w:val="26"/>
        </w:rPr>
        <w:t xml:space="preserve">revenues. </w:t>
      </w:r>
      <w:r w:rsidR="005F6C03" w:rsidRPr="001C137E">
        <w:rPr>
          <w:rFonts w:cs="Times New Roman"/>
          <w:szCs w:val="26"/>
        </w:rPr>
        <w:t xml:space="preserve">The ALJs </w:t>
      </w:r>
      <w:r w:rsidR="00CC629F" w:rsidRPr="001C137E">
        <w:rPr>
          <w:rFonts w:cs="Times New Roman"/>
          <w:szCs w:val="26"/>
        </w:rPr>
        <w:t>recommend that the Commission adopt a Joint Petition for Partial Settlement (</w:t>
      </w:r>
      <w:r w:rsidR="007C606C">
        <w:rPr>
          <w:rFonts w:cs="Times New Roman"/>
          <w:szCs w:val="26"/>
        </w:rPr>
        <w:t xml:space="preserve">Joint Petition or </w:t>
      </w:r>
      <w:r w:rsidR="00CC629F" w:rsidRPr="001C137E">
        <w:rPr>
          <w:rFonts w:cs="Times New Roman"/>
          <w:szCs w:val="26"/>
        </w:rPr>
        <w:t xml:space="preserve">Settlement) which </w:t>
      </w:r>
      <w:r w:rsidR="000157AB" w:rsidRPr="001C137E">
        <w:rPr>
          <w:rFonts w:cs="Times New Roman"/>
          <w:szCs w:val="26"/>
        </w:rPr>
        <w:t>purports</w:t>
      </w:r>
      <w:r w:rsidR="00CC629F" w:rsidRPr="001C137E">
        <w:rPr>
          <w:rFonts w:cs="Times New Roman"/>
          <w:szCs w:val="26"/>
        </w:rPr>
        <w:t xml:space="preserve"> to </w:t>
      </w:r>
      <w:r w:rsidR="000157AB" w:rsidRPr="001C137E">
        <w:rPr>
          <w:rFonts w:cs="Times New Roman"/>
          <w:szCs w:val="26"/>
        </w:rPr>
        <w:t xml:space="preserve">resolve </w:t>
      </w:r>
      <w:r w:rsidR="003667F5">
        <w:rPr>
          <w:rFonts w:cs="Times New Roman"/>
          <w:szCs w:val="26"/>
        </w:rPr>
        <w:t xml:space="preserve">all of </w:t>
      </w:r>
      <w:r w:rsidR="000157AB" w:rsidRPr="001C137E">
        <w:rPr>
          <w:rFonts w:cs="Times New Roman"/>
          <w:szCs w:val="26"/>
        </w:rPr>
        <w:t xml:space="preserve">the outstanding issues in this proceeding, except one. </w:t>
      </w:r>
      <w:r w:rsidR="00CC629F" w:rsidRPr="001C137E">
        <w:rPr>
          <w:rFonts w:cs="Times New Roman"/>
          <w:szCs w:val="26"/>
        </w:rPr>
        <w:t xml:space="preserve"> </w:t>
      </w:r>
      <w:r w:rsidR="000157AB" w:rsidRPr="001C137E">
        <w:rPr>
          <w:rFonts w:cs="Times New Roman"/>
          <w:szCs w:val="26"/>
        </w:rPr>
        <w:t xml:space="preserve">The </w:t>
      </w:r>
      <w:r w:rsidR="005B7C6B" w:rsidRPr="001C137E">
        <w:rPr>
          <w:rFonts w:cs="Times New Roman"/>
          <w:szCs w:val="26"/>
        </w:rPr>
        <w:t xml:space="preserve">sole </w:t>
      </w:r>
      <w:r w:rsidR="003667F5">
        <w:rPr>
          <w:rFonts w:cs="Times New Roman"/>
          <w:szCs w:val="26"/>
        </w:rPr>
        <w:t>contested</w:t>
      </w:r>
      <w:r w:rsidR="005B7C6B" w:rsidRPr="001C137E">
        <w:rPr>
          <w:rFonts w:cs="Times New Roman"/>
          <w:szCs w:val="26"/>
        </w:rPr>
        <w:t xml:space="preserve"> issue </w:t>
      </w:r>
      <w:r w:rsidR="005B7C6B" w:rsidRPr="00AB2A8D">
        <w:rPr>
          <w:rFonts w:cs="Times New Roman"/>
          <w:szCs w:val="26"/>
        </w:rPr>
        <w:t xml:space="preserve">involves </w:t>
      </w:r>
      <w:r w:rsidR="009247E4" w:rsidRPr="00AB2A8D">
        <w:rPr>
          <w:rFonts w:cs="Times New Roman"/>
          <w:szCs w:val="26"/>
        </w:rPr>
        <w:t>g</w:t>
      </w:r>
      <w:r w:rsidR="009247E4" w:rsidRPr="00AB2A8D">
        <w:t>eneration-related uncollect</w:t>
      </w:r>
      <w:r w:rsidR="003667F5" w:rsidRPr="00AB2A8D">
        <w:t>i</w:t>
      </w:r>
      <w:r w:rsidR="009247E4" w:rsidRPr="00AB2A8D">
        <w:t>ble accounts expense.</w:t>
      </w:r>
      <w:r w:rsidR="009247E4" w:rsidRPr="001C137E">
        <w:rPr>
          <w:rFonts w:cs="Times New Roman"/>
          <w:szCs w:val="26"/>
        </w:rPr>
        <w:t xml:space="preserve"> </w:t>
      </w:r>
      <w:r w:rsidR="005B7C6B" w:rsidRPr="001C137E">
        <w:rPr>
          <w:rFonts w:cs="Times New Roman"/>
          <w:szCs w:val="26"/>
        </w:rPr>
        <w:t xml:space="preserve"> The ALJs propos a resolution to this issue and no Party has filed Exceptions to the </w:t>
      </w:r>
      <w:r w:rsidR="00C045E6" w:rsidRPr="001C137E">
        <w:rPr>
          <w:rFonts w:cs="Times New Roman"/>
          <w:szCs w:val="26"/>
        </w:rPr>
        <w:t>Recommend</w:t>
      </w:r>
      <w:r w:rsidR="00945C8F">
        <w:rPr>
          <w:rFonts w:cs="Times New Roman"/>
          <w:szCs w:val="26"/>
        </w:rPr>
        <w:t>ed</w:t>
      </w:r>
      <w:r w:rsidR="00C045E6" w:rsidRPr="001C137E">
        <w:rPr>
          <w:rFonts w:cs="Times New Roman"/>
          <w:szCs w:val="26"/>
        </w:rPr>
        <w:t xml:space="preserve"> Decision.  In addition, by this Opinion and Order, we shall clarify </w:t>
      </w:r>
      <w:r w:rsidR="006F72DF" w:rsidRPr="001C137E">
        <w:rPr>
          <w:rFonts w:cs="Times New Roman"/>
          <w:szCs w:val="26"/>
        </w:rPr>
        <w:t xml:space="preserve">that </w:t>
      </w:r>
      <w:r w:rsidR="001C14F9">
        <w:rPr>
          <w:rFonts w:cs="Times New Roman"/>
          <w:szCs w:val="26"/>
        </w:rPr>
        <w:t xml:space="preserve">PECO </w:t>
      </w:r>
      <w:r w:rsidR="006F72DF" w:rsidRPr="001C137E">
        <w:rPr>
          <w:rFonts w:cs="Times New Roman"/>
          <w:szCs w:val="26"/>
        </w:rPr>
        <w:t xml:space="preserve">ratepayer funding of the Delaware Valley Regional Economic Development Fund (DVREDF) shall end with </w:t>
      </w:r>
      <w:r w:rsidR="00945C8F">
        <w:rPr>
          <w:rFonts w:cs="Times New Roman"/>
          <w:szCs w:val="26"/>
        </w:rPr>
        <w:t xml:space="preserve">PECO’s </w:t>
      </w:r>
      <w:r w:rsidR="006F72DF" w:rsidRPr="001C137E">
        <w:rPr>
          <w:rFonts w:cs="Times New Roman"/>
          <w:szCs w:val="26"/>
        </w:rPr>
        <w:t>implementation of new distribution rates</w:t>
      </w:r>
      <w:r w:rsidR="00082F5F">
        <w:rPr>
          <w:rFonts w:cs="Times New Roman"/>
          <w:szCs w:val="26"/>
        </w:rPr>
        <w:t xml:space="preserve"> implemented pursuant to this Opinion and Order. </w:t>
      </w:r>
      <w:r w:rsidR="00945C8F">
        <w:rPr>
          <w:rFonts w:cs="Times New Roman"/>
          <w:szCs w:val="26"/>
        </w:rPr>
        <w:t xml:space="preserve"> </w:t>
      </w:r>
      <w:r w:rsidR="00082F5F">
        <w:rPr>
          <w:rFonts w:cs="Times New Roman"/>
          <w:szCs w:val="26"/>
        </w:rPr>
        <w:t xml:space="preserve">As explained, </w:t>
      </w:r>
      <w:r w:rsidR="00082F5F" w:rsidRPr="00082F5F">
        <w:rPr>
          <w:rFonts w:cs="Times New Roman"/>
          <w:i/>
          <w:szCs w:val="26"/>
        </w:rPr>
        <w:t>infra</w:t>
      </w:r>
      <w:r w:rsidR="00082F5F">
        <w:rPr>
          <w:rFonts w:cs="Times New Roman"/>
          <w:szCs w:val="26"/>
        </w:rPr>
        <w:t>, t</w:t>
      </w:r>
      <w:r w:rsidR="00945C8F">
        <w:rPr>
          <w:rFonts w:cs="Times New Roman"/>
          <w:szCs w:val="26"/>
        </w:rPr>
        <w:t xml:space="preserve">he </w:t>
      </w:r>
      <w:r w:rsidR="00082F5F">
        <w:rPr>
          <w:rFonts w:cs="Times New Roman"/>
          <w:szCs w:val="26"/>
        </w:rPr>
        <w:t xml:space="preserve">conclusion of DVREDF funding at this juncture is consistent with PECO’s Restructuring Settlement Agreement approved by the Commission </w:t>
      </w:r>
      <w:r w:rsidR="00D507F4">
        <w:rPr>
          <w:rFonts w:cs="Times New Roman"/>
          <w:szCs w:val="26"/>
        </w:rPr>
        <w:t xml:space="preserve">in 1998. </w:t>
      </w:r>
    </w:p>
    <w:p w:rsidR="00D507F4" w:rsidRPr="001C137E" w:rsidRDefault="00D507F4" w:rsidP="00A05AC7">
      <w:pPr>
        <w:spacing w:line="240" w:lineRule="auto"/>
        <w:rPr>
          <w:rFonts w:cs="Times New Roman"/>
          <w:szCs w:val="26"/>
        </w:rPr>
      </w:pPr>
    </w:p>
    <w:p w:rsidR="002D10C1" w:rsidRPr="007D7568" w:rsidRDefault="00E66A94" w:rsidP="00E66A94">
      <w:pPr>
        <w:pStyle w:val="Heading1"/>
      </w:pPr>
      <w:bookmarkStart w:id="2" w:name="_Toc279403018"/>
      <w:bookmarkStart w:id="3" w:name="_Toc279485552"/>
      <w:r>
        <w:t>I</w:t>
      </w:r>
      <w:r w:rsidR="002D10C1" w:rsidRPr="007D7568">
        <w:t>I.</w:t>
      </w:r>
      <w:r w:rsidR="00756BFB">
        <w:tab/>
      </w:r>
      <w:r>
        <w:t>History of the Proceeding</w:t>
      </w:r>
      <w:bookmarkEnd w:id="2"/>
      <w:bookmarkEnd w:id="3"/>
    </w:p>
    <w:p w:rsidR="002D10C1" w:rsidRDefault="002D10C1" w:rsidP="0077126D">
      <w:pPr>
        <w:pStyle w:val="p6"/>
        <w:tabs>
          <w:tab w:val="clear" w:pos="1513"/>
          <w:tab w:val="clear" w:pos="2239"/>
          <w:tab w:val="left" w:pos="720"/>
          <w:tab w:val="left" w:pos="9360"/>
        </w:tabs>
        <w:spacing w:line="240" w:lineRule="auto"/>
        <w:ind w:firstLine="0"/>
      </w:pPr>
    </w:p>
    <w:p w:rsidR="002D10C1" w:rsidRPr="001C137E" w:rsidRDefault="002D10C1" w:rsidP="002D10C1">
      <w:pPr>
        <w:pStyle w:val="p6"/>
        <w:tabs>
          <w:tab w:val="clear" w:pos="1513"/>
          <w:tab w:val="clear" w:pos="2239"/>
          <w:tab w:val="left" w:pos="720"/>
        </w:tabs>
        <w:ind w:firstLine="0"/>
        <w:rPr>
          <w:szCs w:val="26"/>
        </w:rPr>
      </w:pPr>
      <w:r>
        <w:tab/>
      </w:r>
      <w:r>
        <w:tab/>
      </w:r>
      <w:r w:rsidRPr="001C137E">
        <w:rPr>
          <w:szCs w:val="26"/>
        </w:rPr>
        <w:t xml:space="preserve">On March 31, 2010, PECO filed Supplement No. 2 to Tariff Electric – Pa. P.U.C. No. 4 to become effective May 30, 2010.  Supplement No. 2 contained proposed </w:t>
      </w:r>
      <w:r w:rsidRPr="001C137E">
        <w:rPr>
          <w:szCs w:val="26"/>
        </w:rPr>
        <w:lastRenderedPageBreak/>
        <w:t xml:space="preserve">changes in rates, rules and regulations calculated to produce approximately $316.4 million in additional </w:t>
      </w:r>
      <w:r w:rsidR="00A05AC7">
        <w:rPr>
          <w:szCs w:val="26"/>
        </w:rPr>
        <w:t>r</w:t>
      </w:r>
      <w:r w:rsidRPr="001C137E">
        <w:rPr>
          <w:szCs w:val="26"/>
        </w:rPr>
        <w:t xml:space="preserve">evenues over the level of total electric distribution </w:t>
      </w:r>
      <w:r w:rsidR="00D7017A">
        <w:rPr>
          <w:szCs w:val="26"/>
        </w:rPr>
        <w:t xml:space="preserve">and transmission </w:t>
      </w:r>
      <w:r w:rsidRPr="001C137E">
        <w:rPr>
          <w:szCs w:val="26"/>
        </w:rPr>
        <w:t>revenue anticipated for the future test year ending December 31, 2010.  Separately, PECO filed an Entry of Appearance on behalf of Anthony E. Gay, Esq., Jack R. Garfinkle, Esq., Thomas P. Gadsden, Esq., Anthony DeCusatis, Esq., and Catherine G. Vasudevan, Esq.</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2D10C1">
      <w:pPr>
        <w:rPr>
          <w:rFonts w:cs="Times New Roman"/>
          <w:szCs w:val="26"/>
        </w:rPr>
      </w:pPr>
      <w:r w:rsidRPr="001C137E">
        <w:rPr>
          <w:rFonts w:cs="Times New Roman"/>
          <w:szCs w:val="26"/>
        </w:rPr>
        <w:t xml:space="preserve">On April 7, 2010, the International Dark Sky Association (IDA) filed a Petition to Intervene. </w:t>
      </w:r>
    </w:p>
    <w:p w:rsidR="002D10C1" w:rsidRPr="001C137E" w:rsidRDefault="002D10C1" w:rsidP="002D10C1">
      <w:pPr>
        <w:rPr>
          <w:rFonts w:cs="Times New Roman"/>
          <w:szCs w:val="26"/>
        </w:rPr>
      </w:pPr>
    </w:p>
    <w:p w:rsidR="002D10C1" w:rsidRPr="001C137E" w:rsidRDefault="00783326" w:rsidP="002D10C1">
      <w:pPr>
        <w:rPr>
          <w:rFonts w:cs="Times New Roman"/>
          <w:szCs w:val="26"/>
        </w:rPr>
      </w:pPr>
      <w:r>
        <w:rPr>
          <w:rFonts w:cs="Times New Roman"/>
          <w:szCs w:val="26"/>
        </w:rPr>
        <w:t>O</w:t>
      </w:r>
      <w:r w:rsidR="002D10C1" w:rsidRPr="001C137E">
        <w:rPr>
          <w:rFonts w:cs="Times New Roman"/>
          <w:szCs w:val="26"/>
        </w:rPr>
        <w:t>n April 12, 2010, the International Brotherhood of Electrical Workers Local 614, AFL-CIO (Local 614) filed a Petition to Intervene.</w:t>
      </w:r>
    </w:p>
    <w:p w:rsidR="002D10C1" w:rsidRPr="001C137E" w:rsidRDefault="002D10C1" w:rsidP="002D10C1">
      <w:pPr>
        <w:rPr>
          <w:rFonts w:cs="Times New Roman"/>
          <w:szCs w:val="26"/>
        </w:rPr>
      </w:pPr>
    </w:p>
    <w:p w:rsidR="002D10C1" w:rsidRPr="001C137E" w:rsidRDefault="002D10C1" w:rsidP="002D10C1">
      <w:pPr>
        <w:rPr>
          <w:rFonts w:cs="Times New Roman"/>
          <w:szCs w:val="26"/>
        </w:rPr>
      </w:pPr>
      <w:r w:rsidRPr="001C137E">
        <w:rPr>
          <w:rFonts w:cs="Times New Roman"/>
          <w:szCs w:val="26"/>
        </w:rPr>
        <w:t>On April 16, 2010, Dominion Retail Inc. (Dominion Retail) filed a Petition to Intervene.</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April 20, 2010, the Office of Small Business Advocate (OSBA) filed a Public Statement, a Notice of Appearance on behalf of Sharon Webb, Esq., and a </w:t>
      </w:r>
      <w:r w:rsidR="00A05AC7">
        <w:rPr>
          <w:szCs w:val="26"/>
        </w:rPr>
        <w:t>F</w:t>
      </w:r>
      <w:r w:rsidRPr="001C137E">
        <w:rPr>
          <w:szCs w:val="26"/>
        </w:rPr>
        <w:t>ormal Complaint.  The Complaint was docketed at C-2010-2171342.</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On April 22, 2010, Johnnie E. Simms, Esq., and Adeolu A. Bakare, Esq., entered a Notice of Appearance on behalf of the Commission’s Office of Trial Staff (OTS).</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April, 26, 2010, the Office of Consumer Advocate (OCA) filed a Public Statement, a Notice of Appearance on behalf of Candis A. Tunilo, Esq., and Tanya J. McCloskey, Esq., on behalf of Irwin A. Popowsky, Esq., the Consumer Advocate, and a </w:t>
      </w:r>
      <w:r w:rsidR="00A05AC7">
        <w:rPr>
          <w:szCs w:val="26"/>
        </w:rPr>
        <w:t>F</w:t>
      </w:r>
      <w:r w:rsidRPr="001C137E">
        <w:rPr>
          <w:szCs w:val="26"/>
        </w:rPr>
        <w:t>ormal Complaint.  The Complaint was docketed at C-2010-2172183.</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lastRenderedPageBreak/>
        <w:t xml:space="preserve">On May 14, 2010, Tenant Union Representative Network (TURN) and Action Alliance of Senior Citizens of Greater Philadelphia (Action Alliance) (collectively, TURN </w:t>
      </w:r>
      <w:r w:rsidRPr="001C137E">
        <w:rPr>
          <w:i/>
          <w:szCs w:val="26"/>
        </w:rPr>
        <w:t>et al</w:t>
      </w:r>
      <w:r w:rsidRPr="001C137E">
        <w:rPr>
          <w:szCs w:val="26"/>
        </w:rPr>
        <w:t xml:space="preserve">.) filed a </w:t>
      </w:r>
      <w:r w:rsidR="00A05AC7">
        <w:rPr>
          <w:szCs w:val="26"/>
        </w:rPr>
        <w:t>Formal</w:t>
      </w:r>
      <w:r w:rsidRPr="001C137E">
        <w:rPr>
          <w:szCs w:val="26"/>
        </w:rPr>
        <w:t xml:space="preserve"> Complaint.  The Complaint was docketed at C</w:t>
      </w:r>
      <w:r w:rsidR="00F654E7">
        <w:rPr>
          <w:szCs w:val="26"/>
        </w:rPr>
        <w:noBreakHyphen/>
      </w:r>
      <w:r w:rsidRPr="001C137E">
        <w:rPr>
          <w:szCs w:val="26"/>
        </w:rPr>
        <w:t>2010-2176148.</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By Order entered on May 20, 2010</w:t>
      </w:r>
      <w:r w:rsidR="00A0743E">
        <w:rPr>
          <w:szCs w:val="26"/>
        </w:rPr>
        <w:t xml:space="preserve"> (</w:t>
      </w:r>
      <w:r w:rsidR="00A0743E" w:rsidRPr="00A0743E">
        <w:rPr>
          <w:i/>
          <w:szCs w:val="26"/>
        </w:rPr>
        <w:t>Suspension Order</w:t>
      </w:r>
      <w:r w:rsidR="00A0743E">
        <w:rPr>
          <w:szCs w:val="26"/>
        </w:rPr>
        <w:t>)</w:t>
      </w:r>
      <w:r w:rsidRPr="001C137E">
        <w:rPr>
          <w:szCs w:val="26"/>
        </w:rPr>
        <w:t>, the Commission instituted a formal investigation to determine the lawfulness, justness and reasonableness of the existing and proposed rates, rules, and regulations and assigned the proceeding to the Office of Administrative Law Judge for resolution.  Pursuant to Section 1308(d) of the Public Utility Code, 66 Pa.</w:t>
      </w:r>
      <w:r w:rsidR="00A05AC7">
        <w:rPr>
          <w:szCs w:val="26"/>
        </w:rPr>
        <w:t xml:space="preserve"> </w:t>
      </w:r>
      <w:r w:rsidRPr="001C137E">
        <w:rPr>
          <w:szCs w:val="26"/>
        </w:rPr>
        <w:t>C.S. § 1308(d), Supplement No. 2 to Tariff Electric - Pa.</w:t>
      </w:r>
      <w:r w:rsidR="00F654E7">
        <w:rPr>
          <w:szCs w:val="26"/>
        </w:rPr>
        <w:t> </w:t>
      </w:r>
      <w:r w:rsidRPr="001C137E">
        <w:rPr>
          <w:szCs w:val="26"/>
        </w:rPr>
        <w:t>P.U.C. No. 4 was suspended by operation of law until December 31, 2010.</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By Hearing Notice dated May 20, 2010, a prehearing conference was scheduled for June 9, 2010</w:t>
      </w:r>
      <w:r w:rsidR="00A6131C">
        <w:rPr>
          <w:szCs w:val="26"/>
        </w:rPr>
        <w:t>,</w:t>
      </w:r>
      <w:r w:rsidRPr="001C137E">
        <w:rPr>
          <w:szCs w:val="26"/>
        </w:rPr>
        <w:t xml:space="preserve"> in Harrisburg</w:t>
      </w:r>
      <w:r w:rsidR="006B4909">
        <w:rPr>
          <w:szCs w:val="26"/>
        </w:rPr>
        <w:t>.</w:t>
      </w:r>
      <w:r w:rsidRPr="001C137E">
        <w:rPr>
          <w:szCs w:val="26"/>
        </w:rPr>
        <w:t xml:space="preserve">  </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May 20, 2010, the Philadelphia Area Industrial Energy Users Group (PAIEUG) filed a </w:t>
      </w:r>
      <w:r w:rsidR="00A6131C">
        <w:rPr>
          <w:szCs w:val="26"/>
        </w:rPr>
        <w:t>F</w:t>
      </w:r>
      <w:r w:rsidRPr="001C137E">
        <w:rPr>
          <w:szCs w:val="26"/>
        </w:rPr>
        <w:t>ormal Complaint.</w:t>
      </w:r>
      <w:r w:rsidRPr="001C137E">
        <w:rPr>
          <w:rStyle w:val="FootnoteReference"/>
          <w:szCs w:val="26"/>
        </w:rPr>
        <w:footnoteReference w:id="1"/>
      </w:r>
      <w:r w:rsidRPr="001C137E">
        <w:rPr>
          <w:szCs w:val="26"/>
        </w:rPr>
        <w:t xml:space="preserve">   The Complaint was docketed at </w:t>
      </w:r>
      <w:r w:rsidR="00A6131C">
        <w:rPr>
          <w:szCs w:val="26"/>
        </w:rPr>
        <w:br/>
      </w:r>
      <w:r w:rsidRPr="001C137E">
        <w:rPr>
          <w:szCs w:val="26"/>
        </w:rPr>
        <w:t>C-2010-2177849.</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May 21, 2010, </w:t>
      </w:r>
      <w:r w:rsidR="001C137E">
        <w:rPr>
          <w:szCs w:val="26"/>
        </w:rPr>
        <w:t>the ALJs i</w:t>
      </w:r>
      <w:r w:rsidRPr="001C137E">
        <w:rPr>
          <w:szCs w:val="26"/>
        </w:rPr>
        <w:t>ssued a Prehearing Conference Order</w:t>
      </w:r>
      <w:r w:rsidR="006B4909">
        <w:rPr>
          <w:szCs w:val="26"/>
        </w:rPr>
        <w:t xml:space="preserve"> </w:t>
      </w:r>
      <w:r w:rsidRPr="001C137E">
        <w:rPr>
          <w:szCs w:val="26"/>
        </w:rPr>
        <w:t xml:space="preserve">directing the </w:t>
      </w:r>
      <w:r w:rsidR="00A6131C">
        <w:rPr>
          <w:szCs w:val="26"/>
        </w:rPr>
        <w:t>P</w:t>
      </w:r>
      <w:r w:rsidRPr="001C137E">
        <w:rPr>
          <w:szCs w:val="26"/>
        </w:rPr>
        <w:t>arties to comply with various procedural requirements in connection with the scheduled prehearing conference.</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May 21, 2010, the City of Philadelphia </w:t>
      </w:r>
      <w:r w:rsidR="003C0D38">
        <w:rPr>
          <w:szCs w:val="26"/>
        </w:rPr>
        <w:t xml:space="preserve">(Philadelphia) </w:t>
      </w:r>
      <w:r w:rsidRPr="001C137E">
        <w:rPr>
          <w:szCs w:val="26"/>
        </w:rPr>
        <w:t>filed a Petition to Intervene.</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May 26, 2010, Citizens for Pennsylvania’s Future, Joy Bergey, Christine Knapp and Henry Rowan (collectively, PennFuture </w:t>
      </w:r>
      <w:r w:rsidRPr="001C137E">
        <w:rPr>
          <w:i/>
          <w:szCs w:val="26"/>
        </w:rPr>
        <w:t>et al</w:t>
      </w:r>
      <w:r w:rsidRPr="001C137E">
        <w:rPr>
          <w:szCs w:val="26"/>
        </w:rPr>
        <w:t>.) filed a Petition to Intervene.</w:t>
      </w:r>
    </w:p>
    <w:p w:rsidR="00CD6760" w:rsidRPr="001C137E" w:rsidRDefault="002D10C1" w:rsidP="00783326">
      <w:pPr>
        <w:pStyle w:val="p6"/>
        <w:tabs>
          <w:tab w:val="clear" w:pos="1513"/>
          <w:tab w:val="clear" w:pos="2239"/>
          <w:tab w:val="left" w:pos="720"/>
        </w:tabs>
        <w:ind w:firstLine="1440"/>
        <w:rPr>
          <w:szCs w:val="26"/>
        </w:rPr>
      </w:pPr>
      <w:r w:rsidRPr="001C137E">
        <w:rPr>
          <w:szCs w:val="26"/>
        </w:rPr>
        <w:tab/>
      </w:r>
      <w:r w:rsidRPr="001C137E">
        <w:rPr>
          <w:szCs w:val="26"/>
        </w:rPr>
        <w:tab/>
      </w: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May 28, 2010, the Trustees of the University of Pennsylvania and the Hospital at the University of Pennsylvania (collectively, UPENN) filed a </w:t>
      </w:r>
      <w:r w:rsidR="00A6131C">
        <w:rPr>
          <w:szCs w:val="26"/>
        </w:rPr>
        <w:t>F</w:t>
      </w:r>
      <w:r w:rsidRPr="001C137E">
        <w:rPr>
          <w:szCs w:val="26"/>
        </w:rPr>
        <w:t>ormal Complaint.  The Complaint was docketed at C-2010-2178725.</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In addition to Rate Protests filed by individuals, a number of customers filed individual </w:t>
      </w:r>
      <w:r w:rsidR="00A6131C">
        <w:rPr>
          <w:szCs w:val="26"/>
        </w:rPr>
        <w:t xml:space="preserve">Formal </w:t>
      </w:r>
      <w:r w:rsidRPr="001C137E">
        <w:rPr>
          <w:szCs w:val="26"/>
        </w:rPr>
        <w:t>Complaints.  These include Ryan Miller (C-2010-2167594); Craig Vorwald (C-2010-2171229); Cynthia Gallagher (C-2010-2177260); Rita Griggs (C-2010-2179769), Robert Chase (C-2010-2182185), William Kazimer (C-2010-2183018), William Esbiornson (C-2010-2196250) and Shirley T. White (C-2010-2204439).</w:t>
      </w:r>
      <w:r w:rsidRPr="001C137E">
        <w:rPr>
          <w:rStyle w:val="FootnoteReference"/>
          <w:szCs w:val="26"/>
        </w:rPr>
        <w:footnoteReference w:id="2"/>
      </w:r>
      <w:r w:rsidRPr="001C137E">
        <w:rPr>
          <w:szCs w:val="26"/>
        </w:rPr>
        <w:t xml:space="preserve"> </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On June 7, 2010, the Commercial Group filed a Petition to Intervene.</w:t>
      </w:r>
      <w:r w:rsidRPr="001C137E">
        <w:rPr>
          <w:rStyle w:val="FootnoteReference"/>
          <w:szCs w:val="26"/>
        </w:rPr>
        <w:t xml:space="preserve"> </w:t>
      </w:r>
      <w:r w:rsidRPr="001C137E">
        <w:rPr>
          <w:rStyle w:val="FootnoteReference"/>
          <w:szCs w:val="26"/>
        </w:rPr>
        <w:footnoteReference w:id="3"/>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On June 8, 2010, PECO filed a Certificate of Service of Supplemental Direct Testimony with the Secretary and served PECO St. 2S on the parties of record as of that date.</w:t>
      </w:r>
    </w:p>
    <w:p w:rsidR="002D10C1" w:rsidRPr="001C137E" w:rsidRDefault="002D10C1" w:rsidP="00783326">
      <w:pPr>
        <w:pStyle w:val="p6"/>
        <w:tabs>
          <w:tab w:val="clear" w:pos="1513"/>
          <w:tab w:val="clear" w:pos="2239"/>
          <w:tab w:val="left" w:pos="720"/>
        </w:tabs>
        <w:ind w:firstLine="1440"/>
        <w:rPr>
          <w:szCs w:val="26"/>
        </w:rPr>
      </w:pPr>
    </w:p>
    <w:p w:rsidR="00C75A80" w:rsidRDefault="002D10C1" w:rsidP="00A6131C">
      <w:pPr>
        <w:pStyle w:val="p6"/>
        <w:tabs>
          <w:tab w:val="clear" w:pos="1513"/>
          <w:tab w:val="clear" w:pos="2239"/>
          <w:tab w:val="left" w:pos="720"/>
        </w:tabs>
        <w:ind w:firstLine="1440"/>
      </w:pPr>
      <w:r w:rsidRPr="00A6131C">
        <w:t>The prehearing conference</w:t>
      </w:r>
      <w:r w:rsidRPr="001C137E">
        <w:rPr>
          <w:szCs w:val="26"/>
        </w:rPr>
        <w:t xml:space="preserve"> was held on June 9, 2010 in Harrisburg</w:t>
      </w:r>
      <w:r w:rsidR="00065372">
        <w:rPr>
          <w:szCs w:val="26"/>
        </w:rPr>
        <w:t>.</w:t>
      </w:r>
      <w:r w:rsidRPr="001C137E">
        <w:rPr>
          <w:szCs w:val="26"/>
        </w:rPr>
        <w:t xml:space="preserve">  </w:t>
      </w:r>
      <w:r w:rsidR="006B4909">
        <w:rPr>
          <w:szCs w:val="26"/>
        </w:rPr>
        <w:t xml:space="preserve">Appearing </w:t>
      </w:r>
      <w:r w:rsidRPr="001C137E">
        <w:rPr>
          <w:szCs w:val="26"/>
        </w:rPr>
        <w:t xml:space="preserve">through counsel were PECO, </w:t>
      </w:r>
      <w:r w:rsidR="007A2D40">
        <w:rPr>
          <w:szCs w:val="26"/>
        </w:rPr>
        <w:t xml:space="preserve">the </w:t>
      </w:r>
      <w:r w:rsidRPr="001C137E">
        <w:rPr>
          <w:szCs w:val="26"/>
        </w:rPr>
        <w:t xml:space="preserve">OTS, </w:t>
      </w:r>
      <w:r w:rsidR="007A2D40">
        <w:rPr>
          <w:szCs w:val="26"/>
        </w:rPr>
        <w:t xml:space="preserve">the </w:t>
      </w:r>
      <w:r w:rsidRPr="001C137E">
        <w:rPr>
          <w:szCs w:val="26"/>
        </w:rPr>
        <w:t xml:space="preserve">OCA, </w:t>
      </w:r>
      <w:r w:rsidR="007A2D40">
        <w:rPr>
          <w:szCs w:val="26"/>
        </w:rPr>
        <w:t xml:space="preserve">the </w:t>
      </w:r>
      <w:r w:rsidRPr="001C137E">
        <w:rPr>
          <w:szCs w:val="26"/>
        </w:rPr>
        <w:t xml:space="preserve">OSBA, PAIEUG, Dominion Retail, the Commercial Group, UPENN, Local 614, TURN </w:t>
      </w:r>
      <w:r w:rsidRPr="00021211">
        <w:rPr>
          <w:i/>
          <w:szCs w:val="26"/>
        </w:rPr>
        <w:t>et al</w:t>
      </w:r>
      <w:r w:rsidRPr="001C137E">
        <w:rPr>
          <w:szCs w:val="26"/>
        </w:rPr>
        <w:t xml:space="preserve">., PennFuture </w:t>
      </w:r>
      <w:r w:rsidRPr="00065372">
        <w:rPr>
          <w:i/>
          <w:szCs w:val="26"/>
        </w:rPr>
        <w:t>et al.</w:t>
      </w:r>
      <w:r w:rsidRPr="001C137E">
        <w:rPr>
          <w:szCs w:val="26"/>
        </w:rPr>
        <w:t xml:space="preserve"> and Philadelphia.  All in attendance filed and served prehearing memoranda.  No individual </w:t>
      </w:r>
      <w:r w:rsidR="00A6131C">
        <w:rPr>
          <w:szCs w:val="26"/>
        </w:rPr>
        <w:t>C</w:t>
      </w:r>
      <w:r w:rsidRPr="001C137E">
        <w:rPr>
          <w:szCs w:val="26"/>
        </w:rPr>
        <w:t xml:space="preserve">omplainants participated in the prehearing conference.  At the prehearing conference, the Petitions to Intervene of IDA, Local 614, Dominion Retail, Philadelphia, PennFuture </w:t>
      </w:r>
      <w:r w:rsidRPr="00065372">
        <w:rPr>
          <w:i/>
          <w:szCs w:val="26"/>
        </w:rPr>
        <w:t>et al</w:t>
      </w:r>
      <w:r w:rsidRPr="001C137E">
        <w:rPr>
          <w:szCs w:val="26"/>
        </w:rPr>
        <w:t>. and the Commercial Group were granted</w:t>
      </w:r>
      <w:r w:rsidR="00021211">
        <w:rPr>
          <w:szCs w:val="26"/>
        </w:rPr>
        <w:t>.</w:t>
      </w:r>
      <w:r w:rsidR="00DC0F6D">
        <w:rPr>
          <w:szCs w:val="26"/>
        </w:rPr>
        <w:t xml:space="preserve">  At the same Conference, PECO’s Motion for a Protective Order was granted over certain limited concerns </w:t>
      </w:r>
      <w:r w:rsidR="00771BBC">
        <w:rPr>
          <w:szCs w:val="26"/>
        </w:rPr>
        <w:t>raised by Philadelphia.</w:t>
      </w:r>
      <w:r w:rsidR="00C75A80">
        <w:rPr>
          <w:szCs w:val="26"/>
        </w:rPr>
        <w:t xml:space="preserve">  A</w:t>
      </w:r>
      <w:r w:rsidR="00C75A80">
        <w:t>ctions taken at the prehearing conference were memorialized in our Prehearing Order #1, dated June 15, 2010, and Protective Order issued on June 21, 2010.</w:t>
      </w:r>
    </w:p>
    <w:p w:rsidR="00021211" w:rsidRPr="001C137E" w:rsidRDefault="00021211" w:rsidP="00783326">
      <w:pPr>
        <w:pStyle w:val="p6"/>
        <w:tabs>
          <w:tab w:val="clear" w:pos="1513"/>
          <w:tab w:val="clear" w:pos="2239"/>
          <w:tab w:val="left" w:pos="720"/>
        </w:tabs>
        <w:ind w:firstLine="1440"/>
        <w:rPr>
          <w:szCs w:val="26"/>
        </w:rPr>
      </w:pPr>
    </w:p>
    <w:p w:rsidR="002D10C1" w:rsidRDefault="002D10C1" w:rsidP="00783326">
      <w:pPr>
        <w:pStyle w:val="p6"/>
        <w:tabs>
          <w:tab w:val="clear" w:pos="1513"/>
          <w:tab w:val="clear" w:pos="2239"/>
          <w:tab w:val="left" w:pos="720"/>
        </w:tabs>
        <w:ind w:firstLine="1440"/>
        <w:rPr>
          <w:szCs w:val="26"/>
        </w:rPr>
      </w:pPr>
      <w:r w:rsidRPr="001C137E">
        <w:rPr>
          <w:szCs w:val="26"/>
        </w:rPr>
        <w:t>On June 30, 2010, Leo Smith, the Northeast Regional Director for IDA, filed a Motion to Withdraw IDA’s Petition to Intervene</w:t>
      </w:r>
      <w:r w:rsidR="00021211">
        <w:rPr>
          <w:szCs w:val="26"/>
        </w:rPr>
        <w:t>.</w:t>
      </w:r>
      <w:r w:rsidRPr="001C137E">
        <w:rPr>
          <w:szCs w:val="26"/>
        </w:rPr>
        <w:t xml:space="preserve"> </w:t>
      </w:r>
      <w:r w:rsidR="00C61B6D">
        <w:rPr>
          <w:szCs w:val="26"/>
        </w:rPr>
        <w:t xml:space="preserve"> The Motion was granted by Interim Order dated July 6, 2010.  </w:t>
      </w:r>
    </w:p>
    <w:p w:rsidR="00021211" w:rsidRPr="001C137E" w:rsidRDefault="00021211" w:rsidP="00783326">
      <w:pPr>
        <w:pStyle w:val="p6"/>
        <w:tabs>
          <w:tab w:val="clear" w:pos="1513"/>
          <w:tab w:val="clear" w:pos="2239"/>
          <w:tab w:val="left" w:pos="720"/>
        </w:tabs>
        <w:ind w:firstLine="1440"/>
        <w:rPr>
          <w:szCs w:val="26"/>
        </w:rPr>
      </w:pPr>
    </w:p>
    <w:p w:rsidR="002D10C1" w:rsidRPr="001C137E" w:rsidRDefault="002D10C1" w:rsidP="00783326">
      <w:pPr>
        <w:pStyle w:val="p6"/>
        <w:tabs>
          <w:tab w:val="clear" w:pos="1513"/>
          <w:tab w:val="clear" w:pos="2239"/>
          <w:tab w:val="left" w:pos="720"/>
        </w:tabs>
        <w:ind w:firstLine="1440"/>
        <w:rPr>
          <w:szCs w:val="26"/>
        </w:rPr>
      </w:pPr>
      <w:r w:rsidRPr="001C137E">
        <w:rPr>
          <w:szCs w:val="26"/>
        </w:rPr>
        <w:t xml:space="preserve">On June 30, 2010, Pennsylvania Communities Organizing for Change, Inc. d/b/a Action United (PCOC) filed a </w:t>
      </w:r>
      <w:r w:rsidR="00244929">
        <w:rPr>
          <w:szCs w:val="26"/>
        </w:rPr>
        <w:t>F</w:t>
      </w:r>
      <w:r w:rsidRPr="001C137E">
        <w:rPr>
          <w:szCs w:val="26"/>
        </w:rPr>
        <w:t>ormal Complaint.  The Complaint was docketed at C-2010-2185289.</w:t>
      </w:r>
    </w:p>
    <w:p w:rsidR="002D10C1" w:rsidRPr="001C137E" w:rsidRDefault="002D10C1" w:rsidP="00783326">
      <w:pPr>
        <w:pStyle w:val="p6"/>
        <w:tabs>
          <w:tab w:val="clear" w:pos="1513"/>
          <w:tab w:val="clear" w:pos="2239"/>
          <w:tab w:val="left" w:pos="720"/>
        </w:tabs>
        <w:ind w:firstLine="1440"/>
        <w:rPr>
          <w:szCs w:val="26"/>
        </w:rPr>
      </w:pPr>
    </w:p>
    <w:p w:rsidR="002D10C1" w:rsidRPr="001C137E" w:rsidRDefault="002D10C1" w:rsidP="002D10C1">
      <w:pPr>
        <w:rPr>
          <w:rFonts w:cs="Times New Roman"/>
          <w:szCs w:val="26"/>
        </w:rPr>
      </w:pPr>
      <w:r w:rsidRPr="001C137E">
        <w:rPr>
          <w:rFonts w:cs="Times New Roman"/>
          <w:szCs w:val="26"/>
        </w:rPr>
        <w:t xml:space="preserve">In order to allow </w:t>
      </w:r>
      <w:r w:rsidR="00244929">
        <w:rPr>
          <w:rFonts w:cs="Times New Roman"/>
          <w:szCs w:val="26"/>
        </w:rPr>
        <w:t>PECO’s</w:t>
      </w:r>
      <w:r w:rsidRPr="001C137E">
        <w:rPr>
          <w:rFonts w:cs="Times New Roman"/>
          <w:szCs w:val="26"/>
        </w:rPr>
        <w:t xml:space="preserve"> customers the opportunity to express their concerns or opinions regarding the pending rate increase request, public input hearings were held on June 28, 2010</w:t>
      </w:r>
      <w:r w:rsidR="003A2868">
        <w:rPr>
          <w:rFonts w:cs="Times New Roman"/>
          <w:szCs w:val="26"/>
        </w:rPr>
        <w:t>,</w:t>
      </w:r>
      <w:r w:rsidRPr="001C137E">
        <w:rPr>
          <w:rFonts w:cs="Times New Roman"/>
          <w:szCs w:val="26"/>
        </w:rPr>
        <w:t xml:space="preserve"> at 10:00 a.m.</w:t>
      </w:r>
      <w:r w:rsidR="003A2868">
        <w:rPr>
          <w:rFonts w:cs="Times New Roman"/>
          <w:szCs w:val="26"/>
        </w:rPr>
        <w:t>,</w:t>
      </w:r>
      <w:r w:rsidRPr="001C137E">
        <w:rPr>
          <w:rFonts w:cs="Times New Roman"/>
          <w:szCs w:val="26"/>
        </w:rPr>
        <w:t xml:space="preserve"> at the Free Library of Philadelphia</w:t>
      </w:r>
      <w:r w:rsidR="003A2868">
        <w:rPr>
          <w:rFonts w:cs="Times New Roman"/>
          <w:szCs w:val="26"/>
        </w:rPr>
        <w:t>;</w:t>
      </w:r>
      <w:r w:rsidRPr="001C137E">
        <w:rPr>
          <w:rFonts w:cs="Times New Roman"/>
          <w:szCs w:val="26"/>
        </w:rPr>
        <w:t xml:space="preserve"> on June 28, 2010</w:t>
      </w:r>
      <w:r w:rsidR="003A2868">
        <w:rPr>
          <w:rFonts w:cs="Times New Roman"/>
          <w:szCs w:val="26"/>
        </w:rPr>
        <w:t xml:space="preserve">, </w:t>
      </w:r>
      <w:r w:rsidRPr="001C137E">
        <w:rPr>
          <w:rFonts w:cs="Times New Roman"/>
          <w:szCs w:val="26"/>
        </w:rPr>
        <w:t xml:space="preserve"> at 6:00 p.m.</w:t>
      </w:r>
      <w:r w:rsidR="003A2868">
        <w:rPr>
          <w:rFonts w:cs="Times New Roman"/>
          <w:szCs w:val="26"/>
        </w:rPr>
        <w:t>,</w:t>
      </w:r>
      <w:r w:rsidRPr="001C137E">
        <w:rPr>
          <w:rFonts w:cs="Times New Roman"/>
          <w:szCs w:val="26"/>
        </w:rPr>
        <w:t xml:space="preserve"> at the Community Academy of Philadelphia</w:t>
      </w:r>
      <w:r w:rsidR="003A2868">
        <w:rPr>
          <w:rFonts w:cs="Times New Roman"/>
          <w:szCs w:val="26"/>
        </w:rPr>
        <w:t>;</w:t>
      </w:r>
      <w:r w:rsidRPr="001C137E">
        <w:rPr>
          <w:rFonts w:cs="Times New Roman"/>
          <w:szCs w:val="26"/>
        </w:rPr>
        <w:t xml:space="preserve"> on June 29, 2010</w:t>
      </w:r>
      <w:r w:rsidR="003A2868">
        <w:rPr>
          <w:rFonts w:cs="Times New Roman"/>
          <w:szCs w:val="26"/>
        </w:rPr>
        <w:t>,</w:t>
      </w:r>
      <w:r w:rsidRPr="001C137E">
        <w:rPr>
          <w:rFonts w:cs="Times New Roman"/>
          <w:szCs w:val="26"/>
        </w:rPr>
        <w:t xml:space="preserve"> at 6:00 p.m.</w:t>
      </w:r>
      <w:r w:rsidR="003A2868">
        <w:rPr>
          <w:rFonts w:cs="Times New Roman"/>
          <w:szCs w:val="26"/>
        </w:rPr>
        <w:t>,</w:t>
      </w:r>
      <w:r w:rsidRPr="001C137E">
        <w:rPr>
          <w:rFonts w:cs="Times New Roman"/>
          <w:szCs w:val="26"/>
        </w:rPr>
        <w:t xml:space="preserve"> at the Township of Worcester Community Hall</w:t>
      </w:r>
      <w:r w:rsidR="003A2868">
        <w:rPr>
          <w:rFonts w:cs="Times New Roman"/>
          <w:szCs w:val="26"/>
        </w:rPr>
        <w:t>;</w:t>
      </w:r>
      <w:r w:rsidRPr="001C137E">
        <w:rPr>
          <w:rFonts w:cs="Times New Roman"/>
          <w:szCs w:val="26"/>
        </w:rPr>
        <w:t xml:space="preserve"> and on June 30, 2010</w:t>
      </w:r>
      <w:r w:rsidR="003A2868">
        <w:rPr>
          <w:rFonts w:cs="Times New Roman"/>
          <w:szCs w:val="26"/>
        </w:rPr>
        <w:t>,</w:t>
      </w:r>
      <w:r w:rsidRPr="001C137E">
        <w:rPr>
          <w:rFonts w:cs="Times New Roman"/>
          <w:szCs w:val="26"/>
        </w:rPr>
        <w:t xml:space="preserve"> at 6:00 p.m.</w:t>
      </w:r>
      <w:r w:rsidR="003A2868">
        <w:rPr>
          <w:rFonts w:cs="Times New Roman"/>
          <w:szCs w:val="26"/>
        </w:rPr>
        <w:t>,</w:t>
      </w:r>
      <w:r w:rsidRPr="001C137E">
        <w:rPr>
          <w:rFonts w:cs="Times New Roman"/>
          <w:szCs w:val="26"/>
        </w:rPr>
        <w:t xml:space="preserve"> at the Ridley Township Municipal Marina.  In total, thirty-two people testified</w:t>
      </w:r>
      <w:r w:rsidR="007415A3">
        <w:rPr>
          <w:rFonts w:cs="Times New Roman"/>
          <w:szCs w:val="26"/>
        </w:rPr>
        <w:t xml:space="preserve">, including </w:t>
      </w:r>
      <w:r w:rsidRPr="001C137E">
        <w:rPr>
          <w:rFonts w:cs="Times New Roman"/>
          <w:szCs w:val="26"/>
        </w:rPr>
        <w:t>Mr. Kazimer and Ms. White</w:t>
      </w:r>
      <w:r w:rsidR="007415A3">
        <w:rPr>
          <w:rFonts w:cs="Times New Roman"/>
          <w:szCs w:val="26"/>
        </w:rPr>
        <w:t xml:space="preserve">, who </w:t>
      </w:r>
      <w:r w:rsidRPr="001C137E">
        <w:rPr>
          <w:rFonts w:cs="Times New Roman"/>
          <w:szCs w:val="26"/>
        </w:rPr>
        <w:t xml:space="preserve">filed </w:t>
      </w:r>
      <w:r w:rsidR="00244929">
        <w:rPr>
          <w:rFonts w:cs="Times New Roman"/>
          <w:szCs w:val="26"/>
        </w:rPr>
        <w:t>F</w:t>
      </w:r>
      <w:r w:rsidRPr="001C137E">
        <w:rPr>
          <w:rFonts w:cs="Times New Roman"/>
          <w:szCs w:val="26"/>
        </w:rPr>
        <w:t>ormal Complaints.</w:t>
      </w:r>
    </w:p>
    <w:p w:rsidR="002D10C1" w:rsidRPr="001C137E" w:rsidRDefault="002D10C1" w:rsidP="002D10C1">
      <w:pPr>
        <w:rPr>
          <w:rFonts w:cs="Times New Roman"/>
          <w:szCs w:val="26"/>
        </w:rPr>
      </w:pPr>
    </w:p>
    <w:p w:rsidR="002D10C1" w:rsidRPr="001C137E" w:rsidRDefault="00021211" w:rsidP="00021211">
      <w:r>
        <w:lastRenderedPageBreak/>
        <w:t>W</w:t>
      </w:r>
      <w:r w:rsidR="002D10C1" w:rsidRPr="001C137E">
        <w:t xml:space="preserve">ritten direct testimony and exhibits were served by </w:t>
      </w:r>
      <w:r w:rsidR="007A2D40">
        <w:t xml:space="preserve">the </w:t>
      </w:r>
      <w:r w:rsidR="002D10C1" w:rsidRPr="001C137E">
        <w:t xml:space="preserve">OTS, </w:t>
      </w:r>
      <w:r w:rsidR="00BA767B">
        <w:t xml:space="preserve">the OCA, </w:t>
      </w:r>
      <w:r w:rsidR="007A2D40">
        <w:t xml:space="preserve">the </w:t>
      </w:r>
      <w:r w:rsidR="002D10C1" w:rsidRPr="001C137E">
        <w:t xml:space="preserve">OSBA, PAIEUG, the Commercial Group, UPENN, Local 614, TURN </w:t>
      </w:r>
      <w:r w:rsidR="002D10C1" w:rsidRPr="00244929">
        <w:rPr>
          <w:i/>
        </w:rPr>
        <w:t>et al</w:t>
      </w:r>
      <w:r w:rsidR="002D10C1" w:rsidRPr="001C137E">
        <w:t>., PCOC, Philadelphia and Mr. Stubbe on July 7, 2010.</w:t>
      </w:r>
    </w:p>
    <w:p w:rsidR="002D10C1" w:rsidRPr="001C137E" w:rsidRDefault="002D10C1" w:rsidP="002D10C1">
      <w:pPr>
        <w:rPr>
          <w:rFonts w:cs="Times New Roman"/>
          <w:szCs w:val="26"/>
        </w:rPr>
      </w:pPr>
    </w:p>
    <w:p w:rsidR="0010265F" w:rsidRDefault="002D10C1" w:rsidP="0010265F">
      <w:r w:rsidRPr="001C137E">
        <w:rPr>
          <w:rFonts w:cs="Times New Roman"/>
          <w:szCs w:val="26"/>
        </w:rPr>
        <w:t xml:space="preserve">On July 13, 2010, the Philadelphia Housing Authority (PHA) filed a Petition to Intervene.  </w:t>
      </w:r>
      <w:r w:rsidR="0010265F" w:rsidRPr="001C137E">
        <w:t xml:space="preserve">On July 19, 2010, Stanley Stubbe filed a Petition to Intervene.  </w:t>
      </w:r>
      <w:r w:rsidR="00891F74">
        <w:t xml:space="preserve">Because neither Petition was contested, they were deemed granted pursuant to prehearing Order #1. </w:t>
      </w:r>
    </w:p>
    <w:p w:rsidR="000F6DE1" w:rsidRPr="001C137E" w:rsidRDefault="000F6DE1" w:rsidP="000F6DE1"/>
    <w:p w:rsidR="00D4108E" w:rsidRDefault="002D10C1" w:rsidP="000F6DE1">
      <w:r w:rsidRPr="001C137E">
        <w:t xml:space="preserve">On July 21, 2010, UPENN </w:t>
      </w:r>
      <w:r w:rsidR="000F6DE1">
        <w:t>submitted</w:t>
      </w:r>
      <w:r w:rsidRPr="001C137E">
        <w:t xml:space="preserve"> a letter withdrawing its </w:t>
      </w:r>
      <w:r w:rsidR="00244929">
        <w:t>F</w:t>
      </w:r>
      <w:r w:rsidRPr="001C137E">
        <w:t xml:space="preserve">ormal Complaint as well as </w:t>
      </w:r>
      <w:r w:rsidR="00891F74">
        <w:t>its</w:t>
      </w:r>
      <w:r w:rsidRPr="001C137E">
        <w:t xml:space="preserve"> direct testimony and exhibits</w:t>
      </w:r>
      <w:r w:rsidR="000F6DE1">
        <w:t>.</w:t>
      </w:r>
      <w:r w:rsidRPr="001C137E">
        <w:t xml:space="preserve">  </w:t>
      </w:r>
      <w:r w:rsidR="00891F74">
        <w:t xml:space="preserve">UPENN’s Complaint was closed by Secretarial Letter dated July 22, 2010. </w:t>
      </w:r>
    </w:p>
    <w:p w:rsidR="000F6DE1" w:rsidRPr="001C137E" w:rsidRDefault="000F6DE1" w:rsidP="000F6DE1"/>
    <w:p w:rsidR="002D10C1" w:rsidRPr="001C137E" w:rsidRDefault="002D10C1" w:rsidP="000F6DE1">
      <w:r w:rsidRPr="001C137E">
        <w:t>Rebuttal testimony and exhibits were served on August 3, 2010</w:t>
      </w:r>
      <w:r w:rsidR="007415A3">
        <w:t>,</w:t>
      </w:r>
      <w:r w:rsidRPr="001C137E">
        <w:t xml:space="preserve"> by the Commercial Group, </w:t>
      </w:r>
      <w:r w:rsidR="007A2D40">
        <w:t xml:space="preserve">the </w:t>
      </w:r>
      <w:r w:rsidRPr="001C137E">
        <w:t xml:space="preserve">OSBA, </w:t>
      </w:r>
      <w:r w:rsidR="007A2D40">
        <w:t xml:space="preserve">the </w:t>
      </w:r>
      <w:r w:rsidRPr="001C137E">
        <w:t>OCA, Philadelphia, PAIEUG, TURN et al</w:t>
      </w:r>
      <w:proofErr w:type="gramStart"/>
      <w:r w:rsidRPr="001C137E">
        <w:t>./</w:t>
      </w:r>
      <w:proofErr w:type="gramEnd"/>
      <w:r w:rsidRPr="001C137E">
        <w:t xml:space="preserve">PCOC and PECO.  Surrebuttal testimony was served on August 12, 2010 by </w:t>
      </w:r>
      <w:r w:rsidR="007A2D40">
        <w:t xml:space="preserve">the </w:t>
      </w:r>
      <w:r w:rsidRPr="001C137E">
        <w:t xml:space="preserve">OCA, </w:t>
      </w:r>
      <w:r w:rsidR="007A2D40">
        <w:t xml:space="preserve">the </w:t>
      </w:r>
      <w:r w:rsidRPr="001C137E">
        <w:t xml:space="preserve">OSBA, </w:t>
      </w:r>
      <w:r w:rsidR="007A2D40">
        <w:t xml:space="preserve">the </w:t>
      </w:r>
      <w:r w:rsidRPr="001C137E">
        <w:t>OTS, PAIEUG and PECO.</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7415A3" w:rsidP="005303B3">
      <w:pPr>
        <w:pStyle w:val="p6"/>
        <w:tabs>
          <w:tab w:val="clear" w:pos="1513"/>
          <w:tab w:val="clear" w:pos="2239"/>
          <w:tab w:val="left" w:pos="720"/>
        </w:tabs>
        <w:ind w:firstLine="1440"/>
        <w:rPr>
          <w:szCs w:val="26"/>
        </w:rPr>
      </w:pPr>
      <w:r>
        <w:rPr>
          <w:szCs w:val="26"/>
        </w:rPr>
        <w:t>O</w:t>
      </w:r>
      <w:r w:rsidR="002D10C1" w:rsidRPr="001C137E">
        <w:rPr>
          <w:szCs w:val="26"/>
        </w:rPr>
        <w:t>n August 13, 2010</w:t>
      </w:r>
      <w:r>
        <w:rPr>
          <w:szCs w:val="26"/>
        </w:rPr>
        <w:t>,</w:t>
      </w:r>
      <w:r w:rsidR="002D10C1" w:rsidRPr="001C137E">
        <w:rPr>
          <w:szCs w:val="26"/>
        </w:rPr>
        <w:t xml:space="preserve"> </w:t>
      </w:r>
      <w:r>
        <w:rPr>
          <w:szCs w:val="26"/>
        </w:rPr>
        <w:t>some of the Parties notified the ALJs th</w:t>
      </w:r>
      <w:r w:rsidR="002D10C1" w:rsidRPr="001C137E">
        <w:rPr>
          <w:szCs w:val="26"/>
        </w:rPr>
        <w:t>at they had reached agreement on all but one of the issues involved in this proceeding</w:t>
      </w:r>
      <w:r w:rsidR="00830F31">
        <w:rPr>
          <w:szCs w:val="26"/>
        </w:rPr>
        <w:t xml:space="preserve">.  The ALJs </w:t>
      </w:r>
      <w:r w:rsidR="002D10C1" w:rsidRPr="001C137E">
        <w:rPr>
          <w:szCs w:val="26"/>
        </w:rPr>
        <w:t>cancel</w:t>
      </w:r>
      <w:r w:rsidR="00830F31">
        <w:rPr>
          <w:szCs w:val="26"/>
        </w:rPr>
        <w:t>ed</w:t>
      </w:r>
      <w:r w:rsidR="002D10C1" w:rsidRPr="001C137E">
        <w:rPr>
          <w:szCs w:val="26"/>
        </w:rPr>
        <w:t xml:space="preserve"> the scheduled </w:t>
      </w:r>
      <w:r w:rsidR="00830F31">
        <w:rPr>
          <w:szCs w:val="26"/>
        </w:rPr>
        <w:t>hearings after</w:t>
      </w:r>
      <w:r w:rsidR="002D10C1" w:rsidRPr="001C137E">
        <w:rPr>
          <w:szCs w:val="26"/>
        </w:rPr>
        <w:t xml:space="preserve"> the </w:t>
      </w:r>
      <w:r w:rsidR="005303B3">
        <w:rPr>
          <w:szCs w:val="26"/>
        </w:rPr>
        <w:t>P</w:t>
      </w:r>
      <w:r w:rsidR="002D10C1" w:rsidRPr="001C137E">
        <w:rPr>
          <w:szCs w:val="26"/>
        </w:rPr>
        <w:t xml:space="preserve">arties </w:t>
      </w:r>
      <w:r w:rsidR="00830F31">
        <w:rPr>
          <w:szCs w:val="26"/>
        </w:rPr>
        <w:t xml:space="preserve">indicated that </w:t>
      </w:r>
      <w:r w:rsidR="002D10C1" w:rsidRPr="001C137E">
        <w:rPr>
          <w:szCs w:val="26"/>
        </w:rPr>
        <w:t>they wanted to waive cross-examination and submit briefs on the remaining unresolved issue.</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5303B3">
      <w:pPr>
        <w:pStyle w:val="p6"/>
        <w:tabs>
          <w:tab w:val="clear" w:pos="1513"/>
          <w:tab w:val="clear" w:pos="2239"/>
          <w:tab w:val="left" w:pos="720"/>
        </w:tabs>
        <w:ind w:firstLine="1440"/>
        <w:rPr>
          <w:szCs w:val="26"/>
        </w:rPr>
      </w:pPr>
      <w:r w:rsidRPr="001C137E">
        <w:rPr>
          <w:szCs w:val="26"/>
        </w:rPr>
        <w:t xml:space="preserve">On August 31, 2010, PECO filed and served </w:t>
      </w:r>
      <w:r w:rsidR="00830F31">
        <w:rPr>
          <w:szCs w:val="26"/>
        </w:rPr>
        <w:t>the Joint Petition.</w:t>
      </w:r>
      <w:r w:rsidRPr="001C137E">
        <w:rPr>
          <w:szCs w:val="26"/>
        </w:rPr>
        <w:t xml:space="preserve">  Signatories to the Joint Petition include PECO, </w:t>
      </w:r>
      <w:r w:rsidR="007A2D40">
        <w:rPr>
          <w:szCs w:val="26"/>
        </w:rPr>
        <w:t xml:space="preserve">the </w:t>
      </w:r>
      <w:r w:rsidRPr="001C137E">
        <w:rPr>
          <w:szCs w:val="26"/>
        </w:rPr>
        <w:t xml:space="preserve">OCA, </w:t>
      </w:r>
      <w:r w:rsidR="007A2D40">
        <w:rPr>
          <w:szCs w:val="26"/>
        </w:rPr>
        <w:t xml:space="preserve">the </w:t>
      </w:r>
      <w:r w:rsidRPr="001C137E">
        <w:rPr>
          <w:szCs w:val="26"/>
        </w:rPr>
        <w:t xml:space="preserve">OSBA, Philadelphia, PAIEUG, PCOC, Dominion Retail, </w:t>
      </w:r>
      <w:r w:rsidR="007A2D40">
        <w:rPr>
          <w:szCs w:val="26"/>
        </w:rPr>
        <w:t xml:space="preserve">the </w:t>
      </w:r>
      <w:r w:rsidRPr="001C137E">
        <w:rPr>
          <w:szCs w:val="26"/>
        </w:rPr>
        <w:t xml:space="preserve">OTS, Local 614, TURN </w:t>
      </w:r>
      <w:r w:rsidRPr="00830F31">
        <w:rPr>
          <w:i/>
          <w:szCs w:val="26"/>
        </w:rPr>
        <w:t>et al</w:t>
      </w:r>
      <w:r w:rsidRPr="001C137E">
        <w:rPr>
          <w:szCs w:val="26"/>
        </w:rPr>
        <w:t>., and the Commercial Group</w:t>
      </w:r>
      <w:r w:rsidR="005303B3">
        <w:rPr>
          <w:szCs w:val="26"/>
        </w:rPr>
        <w:t xml:space="preserve"> (Joint Petitioners)</w:t>
      </w:r>
      <w:r w:rsidRPr="001C137E">
        <w:rPr>
          <w:szCs w:val="26"/>
        </w:rPr>
        <w:t xml:space="preserve">.  Although not signatories to the Joint Petition, PennFuture </w:t>
      </w:r>
      <w:r w:rsidRPr="00830F31">
        <w:rPr>
          <w:i/>
          <w:szCs w:val="26"/>
        </w:rPr>
        <w:t>et al</w:t>
      </w:r>
      <w:r w:rsidRPr="001C137E">
        <w:rPr>
          <w:szCs w:val="26"/>
        </w:rPr>
        <w:t xml:space="preserve">., PHA and Mr. Stubbe, the other </w:t>
      </w:r>
      <w:r w:rsidR="005303B3">
        <w:rPr>
          <w:szCs w:val="26"/>
        </w:rPr>
        <w:t>P</w:t>
      </w:r>
      <w:r w:rsidRPr="001C137E">
        <w:rPr>
          <w:szCs w:val="26"/>
        </w:rPr>
        <w:t>arties to this case, authorized the Joint Petitioners to represent that they d</w:t>
      </w:r>
      <w:r w:rsidR="00830F31">
        <w:rPr>
          <w:szCs w:val="26"/>
        </w:rPr>
        <w:t>id</w:t>
      </w:r>
      <w:r w:rsidRPr="001C137E">
        <w:rPr>
          <w:szCs w:val="26"/>
        </w:rPr>
        <w:t xml:space="preserve"> not oppose the </w:t>
      </w:r>
      <w:r w:rsidR="007C606C">
        <w:rPr>
          <w:szCs w:val="26"/>
        </w:rPr>
        <w:t>S</w:t>
      </w:r>
      <w:r w:rsidRPr="001C137E">
        <w:rPr>
          <w:szCs w:val="26"/>
        </w:rPr>
        <w:t>ettlement.</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2D10C1">
      <w:pPr>
        <w:pStyle w:val="p6"/>
        <w:tabs>
          <w:tab w:val="clear" w:pos="1513"/>
          <w:tab w:val="clear" w:pos="2239"/>
          <w:tab w:val="left" w:pos="720"/>
        </w:tabs>
        <w:ind w:firstLine="0"/>
        <w:rPr>
          <w:szCs w:val="26"/>
        </w:rPr>
      </w:pPr>
      <w:r w:rsidRPr="001C137E">
        <w:rPr>
          <w:szCs w:val="26"/>
        </w:rPr>
        <w:tab/>
      </w:r>
      <w:r w:rsidRPr="001C137E">
        <w:rPr>
          <w:szCs w:val="26"/>
        </w:rPr>
        <w:tab/>
      </w:r>
      <w:r w:rsidR="000F6DE1">
        <w:rPr>
          <w:szCs w:val="26"/>
        </w:rPr>
        <w:t>A</w:t>
      </w:r>
      <w:r w:rsidRPr="001C137E">
        <w:rPr>
          <w:szCs w:val="26"/>
        </w:rPr>
        <w:t xml:space="preserve">lso on August 31, 2010, the </w:t>
      </w:r>
      <w:r w:rsidR="005303B3">
        <w:rPr>
          <w:szCs w:val="26"/>
        </w:rPr>
        <w:t>Joint Petitioners</w:t>
      </w:r>
      <w:r w:rsidRPr="001C137E">
        <w:rPr>
          <w:szCs w:val="26"/>
        </w:rPr>
        <w:t xml:space="preserve"> filed a Stipulation and Motion for Admission of Testimony and Exhibits.  The </w:t>
      </w:r>
      <w:r w:rsidR="006C1085">
        <w:rPr>
          <w:szCs w:val="26"/>
        </w:rPr>
        <w:t xml:space="preserve">Joint Petitioners </w:t>
      </w:r>
      <w:r w:rsidRPr="001C137E">
        <w:rPr>
          <w:szCs w:val="26"/>
        </w:rPr>
        <w:t>stipulated to the authenticity of the statements and exhibits listed in the Stipulation, waived the opportunity to conduct cross-examination and requested that the statements and exhibits be admitted into the record.  By Order Granting Motion to Admit Testimony and Exhibits dated September 15, 2010, the Stipulation, statements and exhibits were admitted into the record of this proceeding.</w:t>
      </w:r>
    </w:p>
    <w:p w:rsidR="002D10C1" w:rsidRPr="001C137E" w:rsidRDefault="002D10C1" w:rsidP="002D10C1">
      <w:pPr>
        <w:pStyle w:val="p6"/>
        <w:tabs>
          <w:tab w:val="clear" w:pos="1513"/>
          <w:tab w:val="clear" w:pos="2239"/>
          <w:tab w:val="left" w:pos="720"/>
        </w:tabs>
        <w:ind w:firstLine="0"/>
        <w:rPr>
          <w:szCs w:val="26"/>
        </w:rPr>
      </w:pPr>
    </w:p>
    <w:p w:rsidR="002D10C1" w:rsidRDefault="002D10C1" w:rsidP="002D10C1">
      <w:pPr>
        <w:pStyle w:val="p6"/>
        <w:tabs>
          <w:tab w:val="clear" w:pos="1513"/>
          <w:tab w:val="clear" w:pos="2239"/>
          <w:tab w:val="left" w:pos="720"/>
        </w:tabs>
        <w:ind w:firstLine="0"/>
        <w:rPr>
          <w:szCs w:val="26"/>
        </w:rPr>
      </w:pPr>
      <w:r w:rsidRPr="001C137E">
        <w:rPr>
          <w:szCs w:val="26"/>
        </w:rPr>
        <w:tab/>
      </w:r>
      <w:r w:rsidRPr="001C137E">
        <w:rPr>
          <w:szCs w:val="26"/>
        </w:rPr>
        <w:tab/>
        <w:t xml:space="preserve">By letter dated September 2, 2010, </w:t>
      </w:r>
      <w:r w:rsidR="000F6DE1">
        <w:rPr>
          <w:szCs w:val="26"/>
        </w:rPr>
        <w:t>t</w:t>
      </w:r>
      <w:r w:rsidR="007C606C">
        <w:rPr>
          <w:szCs w:val="26"/>
        </w:rPr>
        <w:t>he ALJs</w:t>
      </w:r>
      <w:r w:rsidRPr="001C137E">
        <w:rPr>
          <w:szCs w:val="26"/>
        </w:rPr>
        <w:t xml:space="preserve"> informed the </w:t>
      </w:r>
      <w:r w:rsidR="000F6DE1">
        <w:rPr>
          <w:szCs w:val="26"/>
        </w:rPr>
        <w:t>C</w:t>
      </w:r>
      <w:r w:rsidRPr="001C137E">
        <w:rPr>
          <w:szCs w:val="26"/>
        </w:rPr>
        <w:t xml:space="preserve">omplainants of record as of that date (each of whom had been served with the </w:t>
      </w:r>
      <w:r w:rsidR="00891F74">
        <w:rPr>
          <w:szCs w:val="26"/>
        </w:rPr>
        <w:t>Joint</w:t>
      </w:r>
      <w:r w:rsidRPr="001C137E">
        <w:rPr>
          <w:szCs w:val="26"/>
        </w:rPr>
        <w:t xml:space="preserve"> Petition) of the </w:t>
      </w:r>
      <w:r w:rsidR="000F6DE1">
        <w:rPr>
          <w:szCs w:val="26"/>
        </w:rPr>
        <w:t>Joint Petition</w:t>
      </w:r>
      <w:r w:rsidRPr="001C137E">
        <w:rPr>
          <w:szCs w:val="26"/>
        </w:rPr>
        <w:t xml:space="preserve"> and requested that they indicate, by no later than September 12, 2010, if they wished to join, oppose or take no position on the </w:t>
      </w:r>
      <w:r w:rsidR="007C606C">
        <w:rPr>
          <w:szCs w:val="26"/>
        </w:rPr>
        <w:t>S</w:t>
      </w:r>
      <w:r w:rsidRPr="001C137E">
        <w:rPr>
          <w:szCs w:val="26"/>
        </w:rPr>
        <w:t xml:space="preserve">ettlement.  </w:t>
      </w:r>
      <w:r w:rsidR="00B966F0">
        <w:rPr>
          <w:szCs w:val="26"/>
        </w:rPr>
        <w:t>N</w:t>
      </w:r>
      <w:r w:rsidR="007C606C">
        <w:rPr>
          <w:szCs w:val="26"/>
        </w:rPr>
        <w:t xml:space="preserve">o responses </w:t>
      </w:r>
      <w:r w:rsidR="00B966F0">
        <w:rPr>
          <w:szCs w:val="26"/>
        </w:rPr>
        <w:t xml:space="preserve">to the September 12, 2010 letter </w:t>
      </w:r>
      <w:r w:rsidR="007C606C">
        <w:rPr>
          <w:szCs w:val="26"/>
        </w:rPr>
        <w:t>were received</w:t>
      </w:r>
      <w:r w:rsidRPr="001C137E">
        <w:rPr>
          <w:szCs w:val="26"/>
        </w:rPr>
        <w:t>.</w:t>
      </w:r>
      <w:r w:rsidRPr="001C137E">
        <w:rPr>
          <w:rStyle w:val="FootnoteReference"/>
          <w:szCs w:val="26"/>
        </w:rPr>
        <w:t xml:space="preserve"> </w:t>
      </w:r>
    </w:p>
    <w:p w:rsidR="005F3153" w:rsidRDefault="005F3153" w:rsidP="002D10C1">
      <w:pPr>
        <w:pStyle w:val="p6"/>
        <w:tabs>
          <w:tab w:val="clear" w:pos="1513"/>
          <w:tab w:val="clear" w:pos="2239"/>
          <w:tab w:val="left" w:pos="720"/>
        </w:tabs>
        <w:ind w:firstLine="0"/>
        <w:rPr>
          <w:szCs w:val="26"/>
        </w:rPr>
      </w:pPr>
    </w:p>
    <w:p w:rsidR="002D10C1" w:rsidRDefault="005F3153" w:rsidP="00710A0A">
      <w:r>
        <w:t xml:space="preserve">By Recommended Decision issued November 2, 2010, the ALJs </w:t>
      </w:r>
      <w:r w:rsidR="00710A0A">
        <w:t xml:space="preserve">recommend that the Joint Petition be adopted </w:t>
      </w:r>
      <w:r w:rsidR="00B966F0">
        <w:t xml:space="preserve">without modification </w:t>
      </w:r>
      <w:r w:rsidR="00710A0A">
        <w:t xml:space="preserve">and that the OTS’ </w:t>
      </w:r>
      <w:r w:rsidR="00B966F0">
        <w:t xml:space="preserve">proposed adjustments </w:t>
      </w:r>
      <w:r w:rsidR="00710A0A">
        <w:t xml:space="preserve">regarding the recovery of </w:t>
      </w:r>
      <w:r w:rsidR="00491B23">
        <w:t>generation</w:t>
      </w:r>
      <w:r w:rsidR="00710A0A">
        <w:t xml:space="preserve">-related uncollectible expenses from residential and small commercial customers be rejected. </w:t>
      </w:r>
      <w:r w:rsidR="00B33F26">
        <w:t xml:space="preserve"> </w:t>
      </w:r>
      <w:proofErr w:type="gramStart"/>
      <w:r w:rsidR="00B33F26">
        <w:t>R.D. at 22 and 27.</w:t>
      </w:r>
      <w:proofErr w:type="gramEnd"/>
      <w:r w:rsidR="00B33F26">
        <w:t xml:space="preserve">  No Exceptions to the Recommended Decision were filed. </w:t>
      </w:r>
    </w:p>
    <w:p w:rsidR="00491B23" w:rsidRDefault="00491B23" w:rsidP="00710A0A"/>
    <w:p w:rsidR="002D10C1" w:rsidRPr="00491B23" w:rsidRDefault="00C92B85" w:rsidP="00491B23">
      <w:pPr>
        <w:pStyle w:val="Heading1"/>
      </w:pPr>
      <w:bookmarkStart w:id="4" w:name="_Toc279403019"/>
      <w:bookmarkStart w:id="5" w:name="_Toc279485553"/>
      <w:r>
        <w:t>I</w:t>
      </w:r>
      <w:r w:rsidR="002D10C1" w:rsidRPr="00491B23">
        <w:t>II.</w:t>
      </w:r>
      <w:r w:rsidR="003551F3" w:rsidRPr="00491B23">
        <w:tab/>
      </w:r>
      <w:r w:rsidR="002D10C1" w:rsidRPr="00491B23">
        <w:t>T</w:t>
      </w:r>
      <w:r w:rsidR="00E807BB" w:rsidRPr="00491B23">
        <w:t>he Joint Petition</w:t>
      </w:r>
      <w:bookmarkEnd w:id="4"/>
      <w:bookmarkEnd w:id="5"/>
      <w:r w:rsidR="00E807BB" w:rsidRPr="00491B23">
        <w:t xml:space="preserve"> </w:t>
      </w:r>
      <w:r w:rsidR="002D10C1" w:rsidRPr="00491B23">
        <w:t xml:space="preserve"> </w:t>
      </w:r>
    </w:p>
    <w:p w:rsidR="002D10C1" w:rsidRPr="001C137E" w:rsidRDefault="002D10C1" w:rsidP="00491B23">
      <w:pPr>
        <w:pStyle w:val="p6"/>
        <w:tabs>
          <w:tab w:val="clear" w:pos="1513"/>
          <w:tab w:val="clear" w:pos="2239"/>
          <w:tab w:val="left" w:pos="720"/>
        </w:tabs>
        <w:spacing w:line="240" w:lineRule="auto"/>
        <w:ind w:firstLine="0"/>
        <w:rPr>
          <w:szCs w:val="26"/>
        </w:rPr>
      </w:pPr>
    </w:p>
    <w:p w:rsidR="002D10C1" w:rsidRPr="001C137E" w:rsidRDefault="006C1085" w:rsidP="00CE6949">
      <w:pPr>
        <w:pStyle w:val="p6"/>
        <w:tabs>
          <w:tab w:val="clear" w:pos="1513"/>
          <w:tab w:val="clear" w:pos="2239"/>
          <w:tab w:val="left" w:pos="720"/>
        </w:tabs>
        <w:ind w:firstLine="1440"/>
        <w:rPr>
          <w:szCs w:val="26"/>
        </w:rPr>
      </w:pPr>
      <w:r>
        <w:rPr>
          <w:szCs w:val="26"/>
        </w:rPr>
        <w:t>As noted, t</w:t>
      </w:r>
      <w:r w:rsidR="002D10C1" w:rsidRPr="001C137E">
        <w:rPr>
          <w:szCs w:val="26"/>
        </w:rPr>
        <w:t xml:space="preserve">he Joint Petition </w:t>
      </w:r>
      <w:r w:rsidR="00DC4ED0">
        <w:rPr>
          <w:szCs w:val="26"/>
        </w:rPr>
        <w:t xml:space="preserve">was </w:t>
      </w:r>
      <w:r w:rsidR="005C2532">
        <w:rPr>
          <w:szCs w:val="26"/>
        </w:rPr>
        <w:t xml:space="preserve">signed </w:t>
      </w:r>
      <w:r w:rsidR="002D10C1" w:rsidRPr="001C137E">
        <w:rPr>
          <w:szCs w:val="26"/>
        </w:rPr>
        <w:t xml:space="preserve">by PECO, </w:t>
      </w:r>
      <w:r w:rsidR="007A2D40">
        <w:rPr>
          <w:szCs w:val="26"/>
        </w:rPr>
        <w:t xml:space="preserve">the </w:t>
      </w:r>
      <w:r w:rsidR="002D10C1" w:rsidRPr="001C137E">
        <w:rPr>
          <w:szCs w:val="26"/>
        </w:rPr>
        <w:t xml:space="preserve">OCA, </w:t>
      </w:r>
      <w:r w:rsidR="007A2D40">
        <w:rPr>
          <w:szCs w:val="26"/>
        </w:rPr>
        <w:t xml:space="preserve">the </w:t>
      </w:r>
      <w:r w:rsidR="002D10C1" w:rsidRPr="001C137E">
        <w:rPr>
          <w:szCs w:val="26"/>
        </w:rPr>
        <w:t xml:space="preserve">OSBA, Philadelphia, PAIEUG, PCOC, Dominion Retail, </w:t>
      </w:r>
      <w:r w:rsidR="007A2D40">
        <w:rPr>
          <w:szCs w:val="26"/>
        </w:rPr>
        <w:t xml:space="preserve">the </w:t>
      </w:r>
      <w:r w:rsidR="002D10C1" w:rsidRPr="001C137E">
        <w:rPr>
          <w:szCs w:val="26"/>
        </w:rPr>
        <w:t xml:space="preserve">OTS, Local 614, TURN </w:t>
      </w:r>
      <w:r w:rsidR="002D10C1" w:rsidRPr="00DC4ED0">
        <w:rPr>
          <w:i/>
          <w:szCs w:val="26"/>
        </w:rPr>
        <w:t>et al</w:t>
      </w:r>
      <w:r w:rsidR="002D10C1" w:rsidRPr="001C137E">
        <w:rPr>
          <w:szCs w:val="26"/>
        </w:rPr>
        <w:t>., and the Commercial</w:t>
      </w:r>
      <w:r w:rsidR="00142AE9">
        <w:rPr>
          <w:szCs w:val="26"/>
        </w:rPr>
        <w:t xml:space="preserve"> Group</w:t>
      </w:r>
      <w:r w:rsidR="00DC4ED0">
        <w:rPr>
          <w:szCs w:val="26"/>
        </w:rPr>
        <w:t>.</w:t>
      </w:r>
      <w:r w:rsidR="002D10C1" w:rsidRPr="001C137E">
        <w:rPr>
          <w:szCs w:val="26"/>
        </w:rPr>
        <w:t xml:space="preserve"> </w:t>
      </w:r>
      <w:r w:rsidR="00DC4ED0">
        <w:rPr>
          <w:szCs w:val="26"/>
        </w:rPr>
        <w:t xml:space="preserve"> </w:t>
      </w:r>
      <w:r w:rsidR="002D10C1" w:rsidRPr="001C137E">
        <w:rPr>
          <w:szCs w:val="26"/>
        </w:rPr>
        <w:t xml:space="preserve">A footnote in the Joint Petition indicated that PennFuture </w:t>
      </w:r>
      <w:r w:rsidR="002D10C1" w:rsidRPr="00DC4ED0">
        <w:rPr>
          <w:i/>
          <w:szCs w:val="26"/>
        </w:rPr>
        <w:t>et al</w:t>
      </w:r>
      <w:r w:rsidR="002D10C1" w:rsidRPr="001C137E">
        <w:rPr>
          <w:szCs w:val="26"/>
        </w:rPr>
        <w:t xml:space="preserve">., PHA and Mr. Stubbe, who were active parties to this case but not signatories to the Joint Petition, authorized the Joint Petitioners to represent that they do not oppose the </w:t>
      </w:r>
      <w:r w:rsidR="00DC4ED0">
        <w:rPr>
          <w:szCs w:val="26"/>
        </w:rPr>
        <w:t>S</w:t>
      </w:r>
      <w:r w:rsidR="002D10C1" w:rsidRPr="001C137E">
        <w:rPr>
          <w:szCs w:val="26"/>
        </w:rPr>
        <w:t xml:space="preserve">ettlement.  </w:t>
      </w:r>
      <w:r w:rsidR="00DC4ED0">
        <w:rPr>
          <w:szCs w:val="26"/>
        </w:rPr>
        <w:t xml:space="preserve">Attached to the Joint Petition is:  (1) </w:t>
      </w:r>
      <w:r w:rsidR="002D10C1" w:rsidRPr="001C137E">
        <w:rPr>
          <w:szCs w:val="26"/>
        </w:rPr>
        <w:t xml:space="preserve">the proposed tariff supplement (clean </w:t>
      </w:r>
      <w:r w:rsidR="002D10C1" w:rsidRPr="001C137E">
        <w:rPr>
          <w:szCs w:val="26"/>
        </w:rPr>
        <w:lastRenderedPageBreak/>
        <w:t>and black-line versions)</w:t>
      </w:r>
      <w:r w:rsidR="00DC4ED0">
        <w:rPr>
          <w:szCs w:val="26"/>
        </w:rPr>
        <w:t xml:space="preserve"> (</w:t>
      </w:r>
      <w:r w:rsidR="00DC4ED0" w:rsidRPr="001C137E">
        <w:rPr>
          <w:szCs w:val="26"/>
        </w:rPr>
        <w:t>Exhibit 1</w:t>
      </w:r>
      <w:r w:rsidR="00DC4ED0">
        <w:rPr>
          <w:szCs w:val="26"/>
        </w:rPr>
        <w:t>)</w:t>
      </w:r>
      <w:proofErr w:type="gramStart"/>
      <w:r w:rsidR="00DC4ED0">
        <w:rPr>
          <w:szCs w:val="26"/>
        </w:rPr>
        <w:t>;</w:t>
      </w:r>
      <w:r w:rsidR="002D10C1" w:rsidRPr="001C137E">
        <w:rPr>
          <w:szCs w:val="26"/>
        </w:rPr>
        <w:t xml:space="preserve">  </w:t>
      </w:r>
      <w:r w:rsidR="00FE6706">
        <w:rPr>
          <w:szCs w:val="26"/>
        </w:rPr>
        <w:t>(</w:t>
      </w:r>
      <w:proofErr w:type="gramEnd"/>
      <w:r w:rsidR="00FE6706">
        <w:rPr>
          <w:szCs w:val="26"/>
        </w:rPr>
        <w:t xml:space="preserve">2) </w:t>
      </w:r>
      <w:r w:rsidR="002D10C1" w:rsidRPr="001C137E">
        <w:rPr>
          <w:szCs w:val="26"/>
        </w:rPr>
        <w:t>the proof of revenues</w:t>
      </w:r>
      <w:r w:rsidR="00FE6706">
        <w:rPr>
          <w:szCs w:val="26"/>
        </w:rPr>
        <w:t xml:space="preserve"> (</w:t>
      </w:r>
      <w:r w:rsidR="00FE6706" w:rsidRPr="001C137E">
        <w:rPr>
          <w:szCs w:val="26"/>
        </w:rPr>
        <w:t>Exhibit 2</w:t>
      </w:r>
      <w:r w:rsidR="00FE6706">
        <w:rPr>
          <w:szCs w:val="26"/>
        </w:rPr>
        <w:t>);</w:t>
      </w:r>
      <w:r w:rsidR="00FE6706" w:rsidRPr="001C137E">
        <w:rPr>
          <w:szCs w:val="26"/>
        </w:rPr>
        <w:t xml:space="preserve"> </w:t>
      </w:r>
      <w:r w:rsidR="00FE6706">
        <w:rPr>
          <w:szCs w:val="26"/>
        </w:rPr>
        <w:t>(3)</w:t>
      </w:r>
      <w:r w:rsidR="002D10C1" w:rsidRPr="001C137E">
        <w:rPr>
          <w:szCs w:val="26"/>
        </w:rPr>
        <w:t xml:space="preserve"> the proposed revenue allocation</w:t>
      </w:r>
      <w:r w:rsidR="00FE6706">
        <w:rPr>
          <w:szCs w:val="26"/>
        </w:rPr>
        <w:t xml:space="preserve"> (</w:t>
      </w:r>
      <w:r w:rsidR="00FE6706" w:rsidRPr="001C137E">
        <w:rPr>
          <w:szCs w:val="26"/>
        </w:rPr>
        <w:t xml:space="preserve">Exhibit </w:t>
      </w:r>
      <w:r w:rsidR="00FE6706">
        <w:rPr>
          <w:szCs w:val="26"/>
        </w:rPr>
        <w:t xml:space="preserve">3); and (4) </w:t>
      </w:r>
      <w:r w:rsidR="002D10C1" w:rsidRPr="001C137E">
        <w:rPr>
          <w:szCs w:val="26"/>
        </w:rPr>
        <w:t>the universal service terms and conditions</w:t>
      </w:r>
      <w:r w:rsidR="00FE6706">
        <w:rPr>
          <w:szCs w:val="26"/>
        </w:rPr>
        <w:t xml:space="preserve"> (</w:t>
      </w:r>
      <w:r w:rsidR="00FE6706" w:rsidRPr="001C137E">
        <w:rPr>
          <w:szCs w:val="26"/>
        </w:rPr>
        <w:t xml:space="preserve">Exhibit </w:t>
      </w:r>
      <w:r w:rsidR="00FE6706">
        <w:rPr>
          <w:szCs w:val="26"/>
        </w:rPr>
        <w:t>4).</w:t>
      </w:r>
      <w:r w:rsidR="002D10C1" w:rsidRPr="001C137E">
        <w:rPr>
          <w:szCs w:val="26"/>
        </w:rPr>
        <w:t xml:space="preserve"> </w:t>
      </w:r>
      <w:r w:rsidR="00FE6706">
        <w:rPr>
          <w:szCs w:val="26"/>
        </w:rPr>
        <w:t xml:space="preserve"> </w:t>
      </w:r>
      <w:r w:rsidR="00491B23">
        <w:rPr>
          <w:szCs w:val="26"/>
        </w:rPr>
        <w:t>Also a</w:t>
      </w:r>
      <w:r w:rsidR="00FE6706">
        <w:rPr>
          <w:szCs w:val="26"/>
        </w:rPr>
        <w:t xml:space="preserve">ttached to the Joint Petition </w:t>
      </w:r>
      <w:proofErr w:type="gramStart"/>
      <w:r w:rsidR="00FE6706">
        <w:rPr>
          <w:szCs w:val="26"/>
        </w:rPr>
        <w:t>are</w:t>
      </w:r>
      <w:proofErr w:type="gramEnd"/>
      <w:r w:rsidR="00FE6706">
        <w:rPr>
          <w:szCs w:val="26"/>
        </w:rPr>
        <w:t xml:space="preserve"> </w:t>
      </w:r>
      <w:r w:rsidR="002D10C1" w:rsidRPr="001C137E">
        <w:rPr>
          <w:szCs w:val="26"/>
        </w:rPr>
        <w:t>Statement</w:t>
      </w:r>
      <w:r w:rsidR="00FE6706">
        <w:rPr>
          <w:szCs w:val="26"/>
        </w:rPr>
        <w:t>s</w:t>
      </w:r>
      <w:r w:rsidR="002D10C1" w:rsidRPr="001C137E">
        <w:rPr>
          <w:szCs w:val="26"/>
        </w:rPr>
        <w:t xml:space="preserve"> A</w:t>
      </w:r>
      <w:r w:rsidR="00FE6706">
        <w:rPr>
          <w:szCs w:val="26"/>
        </w:rPr>
        <w:t xml:space="preserve">-K containing the Statements </w:t>
      </w:r>
      <w:r w:rsidR="00CE6949">
        <w:rPr>
          <w:szCs w:val="26"/>
        </w:rPr>
        <w:t>in</w:t>
      </w:r>
      <w:r w:rsidR="00FE6706">
        <w:rPr>
          <w:szCs w:val="26"/>
        </w:rPr>
        <w:t xml:space="preserve"> Support of the </w:t>
      </w:r>
      <w:r>
        <w:rPr>
          <w:szCs w:val="26"/>
        </w:rPr>
        <w:t>Joint Petitioners.</w:t>
      </w:r>
      <w:r w:rsidR="002D10C1" w:rsidRPr="001C137E">
        <w:rPr>
          <w:szCs w:val="26"/>
        </w:rPr>
        <w:t xml:space="preserve"> </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2D10C1">
      <w:pPr>
        <w:pStyle w:val="p6"/>
        <w:tabs>
          <w:tab w:val="clear" w:pos="1513"/>
          <w:tab w:val="clear" w:pos="2239"/>
          <w:tab w:val="left" w:pos="720"/>
        </w:tabs>
        <w:ind w:firstLine="0"/>
        <w:rPr>
          <w:szCs w:val="26"/>
        </w:rPr>
      </w:pPr>
      <w:r w:rsidRPr="001C137E">
        <w:rPr>
          <w:szCs w:val="26"/>
        </w:rPr>
        <w:tab/>
      </w:r>
      <w:r w:rsidRPr="001C137E">
        <w:rPr>
          <w:szCs w:val="26"/>
        </w:rPr>
        <w:tab/>
        <w:t xml:space="preserve">The principal terms and conditions of the </w:t>
      </w:r>
      <w:r w:rsidR="003551F3">
        <w:rPr>
          <w:szCs w:val="26"/>
        </w:rPr>
        <w:t xml:space="preserve">Joint Petition were set forth in </w:t>
      </w:r>
      <w:r w:rsidR="00CE6949">
        <w:rPr>
          <w:szCs w:val="26"/>
        </w:rPr>
        <w:t xml:space="preserve">Section II, </w:t>
      </w:r>
      <w:r w:rsidRPr="001C137E">
        <w:rPr>
          <w:szCs w:val="26"/>
        </w:rPr>
        <w:t>Paragraph 7</w:t>
      </w:r>
      <w:r w:rsidR="006C1085">
        <w:rPr>
          <w:szCs w:val="26"/>
        </w:rPr>
        <w:t>,</w:t>
      </w:r>
      <w:r w:rsidRPr="001C137E">
        <w:rPr>
          <w:szCs w:val="26"/>
        </w:rPr>
        <w:t xml:space="preserve"> </w:t>
      </w:r>
      <w:r w:rsidR="003551F3">
        <w:rPr>
          <w:szCs w:val="26"/>
        </w:rPr>
        <w:t>as follows:</w:t>
      </w:r>
    </w:p>
    <w:p w:rsidR="002D10C1" w:rsidRPr="001C137E" w:rsidRDefault="002D10C1" w:rsidP="002D10C1">
      <w:pPr>
        <w:pStyle w:val="OutlineL2"/>
        <w:numPr>
          <w:ilvl w:val="0"/>
          <w:numId w:val="0"/>
        </w:numPr>
        <w:spacing w:before="0" w:after="0"/>
        <w:ind w:left="1440" w:right="1440"/>
        <w:rPr>
          <w:szCs w:val="26"/>
        </w:rPr>
      </w:pPr>
      <w:bookmarkStart w:id="6" w:name="_Toc269303557"/>
    </w:p>
    <w:p w:rsidR="002D10C1" w:rsidRPr="00CE6949" w:rsidRDefault="002D10C1" w:rsidP="002D10C1">
      <w:pPr>
        <w:pStyle w:val="OutlineL2"/>
        <w:tabs>
          <w:tab w:val="clear" w:pos="720"/>
          <w:tab w:val="num" w:pos="1440"/>
        </w:tabs>
        <w:spacing w:before="0" w:after="0"/>
        <w:ind w:left="1440" w:right="1440"/>
        <w:jc w:val="left"/>
        <w:outlineLvl w:val="1"/>
        <w:rPr>
          <w:rFonts w:ascii="Times New Roman Bold" w:hAnsi="Times New Roman Bold"/>
          <w:szCs w:val="26"/>
        </w:rPr>
      </w:pPr>
      <w:bookmarkStart w:id="7" w:name="_Toc279403020"/>
      <w:bookmarkStart w:id="8" w:name="_Toc279403803"/>
      <w:bookmarkStart w:id="9" w:name="_Toc279485554"/>
      <w:r w:rsidRPr="00CE6949">
        <w:rPr>
          <w:rFonts w:ascii="Times New Roman Bold" w:hAnsi="Times New Roman Bold"/>
          <w:szCs w:val="26"/>
        </w:rPr>
        <w:t>R</w:t>
      </w:r>
      <w:r w:rsidR="003551F3" w:rsidRPr="00CE6949">
        <w:rPr>
          <w:rFonts w:ascii="Times New Roman Bold" w:hAnsi="Times New Roman Bold"/>
          <w:szCs w:val="26"/>
        </w:rPr>
        <w:t xml:space="preserve">evenue </w:t>
      </w:r>
      <w:r w:rsidRPr="00CE6949">
        <w:rPr>
          <w:rFonts w:ascii="Times New Roman Bold" w:hAnsi="Times New Roman Bold"/>
          <w:szCs w:val="26"/>
        </w:rPr>
        <w:t>Requirement</w:t>
      </w:r>
      <w:bookmarkEnd w:id="6"/>
      <w:bookmarkEnd w:id="7"/>
      <w:bookmarkEnd w:id="8"/>
      <w:bookmarkEnd w:id="9"/>
    </w:p>
    <w:p w:rsidR="002D10C1" w:rsidRPr="001C137E" w:rsidRDefault="002D10C1" w:rsidP="002D10C1">
      <w:pPr>
        <w:pStyle w:val="FirmDouble05"/>
        <w:tabs>
          <w:tab w:val="num" w:pos="1440"/>
        </w:tabs>
        <w:spacing w:line="240" w:lineRule="auto"/>
        <w:ind w:left="1440" w:right="1440" w:firstLine="0"/>
        <w:rPr>
          <w:szCs w:val="26"/>
        </w:rPr>
      </w:pPr>
      <w:r w:rsidRPr="001C137E">
        <w:rPr>
          <w:szCs w:val="26"/>
        </w:rPr>
        <w:tab/>
        <w:t xml:space="preserve">Upon the Commission’s approval of this Settlement, PECO will be permitted to charge, effective for service rendered on and after January 1, 2011, the Settlement Rates set forth in the Tariff Supplement attached hereto as Exhibit 1.  The Settlement Rates are designed to produce an annual distribution revenue increase </w:t>
      </w:r>
      <w:proofErr w:type="gramStart"/>
      <w:r w:rsidRPr="001C137E">
        <w:rPr>
          <w:szCs w:val="26"/>
        </w:rPr>
        <w:t>of  $</w:t>
      </w:r>
      <w:proofErr w:type="gramEnd"/>
      <w:r w:rsidRPr="001C137E">
        <w:rPr>
          <w:szCs w:val="26"/>
        </w:rPr>
        <w:t xml:space="preserve">198.3 million, and an annual transmission revenue increase of $26.7 million as shown on the proof of revenues attached hereto as Exhibit 2.  The increase in annual operating revenue is in lieu of the as-filed net increase of approximately $289.7 million for distribution and $26.7 million for transmission. </w:t>
      </w:r>
    </w:p>
    <w:p w:rsidR="002D10C1" w:rsidRPr="001C137E" w:rsidRDefault="002D10C1" w:rsidP="002D10C1">
      <w:pPr>
        <w:pStyle w:val="FirmDouble05"/>
        <w:tabs>
          <w:tab w:val="num" w:pos="1440"/>
        </w:tabs>
        <w:spacing w:line="240" w:lineRule="auto"/>
        <w:ind w:left="1440" w:right="1440" w:firstLine="0"/>
        <w:rPr>
          <w:szCs w:val="26"/>
        </w:rPr>
      </w:pPr>
    </w:p>
    <w:p w:rsidR="002D10C1" w:rsidRPr="00CE6949" w:rsidRDefault="002D10C1" w:rsidP="002D10C1">
      <w:pPr>
        <w:pStyle w:val="OutlineL2"/>
        <w:tabs>
          <w:tab w:val="clear" w:pos="720"/>
          <w:tab w:val="num" w:pos="1440"/>
        </w:tabs>
        <w:spacing w:before="0" w:after="0"/>
        <w:ind w:left="1440" w:right="1440"/>
        <w:jc w:val="left"/>
        <w:outlineLvl w:val="1"/>
        <w:rPr>
          <w:rFonts w:ascii="Times New Roman Bold" w:hAnsi="Times New Roman Bold"/>
          <w:szCs w:val="26"/>
        </w:rPr>
      </w:pPr>
      <w:bookmarkStart w:id="10" w:name="_Toc269303558"/>
      <w:bookmarkStart w:id="11" w:name="_Toc279403021"/>
      <w:bookmarkStart w:id="12" w:name="_Toc279403804"/>
      <w:bookmarkStart w:id="13" w:name="_Toc279485555"/>
      <w:r w:rsidRPr="00CE6949">
        <w:rPr>
          <w:rFonts w:ascii="Times New Roman Bold" w:hAnsi="Times New Roman Bold"/>
          <w:szCs w:val="26"/>
        </w:rPr>
        <w:t>Revenue Allocation and Rate Design</w:t>
      </w:r>
      <w:bookmarkEnd w:id="10"/>
      <w:bookmarkEnd w:id="11"/>
      <w:bookmarkEnd w:id="12"/>
      <w:bookmarkEnd w:id="13"/>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The Joint Petitioners agree to the terms set forth in Exhibit 3 attached hereto.</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The customer charge for Rates R and RH will be $7.25 per month, as opposed to the requested customer charge of $8.10 per month.  The Company’s other proposed residential rate design changes are adopted.</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The distribution rate for customers taking service under PECO’s LILR rate as of April 1, 2010 shall be set at 50% of the full HT rate in 2011, 75% in 2012, and full HT rates in 2013.</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The auxiliary service rider rate for back</w:t>
      </w:r>
      <w:r w:rsidR="00D4108E" w:rsidRPr="001C137E">
        <w:rPr>
          <w:szCs w:val="26"/>
        </w:rPr>
        <w:t>-</w:t>
      </w:r>
      <w:r w:rsidRPr="001C137E">
        <w:rPr>
          <w:szCs w:val="26"/>
        </w:rPr>
        <w:t>up power and maintenance power shall be at 33% of the full HT rate for 2011, 66% for 2012, and full HT rates in 2013.  This three-</w:t>
      </w:r>
      <w:r w:rsidRPr="001C137E">
        <w:rPr>
          <w:szCs w:val="26"/>
        </w:rPr>
        <w:lastRenderedPageBreak/>
        <w:t>year phase in of the HT rate applies to both distribution and transmission charges for customers taking service under the auxiliary service rider.</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The HT, PD, and GS Night Service Riders (“NSR”) shall remain in place until the next electric distribution base rate case.  The percent increase applied to the NSR demand charge for HT, PD, GS shall be the same as the percent increase in the HT demand charge.</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The Company’s proposed Transmission Service Charge (“TSC”), Generation Supply Working Capital (“GSWC”) and Transmission Cost Working Capital (“TCWC”) riders shall be implemented as proposed.</w:t>
      </w:r>
    </w:p>
    <w:p w:rsidR="002D10C1" w:rsidRPr="001C137E" w:rsidRDefault="002D10C1" w:rsidP="003551F3">
      <w:pPr>
        <w:pStyle w:val="OutlineL4"/>
        <w:numPr>
          <w:ilvl w:val="0"/>
          <w:numId w:val="0"/>
        </w:numPr>
        <w:spacing w:before="0" w:after="0" w:line="360" w:lineRule="auto"/>
        <w:ind w:left="1440" w:right="1440"/>
        <w:rPr>
          <w:szCs w:val="26"/>
        </w:rPr>
      </w:pPr>
    </w:p>
    <w:p w:rsidR="002D10C1" w:rsidRPr="001C137E" w:rsidRDefault="002D10C1" w:rsidP="002D10C1">
      <w:pPr>
        <w:pStyle w:val="OutlineL2"/>
        <w:tabs>
          <w:tab w:val="clear" w:pos="720"/>
          <w:tab w:val="num" w:pos="1440"/>
        </w:tabs>
        <w:spacing w:before="0" w:after="0"/>
        <w:ind w:left="1440" w:right="1440"/>
        <w:jc w:val="left"/>
        <w:outlineLvl w:val="1"/>
        <w:rPr>
          <w:szCs w:val="26"/>
        </w:rPr>
      </w:pPr>
      <w:bookmarkStart w:id="14" w:name="_Toc269303559"/>
      <w:bookmarkStart w:id="15" w:name="_Toc279403022"/>
      <w:bookmarkStart w:id="16" w:name="_Toc279403805"/>
      <w:bookmarkStart w:id="17" w:name="_Toc279485556"/>
      <w:r w:rsidRPr="001C137E">
        <w:rPr>
          <w:szCs w:val="26"/>
        </w:rPr>
        <w:t>Smart Meters</w:t>
      </w:r>
      <w:bookmarkEnd w:id="14"/>
      <w:bookmarkEnd w:id="15"/>
      <w:bookmarkEnd w:id="16"/>
      <w:bookmarkEnd w:id="17"/>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PECO agrees to withdraw its proposal to unbundle its metering costs.</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PECO has been awarded a $200 million grant in American Recovery and Reinvestment Act (“ARRA”) funds for smart meter and smart grid projects.  The Company shall allocate the portion of the ARRA grant related to Act 129 smart meter costs consistent with the allocation of smart meter costs in the smart meter surcharge.</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 xml:space="preserve">In order to meet the Commission’s requirement in </w:t>
      </w:r>
      <w:r w:rsidRPr="001C137E">
        <w:rPr>
          <w:i/>
          <w:szCs w:val="26"/>
        </w:rPr>
        <w:t>Petition of PECO Energy Company for Approval of Smart Meter Technology Procurement and Installation Plan</w:t>
      </w:r>
      <w:r w:rsidRPr="001C137E">
        <w:rPr>
          <w:szCs w:val="26"/>
        </w:rPr>
        <w:t>, Docket No. M-2009-2123944, PECO will use a common equity return rate of 10.00% for purposes of computing its smart meter charge.  The 10.00% return on common equity is limited solely to the smart meter surcharge and does not reflect any Joint Petitioner’s position with respect to PECO’s overall current cost of common equity.</w:t>
      </w:r>
    </w:p>
    <w:p w:rsidR="002D10C1" w:rsidRPr="001C137E" w:rsidRDefault="002D10C1" w:rsidP="00A45ED6">
      <w:pPr>
        <w:pStyle w:val="OutlineL4"/>
        <w:numPr>
          <w:ilvl w:val="0"/>
          <w:numId w:val="0"/>
        </w:numPr>
        <w:spacing w:before="0" w:after="0" w:line="360" w:lineRule="auto"/>
        <w:ind w:left="1440" w:right="1440"/>
        <w:rPr>
          <w:szCs w:val="26"/>
        </w:rPr>
      </w:pPr>
    </w:p>
    <w:p w:rsidR="002D10C1" w:rsidRPr="00CE6949" w:rsidRDefault="002D10C1" w:rsidP="002D10C1">
      <w:pPr>
        <w:pStyle w:val="OutlineL2"/>
        <w:tabs>
          <w:tab w:val="clear" w:pos="720"/>
          <w:tab w:val="num" w:pos="1440"/>
        </w:tabs>
        <w:spacing w:before="0" w:after="0"/>
        <w:ind w:left="1440" w:right="1440"/>
        <w:jc w:val="left"/>
        <w:outlineLvl w:val="1"/>
        <w:rPr>
          <w:rFonts w:ascii="Times New Roman Bold" w:hAnsi="Times New Roman Bold"/>
          <w:szCs w:val="26"/>
        </w:rPr>
      </w:pPr>
      <w:bookmarkStart w:id="18" w:name="_Toc269303560"/>
      <w:bookmarkStart w:id="19" w:name="_Toc279403023"/>
      <w:bookmarkStart w:id="20" w:name="_Toc279403806"/>
      <w:bookmarkStart w:id="21" w:name="_Toc279485557"/>
      <w:r w:rsidRPr="00CE6949">
        <w:rPr>
          <w:rFonts w:ascii="Times New Roman Bold" w:hAnsi="Times New Roman Bold"/>
          <w:szCs w:val="26"/>
        </w:rPr>
        <w:t>Universal Services</w:t>
      </w:r>
      <w:bookmarkEnd w:id="18"/>
      <w:bookmarkEnd w:id="19"/>
      <w:bookmarkEnd w:id="20"/>
      <w:bookmarkEnd w:id="21"/>
    </w:p>
    <w:p w:rsidR="002D10C1" w:rsidRPr="001C137E" w:rsidRDefault="002D10C1" w:rsidP="002D10C1">
      <w:pPr>
        <w:pStyle w:val="FirmDouble05"/>
        <w:tabs>
          <w:tab w:val="num" w:pos="1440"/>
        </w:tabs>
        <w:spacing w:line="240" w:lineRule="auto"/>
        <w:ind w:left="1440" w:right="1440" w:firstLine="0"/>
        <w:rPr>
          <w:szCs w:val="26"/>
        </w:rPr>
      </w:pPr>
      <w:r w:rsidRPr="001C137E">
        <w:rPr>
          <w:szCs w:val="26"/>
        </w:rPr>
        <w:t xml:space="preserve">The Joint Petitioners agree to the terms set forth in Exhibit 4 attached hereto.  PECO’s proposed changes to the Universal Service Fund Charge and annual reconciliation mechanism, as set forth in its March 31, 2010 filing and Supplement No. 2 </w:t>
      </w:r>
      <w:r w:rsidRPr="001C137E">
        <w:rPr>
          <w:szCs w:val="26"/>
        </w:rPr>
        <w:lastRenderedPageBreak/>
        <w:t xml:space="preserve">are accepted, with the following modification to reflect moving the target for Tiers D, D1, E, and E1 from 90% CAP population affordability to 88%.  As shown in Appendix A to Exhibit 1, the Base Rate Credit used to calculate the amount of Reconcilable CAP Costs recovered through base rates is based on CAP discounts of $80,707,000 rather than $84,672,000 as originally proposed in RLO-1, Schedule D-5C.  This results in a $0.0068 per KWH rate to be used for annual reconciliation purposes. </w:t>
      </w:r>
    </w:p>
    <w:p w:rsidR="002D10C1" w:rsidRPr="001C137E" w:rsidRDefault="002D10C1" w:rsidP="002D10C1">
      <w:pPr>
        <w:pStyle w:val="FirmDouble05"/>
        <w:tabs>
          <w:tab w:val="num" w:pos="1440"/>
        </w:tabs>
        <w:spacing w:line="240" w:lineRule="auto"/>
        <w:ind w:left="1440" w:right="1440" w:firstLine="0"/>
        <w:rPr>
          <w:szCs w:val="26"/>
        </w:rPr>
      </w:pPr>
    </w:p>
    <w:p w:rsidR="002D10C1" w:rsidRPr="00CE6949" w:rsidRDefault="002D10C1" w:rsidP="002D10C1">
      <w:pPr>
        <w:pStyle w:val="OutlineL2"/>
        <w:tabs>
          <w:tab w:val="clear" w:pos="720"/>
          <w:tab w:val="num" w:pos="1440"/>
        </w:tabs>
        <w:spacing w:before="0" w:after="0"/>
        <w:ind w:left="1440" w:right="1440"/>
        <w:jc w:val="left"/>
        <w:outlineLvl w:val="1"/>
        <w:rPr>
          <w:rFonts w:ascii="Times New Roman Bold" w:hAnsi="Times New Roman Bold"/>
          <w:szCs w:val="26"/>
        </w:rPr>
      </w:pPr>
      <w:bookmarkStart w:id="22" w:name="_Toc269303561"/>
      <w:bookmarkStart w:id="23" w:name="_Toc279403024"/>
      <w:bookmarkStart w:id="24" w:name="_Toc279403807"/>
      <w:bookmarkStart w:id="25" w:name="_Toc279485558"/>
      <w:r w:rsidRPr="00CE6949">
        <w:rPr>
          <w:rFonts w:ascii="Times New Roman Bold" w:hAnsi="Times New Roman Bold"/>
          <w:szCs w:val="26"/>
        </w:rPr>
        <w:t>Tax Accounting for Repair</w:t>
      </w:r>
      <w:bookmarkEnd w:id="22"/>
      <w:r w:rsidRPr="00CE6949">
        <w:rPr>
          <w:rFonts w:ascii="Times New Roman Bold" w:hAnsi="Times New Roman Bold"/>
          <w:szCs w:val="26"/>
        </w:rPr>
        <w:t>s</w:t>
      </w:r>
      <w:bookmarkEnd w:id="23"/>
      <w:bookmarkEnd w:id="24"/>
      <w:bookmarkEnd w:id="25"/>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PECO may, in the future, obtain a change in its method of tax accounting for repairs.  If it does so, it anticipates that it will be required to reflect an IRC Section 481(a) “catch-up” adjustment on its tax return for the year of that change.  PECO will notify each Joint Petitioner within ten days after the IRS issues an Industry Issue Resolution (e.g., a published Revenue Procedure) and/or an Industry Directive regarding tax accounting for repairs applicable to electric distribution assets.  Within sixty days after such guidance, PECO will notify the Joint Petitioners of its decision regarding whether or not to implement the repair method change.  If PECO determines that it will not elect to make the repair method change, it will provide its reasons therefore in the notice.  Each Joint Petitioner reserves its right to challenge PECO’s decision to not elect to make the repair method change.</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1C137E" w:rsidRDefault="002D10C1" w:rsidP="002D10C1">
      <w:pPr>
        <w:pStyle w:val="OutlineL4"/>
        <w:tabs>
          <w:tab w:val="clear" w:pos="2160"/>
          <w:tab w:val="num" w:pos="1440"/>
        </w:tabs>
        <w:spacing w:before="0" w:after="0" w:line="240" w:lineRule="auto"/>
        <w:ind w:left="1440" w:right="1440" w:firstLine="0"/>
        <w:rPr>
          <w:szCs w:val="26"/>
        </w:rPr>
      </w:pPr>
      <w:r w:rsidRPr="001C137E">
        <w:rPr>
          <w:szCs w:val="26"/>
        </w:rPr>
        <w:t xml:space="preserve">PECO will defer the tax benefit attributable to PECO’s catch-up adjustment and commence amortizing it for ratemaking purposes over a seven-year period upon implementation of the repairs method change (i.e., the filing of its tax return for the year of the change).  Such amortization, appropriately grossed-up for taxes, shall be provided to customers through a bill credit or other mechanism.  The bill credits will be allocated to customer classes based on net electric distribution plant as set forth in PECO’s cost of service study. The amortization shall be without interest.  The amortization is subject to adjustment (including reflection of any interest required to be paid to the IRS) in the event the IRS disallows a portion of the catch-up adjustment.  To the extent the catch-up adjustment causes a </w:t>
      </w:r>
      <w:r w:rsidRPr="001C137E">
        <w:rPr>
          <w:szCs w:val="26"/>
        </w:rPr>
        <w:lastRenderedPageBreak/>
        <w:t>state Net Operating Loss (“NOL”), the amount to be amortized shall be reduced to reflect any tax benefits lost because of the state NOL; if and when the NOL caused by the catch-up adjustment is utilized, the amount to be amortized will be adjusted accordingly.  At the time of PECO’s next electric distribution base rate case filing, PECO will propose accounting and rate treatment to provide to customers the tax benefits of any unamortized balance that remains at that time.  Each Joint Petitioner reserves its right to challenge that proposed treatment and to propose alternatives.</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A45ED6" w:rsidRDefault="002D10C1" w:rsidP="002D10C1">
      <w:pPr>
        <w:pStyle w:val="OutlineL4"/>
        <w:numPr>
          <w:ilvl w:val="0"/>
          <w:numId w:val="0"/>
        </w:numPr>
        <w:tabs>
          <w:tab w:val="num" w:pos="1440"/>
        </w:tabs>
        <w:spacing w:before="0" w:after="0" w:line="240" w:lineRule="auto"/>
        <w:ind w:left="1440" w:right="1440"/>
        <w:rPr>
          <w:szCs w:val="26"/>
        </w:rPr>
      </w:pPr>
      <w:r w:rsidRPr="00A45ED6">
        <w:rPr>
          <w:szCs w:val="26"/>
        </w:rPr>
        <w:t xml:space="preserve">The annual tax benefits produced by the new repairs accounting method will be subject to “flow through” tax accounting.  As a result, the tax benefit of the ongoing repair deductions claimed using the new method will be reflected in computing the Company's tax expense in the year in which they are actually claimed on the Company’s tax return.  The future annual benefits attributable to the new repair accounting method will be reflected in the determination of revenue requirements in PECO’s next electric distribution base rate case filing. </w:t>
      </w:r>
    </w:p>
    <w:p w:rsidR="002D10C1" w:rsidRPr="001C137E" w:rsidRDefault="002D10C1" w:rsidP="002D10C1">
      <w:pPr>
        <w:pStyle w:val="OutlineL4"/>
        <w:numPr>
          <w:ilvl w:val="0"/>
          <w:numId w:val="0"/>
        </w:numPr>
        <w:spacing w:before="0" w:after="0" w:line="240" w:lineRule="auto"/>
        <w:ind w:left="1440" w:right="1440"/>
        <w:rPr>
          <w:szCs w:val="26"/>
        </w:rPr>
      </w:pPr>
    </w:p>
    <w:p w:rsidR="002D10C1" w:rsidRPr="00CE6949" w:rsidRDefault="002D10C1" w:rsidP="002D10C1">
      <w:pPr>
        <w:pStyle w:val="OutlineL2"/>
        <w:tabs>
          <w:tab w:val="clear" w:pos="720"/>
          <w:tab w:val="num" w:pos="1440"/>
        </w:tabs>
        <w:spacing w:before="0" w:after="0"/>
        <w:ind w:left="1440" w:right="1440"/>
        <w:jc w:val="left"/>
        <w:outlineLvl w:val="1"/>
        <w:rPr>
          <w:rFonts w:ascii="Times New Roman Bold" w:hAnsi="Times New Roman Bold"/>
          <w:szCs w:val="26"/>
        </w:rPr>
      </w:pPr>
      <w:bookmarkStart w:id="26" w:name="_Toc269303562"/>
      <w:bookmarkStart w:id="27" w:name="_Toc279403025"/>
      <w:bookmarkStart w:id="28" w:name="_Toc279403808"/>
      <w:bookmarkStart w:id="29" w:name="_Toc279485559"/>
      <w:r w:rsidRPr="00CE6949">
        <w:rPr>
          <w:rFonts w:ascii="Times New Roman Bold" w:hAnsi="Times New Roman Bold"/>
          <w:szCs w:val="26"/>
        </w:rPr>
        <w:t>Non-Residential Customer Deposits</w:t>
      </w:r>
      <w:bookmarkEnd w:id="26"/>
      <w:bookmarkEnd w:id="27"/>
      <w:bookmarkEnd w:id="28"/>
      <w:bookmarkEnd w:id="29"/>
    </w:p>
    <w:p w:rsidR="002D10C1" w:rsidRPr="001C137E" w:rsidRDefault="002D10C1" w:rsidP="002D10C1">
      <w:pPr>
        <w:pStyle w:val="FirmDouble05"/>
        <w:tabs>
          <w:tab w:val="num" w:pos="1440"/>
        </w:tabs>
        <w:spacing w:line="240" w:lineRule="auto"/>
        <w:ind w:left="1440" w:right="1440" w:firstLine="0"/>
        <w:rPr>
          <w:szCs w:val="26"/>
        </w:rPr>
      </w:pPr>
      <w:r w:rsidRPr="001C137E">
        <w:rPr>
          <w:szCs w:val="26"/>
        </w:rPr>
        <w:t>PECO will modify its tariff concerning the return of deposits related to non-residential customer accounts.  PECO will return the deposit on a non-residential account if the account was assessed fewer than two late payments in the previous 24 months.  In addition, the first annual review of the customer’s payment status will occur 24 months after the initial deposit date.  This change will become effective in 2011 after the appropriate tracking systems are modified to reflect the change.</w:t>
      </w:r>
    </w:p>
    <w:p w:rsidR="002D10C1" w:rsidRPr="001C137E" w:rsidRDefault="002D10C1" w:rsidP="002D10C1">
      <w:pPr>
        <w:pStyle w:val="FirmDouble05"/>
        <w:tabs>
          <w:tab w:val="num" w:pos="1440"/>
        </w:tabs>
        <w:spacing w:line="240" w:lineRule="auto"/>
        <w:ind w:left="1440" w:right="1440" w:firstLine="0"/>
        <w:rPr>
          <w:szCs w:val="26"/>
        </w:rPr>
      </w:pPr>
    </w:p>
    <w:p w:rsidR="002D10C1" w:rsidRPr="00CE6949" w:rsidRDefault="002D10C1" w:rsidP="002D10C1">
      <w:pPr>
        <w:pStyle w:val="OutlineL2"/>
        <w:tabs>
          <w:tab w:val="clear" w:pos="720"/>
          <w:tab w:val="num" w:pos="1440"/>
        </w:tabs>
        <w:spacing w:before="0" w:after="0"/>
        <w:ind w:left="1440" w:right="1440"/>
        <w:jc w:val="left"/>
        <w:outlineLvl w:val="1"/>
        <w:rPr>
          <w:rFonts w:ascii="Times New Roman Bold" w:hAnsi="Times New Roman Bold"/>
          <w:szCs w:val="26"/>
        </w:rPr>
      </w:pPr>
      <w:bookmarkStart w:id="30" w:name="_Toc269303563"/>
      <w:bookmarkStart w:id="31" w:name="_Toc279403026"/>
      <w:bookmarkStart w:id="32" w:name="_Toc279403809"/>
      <w:bookmarkStart w:id="33" w:name="_Toc279485560"/>
      <w:r w:rsidRPr="00CE6949">
        <w:rPr>
          <w:rFonts w:ascii="Times New Roman Bold" w:hAnsi="Times New Roman Bold"/>
          <w:szCs w:val="26"/>
        </w:rPr>
        <w:t>Rate Case Expense</w:t>
      </w:r>
      <w:bookmarkEnd w:id="30"/>
      <w:bookmarkEnd w:id="31"/>
      <w:bookmarkEnd w:id="32"/>
      <w:bookmarkEnd w:id="33"/>
    </w:p>
    <w:p w:rsidR="002D10C1" w:rsidRPr="001C137E" w:rsidRDefault="002D10C1" w:rsidP="002D10C1">
      <w:pPr>
        <w:pStyle w:val="FirmDouble05"/>
        <w:tabs>
          <w:tab w:val="num" w:pos="1440"/>
        </w:tabs>
        <w:spacing w:line="240" w:lineRule="auto"/>
        <w:ind w:left="1440" w:right="1440" w:firstLine="0"/>
        <w:rPr>
          <w:szCs w:val="26"/>
        </w:rPr>
      </w:pPr>
      <w:r w:rsidRPr="001C137E">
        <w:rPr>
          <w:szCs w:val="26"/>
        </w:rPr>
        <w:t>Joint Petitioners agree that the rate revenues authorized by this Settlement include a provision for rate case expense that, solely for accounting purposes, is based on an expense normalization period of no less than two years from the effective date of the rates approved in this proceeding.</w:t>
      </w:r>
    </w:p>
    <w:p w:rsidR="002D10C1" w:rsidRPr="001C137E" w:rsidRDefault="002D10C1" w:rsidP="002D10C1">
      <w:pPr>
        <w:pStyle w:val="OutlineL2"/>
        <w:numPr>
          <w:ilvl w:val="0"/>
          <w:numId w:val="0"/>
        </w:numPr>
        <w:spacing w:before="0" w:after="0"/>
        <w:ind w:left="1440" w:right="1440"/>
        <w:rPr>
          <w:szCs w:val="26"/>
        </w:rPr>
      </w:pPr>
      <w:bookmarkStart w:id="34" w:name="_Toc269303564"/>
    </w:p>
    <w:p w:rsidR="002D10C1" w:rsidRPr="00CE6949" w:rsidRDefault="002D10C1" w:rsidP="002D10C1">
      <w:pPr>
        <w:pStyle w:val="OutlineL2"/>
        <w:tabs>
          <w:tab w:val="clear" w:pos="720"/>
          <w:tab w:val="num" w:pos="1440"/>
        </w:tabs>
        <w:spacing w:before="0" w:after="0"/>
        <w:ind w:left="1440" w:right="1440"/>
        <w:jc w:val="left"/>
        <w:outlineLvl w:val="1"/>
        <w:rPr>
          <w:rFonts w:ascii="Times New Roman Bold" w:hAnsi="Times New Roman Bold"/>
          <w:szCs w:val="26"/>
        </w:rPr>
      </w:pPr>
      <w:bookmarkStart w:id="35" w:name="_Toc279403027"/>
      <w:bookmarkStart w:id="36" w:name="_Toc279403810"/>
      <w:bookmarkStart w:id="37" w:name="_Toc279485561"/>
      <w:r w:rsidRPr="00CE6949">
        <w:rPr>
          <w:rFonts w:ascii="Times New Roman Bold" w:hAnsi="Times New Roman Bold"/>
          <w:szCs w:val="26"/>
        </w:rPr>
        <w:t>Depreciation Rates</w:t>
      </w:r>
      <w:bookmarkEnd w:id="34"/>
      <w:bookmarkEnd w:id="35"/>
      <w:bookmarkEnd w:id="36"/>
      <w:bookmarkEnd w:id="37"/>
    </w:p>
    <w:p w:rsidR="002D10C1" w:rsidRDefault="002D10C1" w:rsidP="00A45ED6">
      <w:pPr>
        <w:pStyle w:val="p6"/>
        <w:tabs>
          <w:tab w:val="clear" w:pos="1513"/>
          <w:tab w:val="clear" w:pos="2239"/>
          <w:tab w:val="left" w:pos="720"/>
          <w:tab w:val="num" w:pos="1440"/>
        </w:tabs>
        <w:spacing w:line="240" w:lineRule="auto"/>
        <w:ind w:left="1440" w:right="1440" w:firstLine="0"/>
        <w:rPr>
          <w:szCs w:val="26"/>
        </w:rPr>
      </w:pPr>
      <w:r w:rsidRPr="001C137E">
        <w:rPr>
          <w:szCs w:val="26"/>
        </w:rPr>
        <w:t>The Joint Petitioners acknowledge and agree that the depreciation rates proposed by PECO in its March 31, 2010 filing and as set forth in PECO Exhibit JA-1 were not challenged in this case and that the Company will use such depreciation rates to calculate the depreciation expense it records on its regulated books of account.</w:t>
      </w:r>
    </w:p>
    <w:p w:rsidR="006F73A2" w:rsidRDefault="006F73A2" w:rsidP="00A45ED6">
      <w:pPr>
        <w:pStyle w:val="p6"/>
        <w:tabs>
          <w:tab w:val="clear" w:pos="1513"/>
          <w:tab w:val="clear" w:pos="2239"/>
          <w:tab w:val="left" w:pos="720"/>
          <w:tab w:val="num" w:pos="1440"/>
        </w:tabs>
        <w:spacing w:line="240" w:lineRule="auto"/>
        <w:ind w:left="1440" w:right="1440" w:firstLine="0"/>
        <w:rPr>
          <w:szCs w:val="26"/>
        </w:rPr>
      </w:pPr>
    </w:p>
    <w:p w:rsidR="006F73A2" w:rsidRDefault="006F73A2" w:rsidP="006F73A2">
      <w:pPr>
        <w:pStyle w:val="p6"/>
        <w:tabs>
          <w:tab w:val="clear" w:pos="1513"/>
          <w:tab w:val="clear" w:pos="2239"/>
          <w:tab w:val="left" w:pos="720"/>
          <w:tab w:val="num" w:pos="1440"/>
        </w:tabs>
        <w:spacing w:line="240" w:lineRule="auto"/>
        <w:ind w:right="1440" w:firstLine="0"/>
        <w:rPr>
          <w:szCs w:val="26"/>
        </w:rPr>
      </w:pPr>
      <w:r>
        <w:rPr>
          <w:szCs w:val="26"/>
        </w:rPr>
        <w:t>Joint Petition at 5-9</w:t>
      </w:r>
      <w:r w:rsidR="00264D2E">
        <w:rPr>
          <w:szCs w:val="26"/>
        </w:rPr>
        <w:t>.</w:t>
      </w:r>
    </w:p>
    <w:p w:rsidR="00441AB1" w:rsidRPr="001C137E" w:rsidRDefault="00441AB1" w:rsidP="00491B23">
      <w:pPr>
        <w:pStyle w:val="p6"/>
        <w:tabs>
          <w:tab w:val="clear" w:pos="1513"/>
          <w:tab w:val="clear" w:pos="2239"/>
          <w:tab w:val="left" w:pos="720"/>
          <w:tab w:val="num" w:pos="1440"/>
        </w:tabs>
        <w:ind w:right="1440" w:firstLine="0"/>
        <w:rPr>
          <w:szCs w:val="26"/>
        </w:rPr>
      </w:pPr>
    </w:p>
    <w:p w:rsidR="002D10C1" w:rsidRPr="001C137E" w:rsidRDefault="002D10C1" w:rsidP="003F6730">
      <w:pPr>
        <w:pStyle w:val="Heading1"/>
      </w:pPr>
      <w:bookmarkStart w:id="38" w:name="_Toc279403028"/>
      <w:bookmarkStart w:id="39" w:name="_Toc279485562"/>
      <w:r w:rsidRPr="001C137E">
        <w:t>I</w:t>
      </w:r>
      <w:r w:rsidR="00264D2E">
        <w:t>V</w:t>
      </w:r>
      <w:r w:rsidRPr="001C137E">
        <w:t>.</w:t>
      </w:r>
      <w:r w:rsidR="00B625C1" w:rsidRPr="001C137E">
        <w:tab/>
      </w:r>
      <w:r w:rsidRPr="001C137E">
        <w:t>D</w:t>
      </w:r>
      <w:r w:rsidR="003F6730">
        <w:t>iscussion</w:t>
      </w:r>
      <w:bookmarkEnd w:id="38"/>
      <w:bookmarkEnd w:id="39"/>
    </w:p>
    <w:p w:rsidR="002D10C1" w:rsidRPr="001C137E" w:rsidRDefault="002D10C1" w:rsidP="004B712F">
      <w:pPr>
        <w:spacing w:line="240" w:lineRule="auto"/>
        <w:rPr>
          <w:rFonts w:cs="Times New Roman"/>
          <w:szCs w:val="26"/>
        </w:rPr>
      </w:pPr>
    </w:p>
    <w:p w:rsidR="002D10C1" w:rsidRDefault="002D10C1" w:rsidP="002D10C1">
      <w:pPr>
        <w:widowControl w:val="0"/>
        <w:rPr>
          <w:rFonts w:cs="Times New Roman"/>
          <w:szCs w:val="26"/>
        </w:rPr>
      </w:pPr>
      <w:r w:rsidRPr="001C137E">
        <w:rPr>
          <w:rFonts w:cs="Times New Roman"/>
          <w:szCs w:val="26"/>
        </w:rPr>
        <w:t>The burden of proof to establish the justness and reasonableness of every element of the utility’s rate increase rests solely upon the public utility.  66 Pa.</w:t>
      </w:r>
      <w:r w:rsidR="00202D33">
        <w:rPr>
          <w:rFonts w:cs="Times New Roman"/>
          <w:szCs w:val="26"/>
        </w:rPr>
        <w:t xml:space="preserve"> </w:t>
      </w:r>
      <w:r w:rsidRPr="001C137E">
        <w:rPr>
          <w:rFonts w:cs="Times New Roman"/>
          <w:szCs w:val="26"/>
        </w:rPr>
        <w:t>C.S.</w:t>
      </w:r>
      <w:r w:rsidR="00ED7E4E">
        <w:rPr>
          <w:rFonts w:cs="Times New Roman"/>
          <w:szCs w:val="26"/>
        </w:rPr>
        <w:t xml:space="preserve"> </w:t>
      </w:r>
      <w:r w:rsidRPr="001C137E">
        <w:rPr>
          <w:rFonts w:cs="Times New Roman"/>
          <w:szCs w:val="26"/>
        </w:rPr>
        <w:t>§</w:t>
      </w:r>
      <w:proofErr w:type="gramStart"/>
      <w:r w:rsidR="00202D33">
        <w:rPr>
          <w:rFonts w:cs="Times New Roman"/>
          <w:szCs w:val="26"/>
        </w:rPr>
        <w:t> </w:t>
      </w:r>
      <w:r w:rsidRPr="001C137E">
        <w:rPr>
          <w:rFonts w:cs="Times New Roman"/>
          <w:szCs w:val="26"/>
        </w:rPr>
        <w:t> 315</w:t>
      </w:r>
      <w:proofErr w:type="gramEnd"/>
      <w:r w:rsidRPr="001C137E">
        <w:rPr>
          <w:rFonts w:cs="Times New Roman"/>
          <w:szCs w:val="26"/>
        </w:rPr>
        <w:t xml:space="preserve">(a).  “It is well-established that the evidence adduced by a utility to meet this burden must be substantial.”  </w:t>
      </w:r>
      <w:r w:rsidRPr="001C137E">
        <w:rPr>
          <w:rFonts w:cs="Times New Roman"/>
          <w:i/>
          <w:szCs w:val="26"/>
        </w:rPr>
        <w:t xml:space="preserve">Lower Frederick Twp. v. Pennsylvania Pub. </w:t>
      </w:r>
      <w:proofErr w:type="gramStart"/>
      <w:r w:rsidRPr="001C137E">
        <w:rPr>
          <w:rFonts w:cs="Times New Roman"/>
          <w:i/>
          <w:szCs w:val="26"/>
        </w:rPr>
        <w:t>Util. Comm’n</w:t>
      </w:r>
      <w:r w:rsidRPr="001C137E">
        <w:rPr>
          <w:rFonts w:cs="Times New Roman"/>
          <w:szCs w:val="26"/>
        </w:rPr>
        <w:t>, 409 A.2d 505, 507 (Pa.Cmwlth. 1980).</w:t>
      </w:r>
      <w:proofErr w:type="gramEnd"/>
      <w:r w:rsidRPr="001C137E">
        <w:rPr>
          <w:rFonts w:cs="Times New Roman"/>
          <w:szCs w:val="26"/>
        </w:rPr>
        <w:t xml:space="preserve">  </w:t>
      </w:r>
    </w:p>
    <w:p w:rsidR="00264D2E" w:rsidRPr="001C137E" w:rsidRDefault="00264D2E" w:rsidP="002D10C1">
      <w:pPr>
        <w:widowControl w:val="0"/>
        <w:rPr>
          <w:rFonts w:cs="Times New Roman"/>
          <w:szCs w:val="26"/>
        </w:rPr>
      </w:pPr>
    </w:p>
    <w:p w:rsidR="002D10C1" w:rsidRPr="00264D2E" w:rsidRDefault="00264D2E" w:rsidP="00264D2E">
      <w:pPr>
        <w:pStyle w:val="Heading2"/>
      </w:pPr>
      <w:bookmarkStart w:id="40" w:name="_Toc279403029"/>
      <w:bookmarkStart w:id="41" w:name="_Toc279485563"/>
      <w:r w:rsidRPr="00264D2E">
        <w:t>A.</w:t>
      </w:r>
      <w:r w:rsidRPr="00264D2E">
        <w:tab/>
        <w:t>The Joint Petition</w:t>
      </w:r>
      <w:bookmarkEnd w:id="40"/>
      <w:bookmarkEnd w:id="41"/>
    </w:p>
    <w:p w:rsidR="00264D2E" w:rsidRPr="00264D2E" w:rsidRDefault="00264D2E" w:rsidP="006C1085">
      <w:pPr>
        <w:spacing w:line="240" w:lineRule="auto"/>
      </w:pPr>
    </w:p>
    <w:p w:rsidR="0016183D" w:rsidRDefault="0016183D" w:rsidP="0016183D">
      <w:pPr>
        <w:keepNext/>
        <w:rPr>
          <w:szCs w:val="26"/>
        </w:rPr>
      </w:pPr>
      <w:r w:rsidRPr="000D6043">
        <w:rPr>
          <w:szCs w:val="26"/>
        </w:rPr>
        <w:t>Pursuant to our Regulations at 52 Pa. Code §</w:t>
      </w:r>
      <w:r>
        <w:rPr>
          <w:szCs w:val="26"/>
        </w:rPr>
        <w:t xml:space="preserve"> </w:t>
      </w:r>
      <w:r w:rsidRPr="000D6043">
        <w:rPr>
          <w:szCs w:val="26"/>
        </w:rPr>
        <w:t xml:space="preserve">5.231, it is the Commission’s policy to promote settlements.  </w:t>
      </w:r>
      <w:r>
        <w:rPr>
          <w:szCs w:val="26"/>
        </w:rPr>
        <w:t>T</w:t>
      </w:r>
      <w:r w:rsidRPr="000D6043">
        <w:rPr>
          <w:szCs w:val="26"/>
        </w:rPr>
        <w:t>he Commission must</w:t>
      </w:r>
      <w:r w:rsidR="006C1085">
        <w:rPr>
          <w:szCs w:val="26"/>
        </w:rPr>
        <w:t>,</w:t>
      </w:r>
      <w:r>
        <w:rPr>
          <w:szCs w:val="26"/>
        </w:rPr>
        <w:t xml:space="preserve"> however,</w:t>
      </w:r>
      <w:r w:rsidRPr="000D6043">
        <w:rPr>
          <w:szCs w:val="26"/>
        </w:rPr>
        <w:t xml:space="preserve"> review proposed settlements to determine whether the terms are in the public interest.</w:t>
      </w:r>
      <w:r>
        <w:rPr>
          <w:szCs w:val="26"/>
        </w:rPr>
        <w:t xml:space="preserve"> </w:t>
      </w:r>
      <w:r w:rsidRPr="000D6043">
        <w:rPr>
          <w:szCs w:val="26"/>
        </w:rPr>
        <w:t xml:space="preserve"> </w:t>
      </w:r>
      <w:proofErr w:type="gramStart"/>
      <w:r w:rsidRPr="00416218">
        <w:rPr>
          <w:i/>
          <w:szCs w:val="26"/>
        </w:rPr>
        <w:t>Pa. PUC v. Philadelphia Gas Works</w:t>
      </w:r>
      <w:r w:rsidRPr="00416218">
        <w:rPr>
          <w:szCs w:val="26"/>
        </w:rPr>
        <w:t>, M-00031768 (January 7, 2004)</w:t>
      </w:r>
      <w:r>
        <w:rPr>
          <w:szCs w:val="26"/>
        </w:rPr>
        <w:t xml:space="preserve">; </w:t>
      </w:r>
      <w:r w:rsidRPr="00416218">
        <w:rPr>
          <w:i/>
          <w:szCs w:val="26"/>
        </w:rPr>
        <w:t>Pa. PUC</w:t>
      </w:r>
      <w:r>
        <w:rPr>
          <w:i/>
          <w:szCs w:val="26"/>
        </w:rPr>
        <w:t xml:space="preserve"> </w:t>
      </w:r>
      <w:r w:rsidRPr="00416218">
        <w:rPr>
          <w:i/>
          <w:szCs w:val="26"/>
        </w:rPr>
        <w:t>v. C S Water and Sewer Assoc.</w:t>
      </w:r>
      <w:r w:rsidRPr="00416218">
        <w:rPr>
          <w:szCs w:val="26"/>
        </w:rPr>
        <w:t>, 74 Pa.</w:t>
      </w:r>
      <w:r>
        <w:rPr>
          <w:szCs w:val="26"/>
        </w:rPr>
        <w:t xml:space="preserve"> </w:t>
      </w:r>
      <w:r w:rsidRPr="00416218">
        <w:rPr>
          <w:szCs w:val="26"/>
        </w:rPr>
        <w:t>P</w:t>
      </w:r>
      <w:r>
        <w:rPr>
          <w:szCs w:val="26"/>
        </w:rPr>
        <w:t>.</w:t>
      </w:r>
      <w:r w:rsidRPr="00416218">
        <w:rPr>
          <w:szCs w:val="26"/>
        </w:rPr>
        <w:t>U</w:t>
      </w:r>
      <w:r>
        <w:rPr>
          <w:szCs w:val="26"/>
        </w:rPr>
        <w:t>.</w:t>
      </w:r>
      <w:r w:rsidRPr="00416218">
        <w:rPr>
          <w:szCs w:val="26"/>
        </w:rPr>
        <w:t>C</w:t>
      </w:r>
      <w:r>
        <w:rPr>
          <w:szCs w:val="26"/>
        </w:rPr>
        <w:t>.</w:t>
      </w:r>
      <w:r w:rsidRPr="00416218">
        <w:rPr>
          <w:szCs w:val="26"/>
        </w:rPr>
        <w:t xml:space="preserve"> 767 (1991); </w:t>
      </w:r>
      <w:r w:rsidRPr="00416218">
        <w:rPr>
          <w:i/>
          <w:szCs w:val="26"/>
        </w:rPr>
        <w:t>Pa. PUC</w:t>
      </w:r>
      <w:r>
        <w:rPr>
          <w:i/>
          <w:szCs w:val="26"/>
        </w:rPr>
        <w:t xml:space="preserve"> </w:t>
      </w:r>
      <w:r w:rsidRPr="00416218">
        <w:rPr>
          <w:i/>
          <w:szCs w:val="26"/>
        </w:rPr>
        <w:t>v. Philadelphia Electric Co.</w:t>
      </w:r>
      <w:r w:rsidRPr="00416218">
        <w:rPr>
          <w:szCs w:val="26"/>
        </w:rPr>
        <w:t>, 60 Pa.</w:t>
      </w:r>
      <w:r>
        <w:rPr>
          <w:szCs w:val="26"/>
        </w:rPr>
        <w:t xml:space="preserve"> </w:t>
      </w:r>
      <w:r w:rsidRPr="00416218">
        <w:rPr>
          <w:szCs w:val="26"/>
        </w:rPr>
        <w:t>P</w:t>
      </w:r>
      <w:r>
        <w:rPr>
          <w:szCs w:val="26"/>
        </w:rPr>
        <w:t>.</w:t>
      </w:r>
      <w:r w:rsidRPr="00416218">
        <w:rPr>
          <w:szCs w:val="26"/>
        </w:rPr>
        <w:t>U</w:t>
      </w:r>
      <w:r>
        <w:rPr>
          <w:szCs w:val="26"/>
        </w:rPr>
        <w:t>.</w:t>
      </w:r>
      <w:r w:rsidRPr="00416218">
        <w:rPr>
          <w:szCs w:val="26"/>
        </w:rPr>
        <w:t>C</w:t>
      </w:r>
      <w:r>
        <w:rPr>
          <w:szCs w:val="26"/>
        </w:rPr>
        <w:t>.</w:t>
      </w:r>
      <w:r w:rsidRPr="00416218">
        <w:rPr>
          <w:szCs w:val="26"/>
        </w:rPr>
        <w:t xml:space="preserve"> 1 (1985</w:t>
      </w:r>
      <w:r>
        <w:rPr>
          <w:szCs w:val="26"/>
        </w:rPr>
        <w:t>)</w:t>
      </w:r>
      <w:r w:rsidRPr="00416218">
        <w:rPr>
          <w:szCs w:val="26"/>
        </w:rPr>
        <w:t>.</w:t>
      </w:r>
      <w:proofErr w:type="gramEnd"/>
      <w:r w:rsidR="00EF1F4C">
        <w:rPr>
          <w:szCs w:val="26"/>
        </w:rPr>
        <w:t xml:space="preserve">  Accordingly, we will address the terms of the Joint Petition.</w:t>
      </w:r>
    </w:p>
    <w:p w:rsidR="002D10C1" w:rsidRPr="001C137E" w:rsidRDefault="002D10C1" w:rsidP="002D10C1">
      <w:pPr>
        <w:pStyle w:val="p6"/>
        <w:tabs>
          <w:tab w:val="clear" w:pos="1513"/>
          <w:tab w:val="clear" w:pos="2239"/>
          <w:tab w:val="left" w:pos="720"/>
        </w:tabs>
        <w:ind w:firstLine="0"/>
        <w:rPr>
          <w:szCs w:val="26"/>
        </w:rPr>
      </w:pPr>
    </w:p>
    <w:p w:rsidR="002D10C1" w:rsidRPr="006C1085" w:rsidRDefault="00264D2E" w:rsidP="00264D2E">
      <w:pPr>
        <w:pStyle w:val="Heading3"/>
        <w:rPr>
          <w:rFonts w:ascii="Times New Roman" w:hAnsi="Times New Roman" w:cs="Times New Roman"/>
        </w:rPr>
      </w:pPr>
      <w:bookmarkStart w:id="42" w:name="_Toc279403030"/>
      <w:bookmarkStart w:id="43" w:name="_Toc279485564"/>
      <w:r w:rsidRPr="006C1085">
        <w:rPr>
          <w:rFonts w:ascii="Times New Roman" w:hAnsi="Times New Roman" w:cs="Times New Roman"/>
        </w:rPr>
        <w:t>1</w:t>
      </w:r>
      <w:r w:rsidR="002D10C1" w:rsidRPr="006C1085">
        <w:rPr>
          <w:rFonts w:ascii="Times New Roman" w:hAnsi="Times New Roman" w:cs="Times New Roman"/>
        </w:rPr>
        <w:t>.</w:t>
      </w:r>
      <w:r w:rsidR="002D10C1" w:rsidRPr="006C1085">
        <w:rPr>
          <w:rFonts w:ascii="Times New Roman" w:hAnsi="Times New Roman" w:cs="Times New Roman"/>
        </w:rPr>
        <w:tab/>
        <w:t>Revenue Requirement</w:t>
      </w:r>
      <w:bookmarkEnd w:id="42"/>
      <w:bookmarkEnd w:id="43"/>
    </w:p>
    <w:p w:rsidR="002D10C1" w:rsidRPr="001C137E" w:rsidRDefault="002D10C1" w:rsidP="00503A00">
      <w:pPr>
        <w:pStyle w:val="p6"/>
        <w:tabs>
          <w:tab w:val="clear" w:pos="1513"/>
          <w:tab w:val="clear" w:pos="2239"/>
          <w:tab w:val="left" w:pos="720"/>
        </w:tabs>
        <w:spacing w:line="240" w:lineRule="auto"/>
        <w:ind w:firstLine="0"/>
        <w:rPr>
          <w:szCs w:val="26"/>
        </w:rPr>
      </w:pPr>
    </w:p>
    <w:p w:rsidR="002D10C1" w:rsidRPr="001C137E" w:rsidRDefault="00EF1F4C" w:rsidP="00EF1F4C">
      <w:pPr>
        <w:pStyle w:val="p6"/>
        <w:tabs>
          <w:tab w:val="clear" w:pos="1513"/>
          <w:tab w:val="clear" w:pos="2239"/>
          <w:tab w:val="left" w:pos="720"/>
        </w:tabs>
        <w:ind w:firstLine="1440"/>
        <w:rPr>
          <w:szCs w:val="26"/>
        </w:rPr>
      </w:pPr>
      <w:r>
        <w:rPr>
          <w:szCs w:val="26"/>
        </w:rPr>
        <w:t>PECO</w:t>
      </w:r>
      <w:r w:rsidR="002D10C1" w:rsidRPr="001C137E">
        <w:rPr>
          <w:szCs w:val="26"/>
        </w:rPr>
        <w:t xml:space="preserve"> has agreed to accept a lower increase in annual revenues than it had originally requested.  The proposed </w:t>
      </w:r>
      <w:r w:rsidR="00A21B4C">
        <w:rPr>
          <w:szCs w:val="26"/>
        </w:rPr>
        <w:t>S</w:t>
      </w:r>
      <w:r w:rsidR="002D10C1" w:rsidRPr="001C137E">
        <w:rPr>
          <w:szCs w:val="26"/>
        </w:rPr>
        <w:t xml:space="preserve">ettlement permits PECO to establish overall </w:t>
      </w:r>
      <w:r w:rsidR="002D10C1" w:rsidRPr="001C137E">
        <w:rPr>
          <w:szCs w:val="26"/>
        </w:rPr>
        <w:lastRenderedPageBreak/>
        <w:t xml:space="preserve">distribution </w:t>
      </w:r>
      <w:r w:rsidR="006C1085">
        <w:rPr>
          <w:szCs w:val="26"/>
        </w:rPr>
        <w:t xml:space="preserve">and transmission </w:t>
      </w:r>
      <w:r w:rsidR="002D10C1" w:rsidRPr="001C137E">
        <w:rPr>
          <w:szCs w:val="26"/>
        </w:rPr>
        <w:t>rates that produce additional annual operating revenue of $</w:t>
      </w:r>
      <w:r w:rsidR="00EA34F7">
        <w:rPr>
          <w:szCs w:val="26"/>
        </w:rPr>
        <w:t xml:space="preserve">198.3 </w:t>
      </w:r>
      <w:r w:rsidR="002D10C1" w:rsidRPr="001C137E">
        <w:rPr>
          <w:szCs w:val="26"/>
        </w:rPr>
        <w:t xml:space="preserve">million </w:t>
      </w:r>
      <w:r w:rsidR="00EA34F7">
        <w:rPr>
          <w:szCs w:val="26"/>
        </w:rPr>
        <w:t>and $26.7 million, respectively, for an overall revenue increase of $225.0 million</w:t>
      </w:r>
      <w:r w:rsidR="003B7F01">
        <w:rPr>
          <w:szCs w:val="26"/>
        </w:rPr>
        <w:t xml:space="preserve">.  The new rates take effect </w:t>
      </w:r>
      <w:r w:rsidR="002D10C1" w:rsidRPr="001C137E">
        <w:rPr>
          <w:szCs w:val="26"/>
        </w:rPr>
        <w:t>January 1, 2011, the end of the suspension period.</w:t>
      </w:r>
      <w:r>
        <w:rPr>
          <w:szCs w:val="26"/>
        </w:rPr>
        <w:t xml:space="preserve">  </w:t>
      </w:r>
      <w:r w:rsidR="002D10C1" w:rsidRPr="001C137E">
        <w:rPr>
          <w:szCs w:val="26"/>
        </w:rPr>
        <w:t xml:space="preserve">In its </w:t>
      </w:r>
      <w:r w:rsidR="00A21B4C">
        <w:rPr>
          <w:szCs w:val="26"/>
        </w:rPr>
        <w:t xml:space="preserve">original </w:t>
      </w:r>
      <w:r w:rsidR="002D10C1" w:rsidRPr="001C137E">
        <w:rPr>
          <w:szCs w:val="26"/>
        </w:rPr>
        <w:t xml:space="preserve">filing, PECO requested an increase in distribution revenues of $289.7 million and an increase in transmission revenues of $26.7 million, or an overall increase in operating revenues of $316.4 million.  While the agreement leaves PECO’s requested transmission revenue increase unchanged, the distribution revenue increase </w:t>
      </w:r>
      <w:r w:rsidR="004B712F">
        <w:rPr>
          <w:szCs w:val="26"/>
        </w:rPr>
        <w:t xml:space="preserve">proposed in the Settlement </w:t>
      </w:r>
      <w:r w:rsidR="002D10C1" w:rsidRPr="001C137E">
        <w:rPr>
          <w:szCs w:val="26"/>
        </w:rPr>
        <w:t xml:space="preserve">represents an approximate $91.4 million decrease from PECO’s originally requested $289.7 million increase (later revised to $267.3 million).  </w:t>
      </w:r>
      <w:proofErr w:type="gramStart"/>
      <w:r w:rsidR="005E3E34">
        <w:rPr>
          <w:szCs w:val="26"/>
        </w:rPr>
        <w:t>Joint Petition at 5.</w:t>
      </w:r>
      <w:proofErr w:type="gramEnd"/>
    </w:p>
    <w:p w:rsidR="002D10C1" w:rsidRPr="001C137E" w:rsidRDefault="002D10C1" w:rsidP="002D10C1">
      <w:pPr>
        <w:pStyle w:val="p6"/>
        <w:tabs>
          <w:tab w:val="clear" w:pos="1513"/>
          <w:tab w:val="clear" w:pos="2239"/>
          <w:tab w:val="left" w:pos="720"/>
        </w:tabs>
        <w:ind w:firstLine="0"/>
        <w:rPr>
          <w:szCs w:val="26"/>
        </w:rPr>
      </w:pPr>
    </w:p>
    <w:p w:rsidR="00503A00" w:rsidRPr="001C137E" w:rsidRDefault="00A82939" w:rsidP="00503A00">
      <w:pPr>
        <w:pStyle w:val="p6"/>
        <w:tabs>
          <w:tab w:val="clear" w:pos="1513"/>
          <w:tab w:val="clear" w:pos="2239"/>
          <w:tab w:val="left" w:pos="720"/>
        </w:tabs>
        <w:ind w:firstLine="1440"/>
        <w:rPr>
          <w:szCs w:val="26"/>
        </w:rPr>
      </w:pPr>
      <w:r>
        <w:rPr>
          <w:szCs w:val="26"/>
        </w:rPr>
        <w:t xml:space="preserve">The ALJs indicate that </w:t>
      </w:r>
      <w:r w:rsidR="00CB21DC">
        <w:rPr>
          <w:szCs w:val="26"/>
        </w:rPr>
        <w:t>P</w:t>
      </w:r>
      <w:r w:rsidR="002D10C1" w:rsidRPr="001C137E">
        <w:rPr>
          <w:szCs w:val="26"/>
        </w:rPr>
        <w:t xml:space="preserve">arties extensively analyzed PECO’s filing and determined that the proposed operating revenue increase of $225 million represents a result that would be within the range of likely outcomes in the event of full litigation of the case.  </w:t>
      </w:r>
      <w:proofErr w:type="gramStart"/>
      <w:r w:rsidR="005E3E34">
        <w:rPr>
          <w:szCs w:val="26"/>
        </w:rPr>
        <w:t>R.D. at 13.</w:t>
      </w:r>
      <w:proofErr w:type="gramEnd"/>
      <w:r w:rsidR="005E3E34">
        <w:rPr>
          <w:szCs w:val="26"/>
        </w:rPr>
        <w:t xml:space="preserve">  </w:t>
      </w:r>
      <w:r w:rsidR="002D10C1" w:rsidRPr="001C137E">
        <w:rPr>
          <w:szCs w:val="26"/>
        </w:rPr>
        <w:t xml:space="preserve">We agree.  The </w:t>
      </w:r>
      <w:r w:rsidR="00503A00">
        <w:rPr>
          <w:szCs w:val="26"/>
        </w:rPr>
        <w:t xml:space="preserve">revenue </w:t>
      </w:r>
      <w:r w:rsidR="002D10C1" w:rsidRPr="001C137E">
        <w:rPr>
          <w:szCs w:val="26"/>
        </w:rPr>
        <w:t xml:space="preserve">increase </w:t>
      </w:r>
      <w:r w:rsidR="00503A00">
        <w:rPr>
          <w:szCs w:val="26"/>
        </w:rPr>
        <w:t xml:space="preserve">proposed in the Settlement </w:t>
      </w:r>
      <w:r w:rsidR="002D10C1" w:rsidRPr="001C137E">
        <w:rPr>
          <w:szCs w:val="26"/>
        </w:rPr>
        <w:t xml:space="preserve">is a significant reduction from the amount originally requested and provides customers with levels of </w:t>
      </w:r>
      <w:r w:rsidR="00A05501">
        <w:rPr>
          <w:szCs w:val="26"/>
        </w:rPr>
        <w:t>rates</w:t>
      </w:r>
      <w:r w:rsidR="002D10C1" w:rsidRPr="001C137E">
        <w:rPr>
          <w:szCs w:val="26"/>
        </w:rPr>
        <w:t xml:space="preserve"> that might not otherwise have been obtainable had this proceeding been fully litigated.  Accordingly, the amount of the proposed rate increase is in the public interest because ratepayers will continue to receive safe and reliable service at reasonable rates while allowing sufficient additional revenues to meet PECO’s operating expenses</w:t>
      </w:r>
      <w:r w:rsidR="00503A00">
        <w:rPr>
          <w:szCs w:val="26"/>
        </w:rPr>
        <w:t>.</w:t>
      </w:r>
      <w:r w:rsidR="002D10C1" w:rsidRPr="001C137E">
        <w:rPr>
          <w:szCs w:val="26"/>
        </w:rPr>
        <w:t xml:space="preserve"> </w:t>
      </w:r>
    </w:p>
    <w:p w:rsidR="003042A7" w:rsidRDefault="003042A7" w:rsidP="00503A00">
      <w:pPr>
        <w:pStyle w:val="Heading2"/>
        <w:rPr>
          <w:b w:val="0"/>
        </w:rPr>
      </w:pPr>
    </w:p>
    <w:p w:rsidR="002D10C1" w:rsidRPr="00A21B4C" w:rsidRDefault="00A05501" w:rsidP="00A05501">
      <w:pPr>
        <w:pStyle w:val="Heading3"/>
        <w:rPr>
          <w:rFonts w:ascii="Times New Roman" w:hAnsi="Times New Roman" w:cs="Times New Roman"/>
          <w:b w:val="0"/>
        </w:rPr>
      </w:pPr>
      <w:bookmarkStart w:id="44" w:name="_Toc279403031"/>
      <w:bookmarkStart w:id="45" w:name="_Toc279485565"/>
      <w:r w:rsidRPr="00A21B4C">
        <w:rPr>
          <w:rFonts w:ascii="Times New Roman" w:hAnsi="Times New Roman" w:cs="Times New Roman"/>
        </w:rPr>
        <w:t>2</w:t>
      </w:r>
      <w:r w:rsidR="002D10C1" w:rsidRPr="00A21B4C">
        <w:rPr>
          <w:rFonts w:ascii="Times New Roman" w:hAnsi="Times New Roman" w:cs="Times New Roman"/>
        </w:rPr>
        <w:t>.</w:t>
      </w:r>
      <w:r w:rsidR="002D10C1" w:rsidRPr="00A21B4C">
        <w:rPr>
          <w:rFonts w:ascii="Times New Roman" w:hAnsi="Times New Roman" w:cs="Times New Roman"/>
        </w:rPr>
        <w:tab/>
        <w:t>Revenue Allocation and Rate Design</w:t>
      </w:r>
      <w:bookmarkEnd w:id="44"/>
      <w:bookmarkEnd w:id="45"/>
    </w:p>
    <w:p w:rsidR="002D10C1" w:rsidRPr="00A21B4C" w:rsidRDefault="002D10C1" w:rsidP="00200A35">
      <w:pPr>
        <w:pStyle w:val="Heading3"/>
        <w:spacing w:before="0" w:line="240" w:lineRule="auto"/>
        <w:rPr>
          <w:rFonts w:ascii="Times New Roman" w:hAnsi="Times New Roman" w:cs="Times New Roman"/>
          <w:szCs w:val="26"/>
        </w:rPr>
      </w:pPr>
    </w:p>
    <w:p w:rsidR="00567A6B" w:rsidRDefault="002D10C1" w:rsidP="004760E2">
      <w:pPr>
        <w:pStyle w:val="p6"/>
        <w:tabs>
          <w:tab w:val="clear" w:pos="1513"/>
          <w:tab w:val="clear" w:pos="2239"/>
          <w:tab w:val="left" w:pos="720"/>
        </w:tabs>
        <w:ind w:firstLine="1440"/>
        <w:rPr>
          <w:szCs w:val="26"/>
        </w:rPr>
      </w:pPr>
      <w:r w:rsidRPr="001C137E">
        <w:rPr>
          <w:szCs w:val="26"/>
        </w:rPr>
        <w:t xml:space="preserve">Under the revenue allocation </w:t>
      </w:r>
      <w:r w:rsidR="00503A00">
        <w:rPr>
          <w:szCs w:val="26"/>
        </w:rPr>
        <w:t>proposed in the Settlement</w:t>
      </w:r>
      <w:r w:rsidR="004F638D">
        <w:rPr>
          <w:szCs w:val="26"/>
        </w:rPr>
        <w:t>,</w:t>
      </w:r>
      <w:r w:rsidR="00503A00">
        <w:rPr>
          <w:szCs w:val="26"/>
        </w:rPr>
        <w:t xml:space="preserve"> </w:t>
      </w:r>
      <w:r w:rsidRPr="001C137E">
        <w:rPr>
          <w:szCs w:val="26"/>
        </w:rPr>
        <w:t xml:space="preserve">the residential class will experience a total (transmission and distribution) revenue increase of approximately $133 million instead of $183 million </w:t>
      </w:r>
      <w:r w:rsidR="00CB21DC">
        <w:rPr>
          <w:szCs w:val="26"/>
        </w:rPr>
        <w:t xml:space="preserve">originally </w:t>
      </w:r>
      <w:r w:rsidRPr="001C137E">
        <w:rPr>
          <w:szCs w:val="26"/>
        </w:rPr>
        <w:t xml:space="preserve">requested by PECO in its filing.  On a distribution-only basis, the settlement provides a $114.1 million increase for the residential classes, compared to PECO’s initial request of approximately $163.2 million.  </w:t>
      </w:r>
      <w:r w:rsidR="00A36B34">
        <w:rPr>
          <w:szCs w:val="26"/>
        </w:rPr>
        <w:t>T</w:t>
      </w:r>
      <w:r w:rsidR="00FD48F1">
        <w:rPr>
          <w:szCs w:val="26"/>
        </w:rPr>
        <w:t xml:space="preserve">he </w:t>
      </w:r>
      <w:r w:rsidRPr="001C137E">
        <w:rPr>
          <w:szCs w:val="26"/>
        </w:rPr>
        <w:t xml:space="preserve">allocation </w:t>
      </w:r>
      <w:r w:rsidR="00FD48F1">
        <w:rPr>
          <w:szCs w:val="26"/>
        </w:rPr>
        <w:t xml:space="preserve">proposed </w:t>
      </w:r>
      <w:r w:rsidRPr="001C137E">
        <w:rPr>
          <w:szCs w:val="26"/>
        </w:rPr>
        <w:t xml:space="preserve">in the </w:t>
      </w:r>
      <w:r w:rsidR="00FD48F1">
        <w:rPr>
          <w:szCs w:val="26"/>
        </w:rPr>
        <w:t>S</w:t>
      </w:r>
      <w:r w:rsidRPr="001C137E">
        <w:rPr>
          <w:szCs w:val="26"/>
        </w:rPr>
        <w:t xml:space="preserve">ettlement will move classes toward cost of service while also taking gradualism into consideration.  OCA’s Statement in Support at </w:t>
      </w:r>
      <w:r w:rsidRPr="001C137E">
        <w:rPr>
          <w:szCs w:val="26"/>
        </w:rPr>
        <w:lastRenderedPageBreak/>
        <w:t>6-7</w:t>
      </w:r>
      <w:r w:rsidR="003A7DA9">
        <w:rPr>
          <w:szCs w:val="26"/>
        </w:rPr>
        <w:t>.</w:t>
      </w:r>
      <w:r w:rsidR="0023171E">
        <w:rPr>
          <w:szCs w:val="26"/>
        </w:rPr>
        <w:t xml:space="preserve">  </w:t>
      </w:r>
      <w:proofErr w:type="gramStart"/>
      <w:r w:rsidR="0023171E">
        <w:rPr>
          <w:szCs w:val="26"/>
        </w:rPr>
        <w:t>Joint Petition Exh.</w:t>
      </w:r>
      <w:proofErr w:type="gramEnd"/>
      <w:r w:rsidR="0023171E">
        <w:rPr>
          <w:szCs w:val="26"/>
        </w:rPr>
        <w:t xml:space="preserve"> 3.</w:t>
      </w:r>
      <w:r w:rsidR="00200A35">
        <w:rPr>
          <w:szCs w:val="26"/>
        </w:rPr>
        <w:t xml:space="preserve"> </w:t>
      </w:r>
      <w:r w:rsidR="00567A6B" w:rsidRPr="002C1F2B">
        <w:rPr>
          <w:szCs w:val="26"/>
        </w:rPr>
        <w:t>The Joint Petition also provide</w:t>
      </w:r>
      <w:r w:rsidR="00CB21DC">
        <w:rPr>
          <w:szCs w:val="26"/>
        </w:rPr>
        <w:t>s</w:t>
      </w:r>
      <w:r w:rsidR="00567A6B" w:rsidRPr="002C1F2B">
        <w:rPr>
          <w:szCs w:val="26"/>
        </w:rPr>
        <w:t xml:space="preserve"> that the monthly residential customer charge (for Rates R and RH) will increase from the currently effective $5.25 to $7.25, rather than to $8.10 as proposed in PECO’s </w:t>
      </w:r>
      <w:r w:rsidR="00A36B34">
        <w:rPr>
          <w:szCs w:val="26"/>
        </w:rPr>
        <w:t>initial</w:t>
      </w:r>
      <w:r w:rsidR="00567A6B" w:rsidRPr="002C1F2B">
        <w:rPr>
          <w:szCs w:val="26"/>
        </w:rPr>
        <w:t xml:space="preserve"> filing.  </w:t>
      </w:r>
      <w:proofErr w:type="gramStart"/>
      <w:r w:rsidR="00A36B34">
        <w:rPr>
          <w:szCs w:val="26"/>
        </w:rPr>
        <w:t>Joint Petition at 5.</w:t>
      </w:r>
      <w:proofErr w:type="gramEnd"/>
      <w:r w:rsidR="00A36B34">
        <w:rPr>
          <w:szCs w:val="26"/>
        </w:rPr>
        <w:t xml:space="preserve">  </w:t>
      </w:r>
    </w:p>
    <w:p w:rsidR="00200A35" w:rsidRPr="001C137E" w:rsidRDefault="00200A35" w:rsidP="004760E2">
      <w:pPr>
        <w:pStyle w:val="p6"/>
        <w:tabs>
          <w:tab w:val="clear" w:pos="1513"/>
          <w:tab w:val="clear" w:pos="2239"/>
          <w:tab w:val="left" w:pos="720"/>
        </w:tabs>
        <w:ind w:firstLine="1440"/>
        <w:rPr>
          <w:szCs w:val="26"/>
        </w:rPr>
      </w:pPr>
    </w:p>
    <w:p w:rsidR="002D10C1" w:rsidRPr="001C137E" w:rsidRDefault="002D10C1" w:rsidP="004760E2">
      <w:pPr>
        <w:pStyle w:val="p6"/>
        <w:tabs>
          <w:tab w:val="clear" w:pos="1513"/>
          <w:tab w:val="clear" w:pos="2239"/>
          <w:tab w:val="left" w:pos="720"/>
        </w:tabs>
        <w:ind w:firstLine="1440"/>
        <w:rPr>
          <w:szCs w:val="26"/>
        </w:rPr>
      </w:pPr>
      <w:r w:rsidRPr="001C137E">
        <w:rPr>
          <w:szCs w:val="26"/>
        </w:rPr>
        <w:t xml:space="preserve">Rate GS (General Service) will receive a distribution increase of $60.6 million, which is approximately the midpoint between the litigated positions of </w:t>
      </w:r>
      <w:r w:rsidR="00DD3D48">
        <w:rPr>
          <w:szCs w:val="26"/>
        </w:rPr>
        <w:t xml:space="preserve">the </w:t>
      </w:r>
      <w:r w:rsidRPr="001C137E">
        <w:rPr>
          <w:szCs w:val="26"/>
        </w:rPr>
        <w:t xml:space="preserve">OSBA ($54.525 million) and </w:t>
      </w:r>
      <w:r w:rsidR="007A2D40">
        <w:rPr>
          <w:szCs w:val="26"/>
        </w:rPr>
        <w:t xml:space="preserve">the </w:t>
      </w:r>
      <w:r w:rsidRPr="001C137E">
        <w:rPr>
          <w:szCs w:val="26"/>
        </w:rPr>
        <w:t xml:space="preserve">OCA ($65.412 million).  </w:t>
      </w:r>
      <w:proofErr w:type="gramStart"/>
      <w:r w:rsidR="00747529">
        <w:rPr>
          <w:szCs w:val="26"/>
        </w:rPr>
        <w:t>Joint Petition at 6.</w:t>
      </w:r>
      <w:proofErr w:type="gramEnd"/>
      <w:r w:rsidR="00747529">
        <w:rPr>
          <w:szCs w:val="26"/>
        </w:rPr>
        <w:t xml:space="preserve">  </w:t>
      </w:r>
      <w:r w:rsidRPr="001C137E">
        <w:rPr>
          <w:szCs w:val="26"/>
        </w:rPr>
        <w:t>This is a significant decrease from the $87.440 million increase for Rate GS originally proposed in PECO’s base rate fi</w:t>
      </w:r>
      <w:r w:rsidR="00FD4C90">
        <w:rPr>
          <w:szCs w:val="26"/>
        </w:rPr>
        <w:t xml:space="preserve">ling and </w:t>
      </w:r>
      <w:r w:rsidRPr="001C137E">
        <w:rPr>
          <w:szCs w:val="26"/>
        </w:rPr>
        <w:t>will move Rate GS closer to cost of service</w:t>
      </w:r>
      <w:r w:rsidR="003A7DA9">
        <w:rPr>
          <w:szCs w:val="26"/>
        </w:rPr>
        <w:t xml:space="preserve"> while mitigating the “rate shock” </w:t>
      </w:r>
      <w:r w:rsidR="00747529">
        <w:rPr>
          <w:szCs w:val="26"/>
        </w:rPr>
        <w:t xml:space="preserve">that may have resulted under </w:t>
      </w:r>
      <w:r w:rsidR="003A7DA9">
        <w:rPr>
          <w:szCs w:val="26"/>
        </w:rPr>
        <w:t>of the O</w:t>
      </w:r>
      <w:r w:rsidR="00747529">
        <w:rPr>
          <w:szCs w:val="26"/>
        </w:rPr>
        <w:t>C</w:t>
      </w:r>
      <w:r w:rsidR="003A7DA9">
        <w:rPr>
          <w:szCs w:val="26"/>
        </w:rPr>
        <w:t xml:space="preserve">A’s proposal. </w:t>
      </w:r>
      <w:r w:rsidRPr="001C137E">
        <w:rPr>
          <w:szCs w:val="26"/>
        </w:rPr>
        <w:t xml:space="preserve">  </w:t>
      </w:r>
      <w:proofErr w:type="gramStart"/>
      <w:r w:rsidRPr="001C137E">
        <w:rPr>
          <w:szCs w:val="26"/>
        </w:rPr>
        <w:t>OSBA’s Statement in Support at 9-10</w:t>
      </w:r>
      <w:r w:rsidR="003A7DA9">
        <w:rPr>
          <w:szCs w:val="26"/>
        </w:rPr>
        <w:t>.</w:t>
      </w:r>
      <w:proofErr w:type="gramEnd"/>
      <w:r w:rsidRPr="001C137E">
        <w:rPr>
          <w:szCs w:val="26"/>
        </w:rPr>
        <w:t xml:space="preserve">  </w:t>
      </w:r>
      <w:proofErr w:type="gramStart"/>
      <w:r w:rsidR="0023171E">
        <w:rPr>
          <w:szCs w:val="26"/>
        </w:rPr>
        <w:t>Joint Petition Exh.</w:t>
      </w:r>
      <w:proofErr w:type="gramEnd"/>
      <w:r w:rsidR="0023171E">
        <w:rPr>
          <w:szCs w:val="26"/>
        </w:rPr>
        <w:t xml:space="preserve"> 3.</w:t>
      </w:r>
    </w:p>
    <w:p w:rsidR="002D10C1" w:rsidRPr="001C137E" w:rsidRDefault="002D10C1" w:rsidP="004760E2">
      <w:pPr>
        <w:pStyle w:val="p6"/>
        <w:tabs>
          <w:tab w:val="clear" w:pos="1513"/>
          <w:tab w:val="clear" w:pos="2239"/>
          <w:tab w:val="left" w:pos="720"/>
        </w:tabs>
        <w:ind w:firstLine="1440"/>
        <w:rPr>
          <w:szCs w:val="26"/>
        </w:rPr>
      </w:pPr>
    </w:p>
    <w:p w:rsidR="002D10C1" w:rsidRPr="001C137E" w:rsidRDefault="002D10C1" w:rsidP="004760E2">
      <w:pPr>
        <w:pStyle w:val="p6"/>
        <w:tabs>
          <w:tab w:val="clear" w:pos="1513"/>
          <w:tab w:val="clear" w:pos="2239"/>
          <w:tab w:val="left" w:pos="720"/>
        </w:tabs>
        <w:ind w:firstLine="1440"/>
        <w:rPr>
          <w:szCs w:val="26"/>
        </w:rPr>
      </w:pPr>
      <w:r w:rsidRPr="001C137E">
        <w:rPr>
          <w:szCs w:val="26"/>
        </w:rPr>
        <w:t xml:space="preserve">The </w:t>
      </w:r>
      <w:r w:rsidR="0004595F">
        <w:rPr>
          <w:szCs w:val="26"/>
        </w:rPr>
        <w:t xml:space="preserve">Joint Petition </w:t>
      </w:r>
      <w:r w:rsidRPr="001C137E">
        <w:rPr>
          <w:szCs w:val="26"/>
        </w:rPr>
        <w:t xml:space="preserve">provides for the phase-in of the distribution rates for customers taking service under PECO’s LILR rate over a three-year period, as well as the phase-in of the auxiliary service rider rate for back-up power and maintenance power over a three-year period.  </w:t>
      </w:r>
      <w:r w:rsidR="00E7521D">
        <w:rPr>
          <w:szCs w:val="26"/>
        </w:rPr>
        <w:t xml:space="preserve">Joint Petition at 5-6.  As </w:t>
      </w:r>
      <w:r w:rsidR="00F843AC">
        <w:rPr>
          <w:szCs w:val="26"/>
        </w:rPr>
        <w:t>P</w:t>
      </w:r>
      <w:r w:rsidR="0004595F">
        <w:rPr>
          <w:szCs w:val="26"/>
        </w:rPr>
        <w:t>AIEUG</w:t>
      </w:r>
      <w:r w:rsidR="00F843AC">
        <w:rPr>
          <w:szCs w:val="26"/>
        </w:rPr>
        <w:t xml:space="preserve"> notes</w:t>
      </w:r>
      <w:r w:rsidR="00E7521D">
        <w:rPr>
          <w:szCs w:val="26"/>
        </w:rPr>
        <w:t xml:space="preserve">, </w:t>
      </w:r>
      <w:r w:rsidR="0004595F">
        <w:rPr>
          <w:szCs w:val="26"/>
        </w:rPr>
        <w:t>t</w:t>
      </w:r>
      <w:r w:rsidRPr="001C137E">
        <w:rPr>
          <w:szCs w:val="26"/>
        </w:rPr>
        <w:t xml:space="preserve">he respective phase-in of rates will help to mitigate the rate impact on these customers.  </w:t>
      </w:r>
      <w:proofErr w:type="gramStart"/>
      <w:r w:rsidRPr="001C137E">
        <w:rPr>
          <w:szCs w:val="26"/>
        </w:rPr>
        <w:t>PAIEUG Statement in Support at 5.</w:t>
      </w:r>
      <w:proofErr w:type="gramEnd"/>
      <w:r w:rsidRPr="001C137E">
        <w:rPr>
          <w:szCs w:val="26"/>
        </w:rPr>
        <w:tab/>
      </w:r>
    </w:p>
    <w:p w:rsidR="002D10C1" w:rsidRPr="001C137E" w:rsidRDefault="002D10C1" w:rsidP="004760E2">
      <w:pPr>
        <w:pStyle w:val="p6"/>
        <w:tabs>
          <w:tab w:val="clear" w:pos="1513"/>
          <w:tab w:val="clear" w:pos="2239"/>
          <w:tab w:val="left" w:pos="720"/>
        </w:tabs>
        <w:ind w:firstLine="1440"/>
        <w:rPr>
          <w:szCs w:val="26"/>
        </w:rPr>
      </w:pPr>
    </w:p>
    <w:p w:rsidR="002D10C1" w:rsidRPr="001C137E" w:rsidRDefault="002D10C1" w:rsidP="004760E2">
      <w:pPr>
        <w:pStyle w:val="p6"/>
        <w:tabs>
          <w:tab w:val="clear" w:pos="1513"/>
          <w:tab w:val="clear" w:pos="2239"/>
          <w:tab w:val="left" w:pos="720"/>
        </w:tabs>
        <w:ind w:firstLine="1440"/>
        <w:rPr>
          <w:szCs w:val="26"/>
        </w:rPr>
      </w:pPr>
      <w:r w:rsidRPr="001C137E">
        <w:rPr>
          <w:szCs w:val="26"/>
        </w:rPr>
        <w:t xml:space="preserve">The terms of the </w:t>
      </w:r>
      <w:r w:rsidR="0004595F">
        <w:rPr>
          <w:szCs w:val="26"/>
        </w:rPr>
        <w:t xml:space="preserve">Settlement </w:t>
      </w:r>
      <w:r w:rsidRPr="001C137E">
        <w:rPr>
          <w:szCs w:val="26"/>
        </w:rPr>
        <w:t xml:space="preserve">also provide that the HT, PD, and GS Night Service Riders (NSR) will remain in place until the next electric distribution rate case and that the percent increase applied to the NSR demand charge for HT, PD, GS shall be the same as the percent increase in the HT demand charge. </w:t>
      </w:r>
      <w:r w:rsidR="00503CE8">
        <w:rPr>
          <w:szCs w:val="26"/>
        </w:rPr>
        <w:t xml:space="preserve"> </w:t>
      </w:r>
      <w:proofErr w:type="gramStart"/>
      <w:r w:rsidR="00503CE8">
        <w:rPr>
          <w:szCs w:val="26"/>
        </w:rPr>
        <w:t>Joint Petition at 6.</w:t>
      </w:r>
      <w:proofErr w:type="gramEnd"/>
      <w:r w:rsidR="00503CE8">
        <w:rPr>
          <w:szCs w:val="26"/>
        </w:rPr>
        <w:t xml:space="preserve">  </w:t>
      </w:r>
      <w:r w:rsidR="009F33E4">
        <w:rPr>
          <w:szCs w:val="26"/>
        </w:rPr>
        <w:t>PAIEUG</w:t>
      </w:r>
      <w:r w:rsidR="00503CE8">
        <w:rPr>
          <w:szCs w:val="26"/>
        </w:rPr>
        <w:t xml:space="preserve">’s </w:t>
      </w:r>
      <w:r w:rsidR="009F33E4">
        <w:rPr>
          <w:szCs w:val="26"/>
        </w:rPr>
        <w:t>state</w:t>
      </w:r>
      <w:r w:rsidR="00503CE8">
        <w:rPr>
          <w:szCs w:val="26"/>
        </w:rPr>
        <w:t>ments</w:t>
      </w:r>
      <w:r w:rsidR="009F33E4">
        <w:rPr>
          <w:szCs w:val="26"/>
        </w:rPr>
        <w:t xml:space="preserve"> that c</w:t>
      </w:r>
      <w:r w:rsidRPr="001C137E">
        <w:rPr>
          <w:szCs w:val="26"/>
        </w:rPr>
        <w:t xml:space="preserve">ontinuing the NSRs is consistent with cost causation and the Commission’s policy on Energy Efficiency </w:t>
      </w:r>
      <w:r w:rsidR="000F6615">
        <w:rPr>
          <w:szCs w:val="26"/>
        </w:rPr>
        <w:t xml:space="preserve">and </w:t>
      </w:r>
      <w:r w:rsidRPr="001C137E">
        <w:rPr>
          <w:szCs w:val="26"/>
        </w:rPr>
        <w:t>Conservation under Act 129</w:t>
      </w:r>
      <w:r w:rsidR="00503CE8">
        <w:rPr>
          <w:szCs w:val="26"/>
        </w:rPr>
        <w:t xml:space="preserve"> are </w:t>
      </w:r>
      <w:r w:rsidR="00200A35">
        <w:rPr>
          <w:szCs w:val="26"/>
        </w:rPr>
        <w:t>persuasive</w:t>
      </w:r>
      <w:r w:rsidRPr="001C137E">
        <w:rPr>
          <w:szCs w:val="26"/>
        </w:rPr>
        <w:t xml:space="preserve">.  </w:t>
      </w:r>
      <w:r w:rsidR="0004595F">
        <w:rPr>
          <w:szCs w:val="26"/>
        </w:rPr>
        <w:t>PAIEUG also submit</w:t>
      </w:r>
      <w:r w:rsidR="00F843AC">
        <w:rPr>
          <w:szCs w:val="26"/>
        </w:rPr>
        <w:t>s</w:t>
      </w:r>
      <w:r w:rsidR="0004595F">
        <w:rPr>
          <w:szCs w:val="26"/>
        </w:rPr>
        <w:t xml:space="preserve"> that </w:t>
      </w:r>
      <w:r w:rsidRPr="001C137E">
        <w:rPr>
          <w:szCs w:val="26"/>
        </w:rPr>
        <w:t>limiting the percentage increase in the demand charge for the HT, PD, and GS NSRs to the percentage increase in the HT demand charge produces a reasonable increase, consistent with the concept of gradualism.  PAIEUG Statement in Support at 4-5.</w:t>
      </w:r>
      <w:r w:rsidR="00503CE8">
        <w:rPr>
          <w:szCs w:val="26"/>
        </w:rPr>
        <w:t xml:space="preserve">  We agree.  </w:t>
      </w:r>
    </w:p>
    <w:p w:rsidR="002D10C1" w:rsidRPr="001C137E" w:rsidRDefault="002D10C1" w:rsidP="004760E2">
      <w:pPr>
        <w:pStyle w:val="p6"/>
        <w:tabs>
          <w:tab w:val="clear" w:pos="1513"/>
          <w:tab w:val="clear" w:pos="2239"/>
          <w:tab w:val="left" w:pos="720"/>
        </w:tabs>
        <w:ind w:firstLine="1440"/>
        <w:rPr>
          <w:szCs w:val="26"/>
        </w:rPr>
      </w:pPr>
    </w:p>
    <w:p w:rsidR="002D10C1" w:rsidRPr="001C137E" w:rsidRDefault="004760E2" w:rsidP="004760E2">
      <w:pPr>
        <w:pStyle w:val="p6"/>
        <w:tabs>
          <w:tab w:val="clear" w:pos="1513"/>
          <w:tab w:val="clear" w:pos="2239"/>
          <w:tab w:val="left" w:pos="720"/>
        </w:tabs>
        <w:ind w:firstLine="1440"/>
        <w:rPr>
          <w:szCs w:val="26"/>
        </w:rPr>
      </w:pPr>
      <w:r>
        <w:rPr>
          <w:szCs w:val="26"/>
        </w:rPr>
        <w:t>T</w:t>
      </w:r>
      <w:r w:rsidR="002D10C1" w:rsidRPr="001C137E">
        <w:rPr>
          <w:szCs w:val="26"/>
        </w:rPr>
        <w:t xml:space="preserve">he </w:t>
      </w:r>
      <w:r w:rsidR="000F6615">
        <w:rPr>
          <w:szCs w:val="26"/>
        </w:rPr>
        <w:t>Joint Petition</w:t>
      </w:r>
      <w:r w:rsidR="002D10C1" w:rsidRPr="001C137E">
        <w:rPr>
          <w:szCs w:val="26"/>
        </w:rPr>
        <w:t xml:space="preserve"> also provides that PECO’s proposed Transmission Service Charge (TSC), Generation Supply Working Capital (GSWC) and Transmission Cost Working Capital (TCWC) riders will be implemented as originally proposed</w:t>
      </w:r>
      <w:r w:rsidR="0004595F">
        <w:rPr>
          <w:szCs w:val="26"/>
        </w:rPr>
        <w:t xml:space="preserve"> by PECO</w:t>
      </w:r>
      <w:r w:rsidR="002D10C1" w:rsidRPr="001C137E">
        <w:rPr>
          <w:szCs w:val="26"/>
        </w:rPr>
        <w:t xml:space="preserve">.  </w:t>
      </w:r>
      <w:proofErr w:type="gramStart"/>
      <w:r w:rsidR="00503CE8">
        <w:rPr>
          <w:szCs w:val="26"/>
        </w:rPr>
        <w:t>Joint Petition at 6.</w:t>
      </w:r>
      <w:proofErr w:type="gramEnd"/>
      <w:r w:rsidR="00503CE8">
        <w:rPr>
          <w:szCs w:val="26"/>
        </w:rPr>
        <w:t xml:space="preserve">  </w:t>
      </w:r>
      <w:r w:rsidR="002D10C1" w:rsidRPr="001C137E">
        <w:rPr>
          <w:szCs w:val="26"/>
        </w:rPr>
        <w:t>These riders will remove certain costs associated with transmission charges and with the working capital requirements for purchasing generation supply from base rates</w:t>
      </w:r>
      <w:r w:rsidR="00FC638D">
        <w:rPr>
          <w:szCs w:val="26"/>
        </w:rPr>
        <w:t xml:space="preserve">.  Appropriately, </w:t>
      </w:r>
      <w:r w:rsidR="002D10C1" w:rsidRPr="001C137E">
        <w:rPr>
          <w:szCs w:val="26"/>
        </w:rPr>
        <w:t>unbundle</w:t>
      </w:r>
      <w:r w:rsidR="00FC638D">
        <w:rPr>
          <w:szCs w:val="26"/>
        </w:rPr>
        <w:t>d,</w:t>
      </w:r>
      <w:r w:rsidR="002D10C1" w:rsidRPr="001C137E">
        <w:rPr>
          <w:szCs w:val="26"/>
        </w:rPr>
        <w:t xml:space="preserve"> specific identifiable costs related solely to default service </w:t>
      </w:r>
      <w:r w:rsidR="00FC638D">
        <w:rPr>
          <w:szCs w:val="26"/>
        </w:rPr>
        <w:t xml:space="preserve">will thus be </w:t>
      </w:r>
      <w:r w:rsidR="002D10C1" w:rsidRPr="001C137E">
        <w:rPr>
          <w:szCs w:val="26"/>
        </w:rPr>
        <w:t>collect</w:t>
      </w:r>
      <w:r w:rsidR="00FC638D">
        <w:rPr>
          <w:szCs w:val="26"/>
        </w:rPr>
        <w:t>ed</w:t>
      </w:r>
      <w:r w:rsidR="002D10C1" w:rsidRPr="001C137E">
        <w:rPr>
          <w:szCs w:val="26"/>
        </w:rPr>
        <w:t xml:space="preserve"> </w:t>
      </w:r>
      <w:r w:rsidR="00FC638D">
        <w:rPr>
          <w:szCs w:val="26"/>
        </w:rPr>
        <w:t>f</w:t>
      </w:r>
      <w:r w:rsidR="002D10C1" w:rsidRPr="001C137E">
        <w:rPr>
          <w:szCs w:val="26"/>
        </w:rPr>
        <w:t>rom default service customers</w:t>
      </w:r>
      <w:r w:rsidR="00FC638D">
        <w:rPr>
          <w:szCs w:val="26"/>
        </w:rPr>
        <w:t xml:space="preserve"> only</w:t>
      </w:r>
      <w:r w:rsidR="002D10C1" w:rsidRPr="001C137E">
        <w:rPr>
          <w:szCs w:val="26"/>
        </w:rPr>
        <w:t xml:space="preserve">.  </w:t>
      </w:r>
      <w:r w:rsidR="00131436">
        <w:rPr>
          <w:szCs w:val="26"/>
        </w:rPr>
        <w:t xml:space="preserve">Dominion Retail </w:t>
      </w:r>
      <w:r w:rsidR="00FC638D">
        <w:rPr>
          <w:szCs w:val="26"/>
        </w:rPr>
        <w:t>persuasively notes that</w:t>
      </w:r>
      <w:r w:rsidR="00131436">
        <w:rPr>
          <w:szCs w:val="26"/>
        </w:rPr>
        <w:t xml:space="preserve"> these </w:t>
      </w:r>
      <w:r w:rsidR="002D10C1" w:rsidRPr="001C137E">
        <w:rPr>
          <w:szCs w:val="26"/>
        </w:rPr>
        <w:t>change</w:t>
      </w:r>
      <w:r w:rsidR="00131436">
        <w:rPr>
          <w:szCs w:val="26"/>
        </w:rPr>
        <w:t>s</w:t>
      </w:r>
      <w:r w:rsidR="002D10C1" w:rsidRPr="001C137E">
        <w:rPr>
          <w:szCs w:val="26"/>
        </w:rPr>
        <w:t xml:space="preserve"> should further level the playing field and allow electric generation supplier pricing to be more accurately compared to default service rates.  </w:t>
      </w:r>
      <w:proofErr w:type="gramStart"/>
      <w:r w:rsidR="002D10C1" w:rsidRPr="001C137E">
        <w:rPr>
          <w:szCs w:val="26"/>
        </w:rPr>
        <w:t>Dominion Retail Statement in Support at 2.</w:t>
      </w:r>
      <w:proofErr w:type="gramEnd"/>
    </w:p>
    <w:p w:rsidR="002D10C1" w:rsidRPr="001C137E" w:rsidRDefault="002D10C1" w:rsidP="004760E2">
      <w:pPr>
        <w:pStyle w:val="p6"/>
        <w:tabs>
          <w:tab w:val="clear" w:pos="1513"/>
          <w:tab w:val="clear" w:pos="2239"/>
          <w:tab w:val="left" w:pos="720"/>
        </w:tabs>
        <w:ind w:firstLine="1440"/>
        <w:rPr>
          <w:szCs w:val="26"/>
        </w:rPr>
      </w:pPr>
    </w:p>
    <w:p w:rsidR="002D10C1" w:rsidRDefault="0054364A" w:rsidP="004760E2">
      <w:pPr>
        <w:pStyle w:val="p6"/>
        <w:tabs>
          <w:tab w:val="clear" w:pos="1513"/>
          <w:tab w:val="clear" w:pos="2239"/>
          <w:tab w:val="left" w:pos="720"/>
        </w:tabs>
        <w:ind w:firstLine="1440"/>
        <w:rPr>
          <w:szCs w:val="26"/>
        </w:rPr>
      </w:pPr>
      <w:r>
        <w:rPr>
          <w:szCs w:val="26"/>
        </w:rPr>
        <w:t xml:space="preserve">The OCA </w:t>
      </w:r>
      <w:r w:rsidR="00913236">
        <w:rPr>
          <w:szCs w:val="26"/>
        </w:rPr>
        <w:t xml:space="preserve">accurately points out </w:t>
      </w:r>
      <w:r>
        <w:rPr>
          <w:szCs w:val="26"/>
        </w:rPr>
        <w:t>that the revenue allocation in PECO’s cost of service study was highly contested.  In addition to PECO</w:t>
      </w:r>
      <w:r w:rsidR="000F6615">
        <w:rPr>
          <w:szCs w:val="26"/>
        </w:rPr>
        <w:t>;</w:t>
      </w:r>
      <w:r>
        <w:rPr>
          <w:szCs w:val="26"/>
        </w:rPr>
        <w:t xml:space="preserve"> </w:t>
      </w:r>
      <w:r w:rsidR="00DD3D48">
        <w:rPr>
          <w:szCs w:val="26"/>
        </w:rPr>
        <w:t xml:space="preserve">the </w:t>
      </w:r>
      <w:r>
        <w:rPr>
          <w:szCs w:val="26"/>
        </w:rPr>
        <w:t xml:space="preserve">OCA, PAIEUG, </w:t>
      </w:r>
      <w:r w:rsidR="00DD3D48">
        <w:rPr>
          <w:szCs w:val="26"/>
        </w:rPr>
        <w:t xml:space="preserve">the </w:t>
      </w:r>
      <w:r>
        <w:rPr>
          <w:szCs w:val="26"/>
        </w:rPr>
        <w:t xml:space="preserve">OSBA and </w:t>
      </w:r>
      <w:r w:rsidR="00783326">
        <w:rPr>
          <w:szCs w:val="26"/>
        </w:rPr>
        <w:t xml:space="preserve">the Commercial Group </w:t>
      </w:r>
      <w:r w:rsidR="004C5348">
        <w:rPr>
          <w:szCs w:val="26"/>
        </w:rPr>
        <w:t xml:space="preserve">submitted allocation methodologies in their direct testimonies.  OCA Statement </w:t>
      </w:r>
      <w:r w:rsidR="00913236">
        <w:rPr>
          <w:szCs w:val="26"/>
        </w:rPr>
        <w:t>in</w:t>
      </w:r>
      <w:r w:rsidR="004C5348">
        <w:rPr>
          <w:szCs w:val="26"/>
        </w:rPr>
        <w:t xml:space="preserve"> Support at 5</w:t>
      </w:r>
      <w:r w:rsidR="00913236">
        <w:rPr>
          <w:szCs w:val="26"/>
        </w:rPr>
        <w:t>-7</w:t>
      </w:r>
      <w:r w:rsidR="004C5348">
        <w:rPr>
          <w:szCs w:val="26"/>
        </w:rPr>
        <w:t xml:space="preserve">. </w:t>
      </w:r>
      <w:r>
        <w:rPr>
          <w:szCs w:val="26"/>
        </w:rPr>
        <w:t xml:space="preserve"> </w:t>
      </w:r>
      <w:r w:rsidR="002D10C1" w:rsidRPr="001C137E">
        <w:rPr>
          <w:szCs w:val="26"/>
        </w:rPr>
        <w:t xml:space="preserve">The Joint Petition states that the settlement rates “will allocate the agreed upon revenue requirement to each customer class in a manner that is reasonable in light of the rate structure/cost of service positions of </w:t>
      </w:r>
      <w:r w:rsidR="00913236">
        <w:rPr>
          <w:szCs w:val="26"/>
        </w:rPr>
        <w:t>all</w:t>
      </w:r>
      <w:r w:rsidR="002D10C1" w:rsidRPr="001C137E">
        <w:rPr>
          <w:szCs w:val="26"/>
        </w:rPr>
        <w:t xml:space="preserve"> Joint Petitioners.”  </w:t>
      </w:r>
      <w:proofErr w:type="gramStart"/>
      <w:r w:rsidR="004C5348">
        <w:rPr>
          <w:szCs w:val="26"/>
        </w:rPr>
        <w:t>Joint Petition at 10.</w:t>
      </w:r>
      <w:proofErr w:type="gramEnd"/>
      <w:r w:rsidR="004C5348">
        <w:rPr>
          <w:szCs w:val="26"/>
        </w:rPr>
        <w:t xml:space="preserve">  </w:t>
      </w:r>
      <w:r w:rsidR="002D10C1" w:rsidRPr="001C137E">
        <w:rPr>
          <w:szCs w:val="26"/>
        </w:rPr>
        <w:t xml:space="preserve">We agree that the revenue allocation and rate design elements set forth in the </w:t>
      </w:r>
      <w:r w:rsidR="00DD3D48">
        <w:rPr>
          <w:szCs w:val="26"/>
        </w:rPr>
        <w:t>S</w:t>
      </w:r>
      <w:r w:rsidR="002D10C1" w:rsidRPr="001C137E">
        <w:rPr>
          <w:szCs w:val="26"/>
        </w:rPr>
        <w:t>ettlement provide a fair, reasonable and non-discriminatory distribution of the revenue increase among the various customer classes.</w:t>
      </w:r>
    </w:p>
    <w:p w:rsidR="00200A35" w:rsidRPr="001C137E" w:rsidRDefault="00200A35" w:rsidP="004760E2">
      <w:pPr>
        <w:pStyle w:val="p6"/>
        <w:tabs>
          <w:tab w:val="clear" w:pos="1513"/>
          <w:tab w:val="clear" w:pos="2239"/>
          <w:tab w:val="left" w:pos="720"/>
        </w:tabs>
        <w:ind w:firstLine="1440"/>
        <w:rPr>
          <w:szCs w:val="26"/>
        </w:rPr>
      </w:pPr>
    </w:p>
    <w:p w:rsidR="002D10C1" w:rsidRPr="00CB21DC" w:rsidRDefault="00913236" w:rsidP="00913236">
      <w:pPr>
        <w:pStyle w:val="Heading3"/>
        <w:rPr>
          <w:rFonts w:ascii="Times New Roman" w:hAnsi="Times New Roman" w:cs="Times New Roman"/>
        </w:rPr>
      </w:pPr>
      <w:bookmarkStart w:id="46" w:name="_Toc279403032"/>
      <w:bookmarkStart w:id="47" w:name="_Toc279485566"/>
      <w:r w:rsidRPr="00CB21DC">
        <w:rPr>
          <w:rFonts w:ascii="Times New Roman" w:hAnsi="Times New Roman" w:cs="Times New Roman"/>
        </w:rPr>
        <w:t>3</w:t>
      </w:r>
      <w:r w:rsidR="002D10C1" w:rsidRPr="00CB21DC">
        <w:rPr>
          <w:rFonts w:ascii="Times New Roman" w:hAnsi="Times New Roman" w:cs="Times New Roman"/>
        </w:rPr>
        <w:t>.</w:t>
      </w:r>
      <w:r w:rsidR="002D10C1" w:rsidRPr="00CB21DC">
        <w:rPr>
          <w:rFonts w:ascii="Times New Roman" w:hAnsi="Times New Roman" w:cs="Times New Roman"/>
        </w:rPr>
        <w:tab/>
        <w:t>Smart Meters</w:t>
      </w:r>
      <w:bookmarkEnd w:id="46"/>
      <w:bookmarkEnd w:id="47"/>
    </w:p>
    <w:p w:rsidR="004B5FCC" w:rsidRPr="00C959B6" w:rsidRDefault="004B5FCC" w:rsidP="00200A35">
      <w:pPr>
        <w:keepNext/>
        <w:spacing w:line="240" w:lineRule="auto"/>
      </w:pPr>
    </w:p>
    <w:p w:rsidR="002D10C1" w:rsidRDefault="002D10C1" w:rsidP="00F504A8">
      <w:pPr>
        <w:pStyle w:val="FootnoteText"/>
        <w:keepNext/>
        <w:rPr>
          <w:szCs w:val="26"/>
        </w:rPr>
      </w:pPr>
      <w:r w:rsidRPr="00C959B6">
        <w:t>In its filing, PECO proposed to revise its Smart Meter Cost Recovery (SMCR) Rider</w:t>
      </w:r>
      <w:r w:rsidR="004B5FCC" w:rsidRPr="00C959B6">
        <w:t xml:space="preserve"> to include metering and meter reading costs. </w:t>
      </w:r>
      <w:r w:rsidRPr="00C959B6">
        <w:t xml:space="preserve"> </w:t>
      </w:r>
      <w:r w:rsidR="004B5FCC" w:rsidRPr="00C959B6">
        <w:t xml:space="preserve">The SMCR Rider </w:t>
      </w:r>
      <w:r w:rsidRPr="00C959B6">
        <w:t xml:space="preserve">was approved in </w:t>
      </w:r>
      <w:r w:rsidR="00B46A33" w:rsidRPr="00C959B6">
        <w:t xml:space="preserve">our Opinion and Order in </w:t>
      </w:r>
      <w:r w:rsidR="00B46A33" w:rsidRPr="00C959B6">
        <w:rPr>
          <w:rFonts w:cs="Times New Roman"/>
          <w:i/>
          <w:szCs w:val="20"/>
        </w:rPr>
        <w:t>Petition of PECO Energy Company for Approval of Smart Meter Technology Procurement and Installation Plan</w:t>
      </w:r>
      <w:r w:rsidR="00B46A33" w:rsidRPr="00617CEE">
        <w:rPr>
          <w:rFonts w:cs="Times New Roman"/>
          <w:szCs w:val="20"/>
        </w:rPr>
        <w:t xml:space="preserve">, Docket No. </w:t>
      </w:r>
      <w:proofErr w:type="gramStart"/>
      <w:r w:rsidR="00B46A33" w:rsidRPr="00617CEE">
        <w:rPr>
          <w:rFonts w:cs="Times New Roman"/>
          <w:szCs w:val="20"/>
        </w:rPr>
        <w:t>M-2009-2123944 (entered May 6, 2010)</w:t>
      </w:r>
      <w:r w:rsidR="004B5FCC">
        <w:rPr>
          <w:rFonts w:cs="Times New Roman"/>
          <w:szCs w:val="20"/>
        </w:rPr>
        <w:t xml:space="preserve"> (</w:t>
      </w:r>
      <w:r w:rsidR="004B5FCC" w:rsidRPr="004B5FCC">
        <w:rPr>
          <w:rFonts w:cs="Times New Roman"/>
          <w:i/>
          <w:szCs w:val="20"/>
        </w:rPr>
        <w:t>May 2010 Smart Meter Order</w:t>
      </w:r>
      <w:r w:rsidR="004B5FCC">
        <w:rPr>
          <w:rFonts w:cs="Times New Roman"/>
          <w:szCs w:val="20"/>
        </w:rPr>
        <w:t>).</w:t>
      </w:r>
      <w:proofErr w:type="gramEnd"/>
      <w:r w:rsidRPr="001C137E">
        <w:t xml:space="preserve">  PECO indicated </w:t>
      </w:r>
      <w:r w:rsidR="00433B3B">
        <w:t xml:space="preserve">in the </w:t>
      </w:r>
      <w:r w:rsidR="00433B3B">
        <w:lastRenderedPageBreak/>
        <w:t xml:space="preserve">instant proceeding </w:t>
      </w:r>
      <w:r w:rsidR="00CB21DC">
        <w:t xml:space="preserve">that </w:t>
      </w:r>
      <w:r w:rsidRPr="001C137E">
        <w:t xml:space="preserve">it planned to roll these costs into base rates in a future base rate case, a proposal that </w:t>
      </w:r>
      <w:r w:rsidR="007A2D40">
        <w:t xml:space="preserve">the </w:t>
      </w:r>
      <w:r w:rsidRPr="001C137E">
        <w:t xml:space="preserve">OCA opposed.  In the </w:t>
      </w:r>
      <w:r w:rsidR="004C5348">
        <w:t xml:space="preserve">Joint Petition, </w:t>
      </w:r>
      <w:r w:rsidRPr="001C137E">
        <w:t>PECO agree</w:t>
      </w:r>
      <w:r w:rsidR="00B249F7">
        <w:t>s</w:t>
      </w:r>
      <w:r w:rsidRPr="001C137E">
        <w:t xml:space="preserve"> to withdraw its proposal to unbundle its metering costs.  </w:t>
      </w:r>
      <w:proofErr w:type="gramStart"/>
      <w:r w:rsidR="004C5348">
        <w:t xml:space="preserve">R.D. at </w:t>
      </w:r>
      <w:r w:rsidR="00600163">
        <w:t>16.</w:t>
      </w:r>
      <w:proofErr w:type="gramEnd"/>
      <w:r w:rsidR="00600163">
        <w:t xml:space="preserve">  </w:t>
      </w:r>
      <w:r w:rsidR="00DD3D48">
        <w:t xml:space="preserve">The </w:t>
      </w:r>
      <w:r w:rsidRPr="001C137E">
        <w:t>OCA maintain</w:t>
      </w:r>
      <w:r w:rsidR="00B249F7">
        <w:t>s</w:t>
      </w:r>
      <w:r w:rsidRPr="001C137E">
        <w:t xml:space="preserve"> that </w:t>
      </w:r>
      <w:r w:rsidR="00433B3B">
        <w:t xml:space="preserve">PECO’s </w:t>
      </w:r>
      <w:r w:rsidRPr="001C137E">
        <w:t>withdraw</w:t>
      </w:r>
      <w:r w:rsidR="00433B3B">
        <w:t xml:space="preserve">al of </w:t>
      </w:r>
      <w:r w:rsidRPr="001C137E">
        <w:t xml:space="preserve">this proposal is reasonable and in the public interest, as neither Act 129 nor the </w:t>
      </w:r>
      <w:r w:rsidR="00433B3B" w:rsidRPr="00B249F7">
        <w:rPr>
          <w:i/>
        </w:rPr>
        <w:t>May 2010 Smart Meter Order</w:t>
      </w:r>
      <w:r w:rsidRPr="001C137E">
        <w:t xml:space="preserve"> authorizes the recovery of legacy meter costs through the SMCR.  </w:t>
      </w:r>
      <w:proofErr w:type="gramStart"/>
      <w:r w:rsidRPr="001C137E">
        <w:t>OCA Statement in Support at 12.</w:t>
      </w:r>
      <w:proofErr w:type="gramEnd"/>
      <w:r w:rsidR="00433B3B">
        <w:t xml:space="preserve">  </w:t>
      </w:r>
      <w:r w:rsidR="00F504A8">
        <w:t xml:space="preserve">We find that the </w:t>
      </w:r>
      <w:r w:rsidR="00433B3B">
        <w:t xml:space="preserve">Joint </w:t>
      </w:r>
      <w:r w:rsidR="00F504A8">
        <w:t>Petitioners’ a</w:t>
      </w:r>
      <w:r w:rsidR="00433B3B">
        <w:rPr>
          <w:szCs w:val="26"/>
        </w:rPr>
        <w:t>greement on this issue is reasonable and in the public interest.</w:t>
      </w:r>
    </w:p>
    <w:p w:rsidR="00345C1C" w:rsidRPr="001C137E" w:rsidRDefault="00345C1C" w:rsidP="002D10C1">
      <w:pPr>
        <w:pStyle w:val="p6"/>
        <w:tabs>
          <w:tab w:val="clear" w:pos="1513"/>
          <w:tab w:val="clear" w:pos="2239"/>
          <w:tab w:val="left" w:pos="720"/>
        </w:tabs>
        <w:ind w:firstLine="0"/>
        <w:rPr>
          <w:szCs w:val="26"/>
        </w:rPr>
      </w:pPr>
    </w:p>
    <w:p w:rsidR="002D10C1" w:rsidRPr="001C137E" w:rsidRDefault="002D10C1" w:rsidP="00345C1C">
      <w:pPr>
        <w:pStyle w:val="p6"/>
        <w:tabs>
          <w:tab w:val="clear" w:pos="1513"/>
          <w:tab w:val="clear" w:pos="2239"/>
          <w:tab w:val="left" w:pos="720"/>
        </w:tabs>
        <w:ind w:firstLine="1440"/>
        <w:rPr>
          <w:szCs w:val="26"/>
        </w:rPr>
      </w:pPr>
      <w:r w:rsidRPr="001C137E">
        <w:rPr>
          <w:szCs w:val="26"/>
        </w:rPr>
        <w:t xml:space="preserve">Also in the </w:t>
      </w:r>
      <w:r w:rsidR="00B249F7">
        <w:rPr>
          <w:szCs w:val="26"/>
        </w:rPr>
        <w:t>Settlement</w:t>
      </w:r>
      <w:r w:rsidRPr="001C137E">
        <w:rPr>
          <w:szCs w:val="26"/>
        </w:rPr>
        <w:t xml:space="preserve">, the </w:t>
      </w:r>
      <w:r w:rsidR="00B249F7">
        <w:rPr>
          <w:szCs w:val="26"/>
        </w:rPr>
        <w:t>Joint Petitioners</w:t>
      </w:r>
      <w:r w:rsidRPr="001C137E">
        <w:rPr>
          <w:szCs w:val="26"/>
        </w:rPr>
        <w:t xml:space="preserve"> agree that PECO will allocate the portion of </w:t>
      </w:r>
      <w:r w:rsidR="0090638D">
        <w:rPr>
          <w:szCs w:val="26"/>
        </w:rPr>
        <w:t>its</w:t>
      </w:r>
      <w:r w:rsidRPr="001C137E">
        <w:rPr>
          <w:szCs w:val="26"/>
        </w:rPr>
        <w:t xml:space="preserve"> $200 million American Recovery and Reinvestment Act grant related to Act 129 smart meter costs consistent with the allocation of smart meter costs in the smart meter surcharge.  </w:t>
      </w:r>
      <w:proofErr w:type="gramStart"/>
      <w:r w:rsidR="00B46A33">
        <w:rPr>
          <w:szCs w:val="26"/>
        </w:rPr>
        <w:t>Joint Petition at 6.</w:t>
      </w:r>
      <w:proofErr w:type="gramEnd"/>
      <w:r w:rsidR="00B46A33">
        <w:rPr>
          <w:szCs w:val="26"/>
        </w:rPr>
        <w:t xml:space="preserve">  </w:t>
      </w:r>
      <w:r w:rsidR="00F504A8">
        <w:rPr>
          <w:szCs w:val="26"/>
        </w:rPr>
        <w:t>T</w:t>
      </w:r>
      <w:r w:rsidR="00B46A33">
        <w:rPr>
          <w:szCs w:val="26"/>
        </w:rPr>
        <w:t xml:space="preserve">his </w:t>
      </w:r>
      <w:r w:rsidRPr="001C137E">
        <w:rPr>
          <w:szCs w:val="26"/>
        </w:rPr>
        <w:t xml:space="preserve">allocation is fair, reasonable and in the public interest </w:t>
      </w:r>
      <w:r w:rsidR="00F504A8">
        <w:rPr>
          <w:szCs w:val="26"/>
        </w:rPr>
        <w:t>because</w:t>
      </w:r>
      <w:r w:rsidRPr="001C137E">
        <w:rPr>
          <w:szCs w:val="26"/>
        </w:rPr>
        <w:t xml:space="preserve"> it ensures that customers will receive the benefit of the funding in proportion to the amount</w:t>
      </w:r>
      <w:r w:rsidR="0049324D">
        <w:rPr>
          <w:szCs w:val="26"/>
        </w:rPr>
        <w:t xml:space="preserve"> of costs for which </w:t>
      </w:r>
      <w:r w:rsidRPr="001C137E">
        <w:rPr>
          <w:szCs w:val="26"/>
        </w:rPr>
        <w:t xml:space="preserve">the customers are responsible </w:t>
      </w:r>
      <w:r w:rsidR="00B46A33">
        <w:rPr>
          <w:szCs w:val="26"/>
        </w:rPr>
        <w:t xml:space="preserve">under </w:t>
      </w:r>
      <w:r w:rsidRPr="001C137E">
        <w:rPr>
          <w:szCs w:val="26"/>
        </w:rPr>
        <w:t xml:space="preserve">the SMCR.  </w:t>
      </w:r>
      <w:proofErr w:type="gramStart"/>
      <w:r w:rsidRPr="001C137E">
        <w:rPr>
          <w:szCs w:val="26"/>
        </w:rPr>
        <w:t>OCA Statement in Support at 12.</w:t>
      </w:r>
      <w:proofErr w:type="gramEnd"/>
    </w:p>
    <w:p w:rsidR="002D10C1" w:rsidRPr="001C137E" w:rsidRDefault="002D10C1" w:rsidP="002D10C1">
      <w:pPr>
        <w:pStyle w:val="p6"/>
        <w:tabs>
          <w:tab w:val="clear" w:pos="1513"/>
          <w:tab w:val="clear" w:pos="2239"/>
          <w:tab w:val="left" w:pos="720"/>
        </w:tabs>
        <w:ind w:firstLine="0"/>
        <w:rPr>
          <w:szCs w:val="26"/>
        </w:rPr>
      </w:pPr>
    </w:p>
    <w:p w:rsidR="002D10C1" w:rsidRPr="001C137E" w:rsidRDefault="00B627AC" w:rsidP="005B4AA7">
      <w:pPr>
        <w:pStyle w:val="p6"/>
        <w:tabs>
          <w:tab w:val="clear" w:pos="1513"/>
          <w:tab w:val="clear" w:pos="2239"/>
          <w:tab w:val="left" w:pos="720"/>
        </w:tabs>
        <w:ind w:firstLine="1440"/>
        <w:rPr>
          <w:szCs w:val="26"/>
        </w:rPr>
      </w:pPr>
      <w:r w:rsidRPr="005B4AA7">
        <w:t>I</w:t>
      </w:r>
      <w:r>
        <w:rPr>
          <w:szCs w:val="26"/>
        </w:rPr>
        <w:t xml:space="preserve">n our </w:t>
      </w:r>
      <w:r w:rsidRPr="004B5FCC">
        <w:rPr>
          <w:i/>
          <w:szCs w:val="20"/>
        </w:rPr>
        <w:t>May 2010 Smart Meter Order</w:t>
      </w:r>
      <w:r w:rsidR="00CA1A81">
        <w:rPr>
          <w:i/>
          <w:szCs w:val="20"/>
        </w:rPr>
        <w:t>,</w:t>
      </w:r>
      <w:r w:rsidRPr="001C137E">
        <w:rPr>
          <w:szCs w:val="26"/>
        </w:rPr>
        <w:t xml:space="preserve"> </w:t>
      </w:r>
      <w:r>
        <w:rPr>
          <w:szCs w:val="26"/>
        </w:rPr>
        <w:t>we directed that</w:t>
      </w:r>
      <w:r w:rsidR="0049324D">
        <w:rPr>
          <w:szCs w:val="26"/>
        </w:rPr>
        <w:t>,</w:t>
      </w:r>
      <w:r>
        <w:rPr>
          <w:szCs w:val="26"/>
        </w:rPr>
        <w:t xml:space="preserve"> in th</w:t>
      </w:r>
      <w:r w:rsidR="00A0261A">
        <w:rPr>
          <w:szCs w:val="26"/>
        </w:rPr>
        <w:t>e</w:t>
      </w:r>
      <w:r>
        <w:rPr>
          <w:szCs w:val="26"/>
        </w:rPr>
        <w:t xml:space="preserve"> event that </w:t>
      </w:r>
      <w:r w:rsidR="00A0261A">
        <w:rPr>
          <w:szCs w:val="26"/>
        </w:rPr>
        <w:t xml:space="preserve">parties to a </w:t>
      </w:r>
      <w:r>
        <w:rPr>
          <w:szCs w:val="26"/>
        </w:rPr>
        <w:t xml:space="preserve">PECO base rate proceeding </w:t>
      </w:r>
      <w:r w:rsidR="00A0261A">
        <w:rPr>
          <w:szCs w:val="26"/>
        </w:rPr>
        <w:t xml:space="preserve">reach a proposed settlement, the parties were to establish </w:t>
      </w:r>
      <w:r w:rsidR="002D10C1" w:rsidRPr="001C137E">
        <w:rPr>
          <w:szCs w:val="26"/>
        </w:rPr>
        <w:t>a return on common equity for purposes of computing the company’s SMCR</w:t>
      </w:r>
      <w:r w:rsidR="00A0261A">
        <w:rPr>
          <w:szCs w:val="26"/>
        </w:rPr>
        <w:t xml:space="preserve">. </w:t>
      </w:r>
      <w:r w:rsidR="00A0261A" w:rsidRPr="004B5FCC">
        <w:rPr>
          <w:i/>
          <w:szCs w:val="20"/>
        </w:rPr>
        <w:t>May 2010 Smart Meter Ord</w:t>
      </w:r>
      <w:r w:rsidR="00A0261A">
        <w:rPr>
          <w:i/>
          <w:szCs w:val="20"/>
        </w:rPr>
        <w:t>e</w:t>
      </w:r>
      <w:r w:rsidR="00A0261A" w:rsidRPr="004B5FCC">
        <w:rPr>
          <w:i/>
          <w:szCs w:val="20"/>
        </w:rPr>
        <w:t>r</w:t>
      </w:r>
      <w:r w:rsidR="00A0261A">
        <w:rPr>
          <w:i/>
          <w:szCs w:val="20"/>
        </w:rPr>
        <w:t xml:space="preserve"> </w:t>
      </w:r>
      <w:r w:rsidR="00A0261A" w:rsidRPr="00A0261A">
        <w:rPr>
          <w:szCs w:val="20"/>
        </w:rPr>
        <w:t xml:space="preserve">at </w:t>
      </w:r>
      <w:proofErr w:type="gramStart"/>
      <w:r w:rsidR="00A0261A" w:rsidRPr="00A0261A">
        <w:rPr>
          <w:szCs w:val="20"/>
        </w:rPr>
        <w:t>15</w:t>
      </w:r>
      <w:r w:rsidR="00A0261A">
        <w:rPr>
          <w:i/>
          <w:szCs w:val="20"/>
        </w:rPr>
        <w:t>.</w:t>
      </w:r>
      <w:proofErr w:type="gramEnd"/>
      <w:r w:rsidR="00A0261A">
        <w:rPr>
          <w:i/>
          <w:szCs w:val="20"/>
        </w:rPr>
        <w:t xml:space="preserve"> </w:t>
      </w:r>
      <w:r w:rsidR="00A0261A">
        <w:rPr>
          <w:szCs w:val="26"/>
        </w:rPr>
        <w:t xml:space="preserve"> </w:t>
      </w:r>
      <w:r w:rsidR="002D10C1" w:rsidRPr="001C137E">
        <w:rPr>
          <w:szCs w:val="26"/>
        </w:rPr>
        <w:t xml:space="preserve"> </w:t>
      </w:r>
      <w:r w:rsidR="0011655B">
        <w:rPr>
          <w:szCs w:val="26"/>
        </w:rPr>
        <w:t>T</w:t>
      </w:r>
      <w:r w:rsidR="002D10C1" w:rsidRPr="001C137E">
        <w:rPr>
          <w:szCs w:val="26"/>
        </w:rPr>
        <w:t xml:space="preserve">he </w:t>
      </w:r>
      <w:r w:rsidR="0011655B">
        <w:rPr>
          <w:szCs w:val="26"/>
        </w:rPr>
        <w:t>Joint Petition</w:t>
      </w:r>
      <w:r w:rsidR="0049324D">
        <w:rPr>
          <w:szCs w:val="26"/>
        </w:rPr>
        <w:t>ers</w:t>
      </w:r>
      <w:r w:rsidR="0011655B">
        <w:rPr>
          <w:szCs w:val="26"/>
        </w:rPr>
        <w:t xml:space="preserve"> </w:t>
      </w:r>
      <w:r w:rsidR="002D10C1" w:rsidRPr="001C137E">
        <w:rPr>
          <w:szCs w:val="26"/>
        </w:rPr>
        <w:t>stipulate to a 10.00% common equity return rate for PECO to utilize for this purpose.  PECO Statement in Support at 3</w:t>
      </w:r>
      <w:r w:rsidR="00202D33">
        <w:rPr>
          <w:szCs w:val="26"/>
        </w:rPr>
        <w:noBreakHyphen/>
      </w:r>
      <w:r w:rsidR="002D10C1" w:rsidRPr="001C137E">
        <w:rPr>
          <w:szCs w:val="26"/>
        </w:rPr>
        <w:t xml:space="preserve">4; OCA Statement in Support at 12-13.  We agree that a 10.00% return on equity is a reasonable resolution of this issue in the context of this </w:t>
      </w:r>
      <w:r w:rsidR="00CA1A81">
        <w:rPr>
          <w:szCs w:val="26"/>
        </w:rPr>
        <w:t>S</w:t>
      </w:r>
      <w:r w:rsidR="002D10C1" w:rsidRPr="001C137E">
        <w:rPr>
          <w:szCs w:val="26"/>
        </w:rPr>
        <w:t>ettlement and is in compliance with the</w:t>
      </w:r>
      <w:r w:rsidR="00A0261A" w:rsidRPr="00A0261A">
        <w:rPr>
          <w:i/>
          <w:szCs w:val="20"/>
        </w:rPr>
        <w:t xml:space="preserve"> </w:t>
      </w:r>
      <w:r w:rsidR="00A0261A" w:rsidRPr="004B5FCC">
        <w:rPr>
          <w:i/>
          <w:szCs w:val="20"/>
        </w:rPr>
        <w:t>May 2010 Smart Meter Order</w:t>
      </w:r>
      <w:r w:rsidR="002D10C1" w:rsidRPr="001C137E">
        <w:rPr>
          <w:szCs w:val="26"/>
        </w:rPr>
        <w:t>.</w:t>
      </w:r>
    </w:p>
    <w:p w:rsidR="002D10C1" w:rsidRPr="001C137E" w:rsidRDefault="002D10C1" w:rsidP="002D10C1">
      <w:pPr>
        <w:pStyle w:val="p6"/>
        <w:tabs>
          <w:tab w:val="clear" w:pos="1513"/>
          <w:tab w:val="clear" w:pos="2239"/>
          <w:tab w:val="left" w:pos="720"/>
        </w:tabs>
        <w:ind w:firstLine="0"/>
        <w:rPr>
          <w:szCs w:val="26"/>
        </w:rPr>
      </w:pPr>
    </w:p>
    <w:p w:rsidR="002D10C1" w:rsidRPr="00C64C62" w:rsidRDefault="0049324D" w:rsidP="0049324D">
      <w:pPr>
        <w:pStyle w:val="Heading3"/>
        <w:rPr>
          <w:rFonts w:ascii="Times New Roman" w:hAnsi="Times New Roman" w:cs="Times New Roman"/>
        </w:rPr>
      </w:pPr>
      <w:bookmarkStart w:id="48" w:name="_Toc279403033"/>
      <w:bookmarkStart w:id="49" w:name="_Toc279485567"/>
      <w:r w:rsidRPr="00C64C62">
        <w:rPr>
          <w:rFonts w:ascii="Times New Roman" w:hAnsi="Times New Roman" w:cs="Times New Roman"/>
        </w:rPr>
        <w:t>4</w:t>
      </w:r>
      <w:r w:rsidR="002D10C1" w:rsidRPr="00C64C62">
        <w:rPr>
          <w:rFonts w:ascii="Times New Roman" w:hAnsi="Times New Roman" w:cs="Times New Roman"/>
        </w:rPr>
        <w:t>.</w:t>
      </w:r>
      <w:r w:rsidR="002D10C1" w:rsidRPr="00C64C62">
        <w:rPr>
          <w:rFonts w:ascii="Times New Roman" w:hAnsi="Times New Roman" w:cs="Times New Roman"/>
        </w:rPr>
        <w:tab/>
        <w:t>Universal Services</w:t>
      </w:r>
      <w:bookmarkEnd w:id="48"/>
      <w:bookmarkEnd w:id="49"/>
    </w:p>
    <w:p w:rsidR="002D10C1" w:rsidRPr="00C64C62" w:rsidRDefault="002D10C1" w:rsidP="00032CBD">
      <w:pPr>
        <w:pStyle w:val="p6"/>
        <w:tabs>
          <w:tab w:val="clear" w:pos="1513"/>
          <w:tab w:val="clear" w:pos="2239"/>
          <w:tab w:val="left" w:pos="720"/>
        </w:tabs>
        <w:spacing w:line="240" w:lineRule="auto"/>
        <w:ind w:firstLine="0"/>
        <w:rPr>
          <w:szCs w:val="26"/>
        </w:rPr>
      </w:pPr>
    </w:p>
    <w:p w:rsidR="002D10C1" w:rsidRPr="001C137E" w:rsidRDefault="002D10C1" w:rsidP="002D10C1">
      <w:pPr>
        <w:pStyle w:val="p6"/>
        <w:tabs>
          <w:tab w:val="clear" w:pos="1513"/>
          <w:tab w:val="clear" w:pos="2239"/>
          <w:tab w:val="left" w:pos="720"/>
        </w:tabs>
        <w:ind w:firstLine="0"/>
        <w:rPr>
          <w:szCs w:val="26"/>
        </w:rPr>
      </w:pPr>
      <w:r w:rsidRPr="001C137E">
        <w:rPr>
          <w:szCs w:val="26"/>
        </w:rPr>
        <w:tab/>
      </w:r>
      <w:r w:rsidRPr="001C137E">
        <w:rPr>
          <w:szCs w:val="26"/>
        </w:rPr>
        <w:tab/>
        <w:t xml:space="preserve">The </w:t>
      </w:r>
      <w:r w:rsidR="0011655B">
        <w:rPr>
          <w:szCs w:val="26"/>
        </w:rPr>
        <w:t xml:space="preserve">Joint Petition </w:t>
      </w:r>
      <w:r w:rsidRPr="001C137E">
        <w:rPr>
          <w:szCs w:val="26"/>
        </w:rPr>
        <w:t xml:space="preserve">includes a number of provisions addressed to universal service considerations.  PECO’s proposed changes to the Universal Service Fund Charge </w:t>
      </w:r>
      <w:r w:rsidRPr="001C137E">
        <w:rPr>
          <w:szCs w:val="26"/>
        </w:rPr>
        <w:lastRenderedPageBreak/>
        <w:t>(USFC) and annual reconciliation mechanism were accepted</w:t>
      </w:r>
      <w:r w:rsidR="00CA1A81">
        <w:rPr>
          <w:szCs w:val="26"/>
        </w:rPr>
        <w:t xml:space="preserve"> by the </w:t>
      </w:r>
      <w:r w:rsidR="00C64C62">
        <w:rPr>
          <w:szCs w:val="26"/>
        </w:rPr>
        <w:t>Joint Petitioners</w:t>
      </w:r>
      <w:r w:rsidRPr="001C137E">
        <w:rPr>
          <w:szCs w:val="26"/>
        </w:rPr>
        <w:t xml:space="preserve">, with a modification to reflect moving the target for Tiers D, D1, E and E1 from 90% CAP population affordability to 88%.  </w:t>
      </w:r>
      <w:proofErr w:type="gramStart"/>
      <w:r w:rsidR="003D6071">
        <w:rPr>
          <w:szCs w:val="26"/>
        </w:rPr>
        <w:t>Joint Petition at 5.</w:t>
      </w:r>
      <w:proofErr w:type="gramEnd"/>
      <w:r w:rsidR="003D6071">
        <w:rPr>
          <w:szCs w:val="26"/>
        </w:rPr>
        <w:t xml:space="preserve">  </w:t>
      </w:r>
      <w:r w:rsidRPr="001C137E">
        <w:rPr>
          <w:szCs w:val="26"/>
        </w:rPr>
        <w:t xml:space="preserve">Additionally, </w:t>
      </w:r>
      <w:r w:rsidR="003D6071">
        <w:rPr>
          <w:szCs w:val="26"/>
        </w:rPr>
        <w:t>PECO</w:t>
      </w:r>
      <w:r w:rsidRPr="001C137E">
        <w:rPr>
          <w:szCs w:val="26"/>
        </w:rPr>
        <w:t xml:space="preserve"> agree</w:t>
      </w:r>
      <w:r w:rsidR="00C64C62">
        <w:rPr>
          <w:szCs w:val="26"/>
        </w:rPr>
        <w:t>s</w:t>
      </w:r>
      <w:r w:rsidRPr="001C137E">
        <w:rPr>
          <w:szCs w:val="26"/>
        </w:rPr>
        <w:t xml:space="preserve"> to take particular actions regarding (1) limited self-enrollment for medical certificate renewals; (2) coordination with Act 129 Energy Efficiency and Conservation Programs; </w:t>
      </w:r>
      <w:r w:rsidR="00C64C62">
        <w:rPr>
          <w:szCs w:val="26"/>
        </w:rPr>
        <w:br/>
      </w:r>
      <w:r w:rsidRPr="001C137E">
        <w:rPr>
          <w:szCs w:val="26"/>
        </w:rPr>
        <w:t>(3) termination suspension for certain low-income customers; and (4) December service reconnections.</w:t>
      </w:r>
      <w:r w:rsidR="003D6071">
        <w:rPr>
          <w:szCs w:val="26"/>
        </w:rPr>
        <w:t xml:space="preserve">  </w:t>
      </w:r>
      <w:proofErr w:type="gramStart"/>
      <w:r w:rsidR="0049324D">
        <w:rPr>
          <w:szCs w:val="26"/>
        </w:rPr>
        <w:t>Joint Petition at 7 and Joint Petition Exh.</w:t>
      </w:r>
      <w:proofErr w:type="gramEnd"/>
      <w:r w:rsidR="0049324D">
        <w:rPr>
          <w:szCs w:val="26"/>
        </w:rPr>
        <w:t xml:space="preserve"> 4. </w:t>
      </w:r>
      <w:r w:rsidR="002350A9">
        <w:rPr>
          <w:szCs w:val="26"/>
        </w:rPr>
        <w:t xml:space="preserve"> </w:t>
      </w:r>
      <w:r w:rsidR="003D6071">
        <w:rPr>
          <w:szCs w:val="26"/>
        </w:rPr>
        <w:t>R.D. at 17.</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C64C62">
      <w:pPr>
        <w:pStyle w:val="p6"/>
        <w:tabs>
          <w:tab w:val="clear" w:pos="1513"/>
          <w:tab w:val="clear" w:pos="2239"/>
          <w:tab w:val="left" w:pos="720"/>
        </w:tabs>
        <w:ind w:firstLine="1440"/>
        <w:rPr>
          <w:szCs w:val="26"/>
        </w:rPr>
      </w:pPr>
      <w:r w:rsidRPr="001C137E">
        <w:rPr>
          <w:szCs w:val="26"/>
        </w:rPr>
        <w:t>With regard to PECO</w:t>
      </w:r>
      <w:r w:rsidR="002350A9">
        <w:rPr>
          <w:szCs w:val="26"/>
        </w:rPr>
        <w:t>’s</w:t>
      </w:r>
      <w:r w:rsidRPr="001C137E">
        <w:rPr>
          <w:szCs w:val="26"/>
        </w:rPr>
        <w:t xml:space="preserve"> C</w:t>
      </w:r>
      <w:r w:rsidR="00432BD3">
        <w:rPr>
          <w:szCs w:val="26"/>
        </w:rPr>
        <w:t xml:space="preserve">ustomer </w:t>
      </w:r>
      <w:r w:rsidR="00432BD3" w:rsidRPr="001C137E">
        <w:rPr>
          <w:szCs w:val="26"/>
        </w:rPr>
        <w:t>A</w:t>
      </w:r>
      <w:r w:rsidR="00432BD3">
        <w:rPr>
          <w:szCs w:val="26"/>
        </w:rPr>
        <w:t xml:space="preserve">ssistance </w:t>
      </w:r>
      <w:r w:rsidRPr="001C137E">
        <w:rPr>
          <w:szCs w:val="26"/>
        </w:rPr>
        <w:t>P</w:t>
      </w:r>
      <w:r w:rsidR="00432BD3">
        <w:rPr>
          <w:szCs w:val="26"/>
        </w:rPr>
        <w:t xml:space="preserve">rogram (CAP) </w:t>
      </w:r>
      <w:r w:rsidRPr="001C137E">
        <w:rPr>
          <w:szCs w:val="26"/>
        </w:rPr>
        <w:t xml:space="preserve">Rate affordability targets, the </w:t>
      </w:r>
      <w:r w:rsidR="002350A9">
        <w:rPr>
          <w:szCs w:val="26"/>
        </w:rPr>
        <w:t>Joint Petitioners</w:t>
      </w:r>
      <w:r w:rsidRPr="001C137E">
        <w:rPr>
          <w:szCs w:val="26"/>
        </w:rPr>
        <w:t xml:space="preserve"> agree to modifications to properly account for the application of Low Income Home Energy Assistance Program</w:t>
      </w:r>
      <w:r w:rsidR="002350A9">
        <w:rPr>
          <w:szCs w:val="26"/>
        </w:rPr>
        <w:t xml:space="preserve"> (LIHEAP)</w:t>
      </w:r>
      <w:r w:rsidRPr="001C137E">
        <w:rPr>
          <w:szCs w:val="26"/>
        </w:rPr>
        <w:t xml:space="preserve"> grants to customer’s bills.  This method of accounting addresses concerns raised by </w:t>
      </w:r>
      <w:r w:rsidR="00CA1A81">
        <w:rPr>
          <w:szCs w:val="26"/>
        </w:rPr>
        <w:t xml:space="preserve">the </w:t>
      </w:r>
      <w:r w:rsidRPr="001C137E">
        <w:rPr>
          <w:szCs w:val="26"/>
        </w:rPr>
        <w:t xml:space="preserve">OCA that CAP Rate participants may receive ratepayer subsidies to reduce their monthly bills to a level that is lower than that which the Commission has determined to be affordable while placing an unreasonable burden on non-CAP customers.  </w:t>
      </w:r>
      <w:proofErr w:type="gramStart"/>
      <w:r w:rsidR="00C833BF">
        <w:rPr>
          <w:szCs w:val="26"/>
        </w:rPr>
        <w:t>R.D. at 17.</w:t>
      </w:r>
      <w:proofErr w:type="gramEnd"/>
      <w:r w:rsidR="00C833BF">
        <w:rPr>
          <w:szCs w:val="26"/>
        </w:rPr>
        <w:t xml:space="preserve">  </w:t>
      </w:r>
      <w:r w:rsidR="002350A9">
        <w:rPr>
          <w:szCs w:val="26"/>
        </w:rPr>
        <w:t xml:space="preserve">OCA Statement of Support at 10-11.  </w:t>
      </w:r>
      <w:r w:rsidR="00C833BF">
        <w:rPr>
          <w:szCs w:val="26"/>
        </w:rPr>
        <w:t>We concur with the ALJs that</w:t>
      </w:r>
      <w:r w:rsidR="002350A9">
        <w:rPr>
          <w:szCs w:val="26"/>
        </w:rPr>
        <w:t>,</w:t>
      </w:r>
      <w:r w:rsidR="00C833BF">
        <w:rPr>
          <w:szCs w:val="26"/>
        </w:rPr>
        <w:t xml:space="preserve"> w</w:t>
      </w:r>
      <w:r w:rsidRPr="001C137E">
        <w:rPr>
          <w:szCs w:val="26"/>
        </w:rPr>
        <w:t xml:space="preserve">hile it is important to provide affordable services to low-income households who fall within the CAP Rate income guidelines, it should not be done </w:t>
      </w:r>
      <w:r w:rsidR="002350A9">
        <w:rPr>
          <w:szCs w:val="26"/>
        </w:rPr>
        <w:t>to the undue detriment of</w:t>
      </w:r>
      <w:r w:rsidRPr="001C137E">
        <w:rPr>
          <w:szCs w:val="26"/>
        </w:rPr>
        <w:t xml:space="preserve"> non-CAP participants, some of </w:t>
      </w:r>
      <w:proofErr w:type="gramStart"/>
      <w:r w:rsidRPr="001C137E">
        <w:rPr>
          <w:szCs w:val="26"/>
        </w:rPr>
        <w:t>whom</w:t>
      </w:r>
      <w:proofErr w:type="gramEnd"/>
      <w:r w:rsidRPr="001C137E">
        <w:rPr>
          <w:szCs w:val="26"/>
        </w:rPr>
        <w:t xml:space="preserve"> are also low-income</w:t>
      </w:r>
      <w:r w:rsidR="002350A9">
        <w:rPr>
          <w:szCs w:val="26"/>
        </w:rPr>
        <w:t xml:space="preserve">, </w:t>
      </w:r>
      <w:r w:rsidRPr="001C137E">
        <w:rPr>
          <w:szCs w:val="26"/>
        </w:rPr>
        <w:t>but whose household income falls outside of the CAP income guidelines.</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2D10C1">
      <w:pPr>
        <w:pStyle w:val="p6"/>
        <w:tabs>
          <w:tab w:val="clear" w:pos="1513"/>
          <w:tab w:val="clear" w:pos="2239"/>
          <w:tab w:val="left" w:pos="720"/>
        </w:tabs>
        <w:ind w:firstLine="0"/>
        <w:rPr>
          <w:szCs w:val="26"/>
        </w:rPr>
      </w:pPr>
      <w:r w:rsidRPr="001C137E">
        <w:rPr>
          <w:szCs w:val="26"/>
        </w:rPr>
        <w:tab/>
      </w:r>
      <w:r w:rsidRPr="001C137E">
        <w:rPr>
          <w:szCs w:val="26"/>
        </w:rPr>
        <w:tab/>
      </w:r>
      <w:r w:rsidR="002D772D">
        <w:rPr>
          <w:szCs w:val="26"/>
        </w:rPr>
        <w:t xml:space="preserve">The OTS notes </w:t>
      </w:r>
      <w:r w:rsidRPr="001C137E">
        <w:rPr>
          <w:szCs w:val="26"/>
        </w:rPr>
        <w:t xml:space="preserve">in its Statement in Support at 4, the </w:t>
      </w:r>
      <w:r w:rsidR="00484E23">
        <w:rPr>
          <w:szCs w:val="26"/>
        </w:rPr>
        <w:t xml:space="preserve">Joint Petition </w:t>
      </w:r>
      <w:r w:rsidRPr="001C137E">
        <w:rPr>
          <w:szCs w:val="26"/>
        </w:rPr>
        <w:t xml:space="preserve">also incorporates a proposal for an adjustable Maximum CAP Credit to ensure that PECO imposes appropriate cost containment measures.  </w:t>
      </w:r>
      <w:proofErr w:type="gramStart"/>
      <w:r w:rsidR="007025F7">
        <w:rPr>
          <w:szCs w:val="26"/>
        </w:rPr>
        <w:t>Joint Petition at 7.</w:t>
      </w:r>
      <w:proofErr w:type="gramEnd"/>
      <w:r w:rsidR="007025F7">
        <w:rPr>
          <w:szCs w:val="26"/>
        </w:rPr>
        <w:t xml:space="preserve">  </w:t>
      </w:r>
      <w:proofErr w:type="gramStart"/>
      <w:r w:rsidR="007025F7">
        <w:rPr>
          <w:szCs w:val="26"/>
        </w:rPr>
        <w:t xml:space="preserve">Joint Petition </w:t>
      </w:r>
      <w:r w:rsidR="007025F7">
        <w:rPr>
          <w:szCs w:val="26"/>
        </w:rPr>
        <w:br/>
        <w:t>Exh.</w:t>
      </w:r>
      <w:proofErr w:type="gramEnd"/>
      <w:r w:rsidR="007025F7">
        <w:rPr>
          <w:szCs w:val="26"/>
        </w:rPr>
        <w:t xml:space="preserve"> 4.  </w:t>
      </w:r>
      <w:r w:rsidR="00484E23">
        <w:rPr>
          <w:szCs w:val="26"/>
        </w:rPr>
        <w:t>PECO</w:t>
      </w:r>
      <w:r w:rsidRPr="001C137E">
        <w:rPr>
          <w:szCs w:val="26"/>
        </w:rPr>
        <w:t xml:space="preserve"> will establish base level Maximum Electric Service Credit Factors of $700 for Rate R service and $1,800 for Rate RH service in conformance with the Commission’s Proposed Order in the CAP Policy Statement at Docket No. </w:t>
      </w:r>
      <w:proofErr w:type="gramStart"/>
      <w:r w:rsidRPr="001C137E">
        <w:rPr>
          <w:szCs w:val="26"/>
        </w:rPr>
        <w:t>M-00072036.</w:t>
      </w:r>
      <w:proofErr w:type="gramEnd"/>
      <w:r w:rsidRPr="001C137E">
        <w:rPr>
          <w:szCs w:val="26"/>
        </w:rPr>
        <w:t xml:space="preserve">  Through December 31, 2010, </w:t>
      </w:r>
      <w:r w:rsidR="00484E23">
        <w:rPr>
          <w:szCs w:val="26"/>
        </w:rPr>
        <w:t>PECO</w:t>
      </w:r>
      <w:r w:rsidRPr="001C137E">
        <w:rPr>
          <w:szCs w:val="26"/>
        </w:rPr>
        <w:t xml:space="preserve"> will temporarily adjust the Maximum Electric Service Credit Factors by using the Consumer Price Index, and </w:t>
      </w:r>
      <w:r w:rsidR="0054466A">
        <w:rPr>
          <w:szCs w:val="26"/>
        </w:rPr>
        <w:t xml:space="preserve">after </w:t>
      </w:r>
      <w:r w:rsidRPr="001C137E">
        <w:rPr>
          <w:szCs w:val="26"/>
        </w:rPr>
        <w:t xml:space="preserve">January 1, 2011, </w:t>
      </w:r>
      <w:r w:rsidR="00484E23">
        <w:rPr>
          <w:szCs w:val="26"/>
        </w:rPr>
        <w:lastRenderedPageBreak/>
        <w:t>PECO</w:t>
      </w:r>
      <w:r w:rsidRPr="001C137E">
        <w:rPr>
          <w:szCs w:val="26"/>
        </w:rPr>
        <w:t xml:space="preserve"> will </w:t>
      </w:r>
      <w:r w:rsidR="007025F7">
        <w:rPr>
          <w:szCs w:val="26"/>
        </w:rPr>
        <w:t>apply</w:t>
      </w:r>
      <w:r w:rsidRPr="001C137E">
        <w:rPr>
          <w:szCs w:val="26"/>
        </w:rPr>
        <w:t xml:space="preserve"> a permanent adjustment mechanism utilizing the Default Service Pricing Adjustment Factor </w:t>
      </w:r>
      <w:r w:rsidR="00484E23">
        <w:rPr>
          <w:szCs w:val="26"/>
        </w:rPr>
        <w:t xml:space="preserve">set forth </w:t>
      </w:r>
      <w:r w:rsidRPr="001C137E">
        <w:rPr>
          <w:szCs w:val="26"/>
        </w:rPr>
        <w:t xml:space="preserve">in Exhibit </w:t>
      </w:r>
      <w:r w:rsidR="0054466A">
        <w:rPr>
          <w:szCs w:val="26"/>
        </w:rPr>
        <w:t>4</w:t>
      </w:r>
      <w:r w:rsidRPr="001C137E">
        <w:rPr>
          <w:szCs w:val="26"/>
        </w:rPr>
        <w:t xml:space="preserve"> to the </w:t>
      </w:r>
      <w:r w:rsidR="00484E23">
        <w:rPr>
          <w:szCs w:val="26"/>
        </w:rPr>
        <w:t>Joint Petition.</w:t>
      </w:r>
      <w:r w:rsidRPr="001C137E">
        <w:rPr>
          <w:szCs w:val="26"/>
        </w:rPr>
        <w:t xml:space="preserve">  This adjustment mechanism will increase or decrease the Maximum Electric Service Credit Factors proportionately with current supply costs.  </w:t>
      </w:r>
      <w:r w:rsidR="00484E23">
        <w:rPr>
          <w:szCs w:val="26"/>
        </w:rPr>
        <w:t>We concur with the ALJs that this</w:t>
      </w:r>
      <w:r w:rsidRPr="001C137E">
        <w:rPr>
          <w:szCs w:val="26"/>
        </w:rPr>
        <w:t xml:space="preserve"> adjustment protects ratepayers from inflated or inadequate cost contai</w:t>
      </w:r>
      <w:r w:rsidR="002E5D7B">
        <w:rPr>
          <w:szCs w:val="26"/>
        </w:rPr>
        <w:t>nment factors, and therefore</w:t>
      </w:r>
      <w:r w:rsidR="0054466A">
        <w:rPr>
          <w:szCs w:val="26"/>
        </w:rPr>
        <w:t>,</w:t>
      </w:r>
      <w:r w:rsidR="002E5D7B">
        <w:rPr>
          <w:szCs w:val="26"/>
        </w:rPr>
        <w:t xml:space="preserve"> it</w:t>
      </w:r>
      <w:r w:rsidRPr="001C137E">
        <w:rPr>
          <w:szCs w:val="26"/>
        </w:rPr>
        <w:t xml:space="preserve"> is reasonable</w:t>
      </w:r>
      <w:r w:rsidR="00202D33">
        <w:rPr>
          <w:szCs w:val="26"/>
        </w:rPr>
        <w:t xml:space="preserve"> and in the public interest.</w:t>
      </w:r>
    </w:p>
    <w:p w:rsidR="002D10C1" w:rsidRPr="001C137E" w:rsidRDefault="002D10C1" w:rsidP="002D10C1">
      <w:pPr>
        <w:pStyle w:val="p6"/>
        <w:tabs>
          <w:tab w:val="clear" w:pos="1513"/>
          <w:tab w:val="clear" w:pos="2239"/>
          <w:tab w:val="left" w:pos="720"/>
        </w:tabs>
        <w:ind w:firstLine="0"/>
        <w:rPr>
          <w:szCs w:val="26"/>
        </w:rPr>
      </w:pPr>
    </w:p>
    <w:p w:rsidR="002D10C1" w:rsidRPr="001C137E" w:rsidRDefault="002D10C1" w:rsidP="00593612">
      <w:r w:rsidRPr="001C137E">
        <w:t xml:space="preserve">TURN </w:t>
      </w:r>
      <w:r w:rsidRPr="004966F6">
        <w:rPr>
          <w:i/>
        </w:rPr>
        <w:t>et al</w:t>
      </w:r>
      <w:r w:rsidRPr="001C137E">
        <w:t xml:space="preserve">. and PCOC, in their separate but similar Statements in Support at 1-2, note that the </w:t>
      </w:r>
      <w:r w:rsidR="004966F6">
        <w:t xml:space="preserve">Joint Petition </w:t>
      </w:r>
      <w:r w:rsidRPr="001C137E">
        <w:t xml:space="preserve">preserves </w:t>
      </w:r>
      <w:r w:rsidR="002917EE">
        <w:t xml:space="preserve">the terms of </w:t>
      </w:r>
      <w:r w:rsidRPr="001C137E">
        <w:t>prior settlement agreement</w:t>
      </w:r>
      <w:r w:rsidR="002917EE">
        <w:t>s</w:t>
      </w:r>
      <w:r w:rsidRPr="001C137E">
        <w:rPr>
          <w:rStyle w:val="FootnoteReference"/>
          <w:szCs w:val="26"/>
        </w:rPr>
        <w:footnoteReference w:id="4"/>
      </w:r>
      <w:r w:rsidRPr="001C137E">
        <w:t xml:space="preserve"> that mitigate rate increases for low-income customers following expiration of the rate caps by allowing for adjustments downward or upward of the CAP Rate discounts so that 88-90% of CAP customers will receive bills within the Commission’s affordability guidelines.  TURN </w:t>
      </w:r>
      <w:r w:rsidRPr="00593612">
        <w:rPr>
          <w:i/>
        </w:rPr>
        <w:t>et al</w:t>
      </w:r>
      <w:r w:rsidRPr="001C137E">
        <w:t xml:space="preserve">. and PCOC </w:t>
      </w:r>
      <w:r w:rsidR="0054466A">
        <w:t xml:space="preserve">also </w:t>
      </w:r>
      <w:r w:rsidRPr="001C137E">
        <w:t xml:space="preserve">note that the </w:t>
      </w:r>
      <w:r w:rsidR="00593612">
        <w:t xml:space="preserve">Joint Petition </w:t>
      </w:r>
      <w:r w:rsidRPr="001C137E">
        <w:t xml:space="preserve">provides for CAP credit cost control constraints that are adjusted for inflation from August 30, 2007 through the end of 2010, </w:t>
      </w:r>
      <w:proofErr w:type="gramStart"/>
      <w:r w:rsidRPr="001C137E">
        <w:t>then</w:t>
      </w:r>
      <w:proofErr w:type="gramEnd"/>
      <w:r w:rsidRPr="001C137E">
        <w:t xml:space="preserve"> adjust for actual electric rate fluctuations starting in 2011.  Currently, the CAP Rate program is very close to hitting the ceiling for the credits it can provide to low income customers, and discounts will have to be scaled back as rates increase, if the ceiling is not adjusted.  TURN </w:t>
      </w:r>
      <w:r w:rsidRPr="00593612">
        <w:rPr>
          <w:i/>
        </w:rPr>
        <w:t>et al</w:t>
      </w:r>
      <w:r w:rsidRPr="001C137E">
        <w:t xml:space="preserve">. and PCOC agree that without this provision to adjust the CAP credit ceiling, CAP bills would become unaffordable and inevitably would result in greater inability to pay, with more low income customers facing termination of service.  </w:t>
      </w:r>
      <w:proofErr w:type="gramStart"/>
      <w:r w:rsidRPr="001C137E">
        <w:t xml:space="preserve">TURN </w:t>
      </w:r>
      <w:r w:rsidRPr="002917EE">
        <w:rPr>
          <w:i/>
        </w:rPr>
        <w:t>et al</w:t>
      </w:r>
      <w:r w:rsidRPr="001C137E">
        <w:t>. and PCOC Statements in Support at 2.</w:t>
      </w:r>
      <w:proofErr w:type="gramEnd"/>
      <w:r w:rsidR="0054466A">
        <w:t xml:space="preserve">  We agree with </w:t>
      </w:r>
      <w:r w:rsidR="0054466A" w:rsidRPr="001C137E">
        <w:t xml:space="preserve">TURN </w:t>
      </w:r>
      <w:r w:rsidR="0054466A" w:rsidRPr="002917EE">
        <w:rPr>
          <w:i/>
        </w:rPr>
        <w:t>et al</w:t>
      </w:r>
      <w:r w:rsidR="0054466A" w:rsidRPr="001C137E">
        <w:t>. and PCOC</w:t>
      </w:r>
      <w:r w:rsidR="0054466A">
        <w:t xml:space="preserve">’s observations and concur that the Joint Petition not only </w:t>
      </w:r>
      <w:r w:rsidR="0008065C">
        <w:t xml:space="preserve">provides the well-justified preservation of prior settlement terms that protect low income customers, but also adds needed protections to this vulnerable customer segment.  </w:t>
      </w:r>
    </w:p>
    <w:p w:rsidR="008A62BC" w:rsidRDefault="008A62BC" w:rsidP="00E244A2"/>
    <w:p w:rsidR="002D10C1" w:rsidRDefault="0008065C" w:rsidP="00E244A2">
      <w:r>
        <w:lastRenderedPageBreak/>
        <w:t xml:space="preserve">Finally, </w:t>
      </w:r>
      <w:r w:rsidR="002D10C1" w:rsidRPr="001C137E">
        <w:t xml:space="preserve">TURN </w:t>
      </w:r>
      <w:r w:rsidR="002D10C1" w:rsidRPr="00E244A2">
        <w:rPr>
          <w:i/>
        </w:rPr>
        <w:t>et al</w:t>
      </w:r>
      <w:r w:rsidR="002D10C1" w:rsidRPr="001C137E">
        <w:t xml:space="preserve">. and PCOC </w:t>
      </w:r>
      <w:r>
        <w:t xml:space="preserve">emphasize </w:t>
      </w:r>
      <w:r w:rsidR="002D10C1" w:rsidRPr="001C137E">
        <w:t xml:space="preserve">that the </w:t>
      </w:r>
      <w:r w:rsidR="00E244A2">
        <w:t>Joint Petition</w:t>
      </w:r>
      <w:r w:rsidR="002D10C1" w:rsidRPr="001C137E">
        <w:t xml:space="preserve"> provides certain protections, from January 2011 through December 2012, to vulnerable customers at risk of service termination.  </w:t>
      </w:r>
      <w:r w:rsidR="00972ABE">
        <w:t>For example, t</w:t>
      </w:r>
      <w:r w:rsidR="002D10C1" w:rsidRPr="001C137E">
        <w:t xml:space="preserve">he medical certification process is simplified to address the concerns of customers with medical problems, who often are elderly, by eliminating the costly and time-consuming written renewal process for medical conditions that have not changed.  </w:t>
      </w:r>
      <w:r w:rsidR="00AB26A2">
        <w:t xml:space="preserve">In addition, </w:t>
      </w:r>
      <w:r w:rsidR="002D10C1" w:rsidRPr="001C137E">
        <w:t xml:space="preserve">PECO will suspend the termination process for </w:t>
      </w:r>
      <w:r w:rsidR="00C64C62">
        <w:t>thirty</w:t>
      </w:r>
      <w:r w:rsidR="002D10C1" w:rsidRPr="001C137E">
        <w:t xml:space="preserve"> days when a customer is eligible for the Low Income Usage Reduction Program (LIURP) or the Act 129 Low-Income Energy Efficiency Program (LEEP) and is scheduled for a weatherization audit, and provide CAP customers with a payment agreement to catch up on the high bills that accrued prior to LIURP or LEEP assistance.  </w:t>
      </w:r>
      <w:r w:rsidR="004F0BB8">
        <w:t>Further, i</w:t>
      </w:r>
      <w:r w:rsidR="002D10C1" w:rsidRPr="001C137E">
        <w:t xml:space="preserve">n December of each year, as customers enter the harsh cold weather, PECO will restore service to those customers who have balances of $250 or less and will waive the reconnection fee.  </w:t>
      </w:r>
      <w:r w:rsidR="00032CBD" w:rsidRPr="001C137E">
        <w:t xml:space="preserve">TURN </w:t>
      </w:r>
      <w:r w:rsidR="00032CBD" w:rsidRPr="00E244A2">
        <w:rPr>
          <w:i/>
        </w:rPr>
        <w:t>et al</w:t>
      </w:r>
      <w:r w:rsidR="00032CBD" w:rsidRPr="001C137E">
        <w:t>. and PCOC Statements in Support at 2-3.</w:t>
      </w:r>
      <w:r w:rsidR="00032CBD">
        <w:t xml:space="preserve">  We concur with </w:t>
      </w:r>
      <w:r w:rsidR="00032CBD" w:rsidRPr="001C137E">
        <w:t xml:space="preserve">TURN </w:t>
      </w:r>
      <w:r w:rsidR="00032CBD" w:rsidRPr="00E244A2">
        <w:rPr>
          <w:i/>
        </w:rPr>
        <w:t>et al</w:t>
      </w:r>
      <w:r w:rsidR="00032CBD" w:rsidRPr="001C137E">
        <w:t xml:space="preserve">. and PCOC </w:t>
      </w:r>
      <w:r w:rsidR="00032CBD">
        <w:t>that t</w:t>
      </w:r>
      <w:r w:rsidR="002D10C1" w:rsidRPr="001C137E">
        <w:t>h</w:t>
      </w:r>
      <w:r w:rsidR="004F0BB8">
        <w:t>ese customer assistance provisions in the Joint Petition are</w:t>
      </w:r>
      <w:r w:rsidR="002D10C1" w:rsidRPr="001C137E">
        <w:t xml:space="preserve"> consistent with the Commission’s annual requests to utility CEOs to exercise leniency and discretion in their termination practices in order to minimize the numbers of customers facing the winter without heat service.  </w:t>
      </w:r>
    </w:p>
    <w:p w:rsidR="004F0BB8" w:rsidRPr="001C137E" w:rsidRDefault="004F0BB8" w:rsidP="00E244A2"/>
    <w:p w:rsidR="002D10C1" w:rsidRDefault="00C60EBF" w:rsidP="00C60EBF">
      <w:pPr>
        <w:pStyle w:val="Heading3"/>
      </w:pPr>
      <w:bookmarkStart w:id="50" w:name="_Toc279403034"/>
      <w:bookmarkStart w:id="51" w:name="_Toc279485568"/>
      <w:r>
        <w:t>5</w:t>
      </w:r>
      <w:r w:rsidR="002D10C1" w:rsidRPr="00E244A2">
        <w:t>.</w:t>
      </w:r>
      <w:r w:rsidR="002D10C1" w:rsidRPr="00E244A2">
        <w:tab/>
        <w:t>Tax Accounting for Repairs</w:t>
      </w:r>
      <w:bookmarkEnd w:id="50"/>
      <w:bookmarkEnd w:id="51"/>
    </w:p>
    <w:p w:rsidR="0085169A" w:rsidRPr="0085169A" w:rsidRDefault="0085169A" w:rsidP="0085169A">
      <w:pPr>
        <w:spacing w:line="240" w:lineRule="auto"/>
      </w:pPr>
    </w:p>
    <w:p w:rsidR="002D10C1" w:rsidRPr="001C137E" w:rsidRDefault="002D772D" w:rsidP="00ED2DCE">
      <w:r>
        <w:t xml:space="preserve">The ALJs note that </w:t>
      </w:r>
      <w:r w:rsidR="00032CBD">
        <w:t>t</w:t>
      </w:r>
      <w:r w:rsidR="002D10C1" w:rsidRPr="001C137E">
        <w:t xml:space="preserve">he </w:t>
      </w:r>
      <w:r w:rsidR="0076409E">
        <w:t xml:space="preserve">Joint Petition </w:t>
      </w:r>
      <w:r w:rsidR="002D10C1" w:rsidRPr="001C137E">
        <w:t>contains a comprehensive mechanism to address the issue</w:t>
      </w:r>
      <w:r w:rsidR="00590488">
        <w:t xml:space="preserve">s related to </w:t>
      </w:r>
      <w:r w:rsidR="00C60EBF">
        <w:t xml:space="preserve">the potential </w:t>
      </w:r>
      <w:r w:rsidR="00590488">
        <w:t xml:space="preserve">election by PECO to change its method for tax accounting for repairs to distribution assets. </w:t>
      </w:r>
      <w:r w:rsidR="002D10C1" w:rsidRPr="001C137E">
        <w:t xml:space="preserve"> </w:t>
      </w:r>
      <w:proofErr w:type="gramStart"/>
      <w:r w:rsidR="00C254D0">
        <w:t>R.D. at 19.</w:t>
      </w:r>
      <w:proofErr w:type="gramEnd"/>
      <w:r w:rsidR="00C254D0">
        <w:t xml:space="preserve">  </w:t>
      </w:r>
      <w:r w:rsidR="002D10C1" w:rsidRPr="001C137E">
        <w:t xml:space="preserve">The </w:t>
      </w:r>
      <w:r w:rsidR="006848F6">
        <w:t>S</w:t>
      </w:r>
      <w:r w:rsidR="002D10C1" w:rsidRPr="001C137E">
        <w:t xml:space="preserve">ettlement addresses </w:t>
      </w:r>
      <w:r w:rsidR="006848F6">
        <w:t>bot</w:t>
      </w:r>
      <w:r w:rsidR="002D10C1" w:rsidRPr="001C137E">
        <w:t>h</w:t>
      </w:r>
      <w:r w:rsidR="006848F6">
        <w:t xml:space="preserve"> the</w:t>
      </w:r>
      <w:r w:rsidR="002D10C1" w:rsidRPr="001C137E">
        <w:t xml:space="preserve"> issue of whether PECO should be required to implement the repair method change </w:t>
      </w:r>
      <w:r w:rsidR="00852F2A">
        <w:t>as w</w:t>
      </w:r>
      <w:r w:rsidR="00174F80">
        <w:t>e</w:t>
      </w:r>
      <w:r w:rsidR="00852F2A">
        <w:t>ll as the ratemaking effects should PECO elect to adopt a change</w:t>
      </w:r>
      <w:r w:rsidR="00E40F82">
        <w:t>.</w:t>
      </w:r>
      <w:r w:rsidR="00852F2A">
        <w:t xml:space="preserve">  </w:t>
      </w:r>
      <w:r w:rsidR="00BC799F">
        <w:t xml:space="preserve">PECO is required to notify the Joint Petitioners of </w:t>
      </w:r>
      <w:r w:rsidR="00E40F82">
        <w:t>the IRS’ issuance of an Industry Issue Resolution and/or Industry Directive regarding tax accounting for repairs applicable to electric distribution assets and whether or not it elected to implement the repair method change.  The Joint Petition</w:t>
      </w:r>
      <w:r w:rsidR="00C64C62">
        <w:t>er</w:t>
      </w:r>
      <w:r w:rsidR="00E40F82">
        <w:t xml:space="preserve">s reserve the right to challenge PECO’s election </w:t>
      </w:r>
      <w:r w:rsidR="00512B93">
        <w:t xml:space="preserve">and </w:t>
      </w:r>
      <w:r w:rsidR="00512B93">
        <w:lastRenderedPageBreak/>
        <w:t xml:space="preserve">challenge PECO’s proposed treatment of same in PECO’s next electric base rate filing. </w:t>
      </w:r>
      <w:r w:rsidR="00BC799F">
        <w:t xml:space="preserve"> </w:t>
      </w:r>
      <w:r w:rsidR="00590488">
        <w:t>Joint Petition at 7</w:t>
      </w:r>
      <w:r w:rsidR="006848F6">
        <w:t>-8</w:t>
      </w:r>
      <w:r w:rsidR="00590488">
        <w:t xml:space="preserve">.   </w:t>
      </w:r>
      <w:r w:rsidR="002D10C1" w:rsidRPr="001C137E">
        <w:t>We agree</w:t>
      </w:r>
      <w:r w:rsidR="006848F6">
        <w:t xml:space="preserve"> with the ALJs </w:t>
      </w:r>
      <w:r w:rsidR="002D10C1" w:rsidRPr="001C137E">
        <w:t>that this process is a reasonable resolution of this issue, as the provisions of the settlement will adequately protect ratepayers by assuring that the benefits of a tax change will be returned to the ratepayers who pay the tax expense.</w:t>
      </w:r>
      <w:r w:rsidR="006848F6">
        <w:t xml:space="preserve">  </w:t>
      </w:r>
      <w:proofErr w:type="gramStart"/>
      <w:r w:rsidR="006848F6">
        <w:t>R.D. at 19.</w:t>
      </w:r>
      <w:proofErr w:type="gramEnd"/>
      <w:r w:rsidR="006848F6">
        <w:t xml:space="preserve"> </w:t>
      </w:r>
    </w:p>
    <w:p w:rsidR="002D10C1" w:rsidRPr="001C137E" w:rsidRDefault="002D10C1" w:rsidP="00ED2DCE">
      <w:pPr>
        <w:rPr>
          <w:szCs w:val="26"/>
        </w:rPr>
      </w:pPr>
    </w:p>
    <w:p w:rsidR="002D10C1" w:rsidRPr="009E39A2" w:rsidRDefault="00512B93" w:rsidP="00512B93">
      <w:pPr>
        <w:pStyle w:val="Heading3"/>
        <w:rPr>
          <w:rFonts w:ascii="Times New Roman" w:hAnsi="Times New Roman" w:cs="Times New Roman"/>
        </w:rPr>
      </w:pPr>
      <w:bookmarkStart w:id="52" w:name="_Toc279403035"/>
      <w:bookmarkStart w:id="53" w:name="_Toc279485569"/>
      <w:r w:rsidRPr="009E39A2">
        <w:rPr>
          <w:rFonts w:ascii="Times New Roman" w:hAnsi="Times New Roman" w:cs="Times New Roman"/>
        </w:rPr>
        <w:t>6</w:t>
      </w:r>
      <w:r w:rsidR="002D10C1" w:rsidRPr="009E39A2">
        <w:rPr>
          <w:rFonts w:ascii="Times New Roman" w:hAnsi="Times New Roman" w:cs="Times New Roman"/>
        </w:rPr>
        <w:t>.</w:t>
      </w:r>
      <w:r w:rsidR="002D10C1" w:rsidRPr="009E39A2">
        <w:rPr>
          <w:rFonts w:ascii="Times New Roman" w:hAnsi="Times New Roman" w:cs="Times New Roman"/>
        </w:rPr>
        <w:tab/>
        <w:t>Non-Residential Customer Deposits</w:t>
      </w:r>
      <w:bookmarkEnd w:id="52"/>
      <w:bookmarkEnd w:id="53"/>
    </w:p>
    <w:p w:rsidR="002D10C1" w:rsidRPr="001C137E" w:rsidRDefault="002D10C1" w:rsidP="00C254D0">
      <w:pPr>
        <w:pStyle w:val="p6"/>
        <w:tabs>
          <w:tab w:val="clear" w:pos="1513"/>
          <w:tab w:val="clear" w:pos="2239"/>
          <w:tab w:val="left" w:pos="720"/>
        </w:tabs>
        <w:spacing w:line="240" w:lineRule="auto"/>
        <w:ind w:firstLine="0"/>
        <w:rPr>
          <w:szCs w:val="26"/>
        </w:rPr>
      </w:pPr>
    </w:p>
    <w:p w:rsidR="002D10C1" w:rsidRDefault="006848F6" w:rsidP="00627059">
      <w:pPr>
        <w:rPr>
          <w:szCs w:val="26"/>
        </w:rPr>
      </w:pPr>
      <w:r>
        <w:t xml:space="preserve">As reflected in the Joint Petition, </w:t>
      </w:r>
      <w:r w:rsidR="002D10C1" w:rsidRPr="001C137E">
        <w:t>PECO agree</w:t>
      </w:r>
      <w:r w:rsidR="009E39A2">
        <w:t>s</w:t>
      </w:r>
      <w:r w:rsidR="002D10C1" w:rsidRPr="001C137E">
        <w:t xml:space="preserve"> to modify its tariff concerning the return of deposits related to non-residential customer accounts.  PECO will return the deposit if the account was assessed fewer than two late payments in the previous </w:t>
      </w:r>
      <w:r w:rsidR="009E39A2">
        <w:t>twenty-four mont</w:t>
      </w:r>
      <w:r w:rsidR="002D10C1" w:rsidRPr="001C137E">
        <w:t xml:space="preserve">hs and will conduct the first annual review of the customer’s account status </w:t>
      </w:r>
      <w:r w:rsidR="009E39A2">
        <w:t>twenty-four</w:t>
      </w:r>
      <w:r w:rsidR="002D10C1" w:rsidRPr="001C137E">
        <w:t xml:space="preserve"> months after the initial deposit date, after the appropriate tracking systems are modified in 2011.  </w:t>
      </w:r>
      <w:r w:rsidR="00627059">
        <w:t xml:space="preserve">Joint Petition at 8-9.  We concur with PECO and the ALJs that these modifications </w:t>
      </w:r>
      <w:r w:rsidR="002D10C1" w:rsidRPr="001C137E">
        <w:t xml:space="preserve">appropriately balance PECO’s collection security needs with a customer’s interest in the return </w:t>
      </w:r>
      <w:r w:rsidR="002D10C1" w:rsidRPr="001C137E">
        <w:rPr>
          <w:szCs w:val="26"/>
        </w:rPr>
        <w:t xml:space="preserve">of its deposit.  PECO Statement in Support at 4-5.  </w:t>
      </w:r>
      <w:r w:rsidR="00627059">
        <w:rPr>
          <w:szCs w:val="26"/>
        </w:rPr>
        <w:t>Also</w:t>
      </w:r>
      <w:r w:rsidR="00512B93">
        <w:rPr>
          <w:szCs w:val="26"/>
        </w:rPr>
        <w:t>,</w:t>
      </w:r>
      <w:r w:rsidR="00627059">
        <w:rPr>
          <w:szCs w:val="26"/>
        </w:rPr>
        <w:t xml:space="preserve"> he OSBA</w:t>
      </w:r>
      <w:r w:rsidR="00952BAD">
        <w:rPr>
          <w:szCs w:val="26"/>
        </w:rPr>
        <w:t xml:space="preserve"> notes that </w:t>
      </w:r>
      <w:r w:rsidR="002D10C1" w:rsidRPr="001C137E">
        <w:rPr>
          <w:szCs w:val="26"/>
        </w:rPr>
        <w:t xml:space="preserve">non-residential customers </w:t>
      </w:r>
      <w:r w:rsidR="00627059">
        <w:rPr>
          <w:szCs w:val="26"/>
        </w:rPr>
        <w:t xml:space="preserve">will be afforded </w:t>
      </w:r>
      <w:r w:rsidR="002D10C1" w:rsidRPr="001C137E">
        <w:rPr>
          <w:szCs w:val="26"/>
        </w:rPr>
        <w:t xml:space="preserve">the same protections provided to residential customers in receiving a return of their security deposit.  </w:t>
      </w:r>
      <w:proofErr w:type="gramStart"/>
      <w:r w:rsidR="002D10C1" w:rsidRPr="001C137E">
        <w:rPr>
          <w:szCs w:val="26"/>
        </w:rPr>
        <w:t>OSBA Statement in Support at 14.</w:t>
      </w:r>
      <w:proofErr w:type="gramEnd"/>
    </w:p>
    <w:p w:rsidR="009E39A2" w:rsidRDefault="009E39A2" w:rsidP="00627059">
      <w:pPr>
        <w:rPr>
          <w:szCs w:val="26"/>
        </w:rPr>
      </w:pPr>
    </w:p>
    <w:p w:rsidR="002D10C1" w:rsidRPr="009E39A2" w:rsidRDefault="00512B93" w:rsidP="009E39A2">
      <w:pPr>
        <w:pStyle w:val="Heading3"/>
        <w:spacing w:before="0"/>
        <w:rPr>
          <w:rFonts w:ascii="Times New Roman" w:hAnsi="Times New Roman" w:cs="Times New Roman"/>
        </w:rPr>
      </w:pPr>
      <w:bookmarkStart w:id="54" w:name="_Toc279403036"/>
      <w:bookmarkStart w:id="55" w:name="_Toc279485570"/>
      <w:r w:rsidRPr="009E39A2">
        <w:rPr>
          <w:rFonts w:ascii="Times New Roman" w:hAnsi="Times New Roman" w:cs="Times New Roman"/>
        </w:rPr>
        <w:t>7</w:t>
      </w:r>
      <w:r w:rsidR="002D10C1" w:rsidRPr="009E39A2">
        <w:rPr>
          <w:rFonts w:ascii="Times New Roman" w:hAnsi="Times New Roman" w:cs="Times New Roman"/>
        </w:rPr>
        <w:t>.</w:t>
      </w:r>
      <w:r w:rsidR="002D10C1" w:rsidRPr="009E39A2">
        <w:rPr>
          <w:rFonts w:ascii="Times New Roman" w:hAnsi="Times New Roman" w:cs="Times New Roman"/>
        </w:rPr>
        <w:tab/>
        <w:t>Other Issues</w:t>
      </w:r>
      <w:bookmarkEnd w:id="54"/>
      <w:bookmarkEnd w:id="55"/>
    </w:p>
    <w:p w:rsidR="002D10C1" w:rsidRPr="001C137E" w:rsidRDefault="002D10C1" w:rsidP="00C254D0">
      <w:pPr>
        <w:pStyle w:val="p6"/>
        <w:keepNext/>
        <w:widowControl/>
        <w:tabs>
          <w:tab w:val="clear" w:pos="1513"/>
          <w:tab w:val="clear" w:pos="2239"/>
          <w:tab w:val="left" w:pos="720"/>
        </w:tabs>
        <w:spacing w:line="240" w:lineRule="auto"/>
        <w:ind w:firstLine="0"/>
        <w:rPr>
          <w:szCs w:val="26"/>
        </w:rPr>
      </w:pPr>
    </w:p>
    <w:p w:rsidR="002D10C1" w:rsidRPr="001C137E" w:rsidRDefault="002D10C1" w:rsidP="00A444E1">
      <w:pPr>
        <w:pStyle w:val="p6"/>
        <w:keepNext/>
        <w:widowControl/>
        <w:tabs>
          <w:tab w:val="clear" w:pos="1513"/>
          <w:tab w:val="clear" w:pos="2239"/>
          <w:tab w:val="left" w:pos="720"/>
        </w:tabs>
        <w:ind w:firstLine="0"/>
        <w:rPr>
          <w:szCs w:val="26"/>
        </w:rPr>
      </w:pPr>
      <w:r w:rsidRPr="001C137E">
        <w:rPr>
          <w:szCs w:val="26"/>
        </w:rPr>
        <w:tab/>
      </w:r>
      <w:r w:rsidRPr="001C137E">
        <w:rPr>
          <w:szCs w:val="26"/>
        </w:rPr>
        <w:tab/>
        <w:t xml:space="preserve">The </w:t>
      </w:r>
      <w:r w:rsidR="00A444E1">
        <w:rPr>
          <w:szCs w:val="26"/>
        </w:rPr>
        <w:t xml:space="preserve">Joint Petition </w:t>
      </w:r>
      <w:r w:rsidRPr="001C137E">
        <w:rPr>
          <w:szCs w:val="26"/>
        </w:rPr>
        <w:t>provide</w:t>
      </w:r>
      <w:r w:rsidR="00A444E1">
        <w:rPr>
          <w:szCs w:val="26"/>
        </w:rPr>
        <w:t>s</w:t>
      </w:r>
      <w:r w:rsidRPr="001C137E">
        <w:rPr>
          <w:szCs w:val="26"/>
        </w:rPr>
        <w:t xml:space="preserve"> that the </w:t>
      </w:r>
      <w:r w:rsidR="002D75AD">
        <w:rPr>
          <w:szCs w:val="26"/>
        </w:rPr>
        <w:t xml:space="preserve">agreed-upon </w:t>
      </w:r>
      <w:r w:rsidRPr="001C137E">
        <w:rPr>
          <w:szCs w:val="26"/>
        </w:rPr>
        <w:t>revenue</w:t>
      </w:r>
      <w:r w:rsidR="002D75AD">
        <w:rPr>
          <w:szCs w:val="26"/>
        </w:rPr>
        <w:t>s</w:t>
      </w:r>
      <w:r w:rsidRPr="001C137E">
        <w:rPr>
          <w:szCs w:val="26"/>
        </w:rPr>
        <w:t xml:space="preserve"> include a provision for rate case expense that, solely for accounting purposes, is based on a normalization period </w:t>
      </w:r>
      <w:r w:rsidR="007444D1">
        <w:rPr>
          <w:szCs w:val="26"/>
        </w:rPr>
        <w:t xml:space="preserve">of no less than two years </w:t>
      </w:r>
      <w:r w:rsidRPr="001C137E">
        <w:rPr>
          <w:szCs w:val="26"/>
        </w:rPr>
        <w:t xml:space="preserve">the effective date of the rates approved in this proceeding and that the depreciation rates proposed by PECO in its </w:t>
      </w:r>
      <w:r w:rsidR="007444D1">
        <w:rPr>
          <w:szCs w:val="26"/>
        </w:rPr>
        <w:t xml:space="preserve">March 31, 2010 </w:t>
      </w:r>
      <w:r w:rsidRPr="001C137E">
        <w:rPr>
          <w:szCs w:val="26"/>
        </w:rPr>
        <w:t xml:space="preserve">filing were not challenged and will be used by </w:t>
      </w:r>
      <w:r w:rsidR="007444D1">
        <w:rPr>
          <w:szCs w:val="26"/>
        </w:rPr>
        <w:t>PECO</w:t>
      </w:r>
      <w:r w:rsidRPr="001C137E">
        <w:rPr>
          <w:szCs w:val="26"/>
        </w:rPr>
        <w:t xml:space="preserve"> to calculate the depreciation expense it records on its regulated books of account</w:t>
      </w:r>
      <w:r w:rsidR="00A444E1">
        <w:rPr>
          <w:szCs w:val="26"/>
        </w:rPr>
        <w:t>.</w:t>
      </w:r>
      <w:r w:rsidRPr="001C137E">
        <w:rPr>
          <w:szCs w:val="26"/>
        </w:rPr>
        <w:t xml:space="preserve"> </w:t>
      </w:r>
      <w:r w:rsidR="00A444E1">
        <w:rPr>
          <w:szCs w:val="26"/>
        </w:rPr>
        <w:t xml:space="preserve"> </w:t>
      </w:r>
      <w:proofErr w:type="gramStart"/>
      <w:r w:rsidR="00A444E1">
        <w:rPr>
          <w:szCs w:val="26"/>
        </w:rPr>
        <w:t xml:space="preserve">Joint Petition </w:t>
      </w:r>
      <w:r w:rsidR="00A2524D">
        <w:rPr>
          <w:szCs w:val="26"/>
        </w:rPr>
        <w:t>at 9.</w:t>
      </w:r>
      <w:proofErr w:type="gramEnd"/>
      <w:r w:rsidR="00A2524D">
        <w:rPr>
          <w:szCs w:val="26"/>
        </w:rPr>
        <w:t xml:space="preserve"> </w:t>
      </w:r>
    </w:p>
    <w:p w:rsidR="002D10C1" w:rsidRPr="001C137E" w:rsidRDefault="002D10C1" w:rsidP="002D10C1">
      <w:pPr>
        <w:pStyle w:val="p6"/>
        <w:tabs>
          <w:tab w:val="clear" w:pos="1513"/>
          <w:tab w:val="clear" w:pos="2239"/>
          <w:tab w:val="left" w:pos="720"/>
        </w:tabs>
        <w:ind w:firstLine="0"/>
        <w:rPr>
          <w:szCs w:val="26"/>
        </w:rPr>
      </w:pPr>
    </w:p>
    <w:p w:rsidR="004D43DA" w:rsidRDefault="002D10C1" w:rsidP="002D10C1">
      <w:pPr>
        <w:pStyle w:val="p6"/>
        <w:tabs>
          <w:tab w:val="clear" w:pos="1513"/>
          <w:tab w:val="clear" w:pos="2239"/>
          <w:tab w:val="left" w:pos="720"/>
        </w:tabs>
        <w:ind w:firstLine="0"/>
        <w:rPr>
          <w:szCs w:val="26"/>
        </w:rPr>
      </w:pPr>
      <w:r w:rsidRPr="001C137E">
        <w:rPr>
          <w:szCs w:val="26"/>
        </w:rPr>
        <w:lastRenderedPageBreak/>
        <w:tab/>
      </w:r>
      <w:r w:rsidRPr="001C137E">
        <w:rPr>
          <w:szCs w:val="26"/>
        </w:rPr>
        <w:tab/>
      </w:r>
      <w:r w:rsidR="00952BAD">
        <w:rPr>
          <w:szCs w:val="26"/>
        </w:rPr>
        <w:t xml:space="preserve">The ALJs note that </w:t>
      </w:r>
      <w:r w:rsidR="007444D1">
        <w:rPr>
          <w:szCs w:val="26"/>
        </w:rPr>
        <w:t>i</w:t>
      </w:r>
      <w:r w:rsidRPr="001C137E">
        <w:rPr>
          <w:szCs w:val="26"/>
        </w:rPr>
        <w:t xml:space="preserve">n Appendix A to </w:t>
      </w:r>
      <w:r w:rsidR="00C254D0">
        <w:rPr>
          <w:szCs w:val="26"/>
        </w:rPr>
        <w:t xml:space="preserve">the </w:t>
      </w:r>
      <w:r w:rsidR="00A0743E" w:rsidRPr="00A0743E">
        <w:rPr>
          <w:i/>
          <w:szCs w:val="26"/>
        </w:rPr>
        <w:t>Suspension Order</w:t>
      </w:r>
      <w:r w:rsidRPr="001C137E">
        <w:rPr>
          <w:szCs w:val="26"/>
        </w:rPr>
        <w:t xml:space="preserve">, the Commission identified seven issues to which the </w:t>
      </w:r>
      <w:r w:rsidR="009E39A2">
        <w:rPr>
          <w:szCs w:val="26"/>
        </w:rPr>
        <w:t>P</w:t>
      </w:r>
      <w:r w:rsidRPr="001C137E">
        <w:rPr>
          <w:szCs w:val="26"/>
        </w:rPr>
        <w:t xml:space="preserve">arties to the proceeding were instructed to give particular consideration.  </w:t>
      </w:r>
      <w:r w:rsidR="007444D1">
        <w:rPr>
          <w:szCs w:val="26"/>
        </w:rPr>
        <w:t xml:space="preserve">It is clear on the record that </w:t>
      </w:r>
      <w:r w:rsidR="00A2524D">
        <w:rPr>
          <w:szCs w:val="26"/>
        </w:rPr>
        <w:t xml:space="preserve">PECO </w:t>
      </w:r>
      <w:r w:rsidRPr="001C137E">
        <w:rPr>
          <w:szCs w:val="26"/>
        </w:rPr>
        <w:t xml:space="preserve">provided the </w:t>
      </w:r>
      <w:r w:rsidR="00861E07">
        <w:rPr>
          <w:szCs w:val="26"/>
        </w:rPr>
        <w:t>P</w:t>
      </w:r>
      <w:r w:rsidRPr="001C137E">
        <w:rPr>
          <w:szCs w:val="26"/>
        </w:rPr>
        <w:t xml:space="preserve">arties in this proceeding with comprehensive evidence addressing the areas of concern identified by the Commission in the </w:t>
      </w:r>
      <w:r w:rsidRPr="00A0743E">
        <w:rPr>
          <w:i/>
          <w:szCs w:val="26"/>
        </w:rPr>
        <w:t>Suspension Order</w:t>
      </w:r>
      <w:r w:rsidRPr="001C137E">
        <w:rPr>
          <w:szCs w:val="26"/>
        </w:rPr>
        <w:t>.  Th</w:t>
      </w:r>
      <w:r w:rsidR="002956C0">
        <w:rPr>
          <w:szCs w:val="26"/>
        </w:rPr>
        <w:t>e ALJs state</w:t>
      </w:r>
      <w:r w:rsidR="00861E07">
        <w:rPr>
          <w:szCs w:val="26"/>
        </w:rPr>
        <w:t xml:space="preserve">, and we agree, </w:t>
      </w:r>
      <w:r w:rsidR="002956C0">
        <w:rPr>
          <w:szCs w:val="26"/>
        </w:rPr>
        <w:t xml:space="preserve">that the </w:t>
      </w:r>
      <w:r w:rsidRPr="001C137E">
        <w:rPr>
          <w:szCs w:val="26"/>
        </w:rPr>
        <w:t xml:space="preserve">evidence was carefully examined by the </w:t>
      </w:r>
      <w:r w:rsidR="00861E07">
        <w:rPr>
          <w:szCs w:val="26"/>
        </w:rPr>
        <w:t>Joint Petitioners</w:t>
      </w:r>
      <w:r w:rsidRPr="001C137E">
        <w:rPr>
          <w:szCs w:val="26"/>
        </w:rPr>
        <w:t xml:space="preserve"> in reaching th</w:t>
      </w:r>
      <w:r w:rsidR="002956C0">
        <w:rPr>
          <w:szCs w:val="26"/>
        </w:rPr>
        <w:t xml:space="preserve">e </w:t>
      </w:r>
      <w:r w:rsidR="00343445">
        <w:rPr>
          <w:szCs w:val="26"/>
        </w:rPr>
        <w:t>Settlement</w:t>
      </w:r>
      <w:r w:rsidR="00861E07">
        <w:rPr>
          <w:szCs w:val="26"/>
        </w:rPr>
        <w:t xml:space="preserve">.  </w:t>
      </w:r>
      <w:proofErr w:type="gramStart"/>
      <w:r w:rsidR="00861E07">
        <w:rPr>
          <w:szCs w:val="26"/>
        </w:rPr>
        <w:t>R.D. at 20.</w:t>
      </w:r>
      <w:proofErr w:type="gramEnd"/>
      <w:r w:rsidR="00861E07">
        <w:rPr>
          <w:szCs w:val="26"/>
        </w:rPr>
        <w:t xml:space="preserve">  Such examination provides a favorable consideration in support of our approval of the Joint Petition.</w:t>
      </w:r>
    </w:p>
    <w:p w:rsidR="00E74D60" w:rsidRDefault="004D43DA" w:rsidP="00E74D60">
      <w:pPr>
        <w:pStyle w:val="p6"/>
        <w:tabs>
          <w:tab w:val="clear" w:pos="1513"/>
          <w:tab w:val="clear" w:pos="2239"/>
          <w:tab w:val="left" w:pos="720"/>
        </w:tabs>
        <w:ind w:firstLine="0"/>
        <w:rPr>
          <w:szCs w:val="26"/>
        </w:rPr>
      </w:pPr>
      <w:r w:rsidRPr="001C137E">
        <w:rPr>
          <w:szCs w:val="26"/>
        </w:rPr>
        <w:t xml:space="preserve"> </w:t>
      </w:r>
    </w:p>
    <w:p w:rsidR="00065958" w:rsidRDefault="00343445" w:rsidP="00343445">
      <w:pPr>
        <w:pStyle w:val="Heading2"/>
      </w:pPr>
      <w:bookmarkStart w:id="56" w:name="_Toc279403037"/>
      <w:bookmarkStart w:id="57" w:name="_Toc279485571"/>
      <w:r>
        <w:t>B</w:t>
      </w:r>
      <w:r w:rsidR="002D10C1" w:rsidRPr="001C137E">
        <w:t>.</w:t>
      </w:r>
      <w:r w:rsidR="00B625C1" w:rsidRPr="001C137E">
        <w:tab/>
      </w:r>
      <w:r w:rsidR="002D10C1" w:rsidRPr="001C137E">
        <w:t>C</w:t>
      </w:r>
      <w:r w:rsidR="00065958">
        <w:t>ontested Issue</w:t>
      </w:r>
      <w:r w:rsidR="00171E82">
        <w:t>:</w:t>
      </w:r>
      <w:r w:rsidR="001475E8">
        <w:t xml:space="preserve"> </w:t>
      </w:r>
      <w:r w:rsidR="00171E82">
        <w:t>Generation-Related Uncollect</w:t>
      </w:r>
      <w:r>
        <w:t>i</w:t>
      </w:r>
      <w:r w:rsidR="00171E82">
        <w:t>ble Accounts Expense</w:t>
      </w:r>
      <w:bookmarkEnd w:id="56"/>
      <w:bookmarkEnd w:id="57"/>
    </w:p>
    <w:p w:rsidR="00171E82" w:rsidRPr="00171E82" w:rsidRDefault="00171E82" w:rsidP="00C254D0">
      <w:pPr>
        <w:spacing w:line="240" w:lineRule="auto"/>
      </w:pPr>
    </w:p>
    <w:p w:rsidR="007053C3" w:rsidRDefault="002D10C1" w:rsidP="002D10C1">
      <w:pPr>
        <w:pStyle w:val="p6"/>
        <w:tabs>
          <w:tab w:val="clear" w:pos="1513"/>
          <w:tab w:val="clear" w:pos="2239"/>
          <w:tab w:val="left" w:pos="720"/>
        </w:tabs>
        <w:ind w:firstLine="0"/>
        <w:rPr>
          <w:szCs w:val="26"/>
        </w:rPr>
      </w:pPr>
      <w:r w:rsidRPr="001C137E">
        <w:rPr>
          <w:szCs w:val="26"/>
        </w:rPr>
        <w:tab/>
      </w:r>
      <w:r w:rsidRPr="001C137E">
        <w:rPr>
          <w:szCs w:val="26"/>
        </w:rPr>
        <w:tab/>
      </w:r>
      <w:r w:rsidR="005C245F">
        <w:rPr>
          <w:szCs w:val="26"/>
        </w:rPr>
        <w:t xml:space="preserve">The only issue </w:t>
      </w:r>
      <w:r w:rsidR="00343445">
        <w:rPr>
          <w:szCs w:val="26"/>
        </w:rPr>
        <w:t xml:space="preserve">reserved by the </w:t>
      </w:r>
      <w:r w:rsidR="00861E07">
        <w:rPr>
          <w:szCs w:val="26"/>
        </w:rPr>
        <w:t xml:space="preserve">Joint Petition </w:t>
      </w:r>
      <w:r w:rsidR="005C245F">
        <w:rPr>
          <w:szCs w:val="26"/>
        </w:rPr>
        <w:t xml:space="preserve">for further litigation involves a proposal by </w:t>
      </w:r>
      <w:r w:rsidR="00F6774F">
        <w:rPr>
          <w:szCs w:val="26"/>
        </w:rPr>
        <w:t xml:space="preserve">the </w:t>
      </w:r>
      <w:r w:rsidR="005C245F">
        <w:rPr>
          <w:szCs w:val="26"/>
        </w:rPr>
        <w:t>OTS regarding generation-related uncollectible accounts expense</w:t>
      </w:r>
      <w:r w:rsidR="00C254D0">
        <w:rPr>
          <w:szCs w:val="26"/>
        </w:rPr>
        <w:t>s</w:t>
      </w:r>
      <w:r w:rsidR="005C245F">
        <w:rPr>
          <w:szCs w:val="26"/>
        </w:rPr>
        <w:t xml:space="preserve">. </w:t>
      </w:r>
      <w:r w:rsidR="007053C3">
        <w:rPr>
          <w:szCs w:val="26"/>
        </w:rPr>
        <w:t xml:space="preserve"> </w:t>
      </w:r>
      <w:r w:rsidR="00F6774F">
        <w:rPr>
          <w:szCs w:val="26"/>
        </w:rPr>
        <w:t xml:space="preserve">The </w:t>
      </w:r>
      <w:r w:rsidR="005C245F">
        <w:rPr>
          <w:szCs w:val="26"/>
        </w:rPr>
        <w:t>OTS</w:t>
      </w:r>
      <w:r w:rsidR="007053C3">
        <w:rPr>
          <w:szCs w:val="26"/>
        </w:rPr>
        <w:t xml:space="preserve"> proposed that </w:t>
      </w:r>
      <w:r w:rsidRPr="007053C3">
        <w:rPr>
          <w:szCs w:val="26"/>
        </w:rPr>
        <w:t>PECO should be required to unbundle its generation-related uncollectible accounts expense from its distribution rates for residential and small commercial default service customers</w:t>
      </w:r>
      <w:r w:rsidR="001932D0">
        <w:rPr>
          <w:szCs w:val="26"/>
        </w:rPr>
        <w:t xml:space="preserve">.  </w:t>
      </w:r>
      <w:r w:rsidR="00450A11">
        <w:rPr>
          <w:szCs w:val="26"/>
        </w:rPr>
        <w:t xml:space="preserve">Under the OTS proposal, PECO would establish </w:t>
      </w:r>
      <w:proofErr w:type="gramStart"/>
      <w:r w:rsidR="00450A11">
        <w:rPr>
          <w:szCs w:val="26"/>
        </w:rPr>
        <w:t>a</w:t>
      </w:r>
      <w:r w:rsidRPr="007053C3">
        <w:rPr>
          <w:szCs w:val="26"/>
        </w:rPr>
        <w:t xml:space="preserve">  Merchant</w:t>
      </w:r>
      <w:proofErr w:type="gramEnd"/>
      <w:r w:rsidRPr="007053C3">
        <w:rPr>
          <w:szCs w:val="26"/>
        </w:rPr>
        <w:t xml:space="preserve"> Function Charge (MFC)</w:t>
      </w:r>
      <w:r w:rsidR="00450A11">
        <w:rPr>
          <w:szCs w:val="26"/>
        </w:rPr>
        <w:t xml:space="preserve"> rider for these rate classes to recover uncollectible costs associated with electric supply costs</w:t>
      </w:r>
      <w:r w:rsidR="007053C3">
        <w:rPr>
          <w:szCs w:val="26"/>
        </w:rPr>
        <w:t xml:space="preserve">.  </w:t>
      </w:r>
      <w:r w:rsidR="00450A11">
        <w:rPr>
          <w:szCs w:val="26"/>
        </w:rPr>
        <w:t xml:space="preserve">OTS Main Brief at 9.  </w:t>
      </w:r>
      <w:r w:rsidR="00F6774F">
        <w:rPr>
          <w:szCs w:val="26"/>
        </w:rPr>
        <w:t xml:space="preserve">The </w:t>
      </w:r>
      <w:r w:rsidR="007053C3">
        <w:rPr>
          <w:szCs w:val="26"/>
        </w:rPr>
        <w:t xml:space="preserve">OTS also proposed that </w:t>
      </w:r>
      <w:r w:rsidR="007053C3" w:rsidRPr="007053C3">
        <w:rPr>
          <w:szCs w:val="26"/>
        </w:rPr>
        <w:t xml:space="preserve">PECO </w:t>
      </w:r>
      <w:r w:rsidRPr="007053C3">
        <w:rPr>
          <w:szCs w:val="26"/>
        </w:rPr>
        <w:t xml:space="preserve">purchase electric generation supplier (EGS) receivables at a discount which includes a component based on PECO’s corresponding uncollectible accounts expense rate.  </w:t>
      </w:r>
      <w:r w:rsidR="005B4AA7">
        <w:rPr>
          <w:szCs w:val="26"/>
        </w:rPr>
        <w:t xml:space="preserve">The </w:t>
      </w:r>
      <w:r w:rsidRPr="007053C3">
        <w:rPr>
          <w:szCs w:val="26"/>
        </w:rPr>
        <w:t xml:space="preserve">OTS is the only party </w:t>
      </w:r>
      <w:r w:rsidR="005B4AA7">
        <w:rPr>
          <w:szCs w:val="26"/>
        </w:rPr>
        <w:t xml:space="preserve">that </w:t>
      </w:r>
      <w:r w:rsidRPr="007053C3">
        <w:rPr>
          <w:szCs w:val="26"/>
        </w:rPr>
        <w:t>object</w:t>
      </w:r>
      <w:r w:rsidR="00343445">
        <w:rPr>
          <w:szCs w:val="26"/>
        </w:rPr>
        <w:t>e</w:t>
      </w:r>
      <w:r w:rsidR="005B4AA7">
        <w:rPr>
          <w:szCs w:val="26"/>
        </w:rPr>
        <w:t>d</w:t>
      </w:r>
      <w:r w:rsidRPr="007053C3">
        <w:rPr>
          <w:szCs w:val="26"/>
        </w:rPr>
        <w:t xml:space="preserve"> to PECO’s proposal, recently approved by the Commission, </w:t>
      </w:r>
      <w:r w:rsidR="00CE54E6">
        <w:rPr>
          <w:szCs w:val="26"/>
        </w:rPr>
        <w:t xml:space="preserve">to </w:t>
      </w:r>
      <w:r w:rsidRPr="007053C3">
        <w:rPr>
          <w:szCs w:val="26"/>
        </w:rPr>
        <w:t>recover</w:t>
      </w:r>
      <w:r w:rsidR="00CE54E6">
        <w:rPr>
          <w:szCs w:val="26"/>
        </w:rPr>
        <w:t xml:space="preserve"> </w:t>
      </w:r>
      <w:r w:rsidRPr="007053C3">
        <w:rPr>
          <w:szCs w:val="26"/>
        </w:rPr>
        <w:t>all uncollectible accounts expense through its distribution rates.</w:t>
      </w:r>
      <w:r w:rsidR="007053C3" w:rsidRPr="007053C3">
        <w:rPr>
          <w:szCs w:val="26"/>
        </w:rPr>
        <w:t xml:space="preserve">  </w:t>
      </w:r>
      <w:proofErr w:type="gramStart"/>
      <w:r w:rsidR="00227B9F">
        <w:rPr>
          <w:szCs w:val="26"/>
        </w:rPr>
        <w:t>R.D at 22.</w:t>
      </w:r>
      <w:proofErr w:type="gramEnd"/>
      <w:r w:rsidR="00227B9F">
        <w:rPr>
          <w:szCs w:val="26"/>
        </w:rPr>
        <w:t xml:space="preserve">  </w:t>
      </w:r>
    </w:p>
    <w:p w:rsidR="00227B9F" w:rsidRPr="001C137E" w:rsidRDefault="00227B9F" w:rsidP="002D10C1">
      <w:pPr>
        <w:pStyle w:val="p6"/>
        <w:tabs>
          <w:tab w:val="clear" w:pos="1513"/>
          <w:tab w:val="clear" w:pos="2239"/>
          <w:tab w:val="left" w:pos="720"/>
        </w:tabs>
        <w:ind w:firstLine="0"/>
        <w:rPr>
          <w:szCs w:val="26"/>
        </w:rPr>
      </w:pPr>
    </w:p>
    <w:p w:rsidR="002D10C1" w:rsidRPr="001C137E" w:rsidRDefault="002D10C1" w:rsidP="002D10C1">
      <w:pPr>
        <w:rPr>
          <w:rFonts w:cs="Times New Roman"/>
          <w:szCs w:val="26"/>
        </w:rPr>
      </w:pPr>
      <w:r w:rsidRPr="001C137E">
        <w:rPr>
          <w:rFonts w:cs="Times New Roman"/>
          <w:szCs w:val="26"/>
        </w:rPr>
        <w:t>In order to properly address th</w:t>
      </w:r>
      <w:r w:rsidR="00F54313">
        <w:rPr>
          <w:rFonts w:cs="Times New Roman"/>
          <w:szCs w:val="26"/>
        </w:rPr>
        <w:t xml:space="preserve">is </w:t>
      </w:r>
      <w:r w:rsidRPr="001C137E">
        <w:rPr>
          <w:rFonts w:cs="Times New Roman"/>
          <w:szCs w:val="26"/>
        </w:rPr>
        <w:t xml:space="preserve">issue, </w:t>
      </w:r>
      <w:r w:rsidR="005B4AA7">
        <w:rPr>
          <w:rFonts w:cs="Times New Roman"/>
          <w:szCs w:val="26"/>
        </w:rPr>
        <w:t>we concur w</w:t>
      </w:r>
      <w:r w:rsidR="009214DF">
        <w:rPr>
          <w:rFonts w:cs="Times New Roman"/>
          <w:szCs w:val="26"/>
        </w:rPr>
        <w:t>it</w:t>
      </w:r>
      <w:r w:rsidR="005B4AA7">
        <w:rPr>
          <w:rFonts w:cs="Times New Roman"/>
          <w:szCs w:val="26"/>
        </w:rPr>
        <w:t xml:space="preserve">h the ALJs that it </w:t>
      </w:r>
      <w:r w:rsidR="009214DF">
        <w:rPr>
          <w:rFonts w:cs="Times New Roman"/>
          <w:szCs w:val="26"/>
        </w:rPr>
        <w:t xml:space="preserve">is appropriate to review </w:t>
      </w:r>
      <w:r w:rsidRPr="001C137E">
        <w:rPr>
          <w:rFonts w:cs="Times New Roman"/>
          <w:szCs w:val="26"/>
        </w:rPr>
        <w:t>a brief history</w:t>
      </w:r>
      <w:r w:rsidR="009214DF">
        <w:rPr>
          <w:rFonts w:cs="Times New Roman"/>
          <w:szCs w:val="26"/>
        </w:rPr>
        <w:t xml:space="preserve"> of this issue.</w:t>
      </w:r>
      <w:r w:rsidRPr="001C137E">
        <w:rPr>
          <w:rFonts w:cs="Times New Roman"/>
          <w:szCs w:val="26"/>
        </w:rPr>
        <w:t xml:space="preserve">  In a prior proceeding addressed to its revised purchase of receivables (POR) program, PECO proposed recovering all uncollectible accounts expense through its distribution rates.  </w:t>
      </w:r>
      <w:proofErr w:type="gramStart"/>
      <w:r w:rsidRPr="001C137E">
        <w:rPr>
          <w:rFonts w:cs="Times New Roman"/>
          <w:i/>
          <w:szCs w:val="26"/>
        </w:rPr>
        <w:t>Petition of PECO Energy Company for Approval of its Revised Electric Purchase of Receivables Program</w:t>
      </w:r>
      <w:r w:rsidRPr="001C137E">
        <w:rPr>
          <w:rFonts w:cs="Times New Roman"/>
          <w:szCs w:val="26"/>
        </w:rPr>
        <w:t xml:space="preserve">, Docket </w:t>
      </w:r>
      <w:r w:rsidRPr="001C137E">
        <w:rPr>
          <w:rFonts w:cs="Times New Roman"/>
          <w:szCs w:val="26"/>
        </w:rPr>
        <w:lastRenderedPageBreak/>
        <w:t>No.</w:t>
      </w:r>
      <w:proofErr w:type="gramEnd"/>
      <w:r w:rsidRPr="001C137E">
        <w:rPr>
          <w:rFonts w:cs="Times New Roman"/>
          <w:szCs w:val="26"/>
        </w:rPr>
        <w:t xml:space="preserve"> P-2009-2143607, Opinion and Order entered June 18, 2010 (</w:t>
      </w:r>
      <w:r w:rsidRPr="00C959B6">
        <w:rPr>
          <w:rFonts w:cs="Times New Roman"/>
          <w:i/>
          <w:szCs w:val="26"/>
        </w:rPr>
        <w:t>POR Order</w:t>
      </w:r>
      <w:r w:rsidRPr="001C137E">
        <w:rPr>
          <w:rFonts w:cs="Times New Roman"/>
          <w:szCs w:val="26"/>
        </w:rPr>
        <w:t xml:space="preserve">).  </w:t>
      </w:r>
      <w:r w:rsidR="005B4AA7">
        <w:rPr>
          <w:rFonts w:cs="Times New Roman"/>
          <w:szCs w:val="26"/>
        </w:rPr>
        <w:t xml:space="preserve">The </w:t>
      </w:r>
      <w:r w:rsidRPr="001C137E">
        <w:rPr>
          <w:rFonts w:cs="Times New Roman"/>
          <w:szCs w:val="26"/>
        </w:rPr>
        <w:t xml:space="preserve">OTS opposed that proposal and recommended that the Commission order PECO to unbundle default service generation uncollectible accounts expense relating to the residential and small commercial default service classes and recover it through a MFC surcharge and that the purchase of EGS receivables be discounted for uncollectible accounts expense.  Seven of the nine parties in that proceeding, not including </w:t>
      </w:r>
      <w:r w:rsidR="005B4AA7">
        <w:rPr>
          <w:rFonts w:cs="Times New Roman"/>
          <w:szCs w:val="26"/>
        </w:rPr>
        <w:t xml:space="preserve">the </w:t>
      </w:r>
      <w:r w:rsidRPr="001C137E">
        <w:rPr>
          <w:rFonts w:cs="Times New Roman"/>
          <w:szCs w:val="26"/>
        </w:rPr>
        <w:t xml:space="preserve">OTS, agreed to PECO’s proposal, and the Joint Petition for Partial Settlement </w:t>
      </w:r>
      <w:r w:rsidR="00DA4EDE">
        <w:rPr>
          <w:rFonts w:cs="Times New Roman"/>
          <w:szCs w:val="26"/>
        </w:rPr>
        <w:t xml:space="preserve">(POR Settlement) </w:t>
      </w:r>
      <w:r w:rsidRPr="001C137E">
        <w:rPr>
          <w:rFonts w:cs="Times New Roman"/>
          <w:szCs w:val="26"/>
        </w:rPr>
        <w:t>filed in that case included a provision that the settling parties agreed not to raise or revisit any of the terms and conditions of PECO’s revised POR program (as modified by the settlement) until PECO’s next default service proceeding.</w:t>
      </w:r>
      <w:r w:rsidR="005B4AA7">
        <w:rPr>
          <w:rFonts w:cs="Times New Roman"/>
          <w:szCs w:val="26"/>
        </w:rPr>
        <w:t xml:space="preserve">  R.D. at 22-23.</w:t>
      </w:r>
    </w:p>
    <w:p w:rsidR="002D10C1" w:rsidRPr="001C137E" w:rsidRDefault="002D10C1" w:rsidP="002D10C1">
      <w:pPr>
        <w:rPr>
          <w:rFonts w:cs="Times New Roman"/>
          <w:szCs w:val="26"/>
        </w:rPr>
      </w:pPr>
    </w:p>
    <w:p w:rsidR="00A11D27" w:rsidRDefault="00F54313" w:rsidP="00A11D27">
      <w:pPr>
        <w:rPr>
          <w:rFonts w:cs="Times New Roman"/>
          <w:szCs w:val="26"/>
        </w:rPr>
      </w:pPr>
      <w:r>
        <w:rPr>
          <w:rFonts w:cs="Times New Roman"/>
          <w:szCs w:val="26"/>
        </w:rPr>
        <w:t xml:space="preserve">In the </w:t>
      </w:r>
      <w:r w:rsidR="002D10C1" w:rsidRPr="00F54313">
        <w:rPr>
          <w:rFonts w:cs="Times New Roman"/>
          <w:i/>
          <w:szCs w:val="26"/>
        </w:rPr>
        <w:t>POR Order</w:t>
      </w:r>
      <w:r>
        <w:rPr>
          <w:rFonts w:cs="Times New Roman"/>
          <w:szCs w:val="26"/>
        </w:rPr>
        <w:t xml:space="preserve">, </w:t>
      </w:r>
      <w:r w:rsidR="002D10C1" w:rsidRPr="001C137E">
        <w:rPr>
          <w:rFonts w:cs="Times New Roman"/>
          <w:szCs w:val="26"/>
        </w:rPr>
        <w:t xml:space="preserve">the Commission rejected </w:t>
      </w:r>
      <w:r w:rsidR="005B4AA7">
        <w:rPr>
          <w:rFonts w:cs="Times New Roman"/>
          <w:szCs w:val="26"/>
        </w:rPr>
        <w:t xml:space="preserve">the </w:t>
      </w:r>
      <w:r w:rsidR="002D10C1" w:rsidRPr="001C137E">
        <w:rPr>
          <w:rFonts w:cs="Times New Roman"/>
          <w:szCs w:val="26"/>
        </w:rPr>
        <w:t>OTS’s proposal on the merits, approving “PECO’s proposal to include the entirety of uncollectible accounts expense within its distribution base rates,” and specifically adopted “Section 9(H</w:t>
      </w:r>
      <w:proofErr w:type="gramStart"/>
      <w:r w:rsidR="002D10C1" w:rsidRPr="001C137E">
        <w:rPr>
          <w:rFonts w:cs="Times New Roman"/>
          <w:szCs w:val="26"/>
        </w:rPr>
        <w:t>)(</w:t>
      </w:r>
      <w:proofErr w:type="gramEnd"/>
      <w:r w:rsidR="002D10C1" w:rsidRPr="001C137E">
        <w:rPr>
          <w:rFonts w:cs="Times New Roman"/>
          <w:szCs w:val="26"/>
        </w:rPr>
        <w:t xml:space="preserve">1) of the </w:t>
      </w:r>
      <w:r w:rsidR="00DA4EDE">
        <w:rPr>
          <w:rFonts w:cs="Times New Roman"/>
          <w:szCs w:val="26"/>
        </w:rPr>
        <w:t>[POR Settlement]</w:t>
      </w:r>
      <w:r w:rsidR="002D10C1" w:rsidRPr="001C137E">
        <w:rPr>
          <w:rFonts w:cs="Times New Roman"/>
          <w:szCs w:val="26"/>
        </w:rPr>
        <w:t xml:space="preserve"> which bars any of the Parties to the </w:t>
      </w:r>
      <w:r w:rsidR="00DA4EDE">
        <w:rPr>
          <w:rFonts w:cs="Times New Roman"/>
          <w:szCs w:val="26"/>
        </w:rPr>
        <w:t xml:space="preserve">[POR </w:t>
      </w:r>
      <w:r w:rsidR="002D10C1" w:rsidRPr="001C137E">
        <w:rPr>
          <w:rFonts w:cs="Times New Roman"/>
          <w:szCs w:val="26"/>
        </w:rPr>
        <w:t>Settlement</w:t>
      </w:r>
      <w:r w:rsidR="00DA4EDE">
        <w:rPr>
          <w:rFonts w:cs="Times New Roman"/>
          <w:szCs w:val="26"/>
        </w:rPr>
        <w:t>]</w:t>
      </w:r>
      <w:r w:rsidR="002D10C1" w:rsidRPr="001C137E">
        <w:rPr>
          <w:rFonts w:cs="Times New Roman"/>
          <w:szCs w:val="26"/>
        </w:rPr>
        <w:t xml:space="preserve"> from seeking further unbundling of PECO’s generation-related service costs in PECO’s next distribution rate case proceeding.”  </w:t>
      </w:r>
      <w:proofErr w:type="gramStart"/>
      <w:r w:rsidR="002E2441" w:rsidRPr="00F54313">
        <w:rPr>
          <w:rFonts w:cs="Times New Roman"/>
          <w:i/>
          <w:szCs w:val="26"/>
        </w:rPr>
        <w:t>POR Order</w:t>
      </w:r>
      <w:r w:rsidR="002E2441" w:rsidRPr="001C137E">
        <w:rPr>
          <w:rFonts w:cs="Times New Roman"/>
          <w:szCs w:val="26"/>
        </w:rPr>
        <w:t xml:space="preserve"> </w:t>
      </w:r>
      <w:r w:rsidR="002E2441">
        <w:rPr>
          <w:rFonts w:cs="Times New Roman"/>
          <w:szCs w:val="26"/>
        </w:rPr>
        <w:t>at 48.</w:t>
      </w:r>
      <w:proofErr w:type="gramEnd"/>
      <w:r w:rsidR="002E2441">
        <w:rPr>
          <w:rFonts w:cs="Times New Roman"/>
          <w:szCs w:val="26"/>
        </w:rPr>
        <w:t xml:space="preserve">  </w:t>
      </w:r>
      <w:r w:rsidR="002D10C1" w:rsidRPr="001C137E">
        <w:rPr>
          <w:rFonts w:cs="Times New Roman"/>
          <w:szCs w:val="26"/>
        </w:rPr>
        <w:t>The Commission further noted that, “</w:t>
      </w:r>
      <w:r w:rsidR="00736FC0">
        <w:rPr>
          <w:rFonts w:cs="Times New Roman"/>
          <w:szCs w:val="26"/>
        </w:rPr>
        <w:t>[a]</w:t>
      </w:r>
      <w:r w:rsidR="002D10C1" w:rsidRPr="001C137E">
        <w:rPr>
          <w:rFonts w:cs="Times New Roman"/>
          <w:szCs w:val="26"/>
        </w:rPr>
        <w:t xml:space="preserve">ny non-signatory to this </w:t>
      </w:r>
      <w:r w:rsidR="00DA4EDE">
        <w:rPr>
          <w:rFonts w:cs="Times New Roman"/>
          <w:szCs w:val="26"/>
        </w:rPr>
        <w:t xml:space="preserve">[POR </w:t>
      </w:r>
      <w:r w:rsidR="002D10C1" w:rsidRPr="001C137E">
        <w:rPr>
          <w:rFonts w:cs="Times New Roman"/>
          <w:szCs w:val="26"/>
        </w:rPr>
        <w:t>Settlement</w:t>
      </w:r>
      <w:r w:rsidR="00DA4EDE">
        <w:rPr>
          <w:rFonts w:cs="Times New Roman"/>
          <w:szCs w:val="26"/>
        </w:rPr>
        <w:t>]</w:t>
      </w:r>
      <w:r w:rsidR="002D10C1" w:rsidRPr="001C137E">
        <w:rPr>
          <w:rFonts w:cs="Times New Roman"/>
          <w:szCs w:val="26"/>
        </w:rPr>
        <w:t xml:space="preserve"> is free to argue in favor of further unbundling of PECO’s generation-related service costs (e.g. uncollectible accounts expense, call center charges, etc.) in PECO’s next distribution base rate case.”  </w:t>
      </w:r>
      <w:r w:rsidR="002D10C1" w:rsidRPr="001C137E">
        <w:rPr>
          <w:rFonts w:cs="Times New Roman"/>
          <w:i/>
          <w:szCs w:val="26"/>
        </w:rPr>
        <w:t>Id</w:t>
      </w:r>
      <w:r w:rsidR="002D10C1" w:rsidRPr="001C137E">
        <w:rPr>
          <w:rFonts w:cs="Times New Roman"/>
          <w:szCs w:val="26"/>
        </w:rPr>
        <w:t xml:space="preserve">.  This language specifically allows </w:t>
      </w:r>
      <w:r w:rsidR="00032065">
        <w:rPr>
          <w:rFonts w:cs="Times New Roman"/>
          <w:szCs w:val="26"/>
        </w:rPr>
        <w:t xml:space="preserve">the </w:t>
      </w:r>
      <w:r w:rsidR="002D10C1" w:rsidRPr="001C137E">
        <w:rPr>
          <w:rFonts w:cs="Times New Roman"/>
          <w:szCs w:val="26"/>
        </w:rPr>
        <w:t>OTS, a non-signatory to the POR settlement, to renew its proposal to unbundle the residential and small commercial generation-related uncollectible accounts in this base rate proceeding.</w:t>
      </w:r>
      <w:r w:rsidR="003403D3">
        <w:rPr>
          <w:rStyle w:val="FootnoteReference"/>
          <w:rFonts w:cs="Times New Roman"/>
          <w:szCs w:val="26"/>
        </w:rPr>
        <w:footnoteReference w:id="5"/>
      </w:r>
      <w:r w:rsidR="00A11D27">
        <w:rPr>
          <w:rFonts w:cs="Times New Roman"/>
          <w:szCs w:val="26"/>
        </w:rPr>
        <w:br w:type="page"/>
      </w:r>
    </w:p>
    <w:p w:rsidR="002D10C1" w:rsidRPr="001C137E" w:rsidRDefault="00032065" w:rsidP="00874E26">
      <w:pPr>
        <w:rPr>
          <w:rFonts w:cs="Times New Roman"/>
          <w:szCs w:val="26"/>
        </w:rPr>
      </w:pPr>
      <w:r>
        <w:rPr>
          <w:rFonts w:cs="Times New Roman"/>
          <w:szCs w:val="26"/>
        </w:rPr>
        <w:lastRenderedPageBreak/>
        <w:t xml:space="preserve">The </w:t>
      </w:r>
      <w:r w:rsidR="002D10C1" w:rsidRPr="001C137E">
        <w:rPr>
          <w:rFonts w:cs="Times New Roman"/>
          <w:szCs w:val="26"/>
        </w:rPr>
        <w:t xml:space="preserve">OTS’s initial argument </w:t>
      </w:r>
      <w:r w:rsidR="00DA4EDE">
        <w:rPr>
          <w:rFonts w:cs="Times New Roman"/>
          <w:szCs w:val="26"/>
        </w:rPr>
        <w:t xml:space="preserve">in this proceeding </w:t>
      </w:r>
      <w:r w:rsidR="00B66EA1">
        <w:rPr>
          <w:rFonts w:cs="Times New Roman"/>
          <w:szCs w:val="26"/>
        </w:rPr>
        <w:t>wa</w:t>
      </w:r>
      <w:r w:rsidR="002D10C1" w:rsidRPr="001C137E">
        <w:rPr>
          <w:rFonts w:cs="Times New Roman"/>
          <w:szCs w:val="26"/>
        </w:rPr>
        <w:t xml:space="preserve">s that PECO has failed to sustain its burden of proof regarding the justness and reasonableness of its proposal.  OTS Main Brief at 6-9.  </w:t>
      </w:r>
      <w:r w:rsidR="003B3CE2">
        <w:rPr>
          <w:rFonts w:cs="Times New Roman"/>
          <w:szCs w:val="26"/>
        </w:rPr>
        <w:t>The ALJs d</w:t>
      </w:r>
      <w:r w:rsidR="00736FC0">
        <w:rPr>
          <w:rFonts w:cs="Times New Roman"/>
          <w:szCs w:val="26"/>
        </w:rPr>
        <w:t>o</w:t>
      </w:r>
      <w:r w:rsidR="003B3CE2">
        <w:rPr>
          <w:rFonts w:cs="Times New Roman"/>
          <w:szCs w:val="26"/>
        </w:rPr>
        <w:t xml:space="preserve"> not agree with OTS’ arguments and we concur</w:t>
      </w:r>
      <w:r>
        <w:rPr>
          <w:rFonts w:cs="Times New Roman"/>
          <w:szCs w:val="26"/>
        </w:rPr>
        <w:t>.</w:t>
      </w:r>
      <w:r w:rsidR="003B3CE2">
        <w:rPr>
          <w:rFonts w:cs="Times New Roman"/>
          <w:szCs w:val="26"/>
        </w:rPr>
        <w:t xml:space="preserve"> </w:t>
      </w:r>
      <w:r w:rsidR="002D10C1" w:rsidRPr="001C137E">
        <w:rPr>
          <w:rFonts w:cs="Times New Roman"/>
          <w:szCs w:val="26"/>
        </w:rPr>
        <w:t xml:space="preserve"> </w:t>
      </w:r>
      <w:proofErr w:type="gramStart"/>
      <w:r w:rsidR="003B3CE2">
        <w:rPr>
          <w:rFonts w:cs="Times New Roman"/>
          <w:szCs w:val="26"/>
        </w:rPr>
        <w:t>R.D. at 23.</w:t>
      </w:r>
      <w:proofErr w:type="gramEnd"/>
      <w:r w:rsidR="003B3CE2">
        <w:rPr>
          <w:rFonts w:cs="Times New Roman"/>
          <w:szCs w:val="26"/>
        </w:rPr>
        <w:t xml:space="preserve">  </w:t>
      </w:r>
      <w:r w:rsidR="002D10C1" w:rsidRPr="001C137E">
        <w:rPr>
          <w:rFonts w:cs="Times New Roman"/>
          <w:szCs w:val="26"/>
        </w:rPr>
        <w:t xml:space="preserve">The burden of proof to establish the justness and reasonableness of every element of the utility’s rate increase rests solely upon the public utility.  </w:t>
      </w:r>
      <w:proofErr w:type="gramStart"/>
      <w:r w:rsidR="002D10C1" w:rsidRPr="001C137E">
        <w:rPr>
          <w:rFonts w:cs="Times New Roman"/>
          <w:szCs w:val="26"/>
        </w:rPr>
        <w:t>66 Pa.C.S.</w:t>
      </w:r>
      <w:proofErr w:type="gramEnd"/>
      <w:r w:rsidR="002D10C1" w:rsidRPr="001C137E">
        <w:rPr>
          <w:rFonts w:cs="Times New Roman"/>
          <w:szCs w:val="26"/>
        </w:rPr>
        <w:t xml:space="preserve">  § 315(a).  “It is well-established that the evidence adduced by a utility to meet this burden must be substantial.”  </w:t>
      </w:r>
      <w:r w:rsidR="002D10C1" w:rsidRPr="001C137E">
        <w:rPr>
          <w:rFonts w:cs="Times New Roman"/>
          <w:i/>
          <w:szCs w:val="26"/>
        </w:rPr>
        <w:t xml:space="preserve">Lower Frederick Twp. v. Pennsylvania Pub. </w:t>
      </w:r>
      <w:proofErr w:type="gramStart"/>
      <w:r w:rsidR="002D10C1" w:rsidRPr="001C137E">
        <w:rPr>
          <w:rFonts w:cs="Times New Roman"/>
          <w:i/>
          <w:szCs w:val="26"/>
        </w:rPr>
        <w:t>Util. Comm’n</w:t>
      </w:r>
      <w:r w:rsidR="002D10C1" w:rsidRPr="001C137E">
        <w:rPr>
          <w:rFonts w:cs="Times New Roman"/>
          <w:szCs w:val="26"/>
        </w:rPr>
        <w:t>, 409 A.2d 505, 507 (Pa.Cmwlth. 1980).</w:t>
      </w:r>
      <w:proofErr w:type="gramEnd"/>
      <w:r w:rsidR="002D10C1" w:rsidRPr="001C137E">
        <w:rPr>
          <w:rFonts w:cs="Times New Roman"/>
          <w:szCs w:val="26"/>
        </w:rPr>
        <w:t xml:space="preserve">  Both the Commission and the courts have made it clear that this burden does not shift to intervenors challenging a requested rate increase.  While the burden of going forward may shift, the burden of proof remains on the utility, and this burden of establishing the justness and reasonableness of every component of its rate request is an affirmative one.  In contrast, there is no similar burden placed on an intervenor to justify a proposed adjustment to the company’s filing.  See, e.g., </w:t>
      </w:r>
      <w:r w:rsidR="002D10C1" w:rsidRPr="001C137E">
        <w:rPr>
          <w:rFonts w:cs="Times New Roman"/>
          <w:i/>
          <w:szCs w:val="26"/>
        </w:rPr>
        <w:t>Berner v.</w:t>
      </w:r>
      <w:r w:rsidR="002D10C1" w:rsidRPr="001C137E">
        <w:rPr>
          <w:rFonts w:cs="Times New Roman"/>
          <w:szCs w:val="26"/>
        </w:rPr>
        <w:t xml:space="preserve"> </w:t>
      </w:r>
      <w:r w:rsidR="002D10C1" w:rsidRPr="001C137E">
        <w:rPr>
          <w:rFonts w:cs="Times New Roman"/>
          <w:i/>
          <w:szCs w:val="26"/>
        </w:rPr>
        <w:t xml:space="preserve">Pennsylvania </w:t>
      </w:r>
      <w:r w:rsidR="002D10C1" w:rsidRPr="001C137E">
        <w:rPr>
          <w:rFonts w:eastAsia="Calibri" w:cs="Times New Roman"/>
          <w:i/>
          <w:szCs w:val="26"/>
        </w:rPr>
        <w:t>Public Utility Commission</w:t>
      </w:r>
      <w:r w:rsidR="002D10C1" w:rsidRPr="001C137E">
        <w:rPr>
          <w:rFonts w:cs="Times New Roman"/>
          <w:szCs w:val="26"/>
        </w:rPr>
        <w:t>, 116 A.2d 738, 744 (Pa. 1955), where the Pennsylvania Supreme Court stated:</w:t>
      </w:r>
    </w:p>
    <w:p w:rsidR="002D10C1" w:rsidRPr="001C137E" w:rsidRDefault="002D10C1" w:rsidP="00E52A73">
      <w:pPr>
        <w:pStyle w:val="FootnoteText"/>
        <w:spacing w:line="240" w:lineRule="auto"/>
        <w:rPr>
          <w:rFonts w:cs="Times New Roman"/>
          <w:szCs w:val="26"/>
        </w:rPr>
      </w:pPr>
    </w:p>
    <w:p w:rsidR="002D10C1" w:rsidRPr="001C137E" w:rsidRDefault="002D10C1" w:rsidP="00B82FD7">
      <w:pPr>
        <w:pStyle w:val="FootnoteText"/>
        <w:spacing w:line="240" w:lineRule="auto"/>
        <w:ind w:left="1440" w:right="1440" w:firstLine="720"/>
        <w:rPr>
          <w:rFonts w:cs="Times New Roman"/>
          <w:szCs w:val="26"/>
        </w:rPr>
      </w:pPr>
      <w:r w:rsidRPr="001C137E">
        <w:rPr>
          <w:rFonts w:cs="Times New Roman"/>
          <w:szCs w:val="26"/>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2D10C1" w:rsidRPr="001C137E" w:rsidRDefault="002D10C1" w:rsidP="002D10C1">
      <w:pPr>
        <w:pStyle w:val="FootnoteText"/>
        <w:ind w:left="1440" w:right="1350"/>
        <w:rPr>
          <w:rFonts w:cs="Times New Roman"/>
          <w:szCs w:val="26"/>
        </w:rPr>
      </w:pPr>
    </w:p>
    <w:p w:rsidR="002D10C1" w:rsidRPr="001C137E" w:rsidRDefault="002D10C1" w:rsidP="002D10C1">
      <w:pPr>
        <w:pStyle w:val="FootnoteText"/>
        <w:rPr>
          <w:rFonts w:cs="Times New Roman"/>
          <w:szCs w:val="26"/>
        </w:rPr>
      </w:pPr>
      <w:r w:rsidRPr="001C137E">
        <w:rPr>
          <w:rFonts w:cs="Times New Roman"/>
          <w:szCs w:val="26"/>
        </w:rPr>
        <w:t>This standard has been recognized by the Commission in its rate determinations:</w:t>
      </w:r>
    </w:p>
    <w:p w:rsidR="002D10C1" w:rsidRPr="001C137E" w:rsidRDefault="002D10C1" w:rsidP="00E52A73">
      <w:pPr>
        <w:pStyle w:val="FootnoteText"/>
        <w:spacing w:line="240" w:lineRule="auto"/>
        <w:rPr>
          <w:rFonts w:cs="Times New Roman"/>
          <w:szCs w:val="26"/>
        </w:rPr>
      </w:pPr>
    </w:p>
    <w:p w:rsidR="0043743A" w:rsidRDefault="002D10C1" w:rsidP="00B82FD7">
      <w:pPr>
        <w:pStyle w:val="FootnoteText"/>
        <w:spacing w:line="240" w:lineRule="auto"/>
        <w:ind w:left="1440" w:right="1440" w:firstLine="720"/>
        <w:rPr>
          <w:rFonts w:cs="Times New Roman"/>
          <w:szCs w:val="26"/>
        </w:rPr>
      </w:pPr>
      <w:r w:rsidRPr="001C137E">
        <w:rPr>
          <w:rFonts w:cs="Times New Roman"/>
          <w:szCs w:val="26"/>
        </w:rPr>
        <w:t xml:space="preserve">There is no presumption of reasonableness which attaches to a utility’s claims, at least none which survive the raising of credible issues regarding a utility’s claim.  A utility’s burden is to affirmatively establish the </w:t>
      </w:r>
    </w:p>
    <w:p w:rsidR="0043743A" w:rsidRDefault="0043743A">
      <w:pPr>
        <w:autoSpaceDE/>
        <w:autoSpaceDN/>
        <w:spacing w:line="240" w:lineRule="auto"/>
        <w:ind w:firstLine="0"/>
        <w:rPr>
          <w:rFonts w:cs="Times New Roman"/>
          <w:szCs w:val="26"/>
        </w:rPr>
      </w:pPr>
      <w:r>
        <w:rPr>
          <w:rFonts w:cs="Times New Roman"/>
          <w:szCs w:val="26"/>
        </w:rPr>
        <w:br w:type="page"/>
      </w:r>
    </w:p>
    <w:p w:rsidR="002D10C1" w:rsidRPr="001C137E" w:rsidRDefault="003403D3" w:rsidP="00B82FD7">
      <w:pPr>
        <w:pStyle w:val="FootnoteText"/>
        <w:spacing w:line="240" w:lineRule="auto"/>
        <w:ind w:left="1440" w:right="1440" w:firstLine="720"/>
        <w:rPr>
          <w:rFonts w:cs="Times New Roman"/>
          <w:szCs w:val="26"/>
        </w:rPr>
      </w:pPr>
      <w:proofErr w:type="gramStart"/>
      <w:r>
        <w:rPr>
          <w:rFonts w:cs="Times New Roman"/>
          <w:szCs w:val="26"/>
        </w:rPr>
        <w:lastRenderedPageBreak/>
        <w:t>re</w:t>
      </w:r>
      <w:r w:rsidR="002D10C1" w:rsidRPr="001C137E">
        <w:rPr>
          <w:rFonts w:cs="Times New Roman"/>
          <w:szCs w:val="26"/>
        </w:rPr>
        <w:t>asonableness</w:t>
      </w:r>
      <w:proofErr w:type="gramEnd"/>
      <w:r w:rsidR="002D10C1" w:rsidRPr="001C137E">
        <w:rPr>
          <w:rFonts w:cs="Times New Roman"/>
          <w:szCs w:val="26"/>
        </w:rPr>
        <w:t xml:space="preserve"> of its claim.  It is not the burden of another party to disprove the reasonableness of a utility’s claim.</w:t>
      </w:r>
    </w:p>
    <w:p w:rsidR="002D10C1" w:rsidRPr="001C137E" w:rsidRDefault="002D10C1" w:rsidP="002D10C1">
      <w:pPr>
        <w:pStyle w:val="FootnoteText"/>
        <w:ind w:left="1440" w:right="1350"/>
        <w:rPr>
          <w:rFonts w:cs="Times New Roman"/>
          <w:szCs w:val="26"/>
        </w:rPr>
      </w:pPr>
    </w:p>
    <w:p w:rsidR="002D10C1" w:rsidRPr="001C137E" w:rsidRDefault="002D10C1" w:rsidP="002D10C1">
      <w:pPr>
        <w:pStyle w:val="FootnoteText"/>
        <w:rPr>
          <w:rFonts w:cs="Times New Roman"/>
          <w:szCs w:val="26"/>
        </w:rPr>
      </w:pPr>
      <w:proofErr w:type="gramStart"/>
      <w:r w:rsidRPr="001C137E">
        <w:rPr>
          <w:rFonts w:eastAsia="Calibri" w:cs="Times New Roman"/>
          <w:i/>
          <w:szCs w:val="26"/>
        </w:rPr>
        <w:t>Pennsylvania Pub.</w:t>
      </w:r>
      <w:proofErr w:type="gramEnd"/>
      <w:r w:rsidRPr="001C137E">
        <w:rPr>
          <w:rFonts w:eastAsia="Calibri" w:cs="Times New Roman"/>
          <w:i/>
          <w:szCs w:val="26"/>
        </w:rPr>
        <w:t xml:space="preserve"> </w:t>
      </w:r>
      <w:proofErr w:type="gramStart"/>
      <w:r w:rsidRPr="001C137E">
        <w:rPr>
          <w:rFonts w:eastAsia="Calibri" w:cs="Times New Roman"/>
          <w:i/>
          <w:szCs w:val="26"/>
        </w:rPr>
        <w:t>Util. Comm’n</w:t>
      </w:r>
      <w:r w:rsidRPr="001C137E">
        <w:rPr>
          <w:rFonts w:cs="Times New Roman"/>
          <w:i/>
          <w:szCs w:val="26"/>
        </w:rPr>
        <w:t xml:space="preserve"> v. Equitable Gas Co.</w:t>
      </w:r>
      <w:r w:rsidRPr="001C137E">
        <w:rPr>
          <w:rFonts w:cs="Times New Roman"/>
          <w:szCs w:val="26"/>
        </w:rPr>
        <w:t>, 57 Pa. PUC 423, 444 n. 38 (1983).</w:t>
      </w:r>
      <w:proofErr w:type="gramEnd"/>
    </w:p>
    <w:p w:rsidR="002D10C1" w:rsidRPr="001C137E" w:rsidRDefault="002D10C1" w:rsidP="002D10C1">
      <w:pPr>
        <w:widowControl w:val="0"/>
        <w:rPr>
          <w:rFonts w:cs="Times New Roman"/>
          <w:szCs w:val="26"/>
        </w:rPr>
      </w:pPr>
    </w:p>
    <w:p w:rsidR="002D10C1" w:rsidRDefault="002D10C1" w:rsidP="002D10C1">
      <w:pPr>
        <w:widowControl w:val="0"/>
        <w:rPr>
          <w:rFonts w:cs="Times New Roman"/>
          <w:color w:val="000000"/>
          <w:szCs w:val="26"/>
        </w:rPr>
      </w:pPr>
      <w:r w:rsidRPr="001C137E">
        <w:rPr>
          <w:rFonts w:cs="Times New Roman"/>
          <w:szCs w:val="26"/>
        </w:rPr>
        <w:t xml:space="preserve">While the burden of proof remains with the public utility throughout the rate proceeding, the Commission has stated that where a party proposes an adjustment to a ratemaking claim of a utility, the proposing party bears the </w:t>
      </w:r>
      <w:r w:rsidRPr="001C137E">
        <w:rPr>
          <w:rFonts w:cs="Times New Roman"/>
          <w:bCs/>
          <w:szCs w:val="26"/>
        </w:rPr>
        <w:t>burden</w:t>
      </w:r>
      <w:r w:rsidRPr="001C137E">
        <w:rPr>
          <w:rFonts w:cs="Times New Roman"/>
          <w:szCs w:val="26"/>
        </w:rPr>
        <w:t xml:space="preserve"> of presenting some evidence or analysis tending to demonstrate the reasonableness of the adjustment.  </w:t>
      </w:r>
      <w:proofErr w:type="gramStart"/>
      <w:r w:rsidRPr="001C137E">
        <w:rPr>
          <w:rFonts w:cs="Times New Roman"/>
          <w:i/>
          <w:szCs w:val="26"/>
        </w:rPr>
        <w:t>Pennsylvania Pub.</w:t>
      </w:r>
      <w:proofErr w:type="gramEnd"/>
      <w:r w:rsidRPr="001C137E">
        <w:rPr>
          <w:rFonts w:cs="Times New Roman"/>
          <w:i/>
          <w:szCs w:val="26"/>
        </w:rPr>
        <w:t xml:space="preserve"> Util. Comm’n v. Aqua Pennsylvania, Inc</w:t>
      </w:r>
      <w:r w:rsidRPr="001C137E">
        <w:rPr>
          <w:rFonts w:cs="Times New Roman"/>
          <w:szCs w:val="26"/>
        </w:rPr>
        <w:t xml:space="preserve">., Docket No. R-00072711 (Opinion and Order entered July 17, 2008).  As stated in </w:t>
      </w:r>
      <w:r w:rsidRPr="001C137E">
        <w:rPr>
          <w:rFonts w:cs="Times New Roman"/>
          <w:i/>
          <w:szCs w:val="26"/>
        </w:rPr>
        <w:t>Pennsylvania Public Utility Commission</w:t>
      </w:r>
      <w:r w:rsidRPr="001C137E">
        <w:rPr>
          <w:rFonts w:cs="Times New Roman"/>
          <w:szCs w:val="26"/>
        </w:rPr>
        <w:t xml:space="preserve"> v. </w:t>
      </w:r>
      <w:r w:rsidRPr="001C137E">
        <w:rPr>
          <w:rFonts w:cs="Times New Roman"/>
          <w:i/>
          <w:szCs w:val="26"/>
        </w:rPr>
        <w:t>Philadelphia Gas Works</w:t>
      </w:r>
      <w:r w:rsidRPr="001C137E">
        <w:rPr>
          <w:rFonts w:cs="Times New Roman"/>
          <w:szCs w:val="26"/>
        </w:rPr>
        <w:t xml:space="preserve">, Docket No. R-00061931 </w:t>
      </w:r>
      <w:r w:rsidR="005F57AB">
        <w:rPr>
          <w:rFonts w:cs="Times New Roman"/>
          <w:szCs w:val="26"/>
        </w:rPr>
        <w:t>(</w:t>
      </w:r>
      <w:r w:rsidRPr="001C137E">
        <w:rPr>
          <w:rFonts w:cs="Times New Roman"/>
          <w:szCs w:val="26"/>
        </w:rPr>
        <w:t>Opinion and Order entered September 28, 2007) at 12:  “</w:t>
      </w:r>
      <w:r w:rsidRPr="001C137E">
        <w:rPr>
          <w:rFonts w:cs="Times New Roman"/>
          <w:color w:val="000000"/>
          <w:szCs w:val="26"/>
        </w:rPr>
        <w:t>Section 315(a) of the Code, 66 Pa.</w:t>
      </w:r>
      <w:r w:rsidR="00852F2A">
        <w:rPr>
          <w:rFonts w:cs="Times New Roman"/>
          <w:color w:val="000000"/>
          <w:szCs w:val="26"/>
        </w:rPr>
        <w:t xml:space="preserve"> </w:t>
      </w:r>
      <w:r w:rsidRPr="001C137E">
        <w:rPr>
          <w:rFonts w:cs="Times New Roman"/>
          <w:color w:val="000000"/>
          <w:szCs w:val="26"/>
        </w:rPr>
        <w:t>C.</w:t>
      </w:r>
      <w:r w:rsidR="00CF3165">
        <w:rPr>
          <w:rFonts w:cs="Times New Roman"/>
          <w:color w:val="000000"/>
          <w:szCs w:val="26"/>
        </w:rPr>
        <w:t>S.</w:t>
      </w:r>
      <w:r w:rsidRPr="001C137E">
        <w:rPr>
          <w:rFonts w:cs="Times New Roman"/>
          <w:color w:val="000000"/>
          <w:szCs w:val="26"/>
        </w:rPr>
        <w:t xml:space="preserve"> §</w:t>
      </w:r>
      <w:r w:rsidR="00874E26">
        <w:rPr>
          <w:rFonts w:cs="Times New Roman"/>
          <w:color w:val="000000"/>
          <w:szCs w:val="26"/>
        </w:rPr>
        <w:t xml:space="preserve"> </w:t>
      </w:r>
      <w:r w:rsidRPr="001C137E">
        <w:rPr>
          <w:rFonts w:cs="Times New Roman"/>
          <w:color w:val="000000"/>
          <w:szCs w:val="26"/>
        </w:rPr>
        <w:t xml:space="preserve">315(a), applies since this is a proceeding on Commission Motion.  However, after the utility establishes a </w:t>
      </w:r>
      <w:r w:rsidRPr="009214DF">
        <w:rPr>
          <w:rFonts w:cs="Times New Roman"/>
          <w:i/>
          <w:color w:val="000000"/>
          <w:szCs w:val="26"/>
        </w:rPr>
        <w:t>prima facie</w:t>
      </w:r>
      <w:r w:rsidRPr="001C137E">
        <w:rPr>
          <w:rFonts w:cs="Times New Roman"/>
          <w:color w:val="000000"/>
          <w:szCs w:val="26"/>
        </w:rPr>
        <w:t xml:space="preserve"> case, the burden of going forward or the burden of persuasion shifts to the other parties to rebut the </w:t>
      </w:r>
      <w:r w:rsidRPr="009214DF">
        <w:rPr>
          <w:rFonts w:cs="Times New Roman"/>
          <w:i/>
          <w:color w:val="000000"/>
          <w:szCs w:val="26"/>
        </w:rPr>
        <w:t>prima facie</w:t>
      </w:r>
      <w:r w:rsidRPr="001C137E">
        <w:rPr>
          <w:rFonts w:cs="Times New Roman"/>
          <w:color w:val="000000"/>
          <w:szCs w:val="26"/>
        </w:rPr>
        <w:t xml:space="preserve"> case.”</w:t>
      </w:r>
    </w:p>
    <w:p w:rsidR="009214DF" w:rsidRPr="001C137E" w:rsidRDefault="009214DF" w:rsidP="002D10C1">
      <w:pPr>
        <w:widowControl w:val="0"/>
        <w:rPr>
          <w:rFonts w:cs="Times New Roman"/>
          <w:szCs w:val="26"/>
        </w:rPr>
      </w:pPr>
    </w:p>
    <w:p w:rsidR="002D10C1" w:rsidRPr="001C137E" w:rsidRDefault="005F57AB" w:rsidP="002D10C1">
      <w:pPr>
        <w:rPr>
          <w:rFonts w:cs="Times New Roman"/>
          <w:szCs w:val="26"/>
        </w:rPr>
      </w:pPr>
      <w:r>
        <w:rPr>
          <w:rFonts w:cs="Times New Roman"/>
          <w:szCs w:val="26"/>
        </w:rPr>
        <w:t>The ALJs f</w:t>
      </w:r>
      <w:r w:rsidR="00BA3EA2">
        <w:rPr>
          <w:rFonts w:cs="Times New Roman"/>
          <w:szCs w:val="26"/>
        </w:rPr>
        <w:t xml:space="preserve">ind </w:t>
      </w:r>
      <w:r>
        <w:rPr>
          <w:rFonts w:cs="Times New Roman"/>
          <w:szCs w:val="26"/>
        </w:rPr>
        <w:t xml:space="preserve">that </w:t>
      </w:r>
      <w:r w:rsidR="002D10C1" w:rsidRPr="001C137E">
        <w:rPr>
          <w:rFonts w:cs="Times New Roman"/>
          <w:szCs w:val="26"/>
        </w:rPr>
        <w:t>PECO h</w:t>
      </w:r>
      <w:r>
        <w:rPr>
          <w:rFonts w:cs="Times New Roman"/>
          <w:szCs w:val="26"/>
        </w:rPr>
        <w:t>as</w:t>
      </w:r>
      <w:r w:rsidR="002D10C1" w:rsidRPr="001C137E">
        <w:rPr>
          <w:rFonts w:cs="Times New Roman"/>
          <w:szCs w:val="26"/>
        </w:rPr>
        <w:t xml:space="preserve"> amply established a </w:t>
      </w:r>
      <w:r w:rsidR="002D10C1" w:rsidRPr="00874E26">
        <w:rPr>
          <w:rFonts w:cs="Times New Roman"/>
          <w:i/>
          <w:szCs w:val="26"/>
        </w:rPr>
        <w:t>prima facie</w:t>
      </w:r>
      <w:r w:rsidR="002D10C1" w:rsidRPr="001C137E">
        <w:rPr>
          <w:rFonts w:cs="Times New Roman"/>
          <w:szCs w:val="26"/>
        </w:rPr>
        <w:t xml:space="preserve"> case</w:t>
      </w:r>
      <w:r>
        <w:rPr>
          <w:rFonts w:cs="Times New Roman"/>
          <w:szCs w:val="26"/>
        </w:rPr>
        <w:t xml:space="preserve"> and we agree</w:t>
      </w:r>
      <w:r w:rsidR="002D10C1" w:rsidRPr="001C137E">
        <w:rPr>
          <w:rFonts w:cs="Times New Roman"/>
          <w:szCs w:val="26"/>
        </w:rPr>
        <w:t xml:space="preserve">.  </w:t>
      </w:r>
      <w:proofErr w:type="gramStart"/>
      <w:r>
        <w:rPr>
          <w:rFonts w:cs="Times New Roman"/>
          <w:szCs w:val="26"/>
        </w:rPr>
        <w:t>R.D. at 25.</w:t>
      </w:r>
      <w:proofErr w:type="gramEnd"/>
      <w:r>
        <w:rPr>
          <w:rFonts w:cs="Times New Roman"/>
          <w:szCs w:val="26"/>
        </w:rPr>
        <w:t xml:space="preserve">  </w:t>
      </w:r>
      <w:r w:rsidR="002D10C1" w:rsidRPr="001C137E">
        <w:rPr>
          <w:rFonts w:cs="Times New Roman"/>
          <w:szCs w:val="26"/>
        </w:rPr>
        <w:t xml:space="preserve">Its proposal to continue to recover all uncollectible accounts expense through its distribution rates means that it will bear the cost of uncollectible accounts for all customers, whether they purchase default service from PECO or purchase generation from an EGS.  As explained in PECO’s Main Brief at 4-5, the Revised Electric POR Program creates a level playing field for EGSs and PECO.  “Specifically, PECO will bear the uncollectible accounts expense of default customers, just as it does now.  Additionally, because it will purchase accounts receivable from EGSs at face value without a discount for uncollectible accounts, it will bear the uncollectible accounts expense associated with the purchased receivables as well.  Because PECO will bear all uncollectible accounts expense and recover that expense in its distribution rates, both </w:t>
      </w:r>
      <w:r w:rsidR="002D10C1" w:rsidRPr="001C137E">
        <w:rPr>
          <w:rFonts w:cs="Times New Roman"/>
          <w:szCs w:val="26"/>
        </w:rPr>
        <w:lastRenderedPageBreak/>
        <w:t xml:space="preserve">EGSs’ prices for generation and PECO’s price to compare will be set forth on a comparable basis, which excludes the cost of uncollectible accounts expense. </w:t>
      </w:r>
      <w:r>
        <w:rPr>
          <w:rFonts w:cs="Times New Roman"/>
          <w:szCs w:val="26"/>
        </w:rPr>
        <w:t xml:space="preserve"> </w:t>
      </w:r>
      <w:r w:rsidR="002D10C1" w:rsidRPr="001C137E">
        <w:rPr>
          <w:rFonts w:cs="Times New Roman"/>
          <w:szCs w:val="26"/>
        </w:rPr>
        <w:t xml:space="preserve">PECO St. No. 9-R, pp. 5-6.” </w:t>
      </w:r>
      <w:r w:rsidR="002D10C1" w:rsidRPr="001C137E">
        <w:rPr>
          <w:rStyle w:val="FootnoteReference"/>
          <w:rFonts w:cs="Times New Roman"/>
          <w:szCs w:val="26"/>
        </w:rPr>
        <w:footnoteReference w:id="6"/>
      </w:r>
      <w:r w:rsidR="002D10C1" w:rsidRPr="001C137E">
        <w:rPr>
          <w:rFonts w:cs="Times New Roman"/>
          <w:szCs w:val="26"/>
        </w:rPr>
        <w:t xml:space="preserve">  </w:t>
      </w:r>
    </w:p>
    <w:p w:rsidR="002D10C1" w:rsidRPr="001C137E" w:rsidRDefault="002D10C1" w:rsidP="002D10C1">
      <w:pPr>
        <w:rPr>
          <w:rFonts w:cs="Times New Roman"/>
          <w:szCs w:val="26"/>
        </w:rPr>
      </w:pPr>
    </w:p>
    <w:p w:rsidR="002D10C1" w:rsidRPr="001C137E" w:rsidRDefault="00E4657F" w:rsidP="002D10C1">
      <w:pPr>
        <w:rPr>
          <w:rFonts w:cs="Times New Roman"/>
          <w:szCs w:val="26"/>
        </w:rPr>
      </w:pPr>
      <w:r>
        <w:rPr>
          <w:rFonts w:cs="Times New Roman"/>
          <w:szCs w:val="26"/>
        </w:rPr>
        <w:t>The ALJs f</w:t>
      </w:r>
      <w:r w:rsidR="00BA3EA2">
        <w:rPr>
          <w:rFonts w:cs="Times New Roman"/>
          <w:szCs w:val="26"/>
        </w:rPr>
        <w:t>in</w:t>
      </w:r>
      <w:r>
        <w:rPr>
          <w:rFonts w:cs="Times New Roman"/>
          <w:szCs w:val="26"/>
        </w:rPr>
        <w:t xml:space="preserve">d that </w:t>
      </w:r>
      <w:r w:rsidR="002D10C1" w:rsidRPr="001C137E">
        <w:rPr>
          <w:rFonts w:cs="Times New Roman"/>
          <w:szCs w:val="26"/>
        </w:rPr>
        <w:t xml:space="preserve">OTS failed to sustain its burden of persuasion to rebut PECO’s </w:t>
      </w:r>
      <w:r w:rsidR="002D10C1" w:rsidRPr="00E4657F">
        <w:rPr>
          <w:rFonts w:cs="Times New Roman"/>
          <w:i/>
          <w:szCs w:val="26"/>
        </w:rPr>
        <w:t>prima facie</w:t>
      </w:r>
      <w:r w:rsidR="002D10C1" w:rsidRPr="001C137E">
        <w:rPr>
          <w:rFonts w:cs="Times New Roman"/>
          <w:szCs w:val="26"/>
        </w:rPr>
        <w:t xml:space="preserve"> case.  Despite </w:t>
      </w:r>
      <w:r w:rsidR="00CF3165">
        <w:rPr>
          <w:rFonts w:cs="Times New Roman"/>
          <w:szCs w:val="26"/>
        </w:rPr>
        <w:t xml:space="preserve">the </w:t>
      </w:r>
      <w:r>
        <w:rPr>
          <w:rFonts w:cs="Times New Roman"/>
          <w:szCs w:val="26"/>
        </w:rPr>
        <w:t>OTS’</w:t>
      </w:r>
      <w:r w:rsidR="002D10C1" w:rsidRPr="001C137E">
        <w:rPr>
          <w:rFonts w:cs="Times New Roman"/>
          <w:szCs w:val="26"/>
        </w:rPr>
        <w:t xml:space="preserve"> contention that its position does not conflict with the Commission’s </w:t>
      </w:r>
      <w:r w:rsidR="002D10C1" w:rsidRPr="00E4657F">
        <w:rPr>
          <w:rFonts w:cs="Times New Roman"/>
          <w:i/>
          <w:szCs w:val="26"/>
        </w:rPr>
        <w:t>POR Orde</w:t>
      </w:r>
      <w:r>
        <w:rPr>
          <w:rFonts w:cs="Times New Roman"/>
          <w:i/>
          <w:szCs w:val="26"/>
        </w:rPr>
        <w:t xml:space="preserve">r, </w:t>
      </w:r>
      <w:r w:rsidRPr="00CF3165">
        <w:rPr>
          <w:rFonts w:cs="Times New Roman"/>
          <w:szCs w:val="26"/>
        </w:rPr>
        <w:t>the ALJs concluded that</w:t>
      </w:r>
      <w:r w:rsidR="00997AE9">
        <w:rPr>
          <w:rFonts w:cs="Times New Roman"/>
          <w:szCs w:val="26"/>
        </w:rPr>
        <w:t xml:space="preserve"> “</w:t>
      </w:r>
      <w:r w:rsidR="002D10C1" w:rsidRPr="001C137E">
        <w:rPr>
          <w:rFonts w:cs="Times New Roman"/>
          <w:szCs w:val="26"/>
        </w:rPr>
        <w:t>clearly it does.</w:t>
      </w:r>
      <w:r w:rsidR="00D94FF6">
        <w:rPr>
          <w:rFonts w:cs="Times New Roman"/>
          <w:szCs w:val="26"/>
        </w:rPr>
        <w:t xml:space="preserve">”  </w:t>
      </w:r>
      <w:proofErr w:type="gramStart"/>
      <w:r w:rsidR="00D94FF6">
        <w:rPr>
          <w:rFonts w:cs="Times New Roman"/>
          <w:szCs w:val="26"/>
        </w:rPr>
        <w:t>R.D. at 25.</w:t>
      </w:r>
      <w:proofErr w:type="gramEnd"/>
      <w:r w:rsidR="002D10C1" w:rsidRPr="001C137E">
        <w:rPr>
          <w:rFonts w:cs="Times New Roman"/>
          <w:szCs w:val="26"/>
        </w:rPr>
        <w:t xml:space="preserve">  </w:t>
      </w:r>
      <w:r w:rsidR="00BA3EA2">
        <w:rPr>
          <w:rFonts w:cs="Times New Roman"/>
          <w:szCs w:val="26"/>
        </w:rPr>
        <w:t>The ALJ</w:t>
      </w:r>
      <w:r w:rsidR="00D94FF6">
        <w:rPr>
          <w:rFonts w:cs="Times New Roman"/>
          <w:szCs w:val="26"/>
        </w:rPr>
        <w:t>s stated that “t</w:t>
      </w:r>
      <w:r w:rsidR="002D10C1" w:rsidRPr="001C137E">
        <w:rPr>
          <w:rFonts w:cs="Times New Roman"/>
          <w:szCs w:val="26"/>
        </w:rPr>
        <w:t xml:space="preserve">he Commission in its POR order specifically accepted PECO’s proposal and rejected </w:t>
      </w:r>
      <w:r w:rsidR="00CF3165">
        <w:rPr>
          <w:rFonts w:cs="Times New Roman"/>
          <w:szCs w:val="26"/>
        </w:rPr>
        <w:t xml:space="preserve">the </w:t>
      </w:r>
      <w:r w:rsidR="002D10C1" w:rsidRPr="001C137E">
        <w:rPr>
          <w:rFonts w:cs="Times New Roman"/>
          <w:szCs w:val="26"/>
        </w:rPr>
        <w:t>OTS’s recommendation – which is exactly the same as OTS is promoting here.</w:t>
      </w:r>
      <w:r w:rsidR="00D94FF6">
        <w:rPr>
          <w:rFonts w:cs="Times New Roman"/>
          <w:szCs w:val="26"/>
        </w:rPr>
        <w:t xml:space="preserve">” </w:t>
      </w:r>
      <w:r w:rsidR="002D10C1" w:rsidRPr="001C137E">
        <w:rPr>
          <w:rFonts w:cs="Times New Roman"/>
          <w:szCs w:val="26"/>
        </w:rPr>
        <w:t xml:space="preserve"> </w:t>
      </w:r>
      <w:r w:rsidR="00CF3165">
        <w:rPr>
          <w:rFonts w:cs="Times New Roman"/>
          <w:szCs w:val="26"/>
        </w:rPr>
        <w:t xml:space="preserve">The </w:t>
      </w:r>
      <w:r w:rsidR="00997AE9">
        <w:rPr>
          <w:rFonts w:cs="Times New Roman"/>
          <w:szCs w:val="26"/>
        </w:rPr>
        <w:t xml:space="preserve">ALJs concluded that the </w:t>
      </w:r>
      <w:r w:rsidR="002D10C1" w:rsidRPr="001C137E">
        <w:rPr>
          <w:rFonts w:cs="Times New Roman"/>
          <w:szCs w:val="26"/>
        </w:rPr>
        <w:t xml:space="preserve">OTS has not shown that conditions have changed since the Commission’s approval several months ago of PECO’s recovery of the supply-related uncollectible expense through its distribution rates.  </w:t>
      </w:r>
      <w:r w:rsidR="00997AE9">
        <w:rPr>
          <w:rFonts w:cs="Times New Roman"/>
          <w:szCs w:val="26"/>
        </w:rPr>
        <w:t>We concur that t</w:t>
      </w:r>
      <w:r w:rsidR="002D10C1" w:rsidRPr="001C137E">
        <w:rPr>
          <w:rFonts w:cs="Times New Roman"/>
          <w:szCs w:val="26"/>
        </w:rPr>
        <w:t xml:space="preserve">here is no evidence to support </w:t>
      </w:r>
      <w:r w:rsidR="00997AE9">
        <w:rPr>
          <w:rFonts w:cs="Times New Roman"/>
          <w:szCs w:val="26"/>
        </w:rPr>
        <w:t xml:space="preserve">the </w:t>
      </w:r>
      <w:r w:rsidR="002D10C1" w:rsidRPr="001C137E">
        <w:rPr>
          <w:rFonts w:cs="Times New Roman"/>
          <w:szCs w:val="26"/>
        </w:rPr>
        <w:t xml:space="preserve">OTS’s </w:t>
      </w:r>
      <w:r w:rsidR="00D94FF6">
        <w:rPr>
          <w:rFonts w:cs="Times New Roman"/>
          <w:szCs w:val="26"/>
        </w:rPr>
        <w:t xml:space="preserve">assertion </w:t>
      </w:r>
      <w:r w:rsidR="002D10C1" w:rsidRPr="001C137E">
        <w:rPr>
          <w:rFonts w:cs="Times New Roman"/>
          <w:szCs w:val="26"/>
        </w:rPr>
        <w:t xml:space="preserve">that the Commission “. . . clearly invited non-signatories to the PECO Partial Settlement to advocate for the unbundling of PECO’s supply-related expenses in the Company’s next distribution case.”  </w:t>
      </w:r>
      <w:r w:rsidR="00D94FF6">
        <w:rPr>
          <w:rFonts w:cs="Times New Roman"/>
          <w:szCs w:val="26"/>
        </w:rPr>
        <w:t>OTS</w:t>
      </w:r>
      <w:r w:rsidR="00D94FF6" w:rsidRPr="001C137E">
        <w:rPr>
          <w:rFonts w:cs="Times New Roman"/>
          <w:szCs w:val="26"/>
        </w:rPr>
        <w:t xml:space="preserve"> Main Brief at 12</w:t>
      </w:r>
      <w:r w:rsidR="00D94FF6">
        <w:rPr>
          <w:rFonts w:cs="Times New Roman"/>
          <w:szCs w:val="26"/>
        </w:rPr>
        <w:t xml:space="preserve">.  </w:t>
      </w:r>
      <w:r w:rsidR="002D10C1" w:rsidRPr="001C137E">
        <w:rPr>
          <w:rFonts w:cs="Times New Roman"/>
          <w:szCs w:val="26"/>
        </w:rPr>
        <w:t xml:space="preserve">Instead, the Commission was merely recognizing that non-signatories to an agreement are not bound by that agreement and that </w:t>
      </w:r>
      <w:r w:rsidR="00997AE9">
        <w:rPr>
          <w:rFonts w:cs="Times New Roman"/>
          <w:szCs w:val="26"/>
        </w:rPr>
        <w:t xml:space="preserve">the </w:t>
      </w:r>
      <w:r w:rsidR="002D10C1" w:rsidRPr="001C137E">
        <w:rPr>
          <w:rFonts w:cs="Times New Roman"/>
          <w:szCs w:val="26"/>
        </w:rPr>
        <w:t>OTS</w:t>
      </w:r>
      <w:r w:rsidR="00D94FF6">
        <w:rPr>
          <w:rFonts w:cs="Times New Roman"/>
          <w:szCs w:val="26"/>
        </w:rPr>
        <w:t>,</w:t>
      </w:r>
      <w:r w:rsidR="002D10C1" w:rsidRPr="001C137E">
        <w:rPr>
          <w:rFonts w:cs="Times New Roman"/>
          <w:szCs w:val="26"/>
        </w:rPr>
        <w:t xml:space="preserve"> like any non-signatory</w:t>
      </w:r>
      <w:r w:rsidR="00D94FF6">
        <w:rPr>
          <w:rFonts w:cs="Times New Roman"/>
          <w:szCs w:val="26"/>
        </w:rPr>
        <w:t>,</w:t>
      </w:r>
      <w:r w:rsidR="002D10C1" w:rsidRPr="001C137E">
        <w:rPr>
          <w:rFonts w:cs="Times New Roman"/>
          <w:szCs w:val="26"/>
        </w:rPr>
        <w:t xml:space="preserve"> has the right to present recommended adjustments to the recovery of the uncollectible accounts expense in this base rate proceeding.  </w:t>
      </w:r>
    </w:p>
    <w:p w:rsidR="002D10C1" w:rsidRPr="001C137E" w:rsidRDefault="002D10C1" w:rsidP="002D10C1">
      <w:pPr>
        <w:rPr>
          <w:rFonts w:cs="Times New Roman"/>
          <w:szCs w:val="26"/>
        </w:rPr>
      </w:pPr>
    </w:p>
    <w:p w:rsidR="002D10C1" w:rsidRPr="001C137E" w:rsidRDefault="004431D0" w:rsidP="002D10C1">
      <w:pPr>
        <w:rPr>
          <w:rFonts w:cs="Times New Roman"/>
          <w:szCs w:val="26"/>
        </w:rPr>
      </w:pPr>
      <w:r>
        <w:rPr>
          <w:rFonts w:cs="Times New Roman"/>
          <w:szCs w:val="26"/>
        </w:rPr>
        <w:t xml:space="preserve">No Exceptions were filed </w:t>
      </w:r>
      <w:r w:rsidR="00BA3EA2">
        <w:rPr>
          <w:rFonts w:cs="Times New Roman"/>
          <w:szCs w:val="26"/>
        </w:rPr>
        <w:t xml:space="preserve">on this issue </w:t>
      </w:r>
      <w:r>
        <w:rPr>
          <w:rFonts w:cs="Times New Roman"/>
          <w:szCs w:val="26"/>
        </w:rPr>
        <w:t>and w</w:t>
      </w:r>
      <w:r w:rsidR="003027AF">
        <w:rPr>
          <w:rFonts w:cs="Times New Roman"/>
          <w:szCs w:val="26"/>
        </w:rPr>
        <w:t xml:space="preserve">e concur with the ALJ’s </w:t>
      </w:r>
      <w:r w:rsidR="00BA3EA2">
        <w:rPr>
          <w:rFonts w:cs="Times New Roman"/>
          <w:szCs w:val="26"/>
        </w:rPr>
        <w:t xml:space="preserve">conclusion </w:t>
      </w:r>
      <w:r w:rsidR="003027AF">
        <w:rPr>
          <w:rFonts w:cs="Times New Roman"/>
          <w:szCs w:val="26"/>
        </w:rPr>
        <w:t>that t</w:t>
      </w:r>
      <w:r w:rsidR="002D10C1" w:rsidRPr="001C137E">
        <w:rPr>
          <w:rFonts w:cs="Times New Roman"/>
          <w:szCs w:val="26"/>
        </w:rPr>
        <w:t xml:space="preserve">he record in </w:t>
      </w:r>
      <w:r w:rsidR="002D10C1" w:rsidRPr="003C1AC8">
        <w:rPr>
          <w:rFonts w:cs="Times New Roman"/>
          <w:szCs w:val="26"/>
        </w:rPr>
        <w:t xml:space="preserve">this </w:t>
      </w:r>
      <w:r w:rsidR="002D10C1" w:rsidRPr="001C137E">
        <w:rPr>
          <w:rFonts w:cs="Times New Roman"/>
          <w:szCs w:val="26"/>
        </w:rPr>
        <w:t xml:space="preserve">proceeding simply does not support adoption of the MFC/receivables discount as recommended by </w:t>
      </w:r>
      <w:r w:rsidR="006E0351">
        <w:rPr>
          <w:rFonts w:cs="Times New Roman"/>
          <w:szCs w:val="26"/>
        </w:rPr>
        <w:t xml:space="preserve">the </w:t>
      </w:r>
      <w:r w:rsidR="002D10C1" w:rsidRPr="001C137E">
        <w:rPr>
          <w:rFonts w:cs="Times New Roman"/>
          <w:szCs w:val="26"/>
        </w:rPr>
        <w:t xml:space="preserve">OTS. </w:t>
      </w:r>
      <w:r w:rsidR="003027AF">
        <w:rPr>
          <w:rFonts w:cs="Times New Roman"/>
          <w:szCs w:val="26"/>
        </w:rPr>
        <w:t xml:space="preserve"> </w:t>
      </w:r>
      <w:proofErr w:type="gramStart"/>
      <w:r w:rsidR="003027AF">
        <w:rPr>
          <w:rFonts w:cs="Times New Roman"/>
          <w:szCs w:val="26"/>
        </w:rPr>
        <w:t>R.D. at 26.</w:t>
      </w:r>
      <w:proofErr w:type="gramEnd"/>
      <w:r w:rsidR="003027AF">
        <w:rPr>
          <w:rFonts w:cs="Times New Roman"/>
          <w:szCs w:val="26"/>
        </w:rPr>
        <w:t xml:space="preserve">  </w:t>
      </w:r>
      <w:r>
        <w:rPr>
          <w:rFonts w:cs="Times New Roman"/>
          <w:szCs w:val="26"/>
        </w:rPr>
        <w:t xml:space="preserve">As stated by the ALJs, </w:t>
      </w:r>
      <w:r w:rsidR="002D10C1" w:rsidRPr="001C137E">
        <w:rPr>
          <w:rFonts w:cs="Times New Roman"/>
          <w:szCs w:val="26"/>
        </w:rPr>
        <w:t xml:space="preserve">PECO had every right to rely on the Commission’s rejection of that surcharge, and </w:t>
      </w:r>
      <w:r w:rsidR="002D10C1" w:rsidRPr="001C137E">
        <w:rPr>
          <w:rFonts w:cs="Times New Roman"/>
          <w:szCs w:val="26"/>
        </w:rPr>
        <w:lastRenderedPageBreak/>
        <w:t xml:space="preserve">to proceed with the development of its Revised POR program in accordance with the </w:t>
      </w:r>
      <w:r w:rsidR="002D10C1" w:rsidRPr="00577A0E">
        <w:rPr>
          <w:rFonts w:cs="Times New Roman"/>
          <w:i/>
          <w:szCs w:val="26"/>
        </w:rPr>
        <w:t>POR Order</w:t>
      </w:r>
      <w:r w:rsidR="002D10C1" w:rsidRPr="001C137E">
        <w:rPr>
          <w:rFonts w:cs="Times New Roman"/>
          <w:szCs w:val="26"/>
        </w:rPr>
        <w:t xml:space="preserve">.  The record contains no evidence as to how </w:t>
      </w:r>
      <w:r w:rsidR="006E0351">
        <w:rPr>
          <w:rFonts w:cs="Times New Roman"/>
          <w:szCs w:val="26"/>
        </w:rPr>
        <w:t xml:space="preserve">the </w:t>
      </w:r>
      <w:r w:rsidR="002D10C1" w:rsidRPr="001C137E">
        <w:rPr>
          <w:rFonts w:cs="Times New Roman"/>
          <w:szCs w:val="26"/>
        </w:rPr>
        <w:t>OTS’s proposed unbundling would be developed by PECO and communicated to EGSs and the residential and small commercial customers who would be affected by it.  The Revised POR program is to take effect on January 1, 2011</w:t>
      </w:r>
      <w:r w:rsidR="00BA3EA2">
        <w:rPr>
          <w:rFonts w:cs="Times New Roman"/>
          <w:szCs w:val="26"/>
        </w:rPr>
        <w:t>.</w:t>
      </w:r>
      <w:r w:rsidR="002D10C1" w:rsidRPr="001C137E">
        <w:rPr>
          <w:rFonts w:cs="Times New Roman"/>
          <w:szCs w:val="26"/>
        </w:rPr>
        <w:t xml:space="preserve"> </w:t>
      </w:r>
      <w:r w:rsidR="00BA3EA2">
        <w:rPr>
          <w:rFonts w:cs="Times New Roman"/>
          <w:szCs w:val="26"/>
        </w:rPr>
        <w:t xml:space="preserve"> R</w:t>
      </w:r>
      <w:r w:rsidR="002D10C1" w:rsidRPr="001C137E">
        <w:rPr>
          <w:rFonts w:cs="Times New Roman"/>
          <w:szCs w:val="26"/>
        </w:rPr>
        <w:t xml:space="preserve">equiring PECO to implement the OTS approach undoubtedly would require additional time and expense both to determine the appropriate expense to unbundle and to determine how the recently approved POR program would have to be modified.  </w:t>
      </w:r>
      <w:r w:rsidR="00A963F7" w:rsidRPr="00A963F7">
        <w:rPr>
          <w:rFonts w:cs="Times New Roman"/>
          <w:i/>
          <w:szCs w:val="26"/>
        </w:rPr>
        <w:t>Id.</w:t>
      </w:r>
      <w:r w:rsidR="00A963F7">
        <w:rPr>
          <w:rFonts w:cs="Times New Roman"/>
          <w:szCs w:val="26"/>
        </w:rPr>
        <w:t xml:space="preserve">  </w:t>
      </w:r>
      <w:r w:rsidR="00577A0E">
        <w:rPr>
          <w:rFonts w:cs="Times New Roman"/>
          <w:szCs w:val="26"/>
        </w:rPr>
        <w:t>PECO argued that “</w:t>
      </w:r>
      <w:r w:rsidR="002D10C1" w:rsidRPr="001C137E">
        <w:rPr>
          <w:rFonts w:cs="Times New Roman"/>
          <w:szCs w:val="26"/>
        </w:rPr>
        <w:t xml:space="preserve">the OTS proposal is largely a conceptual one, and the OTS offers no specific tariff language, no details on how a Merchant Function Charge would be calculated or allocated and applied to customers, and no specific purchase of receivable discount (or formula for calculating such a discount) to be imposed on suppliers.”  </w:t>
      </w:r>
      <w:proofErr w:type="gramStart"/>
      <w:r w:rsidR="002D10C1" w:rsidRPr="001C137E">
        <w:rPr>
          <w:rFonts w:cs="Times New Roman"/>
          <w:szCs w:val="26"/>
        </w:rPr>
        <w:t>PECO Reply Brief at 5.</w:t>
      </w:r>
      <w:proofErr w:type="gramEnd"/>
    </w:p>
    <w:p w:rsidR="002D10C1" w:rsidRPr="001C137E" w:rsidRDefault="002D10C1" w:rsidP="002D10C1">
      <w:pPr>
        <w:rPr>
          <w:rFonts w:cs="Times New Roman"/>
          <w:szCs w:val="26"/>
        </w:rPr>
      </w:pPr>
    </w:p>
    <w:p w:rsidR="00000A59" w:rsidRDefault="006A2390" w:rsidP="00000A59">
      <w:pPr>
        <w:rPr>
          <w:rFonts w:cs="Times New Roman"/>
          <w:szCs w:val="26"/>
        </w:rPr>
      </w:pPr>
      <w:r>
        <w:rPr>
          <w:rFonts w:cs="Times New Roman"/>
          <w:szCs w:val="26"/>
        </w:rPr>
        <w:t xml:space="preserve">We </w:t>
      </w:r>
      <w:r w:rsidR="003027AF">
        <w:rPr>
          <w:rFonts w:cs="Times New Roman"/>
          <w:szCs w:val="26"/>
        </w:rPr>
        <w:t xml:space="preserve">also </w:t>
      </w:r>
      <w:r>
        <w:rPr>
          <w:rFonts w:cs="Times New Roman"/>
          <w:szCs w:val="26"/>
        </w:rPr>
        <w:t>concur with the ALJs that t</w:t>
      </w:r>
      <w:r w:rsidR="002D10C1" w:rsidRPr="001C137E">
        <w:rPr>
          <w:rFonts w:cs="Times New Roman"/>
          <w:szCs w:val="26"/>
        </w:rPr>
        <w:t xml:space="preserve">he other arguments presented by OTS are unpersuasive.  </w:t>
      </w:r>
      <w:r w:rsidR="0026250A">
        <w:rPr>
          <w:rFonts w:cs="Times New Roman"/>
          <w:szCs w:val="26"/>
        </w:rPr>
        <w:t>The ALJs reached the following conclusions regarding the OTS’ position:</w:t>
      </w:r>
    </w:p>
    <w:p w:rsidR="0026250A" w:rsidRDefault="0026250A" w:rsidP="00000A59">
      <w:pPr>
        <w:rPr>
          <w:rFonts w:cs="Times New Roman"/>
          <w:szCs w:val="26"/>
        </w:rPr>
      </w:pPr>
    </w:p>
    <w:p w:rsidR="002D10C1" w:rsidRPr="001C137E" w:rsidRDefault="002D10C1" w:rsidP="00000A59">
      <w:pPr>
        <w:spacing w:line="240" w:lineRule="auto"/>
        <w:ind w:left="1440" w:right="1440" w:firstLine="0"/>
        <w:rPr>
          <w:rFonts w:cs="Times New Roman"/>
          <w:szCs w:val="26"/>
        </w:rPr>
      </w:pPr>
      <w:r w:rsidRPr="001C137E">
        <w:rPr>
          <w:rFonts w:cs="Times New Roman"/>
          <w:szCs w:val="26"/>
        </w:rPr>
        <w:t>The “voluntary nature” of PECO’s POR program and the fact that it was approved in a non-rate case proceeding are irrelevant;</w:t>
      </w:r>
      <w:r w:rsidRPr="001C137E">
        <w:rPr>
          <w:rStyle w:val="FootnoteReference"/>
          <w:rFonts w:cs="Times New Roman"/>
          <w:szCs w:val="26"/>
        </w:rPr>
        <w:footnoteReference w:id="7"/>
      </w:r>
      <w:r w:rsidRPr="001C137E">
        <w:rPr>
          <w:rFonts w:cs="Times New Roman"/>
          <w:szCs w:val="26"/>
        </w:rPr>
        <w:t xml:space="preserve"> had the Commission wished, it certainly could have rejected PECO’s proposal to continue to recover the uncollectible accounts expense of default service customers through distribution rates and to purchase accounts receivable from EGSs at face value without a discount for uncollectible accounts.  Instead, it specifically approved “PECO’s proposal to include the entirety of uncollectible accounts expense within its distribution base rates.”  Similarly, there is no reason why the uncollectible accounts need to be unbundled before the expiration of the company’s rate caps.</w:t>
      </w:r>
      <w:r w:rsidRPr="001C137E">
        <w:rPr>
          <w:rStyle w:val="FootnoteReference"/>
          <w:rFonts w:cs="Times New Roman"/>
          <w:szCs w:val="26"/>
        </w:rPr>
        <w:footnoteReference w:id="8"/>
      </w:r>
      <w:r w:rsidRPr="001C137E">
        <w:rPr>
          <w:rFonts w:cs="Times New Roman"/>
          <w:szCs w:val="26"/>
        </w:rPr>
        <w:t xml:space="preserve">  There is no </w:t>
      </w:r>
      <w:r w:rsidRPr="001C137E">
        <w:rPr>
          <w:rFonts w:cs="Times New Roman"/>
          <w:szCs w:val="26"/>
        </w:rPr>
        <w:lastRenderedPageBreak/>
        <w:t>evidence that market or customer confusion will occur.  Obviously, all segments of the market (residential and small commercial customers, suppliers, the utility itself) have accepted PECO’s approach, in both the POR proceeding and this one.  In any event, the Revised POR program as approved by the Commission can be evaluated after implementation to see if changes will need to be made.  Finally, OTS’s reliance on the concern expressed in the Commission’s 1997 Restructuring Order</w:t>
      </w:r>
      <w:r w:rsidRPr="001C137E">
        <w:rPr>
          <w:rStyle w:val="FootnoteReference"/>
          <w:rFonts w:cs="Times New Roman"/>
          <w:szCs w:val="26"/>
        </w:rPr>
        <w:footnoteReference w:id="9"/>
      </w:r>
      <w:r w:rsidRPr="001C137E">
        <w:rPr>
          <w:rFonts w:cs="Times New Roman"/>
          <w:szCs w:val="26"/>
        </w:rPr>
        <w:t xml:space="preserve"> regarding the effect on PECO’s Universal Services Program is misplaced.  As noted by PECO in its Reply Brief at 4, the Commission – since it did not have a particular POR program to evaluate – made no findings regarding the appropriate recovery method.  In any event, since the Commission specifically addressed the appropriateness of recovering these particular expenses through distribution rates only several months ago, it obviously did not feel itself constrained by the 1997 Restructuring Order. </w:t>
      </w:r>
    </w:p>
    <w:p w:rsidR="002D10C1" w:rsidRDefault="002D10C1" w:rsidP="002D10C1">
      <w:pPr>
        <w:rPr>
          <w:rFonts w:cs="Times New Roman"/>
          <w:szCs w:val="26"/>
        </w:rPr>
      </w:pPr>
    </w:p>
    <w:p w:rsidR="0026250A" w:rsidRDefault="0026250A" w:rsidP="0026250A">
      <w:pPr>
        <w:ind w:firstLine="0"/>
        <w:rPr>
          <w:rFonts w:cs="Times New Roman"/>
          <w:szCs w:val="26"/>
        </w:rPr>
      </w:pPr>
      <w:r>
        <w:rPr>
          <w:rFonts w:cs="Times New Roman"/>
          <w:szCs w:val="26"/>
        </w:rPr>
        <w:t xml:space="preserve">R.D. at 26-27. </w:t>
      </w:r>
    </w:p>
    <w:p w:rsidR="0026250A" w:rsidRPr="001C137E" w:rsidRDefault="0026250A" w:rsidP="0026250A">
      <w:pPr>
        <w:ind w:firstLine="0"/>
        <w:rPr>
          <w:rFonts w:cs="Times New Roman"/>
          <w:szCs w:val="26"/>
        </w:rPr>
      </w:pPr>
    </w:p>
    <w:p w:rsidR="002D10C1" w:rsidRDefault="002D10C1" w:rsidP="002D10C1">
      <w:pPr>
        <w:rPr>
          <w:rFonts w:cs="Times New Roman"/>
          <w:szCs w:val="26"/>
        </w:rPr>
      </w:pPr>
      <w:r w:rsidRPr="001C137E">
        <w:rPr>
          <w:rFonts w:cs="Times New Roman"/>
          <w:szCs w:val="26"/>
        </w:rPr>
        <w:t xml:space="preserve">In conclusion, </w:t>
      </w:r>
      <w:r w:rsidR="002C13F4">
        <w:rPr>
          <w:rFonts w:cs="Times New Roman"/>
          <w:szCs w:val="26"/>
        </w:rPr>
        <w:t>we find that both the OT</w:t>
      </w:r>
      <w:r w:rsidR="00E216E0">
        <w:rPr>
          <w:rFonts w:cs="Times New Roman"/>
          <w:szCs w:val="26"/>
        </w:rPr>
        <w:t xml:space="preserve">S and PECO proposals have merit in that both </w:t>
      </w:r>
      <w:r w:rsidR="002C13F4">
        <w:rPr>
          <w:rFonts w:cs="Times New Roman"/>
          <w:szCs w:val="26"/>
        </w:rPr>
        <w:t xml:space="preserve">proposals eliminate subsidies related to </w:t>
      </w:r>
      <w:r w:rsidR="007A47A4">
        <w:rPr>
          <w:rFonts w:cs="Times New Roman"/>
          <w:szCs w:val="26"/>
        </w:rPr>
        <w:t xml:space="preserve">uncollectible accounts expense in a competitively </w:t>
      </w:r>
      <w:r w:rsidR="00DF37A6">
        <w:rPr>
          <w:rFonts w:cs="Times New Roman"/>
          <w:szCs w:val="26"/>
        </w:rPr>
        <w:t xml:space="preserve">neutral </w:t>
      </w:r>
      <w:r w:rsidR="007A47A4">
        <w:rPr>
          <w:rFonts w:cs="Times New Roman"/>
          <w:szCs w:val="26"/>
        </w:rPr>
        <w:t xml:space="preserve">manner.  However, </w:t>
      </w:r>
      <w:r w:rsidR="006A2390">
        <w:rPr>
          <w:rFonts w:cs="Times New Roman"/>
          <w:szCs w:val="26"/>
        </w:rPr>
        <w:t>we conc</w:t>
      </w:r>
      <w:r w:rsidR="00000A59">
        <w:rPr>
          <w:rFonts w:cs="Times New Roman"/>
          <w:szCs w:val="26"/>
        </w:rPr>
        <w:t>u</w:t>
      </w:r>
      <w:r w:rsidR="006A2390">
        <w:rPr>
          <w:rFonts w:cs="Times New Roman"/>
          <w:szCs w:val="26"/>
        </w:rPr>
        <w:t xml:space="preserve">r with the ALJs </w:t>
      </w:r>
      <w:r w:rsidR="00000A59">
        <w:rPr>
          <w:rFonts w:cs="Times New Roman"/>
          <w:szCs w:val="26"/>
        </w:rPr>
        <w:t xml:space="preserve">that </w:t>
      </w:r>
      <w:r w:rsidRPr="001C137E">
        <w:rPr>
          <w:rFonts w:cs="Times New Roman"/>
          <w:szCs w:val="26"/>
        </w:rPr>
        <w:t xml:space="preserve">PECO has amply met its burden to support its position here regarding </w:t>
      </w:r>
      <w:r w:rsidR="00A963F7">
        <w:rPr>
          <w:rFonts w:cs="Times New Roman"/>
          <w:szCs w:val="26"/>
        </w:rPr>
        <w:t xml:space="preserve">continuation </w:t>
      </w:r>
      <w:r w:rsidRPr="001C137E">
        <w:rPr>
          <w:rFonts w:cs="Times New Roman"/>
          <w:szCs w:val="26"/>
        </w:rPr>
        <w:t xml:space="preserve">of its Revised POR program with the same terms as approved by the Commission </w:t>
      </w:r>
      <w:r w:rsidR="00A963F7">
        <w:rPr>
          <w:rFonts w:cs="Times New Roman"/>
          <w:szCs w:val="26"/>
        </w:rPr>
        <w:t xml:space="preserve">in </w:t>
      </w:r>
      <w:r w:rsidR="00000A59">
        <w:rPr>
          <w:rFonts w:cs="Times New Roman"/>
          <w:szCs w:val="26"/>
        </w:rPr>
        <w:t xml:space="preserve">the </w:t>
      </w:r>
      <w:r w:rsidRPr="00000A59">
        <w:rPr>
          <w:rFonts w:cs="Times New Roman"/>
          <w:i/>
          <w:szCs w:val="26"/>
        </w:rPr>
        <w:t>POR Order</w:t>
      </w:r>
      <w:r w:rsidRPr="001C137E">
        <w:rPr>
          <w:rFonts w:cs="Times New Roman"/>
          <w:szCs w:val="26"/>
        </w:rPr>
        <w:t xml:space="preserve">.  Accordingly, the adjustments proposed by </w:t>
      </w:r>
      <w:r w:rsidR="006E0351">
        <w:rPr>
          <w:rFonts w:cs="Times New Roman"/>
          <w:szCs w:val="26"/>
        </w:rPr>
        <w:t xml:space="preserve">the </w:t>
      </w:r>
      <w:r w:rsidRPr="001C137E">
        <w:rPr>
          <w:rFonts w:cs="Times New Roman"/>
          <w:szCs w:val="26"/>
        </w:rPr>
        <w:t>OTS regarding the recovery of supply-related uncollectible expenses from residential and small commercial customers sh</w:t>
      </w:r>
      <w:r w:rsidR="006A2390">
        <w:rPr>
          <w:rFonts w:cs="Times New Roman"/>
          <w:szCs w:val="26"/>
        </w:rPr>
        <w:t xml:space="preserve">all </w:t>
      </w:r>
      <w:r w:rsidR="00A538FB">
        <w:rPr>
          <w:rFonts w:cs="Times New Roman"/>
          <w:szCs w:val="26"/>
        </w:rPr>
        <w:t>not be adopted</w:t>
      </w:r>
      <w:r w:rsidR="002C13F4">
        <w:rPr>
          <w:rFonts w:cs="Times New Roman"/>
          <w:szCs w:val="26"/>
        </w:rPr>
        <w:t>.</w:t>
      </w:r>
      <w:r w:rsidR="00A538FB">
        <w:rPr>
          <w:rFonts w:cs="Times New Roman"/>
          <w:szCs w:val="26"/>
        </w:rPr>
        <w:t xml:space="preserve"> </w:t>
      </w:r>
    </w:p>
    <w:p w:rsidR="00A538FB" w:rsidRDefault="00A538FB" w:rsidP="002D10C1">
      <w:pPr>
        <w:rPr>
          <w:rFonts w:cs="Times New Roman"/>
          <w:szCs w:val="26"/>
        </w:rPr>
      </w:pPr>
    </w:p>
    <w:p w:rsidR="00A032FA" w:rsidRPr="002652AE" w:rsidRDefault="00210B34" w:rsidP="00A032FA">
      <w:pPr>
        <w:adjustRightInd w:val="0"/>
        <w:rPr>
          <w:rFonts w:cs="Times New Roman"/>
          <w:szCs w:val="26"/>
        </w:rPr>
      </w:pPr>
      <w:r>
        <w:rPr>
          <w:rFonts w:cs="Times New Roman"/>
          <w:szCs w:val="26"/>
        </w:rPr>
        <w:lastRenderedPageBreak/>
        <w:t xml:space="preserve">Notwithstanding our decision to adopt PECO’s proposal, we find that </w:t>
      </w:r>
      <w:r w:rsidR="002A479A">
        <w:rPr>
          <w:rFonts w:cs="Times New Roman"/>
          <w:szCs w:val="26"/>
        </w:rPr>
        <w:t xml:space="preserve">it has merit </w:t>
      </w:r>
      <w:r w:rsidR="00600750">
        <w:rPr>
          <w:rFonts w:cs="Times New Roman"/>
          <w:szCs w:val="26"/>
        </w:rPr>
        <w:t xml:space="preserve">only to the extent that it continues to include provisions for the recovery of expenses related to bad debt and utility billing services. </w:t>
      </w:r>
      <w:r w:rsidR="00F75523" w:rsidRPr="00F75523">
        <w:rPr>
          <w:rFonts w:cs="Times New Roman"/>
          <w:szCs w:val="26"/>
        </w:rPr>
        <w:t xml:space="preserve"> If </w:t>
      </w:r>
      <w:r w:rsidR="00374CB4">
        <w:rPr>
          <w:rFonts w:cs="Times New Roman"/>
          <w:szCs w:val="26"/>
        </w:rPr>
        <w:t xml:space="preserve">PECO files a petition with the Commission to </w:t>
      </w:r>
      <w:r w:rsidR="00F75523" w:rsidRPr="00F75523">
        <w:rPr>
          <w:rFonts w:cs="Times New Roman"/>
          <w:szCs w:val="26"/>
        </w:rPr>
        <w:t>terminate or significantly modif</w:t>
      </w:r>
      <w:r w:rsidR="00D30595">
        <w:rPr>
          <w:rFonts w:cs="Times New Roman"/>
          <w:szCs w:val="26"/>
        </w:rPr>
        <w:t>y</w:t>
      </w:r>
      <w:r w:rsidR="00F75523" w:rsidRPr="00F75523">
        <w:rPr>
          <w:rFonts w:cs="Times New Roman"/>
          <w:szCs w:val="26"/>
        </w:rPr>
        <w:t xml:space="preserve"> its POR program, PECO must </w:t>
      </w:r>
      <w:r w:rsidR="00374CB4">
        <w:rPr>
          <w:rFonts w:cs="Times New Roman"/>
          <w:szCs w:val="26"/>
        </w:rPr>
        <w:t xml:space="preserve">concurrently </w:t>
      </w:r>
      <w:r w:rsidR="00F75523" w:rsidRPr="00F75523">
        <w:rPr>
          <w:rFonts w:cs="Times New Roman"/>
          <w:szCs w:val="26"/>
        </w:rPr>
        <w:t xml:space="preserve">file a tariff supplement establishing how it will address cost recovery associated with uncollectible expenses or other applicable costs.  If </w:t>
      </w:r>
      <w:r w:rsidR="003C1AC8">
        <w:rPr>
          <w:rFonts w:cs="Times New Roman"/>
          <w:szCs w:val="26"/>
        </w:rPr>
        <w:t>PECO petitions the Commission to terminate o</w:t>
      </w:r>
      <w:r w:rsidR="00D30595">
        <w:rPr>
          <w:rFonts w:cs="Times New Roman"/>
          <w:szCs w:val="26"/>
        </w:rPr>
        <w:t>r</w:t>
      </w:r>
      <w:r w:rsidR="003C1AC8">
        <w:rPr>
          <w:rFonts w:cs="Times New Roman"/>
          <w:szCs w:val="26"/>
        </w:rPr>
        <w:t xml:space="preserve"> modify its POR program, </w:t>
      </w:r>
      <w:r w:rsidR="00D30595">
        <w:rPr>
          <w:rFonts w:cs="Times New Roman"/>
          <w:szCs w:val="26"/>
        </w:rPr>
        <w:t xml:space="preserve">the </w:t>
      </w:r>
      <w:r w:rsidR="00F75523" w:rsidRPr="00F75523">
        <w:rPr>
          <w:rFonts w:cs="Times New Roman"/>
          <w:szCs w:val="26"/>
        </w:rPr>
        <w:t xml:space="preserve">OTS </w:t>
      </w:r>
      <w:r w:rsidR="00D30595">
        <w:rPr>
          <w:rFonts w:cs="Times New Roman"/>
          <w:szCs w:val="26"/>
        </w:rPr>
        <w:t>can</w:t>
      </w:r>
      <w:r w:rsidR="00F75523" w:rsidRPr="00F75523">
        <w:rPr>
          <w:rFonts w:cs="Times New Roman"/>
          <w:szCs w:val="26"/>
        </w:rPr>
        <w:t xml:space="preserve"> address the need for a MFC </w:t>
      </w:r>
      <w:r w:rsidR="00DF37A6">
        <w:rPr>
          <w:rFonts w:cs="Times New Roman"/>
          <w:szCs w:val="26"/>
        </w:rPr>
        <w:t>rider</w:t>
      </w:r>
      <w:r w:rsidR="00D30595">
        <w:rPr>
          <w:rFonts w:cs="Times New Roman"/>
          <w:szCs w:val="26"/>
        </w:rPr>
        <w:t xml:space="preserve"> at that juncture. </w:t>
      </w:r>
      <w:r w:rsidR="00F75523" w:rsidRPr="00F75523">
        <w:rPr>
          <w:rFonts w:cs="Times New Roman"/>
          <w:szCs w:val="26"/>
        </w:rPr>
        <w:t xml:space="preserve"> In addition, our decision to adopt PECO’s proposal in this proceeding is without prejudice to any future Commission proceedings that may seek to establish regulations regarding the treatment of default service-related costs.  </w:t>
      </w:r>
    </w:p>
    <w:p w:rsidR="00A032FA" w:rsidRPr="009D296C" w:rsidRDefault="00A032FA" w:rsidP="00A032FA">
      <w:pPr>
        <w:adjustRightInd w:val="0"/>
        <w:rPr>
          <w:rFonts w:ascii="Century Schoolbook" w:hAnsi="Century Schoolbook"/>
          <w:sz w:val="22"/>
          <w:szCs w:val="22"/>
        </w:rPr>
      </w:pPr>
    </w:p>
    <w:p w:rsidR="008356D6" w:rsidRPr="001C137E" w:rsidRDefault="00F96CCE" w:rsidP="00516121">
      <w:pPr>
        <w:pStyle w:val="Heading2"/>
      </w:pPr>
      <w:bookmarkStart w:id="58" w:name="_Toc279403038"/>
      <w:bookmarkStart w:id="59" w:name="_Toc279485572"/>
      <w:r>
        <w:t>C</w:t>
      </w:r>
      <w:r w:rsidR="00006992">
        <w:t xml:space="preserve">. </w:t>
      </w:r>
      <w:r>
        <w:tab/>
      </w:r>
      <w:r w:rsidR="008356D6">
        <w:t xml:space="preserve">Delaware Valley Regional Economic </w:t>
      </w:r>
      <w:r w:rsidR="00A963F7">
        <w:t xml:space="preserve">Development </w:t>
      </w:r>
      <w:r w:rsidR="008356D6">
        <w:t>Fund</w:t>
      </w:r>
      <w:bookmarkEnd w:id="58"/>
      <w:r w:rsidR="006E5F20">
        <w:t xml:space="preserve"> </w:t>
      </w:r>
      <w:r w:rsidR="00516121">
        <w:t>(DVREDF)</w:t>
      </w:r>
      <w:bookmarkEnd w:id="59"/>
    </w:p>
    <w:p w:rsidR="00F75523" w:rsidRDefault="002D10C1">
      <w:pPr>
        <w:pStyle w:val="Pleading2L3"/>
        <w:keepNext/>
        <w:numPr>
          <w:ilvl w:val="0"/>
          <w:numId w:val="0"/>
        </w:numPr>
        <w:tabs>
          <w:tab w:val="num" w:pos="0"/>
        </w:tabs>
        <w:spacing w:line="240" w:lineRule="auto"/>
        <w:rPr>
          <w:szCs w:val="26"/>
        </w:rPr>
      </w:pPr>
      <w:r w:rsidRPr="001C137E">
        <w:rPr>
          <w:szCs w:val="26"/>
        </w:rPr>
        <w:t xml:space="preserve"> </w:t>
      </w:r>
    </w:p>
    <w:p w:rsidR="00006992" w:rsidRDefault="00006992" w:rsidP="00043531">
      <w:pPr>
        <w:keepNext/>
        <w:rPr>
          <w:sz w:val="20"/>
        </w:rPr>
      </w:pPr>
      <w:r>
        <w:t xml:space="preserve">On April 1, 1997, PECO submitted a restructuring plan to the Commission pursuant to the </w:t>
      </w:r>
      <w:r w:rsidR="00B31641">
        <w:t xml:space="preserve">Electricity Generation Customer Choice and Competition Act, 66 Pa. C.S </w:t>
      </w:r>
      <w:r w:rsidR="00B31641">
        <w:rPr>
          <w:rFonts w:cs="Times New Roman"/>
        </w:rPr>
        <w:t>§</w:t>
      </w:r>
      <w:r w:rsidR="00B31641">
        <w:t xml:space="preserve">2801, </w:t>
      </w:r>
      <w:r w:rsidR="00B31641" w:rsidRPr="00B31641">
        <w:rPr>
          <w:i/>
        </w:rPr>
        <w:t xml:space="preserve">et. </w:t>
      </w:r>
      <w:proofErr w:type="gramStart"/>
      <w:r w:rsidR="00B31641" w:rsidRPr="00B31641">
        <w:rPr>
          <w:i/>
        </w:rPr>
        <w:t>seq</w:t>
      </w:r>
      <w:r w:rsidR="00B31641">
        <w:t>.</w:t>
      </w:r>
      <w:proofErr w:type="gramEnd"/>
      <w:r w:rsidR="00B31641">
        <w:t xml:space="preserve">  </w:t>
      </w:r>
      <w:r>
        <w:t xml:space="preserve"> Subsequently, the parties to PECO’s restructuring proceeding submitted a settlement agreement </w:t>
      </w:r>
      <w:r w:rsidR="00B31641">
        <w:t xml:space="preserve">(Restructuring Settlement Agreement) </w:t>
      </w:r>
      <w:r>
        <w:t>to the Commission.  Th</w:t>
      </w:r>
      <w:r w:rsidR="0040324E">
        <w:t>e Restructuring Settlement Agreement</w:t>
      </w:r>
      <w:r>
        <w:t xml:space="preserve"> was approved by the Commission by Order entered May 14, 1998.  </w:t>
      </w:r>
      <w:r>
        <w:rPr>
          <w:i/>
        </w:rPr>
        <w:t xml:space="preserve">Application of PECO Energy Company for Approval of its Restructuring Plan </w:t>
      </w:r>
      <w:proofErr w:type="gramStart"/>
      <w:r>
        <w:rPr>
          <w:i/>
        </w:rPr>
        <w:t>Under</w:t>
      </w:r>
      <w:proofErr w:type="gramEnd"/>
      <w:r>
        <w:rPr>
          <w:i/>
        </w:rPr>
        <w:t xml:space="preserve"> Section 2806 of the Public Utility Code, et al.  </w:t>
      </w:r>
      <w:r>
        <w:t xml:space="preserve">Docket No. </w:t>
      </w:r>
      <w:proofErr w:type="gramStart"/>
      <w:r>
        <w:t>R-00973953 and P-009712</w:t>
      </w:r>
      <w:r w:rsidR="0040324E">
        <w:t>65.</w:t>
      </w:r>
      <w:proofErr w:type="gramEnd"/>
      <w:r>
        <w:t xml:space="preserve"> </w:t>
      </w:r>
      <w:r w:rsidR="0040324E">
        <w:t xml:space="preserve"> </w:t>
      </w:r>
      <w:r w:rsidRPr="0040324E">
        <w:rPr>
          <w:szCs w:val="26"/>
        </w:rPr>
        <w:t xml:space="preserve">Paragraph 40(a) </w:t>
      </w:r>
      <w:r w:rsidR="0040324E" w:rsidRPr="0040324E">
        <w:rPr>
          <w:szCs w:val="26"/>
        </w:rPr>
        <w:t>of the</w:t>
      </w:r>
      <w:r w:rsidR="0040324E">
        <w:rPr>
          <w:sz w:val="20"/>
        </w:rPr>
        <w:t xml:space="preserve"> </w:t>
      </w:r>
      <w:r w:rsidR="0040324E">
        <w:t>Restructuring Settlement Agreement states</w:t>
      </w:r>
      <w:r w:rsidR="006E0351">
        <w:t>,</w:t>
      </w:r>
      <w:r w:rsidR="00772F8F">
        <w:t xml:space="preserve"> in pertinent part</w:t>
      </w:r>
      <w:r w:rsidRPr="00CB6472">
        <w:rPr>
          <w:sz w:val="20"/>
        </w:rPr>
        <w:t xml:space="preserve">: </w:t>
      </w:r>
    </w:p>
    <w:p w:rsidR="0040324E" w:rsidRPr="00CB6472" w:rsidRDefault="0040324E" w:rsidP="00006992">
      <w:pPr>
        <w:rPr>
          <w:sz w:val="20"/>
        </w:rPr>
      </w:pPr>
    </w:p>
    <w:p w:rsidR="00006992" w:rsidRPr="0040324E" w:rsidRDefault="00006992" w:rsidP="0040324E">
      <w:pPr>
        <w:spacing w:line="240" w:lineRule="auto"/>
        <w:ind w:left="1440" w:right="1440" w:firstLine="0"/>
        <w:rPr>
          <w:color w:val="000000"/>
          <w:szCs w:val="26"/>
        </w:rPr>
      </w:pPr>
      <w:r w:rsidRPr="00CB6472">
        <w:rPr>
          <w:sz w:val="20"/>
        </w:rPr>
        <w:tab/>
      </w:r>
      <w:r w:rsidRPr="0040324E">
        <w:rPr>
          <w:color w:val="000000"/>
          <w:szCs w:val="26"/>
        </w:rPr>
        <w:t xml:space="preserve">PECO will also establish a sustainable energy and economic development fund which shall be funded from the 2.98 cents per kWh transmission and distribution rate at .01 cents per kWh (less applicable gross receipts tax) on all power sold for all customers beginning on January 1, 1999 ending on June 30, 2005 or until the Commission establishes new distribution rates, whichever is later. The .01 cent per kWh shall not automatically be considered a cost of service </w:t>
      </w:r>
      <w:r w:rsidRPr="0040324E">
        <w:rPr>
          <w:color w:val="000000"/>
          <w:szCs w:val="26"/>
        </w:rPr>
        <w:lastRenderedPageBreak/>
        <w:t xml:space="preserve">element upon expiration of the transmission and distribution rate cap on June 30, 2005.  </w:t>
      </w:r>
    </w:p>
    <w:p w:rsidR="00006992" w:rsidRDefault="00006992" w:rsidP="00006992">
      <w:pPr>
        <w:pStyle w:val="p5"/>
        <w:ind w:left="0"/>
        <w:rPr>
          <w:sz w:val="26"/>
          <w:szCs w:val="26"/>
        </w:rPr>
      </w:pPr>
    </w:p>
    <w:p w:rsidR="00006992" w:rsidRDefault="00006992" w:rsidP="00006992">
      <w:pPr>
        <w:pStyle w:val="p5"/>
        <w:ind w:left="0"/>
        <w:rPr>
          <w:sz w:val="26"/>
          <w:szCs w:val="26"/>
        </w:rPr>
      </w:pPr>
    </w:p>
    <w:p w:rsidR="00A1232C" w:rsidRDefault="00A1232C" w:rsidP="00006992">
      <w:pPr>
        <w:pStyle w:val="p5"/>
        <w:ind w:left="0"/>
        <w:rPr>
          <w:sz w:val="26"/>
          <w:szCs w:val="26"/>
        </w:rPr>
      </w:pPr>
      <w:proofErr w:type="gramStart"/>
      <w:r>
        <w:rPr>
          <w:sz w:val="26"/>
          <w:szCs w:val="26"/>
        </w:rPr>
        <w:t xml:space="preserve">Restructuring Settlement Agreement at </w:t>
      </w:r>
      <w:r w:rsidR="000C28AF">
        <w:rPr>
          <w:sz w:val="26"/>
          <w:szCs w:val="26"/>
        </w:rPr>
        <w:t>35.</w:t>
      </w:r>
      <w:proofErr w:type="gramEnd"/>
    </w:p>
    <w:p w:rsidR="00C35092" w:rsidRDefault="00C35092" w:rsidP="00006992">
      <w:pPr>
        <w:pStyle w:val="p5"/>
        <w:ind w:left="0"/>
        <w:rPr>
          <w:sz w:val="26"/>
          <w:szCs w:val="26"/>
        </w:rPr>
      </w:pPr>
    </w:p>
    <w:p w:rsidR="00C35092" w:rsidRDefault="00C35092" w:rsidP="006E5F20">
      <w:r>
        <w:t>Pursuant to the Restructuring Settlement Agreement</w:t>
      </w:r>
      <w:r w:rsidR="006E5F20">
        <w:t xml:space="preserve"> and the Order approving the same, PECO established the DVREDF.  </w:t>
      </w:r>
    </w:p>
    <w:p w:rsidR="006E5F20" w:rsidRDefault="006E5F20" w:rsidP="00006992">
      <w:pPr>
        <w:pStyle w:val="p5"/>
        <w:ind w:left="0"/>
        <w:rPr>
          <w:sz w:val="26"/>
          <w:szCs w:val="26"/>
        </w:rPr>
      </w:pPr>
    </w:p>
    <w:p w:rsidR="00A1232C" w:rsidRDefault="006E5F20" w:rsidP="00B643BB">
      <w:pPr>
        <w:pStyle w:val="p5"/>
        <w:spacing w:line="360" w:lineRule="auto"/>
        <w:ind w:left="0" w:firstLine="1440"/>
        <w:rPr>
          <w:sz w:val="26"/>
          <w:szCs w:val="26"/>
        </w:rPr>
      </w:pPr>
      <w:r>
        <w:rPr>
          <w:sz w:val="26"/>
          <w:szCs w:val="26"/>
        </w:rPr>
        <w:t>T</w:t>
      </w:r>
      <w:r w:rsidR="00146125">
        <w:rPr>
          <w:sz w:val="26"/>
          <w:szCs w:val="26"/>
        </w:rPr>
        <w:t>he</w:t>
      </w:r>
      <w:r w:rsidR="00146125" w:rsidRPr="00146125">
        <w:rPr>
          <w:sz w:val="26"/>
          <w:szCs w:val="26"/>
        </w:rPr>
        <w:t xml:space="preserve"> </w:t>
      </w:r>
      <w:r w:rsidR="00146125">
        <w:rPr>
          <w:sz w:val="26"/>
          <w:szCs w:val="26"/>
        </w:rPr>
        <w:t>Restructuring Settlement Agreement</w:t>
      </w:r>
      <w:r>
        <w:rPr>
          <w:sz w:val="26"/>
          <w:szCs w:val="26"/>
        </w:rPr>
        <w:t xml:space="preserve"> is clear that funding for the DVREDF would end upon PECO’s establishment of new distribution rates.  Accordingly</w:t>
      </w:r>
      <w:r w:rsidR="00146125">
        <w:rPr>
          <w:sz w:val="26"/>
          <w:szCs w:val="26"/>
        </w:rPr>
        <w:t xml:space="preserve">, </w:t>
      </w:r>
      <w:r w:rsidR="00A1232C">
        <w:rPr>
          <w:sz w:val="26"/>
          <w:szCs w:val="26"/>
        </w:rPr>
        <w:t xml:space="preserve">we clarify that </w:t>
      </w:r>
      <w:r w:rsidR="003F5EF4">
        <w:rPr>
          <w:sz w:val="26"/>
          <w:szCs w:val="26"/>
        </w:rPr>
        <w:t>the funding of the DV</w:t>
      </w:r>
      <w:r w:rsidR="00543133">
        <w:rPr>
          <w:sz w:val="26"/>
          <w:szCs w:val="26"/>
        </w:rPr>
        <w:t xml:space="preserve">REDF from PECO’s rates will end </w:t>
      </w:r>
      <w:r w:rsidR="00A1232C">
        <w:rPr>
          <w:sz w:val="26"/>
          <w:szCs w:val="26"/>
        </w:rPr>
        <w:t xml:space="preserve">with the establishment of new distribution rates </w:t>
      </w:r>
      <w:r w:rsidR="0020385B">
        <w:rPr>
          <w:sz w:val="26"/>
          <w:szCs w:val="26"/>
        </w:rPr>
        <w:t xml:space="preserve">for service rendered on or after January 1, 2011, filed pursuant to this Opinion and Order. </w:t>
      </w:r>
      <w:r w:rsidR="006939D6">
        <w:rPr>
          <w:sz w:val="26"/>
          <w:szCs w:val="26"/>
        </w:rPr>
        <w:t xml:space="preserve"> PECO shall confirm the </w:t>
      </w:r>
      <w:r w:rsidR="00043531">
        <w:rPr>
          <w:sz w:val="26"/>
          <w:szCs w:val="26"/>
        </w:rPr>
        <w:t>cessation</w:t>
      </w:r>
      <w:r w:rsidR="006939D6">
        <w:rPr>
          <w:sz w:val="26"/>
          <w:szCs w:val="26"/>
        </w:rPr>
        <w:t xml:space="preserve"> of funding of the DV</w:t>
      </w:r>
      <w:r w:rsidR="00043531">
        <w:rPr>
          <w:sz w:val="26"/>
          <w:szCs w:val="26"/>
        </w:rPr>
        <w:t>R</w:t>
      </w:r>
      <w:r w:rsidR="006939D6">
        <w:rPr>
          <w:sz w:val="26"/>
          <w:szCs w:val="26"/>
        </w:rPr>
        <w:t xml:space="preserve">EDF as part of its compliance filing in this proceeding. </w:t>
      </w:r>
    </w:p>
    <w:p w:rsidR="00146125" w:rsidRPr="00A1232C" w:rsidRDefault="00146125" w:rsidP="00B643BB">
      <w:pPr>
        <w:pStyle w:val="p5"/>
        <w:spacing w:line="360" w:lineRule="auto"/>
        <w:ind w:left="0" w:firstLine="1440"/>
        <w:rPr>
          <w:sz w:val="26"/>
          <w:szCs w:val="26"/>
        </w:rPr>
      </w:pPr>
    </w:p>
    <w:p w:rsidR="002D10C1" w:rsidRDefault="00F80187" w:rsidP="00765A63">
      <w:pPr>
        <w:pStyle w:val="Heading1"/>
      </w:pPr>
      <w:bookmarkStart w:id="60" w:name="_Toc279403039"/>
      <w:bookmarkStart w:id="61" w:name="_Toc279485573"/>
      <w:r>
        <w:t>V.</w:t>
      </w:r>
      <w:r w:rsidR="00516121">
        <w:tab/>
      </w:r>
      <w:r>
        <w:t>Conclusion</w:t>
      </w:r>
      <w:bookmarkEnd w:id="60"/>
      <w:bookmarkEnd w:id="61"/>
    </w:p>
    <w:p w:rsidR="00F80187" w:rsidRDefault="00F80187" w:rsidP="00F80187">
      <w:pPr>
        <w:pStyle w:val="p6"/>
        <w:keepNext/>
        <w:widowControl/>
        <w:tabs>
          <w:tab w:val="clear" w:pos="1513"/>
          <w:tab w:val="clear" w:pos="2239"/>
          <w:tab w:val="left" w:pos="720"/>
        </w:tabs>
        <w:spacing w:line="240" w:lineRule="auto"/>
        <w:ind w:firstLine="0"/>
        <w:rPr>
          <w:b/>
          <w:szCs w:val="26"/>
        </w:rPr>
      </w:pPr>
    </w:p>
    <w:p w:rsidR="00F80187" w:rsidRDefault="0085331D" w:rsidP="00F80187">
      <w:pPr>
        <w:keepNext/>
        <w:rPr>
          <w:b/>
        </w:rPr>
      </w:pPr>
      <w:r>
        <w:t xml:space="preserve">Consistent with the discussion, </w:t>
      </w:r>
      <w:r w:rsidRPr="006939D6">
        <w:rPr>
          <w:i/>
        </w:rPr>
        <w:t>supra</w:t>
      </w:r>
      <w:r>
        <w:t>, and b</w:t>
      </w:r>
      <w:r w:rsidR="00F80187">
        <w:t xml:space="preserve">ased upon our review of the record in this proceeding, the supporting statements of the </w:t>
      </w:r>
      <w:r>
        <w:t>Joint Petitioners,</w:t>
      </w:r>
      <w:r w:rsidR="00F80187">
        <w:t xml:space="preserve"> and the Recommended Decision of the ALJs</w:t>
      </w:r>
      <w:r w:rsidR="00043531">
        <w:t>,</w:t>
      </w:r>
      <w:r w:rsidR="00F80187">
        <w:t xml:space="preserve"> we conclude that the rates, terms and conditions contained in the Joint Petition are just, reasonable and in the public interest and are in accord with the rules and </w:t>
      </w:r>
      <w:r>
        <w:t>r</w:t>
      </w:r>
      <w:r w:rsidR="00F80187">
        <w:t>egulations of this Commission and the provisions of the Public Utility Code</w:t>
      </w:r>
      <w:r>
        <w:t xml:space="preserve">.  We also conclude that the ALJs appropriately </w:t>
      </w:r>
      <w:r w:rsidR="00D40CDC">
        <w:t xml:space="preserve">recommended </w:t>
      </w:r>
      <w:r w:rsidR="00E11213">
        <w:t xml:space="preserve">that </w:t>
      </w:r>
      <w:r w:rsidR="00D842F2">
        <w:t xml:space="preserve">PECO’s POR program </w:t>
      </w:r>
      <w:r w:rsidR="00E11213">
        <w:t xml:space="preserve">be continued </w:t>
      </w:r>
      <w:r w:rsidR="00D40CDC">
        <w:t xml:space="preserve">and that our approval </w:t>
      </w:r>
      <w:r w:rsidR="00E11213">
        <w:t xml:space="preserve">of the POR program </w:t>
      </w:r>
      <w:r w:rsidR="00D40CDC">
        <w:t xml:space="preserve">is conditioned </w:t>
      </w:r>
      <w:r w:rsidR="0096280F">
        <w:t xml:space="preserve">upon </w:t>
      </w:r>
      <w:r w:rsidR="00D40CDC">
        <w:t xml:space="preserve">the ongoing inclusion </w:t>
      </w:r>
      <w:r w:rsidR="00923DD7">
        <w:t xml:space="preserve">therein </w:t>
      </w:r>
      <w:r w:rsidR="00D40CDC">
        <w:t>of</w:t>
      </w:r>
      <w:r w:rsidR="0096280F">
        <w:t xml:space="preserve"> similar bad debt recovery and utility billing services. </w:t>
      </w:r>
      <w:r w:rsidR="009208BB">
        <w:t>.  Finally we</w:t>
      </w:r>
      <w:r w:rsidR="00C34489">
        <w:t xml:space="preserve"> clarify that PECO shall discontinue funding of the D</w:t>
      </w:r>
      <w:r w:rsidR="00043531">
        <w:t>V</w:t>
      </w:r>
      <w:r w:rsidR="00C34489">
        <w:t>R</w:t>
      </w:r>
      <w:r w:rsidR="00043531">
        <w:t>E</w:t>
      </w:r>
      <w:r w:rsidR="00C34489">
        <w:t xml:space="preserve">DF consistent with the discussion in this Opinion and Order; </w:t>
      </w:r>
      <w:r w:rsidR="00F80187" w:rsidRPr="001B271C">
        <w:rPr>
          <w:b/>
        </w:rPr>
        <w:t>THEREFORE,</w:t>
      </w:r>
    </w:p>
    <w:p w:rsidR="00F80187" w:rsidRPr="001C137E" w:rsidRDefault="00F80187" w:rsidP="007D7B77">
      <w:pPr>
        <w:pStyle w:val="p6"/>
        <w:tabs>
          <w:tab w:val="clear" w:pos="1513"/>
          <w:tab w:val="clear" w:pos="2239"/>
          <w:tab w:val="left" w:pos="720"/>
        </w:tabs>
        <w:ind w:firstLine="0"/>
        <w:rPr>
          <w:b/>
          <w:szCs w:val="26"/>
        </w:rPr>
      </w:pPr>
    </w:p>
    <w:p w:rsidR="00AC73DB" w:rsidRDefault="00F654E7">
      <w:pPr>
        <w:pStyle w:val="p6"/>
        <w:keepNext/>
        <w:widowControl/>
        <w:tabs>
          <w:tab w:val="clear" w:pos="1513"/>
          <w:tab w:val="clear" w:pos="2239"/>
          <w:tab w:val="left" w:pos="720"/>
        </w:tabs>
        <w:ind w:firstLine="0"/>
        <w:rPr>
          <w:b/>
          <w:szCs w:val="26"/>
        </w:rPr>
      </w:pPr>
      <w:r>
        <w:rPr>
          <w:b/>
          <w:szCs w:val="26"/>
        </w:rPr>
        <w:lastRenderedPageBreak/>
        <w:tab/>
      </w:r>
      <w:r>
        <w:rPr>
          <w:b/>
          <w:szCs w:val="26"/>
        </w:rPr>
        <w:tab/>
      </w:r>
      <w:r w:rsidR="002D10C1" w:rsidRPr="00F80187">
        <w:rPr>
          <w:b/>
          <w:szCs w:val="26"/>
        </w:rPr>
        <w:t xml:space="preserve">IT IS </w:t>
      </w:r>
      <w:r w:rsidR="00F80187" w:rsidRPr="00F80187">
        <w:rPr>
          <w:b/>
          <w:szCs w:val="26"/>
        </w:rPr>
        <w:t>ORDERED:</w:t>
      </w:r>
    </w:p>
    <w:p w:rsidR="00AC73DB" w:rsidRDefault="00AC73DB">
      <w:pPr>
        <w:pStyle w:val="p6"/>
        <w:keepNext/>
        <w:widowControl/>
        <w:tabs>
          <w:tab w:val="clear" w:pos="1513"/>
          <w:tab w:val="clear" w:pos="2239"/>
          <w:tab w:val="left" w:pos="720"/>
        </w:tabs>
        <w:ind w:firstLine="0"/>
        <w:rPr>
          <w:b/>
          <w:szCs w:val="26"/>
        </w:rPr>
      </w:pPr>
    </w:p>
    <w:p w:rsidR="00AC73DB" w:rsidRDefault="00753ACF">
      <w:pPr>
        <w:pStyle w:val="p6"/>
        <w:keepNext/>
        <w:widowControl/>
        <w:numPr>
          <w:ilvl w:val="0"/>
          <w:numId w:val="3"/>
        </w:numPr>
        <w:tabs>
          <w:tab w:val="clear" w:pos="1513"/>
          <w:tab w:val="clear" w:pos="2239"/>
          <w:tab w:val="left" w:pos="720"/>
        </w:tabs>
        <w:ind w:left="0" w:firstLine="1440"/>
        <w:rPr>
          <w:szCs w:val="26"/>
        </w:rPr>
      </w:pPr>
      <w:r w:rsidRPr="002C63BA">
        <w:rPr>
          <w:szCs w:val="26"/>
        </w:rPr>
        <w:t>That the Recommended Decision of Administrative Law Judges Marlane R. C</w:t>
      </w:r>
      <w:r w:rsidR="00810FB3" w:rsidRPr="002C63BA">
        <w:rPr>
          <w:szCs w:val="26"/>
        </w:rPr>
        <w:t>hestnut and Christopher P. Pell, issued November 2, 2010, is adopted without modification, except</w:t>
      </w:r>
      <w:r w:rsidR="004F6568">
        <w:rPr>
          <w:szCs w:val="26"/>
        </w:rPr>
        <w:t>,</w:t>
      </w:r>
      <w:r w:rsidR="00810FB3" w:rsidRPr="002C63BA">
        <w:rPr>
          <w:szCs w:val="26"/>
        </w:rPr>
        <w:t xml:space="preserve"> </w:t>
      </w:r>
      <w:r w:rsidR="00C34489">
        <w:rPr>
          <w:szCs w:val="26"/>
        </w:rPr>
        <w:t>a</w:t>
      </w:r>
      <w:r w:rsidR="002C63BA" w:rsidRPr="002C63BA">
        <w:rPr>
          <w:szCs w:val="26"/>
        </w:rPr>
        <w:t>s amended to</w:t>
      </w:r>
      <w:r w:rsidR="00785406">
        <w:rPr>
          <w:szCs w:val="26"/>
        </w:rPr>
        <w:t>:</w:t>
      </w:r>
    </w:p>
    <w:p w:rsidR="00F75523" w:rsidRDefault="00F75523" w:rsidP="00F75523">
      <w:pPr>
        <w:pStyle w:val="p6"/>
        <w:tabs>
          <w:tab w:val="clear" w:pos="1513"/>
          <w:tab w:val="clear" w:pos="2239"/>
          <w:tab w:val="left" w:pos="720"/>
        </w:tabs>
        <w:ind w:left="1440" w:firstLine="0"/>
        <w:rPr>
          <w:szCs w:val="26"/>
        </w:rPr>
      </w:pPr>
    </w:p>
    <w:p w:rsidR="00F75523" w:rsidRDefault="00F75523">
      <w:pPr>
        <w:pStyle w:val="p6"/>
        <w:tabs>
          <w:tab w:val="clear" w:pos="1513"/>
          <w:tab w:val="clear" w:pos="2239"/>
          <w:tab w:val="left" w:pos="720"/>
        </w:tabs>
        <w:ind w:left="1872" w:hanging="432"/>
        <w:rPr>
          <w:szCs w:val="26"/>
        </w:rPr>
      </w:pPr>
      <w:r w:rsidRPr="00F75523">
        <w:rPr>
          <w:szCs w:val="26"/>
        </w:rPr>
        <w:t>(</w:t>
      </w:r>
      <w:r w:rsidR="008733CB">
        <w:rPr>
          <w:szCs w:val="26"/>
        </w:rPr>
        <w:t>a</w:t>
      </w:r>
      <w:r w:rsidR="000E6883">
        <w:rPr>
          <w:szCs w:val="26"/>
        </w:rPr>
        <w:t>)</w:t>
      </w:r>
      <w:r w:rsidR="000E6883">
        <w:rPr>
          <w:szCs w:val="26"/>
        </w:rPr>
        <w:tab/>
      </w:r>
      <w:r w:rsidRPr="00F75523">
        <w:rPr>
          <w:szCs w:val="26"/>
        </w:rPr>
        <w:t xml:space="preserve">clarify that our findings regarding PECO Energy Company’s proposed purchase of receivables program are conditioned </w:t>
      </w:r>
      <w:r w:rsidR="00D5009A">
        <w:rPr>
          <w:szCs w:val="26"/>
        </w:rPr>
        <w:t>upon</w:t>
      </w:r>
      <w:r w:rsidRPr="00F75523">
        <w:rPr>
          <w:szCs w:val="26"/>
        </w:rPr>
        <w:t xml:space="preserve"> the continuation of </w:t>
      </w:r>
      <w:r w:rsidR="00D5009A">
        <w:rPr>
          <w:szCs w:val="26"/>
        </w:rPr>
        <w:t xml:space="preserve">provisions for the recovery of expenses related to bed debt and utility billing services.  </w:t>
      </w:r>
    </w:p>
    <w:p w:rsidR="00AC73DB" w:rsidRDefault="00AC73DB">
      <w:pPr>
        <w:pStyle w:val="p6"/>
        <w:tabs>
          <w:tab w:val="clear" w:pos="1513"/>
          <w:tab w:val="clear" w:pos="2239"/>
          <w:tab w:val="left" w:pos="720"/>
        </w:tabs>
        <w:spacing w:line="240" w:lineRule="auto"/>
        <w:ind w:left="1872" w:hanging="432"/>
        <w:rPr>
          <w:szCs w:val="26"/>
        </w:rPr>
      </w:pPr>
    </w:p>
    <w:p w:rsidR="00AC73DB" w:rsidRDefault="008733CB">
      <w:pPr>
        <w:pStyle w:val="p6"/>
        <w:tabs>
          <w:tab w:val="clear" w:pos="1513"/>
          <w:tab w:val="clear" w:pos="2239"/>
          <w:tab w:val="left" w:pos="720"/>
        </w:tabs>
        <w:ind w:left="1872" w:hanging="432"/>
        <w:rPr>
          <w:szCs w:val="26"/>
        </w:rPr>
      </w:pPr>
      <w:r>
        <w:rPr>
          <w:szCs w:val="26"/>
        </w:rPr>
        <w:t xml:space="preserve">(b)  </w:t>
      </w:r>
      <w:proofErr w:type="gramStart"/>
      <w:r w:rsidRPr="002C63BA">
        <w:rPr>
          <w:szCs w:val="26"/>
        </w:rPr>
        <w:t>clarify</w:t>
      </w:r>
      <w:proofErr w:type="gramEnd"/>
      <w:r w:rsidRPr="002C63BA">
        <w:rPr>
          <w:szCs w:val="26"/>
        </w:rPr>
        <w:t xml:space="preserve"> that the funding of the Delaware Valley Regional Economic Development Fund from PECO</w:t>
      </w:r>
      <w:r>
        <w:rPr>
          <w:szCs w:val="26"/>
        </w:rPr>
        <w:t xml:space="preserve"> Energy Company’s rates </w:t>
      </w:r>
      <w:r w:rsidRPr="002C63BA">
        <w:rPr>
          <w:szCs w:val="26"/>
        </w:rPr>
        <w:t xml:space="preserve">will </w:t>
      </w:r>
      <w:r>
        <w:rPr>
          <w:szCs w:val="26"/>
        </w:rPr>
        <w:t>cease</w:t>
      </w:r>
      <w:r w:rsidRPr="002C63BA">
        <w:rPr>
          <w:szCs w:val="26"/>
        </w:rPr>
        <w:t xml:space="preserve"> </w:t>
      </w:r>
      <w:r>
        <w:rPr>
          <w:szCs w:val="26"/>
        </w:rPr>
        <w:t xml:space="preserve">with the implementation of PECO Energy Company’s new </w:t>
      </w:r>
      <w:r w:rsidRPr="001C137E">
        <w:rPr>
          <w:szCs w:val="26"/>
        </w:rPr>
        <w:t xml:space="preserve">rates, terms and conditions </w:t>
      </w:r>
      <w:r>
        <w:rPr>
          <w:szCs w:val="26"/>
        </w:rPr>
        <w:t xml:space="preserve">as delineated in Ordering Paragraph Nos. 5 and </w:t>
      </w:r>
      <w:r w:rsidR="000E6883">
        <w:rPr>
          <w:szCs w:val="26"/>
        </w:rPr>
        <w:t>6</w:t>
      </w:r>
      <w:r>
        <w:rPr>
          <w:szCs w:val="26"/>
        </w:rPr>
        <w:t xml:space="preserve">, </w:t>
      </w:r>
      <w:r w:rsidRPr="00765A63">
        <w:rPr>
          <w:i/>
          <w:szCs w:val="26"/>
        </w:rPr>
        <w:t>supra</w:t>
      </w:r>
      <w:r>
        <w:rPr>
          <w:szCs w:val="26"/>
        </w:rPr>
        <w:t xml:space="preserve">. </w:t>
      </w:r>
    </w:p>
    <w:p w:rsidR="00AC73DB" w:rsidRDefault="00AC73DB">
      <w:pPr>
        <w:pStyle w:val="p6"/>
        <w:tabs>
          <w:tab w:val="clear" w:pos="1513"/>
          <w:tab w:val="clear" w:pos="2239"/>
          <w:tab w:val="left" w:pos="720"/>
        </w:tabs>
        <w:ind w:left="1786" w:hanging="346"/>
        <w:rPr>
          <w:szCs w:val="26"/>
        </w:rPr>
      </w:pPr>
    </w:p>
    <w:p w:rsidR="008733CB" w:rsidRDefault="008733CB" w:rsidP="008733CB">
      <w:pPr>
        <w:pStyle w:val="p6"/>
        <w:numPr>
          <w:ilvl w:val="0"/>
          <w:numId w:val="3"/>
        </w:numPr>
        <w:tabs>
          <w:tab w:val="clear" w:pos="1513"/>
          <w:tab w:val="clear" w:pos="2239"/>
          <w:tab w:val="left" w:pos="720"/>
        </w:tabs>
        <w:ind w:left="0" w:firstLine="1440"/>
        <w:rPr>
          <w:szCs w:val="26"/>
        </w:rPr>
      </w:pPr>
      <w:r>
        <w:rPr>
          <w:szCs w:val="26"/>
        </w:rPr>
        <w:t xml:space="preserve">That if PECO Energy Company files a petition with the Commission to modify or terminate its purchase of receivable program, PECO Energy Company must concurrently file a tariff supplement establishing how it will address cost recovery associated with uncollectible expense </w:t>
      </w:r>
      <w:r w:rsidR="002455A8">
        <w:rPr>
          <w:szCs w:val="26"/>
        </w:rPr>
        <w:t>or</w:t>
      </w:r>
      <w:r>
        <w:rPr>
          <w:szCs w:val="26"/>
        </w:rPr>
        <w:t xml:space="preserve"> other applicable costs.</w:t>
      </w:r>
    </w:p>
    <w:p w:rsidR="00F75523" w:rsidRDefault="00F75523" w:rsidP="00F75523">
      <w:pPr>
        <w:pStyle w:val="p6"/>
        <w:tabs>
          <w:tab w:val="clear" w:pos="1513"/>
          <w:tab w:val="clear" w:pos="2239"/>
          <w:tab w:val="left" w:pos="720"/>
        </w:tabs>
        <w:ind w:left="1872" w:hanging="432"/>
        <w:rPr>
          <w:szCs w:val="26"/>
        </w:rPr>
      </w:pPr>
    </w:p>
    <w:p w:rsidR="00144B41" w:rsidRDefault="00144B41" w:rsidP="00BC3BBA">
      <w:pPr>
        <w:pStyle w:val="p6"/>
        <w:numPr>
          <w:ilvl w:val="0"/>
          <w:numId w:val="3"/>
        </w:numPr>
        <w:tabs>
          <w:tab w:val="clear" w:pos="1513"/>
          <w:tab w:val="clear" w:pos="2239"/>
          <w:tab w:val="left" w:pos="720"/>
        </w:tabs>
        <w:ind w:left="0" w:firstLine="1440"/>
        <w:rPr>
          <w:szCs w:val="26"/>
        </w:rPr>
      </w:pPr>
      <w:r>
        <w:rPr>
          <w:szCs w:val="26"/>
        </w:rPr>
        <w:t xml:space="preserve">That PECO Energy Company shall confirm, as part of its compliance filing in this proceeding, that the funding of the </w:t>
      </w:r>
      <w:r w:rsidRPr="00BC3BBA">
        <w:rPr>
          <w:szCs w:val="26"/>
        </w:rPr>
        <w:t>Delaware Valley Regional Economic Development Fund</w:t>
      </w:r>
      <w:r>
        <w:rPr>
          <w:szCs w:val="26"/>
        </w:rPr>
        <w:t xml:space="preserve"> will </w:t>
      </w:r>
      <w:r w:rsidR="00BC3BBA">
        <w:rPr>
          <w:szCs w:val="26"/>
        </w:rPr>
        <w:t xml:space="preserve">cease concurrent with the implementation of </w:t>
      </w:r>
      <w:r w:rsidR="00BC3BBA" w:rsidRPr="00BC3BBA">
        <w:rPr>
          <w:szCs w:val="26"/>
        </w:rPr>
        <w:t xml:space="preserve">rates, terms and conditions </w:t>
      </w:r>
      <w:r w:rsidR="00BC3BBA">
        <w:rPr>
          <w:szCs w:val="26"/>
        </w:rPr>
        <w:t xml:space="preserve">delineated in Ordering Paragraph No. </w:t>
      </w:r>
      <w:r w:rsidR="005F4644">
        <w:rPr>
          <w:szCs w:val="26"/>
        </w:rPr>
        <w:t>5</w:t>
      </w:r>
      <w:r w:rsidR="00BC3BBA">
        <w:rPr>
          <w:szCs w:val="26"/>
        </w:rPr>
        <w:t xml:space="preserve">, </w:t>
      </w:r>
      <w:r w:rsidR="00BC3BBA" w:rsidRPr="005F4644">
        <w:rPr>
          <w:i/>
          <w:szCs w:val="26"/>
        </w:rPr>
        <w:t>supra</w:t>
      </w:r>
      <w:r w:rsidR="00BC3BBA">
        <w:rPr>
          <w:szCs w:val="26"/>
        </w:rPr>
        <w:t xml:space="preserve">. </w:t>
      </w:r>
    </w:p>
    <w:p w:rsidR="00713125" w:rsidRDefault="00713125" w:rsidP="00810FB3">
      <w:pPr>
        <w:pStyle w:val="p6"/>
        <w:tabs>
          <w:tab w:val="clear" w:pos="1513"/>
          <w:tab w:val="clear" w:pos="2239"/>
          <w:tab w:val="left" w:pos="720"/>
        </w:tabs>
        <w:ind w:left="1440" w:firstLine="0"/>
        <w:rPr>
          <w:szCs w:val="26"/>
        </w:rPr>
      </w:pPr>
    </w:p>
    <w:p w:rsidR="002D10C1" w:rsidRPr="001C137E" w:rsidRDefault="00810FB3" w:rsidP="002D10C1">
      <w:pPr>
        <w:pStyle w:val="p6"/>
        <w:numPr>
          <w:ilvl w:val="0"/>
          <w:numId w:val="3"/>
        </w:numPr>
        <w:tabs>
          <w:tab w:val="clear" w:pos="1513"/>
          <w:tab w:val="clear" w:pos="2239"/>
          <w:tab w:val="left" w:pos="720"/>
        </w:tabs>
        <w:ind w:left="0" w:firstLine="1440"/>
        <w:rPr>
          <w:szCs w:val="26"/>
        </w:rPr>
      </w:pPr>
      <w:r w:rsidRPr="00810FB3">
        <w:rPr>
          <w:szCs w:val="26"/>
        </w:rPr>
        <w:t xml:space="preserve"> </w:t>
      </w:r>
      <w:r w:rsidR="002D10C1" w:rsidRPr="00810FB3">
        <w:rPr>
          <w:szCs w:val="26"/>
        </w:rPr>
        <w:t xml:space="preserve">That the rates, rules and regulations contained in Supplement No. 2 to Tariff Electric – Pa. P.U.C. No. 4 </w:t>
      </w:r>
      <w:r w:rsidR="004F6568">
        <w:rPr>
          <w:szCs w:val="26"/>
        </w:rPr>
        <w:t xml:space="preserve">shall </w:t>
      </w:r>
      <w:r w:rsidR="002D10C1" w:rsidRPr="00810FB3">
        <w:rPr>
          <w:szCs w:val="26"/>
        </w:rPr>
        <w:t>not be permitted to be placed in</w:t>
      </w:r>
      <w:r w:rsidR="004F6568">
        <w:rPr>
          <w:szCs w:val="26"/>
        </w:rPr>
        <w:t>to</w:t>
      </w:r>
      <w:r w:rsidR="002D10C1" w:rsidRPr="00810FB3">
        <w:rPr>
          <w:szCs w:val="26"/>
        </w:rPr>
        <w:t xml:space="preserve"> effect</w:t>
      </w:r>
      <w:r w:rsidR="00753ACF" w:rsidRPr="00810FB3">
        <w:rPr>
          <w:szCs w:val="26"/>
        </w:rPr>
        <w:t>.</w:t>
      </w:r>
    </w:p>
    <w:p w:rsidR="002D10C1" w:rsidRPr="001C137E" w:rsidRDefault="002D10C1" w:rsidP="002D10C1">
      <w:pPr>
        <w:pStyle w:val="p6"/>
        <w:tabs>
          <w:tab w:val="clear" w:pos="1513"/>
          <w:tab w:val="clear" w:pos="2239"/>
          <w:tab w:val="left" w:pos="720"/>
        </w:tabs>
        <w:ind w:left="1440" w:firstLine="0"/>
        <w:rPr>
          <w:szCs w:val="26"/>
        </w:rPr>
      </w:pPr>
    </w:p>
    <w:p w:rsidR="002D10C1" w:rsidRPr="001C137E" w:rsidRDefault="002D10C1" w:rsidP="000E6883">
      <w:pPr>
        <w:pStyle w:val="p6"/>
        <w:keepNext/>
        <w:widowControl/>
        <w:numPr>
          <w:ilvl w:val="0"/>
          <w:numId w:val="3"/>
        </w:numPr>
        <w:tabs>
          <w:tab w:val="clear" w:pos="1513"/>
          <w:tab w:val="clear" w:pos="2239"/>
          <w:tab w:val="left" w:pos="720"/>
        </w:tabs>
        <w:ind w:left="0" w:firstLine="1440"/>
        <w:rPr>
          <w:szCs w:val="26"/>
        </w:rPr>
      </w:pPr>
      <w:r w:rsidRPr="001C137E">
        <w:rPr>
          <w:szCs w:val="26"/>
        </w:rPr>
        <w:t xml:space="preserve">That the rates, terms and conditions contained in the Joint Petition for Partial Settlement of Rate Investigation at Docket No. R-2010-2161575 submitted by PECO Energy Company, the Office of Trial Staff, </w:t>
      </w:r>
      <w:r w:rsidR="004F6568">
        <w:rPr>
          <w:szCs w:val="26"/>
        </w:rPr>
        <w:t>t</w:t>
      </w:r>
      <w:r w:rsidRPr="001C137E">
        <w:rPr>
          <w:szCs w:val="26"/>
        </w:rPr>
        <w:t>he Office of Consumer Advocate, the Office of Small Business Advocate, Philadelphia Area Industrial Energy Users Group, Pennsylvania Communities Organizing for Change, Inc. d/b/a Action United, Tenant Union Representative Network and Action Alliance of Senior Citizens of Greater Philadelphia, the City of Philadelphia, Dominion Retail, Inc., the Commercial Group and the International Brotherhood of Electrical Workers, Local 614, AFL-CIO</w:t>
      </w:r>
      <w:r w:rsidR="004F6568">
        <w:rPr>
          <w:szCs w:val="26"/>
        </w:rPr>
        <w:t>;</w:t>
      </w:r>
      <w:r w:rsidRPr="001C137E">
        <w:rPr>
          <w:szCs w:val="26"/>
        </w:rPr>
        <w:t xml:space="preserve"> be approved and adopted without modification</w:t>
      </w:r>
      <w:r w:rsidR="00753ACF">
        <w:rPr>
          <w:szCs w:val="26"/>
        </w:rPr>
        <w:t>.</w:t>
      </w:r>
    </w:p>
    <w:p w:rsidR="002D10C1" w:rsidRPr="001C137E" w:rsidRDefault="002D10C1" w:rsidP="002D10C1">
      <w:pPr>
        <w:pStyle w:val="p6"/>
        <w:tabs>
          <w:tab w:val="clear" w:pos="1513"/>
          <w:tab w:val="clear" w:pos="2239"/>
          <w:tab w:val="left" w:pos="720"/>
        </w:tabs>
        <w:ind w:left="1440" w:firstLine="0"/>
        <w:rPr>
          <w:szCs w:val="26"/>
        </w:rPr>
      </w:pPr>
    </w:p>
    <w:p w:rsidR="002D10C1" w:rsidRPr="001C137E" w:rsidRDefault="002D10C1" w:rsidP="002D10C1">
      <w:pPr>
        <w:pStyle w:val="p6"/>
        <w:numPr>
          <w:ilvl w:val="0"/>
          <w:numId w:val="3"/>
        </w:numPr>
        <w:tabs>
          <w:tab w:val="clear" w:pos="1513"/>
          <w:tab w:val="clear" w:pos="2239"/>
          <w:tab w:val="left" w:pos="720"/>
        </w:tabs>
        <w:ind w:left="0" w:firstLine="1440"/>
        <w:rPr>
          <w:szCs w:val="26"/>
        </w:rPr>
      </w:pPr>
      <w:r w:rsidRPr="001C137E">
        <w:rPr>
          <w:szCs w:val="26"/>
        </w:rPr>
        <w:t>That upon entry of th</w:t>
      </w:r>
      <w:r w:rsidR="00B643BB">
        <w:rPr>
          <w:szCs w:val="26"/>
        </w:rPr>
        <w:t xml:space="preserve">is Opinion and Order, </w:t>
      </w:r>
      <w:r w:rsidRPr="001C137E">
        <w:rPr>
          <w:szCs w:val="26"/>
        </w:rPr>
        <w:t xml:space="preserve">PECO Energy Company be permitted to file a tariff supplement in substantially the same form as that attached </w:t>
      </w:r>
      <w:r w:rsidR="006F30DE" w:rsidRPr="001C137E">
        <w:rPr>
          <w:szCs w:val="26"/>
        </w:rPr>
        <w:t xml:space="preserve">as Appendix A </w:t>
      </w:r>
      <w:r w:rsidRPr="001C137E">
        <w:rPr>
          <w:szCs w:val="26"/>
        </w:rPr>
        <w:t xml:space="preserve">to the Joint Petition </w:t>
      </w:r>
      <w:r w:rsidR="00810FB3" w:rsidRPr="001C137E">
        <w:rPr>
          <w:szCs w:val="26"/>
        </w:rPr>
        <w:t xml:space="preserve">for Partial Settlement of Rate Investigation </w:t>
      </w:r>
      <w:r w:rsidRPr="001C137E">
        <w:rPr>
          <w:szCs w:val="26"/>
        </w:rPr>
        <w:t xml:space="preserve">to become effective for service rendered on and after January 1, 2011, which tariff supplement, </w:t>
      </w:r>
      <w:r w:rsidRPr="007D7B77">
        <w:rPr>
          <w:i/>
          <w:szCs w:val="26"/>
        </w:rPr>
        <w:t>inter alia</w:t>
      </w:r>
      <w:r w:rsidRPr="001C137E">
        <w:rPr>
          <w:szCs w:val="26"/>
        </w:rPr>
        <w:t>, increases the company’s rates so as to produce an increase in annual base rate revenues of $225 million</w:t>
      </w:r>
      <w:r w:rsidR="00A63C8F">
        <w:rPr>
          <w:szCs w:val="26"/>
        </w:rPr>
        <w:t>.</w:t>
      </w:r>
    </w:p>
    <w:p w:rsidR="002D10C1" w:rsidRPr="001C137E" w:rsidRDefault="002D10C1" w:rsidP="002D10C1">
      <w:pPr>
        <w:pStyle w:val="p6"/>
        <w:tabs>
          <w:tab w:val="clear" w:pos="1513"/>
          <w:tab w:val="clear" w:pos="2239"/>
          <w:tab w:val="left" w:pos="720"/>
        </w:tabs>
        <w:ind w:left="1440" w:firstLine="0"/>
        <w:rPr>
          <w:szCs w:val="26"/>
        </w:rPr>
      </w:pPr>
    </w:p>
    <w:p w:rsidR="002D10C1" w:rsidRPr="001C137E" w:rsidRDefault="002D10C1" w:rsidP="002D10C1">
      <w:pPr>
        <w:pStyle w:val="p6"/>
        <w:numPr>
          <w:ilvl w:val="0"/>
          <w:numId w:val="3"/>
        </w:numPr>
        <w:tabs>
          <w:tab w:val="clear" w:pos="1513"/>
          <w:tab w:val="clear" w:pos="2239"/>
          <w:tab w:val="left" w:pos="720"/>
        </w:tabs>
        <w:ind w:left="0" w:firstLine="1440"/>
        <w:rPr>
          <w:szCs w:val="26"/>
        </w:rPr>
      </w:pPr>
      <w:r w:rsidRPr="001C137E">
        <w:rPr>
          <w:szCs w:val="26"/>
        </w:rPr>
        <w:t xml:space="preserve">That the Complaints filed </w:t>
      </w:r>
      <w:r w:rsidR="006F30DE">
        <w:rPr>
          <w:szCs w:val="26"/>
        </w:rPr>
        <w:t xml:space="preserve">by: the Office of Small Business Advocate </w:t>
      </w:r>
      <w:r w:rsidRPr="001C137E">
        <w:rPr>
          <w:szCs w:val="26"/>
        </w:rPr>
        <w:t xml:space="preserve">at Docket No. </w:t>
      </w:r>
      <w:r w:rsidRPr="001C137E">
        <w:rPr>
          <w:spacing w:val="-3"/>
          <w:szCs w:val="26"/>
        </w:rPr>
        <w:t>C-2010-2171342</w:t>
      </w:r>
      <w:r w:rsidR="006F30DE">
        <w:rPr>
          <w:spacing w:val="-3"/>
          <w:szCs w:val="26"/>
        </w:rPr>
        <w:t xml:space="preserve">; </w:t>
      </w:r>
      <w:r w:rsidR="00C20FB3">
        <w:rPr>
          <w:spacing w:val="-3"/>
          <w:szCs w:val="26"/>
        </w:rPr>
        <w:t xml:space="preserve">the Office of Consumer Advocate at Docket No. </w:t>
      </w:r>
      <w:r w:rsidRPr="001C137E">
        <w:rPr>
          <w:spacing w:val="-3"/>
          <w:szCs w:val="26"/>
        </w:rPr>
        <w:t>C-2010-2172183</w:t>
      </w:r>
      <w:r w:rsidR="00C20FB3">
        <w:rPr>
          <w:spacing w:val="-3"/>
          <w:szCs w:val="26"/>
        </w:rPr>
        <w:t xml:space="preserve">; the Philadelphia Area Industrial Energy Users Group at Docket No. </w:t>
      </w:r>
      <w:r w:rsidRPr="001C137E">
        <w:rPr>
          <w:spacing w:val="-3"/>
          <w:szCs w:val="26"/>
        </w:rPr>
        <w:t>C-2010-2177849</w:t>
      </w:r>
      <w:r w:rsidR="00C20FB3">
        <w:rPr>
          <w:spacing w:val="-3"/>
          <w:szCs w:val="26"/>
        </w:rPr>
        <w:t xml:space="preserve">; Tennant Union </w:t>
      </w:r>
      <w:r w:rsidR="00196858">
        <w:rPr>
          <w:spacing w:val="-3"/>
          <w:szCs w:val="26"/>
        </w:rPr>
        <w:t>Representative</w:t>
      </w:r>
      <w:r w:rsidR="00C20FB3">
        <w:rPr>
          <w:spacing w:val="-3"/>
          <w:szCs w:val="26"/>
        </w:rPr>
        <w:t xml:space="preserve"> </w:t>
      </w:r>
      <w:r w:rsidR="00196858">
        <w:rPr>
          <w:spacing w:val="-3"/>
          <w:szCs w:val="26"/>
        </w:rPr>
        <w:t>N</w:t>
      </w:r>
      <w:r w:rsidR="00C20FB3">
        <w:rPr>
          <w:spacing w:val="-3"/>
          <w:szCs w:val="26"/>
        </w:rPr>
        <w:t xml:space="preserve">etwork and Action Alliance of Senior Citizens of Greater Philadelphia at Docket No. </w:t>
      </w:r>
      <w:r w:rsidR="00196858">
        <w:rPr>
          <w:spacing w:val="-3"/>
          <w:szCs w:val="26"/>
        </w:rPr>
        <w:t xml:space="preserve">C-2010-2176148; Pennsylvania Communities Organizing for </w:t>
      </w:r>
      <w:proofErr w:type="gramStart"/>
      <w:r w:rsidR="00196858">
        <w:rPr>
          <w:spacing w:val="-3"/>
          <w:szCs w:val="26"/>
        </w:rPr>
        <w:t>Change ,</w:t>
      </w:r>
      <w:proofErr w:type="gramEnd"/>
      <w:r w:rsidR="00196858">
        <w:rPr>
          <w:spacing w:val="-3"/>
          <w:szCs w:val="26"/>
        </w:rPr>
        <w:t xml:space="preserve"> Inc. d/b/a Action United at Docket No. </w:t>
      </w:r>
      <w:r w:rsidR="005E7CCF">
        <w:rPr>
          <w:spacing w:val="-3"/>
          <w:szCs w:val="26"/>
        </w:rPr>
        <w:t>C-2010-2185289;</w:t>
      </w:r>
      <w:r w:rsidR="00196858">
        <w:rPr>
          <w:spacing w:val="-3"/>
          <w:szCs w:val="26"/>
        </w:rPr>
        <w:t xml:space="preserve"> Ryan Miller at Docket No. </w:t>
      </w:r>
      <w:r w:rsidR="005E7CCF" w:rsidRPr="001C137E">
        <w:rPr>
          <w:spacing w:val="-3"/>
          <w:szCs w:val="26"/>
        </w:rPr>
        <w:t>C-2010-2167594</w:t>
      </w:r>
      <w:r w:rsidR="00196858">
        <w:rPr>
          <w:spacing w:val="-3"/>
          <w:szCs w:val="26"/>
        </w:rPr>
        <w:t xml:space="preserve">; Craig Vorwald at Docket No. </w:t>
      </w:r>
      <w:r w:rsidRPr="001C137E">
        <w:rPr>
          <w:spacing w:val="-3"/>
          <w:szCs w:val="26"/>
        </w:rPr>
        <w:t>C-2010-217</w:t>
      </w:r>
      <w:r w:rsidR="005E7CCF">
        <w:rPr>
          <w:spacing w:val="-3"/>
          <w:szCs w:val="26"/>
        </w:rPr>
        <w:t>1229</w:t>
      </w:r>
      <w:r w:rsidR="00196858">
        <w:rPr>
          <w:spacing w:val="-3"/>
          <w:szCs w:val="26"/>
        </w:rPr>
        <w:t>; Cynthia Gallagher at Docket No.</w:t>
      </w:r>
      <w:r w:rsidRPr="001C137E">
        <w:rPr>
          <w:spacing w:val="-3"/>
          <w:szCs w:val="26"/>
        </w:rPr>
        <w:t xml:space="preserve"> C-2010-217</w:t>
      </w:r>
      <w:r w:rsidR="005E7CCF">
        <w:rPr>
          <w:spacing w:val="-3"/>
          <w:szCs w:val="26"/>
        </w:rPr>
        <w:t>7260</w:t>
      </w:r>
      <w:r w:rsidR="00196858">
        <w:rPr>
          <w:spacing w:val="-3"/>
          <w:szCs w:val="26"/>
        </w:rPr>
        <w:t xml:space="preserve">; Rita Griggs at Docket No. </w:t>
      </w:r>
      <w:r w:rsidRPr="001C137E">
        <w:rPr>
          <w:spacing w:val="-3"/>
          <w:szCs w:val="26"/>
        </w:rPr>
        <w:t>C-2010-21</w:t>
      </w:r>
      <w:r w:rsidR="005C55BD">
        <w:rPr>
          <w:spacing w:val="-3"/>
          <w:szCs w:val="26"/>
        </w:rPr>
        <w:t>79769</w:t>
      </w:r>
      <w:r w:rsidRPr="001C137E">
        <w:rPr>
          <w:spacing w:val="-3"/>
          <w:szCs w:val="26"/>
        </w:rPr>
        <w:t xml:space="preserve">, </w:t>
      </w:r>
      <w:r w:rsidR="0080387F">
        <w:rPr>
          <w:spacing w:val="-3"/>
          <w:szCs w:val="26"/>
        </w:rPr>
        <w:t xml:space="preserve">Robert Chase at Docket No. </w:t>
      </w:r>
      <w:r w:rsidRPr="001C137E">
        <w:rPr>
          <w:spacing w:val="-3"/>
          <w:szCs w:val="26"/>
        </w:rPr>
        <w:t>C-2010-218</w:t>
      </w:r>
      <w:r w:rsidR="005C55BD">
        <w:rPr>
          <w:spacing w:val="-3"/>
          <w:szCs w:val="26"/>
        </w:rPr>
        <w:t>2185</w:t>
      </w:r>
      <w:r w:rsidRPr="001C137E">
        <w:rPr>
          <w:spacing w:val="-3"/>
          <w:szCs w:val="26"/>
        </w:rPr>
        <w:t xml:space="preserve">, </w:t>
      </w:r>
      <w:r w:rsidR="0080387F">
        <w:rPr>
          <w:spacing w:val="-3"/>
          <w:szCs w:val="26"/>
        </w:rPr>
        <w:t xml:space="preserve">William B. Kazimer at Docket No. </w:t>
      </w:r>
      <w:r w:rsidRPr="001C137E">
        <w:rPr>
          <w:spacing w:val="-3"/>
          <w:szCs w:val="26"/>
        </w:rPr>
        <w:t>C-2010-21</w:t>
      </w:r>
      <w:r w:rsidR="005C55BD">
        <w:rPr>
          <w:spacing w:val="-3"/>
          <w:szCs w:val="26"/>
        </w:rPr>
        <w:t>83018</w:t>
      </w:r>
      <w:r w:rsidR="0080387F">
        <w:rPr>
          <w:spacing w:val="-3"/>
          <w:szCs w:val="26"/>
        </w:rPr>
        <w:t xml:space="preserve">; William B. Esbiornson at Docket No. </w:t>
      </w:r>
      <w:r w:rsidR="00885B7E">
        <w:rPr>
          <w:spacing w:val="-3"/>
          <w:szCs w:val="26"/>
        </w:rPr>
        <w:t xml:space="preserve"> </w:t>
      </w:r>
      <w:r w:rsidRPr="001C137E">
        <w:rPr>
          <w:spacing w:val="-3"/>
          <w:szCs w:val="26"/>
        </w:rPr>
        <w:t>C-2010-2</w:t>
      </w:r>
      <w:r w:rsidR="005C55BD">
        <w:rPr>
          <w:spacing w:val="-3"/>
          <w:szCs w:val="26"/>
        </w:rPr>
        <w:t>196250; and Shirley T. White at Docket No. C-2010-2204439</w:t>
      </w:r>
      <w:r w:rsidRPr="001C137E">
        <w:rPr>
          <w:spacing w:val="-3"/>
          <w:szCs w:val="26"/>
        </w:rPr>
        <w:t xml:space="preserve"> be terminated and marked closed</w:t>
      </w:r>
      <w:r w:rsidR="00885B7E">
        <w:rPr>
          <w:spacing w:val="-3"/>
          <w:szCs w:val="26"/>
        </w:rPr>
        <w:t>.</w:t>
      </w:r>
      <w:r w:rsidRPr="001C137E">
        <w:rPr>
          <w:spacing w:val="-3"/>
          <w:szCs w:val="26"/>
        </w:rPr>
        <w:t xml:space="preserve"> </w:t>
      </w:r>
    </w:p>
    <w:p w:rsidR="002D10C1" w:rsidRPr="001C137E" w:rsidRDefault="002D10C1" w:rsidP="002D10C1">
      <w:pPr>
        <w:pStyle w:val="p6"/>
        <w:tabs>
          <w:tab w:val="clear" w:pos="1513"/>
          <w:tab w:val="clear" w:pos="2239"/>
          <w:tab w:val="left" w:pos="720"/>
        </w:tabs>
        <w:ind w:left="1440" w:firstLine="0"/>
        <w:rPr>
          <w:szCs w:val="26"/>
        </w:rPr>
      </w:pPr>
    </w:p>
    <w:p w:rsidR="002D10C1" w:rsidRPr="001C137E" w:rsidRDefault="002D10C1" w:rsidP="00B75148">
      <w:pPr>
        <w:pStyle w:val="p6"/>
        <w:keepNext/>
        <w:widowControl/>
        <w:numPr>
          <w:ilvl w:val="0"/>
          <w:numId w:val="3"/>
        </w:numPr>
        <w:tabs>
          <w:tab w:val="clear" w:pos="1513"/>
          <w:tab w:val="clear" w:pos="2239"/>
          <w:tab w:val="left" w:pos="720"/>
        </w:tabs>
        <w:ind w:left="0" w:firstLine="1440"/>
        <w:rPr>
          <w:szCs w:val="26"/>
        </w:rPr>
      </w:pPr>
      <w:r w:rsidRPr="001C137E">
        <w:rPr>
          <w:spacing w:val="-3"/>
          <w:szCs w:val="26"/>
        </w:rPr>
        <w:t xml:space="preserve">That upon acceptance and approval by the Commission of the tariff supplement filed by PECO Energy Company consistent with this </w:t>
      </w:r>
      <w:r w:rsidR="007D7B77">
        <w:rPr>
          <w:spacing w:val="-3"/>
          <w:szCs w:val="26"/>
        </w:rPr>
        <w:t xml:space="preserve">Opinion and </w:t>
      </w:r>
      <w:r w:rsidRPr="001C137E">
        <w:rPr>
          <w:spacing w:val="-3"/>
          <w:szCs w:val="26"/>
        </w:rPr>
        <w:t>Order, this proceeding at Docket No. R-2010-21615</w:t>
      </w:r>
      <w:r w:rsidR="002A479A">
        <w:rPr>
          <w:spacing w:val="-3"/>
          <w:szCs w:val="26"/>
        </w:rPr>
        <w:t>75</w:t>
      </w:r>
      <w:r w:rsidRPr="001C137E">
        <w:rPr>
          <w:spacing w:val="-3"/>
          <w:szCs w:val="26"/>
        </w:rPr>
        <w:t xml:space="preserve"> shall be marked closed.</w:t>
      </w:r>
    </w:p>
    <w:p w:rsidR="002D10C1" w:rsidRPr="001C137E" w:rsidRDefault="002D10C1" w:rsidP="00B75148">
      <w:pPr>
        <w:pStyle w:val="p6"/>
        <w:keepNext/>
        <w:widowControl/>
        <w:tabs>
          <w:tab w:val="clear" w:pos="1513"/>
          <w:tab w:val="clear" w:pos="2239"/>
          <w:tab w:val="left" w:pos="720"/>
        </w:tabs>
        <w:ind w:firstLine="0"/>
        <w:rPr>
          <w:spacing w:val="-3"/>
          <w:szCs w:val="26"/>
        </w:rPr>
      </w:pPr>
    </w:p>
    <w:p w:rsidR="00765A63" w:rsidRPr="00E7339C" w:rsidRDefault="00DE5792" w:rsidP="00B75148">
      <w:pPr>
        <w:keepNext/>
        <w:tabs>
          <w:tab w:val="left" w:pos="5760"/>
        </w:tabs>
        <w:ind w:firstLine="5040"/>
        <w:rPr>
          <w:b/>
          <w:bCs/>
          <w:szCs w:val="26"/>
        </w:rPr>
      </w:pPr>
      <w:r>
        <w:rPr>
          <w:b/>
          <w:bCs/>
          <w:noProof/>
          <w:szCs w:val="26"/>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71755</wp:posOffset>
            </wp:positionV>
            <wp:extent cx="2200275" cy="838200"/>
            <wp:effectExtent l="1905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65A63" w:rsidRPr="00E7339C">
        <w:rPr>
          <w:b/>
          <w:bCs/>
          <w:szCs w:val="26"/>
        </w:rPr>
        <w:t>BY THE COMMISSION</w:t>
      </w:r>
    </w:p>
    <w:p w:rsidR="00765A63" w:rsidRPr="00E7339C" w:rsidRDefault="00765A63" w:rsidP="00765A63">
      <w:pPr>
        <w:ind w:firstLine="5040"/>
        <w:rPr>
          <w:bCs/>
          <w:szCs w:val="26"/>
        </w:rPr>
      </w:pPr>
    </w:p>
    <w:p w:rsidR="00765A63" w:rsidRPr="00E7339C" w:rsidRDefault="00765A63" w:rsidP="00765A63">
      <w:pPr>
        <w:ind w:firstLine="5040"/>
        <w:rPr>
          <w:bCs/>
          <w:szCs w:val="26"/>
        </w:rPr>
      </w:pPr>
    </w:p>
    <w:p w:rsidR="00765A63" w:rsidRPr="00E7339C" w:rsidRDefault="00765A63" w:rsidP="00765A63">
      <w:pPr>
        <w:tabs>
          <w:tab w:val="left" w:pos="5760"/>
        </w:tabs>
        <w:spacing w:line="240" w:lineRule="auto"/>
        <w:ind w:firstLine="5040"/>
        <w:rPr>
          <w:bCs/>
          <w:szCs w:val="26"/>
        </w:rPr>
      </w:pPr>
      <w:r w:rsidRPr="00E7339C">
        <w:rPr>
          <w:bCs/>
          <w:szCs w:val="26"/>
        </w:rPr>
        <w:t>Rosemary Chiavetta</w:t>
      </w:r>
    </w:p>
    <w:p w:rsidR="00765A63" w:rsidRPr="00E7339C" w:rsidRDefault="00765A63" w:rsidP="00765A63">
      <w:pPr>
        <w:tabs>
          <w:tab w:val="left" w:pos="5760"/>
        </w:tabs>
        <w:ind w:firstLine="5040"/>
        <w:rPr>
          <w:szCs w:val="26"/>
        </w:rPr>
      </w:pPr>
      <w:r w:rsidRPr="00E7339C">
        <w:rPr>
          <w:szCs w:val="26"/>
        </w:rPr>
        <w:t>Secretary</w:t>
      </w:r>
    </w:p>
    <w:p w:rsidR="00765A63" w:rsidRDefault="00765A63" w:rsidP="00765A63">
      <w:pPr>
        <w:ind w:firstLine="0"/>
        <w:rPr>
          <w:szCs w:val="26"/>
        </w:rPr>
      </w:pPr>
    </w:p>
    <w:p w:rsidR="00765A63" w:rsidRPr="00E7339C" w:rsidRDefault="00765A63" w:rsidP="00765A63">
      <w:pPr>
        <w:ind w:firstLine="0"/>
        <w:rPr>
          <w:szCs w:val="26"/>
        </w:rPr>
      </w:pPr>
      <w:r w:rsidRPr="00E7339C">
        <w:rPr>
          <w:szCs w:val="26"/>
        </w:rPr>
        <w:t>(SEAL)</w:t>
      </w:r>
    </w:p>
    <w:p w:rsidR="00765A63" w:rsidRPr="00E7339C" w:rsidRDefault="00765A63" w:rsidP="00765A63">
      <w:pPr>
        <w:ind w:firstLine="0"/>
        <w:rPr>
          <w:szCs w:val="26"/>
        </w:rPr>
      </w:pPr>
      <w:r w:rsidRPr="00E7339C">
        <w:rPr>
          <w:szCs w:val="26"/>
        </w:rPr>
        <w:t xml:space="preserve">ORDER ADOPTED:  </w:t>
      </w:r>
      <w:r w:rsidR="00171E82">
        <w:rPr>
          <w:szCs w:val="26"/>
        </w:rPr>
        <w:t xml:space="preserve">December </w:t>
      </w:r>
      <w:r w:rsidR="00B75148">
        <w:rPr>
          <w:szCs w:val="26"/>
        </w:rPr>
        <w:t>16</w:t>
      </w:r>
      <w:r w:rsidR="00171E82">
        <w:rPr>
          <w:szCs w:val="26"/>
        </w:rPr>
        <w:t>,</w:t>
      </w:r>
      <w:r w:rsidRPr="00E7339C">
        <w:rPr>
          <w:szCs w:val="26"/>
        </w:rPr>
        <w:t xml:space="preserve"> 2010</w:t>
      </w:r>
    </w:p>
    <w:p w:rsidR="002D10C1" w:rsidRPr="001C137E" w:rsidRDefault="00765A63" w:rsidP="00A11D27">
      <w:pPr>
        <w:ind w:firstLine="0"/>
        <w:rPr>
          <w:spacing w:val="-3"/>
          <w:szCs w:val="26"/>
        </w:rPr>
      </w:pPr>
      <w:r w:rsidRPr="00E7339C">
        <w:rPr>
          <w:szCs w:val="26"/>
        </w:rPr>
        <w:t xml:space="preserve">ORDER ENTERED:  </w:t>
      </w:r>
      <w:r w:rsidR="00DE5792">
        <w:rPr>
          <w:szCs w:val="26"/>
        </w:rPr>
        <w:t>December 21, 2010</w:t>
      </w:r>
    </w:p>
    <w:sectPr w:rsidR="002D10C1" w:rsidRPr="001C137E" w:rsidSect="00202D33">
      <w:footerReference w:type="default" r:id="rId11"/>
      <w:pgSz w:w="12240" w:h="15840" w:code="1"/>
      <w:pgMar w:top="1440" w:right="1440" w:bottom="1152"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BE" w:rsidRDefault="004C30BE" w:rsidP="002D10C1">
      <w:r>
        <w:separator/>
      </w:r>
    </w:p>
  </w:endnote>
  <w:endnote w:type="continuationSeparator" w:id="0">
    <w:p w:rsidR="004C30BE" w:rsidRDefault="004C30BE" w:rsidP="002D1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999"/>
      <w:docPartObj>
        <w:docPartGallery w:val="Page Numbers (Bottom of Page)"/>
        <w:docPartUnique/>
      </w:docPartObj>
    </w:sdtPr>
    <w:sdtContent>
      <w:p w:rsidR="00785406" w:rsidRDefault="00E53B94" w:rsidP="00696A0A">
        <w:pPr>
          <w:pStyle w:val="Footer"/>
          <w:ind w:firstLine="0"/>
          <w:jc w:val="center"/>
        </w:pPr>
      </w:p>
    </w:sdtContent>
  </w:sdt>
  <w:p w:rsidR="00785406" w:rsidRDefault="007854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06" w:rsidRDefault="00785406">
    <w:pPr>
      <w:pStyle w:val="Footer"/>
      <w:jc w:val="center"/>
    </w:pPr>
  </w:p>
  <w:p w:rsidR="00785406" w:rsidRDefault="007854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987"/>
      <w:docPartObj>
        <w:docPartGallery w:val="Page Numbers (Bottom of Page)"/>
        <w:docPartUnique/>
      </w:docPartObj>
    </w:sdtPr>
    <w:sdtContent>
      <w:p w:rsidR="00785406" w:rsidRDefault="00E53B94" w:rsidP="00696A0A">
        <w:pPr>
          <w:pStyle w:val="Footer"/>
          <w:ind w:firstLine="0"/>
          <w:jc w:val="center"/>
        </w:pPr>
        <w:fldSimple w:instr=" PAGE   \* MERGEFORMAT ">
          <w:r w:rsidR="00DE5792">
            <w:rPr>
              <w:noProof/>
            </w:rPr>
            <w:t>31</w:t>
          </w:r>
        </w:fldSimple>
      </w:p>
    </w:sdtContent>
  </w:sdt>
  <w:p w:rsidR="00785406" w:rsidRDefault="00785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BE" w:rsidRDefault="004C30BE" w:rsidP="002D10C1">
      <w:r>
        <w:separator/>
      </w:r>
    </w:p>
  </w:footnote>
  <w:footnote w:type="continuationSeparator" w:id="0">
    <w:p w:rsidR="004C30BE" w:rsidRDefault="004C30BE" w:rsidP="002D10C1">
      <w:r>
        <w:continuationSeparator/>
      </w:r>
    </w:p>
  </w:footnote>
  <w:footnote w:id="1">
    <w:p w:rsidR="00785406" w:rsidRPr="001C137E" w:rsidRDefault="00785406" w:rsidP="00A0743E">
      <w:pPr>
        <w:pStyle w:val="FootnoteText"/>
        <w:spacing w:line="240" w:lineRule="auto"/>
        <w:ind w:firstLine="720"/>
        <w:rPr>
          <w:szCs w:val="26"/>
        </w:rPr>
      </w:pPr>
      <w:r>
        <w:rPr>
          <w:rStyle w:val="FootnoteReference"/>
        </w:rPr>
        <w:footnoteRef/>
      </w:r>
      <w:r>
        <w:t xml:space="preserve"> </w:t>
      </w:r>
      <w:r>
        <w:tab/>
      </w:r>
      <w:r w:rsidRPr="001C137E">
        <w:rPr>
          <w:rFonts w:cs="Times New Roman"/>
          <w:szCs w:val="26"/>
        </w:rPr>
        <w:t xml:space="preserve">For the purpose of this proceeding, the members of PAIEUG, listed on Attachment A to its Complaint </w:t>
      </w:r>
      <w:r>
        <w:rPr>
          <w:rFonts w:cs="Times New Roman"/>
          <w:szCs w:val="26"/>
        </w:rPr>
        <w:t>which was</w:t>
      </w:r>
      <w:r w:rsidRPr="001C137E">
        <w:rPr>
          <w:rFonts w:cs="Times New Roman"/>
          <w:szCs w:val="26"/>
        </w:rPr>
        <w:t xml:space="preserve"> updated on June 24, 2010, are Abington Health System, Air Liquide Industrial U.S. LP, The Boeing Company, Albert Einstein Healthcare Network, Inc., Aria Health System, Building Owners &amp; Managers Association of Philadelphia, GlaxoSmithKline, Kimberly-Clark Corporation, Magee Rehabilitation Hospital, Mainline Health System, Merck &amp; Co., Inc., Sanofi-Aventis, St. Joseph’s University, Temple University, Thomas Jefferson University, Thomas Jefferson University Hospital, Inc., United States Steel Corporation, Ursinus College and Villanova University.  </w:t>
      </w:r>
    </w:p>
  </w:footnote>
  <w:footnote w:id="2">
    <w:p w:rsidR="00785406" w:rsidRPr="00A0743E" w:rsidRDefault="00785406" w:rsidP="003C0D38">
      <w:pPr>
        <w:pStyle w:val="FootnoteText"/>
        <w:spacing w:after="120" w:line="240" w:lineRule="auto"/>
        <w:ind w:firstLine="720"/>
        <w:rPr>
          <w:rFonts w:cs="Times New Roman"/>
          <w:szCs w:val="26"/>
        </w:rPr>
      </w:pPr>
      <w:r w:rsidRPr="0029674D">
        <w:rPr>
          <w:rStyle w:val="FootnoteReference"/>
          <w:rFonts w:cs="Times New Roman"/>
          <w:sz w:val="20"/>
          <w:szCs w:val="20"/>
        </w:rPr>
        <w:footnoteRef/>
      </w:r>
      <w:r>
        <w:rPr>
          <w:rFonts w:cs="Times New Roman"/>
          <w:sz w:val="20"/>
          <w:szCs w:val="20"/>
        </w:rPr>
        <w:tab/>
      </w:r>
      <w:r w:rsidRPr="00A0743E">
        <w:rPr>
          <w:rFonts w:cs="Times New Roman"/>
          <w:szCs w:val="26"/>
        </w:rPr>
        <w:t xml:space="preserve">A Complaint filed by Edward W. Leisenring, C-2010-2175072, was withdrawn by letter received on May 27, 2010.  </w:t>
      </w:r>
    </w:p>
  </w:footnote>
  <w:footnote w:id="3">
    <w:p w:rsidR="00785406" w:rsidRPr="00A0743E" w:rsidRDefault="00785406" w:rsidP="00A0743E">
      <w:pPr>
        <w:pStyle w:val="FootnoteText"/>
        <w:spacing w:line="240" w:lineRule="auto"/>
        <w:ind w:firstLine="720"/>
        <w:rPr>
          <w:szCs w:val="26"/>
        </w:rPr>
      </w:pPr>
      <w:r w:rsidRPr="00A0743E">
        <w:rPr>
          <w:rStyle w:val="FootnoteReference"/>
          <w:szCs w:val="26"/>
        </w:rPr>
        <w:footnoteRef/>
      </w:r>
      <w:r w:rsidRPr="00A0743E">
        <w:rPr>
          <w:szCs w:val="26"/>
        </w:rPr>
        <w:tab/>
        <w:t xml:space="preserve"> </w:t>
      </w:r>
      <w:r w:rsidRPr="00A0743E">
        <w:rPr>
          <w:rFonts w:cs="Times New Roman"/>
          <w:szCs w:val="26"/>
        </w:rPr>
        <w:t>For the purpose of this proceeding, the members of the Commercial Group, listed on Attachment A of its Petition to Intervene, are BJ’s Wholesale Club, Inc., Sam’s East, Inc. and Wal-Mart Stores East, LP.</w:t>
      </w:r>
    </w:p>
  </w:footnote>
  <w:footnote w:id="4">
    <w:p w:rsidR="00785406" w:rsidRPr="002917EE" w:rsidRDefault="00785406" w:rsidP="002917EE">
      <w:pPr>
        <w:pStyle w:val="FootnoteText"/>
        <w:spacing w:line="240" w:lineRule="auto"/>
        <w:ind w:firstLine="720"/>
        <w:rPr>
          <w:rFonts w:cs="Times New Roman"/>
          <w:szCs w:val="20"/>
        </w:rPr>
      </w:pPr>
      <w:r w:rsidRPr="00B72F50">
        <w:rPr>
          <w:rStyle w:val="FootnoteReference"/>
          <w:rFonts w:cs="Times New Roman"/>
          <w:sz w:val="20"/>
          <w:szCs w:val="20"/>
        </w:rPr>
        <w:footnoteRef/>
      </w:r>
      <w:r>
        <w:rPr>
          <w:rFonts w:cs="Times New Roman"/>
          <w:sz w:val="20"/>
          <w:szCs w:val="20"/>
        </w:rPr>
        <w:tab/>
      </w:r>
      <w:proofErr w:type="gramStart"/>
      <w:r w:rsidRPr="002917EE">
        <w:rPr>
          <w:rFonts w:cs="Times New Roman"/>
          <w:i/>
          <w:szCs w:val="20"/>
        </w:rPr>
        <w:t>Petition of PECO Energy Company for Approval of its Default Service Program and Rate Mitigation Plan</w:t>
      </w:r>
      <w:r w:rsidRPr="002917EE">
        <w:rPr>
          <w:rFonts w:cs="Times New Roman"/>
          <w:szCs w:val="20"/>
        </w:rPr>
        <w:t>, Docket No.</w:t>
      </w:r>
      <w:proofErr w:type="gramEnd"/>
      <w:r w:rsidRPr="002917EE">
        <w:rPr>
          <w:rFonts w:cs="Times New Roman"/>
          <w:szCs w:val="20"/>
        </w:rPr>
        <w:t xml:space="preserve"> </w:t>
      </w:r>
      <w:proofErr w:type="gramStart"/>
      <w:r w:rsidRPr="002917EE">
        <w:rPr>
          <w:rFonts w:cs="Times New Roman"/>
          <w:szCs w:val="20"/>
        </w:rPr>
        <w:t>P-2008-2062739.</w:t>
      </w:r>
      <w:proofErr w:type="gramEnd"/>
    </w:p>
  </w:footnote>
  <w:footnote w:id="5">
    <w:p w:rsidR="00785406" w:rsidRDefault="00785406" w:rsidP="00A11D27">
      <w:pPr>
        <w:pStyle w:val="FootnoteText"/>
        <w:spacing w:line="240" w:lineRule="auto"/>
      </w:pPr>
      <w:r>
        <w:rPr>
          <w:rStyle w:val="FootnoteReference"/>
        </w:rPr>
        <w:footnoteRef/>
      </w:r>
      <w:r>
        <w:tab/>
      </w:r>
      <w:r w:rsidRPr="00057E6F">
        <w:rPr>
          <w:rFonts w:cs="Times New Roman"/>
          <w:szCs w:val="26"/>
        </w:rPr>
        <w:t>The ALJs note that</w:t>
      </w:r>
      <w:r w:rsidRPr="00057E6F">
        <w:rPr>
          <w:rFonts w:cs="Times New Roman"/>
          <w:szCs w:val="20"/>
        </w:rPr>
        <w:t xml:space="preserve"> </w:t>
      </w:r>
      <w:r w:rsidRPr="00057E6F">
        <w:rPr>
          <w:rFonts w:cs="Times New Roman"/>
          <w:szCs w:val="26"/>
        </w:rPr>
        <w:t xml:space="preserve">Dominion Retail argued in its Reply Brief opposing OTS’ proposal that OTS is prohibited from renewing its proposal by the doctrine of </w:t>
      </w:r>
      <w:r w:rsidRPr="00057E6F">
        <w:rPr>
          <w:rFonts w:cs="Times New Roman"/>
          <w:i/>
          <w:szCs w:val="26"/>
        </w:rPr>
        <w:t>res judicata</w:t>
      </w:r>
      <w:r w:rsidRPr="00057E6F">
        <w:rPr>
          <w:rFonts w:cs="Times New Roman"/>
          <w:szCs w:val="26"/>
        </w:rPr>
        <w:t xml:space="preserve">, and that OTS has not met the requirements for reconsideration or rehearing.  The ALJs concluded that since the Commission specifically stated in the </w:t>
      </w:r>
      <w:r w:rsidRPr="00057E6F">
        <w:rPr>
          <w:rFonts w:cs="Times New Roman"/>
          <w:i/>
          <w:szCs w:val="26"/>
        </w:rPr>
        <w:t>POR Order</w:t>
      </w:r>
      <w:r w:rsidRPr="00057E6F">
        <w:rPr>
          <w:rFonts w:cs="Times New Roman"/>
          <w:szCs w:val="26"/>
        </w:rPr>
        <w:t xml:space="preserve"> that a non-signatory to the Settlement could argue in favor of further unbundling PECO’s generation-related service costs in PECO’s next distribution base rate case, these arguments are without merit.  </w:t>
      </w:r>
      <w:proofErr w:type="gramStart"/>
      <w:r w:rsidRPr="00057E6F">
        <w:rPr>
          <w:rFonts w:cs="Times New Roman"/>
          <w:szCs w:val="26"/>
        </w:rPr>
        <w:t>R.D. at 23.</w:t>
      </w:r>
      <w:proofErr w:type="gramEnd"/>
      <w:r w:rsidRPr="00057E6F">
        <w:rPr>
          <w:rFonts w:cs="Times New Roman"/>
          <w:szCs w:val="26"/>
        </w:rPr>
        <w:t xml:space="preserve">  We agree</w:t>
      </w:r>
      <w:r>
        <w:rPr>
          <w:rFonts w:cs="Times New Roman"/>
          <w:szCs w:val="26"/>
        </w:rPr>
        <w:t>.</w:t>
      </w:r>
    </w:p>
  </w:footnote>
  <w:footnote w:id="6">
    <w:p w:rsidR="00785406" w:rsidRPr="00E4657F" w:rsidRDefault="00785406" w:rsidP="00577A0E">
      <w:pPr>
        <w:pStyle w:val="FootnoteText"/>
        <w:spacing w:line="240" w:lineRule="auto"/>
        <w:rPr>
          <w:rFonts w:cs="Times New Roman"/>
          <w:szCs w:val="26"/>
        </w:rPr>
      </w:pPr>
      <w:r w:rsidRPr="00E4657F">
        <w:rPr>
          <w:rStyle w:val="FootnoteReference"/>
          <w:szCs w:val="26"/>
        </w:rPr>
        <w:footnoteRef/>
      </w:r>
      <w:r w:rsidRPr="00E4657F">
        <w:rPr>
          <w:szCs w:val="26"/>
        </w:rPr>
        <w:t xml:space="preserve"> </w:t>
      </w:r>
      <w:r w:rsidRPr="00E4657F">
        <w:rPr>
          <w:szCs w:val="26"/>
        </w:rPr>
        <w:tab/>
      </w:r>
      <w:r>
        <w:rPr>
          <w:szCs w:val="26"/>
        </w:rPr>
        <w:t xml:space="preserve">As </w:t>
      </w:r>
      <w:r w:rsidRPr="00E4657F">
        <w:rPr>
          <w:rFonts w:cs="Times New Roman"/>
          <w:szCs w:val="26"/>
        </w:rPr>
        <w:t>noted by PECO in its Reply Brief at 3, the Commission has already determined that PECO’s recovery of this uncollectible expense through distribution rates is just, reasonable and in the public interest.  Pursuant to 66 Pa.</w:t>
      </w:r>
      <w:r>
        <w:rPr>
          <w:rFonts w:cs="Times New Roman"/>
          <w:szCs w:val="26"/>
        </w:rPr>
        <w:t xml:space="preserve"> </w:t>
      </w:r>
      <w:r w:rsidRPr="00E4657F">
        <w:rPr>
          <w:rFonts w:cs="Times New Roman"/>
          <w:szCs w:val="26"/>
        </w:rPr>
        <w:t>C.S. §</w:t>
      </w:r>
      <w:r>
        <w:rPr>
          <w:rFonts w:cs="Times New Roman"/>
          <w:szCs w:val="26"/>
        </w:rPr>
        <w:t> </w:t>
      </w:r>
      <w:r w:rsidRPr="00E4657F">
        <w:rPr>
          <w:rFonts w:cs="Times New Roman"/>
          <w:szCs w:val="26"/>
        </w:rPr>
        <w:t>316, Commission orders are “prima facie evidence of the facts found and shall remain conclusive upon all parties affected thereby, unless set aside, annulled or modified on judicial review.”</w:t>
      </w:r>
    </w:p>
  </w:footnote>
  <w:footnote w:id="7">
    <w:p w:rsidR="00785406" w:rsidRPr="0026250A" w:rsidRDefault="00785406" w:rsidP="0026250A">
      <w:pPr>
        <w:pStyle w:val="FootnoteText"/>
        <w:spacing w:line="240" w:lineRule="auto"/>
        <w:ind w:firstLine="720"/>
        <w:rPr>
          <w:rFonts w:cs="Times New Roman"/>
          <w:szCs w:val="26"/>
        </w:rPr>
      </w:pPr>
      <w:r>
        <w:rPr>
          <w:rStyle w:val="FootnoteReference"/>
        </w:rPr>
        <w:footnoteRef/>
      </w:r>
      <w:r>
        <w:tab/>
      </w:r>
      <w:r w:rsidRPr="0026250A">
        <w:rPr>
          <w:rFonts w:cs="Times New Roman"/>
          <w:szCs w:val="26"/>
        </w:rPr>
        <w:t>OTS Main Brief at 13.  Obviously, OTS believed that the Commission had the authority to accept its recommendation in the POR proceeding, or it would not have presented it.</w:t>
      </w:r>
    </w:p>
  </w:footnote>
  <w:footnote w:id="8">
    <w:p w:rsidR="00785406" w:rsidRPr="0026250A" w:rsidRDefault="00785406" w:rsidP="0026250A">
      <w:pPr>
        <w:pStyle w:val="FootnoteText"/>
        <w:spacing w:line="240" w:lineRule="auto"/>
        <w:ind w:firstLine="720"/>
        <w:rPr>
          <w:rFonts w:cs="Times New Roman"/>
          <w:szCs w:val="26"/>
        </w:rPr>
      </w:pPr>
      <w:r w:rsidRPr="0026250A">
        <w:rPr>
          <w:rStyle w:val="FootnoteReference"/>
          <w:rFonts w:cs="Times New Roman"/>
          <w:szCs w:val="26"/>
        </w:rPr>
        <w:footnoteRef/>
      </w:r>
      <w:r w:rsidRPr="0026250A">
        <w:rPr>
          <w:rFonts w:cs="Times New Roman"/>
          <w:szCs w:val="26"/>
        </w:rPr>
        <w:tab/>
        <w:t>OTS Main Brief at 24.</w:t>
      </w:r>
    </w:p>
  </w:footnote>
  <w:footnote w:id="9">
    <w:p w:rsidR="00785406" w:rsidRPr="006E0351" w:rsidRDefault="00785406" w:rsidP="006E0351">
      <w:pPr>
        <w:pStyle w:val="FootnoteText"/>
        <w:spacing w:line="240" w:lineRule="auto"/>
        <w:ind w:firstLine="720"/>
        <w:rPr>
          <w:rFonts w:cs="Times New Roman"/>
          <w:szCs w:val="26"/>
        </w:rPr>
      </w:pPr>
      <w:r w:rsidRPr="00FA37FA">
        <w:rPr>
          <w:rStyle w:val="FootnoteReference"/>
          <w:sz w:val="20"/>
          <w:szCs w:val="20"/>
        </w:rPr>
        <w:footnoteRef/>
      </w:r>
      <w:r>
        <w:t xml:space="preserve"> </w:t>
      </w:r>
      <w:r>
        <w:tab/>
      </w:r>
      <w:proofErr w:type="gramStart"/>
      <w:r w:rsidRPr="006E0351">
        <w:rPr>
          <w:rFonts w:cs="Times New Roman"/>
          <w:i/>
          <w:szCs w:val="26"/>
        </w:rPr>
        <w:t>Re PECO Energy Company</w:t>
      </w:r>
      <w:r w:rsidRPr="006E0351">
        <w:rPr>
          <w:rFonts w:cs="Times New Roman"/>
          <w:szCs w:val="26"/>
        </w:rPr>
        <w:t>, 181 PUR 4</w:t>
      </w:r>
      <w:r w:rsidRPr="006E0351">
        <w:rPr>
          <w:rFonts w:cs="Times New Roman"/>
          <w:szCs w:val="26"/>
          <w:vertAlign w:val="superscript"/>
        </w:rPr>
        <w:t>th</w:t>
      </w:r>
      <w:r w:rsidRPr="006E0351">
        <w:rPr>
          <w:rFonts w:cs="Times New Roman"/>
          <w:szCs w:val="26"/>
        </w:rPr>
        <w:t xml:space="preserve"> 517 (Order entered December 23, 1997) as modified by </w:t>
      </w:r>
      <w:r w:rsidRPr="006E0351">
        <w:rPr>
          <w:rFonts w:cs="Times New Roman"/>
          <w:i/>
          <w:szCs w:val="26"/>
        </w:rPr>
        <w:t>Re:  PECO Energy Company</w:t>
      </w:r>
      <w:r w:rsidRPr="006E0351">
        <w:rPr>
          <w:rFonts w:cs="Times New Roman"/>
          <w:szCs w:val="26"/>
        </w:rPr>
        <w:t>, 186 PUR 4</w:t>
      </w:r>
      <w:r w:rsidRPr="006E0351">
        <w:rPr>
          <w:rFonts w:cs="Times New Roman"/>
          <w:szCs w:val="26"/>
          <w:vertAlign w:val="superscript"/>
        </w:rPr>
        <w:t>th</w:t>
      </w:r>
      <w:r w:rsidRPr="006E0351">
        <w:rPr>
          <w:rFonts w:cs="Times New Roman"/>
          <w:szCs w:val="26"/>
        </w:rPr>
        <w:t xml:space="preserve"> 105 (Commission Order entered May 14, 1998).</w:t>
      </w:r>
      <w:proofErr w:type="gramEnd"/>
    </w:p>
    <w:p w:rsidR="00785406" w:rsidRPr="006E0351" w:rsidRDefault="00785406" w:rsidP="006E0351">
      <w:pPr>
        <w:pStyle w:val="FootnoteText"/>
        <w:spacing w:line="240" w:lineRule="auto"/>
        <w:rPr>
          <w:szCs w:val="2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A18DF"/>
    <w:multiLevelType w:val="hybridMultilevel"/>
    <w:tmpl w:val="BEF2C6A2"/>
    <w:lvl w:ilvl="0" w:tplc="ACD024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2C7B27"/>
    <w:multiLevelType w:val="hybridMultilevel"/>
    <w:tmpl w:val="C7AC86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725502B"/>
    <w:multiLevelType w:val="hybridMultilevel"/>
    <w:tmpl w:val="B62C4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4">
    <w:nsid w:val="4B6B03D4"/>
    <w:multiLevelType w:val="multilevel"/>
    <w:tmpl w:val="2F38F434"/>
    <w:name w:val="zzmpOutline||Outline|2|3|1|1|2|41||1|4|33||1|4|0||1|12|0||1|12|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lvlRestart w:val="0"/>
      <w:pStyle w:val="OutlineL2"/>
      <w:lvlText w:val="%2."/>
      <w:lvlJc w:val="left"/>
      <w:pPr>
        <w:tabs>
          <w:tab w:val="num" w:pos="1440"/>
        </w:tabs>
        <w:ind w:left="1440" w:hanging="720"/>
      </w:pPr>
      <w:rPr>
        <w:rFonts w:ascii="Times New Roman" w:hAnsi="Times New Roman" w:cs="Times New Roman"/>
        <w:b/>
        <w:i w:val="0"/>
        <w:caps w:val="0"/>
        <w:smallCaps w:val="0"/>
        <w:sz w:val="24"/>
        <w:u w:val="none"/>
      </w:rPr>
    </w:lvl>
    <w:lvl w:ilvl="2">
      <w:start w:val="1"/>
      <w:numFmt w:val="decimal"/>
      <w:lvlRestart w:val="0"/>
      <w:pStyle w:val="Outlin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decimal"/>
      <w:pStyle w:val="Outline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lowerLetter"/>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216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5">
    <w:nsid w:val="570B0E3F"/>
    <w:multiLevelType w:val="hybridMultilevel"/>
    <w:tmpl w:val="5F9445DC"/>
    <w:lvl w:ilvl="0" w:tplc="197CF80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62F05BC3"/>
    <w:multiLevelType w:val="hybridMultilevel"/>
    <w:tmpl w:val="0D585A22"/>
    <w:lvl w:ilvl="0" w:tplc="6F184434">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10C1"/>
    <w:rsid w:val="00000177"/>
    <w:rsid w:val="000004AB"/>
    <w:rsid w:val="000004E2"/>
    <w:rsid w:val="00000A59"/>
    <w:rsid w:val="00000CD7"/>
    <w:rsid w:val="00002BF1"/>
    <w:rsid w:val="00002D29"/>
    <w:rsid w:val="00002D4C"/>
    <w:rsid w:val="00003156"/>
    <w:rsid w:val="00003280"/>
    <w:rsid w:val="00003385"/>
    <w:rsid w:val="00003899"/>
    <w:rsid w:val="00004736"/>
    <w:rsid w:val="00005210"/>
    <w:rsid w:val="00005364"/>
    <w:rsid w:val="00005AC3"/>
    <w:rsid w:val="00005BC3"/>
    <w:rsid w:val="00006992"/>
    <w:rsid w:val="00006F19"/>
    <w:rsid w:val="000077FD"/>
    <w:rsid w:val="000078CD"/>
    <w:rsid w:val="000108B8"/>
    <w:rsid w:val="00011768"/>
    <w:rsid w:val="00012492"/>
    <w:rsid w:val="00013294"/>
    <w:rsid w:val="00013760"/>
    <w:rsid w:val="00013BF9"/>
    <w:rsid w:val="00014045"/>
    <w:rsid w:val="0001533C"/>
    <w:rsid w:val="000157AB"/>
    <w:rsid w:val="000159CC"/>
    <w:rsid w:val="00015ABD"/>
    <w:rsid w:val="00015E5E"/>
    <w:rsid w:val="00016484"/>
    <w:rsid w:val="0001682D"/>
    <w:rsid w:val="00016F25"/>
    <w:rsid w:val="0001744F"/>
    <w:rsid w:val="00020B78"/>
    <w:rsid w:val="000211EF"/>
    <w:rsid w:val="00021211"/>
    <w:rsid w:val="0002121F"/>
    <w:rsid w:val="00021630"/>
    <w:rsid w:val="00021CEA"/>
    <w:rsid w:val="00021E50"/>
    <w:rsid w:val="00021FE9"/>
    <w:rsid w:val="0002205C"/>
    <w:rsid w:val="00022A58"/>
    <w:rsid w:val="00023204"/>
    <w:rsid w:val="00023ED3"/>
    <w:rsid w:val="00024037"/>
    <w:rsid w:val="00024B31"/>
    <w:rsid w:val="00024B40"/>
    <w:rsid w:val="0002580D"/>
    <w:rsid w:val="00025CC7"/>
    <w:rsid w:val="00025D61"/>
    <w:rsid w:val="000260DE"/>
    <w:rsid w:val="0002616F"/>
    <w:rsid w:val="0002653F"/>
    <w:rsid w:val="000265A4"/>
    <w:rsid w:val="00026D6B"/>
    <w:rsid w:val="00027275"/>
    <w:rsid w:val="000277F2"/>
    <w:rsid w:val="0002791F"/>
    <w:rsid w:val="00027D57"/>
    <w:rsid w:val="00027D8B"/>
    <w:rsid w:val="000306BB"/>
    <w:rsid w:val="0003073C"/>
    <w:rsid w:val="000308AB"/>
    <w:rsid w:val="00032065"/>
    <w:rsid w:val="0003271A"/>
    <w:rsid w:val="0003278C"/>
    <w:rsid w:val="00032CBD"/>
    <w:rsid w:val="00033092"/>
    <w:rsid w:val="000338CA"/>
    <w:rsid w:val="000343CF"/>
    <w:rsid w:val="00034894"/>
    <w:rsid w:val="00035D17"/>
    <w:rsid w:val="00036FEB"/>
    <w:rsid w:val="00037265"/>
    <w:rsid w:val="0003755D"/>
    <w:rsid w:val="000378D6"/>
    <w:rsid w:val="00040ADB"/>
    <w:rsid w:val="00040C31"/>
    <w:rsid w:val="00041081"/>
    <w:rsid w:val="000415C3"/>
    <w:rsid w:val="00041BBA"/>
    <w:rsid w:val="00042158"/>
    <w:rsid w:val="0004269E"/>
    <w:rsid w:val="00042956"/>
    <w:rsid w:val="00042A61"/>
    <w:rsid w:val="00042B69"/>
    <w:rsid w:val="00042BFD"/>
    <w:rsid w:val="00042F29"/>
    <w:rsid w:val="00043531"/>
    <w:rsid w:val="000436F5"/>
    <w:rsid w:val="00043A76"/>
    <w:rsid w:val="00043CC8"/>
    <w:rsid w:val="00043E0A"/>
    <w:rsid w:val="00043F3A"/>
    <w:rsid w:val="000445E5"/>
    <w:rsid w:val="000451B9"/>
    <w:rsid w:val="0004595F"/>
    <w:rsid w:val="00045E98"/>
    <w:rsid w:val="00045F6A"/>
    <w:rsid w:val="00046524"/>
    <w:rsid w:val="00047796"/>
    <w:rsid w:val="00047BCE"/>
    <w:rsid w:val="00047DB3"/>
    <w:rsid w:val="00050454"/>
    <w:rsid w:val="00050D30"/>
    <w:rsid w:val="00050EF6"/>
    <w:rsid w:val="000515F0"/>
    <w:rsid w:val="000516BE"/>
    <w:rsid w:val="00051C75"/>
    <w:rsid w:val="00052596"/>
    <w:rsid w:val="00054553"/>
    <w:rsid w:val="00054C7B"/>
    <w:rsid w:val="00055474"/>
    <w:rsid w:val="0005561C"/>
    <w:rsid w:val="000557EC"/>
    <w:rsid w:val="000560F2"/>
    <w:rsid w:val="00057917"/>
    <w:rsid w:val="00057DA3"/>
    <w:rsid w:val="00060624"/>
    <w:rsid w:val="000606D0"/>
    <w:rsid w:val="00060E59"/>
    <w:rsid w:val="0006100C"/>
    <w:rsid w:val="00061553"/>
    <w:rsid w:val="00061738"/>
    <w:rsid w:val="0006180B"/>
    <w:rsid w:val="00061EC1"/>
    <w:rsid w:val="000622B8"/>
    <w:rsid w:val="000623B0"/>
    <w:rsid w:val="00062826"/>
    <w:rsid w:val="00062892"/>
    <w:rsid w:val="00062B45"/>
    <w:rsid w:val="00062B9F"/>
    <w:rsid w:val="0006323F"/>
    <w:rsid w:val="00063571"/>
    <w:rsid w:val="0006448C"/>
    <w:rsid w:val="00064781"/>
    <w:rsid w:val="00064D0E"/>
    <w:rsid w:val="0006509C"/>
    <w:rsid w:val="000650EA"/>
    <w:rsid w:val="00065372"/>
    <w:rsid w:val="00065958"/>
    <w:rsid w:val="00065BD4"/>
    <w:rsid w:val="0006690C"/>
    <w:rsid w:val="00066B22"/>
    <w:rsid w:val="000672CA"/>
    <w:rsid w:val="00067720"/>
    <w:rsid w:val="000678F2"/>
    <w:rsid w:val="000679B2"/>
    <w:rsid w:val="00070388"/>
    <w:rsid w:val="00070AA8"/>
    <w:rsid w:val="00070C29"/>
    <w:rsid w:val="00070D6E"/>
    <w:rsid w:val="00070FC9"/>
    <w:rsid w:val="00071677"/>
    <w:rsid w:val="00071809"/>
    <w:rsid w:val="0007238B"/>
    <w:rsid w:val="000724D2"/>
    <w:rsid w:val="000732AE"/>
    <w:rsid w:val="00073747"/>
    <w:rsid w:val="00073DD8"/>
    <w:rsid w:val="00074014"/>
    <w:rsid w:val="000744BC"/>
    <w:rsid w:val="00074C19"/>
    <w:rsid w:val="00074D6D"/>
    <w:rsid w:val="00075051"/>
    <w:rsid w:val="000752BD"/>
    <w:rsid w:val="0007532B"/>
    <w:rsid w:val="00075826"/>
    <w:rsid w:val="00075A1C"/>
    <w:rsid w:val="00076A89"/>
    <w:rsid w:val="00077728"/>
    <w:rsid w:val="0008065C"/>
    <w:rsid w:val="00081639"/>
    <w:rsid w:val="00081925"/>
    <w:rsid w:val="00081C62"/>
    <w:rsid w:val="00081F8E"/>
    <w:rsid w:val="00082D1C"/>
    <w:rsid w:val="00082F5F"/>
    <w:rsid w:val="000830FA"/>
    <w:rsid w:val="0008372B"/>
    <w:rsid w:val="00083AB7"/>
    <w:rsid w:val="00083CEF"/>
    <w:rsid w:val="00084DF5"/>
    <w:rsid w:val="00084EA3"/>
    <w:rsid w:val="00085057"/>
    <w:rsid w:val="00085883"/>
    <w:rsid w:val="00085965"/>
    <w:rsid w:val="00085B2B"/>
    <w:rsid w:val="00085DFF"/>
    <w:rsid w:val="0008646C"/>
    <w:rsid w:val="00086FD9"/>
    <w:rsid w:val="0008702B"/>
    <w:rsid w:val="00087287"/>
    <w:rsid w:val="00087451"/>
    <w:rsid w:val="00087D95"/>
    <w:rsid w:val="00087F92"/>
    <w:rsid w:val="00090019"/>
    <w:rsid w:val="00090BFF"/>
    <w:rsid w:val="00090D11"/>
    <w:rsid w:val="00090E1E"/>
    <w:rsid w:val="0009107C"/>
    <w:rsid w:val="00091A16"/>
    <w:rsid w:val="00091A7C"/>
    <w:rsid w:val="000920E0"/>
    <w:rsid w:val="00092218"/>
    <w:rsid w:val="000928AE"/>
    <w:rsid w:val="00093C4C"/>
    <w:rsid w:val="00093FD2"/>
    <w:rsid w:val="00094C65"/>
    <w:rsid w:val="00094EEB"/>
    <w:rsid w:val="00095016"/>
    <w:rsid w:val="00095240"/>
    <w:rsid w:val="000953B7"/>
    <w:rsid w:val="00095B59"/>
    <w:rsid w:val="00095D09"/>
    <w:rsid w:val="00095D8D"/>
    <w:rsid w:val="00095DFC"/>
    <w:rsid w:val="00096035"/>
    <w:rsid w:val="000962BF"/>
    <w:rsid w:val="000962E9"/>
    <w:rsid w:val="0009669D"/>
    <w:rsid w:val="000966E6"/>
    <w:rsid w:val="00096811"/>
    <w:rsid w:val="00096A8B"/>
    <w:rsid w:val="00097EE5"/>
    <w:rsid w:val="000A0337"/>
    <w:rsid w:val="000A036C"/>
    <w:rsid w:val="000A0805"/>
    <w:rsid w:val="000A09D6"/>
    <w:rsid w:val="000A0AE9"/>
    <w:rsid w:val="000A240A"/>
    <w:rsid w:val="000A26D2"/>
    <w:rsid w:val="000A29BE"/>
    <w:rsid w:val="000A2EE3"/>
    <w:rsid w:val="000A302A"/>
    <w:rsid w:val="000A30B8"/>
    <w:rsid w:val="000A4151"/>
    <w:rsid w:val="000A4715"/>
    <w:rsid w:val="000A47B7"/>
    <w:rsid w:val="000A4943"/>
    <w:rsid w:val="000A4A7A"/>
    <w:rsid w:val="000A50CF"/>
    <w:rsid w:val="000A543D"/>
    <w:rsid w:val="000A69EF"/>
    <w:rsid w:val="000A6D81"/>
    <w:rsid w:val="000A7463"/>
    <w:rsid w:val="000A77E6"/>
    <w:rsid w:val="000A787A"/>
    <w:rsid w:val="000A7D5D"/>
    <w:rsid w:val="000B064A"/>
    <w:rsid w:val="000B0DEA"/>
    <w:rsid w:val="000B1C0B"/>
    <w:rsid w:val="000B1CA5"/>
    <w:rsid w:val="000B335F"/>
    <w:rsid w:val="000B4133"/>
    <w:rsid w:val="000B4226"/>
    <w:rsid w:val="000B555C"/>
    <w:rsid w:val="000B5B05"/>
    <w:rsid w:val="000B5D2B"/>
    <w:rsid w:val="000B64B3"/>
    <w:rsid w:val="000B72CB"/>
    <w:rsid w:val="000B743B"/>
    <w:rsid w:val="000B78FA"/>
    <w:rsid w:val="000B7EE9"/>
    <w:rsid w:val="000C007A"/>
    <w:rsid w:val="000C1015"/>
    <w:rsid w:val="000C1924"/>
    <w:rsid w:val="000C1C0E"/>
    <w:rsid w:val="000C236A"/>
    <w:rsid w:val="000C23B2"/>
    <w:rsid w:val="000C28AF"/>
    <w:rsid w:val="000C3204"/>
    <w:rsid w:val="000C4E89"/>
    <w:rsid w:val="000C5040"/>
    <w:rsid w:val="000C51EB"/>
    <w:rsid w:val="000C56E1"/>
    <w:rsid w:val="000C5EE4"/>
    <w:rsid w:val="000C60DF"/>
    <w:rsid w:val="000C6736"/>
    <w:rsid w:val="000C6AA2"/>
    <w:rsid w:val="000C6BB7"/>
    <w:rsid w:val="000C6E73"/>
    <w:rsid w:val="000C747D"/>
    <w:rsid w:val="000C74C2"/>
    <w:rsid w:val="000C77A7"/>
    <w:rsid w:val="000D0588"/>
    <w:rsid w:val="000D06CA"/>
    <w:rsid w:val="000D06E1"/>
    <w:rsid w:val="000D0CAC"/>
    <w:rsid w:val="000D1184"/>
    <w:rsid w:val="000D118A"/>
    <w:rsid w:val="000D121E"/>
    <w:rsid w:val="000D16B1"/>
    <w:rsid w:val="000D202F"/>
    <w:rsid w:val="000D2833"/>
    <w:rsid w:val="000D2E97"/>
    <w:rsid w:val="000D314C"/>
    <w:rsid w:val="000D3838"/>
    <w:rsid w:val="000D3B0B"/>
    <w:rsid w:val="000D3BD7"/>
    <w:rsid w:val="000D3FD0"/>
    <w:rsid w:val="000D4184"/>
    <w:rsid w:val="000D46E1"/>
    <w:rsid w:val="000D4AE2"/>
    <w:rsid w:val="000D4EBC"/>
    <w:rsid w:val="000D54C8"/>
    <w:rsid w:val="000D5662"/>
    <w:rsid w:val="000D5762"/>
    <w:rsid w:val="000D57FC"/>
    <w:rsid w:val="000D6059"/>
    <w:rsid w:val="000D61BB"/>
    <w:rsid w:val="000D658F"/>
    <w:rsid w:val="000D7413"/>
    <w:rsid w:val="000D7618"/>
    <w:rsid w:val="000D7A67"/>
    <w:rsid w:val="000E1447"/>
    <w:rsid w:val="000E1498"/>
    <w:rsid w:val="000E1674"/>
    <w:rsid w:val="000E1C4F"/>
    <w:rsid w:val="000E280F"/>
    <w:rsid w:val="000E3F06"/>
    <w:rsid w:val="000E4D60"/>
    <w:rsid w:val="000E5184"/>
    <w:rsid w:val="000E54D3"/>
    <w:rsid w:val="000E5519"/>
    <w:rsid w:val="000E5541"/>
    <w:rsid w:val="000E5A50"/>
    <w:rsid w:val="000E6883"/>
    <w:rsid w:val="000E68DF"/>
    <w:rsid w:val="000E6D71"/>
    <w:rsid w:val="000E6FAF"/>
    <w:rsid w:val="000E75C7"/>
    <w:rsid w:val="000F04B2"/>
    <w:rsid w:val="000F072E"/>
    <w:rsid w:val="000F0D00"/>
    <w:rsid w:val="000F11A6"/>
    <w:rsid w:val="000F2A83"/>
    <w:rsid w:val="000F2FD1"/>
    <w:rsid w:val="000F3E19"/>
    <w:rsid w:val="000F454C"/>
    <w:rsid w:val="000F4619"/>
    <w:rsid w:val="000F49FF"/>
    <w:rsid w:val="000F4AA7"/>
    <w:rsid w:val="000F5590"/>
    <w:rsid w:val="000F5A02"/>
    <w:rsid w:val="000F63B0"/>
    <w:rsid w:val="000F6615"/>
    <w:rsid w:val="000F69FC"/>
    <w:rsid w:val="000F6AB1"/>
    <w:rsid w:val="000F6DE1"/>
    <w:rsid w:val="000F7259"/>
    <w:rsid w:val="000F7650"/>
    <w:rsid w:val="000F77CA"/>
    <w:rsid w:val="000F79D8"/>
    <w:rsid w:val="000F79FA"/>
    <w:rsid w:val="0010161F"/>
    <w:rsid w:val="00101B31"/>
    <w:rsid w:val="0010265F"/>
    <w:rsid w:val="001033A1"/>
    <w:rsid w:val="00103A45"/>
    <w:rsid w:val="001040ED"/>
    <w:rsid w:val="0010487B"/>
    <w:rsid w:val="001048AD"/>
    <w:rsid w:val="00104DBA"/>
    <w:rsid w:val="00105139"/>
    <w:rsid w:val="00105574"/>
    <w:rsid w:val="0010586A"/>
    <w:rsid w:val="00105D36"/>
    <w:rsid w:val="00106669"/>
    <w:rsid w:val="00106EE1"/>
    <w:rsid w:val="001075FB"/>
    <w:rsid w:val="00107FAE"/>
    <w:rsid w:val="00110408"/>
    <w:rsid w:val="00110A72"/>
    <w:rsid w:val="0011102E"/>
    <w:rsid w:val="0011146E"/>
    <w:rsid w:val="00111A2E"/>
    <w:rsid w:val="00112369"/>
    <w:rsid w:val="00112929"/>
    <w:rsid w:val="00112B44"/>
    <w:rsid w:val="00112B58"/>
    <w:rsid w:val="00113EB7"/>
    <w:rsid w:val="00114CFF"/>
    <w:rsid w:val="00115366"/>
    <w:rsid w:val="00115D14"/>
    <w:rsid w:val="00115E46"/>
    <w:rsid w:val="001160B9"/>
    <w:rsid w:val="0011655B"/>
    <w:rsid w:val="0011661A"/>
    <w:rsid w:val="00116D3B"/>
    <w:rsid w:val="001172E0"/>
    <w:rsid w:val="00117777"/>
    <w:rsid w:val="001178AE"/>
    <w:rsid w:val="001179AE"/>
    <w:rsid w:val="00117D73"/>
    <w:rsid w:val="00120313"/>
    <w:rsid w:val="00120354"/>
    <w:rsid w:val="00120BE1"/>
    <w:rsid w:val="00121039"/>
    <w:rsid w:val="001211B5"/>
    <w:rsid w:val="001214B5"/>
    <w:rsid w:val="001214C8"/>
    <w:rsid w:val="0012164A"/>
    <w:rsid w:val="001216C7"/>
    <w:rsid w:val="001218A9"/>
    <w:rsid w:val="001222C7"/>
    <w:rsid w:val="00122884"/>
    <w:rsid w:val="00122D7B"/>
    <w:rsid w:val="0012306D"/>
    <w:rsid w:val="001234A0"/>
    <w:rsid w:val="00123783"/>
    <w:rsid w:val="0012380A"/>
    <w:rsid w:val="00123C59"/>
    <w:rsid w:val="00124016"/>
    <w:rsid w:val="0012415B"/>
    <w:rsid w:val="0012496E"/>
    <w:rsid w:val="001256A3"/>
    <w:rsid w:val="00125748"/>
    <w:rsid w:val="0012580C"/>
    <w:rsid w:val="00125DE5"/>
    <w:rsid w:val="00125F92"/>
    <w:rsid w:val="00125FC0"/>
    <w:rsid w:val="00126235"/>
    <w:rsid w:val="00126511"/>
    <w:rsid w:val="0012651F"/>
    <w:rsid w:val="00126791"/>
    <w:rsid w:val="001267A0"/>
    <w:rsid w:val="00127AB2"/>
    <w:rsid w:val="0013027B"/>
    <w:rsid w:val="001303C8"/>
    <w:rsid w:val="0013095B"/>
    <w:rsid w:val="00130DF4"/>
    <w:rsid w:val="00131436"/>
    <w:rsid w:val="0013168F"/>
    <w:rsid w:val="00131827"/>
    <w:rsid w:val="001328D9"/>
    <w:rsid w:val="00132980"/>
    <w:rsid w:val="0013324A"/>
    <w:rsid w:val="00133806"/>
    <w:rsid w:val="0013461A"/>
    <w:rsid w:val="00134786"/>
    <w:rsid w:val="00135022"/>
    <w:rsid w:val="0013563C"/>
    <w:rsid w:val="0013571C"/>
    <w:rsid w:val="00135A48"/>
    <w:rsid w:val="0013613A"/>
    <w:rsid w:val="00137302"/>
    <w:rsid w:val="001375D8"/>
    <w:rsid w:val="00137628"/>
    <w:rsid w:val="00137B09"/>
    <w:rsid w:val="001410BC"/>
    <w:rsid w:val="001412B9"/>
    <w:rsid w:val="001412C0"/>
    <w:rsid w:val="00141520"/>
    <w:rsid w:val="0014183C"/>
    <w:rsid w:val="001425B1"/>
    <w:rsid w:val="00142AB0"/>
    <w:rsid w:val="00142AE9"/>
    <w:rsid w:val="0014319F"/>
    <w:rsid w:val="001434F6"/>
    <w:rsid w:val="00143FEB"/>
    <w:rsid w:val="001441C7"/>
    <w:rsid w:val="00144436"/>
    <w:rsid w:val="00144B41"/>
    <w:rsid w:val="0014554E"/>
    <w:rsid w:val="00145CC7"/>
    <w:rsid w:val="00145D9D"/>
    <w:rsid w:val="00146125"/>
    <w:rsid w:val="00146FBE"/>
    <w:rsid w:val="00147116"/>
    <w:rsid w:val="001474FC"/>
    <w:rsid w:val="001475D9"/>
    <w:rsid w:val="001475E8"/>
    <w:rsid w:val="00147997"/>
    <w:rsid w:val="00147C0B"/>
    <w:rsid w:val="00147D80"/>
    <w:rsid w:val="001502C3"/>
    <w:rsid w:val="001505C8"/>
    <w:rsid w:val="001509A8"/>
    <w:rsid w:val="00150F57"/>
    <w:rsid w:val="00151BFC"/>
    <w:rsid w:val="00152389"/>
    <w:rsid w:val="00152A18"/>
    <w:rsid w:val="00152DD7"/>
    <w:rsid w:val="001532E6"/>
    <w:rsid w:val="00154856"/>
    <w:rsid w:val="00157570"/>
    <w:rsid w:val="00157CE6"/>
    <w:rsid w:val="0016072E"/>
    <w:rsid w:val="00161515"/>
    <w:rsid w:val="001616C3"/>
    <w:rsid w:val="0016183D"/>
    <w:rsid w:val="0016188B"/>
    <w:rsid w:val="00162551"/>
    <w:rsid w:val="00162664"/>
    <w:rsid w:val="00162760"/>
    <w:rsid w:val="00162C7A"/>
    <w:rsid w:val="001636EE"/>
    <w:rsid w:val="00164E65"/>
    <w:rsid w:val="00165B76"/>
    <w:rsid w:val="00166AF8"/>
    <w:rsid w:val="001675ED"/>
    <w:rsid w:val="00167B61"/>
    <w:rsid w:val="00167FC5"/>
    <w:rsid w:val="001701FE"/>
    <w:rsid w:val="001705CF"/>
    <w:rsid w:val="00170F06"/>
    <w:rsid w:val="001715FA"/>
    <w:rsid w:val="00171CC9"/>
    <w:rsid w:val="00171E82"/>
    <w:rsid w:val="00172227"/>
    <w:rsid w:val="001739E7"/>
    <w:rsid w:val="001742B1"/>
    <w:rsid w:val="00174DE2"/>
    <w:rsid w:val="00174F80"/>
    <w:rsid w:val="001756F7"/>
    <w:rsid w:val="0017586E"/>
    <w:rsid w:val="00175A78"/>
    <w:rsid w:val="00175F3B"/>
    <w:rsid w:val="00176610"/>
    <w:rsid w:val="00176BA5"/>
    <w:rsid w:val="00177710"/>
    <w:rsid w:val="001777AF"/>
    <w:rsid w:val="00177859"/>
    <w:rsid w:val="001802E3"/>
    <w:rsid w:val="00180913"/>
    <w:rsid w:val="0018099E"/>
    <w:rsid w:val="001809E0"/>
    <w:rsid w:val="00180DD9"/>
    <w:rsid w:val="00180E36"/>
    <w:rsid w:val="0018189E"/>
    <w:rsid w:val="00181B15"/>
    <w:rsid w:val="00181F7A"/>
    <w:rsid w:val="00182413"/>
    <w:rsid w:val="00182C8C"/>
    <w:rsid w:val="00182EE9"/>
    <w:rsid w:val="00183136"/>
    <w:rsid w:val="00183205"/>
    <w:rsid w:val="001838C3"/>
    <w:rsid w:val="00183992"/>
    <w:rsid w:val="00183D64"/>
    <w:rsid w:val="00184AC4"/>
    <w:rsid w:val="00186769"/>
    <w:rsid w:val="00187333"/>
    <w:rsid w:val="0018777A"/>
    <w:rsid w:val="00187F64"/>
    <w:rsid w:val="00190068"/>
    <w:rsid w:val="0019025D"/>
    <w:rsid w:val="00190E6C"/>
    <w:rsid w:val="00190EBB"/>
    <w:rsid w:val="00191473"/>
    <w:rsid w:val="00191A5C"/>
    <w:rsid w:val="00191B13"/>
    <w:rsid w:val="00191D97"/>
    <w:rsid w:val="00192110"/>
    <w:rsid w:val="00192AD3"/>
    <w:rsid w:val="001932D0"/>
    <w:rsid w:val="001936DC"/>
    <w:rsid w:val="001938B9"/>
    <w:rsid w:val="00193E8B"/>
    <w:rsid w:val="00194791"/>
    <w:rsid w:val="00194799"/>
    <w:rsid w:val="00194A54"/>
    <w:rsid w:val="00194E3C"/>
    <w:rsid w:val="0019572D"/>
    <w:rsid w:val="00195B47"/>
    <w:rsid w:val="0019606A"/>
    <w:rsid w:val="001964D0"/>
    <w:rsid w:val="00196669"/>
    <w:rsid w:val="00196858"/>
    <w:rsid w:val="00196921"/>
    <w:rsid w:val="00196990"/>
    <w:rsid w:val="00196CD8"/>
    <w:rsid w:val="00196FF9"/>
    <w:rsid w:val="00197688"/>
    <w:rsid w:val="00197712"/>
    <w:rsid w:val="001A01D9"/>
    <w:rsid w:val="001A05F3"/>
    <w:rsid w:val="001A094F"/>
    <w:rsid w:val="001A0E79"/>
    <w:rsid w:val="001A1BFD"/>
    <w:rsid w:val="001A1D30"/>
    <w:rsid w:val="001A2293"/>
    <w:rsid w:val="001A2563"/>
    <w:rsid w:val="001A2F5D"/>
    <w:rsid w:val="001A31A5"/>
    <w:rsid w:val="001A374D"/>
    <w:rsid w:val="001A3ABA"/>
    <w:rsid w:val="001A4115"/>
    <w:rsid w:val="001A43D2"/>
    <w:rsid w:val="001A5143"/>
    <w:rsid w:val="001A5775"/>
    <w:rsid w:val="001A581F"/>
    <w:rsid w:val="001A5CC6"/>
    <w:rsid w:val="001A6794"/>
    <w:rsid w:val="001A6E3F"/>
    <w:rsid w:val="001A7267"/>
    <w:rsid w:val="001A749C"/>
    <w:rsid w:val="001A7703"/>
    <w:rsid w:val="001A79F5"/>
    <w:rsid w:val="001B0024"/>
    <w:rsid w:val="001B03C6"/>
    <w:rsid w:val="001B0729"/>
    <w:rsid w:val="001B0B80"/>
    <w:rsid w:val="001B0CB2"/>
    <w:rsid w:val="001B0F8D"/>
    <w:rsid w:val="001B1460"/>
    <w:rsid w:val="001B1AA7"/>
    <w:rsid w:val="001B256C"/>
    <w:rsid w:val="001B29E6"/>
    <w:rsid w:val="001B35A5"/>
    <w:rsid w:val="001B3A2C"/>
    <w:rsid w:val="001B3DE9"/>
    <w:rsid w:val="001B3E0F"/>
    <w:rsid w:val="001B3FCB"/>
    <w:rsid w:val="001B4233"/>
    <w:rsid w:val="001B4369"/>
    <w:rsid w:val="001B564B"/>
    <w:rsid w:val="001B58A6"/>
    <w:rsid w:val="001B6151"/>
    <w:rsid w:val="001B64F1"/>
    <w:rsid w:val="001B6736"/>
    <w:rsid w:val="001B6B1F"/>
    <w:rsid w:val="001B6F1F"/>
    <w:rsid w:val="001B7062"/>
    <w:rsid w:val="001B754C"/>
    <w:rsid w:val="001B7FEE"/>
    <w:rsid w:val="001C009D"/>
    <w:rsid w:val="001C02A2"/>
    <w:rsid w:val="001C045B"/>
    <w:rsid w:val="001C0609"/>
    <w:rsid w:val="001C0740"/>
    <w:rsid w:val="001C0855"/>
    <w:rsid w:val="001C12A8"/>
    <w:rsid w:val="001C137E"/>
    <w:rsid w:val="001C14C6"/>
    <w:rsid w:val="001C14F9"/>
    <w:rsid w:val="001C2ACA"/>
    <w:rsid w:val="001C2ACE"/>
    <w:rsid w:val="001C2AD2"/>
    <w:rsid w:val="001C3028"/>
    <w:rsid w:val="001C4B9A"/>
    <w:rsid w:val="001C5E9F"/>
    <w:rsid w:val="001C5FCC"/>
    <w:rsid w:val="001C61AD"/>
    <w:rsid w:val="001C64A3"/>
    <w:rsid w:val="001C680D"/>
    <w:rsid w:val="001C6892"/>
    <w:rsid w:val="001C6D9B"/>
    <w:rsid w:val="001C6F43"/>
    <w:rsid w:val="001C718E"/>
    <w:rsid w:val="001C71C8"/>
    <w:rsid w:val="001C7711"/>
    <w:rsid w:val="001C78FA"/>
    <w:rsid w:val="001D0A78"/>
    <w:rsid w:val="001D0EC7"/>
    <w:rsid w:val="001D158E"/>
    <w:rsid w:val="001D2F31"/>
    <w:rsid w:val="001D32CD"/>
    <w:rsid w:val="001D333A"/>
    <w:rsid w:val="001D3420"/>
    <w:rsid w:val="001D343F"/>
    <w:rsid w:val="001D348F"/>
    <w:rsid w:val="001D35B0"/>
    <w:rsid w:val="001D4BF8"/>
    <w:rsid w:val="001D5085"/>
    <w:rsid w:val="001D5203"/>
    <w:rsid w:val="001D5891"/>
    <w:rsid w:val="001D5CFA"/>
    <w:rsid w:val="001D6776"/>
    <w:rsid w:val="001D6C4D"/>
    <w:rsid w:val="001D6DBA"/>
    <w:rsid w:val="001D7770"/>
    <w:rsid w:val="001D7917"/>
    <w:rsid w:val="001E02CB"/>
    <w:rsid w:val="001E03DE"/>
    <w:rsid w:val="001E0523"/>
    <w:rsid w:val="001E06BD"/>
    <w:rsid w:val="001E0BB0"/>
    <w:rsid w:val="001E12DB"/>
    <w:rsid w:val="001E276B"/>
    <w:rsid w:val="001E332F"/>
    <w:rsid w:val="001E3386"/>
    <w:rsid w:val="001E382C"/>
    <w:rsid w:val="001E3C64"/>
    <w:rsid w:val="001E40F8"/>
    <w:rsid w:val="001E41AF"/>
    <w:rsid w:val="001E4850"/>
    <w:rsid w:val="001E4885"/>
    <w:rsid w:val="001E5292"/>
    <w:rsid w:val="001E5691"/>
    <w:rsid w:val="001E58C4"/>
    <w:rsid w:val="001E5EF8"/>
    <w:rsid w:val="001E66A5"/>
    <w:rsid w:val="001E70EF"/>
    <w:rsid w:val="001E7862"/>
    <w:rsid w:val="001E7968"/>
    <w:rsid w:val="001F01DC"/>
    <w:rsid w:val="001F0657"/>
    <w:rsid w:val="001F081B"/>
    <w:rsid w:val="001F0E91"/>
    <w:rsid w:val="001F149F"/>
    <w:rsid w:val="001F18ED"/>
    <w:rsid w:val="001F191B"/>
    <w:rsid w:val="001F1B47"/>
    <w:rsid w:val="001F1CFD"/>
    <w:rsid w:val="001F1D03"/>
    <w:rsid w:val="001F1F63"/>
    <w:rsid w:val="001F247B"/>
    <w:rsid w:val="001F27BB"/>
    <w:rsid w:val="001F2E55"/>
    <w:rsid w:val="001F3652"/>
    <w:rsid w:val="001F367B"/>
    <w:rsid w:val="001F3B85"/>
    <w:rsid w:val="001F3E9F"/>
    <w:rsid w:val="001F4E38"/>
    <w:rsid w:val="001F5312"/>
    <w:rsid w:val="001F5674"/>
    <w:rsid w:val="001F56B7"/>
    <w:rsid w:val="001F5AD3"/>
    <w:rsid w:val="001F6D85"/>
    <w:rsid w:val="001F7E78"/>
    <w:rsid w:val="001F7FA3"/>
    <w:rsid w:val="002000FA"/>
    <w:rsid w:val="00200A35"/>
    <w:rsid w:val="00201005"/>
    <w:rsid w:val="002015B5"/>
    <w:rsid w:val="0020294A"/>
    <w:rsid w:val="00202D33"/>
    <w:rsid w:val="0020385B"/>
    <w:rsid w:val="00203DBA"/>
    <w:rsid w:val="00203E3F"/>
    <w:rsid w:val="00203EBE"/>
    <w:rsid w:val="00203EEE"/>
    <w:rsid w:val="002041C0"/>
    <w:rsid w:val="002041C1"/>
    <w:rsid w:val="002041C3"/>
    <w:rsid w:val="002042B9"/>
    <w:rsid w:val="00204BE5"/>
    <w:rsid w:val="002051DB"/>
    <w:rsid w:val="00205540"/>
    <w:rsid w:val="00205C6B"/>
    <w:rsid w:val="00206736"/>
    <w:rsid w:val="00206743"/>
    <w:rsid w:val="00206AAA"/>
    <w:rsid w:val="0020705E"/>
    <w:rsid w:val="00207DE7"/>
    <w:rsid w:val="002101C3"/>
    <w:rsid w:val="00210824"/>
    <w:rsid w:val="0021091D"/>
    <w:rsid w:val="00210B34"/>
    <w:rsid w:val="00211268"/>
    <w:rsid w:val="0021172B"/>
    <w:rsid w:val="0021246E"/>
    <w:rsid w:val="002125BB"/>
    <w:rsid w:val="00213404"/>
    <w:rsid w:val="00214913"/>
    <w:rsid w:val="00214930"/>
    <w:rsid w:val="00214DF3"/>
    <w:rsid w:val="00214E2D"/>
    <w:rsid w:val="00215333"/>
    <w:rsid w:val="00215581"/>
    <w:rsid w:val="00215CC1"/>
    <w:rsid w:val="00215E56"/>
    <w:rsid w:val="00216640"/>
    <w:rsid w:val="0021724F"/>
    <w:rsid w:val="00217CAC"/>
    <w:rsid w:val="002200CD"/>
    <w:rsid w:val="002220A0"/>
    <w:rsid w:val="0022238D"/>
    <w:rsid w:val="00222A5F"/>
    <w:rsid w:val="00222BD8"/>
    <w:rsid w:val="00222C61"/>
    <w:rsid w:val="002237C8"/>
    <w:rsid w:val="00223821"/>
    <w:rsid w:val="00223E20"/>
    <w:rsid w:val="00224AFE"/>
    <w:rsid w:val="00224C78"/>
    <w:rsid w:val="00225595"/>
    <w:rsid w:val="002255D5"/>
    <w:rsid w:val="0022560A"/>
    <w:rsid w:val="002257AC"/>
    <w:rsid w:val="00225987"/>
    <w:rsid w:val="002259EE"/>
    <w:rsid w:val="00225A0C"/>
    <w:rsid w:val="00225CD1"/>
    <w:rsid w:val="00227367"/>
    <w:rsid w:val="00227B9F"/>
    <w:rsid w:val="0023076E"/>
    <w:rsid w:val="00230CD9"/>
    <w:rsid w:val="00230F57"/>
    <w:rsid w:val="00231412"/>
    <w:rsid w:val="00231608"/>
    <w:rsid w:val="0023171E"/>
    <w:rsid w:val="00232054"/>
    <w:rsid w:val="00232535"/>
    <w:rsid w:val="0023275F"/>
    <w:rsid w:val="0023310A"/>
    <w:rsid w:val="00233D98"/>
    <w:rsid w:val="00234532"/>
    <w:rsid w:val="002346AA"/>
    <w:rsid w:val="00234CE3"/>
    <w:rsid w:val="00234FA1"/>
    <w:rsid w:val="002350A9"/>
    <w:rsid w:val="00235719"/>
    <w:rsid w:val="00236195"/>
    <w:rsid w:val="00236478"/>
    <w:rsid w:val="00236551"/>
    <w:rsid w:val="0023779D"/>
    <w:rsid w:val="002379A4"/>
    <w:rsid w:val="00237C72"/>
    <w:rsid w:val="0024022D"/>
    <w:rsid w:val="0024038E"/>
    <w:rsid w:val="00240A0F"/>
    <w:rsid w:val="00240EB6"/>
    <w:rsid w:val="0024146A"/>
    <w:rsid w:val="00241541"/>
    <w:rsid w:val="00241F27"/>
    <w:rsid w:val="0024295C"/>
    <w:rsid w:val="00242B49"/>
    <w:rsid w:val="00242C17"/>
    <w:rsid w:val="002432E4"/>
    <w:rsid w:val="00243478"/>
    <w:rsid w:val="002434B7"/>
    <w:rsid w:val="00243AFB"/>
    <w:rsid w:val="00244467"/>
    <w:rsid w:val="0024455B"/>
    <w:rsid w:val="00244929"/>
    <w:rsid w:val="00245061"/>
    <w:rsid w:val="002451BF"/>
    <w:rsid w:val="002455A8"/>
    <w:rsid w:val="00245B24"/>
    <w:rsid w:val="00245E4F"/>
    <w:rsid w:val="00246F73"/>
    <w:rsid w:val="0024739B"/>
    <w:rsid w:val="002476D3"/>
    <w:rsid w:val="00247C11"/>
    <w:rsid w:val="00247EB0"/>
    <w:rsid w:val="00247FBC"/>
    <w:rsid w:val="00250B47"/>
    <w:rsid w:val="00250B70"/>
    <w:rsid w:val="00250C04"/>
    <w:rsid w:val="0025124E"/>
    <w:rsid w:val="002524B5"/>
    <w:rsid w:val="002528F3"/>
    <w:rsid w:val="00253DE3"/>
    <w:rsid w:val="00254B60"/>
    <w:rsid w:val="00255079"/>
    <w:rsid w:val="00255231"/>
    <w:rsid w:val="00255A0F"/>
    <w:rsid w:val="00256071"/>
    <w:rsid w:val="0025703E"/>
    <w:rsid w:val="002571B9"/>
    <w:rsid w:val="00257696"/>
    <w:rsid w:val="00257F8F"/>
    <w:rsid w:val="00260908"/>
    <w:rsid w:val="0026092A"/>
    <w:rsid w:val="002609D2"/>
    <w:rsid w:val="00261880"/>
    <w:rsid w:val="002619D9"/>
    <w:rsid w:val="00261DF9"/>
    <w:rsid w:val="002621F3"/>
    <w:rsid w:val="0026250A"/>
    <w:rsid w:val="002636B3"/>
    <w:rsid w:val="00263723"/>
    <w:rsid w:val="002640B8"/>
    <w:rsid w:val="00264C6C"/>
    <w:rsid w:val="00264D2E"/>
    <w:rsid w:val="002652AE"/>
    <w:rsid w:val="002654F8"/>
    <w:rsid w:val="002656F3"/>
    <w:rsid w:val="002660FF"/>
    <w:rsid w:val="002661F1"/>
    <w:rsid w:val="002663A1"/>
    <w:rsid w:val="0026691B"/>
    <w:rsid w:val="00266C4A"/>
    <w:rsid w:val="002677CC"/>
    <w:rsid w:val="00267974"/>
    <w:rsid w:val="00267C6A"/>
    <w:rsid w:val="00267D2C"/>
    <w:rsid w:val="00270D68"/>
    <w:rsid w:val="002712FE"/>
    <w:rsid w:val="00271905"/>
    <w:rsid w:val="002721FA"/>
    <w:rsid w:val="0027250F"/>
    <w:rsid w:val="00273679"/>
    <w:rsid w:val="00273B1B"/>
    <w:rsid w:val="00274EED"/>
    <w:rsid w:val="002756D8"/>
    <w:rsid w:val="002758B9"/>
    <w:rsid w:val="002763DC"/>
    <w:rsid w:val="002766AA"/>
    <w:rsid w:val="002768F6"/>
    <w:rsid w:val="00276FD5"/>
    <w:rsid w:val="00277892"/>
    <w:rsid w:val="00277ADD"/>
    <w:rsid w:val="00277DC0"/>
    <w:rsid w:val="00280582"/>
    <w:rsid w:val="002828BB"/>
    <w:rsid w:val="00284655"/>
    <w:rsid w:val="00285053"/>
    <w:rsid w:val="0028623B"/>
    <w:rsid w:val="00286BD0"/>
    <w:rsid w:val="00287C4A"/>
    <w:rsid w:val="00287FBF"/>
    <w:rsid w:val="00291290"/>
    <w:rsid w:val="002917EE"/>
    <w:rsid w:val="00291988"/>
    <w:rsid w:val="00291AE1"/>
    <w:rsid w:val="00291CB5"/>
    <w:rsid w:val="00291FBB"/>
    <w:rsid w:val="002920A5"/>
    <w:rsid w:val="0029239D"/>
    <w:rsid w:val="002930FF"/>
    <w:rsid w:val="0029398D"/>
    <w:rsid w:val="00294004"/>
    <w:rsid w:val="002945C2"/>
    <w:rsid w:val="002949A4"/>
    <w:rsid w:val="00294FF4"/>
    <w:rsid w:val="0029558E"/>
    <w:rsid w:val="002956C0"/>
    <w:rsid w:val="00295C43"/>
    <w:rsid w:val="00295C9F"/>
    <w:rsid w:val="00295F5D"/>
    <w:rsid w:val="002960DF"/>
    <w:rsid w:val="00296276"/>
    <w:rsid w:val="002962DA"/>
    <w:rsid w:val="002970B2"/>
    <w:rsid w:val="0029720A"/>
    <w:rsid w:val="0029747A"/>
    <w:rsid w:val="0029756B"/>
    <w:rsid w:val="00297AF4"/>
    <w:rsid w:val="00297BF5"/>
    <w:rsid w:val="002A010A"/>
    <w:rsid w:val="002A1106"/>
    <w:rsid w:val="002A1708"/>
    <w:rsid w:val="002A1CEF"/>
    <w:rsid w:val="002A1E2F"/>
    <w:rsid w:val="002A1E53"/>
    <w:rsid w:val="002A1EF7"/>
    <w:rsid w:val="002A2ADB"/>
    <w:rsid w:val="002A2B4C"/>
    <w:rsid w:val="002A31EA"/>
    <w:rsid w:val="002A397E"/>
    <w:rsid w:val="002A3ED3"/>
    <w:rsid w:val="002A40C3"/>
    <w:rsid w:val="002A41CB"/>
    <w:rsid w:val="002A44B2"/>
    <w:rsid w:val="002A479A"/>
    <w:rsid w:val="002A495C"/>
    <w:rsid w:val="002A4C05"/>
    <w:rsid w:val="002A4D2C"/>
    <w:rsid w:val="002A5FA7"/>
    <w:rsid w:val="002A7249"/>
    <w:rsid w:val="002A7843"/>
    <w:rsid w:val="002A7973"/>
    <w:rsid w:val="002B174C"/>
    <w:rsid w:val="002B1F93"/>
    <w:rsid w:val="002B2914"/>
    <w:rsid w:val="002B2E51"/>
    <w:rsid w:val="002B30E6"/>
    <w:rsid w:val="002B3235"/>
    <w:rsid w:val="002B3637"/>
    <w:rsid w:val="002B4972"/>
    <w:rsid w:val="002B4E2E"/>
    <w:rsid w:val="002B53BE"/>
    <w:rsid w:val="002B5540"/>
    <w:rsid w:val="002B5594"/>
    <w:rsid w:val="002B592B"/>
    <w:rsid w:val="002B6575"/>
    <w:rsid w:val="002B76E9"/>
    <w:rsid w:val="002B7BD8"/>
    <w:rsid w:val="002B7BDA"/>
    <w:rsid w:val="002B7BED"/>
    <w:rsid w:val="002B7D80"/>
    <w:rsid w:val="002C041F"/>
    <w:rsid w:val="002C0700"/>
    <w:rsid w:val="002C09D6"/>
    <w:rsid w:val="002C10E7"/>
    <w:rsid w:val="002C13F4"/>
    <w:rsid w:val="002C1E69"/>
    <w:rsid w:val="002C1F2B"/>
    <w:rsid w:val="002C1F3B"/>
    <w:rsid w:val="002C22E3"/>
    <w:rsid w:val="002C29CD"/>
    <w:rsid w:val="002C2F9E"/>
    <w:rsid w:val="002C3083"/>
    <w:rsid w:val="002C316E"/>
    <w:rsid w:val="002C34D3"/>
    <w:rsid w:val="002C369F"/>
    <w:rsid w:val="002C36F8"/>
    <w:rsid w:val="002C37F3"/>
    <w:rsid w:val="002C3DA0"/>
    <w:rsid w:val="002C503B"/>
    <w:rsid w:val="002C50BC"/>
    <w:rsid w:val="002C5266"/>
    <w:rsid w:val="002C579B"/>
    <w:rsid w:val="002C5836"/>
    <w:rsid w:val="002C5E77"/>
    <w:rsid w:val="002C608A"/>
    <w:rsid w:val="002C63B0"/>
    <w:rsid w:val="002C63BA"/>
    <w:rsid w:val="002C67C0"/>
    <w:rsid w:val="002C67DE"/>
    <w:rsid w:val="002D05CA"/>
    <w:rsid w:val="002D0FA1"/>
    <w:rsid w:val="002D10C1"/>
    <w:rsid w:val="002D1132"/>
    <w:rsid w:val="002D1384"/>
    <w:rsid w:val="002D1410"/>
    <w:rsid w:val="002D2982"/>
    <w:rsid w:val="002D2D69"/>
    <w:rsid w:val="002D47FC"/>
    <w:rsid w:val="002D5085"/>
    <w:rsid w:val="002D687F"/>
    <w:rsid w:val="002D68BB"/>
    <w:rsid w:val="002D68BD"/>
    <w:rsid w:val="002D75AD"/>
    <w:rsid w:val="002D772D"/>
    <w:rsid w:val="002D7AF8"/>
    <w:rsid w:val="002E0651"/>
    <w:rsid w:val="002E0866"/>
    <w:rsid w:val="002E0978"/>
    <w:rsid w:val="002E19ED"/>
    <w:rsid w:val="002E1BF0"/>
    <w:rsid w:val="002E1FBE"/>
    <w:rsid w:val="002E21C0"/>
    <w:rsid w:val="002E2441"/>
    <w:rsid w:val="002E28ED"/>
    <w:rsid w:val="002E2AFF"/>
    <w:rsid w:val="002E2DC6"/>
    <w:rsid w:val="002E3418"/>
    <w:rsid w:val="002E356C"/>
    <w:rsid w:val="002E357F"/>
    <w:rsid w:val="002E3B5A"/>
    <w:rsid w:val="002E3E61"/>
    <w:rsid w:val="002E42FF"/>
    <w:rsid w:val="002E4592"/>
    <w:rsid w:val="002E4E12"/>
    <w:rsid w:val="002E5084"/>
    <w:rsid w:val="002E5677"/>
    <w:rsid w:val="002E5797"/>
    <w:rsid w:val="002E5818"/>
    <w:rsid w:val="002E5B8D"/>
    <w:rsid w:val="002E5D7B"/>
    <w:rsid w:val="002E6AAC"/>
    <w:rsid w:val="002E705A"/>
    <w:rsid w:val="002E76D4"/>
    <w:rsid w:val="002E7BC0"/>
    <w:rsid w:val="002F092C"/>
    <w:rsid w:val="002F099C"/>
    <w:rsid w:val="002F0AB7"/>
    <w:rsid w:val="002F32B1"/>
    <w:rsid w:val="002F3FD0"/>
    <w:rsid w:val="002F4B59"/>
    <w:rsid w:val="002F4FF7"/>
    <w:rsid w:val="002F64A3"/>
    <w:rsid w:val="002F7B33"/>
    <w:rsid w:val="002F7C64"/>
    <w:rsid w:val="0030054D"/>
    <w:rsid w:val="00300580"/>
    <w:rsid w:val="003010A9"/>
    <w:rsid w:val="003027AF"/>
    <w:rsid w:val="00302B4D"/>
    <w:rsid w:val="00303189"/>
    <w:rsid w:val="00303FA0"/>
    <w:rsid w:val="003042A7"/>
    <w:rsid w:val="00304E38"/>
    <w:rsid w:val="00305322"/>
    <w:rsid w:val="0030577E"/>
    <w:rsid w:val="00305A90"/>
    <w:rsid w:val="00305AC8"/>
    <w:rsid w:val="00305CA9"/>
    <w:rsid w:val="003070ED"/>
    <w:rsid w:val="003075F5"/>
    <w:rsid w:val="003076B2"/>
    <w:rsid w:val="003079CB"/>
    <w:rsid w:val="00307BE6"/>
    <w:rsid w:val="00307EFD"/>
    <w:rsid w:val="003100F0"/>
    <w:rsid w:val="00311168"/>
    <w:rsid w:val="00311E6D"/>
    <w:rsid w:val="0031205D"/>
    <w:rsid w:val="003122B9"/>
    <w:rsid w:val="00312AC0"/>
    <w:rsid w:val="00313CE7"/>
    <w:rsid w:val="00313E70"/>
    <w:rsid w:val="00314D2B"/>
    <w:rsid w:val="0031510A"/>
    <w:rsid w:val="003153C8"/>
    <w:rsid w:val="00315C76"/>
    <w:rsid w:val="00316031"/>
    <w:rsid w:val="0031625C"/>
    <w:rsid w:val="00317061"/>
    <w:rsid w:val="00317D41"/>
    <w:rsid w:val="00320C03"/>
    <w:rsid w:val="00320C09"/>
    <w:rsid w:val="0032205B"/>
    <w:rsid w:val="0032228A"/>
    <w:rsid w:val="003222FF"/>
    <w:rsid w:val="003225E8"/>
    <w:rsid w:val="00322779"/>
    <w:rsid w:val="003227F8"/>
    <w:rsid w:val="0032288F"/>
    <w:rsid w:val="00322A24"/>
    <w:rsid w:val="00323CB0"/>
    <w:rsid w:val="00323D99"/>
    <w:rsid w:val="0032452D"/>
    <w:rsid w:val="003248A5"/>
    <w:rsid w:val="00324BC9"/>
    <w:rsid w:val="00325391"/>
    <w:rsid w:val="003265F3"/>
    <w:rsid w:val="00326FE9"/>
    <w:rsid w:val="0032715A"/>
    <w:rsid w:val="003272CC"/>
    <w:rsid w:val="00327729"/>
    <w:rsid w:val="003303A3"/>
    <w:rsid w:val="00330464"/>
    <w:rsid w:val="003306EE"/>
    <w:rsid w:val="0033103F"/>
    <w:rsid w:val="00331207"/>
    <w:rsid w:val="003316C1"/>
    <w:rsid w:val="00331AAD"/>
    <w:rsid w:val="003321AE"/>
    <w:rsid w:val="003321CE"/>
    <w:rsid w:val="0033284C"/>
    <w:rsid w:val="00332C46"/>
    <w:rsid w:val="00332D8A"/>
    <w:rsid w:val="003331C5"/>
    <w:rsid w:val="00333BE0"/>
    <w:rsid w:val="00333BEB"/>
    <w:rsid w:val="003341EC"/>
    <w:rsid w:val="00334375"/>
    <w:rsid w:val="00335148"/>
    <w:rsid w:val="003358BB"/>
    <w:rsid w:val="00336699"/>
    <w:rsid w:val="003366AC"/>
    <w:rsid w:val="0033686E"/>
    <w:rsid w:val="00336A93"/>
    <w:rsid w:val="00336B4C"/>
    <w:rsid w:val="00336BED"/>
    <w:rsid w:val="00336F18"/>
    <w:rsid w:val="003374B5"/>
    <w:rsid w:val="00337896"/>
    <w:rsid w:val="00337CEF"/>
    <w:rsid w:val="00337FA1"/>
    <w:rsid w:val="003403D3"/>
    <w:rsid w:val="00340C31"/>
    <w:rsid w:val="00340C81"/>
    <w:rsid w:val="003416C5"/>
    <w:rsid w:val="00341A01"/>
    <w:rsid w:val="00341B09"/>
    <w:rsid w:val="003420A2"/>
    <w:rsid w:val="00342347"/>
    <w:rsid w:val="003429AF"/>
    <w:rsid w:val="00342D19"/>
    <w:rsid w:val="00342DA3"/>
    <w:rsid w:val="00342E95"/>
    <w:rsid w:val="00343445"/>
    <w:rsid w:val="00343500"/>
    <w:rsid w:val="00343554"/>
    <w:rsid w:val="00343862"/>
    <w:rsid w:val="003443F1"/>
    <w:rsid w:val="00344656"/>
    <w:rsid w:val="00344C36"/>
    <w:rsid w:val="00344DD6"/>
    <w:rsid w:val="0034530B"/>
    <w:rsid w:val="0034591B"/>
    <w:rsid w:val="00345C1C"/>
    <w:rsid w:val="003471BD"/>
    <w:rsid w:val="003473BF"/>
    <w:rsid w:val="0034767F"/>
    <w:rsid w:val="0034774A"/>
    <w:rsid w:val="003479FC"/>
    <w:rsid w:val="00347FB2"/>
    <w:rsid w:val="003505CC"/>
    <w:rsid w:val="003509EB"/>
    <w:rsid w:val="00350C11"/>
    <w:rsid w:val="00350D8B"/>
    <w:rsid w:val="0035158B"/>
    <w:rsid w:val="003516D7"/>
    <w:rsid w:val="00351A44"/>
    <w:rsid w:val="00351A54"/>
    <w:rsid w:val="00351C90"/>
    <w:rsid w:val="00352385"/>
    <w:rsid w:val="003524DC"/>
    <w:rsid w:val="00352533"/>
    <w:rsid w:val="0035271A"/>
    <w:rsid w:val="00352D67"/>
    <w:rsid w:val="00353510"/>
    <w:rsid w:val="003545A7"/>
    <w:rsid w:val="00354B7C"/>
    <w:rsid w:val="00354F90"/>
    <w:rsid w:val="003551F3"/>
    <w:rsid w:val="00355505"/>
    <w:rsid w:val="00355975"/>
    <w:rsid w:val="003568F9"/>
    <w:rsid w:val="00356987"/>
    <w:rsid w:val="00356CE0"/>
    <w:rsid w:val="00356D44"/>
    <w:rsid w:val="00356E04"/>
    <w:rsid w:val="00357BDC"/>
    <w:rsid w:val="00357D7F"/>
    <w:rsid w:val="00357DE4"/>
    <w:rsid w:val="00357FD6"/>
    <w:rsid w:val="0036022F"/>
    <w:rsid w:val="00360E0D"/>
    <w:rsid w:val="003610C1"/>
    <w:rsid w:val="00361367"/>
    <w:rsid w:val="003618A2"/>
    <w:rsid w:val="0036244E"/>
    <w:rsid w:val="00362B66"/>
    <w:rsid w:val="00363B87"/>
    <w:rsid w:val="00363EF8"/>
    <w:rsid w:val="00364992"/>
    <w:rsid w:val="00364A18"/>
    <w:rsid w:val="00365077"/>
    <w:rsid w:val="00365917"/>
    <w:rsid w:val="003666A9"/>
    <w:rsid w:val="003667F5"/>
    <w:rsid w:val="00366843"/>
    <w:rsid w:val="00366B2A"/>
    <w:rsid w:val="00367036"/>
    <w:rsid w:val="003674DD"/>
    <w:rsid w:val="00370323"/>
    <w:rsid w:val="00370413"/>
    <w:rsid w:val="00370DFF"/>
    <w:rsid w:val="003711A5"/>
    <w:rsid w:val="0037151D"/>
    <w:rsid w:val="00371ADB"/>
    <w:rsid w:val="00372759"/>
    <w:rsid w:val="00372EAB"/>
    <w:rsid w:val="00373801"/>
    <w:rsid w:val="00373E77"/>
    <w:rsid w:val="00373E9E"/>
    <w:rsid w:val="00374CB4"/>
    <w:rsid w:val="00374ECF"/>
    <w:rsid w:val="00375AF6"/>
    <w:rsid w:val="003765AC"/>
    <w:rsid w:val="003770B7"/>
    <w:rsid w:val="003806EC"/>
    <w:rsid w:val="0038078D"/>
    <w:rsid w:val="003808C6"/>
    <w:rsid w:val="00381ABB"/>
    <w:rsid w:val="00381C39"/>
    <w:rsid w:val="00382448"/>
    <w:rsid w:val="00383058"/>
    <w:rsid w:val="00383106"/>
    <w:rsid w:val="003832C5"/>
    <w:rsid w:val="00383A56"/>
    <w:rsid w:val="00384095"/>
    <w:rsid w:val="00384196"/>
    <w:rsid w:val="003852CC"/>
    <w:rsid w:val="003861D5"/>
    <w:rsid w:val="003861E7"/>
    <w:rsid w:val="003862F4"/>
    <w:rsid w:val="0038761C"/>
    <w:rsid w:val="00387686"/>
    <w:rsid w:val="00387E1B"/>
    <w:rsid w:val="0039013C"/>
    <w:rsid w:val="00390D3C"/>
    <w:rsid w:val="00390DC4"/>
    <w:rsid w:val="00390EED"/>
    <w:rsid w:val="003917EC"/>
    <w:rsid w:val="00392147"/>
    <w:rsid w:val="003921F7"/>
    <w:rsid w:val="0039342D"/>
    <w:rsid w:val="003949B3"/>
    <w:rsid w:val="00394F5F"/>
    <w:rsid w:val="0039585D"/>
    <w:rsid w:val="003958FF"/>
    <w:rsid w:val="003959E1"/>
    <w:rsid w:val="00396A21"/>
    <w:rsid w:val="00396C42"/>
    <w:rsid w:val="00396DCC"/>
    <w:rsid w:val="003970A8"/>
    <w:rsid w:val="00397952"/>
    <w:rsid w:val="00397A41"/>
    <w:rsid w:val="00397D77"/>
    <w:rsid w:val="00397E49"/>
    <w:rsid w:val="003A051C"/>
    <w:rsid w:val="003A0B2A"/>
    <w:rsid w:val="003A0FB7"/>
    <w:rsid w:val="003A10FB"/>
    <w:rsid w:val="003A1103"/>
    <w:rsid w:val="003A155C"/>
    <w:rsid w:val="003A1C5F"/>
    <w:rsid w:val="003A261E"/>
    <w:rsid w:val="003A27DA"/>
    <w:rsid w:val="003A2868"/>
    <w:rsid w:val="003A3290"/>
    <w:rsid w:val="003A3C9A"/>
    <w:rsid w:val="003A3D82"/>
    <w:rsid w:val="003A408D"/>
    <w:rsid w:val="003A4274"/>
    <w:rsid w:val="003A4365"/>
    <w:rsid w:val="003A438B"/>
    <w:rsid w:val="003A449B"/>
    <w:rsid w:val="003A46AA"/>
    <w:rsid w:val="003A485B"/>
    <w:rsid w:val="003A536E"/>
    <w:rsid w:val="003A56C6"/>
    <w:rsid w:val="003A5A73"/>
    <w:rsid w:val="003A6136"/>
    <w:rsid w:val="003A6237"/>
    <w:rsid w:val="003A6316"/>
    <w:rsid w:val="003A6764"/>
    <w:rsid w:val="003A68C1"/>
    <w:rsid w:val="003A708B"/>
    <w:rsid w:val="003A77F9"/>
    <w:rsid w:val="003A7914"/>
    <w:rsid w:val="003A7949"/>
    <w:rsid w:val="003A7DA9"/>
    <w:rsid w:val="003B00F3"/>
    <w:rsid w:val="003B0275"/>
    <w:rsid w:val="003B071D"/>
    <w:rsid w:val="003B0D48"/>
    <w:rsid w:val="003B0F86"/>
    <w:rsid w:val="003B13E1"/>
    <w:rsid w:val="003B1CD6"/>
    <w:rsid w:val="003B1CD7"/>
    <w:rsid w:val="003B28B7"/>
    <w:rsid w:val="003B2BE1"/>
    <w:rsid w:val="003B2CE0"/>
    <w:rsid w:val="003B3ACE"/>
    <w:rsid w:val="003B3CE2"/>
    <w:rsid w:val="003B4A1C"/>
    <w:rsid w:val="003B5275"/>
    <w:rsid w:val="003B5416"/>
    <w:rsid w:val="003B62A0"/>
    <w:rsid w:val="003B7F01"/>
    <w:rsid w:val="003B7F3F"/>
    <w:rsid w:val="003C005F"/>
    <w:rsid w:val="003C042F"/>
    <w:rsid w:val="003C0D38"/>
    <w:rsid w:val="003C0E3A"/>
    <w:rsid w:val="003C1A79"/>
    <w:rsid w:val="003C1AC8"/>
    <w:rsid w:val="003C1C98"/>
    <w:rsid w:val="003C21BC"/>
    <w:rsid w:val="003C2658"/>
    <w:rsid w:val="003C2965"/>
    <w:rsid w:val="003C2B9C"/>
    <w:rsid w:val="003C2C53"/>
    <w:rsid w:val="003C31F0"/>
    <w:rsid w:val="003C3569"/>
    <w:rsid w:val="003C385C"/>
    <w:rsid w:val="003C3AB1"/>
    <w:rsid w:val="003C3E8F"/>
    <w:rsid w:val="003C3ECC"/>
    <w:rsid w:val="003C42A8"/>
    <w:rsid w:val="003C4525"/>
    <w:rsid w:val="003C5199"/>
    <w:rsid w:val="003C541F"/>
    <w:rsid w:val="003C55CE"/>
    <w:rsid w:val="003C572B"/>
    <w:rsid w:val="003C5D91"/>
    <w:rsid w:val="003C6083"/>
    <w:rsid w:val="003C6620"/>
    <w:rsid w:val="003C6641"/>
    <w:rsid w:val="003C6E33"/>
    <w:rsid w:val="003C714F"/>
    <w:rsid w:val="003C7317"/>
    <w:rsid w:val="003C76A3"/>
    <w:rsid w:val="003C7CF8"/>
    <w:rsid w:val="003C7D09"/>
    <w:rsid w:val="003D0BEB"/>
    <w:rsid w:val="003D192C"/>
    <w:rsid w:val="003D1A07"/>
    <w:rsid w:val="003D1F9F"/>
    <w:rsid w:val="003D2024"/>
    <w:rsid w:val="003D241E"/>
    <w:rsid w:val="003D2591"/>
    <w:rsid w:val="003D2784"/>
    <w:rsid w:val="003D2FF2"/>
    <w:rsid w:val="003D32A6"/>
    <w:rsid w:val="003D4084"/>
    <w:rsid w:val="003D49A0"/>
    <w:rsid w:val="003D4EA7"/>
    <w:rsid w:val="003D51A7"/>
    <w:rsid w:val="003D5286"/>
    <w:rsid w:val="003D58DE"/>
    <w:rsid w:val="003D5A6F"/>
    <w:rsid w:val="003D5BD2"/>
    <w:rsid w:val="003D6071"/>
    <w:rsid w:val="003D66C5"/>
    <w:rsid w:val="003D6D2C"/>
    <w:rsid w:val="003D7876"/>
    <w:rsid w:val="003D7C9C"/>
    <w:rsid w:val="003E02AE"/>
    <w:rsid w:val="003E07FC"/>
    <w:rsid w:val="003E0FD4"/>
    <w:rsid w:val="003E11A0"/>
    <w:rsid w:val="003E17CE"/>
    <w:rsid w:val="003E21B8"/>
    <w:rsid w:val="003E21F2"/>
    <w:rsid w:val="003E31AD"/>
    <w:rsid w:val="003E435A"/>
    <w:rsid w:val="003E4DF6"/>
    <w:rsid w:val="003E511F"/>
    <w:rsid w:val="003E517B"/>
    <w:rsid w:val="003E6899"/>
    <w:rsid w:val="003E698E"/>
    <w:rsid w:val="003E6BCC"/>
    <w:rsid w:val="003E72E4"/>
    <w:rsid w:val="003E7441"/>
    <w:rsid w:val="003E7796"/>
    <w:rsid w:val="003E7E8A"/>
    <w:rsid w:val="003F0585"/>
    <w:rsid w:val="003F0FAD"/>
    <w:rsid w:val="003F1918"/>
    <w:rsid w:val="003F2A51"/>
    <w:rsid w:val="003F372A"/>
    <w:rsid w:val="003F39EE"/>
    <w:rsid w:val="003F4840"/>
    <w:rsid w:val="003F4915"/>
    <w:rsid w:val="003F5056"/>
    <w:rsid w:val="003F5552"/>
    <w:rsid w:val="003F5A79"/>
    <w:rsid w:val="003F5EF4"/>
    <w:rsid w:val="003F6341"/>
    <w:rsid w:val="003F6730"/>
    <w:rsid w:val="003F679C"/>
    <w:rsid w:val="003F71CB"/>
    <w:rsid w:val="003F734C"/>
    <w:rsid w:val="003F757E"/>
    <w:rsid w:val="003F7957"/>
    <w:rsid w:val="00400803"/>
    <w:rsid w:val="00400A07"/>
    <w:rsid w:val="00400E14"/>
    <w:rsid w:val="0040286B"/>
    <w:rsid w:val="004028E1"/>
    <w:rsid w:val="00403163"/>
    <w:rsid w:val="0040319E"/>
    <w:rsid w:val="0040324E"/>
    <w:rsid w:val="00403446"/>
    <w:rsid w:val="00403930"/>
    <w:rsid w:val="00404318"/>
    <w:rsid w:val="00404AA8"/>
    <w:rsid w:val="00404B55"/>
    <w:rsid w:val="00405B4D"/>
    <w:rsid w:val="00405FE4"/>
    <w:rsid w:val="00406029"/>
    <w:rsid w:val="0040621C"/>
    <w:rsid w:val="00406497"/>
    <w:rsid w:val="004066A6"/>
    <w:rsid w:val="00406875"/>
    <w:rsid w:val="00407821"/>
    <w:rsid w:val="00411C9F"/>
    <w:rsid w:val="00411CD3"/>
    <w:rsid w:val="00411E53"/>
    <w:rsid w:val="00412803"/>
    <w:rsid w:val="004129AB"/>
    <w:rsid w:val="00412C19"/>
    <w:rsid w:val="00413987"/>
    <w:rsid w:val="00414053"/>
    <w:rsid w:val="004144AE"/>
    <w:rsid w:val="00414962"/>
    <w:rsid w:val="00414A12"/>
    <w:rsid w:val="00415134"/>
    <w:rsid w:val="004152BE"/>
    <w:rsid w:val="00415356"/>
    <w:rsid w:val="004153D3"/>
    <w:rsid w:val="00415454"/>
    <w:rsid w:val="004159E2"/>
    <w:rsid w:val="00415B34"/>
    <w:rsid w:val="00415C87"/>
    <w:rsid w:val="00416394"/>
    <w:rsid w:val="00416F0B"/>
    <w:rsid w:val="004172C8"/>
    <w:rsid w:val="00417732"/>
    <w:rsid w:val="00417B06"/>
    <w:rsid w:val="004204C7"/>
    <w:rsid w:val="004209DB"/>
    <w:rsid w:val="00420D64"/>
    <w:rsid w:val="00421700"/>
    <w:rsid w:val="00421B79"/>
    <w:rsid w:val="00421E13"/>
    <w:rsid w:val="004225D9"/>
    <w:rsid w:val="0042369C"/>
    <w:rsid w:val="00423AB1"/>
    <w:rsid w:val="00423AB3"/>
    <w:rsid w:val="00423F9B"/>
    <w:rsid w:val="004242CF"/>
    <w:rsid w:val="00424D87"/>
    <w:rsid w:val="004251EF"/>
    <w:rsid w:val="00425CDD"/>
    <w:rsid w:val="00426177"/>
    <w:rsid w:val="0042694E"/>
    <w:rsid w:val="00426A9B"/>
    <w:rsid w:val="00427599"/>
    <w:rsid w:val="00427E1A"/>
    <w:rsid w:val="0043028E"/>
    <w:rsid w:val="004305ED"/>
    <w:rsid w:val="00430841"/>
    <w:rsid w:val="00430A8C"/>
    <w:rsid w:val="00430E04"/>
    <w:rsid w:val="004317F6"/>
    <w:rsid w:val="004319D4"/>
    <w:rsid w:val="00431BF2"/>
    <w:rsid w:val="0043274B"/>
    <w:rsid w:val="00432BD3"/>
    <w:rsid w:val="00432EF1"/>
    <w:rsid w:val="00433104"/>
    <w:rsid w:val="00433B3B"/>
    <w:rsid w:val="00435059"/>
    <w:rsid w:val="00435282"/>
    <w:rsid w:val="00435C50"/>
    <w:rsid w:val="00435D6A"/>
    <w:rsid w:val="0043743A"/>
    <w:rsid w:val="00437752"/>
    <w:rsid w:val="00437A41"/>
    <w:rsid w:val="00437C8A"/>
    <w:rsid w:val="0044015C"/>
    <w:rsid w:val="004402CB"/>
    <w:rsid w:val="00441AB1"/>
    <w:rsid w:val="00441FA1"/>
    <w:rsid w:val="0044247E"/>
    <w:rsid w:val="004431D0"/>
    <w:rsid w:val="0044331D"/>
    <w:rsid w:val="004436A3"/>
    <w:rsid w:val="00443ECD"/>
    <w:rsid w:val="0044495C"/>
    <w:rsid w:val="0044496B"/>
    <w:rsid w:val="004451E0"/>
    <w:rsid w:val="00446D83"/>
    <w:rsid w:val="00446D89"/>
    <w:rsid w:val="004474C0"/>
    <w:rsid w:val="00447AD4"/>
    <w:rsid w:val="00450307"/>
    <w:rsid w:val="004503F6"/>
    <w:rsid w:val="004505EC"/>
    <w:rsid w:val="0045076A"/>
    <w:rsid w:val="00450A11"/>
    <w:rsid w:val="00450F4E"/>
    <w:rsid w:val="00451833"/>
    <w:rsid w:val="00452223"/>
    <w:rsid w:val="004524A0"/>
    <w:rsid w:val="00452885"/>
    <w:rsid w:val="00452B0D"/>
    <w:rsid w:val="0045346C"/>
    <w:rsid w:val="00453D79"/>
    <w:rsid w:val="00455603"/>
    <w:rsid w:val="00456462"/>
    <w:rsid w:val="00456748"/>
    <w:rsid w:val="00456959"/>
    <w:rsid w:val="00456C2F"/>
    <w:rsid w:val="00456CF5"/>
    <w:rsid w:val="00456EA7"/>
    <w:rsid w:val="00457026"/>
    <w:rsid w:val="004574F4"/>
    <w:rsid w:val="00457822"/>
    <w:rsid w:val="00457A8D"/>
    <w:rsid w:val="00457BE6"/>
    <w:rsid w:val="0046008D"/>
    <w:rsid w:val="00460435"/>
    <w:rsid w:val="0046102A"/>
    <w:rsid w:val="00461269"/>
    <w:rsid w:val="00461690"/>
    <w:rsid w:val="0046188B"/>
    <w:rsid w:val="00461BD5"/>
    <w:rsid w:val="00462EA7"/>
    <w:rsid w:val="00462FB8"/>
    <w:rsid w:val="00463124"/>
    <w:rsid w:val="004634FA"/>
    <w:rsid w:val="00463A5C"/>
    <w:rsid w:val="00464B5B"/>
    <w:rsid w:val="00464E9D"/>
    <w:rsid w:val="0046553C"/>
    <w:rsid w:val="004658B0"/>
    <w:rsid w:val="00465BFA"/>
    <w:rsid w:val="00465E0A"/>
    <w:rsid w:val="004663B1"/>
    <w:rsid w:val="00466517"/>
    <w:rsid w:val="004669AE"/>
    <w:rsid w:val="004669E4"/>
    <w:rsid w:val="00466D18"/>
    <w:rsid w:val="00467013"/>
    <w:rsid w:val="0046717D"/>
    <w:rsid w:val="00467F4A"/>
    <w:rsid w:val="00470DE5"/>
    <w:rsid w:val="00470FE6"/>
    <w:rsid w:val="00471536"/>
    <w:rsid w:val="0047191A"/>
    <w:rsid w:val="00471924"/>
    <w:rsid w:val="00472BAC"/>
    <w:rsid w:val="00473487"/>
    <w:rsid w:val="004739E7"/>
    <w:rsid w:val="00474958"/>
    <w:rsid w:val="00474DC2"/>
    <w:rsid w:val="00474F28"/>
    <w:rsid w:val="00475532"/>
    <w:rsid w:val="00475B20"/>
    <w:rsid w:val="00475EEA"/>
    <w:rsid w:val="004760D0"/>
    <w:rsid w:val="004760E2"/>
    <w:rsid w:val="00476372"/>
    <w:rsid w:val="004765BD"/>
    <w:rsid w:val="00476F22"/>
    <w:rsid w:val="0047793E"/>
    <w:rsid w:val="00480064"/>
    <w:rsid w:val="0048019B"/>
    <w:rsid w:val="00481175"/>
    <w:rsid w:val="004813CA"/>
    <w:rsid w:val="00481756"/>
    <w:rsid w:val="00483C86"/>
    <w:rsid w:val="00483F4C"/>
    <w:rsid w:val="00484AC6"/>
    <w:rsid w:val="00484BE8"/>
    <w:rsid w:val="00484E23"/>
    <w:rsid w:val="00485049"/>
    <w:rsid w:val="00485135"/>
    <w:rsid w:val="004852D8"/>
    <w:rsid w:val="00485853"/>
    <w:rsid w:val="00485F73"/>
    <w:rsid w:val="004860AD"/>
    <w:rsid w:val="00486253"/>
    <w:rsid w:val="00486314"/>
    <w:rsid w:val="0048657F"/>
    <w:rsid w:val="004867A5"/>
    <w:rsid w:val="0048688F"/>
    <w:rsid w:val="00487218"/>
    <w:rsid w:val="004874FD"/>
    <w:rsid w:val="00487E5B"/>
    <w:rsid w:val="004905E5"/>
    <w:rsid w:val="004906DF"/>
    <w:rsid w:val="00490B43"/>
    <w:rsid w:val="00490BF4"/>
    <w:rsid w:val="00490EB1"/>
    <w:rsid w:val="004916CB"/>
    <w:rsid w:val="0049181F"/>
    <w:rsid w:val="00491B23"/>
    <w:rsid w:val="00492D3A"/>
    <w:rsid w:val="0049324D"/>
    <w:rsid w:val="00493678"/>
    <w:rsid w:val="0049376C"/>
    <w:rsid w:val="00493D9B"/>
    <w:rsid w:val="004946DD"/>
    <w:rsid w:val="004947E5"/>
    <w:rsid w:val="00494EE0"/>
    <w:rsid w:val="00495128"/>
    <w:rsid w:val="00495821"/>
    <w:rsid w:val="00496453"/>
    <w:rsid w:val="00496608"/>
    <w:rsid w:val="004966F6"/>
    <w:rsid w:val="004975F0"/>
    <w:rsid w:val="004978B6"/>
    <w:rsid w:val="00497B87"/>
    <w:rsid w:val="00497BFF"/>
    <w:rsid w:val="00497EDC"/>
    <w:rsid w:val="004A0FA4"/>
    <w:rsid w:val="004A163E"/>
    <w:rsid w:val="004A2118"/>
    <w:rsid w:val="004A2BC9"/>
    <w:rsid w:val="004A2E19"/>
    <w:rsid w:val="004A2FA6"/>
    <w:rsid w:val="004A34D8"/>
    <w:rsid w:val="004A3A08"/>
    <w:rsid w:val="004A467D"/>
    <w:rsid w:val="004A474D"/>
    <w:rsid w:val="004A48D9"/>
    <w:rsid w:val="004A4A44"/>
    <w:rsid w:val="004A5754"/>
    <w:rsid w:val="004A5B21"/>
    <w:rsid w:val="004A5C02"/>
    <w:rsid w:val="004A5CD2"/>
    <w:rsid w:val="004A5FF3"/>
    <w:rsid w:val="004A6554"/>
    <w:rsid w:val="004A73DC"/>
    <w:rsid w:val="004A7507"/>
    <w:rsid w:val="004B0749"/>
    <w:rsid w:val="004B0ABB"/>
    <w:rsid w:val="004B0B06"/>
    <w:rsid w:val="004B0D32"/>
    <w:rsid w:val="004B1431"/>
    <w:rsid w:val="004B188D"/>
    <w:rsid w:val="004B2064"/>
    <w:rsid w:val="004B26BE"/>
    <w:rsid w:val="004B2C5E"/>
    <w:rsid w:val="004B2DA7"/>
    <w:rsid w:val="004B2F24"/>
    <w:rsid w:val="004B3B6D"/>
    <w:rsid w:val="004B42E2"/>
    <w:rsid w:val="004B49FE"/>
    <w:rsid w:val="004B4DD1"/>
    <w:rsid w:val="004B50CA"/>
    <w:rsid w:val="004B5452"/>
    <w:rsid w:val="004B56EF"/>
    <w:rsid w:val="004B5A4C"/>
    <w:rsid w:val="004B5FCC"/>
    <w:rsid w:val="004B61B0"/>
    <w:rsid w:val="004B6334"/>
    <w:rsid w:val="004B6397"/>
    <w:rsid w:val="004B640C"/>
    <w:rsid w:val="004B6498"/>
    <w:rsid w:val="004B65E8"/>
    <w:rsid w:val="004B6F34"/>
    <w:rsid w:val="004B712F"/>
    <w:rsid w:val="004C004A"/>
    <w:rsid w:val="004C08AC"/>
    <w:rsid w:val="004C0B5F"/>
    <w:rsid w:val="004C1036"/>
    <w:rsid w:val="004C13F9"/>
    <w:rsid w:val="004C1A26"/>
    <w:rsid w:val="004C20EF"/>
    <w:rsid w:val="004C2283"/>
    <w:rsid w:val="004C23D1"/>
    <w:rsid w:val="004C2AB9"/>
    <w:rsid w:val="004C30BE"/>
    <w:rsid w:val="004C3B6C"/>
    <w:rsid w:val="004C3FBD"/>
    <w:rsid w:val="004C400C"/>
    <w:rsid w:val="004C506F"/>
    <w:rsid w:val="004C50D7"/>
    <w:rsid w:val="004C5348"/>
    <w:rsid w:val="004C58C7"/>
    <w:rsid w:val="004C5A64"/>
    <w:rsid w:val="004C5B6F"/>
    <w:rsid w:val="004C6596"/>
    <w:rsid w:val="004C6688"/>
    <w:rsid w:val="004C6AA6"/>
    <w:rsid w:val="004C705E"/>
    <w:rsid w:val="004C79E2"/>
    <w:rsid w:val="004C7B80"/>
    <w:rsid w:val="004C7D51"/>
    <w:rsid w:val="004D01C8"/>
    <w:rsid w:val="004D0678"/>
    <w:rsid w:val="004D07D2"/>
    <w:rsid w:val="004D0894"/>
    <w:rsid w:val="004D131B"/>
    <w:rsid w:val="004D1776"/>
    <w:rsid w:val="004D1881"/>
    <w:rsid w:val="004D26E0"/>
    <w:rsid w:val="004D2976"/>
    <w:rsid w:val="004D2C3F"/>
    <w:rsid w:val="004D2DFF"/>
    <w:rsid w:val="004D37C4"/>
    <w:rsid w:val="004D399E"/>
    <w:rsid w:val="004D43A2"/>
    <w:rsid w:val="004D43DA"/>
    <w:rsid w:val="004D44FA"/>
    <w:rsid w:val="004D4A3F"/>
    <w:rsid w:val="004D4D3C"/>
    <w:rsid w:val="004D4D63"/>
    <w:rsid w:val="004D4EBC"/>
    <w:rsid w:val="004D4EE5"/>
    <w:rsid w:val="004D50AF"/>
    <w:rsid w:val="004D518B"/>
    <w:rsid w:val="004D5468"/>
    <w:rsid w:val="004D5D10"/>
    <w:rsid w:val="004D5DF1"/>
    <w:rsid w:val="004D78A6"/>
    <w:rsid w:val="004E05AF"/>
    <w:rsid w:val="004E0978"/>
    <w:rsid w:val="004E0980"/>
    <w:rsid w:val="004E157A"/>
    <w:rsid w:val="004E229C"/>
    <w:rsid w:val="004E2437"/>
    <w:rsid w:val="004E263A"/>
    <w:rsid w:val="004E2779"/>
    <w:rsid w:val="004E2BB1"/>
    <w:rsid w:val="004E334F"/>
    <w:rsid w:val="004E3ACE"/>
    <w:rsid w:val="004E3C29"/>
    <w:rsid w:val="004E3D23"/>
    <w:rsid w:val="004E4604"/>
    <w:rsid w:val="004E474B"/>
    <w:rsid w:val="004E47A1"/>
    <w:rsid w:val="004E4BDD"/>
    <w:rsid w:val="004E4C78"/>
    <w:rsid w:val="004E4C84"/>
    <w:rsid w:val="004E517E"/>
    <w:rsid w:val="004E5EA5"/>
    <w:rsid w:val="004E60B9"/>
    <w:rsid w:val="004E727E"/>
    <w:rsid w:val="004F05CA"/>
    <w:rsid w:val="004F0ABF"/>
    <w:rsid w:val="004F0BB8"/>
    <w:rsid w:val="004F0D53"/>
    <w:rsid w:val="004F0D94"/>
    <w:rsid w:val="004F0E29"/>
    <w:rsid w:val="004F1598"/>
    <w:rsid w:val="004F1A36"/>
    <w:rsid w:val="004F33D0"/>
    <w:rsid w:val="004F3EDD"/>
    <w:rsid w:val="004F4002"/>
    <w:rsid w:val="004F4153"/>
    <w:rsid w:val="004F4650"/>
    <w:rsid w:val="004F4F80"/>
    <w:rsid w:val="004F51F0"/>
    <w:rsid w:val="004F59B3"/>
    <w:rsid w:val="004F611E"/>
    <w:rsid w:val="004F6156"/>
    <w:rsid w:val="004F638D"/>
    <w:rsid w:val="004F6435"/>
    <w:rsid w:val="004F6568"/>
    <w:rsid w:val="004F6C96"/>
    <w:rsid w:val="004F6FF1"/>
    <w:rsid w:val="004F7F2D"/>
    <w:rsid w:val="00500A6B"/>
    <w:rsid w:val="00500CA3"/>
    <w:rsid w:val="005010C7"/>
    <w:rsid w:val="0050127F"/>
    <w:rsid w:val="005020BE"/>
    <w:rsid w:val="005021AF"/>
    <w:rsid w:val="00503A00"/>
    <w:rsid w:val="00503ADF"/>
    <w:rsid w:val="00503CE8"/>
    <w:rsid w:val="00503CF4"/>
    <w:rsid w:val="00504EA4"/>
    <w:rsid w:val="00505940"/>
    <w:rsid w:val="00505A00"/>
    <w:rsid w:val="00505DD4"/>
    <w:rsid w:val="00505ECB"/>
    <w:rsid w:val="005061B1"/>
    <w:rsid w:val="005063AA"/>
    <w:rsid w:val="00506807"/>
    <w:rsid w:val="00506DFE"/>
    <w:rsid w:val="0050712E"/>
    <w:rsid w:val="00507A79"/>
    <w:rsid w:val="005102AA"/>
    <w:rsid w:val="005104EB"/>
    <w:rsid w:val="00510EFA"/>
    <w:rsid w:val="00511F48"/>
    <w:rsid w:val="005122D5"/>
    <w:rsid w:val="00512325"/>
    <w:rsid w:val="00512B93"/>
    <w:rsid w:val="00512C4B"/>
    <w:rsid w:val="00513FCA"/>
    <w:rsid w:val="00514138"/>
    <w:rsid w:val="005145D7"/>
    <w:rsid w:val="00514978"/>
    <w:rsid w:val="00514E2D"/>
    <w:rsid w:val="005150EF"/>
    <w:rsid w:val="005155AF"/>
    <w:rsid w:val="005159C0"/>
    <w:rsid w:val="00515AB0"/>
    <w:rsid w:val="00516121"/>
    <w:rsid w:val="0051661C"/>
    <w:rsid w:val="00516E16"/>
    <w:rsid w:val="005171AC"/>
    <w:rsid w:val="00520791"/>
    <w:rsid w:val="0052111E"/>
    <w:rsid w:val="00521414"/>
    <w:rsid w:val="00521E0A"/>
    <w:rsid w:val="0052279C"/>
    <w:rsid w:val="00522BCC"/>
    <w:rsid w:val="00522C68"/>
    <w:rsid w:val="00522CC2"/>
    <w:rsid w:val="00522D98"/>
    <w:rsid w:val="00522E53"/>
    <w:rsid w:val="0052305E"/>
    <w:rsid w:val="00523136"/>
    <w:rsid w:val="005231BE"/>
    <w:rsid w:val="005231DD"/>
    <w:rsid w:val="00523E33"/>
    <w:rsid w:val="00524BDC"/>
    <w:rsid w:val="00525071"/>
    <w:rsid w:val="0052600D"/>
    <w:rsid w:val="00526AA0"/>
    <w:rsid w:val="00527243"/>
    <w:rsid w:val="005276BC"/>
    <w:rsid w:val="00527BE7"/>
    <w:rsid w:val="005303B3"/>
    <w:rsid w:val="00530CA3"/>
    <w:rsid w:val="0053146B"/>
    <w:rsid w:val="00532886"/>
    <w:rsid w:val="0053352E"/>
    <w:rsid w:val="00533782"/>
    <w:rsid w:val="00533B02"/>
    <w:rsid w:val="00533F73"/>
    <w:rsid w:val="0053447D"/>
    <w:rsid w:val="00534674"/>
    <w:rsid w:val="0053484A"/>
    <w:rsid w:val="0053492B"/>
    <w:rsid w:val="00534CFB"/>
    <w:rsid w:val="00534FF6"/>
    <w:rsid w:val="00535071"/>
    <w:rsid w:val="00535637"/>
    <w:rsid w:val="00536045"/>
    <w:rsid w:val="00536573"/>
    <w:rsid w:val="00536BE5"/>
    <w:rsid w:val="005370AB"/>
    <w:rsid w:val="005370E3"/>
    <w:rsid w:val="00537C2B"/>
    <w:rsid w:val="0054003D"/>
    <w:rsid w:val="005408AC"/>
    <w:rsid w:val="00540D7C"/>
    <w:rsid w:val="00540F43"/>
    <w:rsid w:val="0054149F"/>
    <w:rsid w:val="00541765"/>
    <w:rsid w:val="00541CE1"/>
    <w:rsid w:val="00542BBE"/>
    <w:rsid w:val="00543133"/>
    <w:rsid w:val="005431F7"/>
    <w:rsid w:val="0054364A"/>
    <w:rsid w:val="00543888"/>
    <w:rsid w:val="00543B25"/>
    <w:rsid w:val="00543DC7"/>
    <w:rsid w:val="0054466A"/>
    <w:rsid w:val="00544793"/>
    <w:rsid w:val="00544B94"/>
    <w:rsid w:val="00546071"/>
    <w:rsid w:val="005461A5"/>
    <w:rsid w:val="005466E1"/>
    <w:rsid w:val="00546BB2"/>
    <w:rsid w:val="0054700A"/>
    <w:rsid w:val="0055012B"/>
    <w:rsid w:val="0055030F"/>
    <w:rsid w:val="00551360"/>
    <w:rsid w:val="005518E9"/>
    <w:rsid w:val="005526F9"/>
    <w:rsid w:val="00552789"/>
    <w:rsid w:val="00552B36"/>
    <w:rsid w:val="00552E14"/>
    <w:rsid w:val="00553961"/>
    <w:rsid w:val="005539CB"/>
    <w:rsid w:val="00553FEC"/>
    <w:rsid w:val="005548FE"/>
    <w:rsid w:val="005553BF"/>
    <w:rsid w:val="0055586E"/>
    <w:rsid w:val="00556978"/>
    <w:rsid w:val="005570EB"/>
    <w:rsid w:val="005572EE"/>
    <w:rsid w:val="00557503"/>
    <w:rsid w:val="00557E38"/>
    <w:rsid w:val="00560103"/>
    <w:rsid w:val="005604FE"/>
    <w:rsid w:val="005606D5"/>
    <w:rsid w:val="005607AE"/>
    <w:rsid w:val="005609A1"/>
    <w:rsid w:val="00561B84"/>
    <w:rsid w:val="00561E6B"/>
    <w:rsid w:val="00562984"/>
    <w:rsid w:val="00562DA0"/>
    <w:rsid w:val="005635CE"/>
    <w:rsid w:val="00564101"/>
    <w:rsid w:val="00564849"/>
    <w:rsid w:val="0056490B"/>
    <w:rsid w:val="00564A59"/>
    <w:rsid w:val="0056588B"/>
    <w:rsid w:val="0056620B"/>
    <w:rsid w:val="00566332"/>
    <w:rsid w:val="005663B7"/>
    <w:rsid w:val="00566539"/>
    <w:rsid w:val="00566C15"/>
    <w:rsid w:val="005679E6"/>
    <w:rsid w:val="00567A6B"/>
    <w:rsid w:val="005710A6"/>
    <w:rsid w:val="00571266"/>
    <w:rsid w:val="005715B4"/>
    <w:rsid w:val="005720DD"/>
    <w:rsid w:val="005725AE"/>
    <w:rsid w:val="005725FD"/>
    <w:rsid w:val="00572885"/>
    <w:rsid w:val="00572C97"/>
    <w:rsid w:val="00572CBE"/>
    <w:rsid w:val="005731FE"/>
    <w:rsid w:val="005746AB"/>
    <w:rsid w:val="005749BA"/>
    <w:rsid w:val="00574D4F"/>
    <w:rsid w:val="005750C4"/>
    <w:rsid w:val="005752E7"/>
    <w:rsid w:val="005753A7"/>
    <w:rsid w:val="00575ABC"/>
    <w:rsid w:val="00576EB1"/>
    <w:rsid w:val="00576F7A"/>
    <w:rsid w:val="005772EA"/>
    <w:rsid w:val="005775EF"/>
    <w:rsid w:val="0057763B"/>
    <w:rsid w:val="00577702"/>
    <w:rsid w:val="00577A0E"/>
    <w:rsid w:val="00580448"/>
    <w:rsid w:val="00580BB4"/>
    <w:rsid w:val="00580C69"/>
    <w:rsid w:val="005818B3"/>
    <w:rsid w:val="00581B32"/>
    <w:rsid w:val="00581BD3"/>
    <w:rsid w:val="00581D16"/>
    <w:rsid w:val="00581F61"/>
    <w:rsid w:val="0058232B"/>
    <w:rsid w:val="00582681"/>
    <w:rsid w:val="00583E6B"/>
    <w:rsid w:val="0058497C"/>
    <w:rsid w:val="005849BB"/>
    <w:rsid w:val="00585365"/>
    <w:rsid w:val="005857A6"/>
    <w:rsid w:val="0058617B"/>
    <w:rsid w:val="00586271"/>
    <w:rsid w:val="00586476"/>
    <w:rsid w:val="005864DC"/>
    <w:rsid w:val="005873F7"/>
    <w:rsid w:val="0058789A"/>
    <w:rsid w:val="00590061"/>
    <w:rsid w:val="005900DC"/>
    <w:rsid w:val="00590213"/>
    <w:rsid w:val="00590488"/>
    <w:rsid w:val="00590B6A"/>
    <w:rsid w:val="005916E1"/>
    <w:rsid w:val="00591704"/>
    <w:rsid w:val="00592FF4"/>
    <w:rsid w:val="005931AF"/>
    <w:rsid w:val="005933DA"/>
    <w:rsid w:val="00593612"/>
    <w:rsid w:val="0059364D"/>
    <w:rsid w:val="005939AB"/>
    <w:rsid w:val="00593D00"/>
    <w:rsid w:val="00594BAA"/>
    <w:rsid w:val="00594F9D"/>
    <w:rsid w:val="005951E4"/>
    <w:rsid w:val="005954EC"/>
    <w:rsid w:val="0059599F"/>
    <w:rsid w:val="00595AFD"/>
    <w:rsid w:val="00595D59"/>
    <w:rsid w:val="005968D4"/>
    <w:rsid w:val="00596B6C"/>
    <w:rsid w:val="00596C12"/>
    <w:rsid w:val="00596C93"/>
    <w:rsid w:val="00596E0D"/>
    <w:rsid w:val="00596F10"/>
    <w:rsid w:val="0059702D"/>
    <w:rsid w:val="0059737E"/>
    <w:rsid w:val="005975F3"/>
    <w:rsid w:val="005977CB"/>
    <w:rsid w:val="00597BDE"/>
    <w:rsid w:val="00597C74"/>
    <w:rsid w:val="00597FBB"/>
    <w:rsid w:val="005A01C8"/>
    <w:rsid w:val="005A1D34"/>
    <w:rsid w:val="005A25BA"/>
    <w:rsid w:val="005A2651"/>
    <w:rsid w:val="005A374B"/>
    <w:rsid w:val="005A4A0A"/>
    <w:rsid w:val="005A4A29"/>
    <w:rsid w:val="005A4B4B"/>
    <w:rsid w:val="005A4EE0"/>
    <w:rsid w:val="005A5686"/>
    <w:rsid w:val="005A62E6"/>
    <w:rsid w:val="005A651B"/>
    <w:rsid w:val="005A6FE8"/>
    <w:rsid w:val="005A7CE1"/>
    <w:rsid w:val="005A7D08"/>
    <w:rsid w:val="005B023D"/>
    <w:rsid w:val="005B076C"/>
    <w:rsid w:val="005B2B4F"/>
    <w:rsid w:val="005B2BB4"/>
    <w:rsid w:val="005B359A"/>
    <w:rsid w:val="005B3AA3"/>
    <w:rsid w:val="005B4AA7"/>
    <w:rsid w:val="005B4B02"/>
    <w:rsid w:val="005B4B43"/>
    <w:rsid w:val="005B543E"/>
    <w:rsid w:val="005B551B"/>
    <w:rsid w:val="005B5931"/>
    <w:rsid w:val="005B5A23"/>
    <w:rsid w:val="005B5EC1"/>
    <w:rsid w:val="005B61CE"/>
    <w:rsid w:val="005B65B2"/>
    <w:rsid w:val="005B6704"/>
    <w:rsid w:val="005B6AC7"/>
    <w:rsid w:val="005B7C6B"/>
    <w:rsid w:val="005B7D48"/>
    <w:rsid w:val="005C08EC"/>
    <w:rsid w:val="005C136A"/>
    <w:rsid w:val="005C14A9"/>
    <w:rsid w:val="005C163E"/>
    <w:rsid w:val="005C241D"/>
    <w:rsid w:val="005C245F"/>
    <w:rsid w:val="005C2532"/>
    <w:rsid w:val="005C292F"/>
    <w:rsid w:val="005C2F5D"/>
    <w:rsid w:val="005C337E"/>
    <w:rsid w:val="005C3962"/>
    <w:rsid w:val="005C3BC2"/>
    <w:rsid w:val="005C432D"/>
    <w:rsid w:val="005C45EE"/>
    <w:rsid w:val="005C5358"/>
    <w:rsid w:val="005C55BD"/>
    <w:rsid w:val="005C5624"/>
    <w:rsid w:val="005C5B3E"/>
    <w:rsid w:val="005C5BED"/>
    <w:rsid w:val="005C5EEC"/>
    <w:rsid w:val="005C6492"/>
    <w:rsid w:val="005C6BE0"/>
    <w:rsid w:val="005C6C56"/>
    <w:rsid w:val="005C6F4A"/>
    <w:rsid w:val="005C7012"/>
    <w:rsid w:val="005C707C"/>
    <w:rsid w:val="005D0149"/>
    <w:rsid w:val="005D0921"/>
    <w:rsid w:val="005D133E"/>
    <w:rsid w:val="005D136B"/>
    <w:rsid w:val="005D1453"/>
    <w:rsid w:val="005D3CA0"/>
    <w:rsid w:val="005D4270"/>
    <w:rsid w:val="005D455F"/>
    <w:rsid w:val="005D45B2"/>
    <w:rsid w:val="005D4A95"/>
    <w:rsid w:val="005D4C7F"/>
    <w:rsid w:val="005D55F2"/>
    <w:rsid w:val="005D5775"/>
    <w:rsid w:val="005D592B"/>
    <w:rsid w:val="005D5D1D"/>
    <w:rsid w:val="005D6152"/>
    <w:rsid w:val="005D654A"/>
    <w:rsid w:val="005D675A"/>
    <w:rsid w:val="005D7523"/>
    <w:rsid w:val="005E0065"/>
    <w:rsid w:val="005E1546"/>
    <w:rsid w:val="005E1812"/>
    <w:rsid w:val="005E3027"/>
    <w:rsid w:val="005E3084"/>
    <w:rsid w:val="005E3711"/>
    <w:rsid w:val="005E3E34"/>
    <w:rsid w:val="005E3F6E"/>
    <w:rsid w:val="005E418B"/>
    <w:rsid w:val="005E4B3F"/>
    <w:rsid w:val="005E504F"/>
    <w:rsid w:val="005E5ACF"/>
    <w:rsid w:val="005E5E82"/>
    <w:rsid w:val="005E608E"/>
    <w:rsid w:val="005E6699"/>
    <w:rsid w:val="005E7449"/>
    <w:rsid w:val="005E7C20"/>
    <w:rsid w:val="005E7CCF"/>
    <w:rsid w:val="005E7CED"/>
    <w:rsid w:val="005E7D02"/>
    <w:rsid w:val="005F053E"/>
    <w:rsid w:val="005F0622"/>
    <w:rsid w:val="005F0A8C"/>
    <w:rsid w:val="005F0B99"/>
    <w:rsid w:val="005F0EE4"/>
    <w:rsid w:val="005F2F91"/>
    <w:rsid w:val="005F30B3"/>
    <w:rsid w:val="005F3153"/>
    <w:rsid w:val="005F3A8A"/>
    <w:rsid w:val="005F3E82"/>
    <w:rsid w:val="005F4644"/>
    <w:rsid w:val="005F471B"/>
    <w:rsid w:val="005F4943"/>
    <w:rsid w:val="005F546D"/>
    <w:rsid w:val="005F57AB"/>
    <w:rsid w:val="005F5807"/>
    <w:rsid w:val="005F588B"/>
    <w:rsid w:val="005F5BBA"/>
    <w:rsid w:val="005F6050"/>
    <w:rsid w:val="005F61BD"/>
    <w:rsid w:val="005F64EC"/>
    <w:rsid w:val="005F689A"/>
    <w:rsid w:val="005F6C03"/>
    <w:rsid w:val="005F7A7C"/>
    <w:rsid w:val="005F7B1F"/>
    <w:rsid w:val="00600077"/>
    <w:rsid w:val="00600137"/>
    <w:rsid w:val="00600163"/>
    <w:rsid w:val="006002C6"/>
    <w:rsid w:val="00600750"/>
    <w:rsid w:val="00600E4F"/>
    <w:rsid w:val="006011FA"/>
    <w:rsid w:val="006016F3"/>
    <w:rsid w:val="0060199D"/>
    <w:rsid w:val="00601BAE"/>
    <w:rsid w:val="00602047"/>
    <w:rsid w:val="0060256A"/>
    <w:rsid w:val="006029CA"/>
    <w:rsid w:val="0060327C"/>
    <w:rsid w:val="00603352"/>
    <w:rsid w:val="00603460"/>
    <w:rsid w:val="00603B94"/>
    <w:rsid w:val="006042A9"/>
    <w:rsid w:val="00604334"/>
    <w:rsid w:val="00604C00"/>
    <w:rsid w:val="00605D18"/>
    <w:rsid w:val="00606337"/>
    <w:rsid w:val="0060646A"/>
    <w:rsid w:val="00606587"/>
    <w:rsid w:val="00606ACC"/>
    <w:rsid w:val="00606C96"/>
    <w:rsid w:val="00606D37"/>
    <w:rsid w:val="006071F8"/>
    <w:rsid w:val="00607339"/>
    <w:rsid w:val="00607C8C"/>
    <w:rsid w:val="00607DB8"/>
    <w:rsid w:val="00610382"/>
    <w:rsid w:val="00610607"/>
    <w:rsid w:val="00610733"/>
    <w:rsid w:val="00610A9B"/>
    <w:rsid w:val="00611145"/>
    <w:rsid w:val="0061125B"/>
    <w:rsid w:val="00611748"/>
    <w:rsid w:val="00611E8C"/>
    <w:rsid w:val="00612D6B"/>
    <w:rsid w:val="00612D99"/>
    <w:rsid w:val="00612ED7"/>
    <w:rsid w:val="00613189"/>
    <w:rsid w:val="006135D5"/>
    <w:rsid w:val="00614694"/>
    <w:rsid w:val="00614F5D"/>
    <w:rsid w:val="0061534E"/>
    <w:rsid w:val="0061557F"/>
    <w:rsid w:val="00615F78"/>
    <w:rsid w:val="006160CE"/>
    <w:rsid w:val="00616B2D"/>
    <w:rsid w:val="006172A5"/>
    <w:rsid w:val="00617774"/>
    <w:rsid w:val="0061798B"/>
    <w:rsid w:val="00617CEE"/>
    <w:rsid w:val="00620F4E"/>
    <w:rsid w:val="00620FD4"/>
    <w:rsid w:val="006213AC"/>
    <w:rsid w:val="006215E8"/>
    <w:rsid w:val="00621BDA"/>
    <w:rsid w:val="00621BF2"/>
    <w:rsid w:val="00621C29"/>
    <w:rsid w:val="00621DC6"/>
    <w:rsid w:val="006224A5"/>
    <w:rsid w:val="00622687"/>
    <w:rsid w:val="00622CE6"/>
    <w:rsid w:val="00624277"/>
    <w:rsid w:val="006245C3"/>
    <w:rsid w:val="00624A95"/>
    <w:rsid w:val="00625480"/>
    <w:rsid w:val="00625C53"/>
    <w:rsid w:val="00625C61"/>
    <w:rsid w:val="00625EE5"/>
    <w:rsid w:val="00626651"/>
    <w:rsid w:val="00626ADD"/>
    <w:rsid w:val="00626BED"/>
    <w:rsid w:val="00627059"/>
    <w:rsid w:val="0062740E"/>
    <w:rsid w:val="006276BF"/>
    <w:rsid w:val="0063001C"/>
    <w:rsid w:val="00630183"/>
    <w:rsid w:val="00630649"/>
    <w:rsid w:val="00630666"/>
    <w:rsid w:val="00630C53"/>
    <w:rsid w:val="00630F83"/>
    <w:rsid w:val="006312C2"/>
    <w:rsid w:val="0063162A"/>
    <w:rsid w:val="006319C7"/>
    <w:rsid w:val="00631D00"/>
    <w:rsid w:val="00632B44"/>
    <w:rsid w:val="00632D23"/>
    <w:rsid w:val="00632FE6"/>
    <w:rsid w:val="00634498"/>
    <w:rsid w:val="00634D73"/>
    <w:rsid w:val="00636303"/>
    <w:rsid w:val="006363D9"/>
    <w:rsid w:val="00636D45"/>
    <w:rsid w:val="006372FC"/>
    <w:rsid w:val="006376EC"/>
    <w:rsid w:val="00637EB3"/>
    <w:rsid w:val="0064034A"/>
    <w:rsid w:val="006408CD"/>
    <w:rsid w:val="00640964"/>
    <w:rsid w:val="00640EE2"/>
    <w:rsid w:val="0064183F"/>
    <w:rsid w:val="00641B12"/>
    <w:rsid w:val="00641BCF"/>
    <w:rsid w:val="00641CE3"/>
    <w:rsid w:val="00642881"/>
    <w:rsid w:val="006435D1"/>
    <w:rsid w:val="00643918"/>
    <w:rsid w:val="0064492F"/>
    <w:rsid w:val="00644DC4"/>
    <w:rsid w:val="006463BB"/>
    <w:rsid w:val="006465D7"/>
    <w:rsid w:val="006468EC"/>
    <w:rsid w:val="0064739D"/>
    <w:rsid w:val="006473DA"/>
    <w:rsid w:val="006503F3"/>
    <w:rsid w:val="00650A8E"/>
    <w:rsid w:val="00650BAD"/>
    <w:rsid w:val="00651C03"/>
    <w:rsid w:val="00652703"/>
    <w:rsid w:val="00652AC6"/>
    <w:rsid w:val="006536EB"/>
    <w:rsid w:val="00653F09"/>
    <w:rsid w:val="00654259"/>
    <w:rsid w:val="006544E1"/>
    <w:rsid w:val="006548C2"/>
    <w:rsid w:val="00654CEC"/>
    <w:rsid w:val="00655C19"/>
    <w:rsid w:val="00655C7B"/>
    <w:rsid w:val="00655D8B"/>
    <w:rsid w:val="0065623C"/>
    <w:rsid w:val="00656B61"/>
    <w:rsid w:val="00657865"/>
    <w:rsid w:val="00657983"/>
    <w:rsid w:val="00657DCB"/>
    <w:rsid w:val="00660815"/>
    <w:rsid w:val="00660AB4"/>
    <w:rsid w:val="00660E99"/>
    <w:rsid w:val="00661156"/>
    <w:rsid w:val="00661239"/>
    <w:rsid w:val="00661257"/>
    <w:rsid w:val="006618D2"/>
    <w:rsid w:val="006619DC"/>
    <w:rsid w:val="00661A07"/>
    <w:rsid w:val="006620AC"/>
    <w:rsid w:val="00662449"/>
    <w:rsid w:val="0066312F"/>
    <w:rsid w:val="006635EB"/>
    <w:rsid w:val="0066511E"/>
    <w:rsid w:val="006654EA"/>
    <w:rsid w:val="00665932"/>
    <w:rsid w:val="00665D84"/>
    <w:rsid w:val="00666267"/>
    <w:rsid w:val="00666551"/>
    <w:rsid w:val="0066670B"/>
    <w:rsid w:val="006669CA"/>
    <w:rsid w:val="00666F7E"/>
    <w:rsid w:val="00667000"/>
    <w:rsid w:val="006676DB"/>
    <w:rsid w:val="00667B4D"/>
    <w:rsid w:val="00670A2B"/>
    <w:rsid w:val="0067155E"/>
    <w:rsid w:val="00671847"/>
    <w:rsid w:val="006719BE"/>
    <w:rsid w:val="006719FB"/>
    <w:rsid w:val="00671CDE"/>
    <w:rsid w:val="006729F8"/>
    <w:rsid w:val="00672E90"/>
    <w:rsid w:val="006755B0"/>
    <w:rsid w:val="00676609"/>
    <w:rsid w:val="00676AF7"/>
    <w:rsid w:val="0067709C"/>
    <w:rsid w:val="006773AD"/>
    <w:rsid w:val="00677D6E"/>
    <w:rsid w:val="0068015B"/>
    <w:rsid w:val="00680F43"/>
    <w:rsid w:val="00681726"/>
    <w:rsid w:val="006817A8"/>
    <w:rsid w:val="00681B96"/>
    <w:rsid w:val="00681CA5"/>
    <w:rsid w:val="00681DC6"/>
    <w:rsid w:val="00681FED"/>
    <w:rsid w:val="0068207F"/>
    <w:rsid w:val="0068251F"/>
    <w:rsid w:val="00682D4C"/>
    <w:rsid w:val="006834C8"/>
    <w:rsid w:val="00683F29"/>
    <w:rsid w:val="006841AA"/>
    <w:rsid w:val="006844B7"/>
    <w:rsid w:val="00684816"/>
    <w:rsid w:val="00684895"/>
    <w:rsid w:val="006848F6"/>
    <w:rsid w:val="00684B90"/>
    <w:rsid w:val="00685286"/>
    <w:rsid w:val="006855E1"/>
    <w:rsid w:val="00685690"/>
    <w:rsid w:val="00685B5F"/>
    <w:rsid w:val="00685C0E"/>
    <w:rsid w:val="00685DED"/>
    <w:rsid w:val="006861B0"/>
    <w:rsid w:val="0068623F"/>
    <w:rsid w:val="00686BAC"/>
    <w:rsid w:val="00686BB3"/>
    <w:rsid w:val="0068712D"/>
    <w:rsid w:val="00687683"/>
    <w:rsid w:val="00687C6D"/>
    <w:rsid w:val="00687FA5"/>
    <w:rsid w:val="00690392"/>
    <w:rsid w:val="00690784"/>
    <w:rsid w:val="00690B48"/>
    <w:rsid w:val="00690F36"/>
    <w:rsid w:val="00691246"/>
    <w:rsid w:val="00691458"/>
    <w:rsid w:val="006918CA"/>
    <w:rsid w:val="00691953"/>
    <w:rsid w:val="00692067"/>
    <w:rsid w:val="00692114"/>
    <w:rsid w:val="00692B1B"/>
    <w:rsid w:val="006930DE"/>
    <w:rsid w:val="006939D6"/>
    <w:rsid w:val="00693FDB"/>
    <w:rsid w:val="00694177"/>
    <w:rsid w:val="006949F9"/>
    <w:rsid w:val="00694ECD"/>
    <w:rsid w:val="00695948"/>
    <w:rsid w:val="006965BA"/>
    <w:rsid w:val="00696940"/>
    <w:rsid w:val="00696A0A"/>
    <w:rsid w:val="006970C6"/>
    <w:rsid w:val="0069725E"/>
    <w:rsid w:val="00697EBC"/>
    <w:rsid w:val="006A050E"/>
    <w:rsid w:val="006A0636"/>
    <w:rsid w:val="006A0963"/>
    <w:rsid w:val="006A0F85"/>
    <w:rsid w:val="006A18D2"/>
    <w:rsid w:val="006A20EF"/>
    <w:rsid w:val="006A2390"/>
    <w:rsid w:val="006A2698"/>
    <w:rsid w:val="006A3821"/>
    <w:rsid w:val="006A4002"/>
    <w:rsid w:val="006A44EE"/>
    <w:rsid w:val="006A5648"/>
    <w:rsid w:val="006A5C5D"/>
    <w:rsid w:val="006A675C"/>
    <w:rsid w:val="006A7449"/>
    <w:rsid w:val="006A749A"/>
    <w:rsid w:val="006A79AB"/>
    <w:rsid w:val="006A7BA5"/>
    <w:rsid w:val="006B029B"/>
    <w:rsid w:val="006B0498"/>
    <w:rsid w:val="006B080C"/>
    <w:rsid w:val="006B0A41"/>
    <w:rsid w:val="006B120F"/>
    <w:rsid w:val="006B2144"/>
    <w:rsid w:val="006B22C5"/>
    <w:rsid w:val="006B25F1"/>
    <w:rsid w:val="006B2B5F"/>
    <w:rsid w:val="006B2ED9"/>
    <w:rsid w:val="006B3038"/>
    <w:rsid w:val="006B3985"/>
    <w:rsid w:val="006B39FF"/>
    <w:rsid w:val="006B3FC2"/>
    <w:rsid w:val="006B4883"/>
    <w:rsid w:val="006B4909"/>
    <w:rsid w:val="006B4AD0"/>
    <w:rsid w:val="006B4B42"/>
    <w:rsid w:val="006B6350"/>
    <w:rsid w:val="006B6732"/>
    <w:rsid w:val="006B6A84"/>
    <w:rsid w:val="006B6E73"/>
    <w:rsid w:val="006B6E9F"/>
    <w:rsid w:val="006B7757"/>
    <w:rsid w:val="006B7AE9"/>
    <w:rsid w:val="006B7FD1"/>
    <w:rsid w:val="006C00C0"/>
    <w:rsid w:val="006C016D"/>
    <w:rsid w:val="006C049E"/>
    <w:rsid w:val="006C06D3"/>
    <w:rsid w:val="006C06E9"/>
    <w:rsid w:val="006C0B81"/>
    <w:rsid w:val="006C0DC1"/>
    <w:rsid w:val="006C1085"/>
    <w:rsid w:val="006C14CC"/>
    <w:rsid w:val="006C18F5"/>
    <w:rsid w:val="006C213B"/>
    <w:rsid w:val="006C2784"/>
    <w:rsid w:val="006C29F9"/>
    <w:rsid w:val="006C2A03"/>
    <w:rsid w:val="006C2C45"/>
    <w:rsid w:val="006C325F"/>
    <w:rsid w:val="006C33FA"/>
    <w:rsid w:val="006C3433"/>
    <w:rsid w:val="006C35A7"/>
    <w:rsid w:val="006C449E"/>
    <w:rsid w:val="006C4514"/>
    <w:rsid w:val="006C453D"/>
    <w:rsid w:val="006C468E"/>
    <w:rsid w:val="006C479C"/>
    <w:rsid w:val="006C48FE"/>
    <w:rsid w:val="006C4926"/>
    <w:rsid w:val="006C4BAD"/>
    <w:rsid w:val="006C59DA"/>
    <w:rsid w:val="006C5D48"/>
    <w:rsid w:val="006C619C"/>
    <w:rsid w:val="006C625E"/>
    <w:rsid w:val="006C6666"/>
    <w:rsid w:val="006C6DD5"/>
    <w:rsid w:val="006C6E66"/>
    <w:rsid w:val="006C6FE4"/>
    <w:rsid w:val="006C7181"/>
    <w:rsid w:val="006D0136"/>
    <w:rsid w:val="006D097D"/>
    <w:rsid w:val="006D0AC2"/>
    <w:rsid w:val="006D0DD3"/>
    <w:rsid w:val="006D2B5A"/>
    <w:rsid w:val="006D36FD"/>
    <w:rsid w:val="006D3D85"/>
    <w:rsid w:val="006D3EFB"/>
    <w:rsid w:val="006D437A"/>
    <w:rsid w:val="006D4C57"/>
    <w:rsid w:val="006D500E"/>
    <w:rsid w:val="006D502F"/>
    <w:rsid w:val="006D5245"/>
    <w:rsid w:val="006D5A48"/>
    <w:rsid w:val="006D792E"/>
    <w:rsid w:val="006D7D0F"/>
    <w:rsid w:val="006E0351"/>
    <w:rsid w:val="006E0851"/>
    <w:rsid w:val="006E0BCE"/>
    <w:rsid w:val="006E0C9F"/>
    <w:rsid w:val="006E0E05"/>
    <w:rsid w:val="006E364C"/>
    <w:rsid w:val="006E3AF4"/>
    <w:rsid w:val="006E3DB4"/>
    <w:rsid w:val="006E42EB"/>
    <w:rsid w:val="006E52A3"/>
    <w:rsid w:val="006E5A14"/>
    <w:rsid w:val="006E5C16"/>
    <w:rsid w:val="006E5F20"/>
    <w:rsid w:val="006E60CC"/>
    <w:rsid w:val="006E69CC"/>
    <w:rsid w:val="006E6ACC"/>
    <w:rsid w:val="006E6BAB"/>
    <w:rsid w:val="006E6F37"/>
    <w:rsid w:val="006E71B8"/>
    <w:rsid w:val="006E72ED"/>
    <w:rsid w:val="006E7605"/>
    <w:rsid w:val="006E7742"/>
    <w:rsid w:val="006F1A73"/>
    <w:rsid w:val="006F1CAE"/>
    <w:rsid w:val="006F214F"/>
    <w:rsid w:val="006F2D70"/>
    <w:rsid w:val="006F30DE"/>
    <w:rsid w:val="006F3B72"/>
    <w:rsid w:val="006F3CAE"/>
    <w:rsid w:val="006F42C7"/>
    <w:rsid w:val="006F4BEC"/>
    <w:rsid w:val="006F524A"/>
    <w:rsid w:val="006F5A94"/>
    <w:rsid w:val="006F62E4"/>
    <w:rsid w:val="006F698E"/>
    <w:rsid w:val="006F72DF"/>
    <w:rsid w:val="006F736A"/>
    <w:rsid w:val="006F73A2"/>
    <w:rsid w:val="006F7491"/>
    <w:rsid w:val="006F7B44"/>
    <w:rsid w:val="006F7BCF"/>
    <w:rsid w:val="006F7EE4"/>
    <w:rsid w:val="00700548"/>
    <w:rsid w:val="0070102D"/>
    <w:rsid w:val="00701434"/>
    <w:rsid w:val="0070179F"/>
    <w:rsid w:val="00701A80"/>
    <w:rsid w:val="007021A5"/>
    <w:rsid w:val="00702425"/>
    <w:rsid w:val="007025F7"/>
    <w:rsid w:val="00702AEF"/>
    <w:rsid w:val="007038C0"/>
    <w:rsid w:val="00703B78"/>
    <w:rsid w:val="00703D21"/>
    <w:rsid w:val="00703FD4"/>
    <w:rsid w:val="00705067"/>
    <w:rsid w:val="007053C3"/>
    <w:rsid w:val="007053D3"/>
    <w:rsid w:val="0070674F"/>
    <w:rsid w:val="007069E8"/>
    <w:rsid w:val="0070707C"/>
    <w:rsid w:val="00707DAE"/>
    <w:rsid w:val="00707EC6"/>
    <w:rsid w:val="007102CD"/>
    <w:rsid w:val="00710A0A"/>
    <w:rsid w:val="00710B5E"/>
    <w:rsid w:val="00710B72"/>
    <w:rsid w:val="00711C65"/>
    <w:rsid w:val="00712653"/>
    <w:rsid w:val="007126F8"/>
    <w:rsid w:val="00712FC0"/>
    <w:rsid w:val="00713125"/>
    <w:rsid w:val="0071326A"/>
    <w:rsid w:val="007145B8"/>
    <w:rsid w:val="00714A75"/>
    <w:rsid w:val="00714F60"/>
    <w:rsid w:val="0071508D"/>
    <w:rsid w:val="007154EB"/>
    <w:rsid w:val="00715D4C"/>
    <w:rsid w:val="0071632D"/>
    <w:rsid w:val="00716A47"/>
    <w:rsid w:val="00717701"/>
    <w:rsid w:val="00717D06"/>
    <w:rsid w:val="00717FB9"/>
    <w:rsid w:val="00720059"/>
    <w:rsid w:val="00720EDD"/>
    <w:rsid w:val="007219A1"/>
    <w:rsid w:val="00722C13"/>
    <w:rsid w:val="00723094"/>
    <w:rsid w:val="007232DE"/>
    <w:rsid w:val="007233BE"/>
    <w:rsid w:val="00723452"/>
    <w:rsid w:val="00723648"/>
    <w:rsid w:val="007244D4"/>
    <w:rsid w:val="0072473A"/>
    <w:rsid w:val="00724D66"/>
    <w:rsid w:val="007250BE"/>
    <w:rsid w:val="007254B1"/>
    <w:rsid w:val="007255EF"/>
    <w:rsid w:val="007256C7"/>
    <w:rsid w:val="00725907"/>
    <w:rsid w:val="007259EB"/>
    <w:rsid w:val="00725A7F"/>
    <w:rsid w:val="00726102"/>
    <w:rsid w:val="00726298"/>
    <w:rsid w:val="007267C2"/>
    <w:rsid w:val="00726D23"/>
    <w:rsid w:val="00726E55"/>
    <w:rsid w:val="007271D1"/>
    <w:rsid w:val="00727599"/>
    <w:rsid w:val="00727911"/>
    <w:rsid w:val="007279F3"/>
    <w:rsid w:val="007301C5"/>
    <w:rsid w:val="00731158"/>
    <w:rsid w:val="007311FD"/>
    <w:rsid w:val="00731392"/>
    <w:rsid w:val="007313CF"/>
    <w:rsid w:val="0073213B"/>
    <w:rsid w:val="007332DD"/>
    <w:rsid w:val="00733777"/>
    <w:rsid w:val="0073439D"/>
    <w:rsid w:val="00734555"/>
    <w:rsid w:val="00734622"/>
    <w:rsid w:val="00735C78"/>
    <w:rsid w:val="00735D59"/>
    <w:rsid w:val="00736284"/>
    <w:rsid w:val="00736406"/>
    <w:rsid w:val="00736808"/>
    <w:rsid w:val="00736FC0"/>
    <w:rsid w:val="00737496"/>
    <w:rsid w:val="00737F5E"/>
    <w:rsid w:val="007410BB"/>
    <w:rsid w:val="007415A3"/>
    <w:rsid w:val="007415EF"/>
    <w:rsid w:val="0074197C"/>
    <w:rsid w:val="0074210F"/>
    <w:rsid w:val="007427BB"/>
    <w:rsid w:val="00742DEF"/>
    <w:rsid w:val="007432A4"/>
    <w:rsid w:val="00743E69"/>
    <w:rsid w:val="00744045"/>
    <w:rsid w:val="007444D1"/>
    <w:rsid w:val="00744C02"/>
    <w:rsid w:val="00745013"/>
    <w:rsid w:val="00745739"/>
    <w:rsid w:val="00745C8C"/>
    <w:rsid w:val="00745F2A"/>
    <w:rsid w:val="00746704"/>
    <w:rsid w:val="0074674A"/>
    <w:rsid w:val="00747529"/>
    <w:rsid w:val="00747723"/>
    <w:rsid w:val="007478E9"/>
    <w:rsid w:val="00747CF3"/>
    <w:rsid w:val="007509B2"/>
    <w:rsid w:val="0075114B"/>
    <w:rsid w:val="00751252"/>
    <w:rsid w:val="00752450"/>
    <w:rsid w:val="007530DB"/>
    <w:rsid w:val="0075319A"/>
    <w:rsid w:val="0075327D"/>
    <w:rsid w:val="007539E4"/>
    <w:rsid w:val="00753AA9"/>
    <w:rsid w:val="00753ACF"/>
    <w:rsid w:val="00753CDC"/>
    <w:rsid w:val="007547E5"/>
    <w:rsid w:val="00755BAB"/>
    <w:rsid w:val="00756BFB"/>
    <w:rsid w:val="00757573"/>
    <w:rsid w:val="0075786F"/>
    <w:rsid w:val="007603ED"/>
    <w:rsid w:val="007605BC"/>
    <w:rsid w:val="0076104F"/>
    <w:rsid w:val="0076108D"/>
    <w:rsid w:val="007611FC"/>
    <w:rsid w:val="00762534"/>
    <w:rsid w:val="0076284E"/>
    <w:rsid w:val="00763AF3"/>
    <w:rsid w:val="00763BEB"/>
    <w:rsid w:val="00763F72"/>
    <w:rsid w:val="0076409E"/>
    <w:rsid w:val="0076419D"/>
    <w:rsid w:val="0076442D"/>
    <w:rsid w:val="00764642"/>
    <w:rsid w:val="007648B7"/>
    <w:rsid w:val="007649AE"/>
    <w:rsid w:val="00764AB2"/>
    <w:rsid w:val="00765033"/>
    <w:rsid w:val="0076529F"/>
    <w:rsid w:val="007658FA"/>
    <w:rsid w:val="00765A0C"/>
    <w:rsid w:val="00765A63"/>
    <w:rsid w:val="00765AB5"/>
    <w:rsid w:val="00766299"/>
    <w:rsid w:val="007662CC"/>
    <w:rsid w:val="0076669A"/>
    <w:rsid w:val="007669C6"/>
    <w:rsid w:val="0076746B"/>
    <w:rsid w:val="007677BD"/>
    <w:rsid w:val="00767C70"/>
    <w:rsid w:val="00770922"/>
    <w:rsid w:val="00770A2A"/>
    <w:rsid w:val="0077126D"/>
    <w:rsid w:val="00771661"/>
    <w:rsid w:val="007716C2"/>
    <w:rsid w:val="007719AC"/>
    <w:rsid w:val="00771BBC"/>
    <w:rsid w:val="00772741"/>
    <w:rsid w:val="00772F8F"/>
    <w:rsid w:val="00773236"/>
    <w:rsid w:val="00773589"/>
    <w:rsid w:val="007746B9"/>
    <w:rsid w:val="00774C18"/>
    <w:rsid w:val="00774CF5"/>
    <w:rsid w:val="00774F87"/>
    <w:rsid w:val="00775030"/>
    <w:rsid w:val="0077684B"/>
    <w:rsid w:val="00776B83"/>
    <w:rsid w:val="007771E4"/>
    <w:rsid w:val="00777606"/>
    <w:rsid w:val="0078053B"/>
    <w:rsid w:val="00780B5A"/>
    <w:rsid w:val="00780E93"/>
    <w:rsid w:val="00780F47"/>
    <w:rsid w:val="0078124D"/>
    <w:rsid w:val="007814DC"/>
    <w:rsid w:val="007824A3"/>
    <w:rsid w:val="00782779"/>
    <w:rsid w:val="00782AFF"/>
    <w:rsid w:val="00782CDA"/>
    <w:rsid w:val="00782CF5"/>
    <w:rsid w:val="00783326"/>
    <w:rsid w:val="00783760"/>
    <w:rsid w:val="00783806"/>
    <w:rsid w:val="00783F14"/>
    <w:rsid w:val="00784302"/>
    <w:rsid w:val="0078451F"/>
    <w:rsid w:val="00785406"/>
    <w:rsid w:val="00785569"/>
    <w:rsid w:val="00786CFF"/>
    <w:rsid w:val="00786D72"/>
    <w:rsid w:val="00786F9C"/>
    <w:rsid w:val="007873E0"/>
    <w:rsid w:val="007878B5"/>
    <w:rsid w:val="007879BC"/>
    <w:rsid w:val="00787E26"/>
    <w:rsid w:val="007909AF"/>
    <w:rsid w:val="00790DB9"/>
    <w:rsid w:val="00791102"/>
    <w:rsid w:val="0079166B"/>
    <w:rsid w:val="00791714"/>
    <w:rsid w:val="00792D0C"/>
    <w:rsid w:val="00792F0F"/>
    <w:rsid w:val="00793751"/>
    <w:rsid w:val="00793D39"/>
    <w:rsid w:val="00794683"/>
    <w:rsid w:val="00794CE9"/>
    <w:rsid w:val="00795158"/>
    <w:rsid w:val="007953FC"/>
    <w:rsid w:val="0079541F"/>
    <w:rsid w:val="007955EF"/>
    <w:rsid w:val="00795866"/>
    <w:rsid w:val="00795A6E"/>
    <w:rsid w:val="00795CF7"/>
    <w:rsid w:val="00796169"/>
    <w:rsid w:val="00797441"/>
    <w:rsid w:val="00797E9D"/>
    <w:rsid w:val="007A006C"/>
    <w:rsid w:val="007A00D0"/>
    <w:rsid w:val="007A00E0"/>
    <w:rsid w:val="007A043F"/>
    <w:rsid w:val="007A04AC"/>
    <w:rsid w:val="007A1420"/>
    <w:rsid w:val="007A22C7"/>
    <w:rsid w:val="007A2D40"/>
    <w:rsid w:val="007A2EC6"/>
    <w:rsid w:val="007A3163"/>
    <w:rsid w:val="007A327C"/>
    <w:rsid w:val="007A348C"/>
    <w:rsid w:val="007A3706"/>
    <w:rsid w:val="007A42C0"/>
    <w:rsid w:val="007A47A4"/>
    <w:rsid w:val="007A4941"/>
    <w:rsid w:val="007A4AF8"/>
    <w:rsid w:val="007A4B55"/>
    <w:rsid w:val="007A5776"/>
    <w:rsid w:val="007A5B3D"/>
    <w:rsid w:val="007A5BD0"/>
    <w:rsid w:val="007A666B"/>
    <w:rsid w:val="007A6AE6"/>
    <w:rsid w:val="007A6B97"/>
    <w:rsid w:val="007A7131"/>
    <w:rsid w:val="007A764E"/>
    <w:rsid w:val="007A7EBB"/>
    <w:rsid w:val="007B0441"/>
    <w:rsid w:val="007B08F1"/>
    <w:rsid w:val="007B0DD4"/>
    <w:rsid w:val="007B1058"/>
    <w:rsid w:val="007B1419"/>
    <w:rsid w:val="007B1758"/>
    <w:rsid w:val="007B1F18"/>
    <w:rsid w:val="007B24F0"/>
    <w:rsid w:val="007B266E"/>
    <w:rsid w:val="007B3259"/>
    <w:rsid w:val="007B334A"/>
    <w:rsid w:val="007B3403"/>
    <w:rsid w:val="007B395F"/>
    <w:rsid w:val="007B3C6E"/>
    <w:rsid w:val="007B423A"/>
    <w:rsid w:val="007B4557"/>
    <w:rsid w:val="007B5446"/>
    <w:rsid w:val="007B57B9"/>
    <w:rsid w:val="007B5A66"/>
    <w:rsid w:val="007B60F8"/>
    <w:rsid w:val="007B6412"/>
    <w:rsid w:val="007B6C28"/>
    <w:rsid w:val="007B786A"/>
    <w:rsid w:val="007B7989"/>
    <w:rsid w:val="007B7C8E"/>
    <w:rsid w:val="007C03BE"/>
    <w:rsid w:val="007C0616"/>
    <w:rsid w:val="007C0D2A"/>
    <w:rsid w:val="007C15F7"/>
    <w:rsid w:val="007C1FC0"/>
    <w:rsid w:val="007C20BB"/>
    <w:rsid w:val="007C20F8"/>
    <w:rsid w:val="007C21E6"/>
    <w:rsid w:val="007C255E"/>
    <w:rsid w:val="007C2A19"/>
    <w:rsid w:val="007C30AD"/>
    <w:rsid w:val="007C413D"/>
    <w:rsid w:val="007C441B"/>
    <w:rsid w:val="007C44C6"/>
    <w:rsid w:val="007C4C3E"/>
    <w:rsid w:val="007C4EFF"/>
    <w:rsid w:val="007C5201"/>
    <w:rsid w:val="007C5820"/>
    <w:rsid w:val="007C596D"/>
    <w:rsid w:val="007C606C"/>
    <w:rsid w:val="007C625B"/>
    <w:rsid w:val="007C645A"/>
    <w:rsid w:val="007C650A"/>
    <w:rsid w:val="007C6854"/>
    <w:rsid w:val="007C685A"/>
    <w:rsid w:val="007C6B3C"/>
    <w:rsid w:val="007C6C66"/>
    <w:rsid w:val="007C729C"/>
    <w:rsid w:val="007C7427"/>
    <w:rsid w:val="007C7790"/>
    <w:rsid w:val="007D0071"/>
    <w:rsid w:val="007D075B"/>
    <w:rsid w:val="007D09C2"/>
    <w:rsid w:val="007D2418"/>
    <w:rsid w:val="007D3224"/>
    <w:rsid w:val="007D3C0D"/>
    <w:rsid w:val="007D4939"/>
    <w:rsid w:val="007D4BEC"/>
    <w:rsid w:val="007D5C41"/>
    <w:rsid w:val="007D5D57"/>
    <w:rsid w:val="007D6149"/>
    <w:rsid w:val="007D61E1"/>
    <w:rsid w:val="007D667C"/>
    <w:rsid w:val="007D6C57"/>
    <w:rsid w:val="007D79E1"/>
    <w:rsid w:val="007D7B77"/>
    <w:rsid w:val="007E0132"/>
    <w:rsid w:val="007E0CB5"/>
    <w:rsid w:val="007E0F96"/>
    <w:rsid w:val="007E1252"/>
    <w:rsid w:val="007E21A0"/>
    <w:rsid w:val="007E22F5"/>
    <w:rsid w:val="007E315F"/>
    <w:rsid w:val="007E332A"/>
    <w:rsid w:val="007E356B"/>
    <w:rsid w:val="007E3C26"/>
    <w:rsid w:val="007E44A8"/>
    <w:rsid w:val="007E4B72"/>
    <w:rsid w:val="007E58AF"/>
    <w:rsid w:val="007E5D1D"/>
    <w:rsid w:val="007E5F3C"/>
    <w:rsid w:val="007E6109"/>
    <w:rsid w:val="007E61DD"/>
    <w:rsid w:val="007E6620"/>
    <w:rsid w:val="007E6980"/>
    <w:rsid w:val="007E6DBF"/>
    <w:rsid w:val="007E72A4"/>
    <w:rsid w:val="007E7433"/>
    <w:rsid w:val="007E768B"/>
    <w:rsid w:val="007E79D0"/>
    <w:rsid w:val="007E7A65"/>
    <w:rsid w:val="007E7E90"/>
    <w:rsid w:val="007F048C"/>
    <w:rsid w:val="007F0746"/>
    <w:rsid w:val="007F0AFF"/>
    <w:rsid w:val="007F0F50"/>
    <w:rsid w:val="007F0FCC"/>
    <w:rsid w:val="007F2346"/>
    <w:rsid w:val="007F26B1"/>
    <w:rsid w:val="007F3601"/>
    <w:rsid w:val="007F4657"/>
    <w:rsid w:val="007F4A75"/>
    <w:rsid w:val="007F5298"/>
    <w:rsid w:val="007F561C"/>
    <w:rsid w:val="007F6BCB"/>
    <w:rsid w:val="007F762F"/>
    <w:rsid w:val="008003B8"/>
    <w:rsid w:val="008007BF"/>
    <w:rsid w:val="008009D3"/>
    <w:rsid w:val="00800CD3"/>
    <w:rsid w:val="0080103F"/>
    <w:rsid w:val="00801328"/>
    <w:rsid w:val="008013BF"/>
    <w:rsid w:val="00801514"/>
    <w:rsid w:val="00802F03"/>
    <w:rsid w:val="0080347F"/>
    <w:rsid w:val="0080387F"/>
    <w:rsid w:val="00803AA2"/>
    <w:rsid w:val="00804B5C"/>
    <w:rsid w:val="00804D02"/>
    <w:rsid w:val="00805522"/>
    <w:rsid w:val="008058FD"/>
    <w:rsid w:val="00805998"/>
    <w:rsid w:val="00805AE4"/>
    <w:rsid w:val="008060DF"/>
    <w:rsid w:val="00806B3E"/>
    <w:rsid w:val="00806CD9"/>
    <w:rsid w:val="00810091"/>
    <w:rsid w:val="008108ED"/>
    <w:rsid w:val="00810E12"/>
    <w:rsid w:val="00810E9E"/>
    <w:rsid w:val="00810FB3"/>
    <w:rsid w:val="00811644"/>
    <w:rsid w:val="00811D7D"/>
    <w:rsid w:val="00812978"/>
    <w:rsid w:val="0081313B"/>
    <w:rsid w:val="008131C0"/>
    <w:rsid w:val="008135EE"/>
    <w:rsid w:val="00813FC2"/>
    <w:rsid w:val="008141D7"/>
    <w:rsid w:val="00814B06"/>
    <w:rsid w:val="00814E5D"/>
    <w:rsid w:val="00815719"/>
    <w:rsid w:val="008159D7"/>
    <w:rsid w:val="00815B58"/>
    <w:rsid w:val="00815EAA"/>
    <w:rsid w:val="0081625C"/>
    <w:rsid w:val="00817A35"/>
    <w:rsid w:val="00817A5D"/>
    <w:rsid w:val="008211DA"/>
    <w:rsid w:val="008214FA"/>
    <w:rsid w:val="00821520"/>
    <w:rsid w:val="00821E0B"/>
    <w:rsid w:val="00822D5B"/>
    <w:rsid w:val="008236D5"/>
    <w:rsid w:val="008243D6"/>
    <w:rsid w:val="0082481D"/>
    <w:rsid w:val="00824BB5"/>
    <w:rsid w:val="00825861"/>
    <w:rsid w:val="00825F7C"/>
    <w:rsid w:val="00825F7F"/>
    <w:rsid w:val="00826640"/>
    <w:rsid w:val="0082669A"/>
    <w:rsid w:val="00826BFC"/>
    <w:rsid w:val="00826CA8"/>
    <w:rsid w:val="008276CE"/>
    <w:rsid w:val="00827ACB"/>
    <w:rsid w:val="00827F3D"/>
    <w:rsid w:val="00827F98"/>
    <w:rsid w:val="00830B20"/>
    <w:rsid w:val="00830F31"/>
    <w:rsid w:val="008310D3"/>
    <w:rsid w:val="00831B65"/>
    <w:rsid w:val="00831BD6"/>
    <w:rsid w:val="00832987"/>
    <w:rsid w:val="00832B98"/>
    <w:rsid w:val="00832F6E"/>
    <w:rsid w:val="008339B4"/>
    <w:rsid w:val="00833B9E"/>
    <w:rsid w:val="00833BC2"/>
    <w:rsid w:val="00833CC9"/>
    <w:rsid w:val="00834334"/>
    <w:rsid w:val="008345AE"/>
    <w:rsid w:val="00834676"/>
    <w:rsid w:val="00834D9B"/>
    <w:rsid w:val="008356D6"/>
    <w:rsid w:val="00835745"/>
    <w:rsid w:val="008368CA"/>
    <w:rsid w:val="008368E8"/>
    <w:rsid w:val="00836FB9"/>
    <w:rsid w:val="0083760B"/>
    <w:rsid w:val="00837A03"/>
    <w:rsid w:val="00840689"/>
    <w:rsid w:val="00841272"/>
    <w:rsid w:val="0084195E"/>
    <w:rsid w:val="0084219B"/>
    <w:rsid w:val="00842556"/>
    <w:rsid w:val="0084296D"/>
    <w:rsid w:val="00842C46"/>
    <w:rsid w:val="008433BA"/>
    <w:rsid w:val="008435A6"/>
    <w:rsid w:val="00843B23"/>
    <w:rsid w:val="00843F90"/>
    <w:rsid w:val="0084466C"/>
    <w:rsid w:val="008453AA"/>
    <w:rsid w:val="008459B2"/>
    <w:rsid w:val="008459F3"/>
    <w:rsid w:val="00845CB2"/>
    <w:rsid w:val="008464D8"/>
    <w:rsid w:val="008466CD"/>
    <w:rsid w:val="0084690D"/>
    <w:rsid w:val="00846DDB"/>
    <w:rsid w:val="00847500"/>
    <w:rsid w:val="00847A38"/>
    <w:rsid w:val="00850027"/>
    <w:rsid w:val="00850240"/>
    <w:rsid w:val="00850823"/>
    <w:rsid w:val="00851082"/>
    <w:rsid w:val="0085118F"/>
    <w:rsid w:val="008514DF"/>
    <w:rsid w:val="0085169A"/>
    <w:rsid w:val="00852733"/>
    <w:rsid w:val="00852A39"/>
    <w:rsid w:val="00852A6D"/>
    <w:rsid w:val="00852DD5"/>
    <w:rsid w:val="00852F2A"/>
    <w:rsid w:val="0085331D"/>
    <w:rsid w:val="008535DD"/>
    <w:rsid w:val="00853B68"/>
    <w:rsid w:val="0085439A"/>
    <w:rsid w:val="008545F6"/>
    <w:rsid w:val="00854BCD"/>
    <w:rsid w:val="00854ED1"/>
    <w:rsid w:val="0085544B"/>
    <w:rsid w:val="0085571D"/>
    <w:rsid w:val="008559E4"/>
    <w:rsid w:val="00855D48"/>
    <w:rsid w:val="00856434"/>
    <w:rsid w:val="0085644A"/>
    <w:rsid w:val="0085658B"/>
    <w:rsid w:val="00856B7F"/>
    <w:rsid w:val="00856DCF"/>
    <w:rsid w:val="0085710B"/>
    <w:rsid w:val="00857529"/>
    <w:rsid w:val="0085774D"/>
    <w:rsid w:val="008577C7"/>
    <w:rsid w:val="00857AF3"/>
    <w:rsid w:val="00860C5C"/>
    <w:rsid w:val="00860E38"/>
    <w:rsid w:val="00860F8F"/>
    <w:rsid w:val="0086124F"/>
    <w:rsid w:val="00861E07"/>
    <w:rsid w:val="00861EAE"/>
    <w:rsid w:val="0086240F"/>
    <w:rsid w:val="00862AC9"/>
    <w:rsid w:val="00862E31"/>
    <w:rsid w:val="00862F3A"/>
    <w:rsid w:val="00862FDF"/>
    <w:rsid w:val="008641CE"/>
    <w:rsid w:val="008642B2"/>
    <w:rsid w:val="00864BE0"/>
    <w:rsid w:val="00864D14"/>
    <w:rsid w:val="00865492"/>
    <w:rsid w:val="00866002"/>
    <w:rsid w:val="00866DF8"/>
    <w:rsid w:val="00867B5D"/>
    <w:rsid w:val="00867D44"/>
    <w:rsid w:val="0087051E"/>
    <w:rsid w:val="00870ECB"/>
    <w:rsid w:val="008712CE"/>
    <w:rsid w:val="0087225D"/>
    <w:rsid w:val="00872E2F"/>
    <w:rsid w:val="008733CB"/>
    <w:rsid w:val="00873553"/>
    <w:rsid w:val="00873558"/>
    <w:rsid w:val="00873909"/>
    <w:rsid w:val="00873EAA"/>
    <w:rsid w:val="00873F6F"/>
    <w:rsid w:val="00874346"/>
    <w:rsid w:val="00874D54"/>
    <w:rsid w:val="00874E26"/>
    <w:rsid w:val="00875F52"/>
    <w:rsid w:val="00876B35"/>
    <w:rsid w:val="00876DDF"/>
    <w:rsid w:val="00876F1F"/>
    <w:rsid w:val="00876FD1"/>
    <w:rsid w:val="0087795A"/>
    <w:rsid w:val="00877E54"/>
    <w:rsid w:val="00880226"/>
    <w:rsid w:val="0088045B"/>
    <w:rsid w:val="00880598"/>
    <w:rsid w:val="00880D6E"/>
    <w:rsid w:val="00881179"/>
    <w:rsid w:val="008813E0"/>
    <w:rsid w:val="0088149C"/>
    <w:rsid w:val="0088161C"/>
    <w:rsid w:val="00882351"/>
    <w:rsid w:val="008828EA"/>
    <w:rsid w:val="00882B19"/>
    <w:rsid w:val="00883477"/>
    <w:rsid w:val="0088359F"/>
    <w:rsid w:val="00883CCD"/>
    <w:rsid w:val="0088425A"/>
    <w:rsid w:val="0088490C"/>
    <w:rsid w:val="008849F6"/>
    <w:rsid w:val="00885135"/>
    <w:rsid w:val="00885B7E"/>
    <w:rsid w:val="008860B4"/>
    <w:rsid w:val="0088652A"/>
    <w:rsid w:val="0088742E"/>
    <w:rsid w:val="008877B8"/>
    <w:rsid w:val="00887AC9"/>
    <w:rsid w:val="00890F24"/>
    <w:rsid w:val="0089157F"/>
    <w:rsid w:val="00891760"/>
    <w:rsid w:val="00891787"/>
    <w:rsid w:val="00891F74"/>
    <w:rsid w:val="00892E1D"/>
    <w:rsid w:val="00892FD3"/>
    <w:rsid w:val="008930ED"/>
    <w:rsid w:val="008936FE"/>
    <w:rsid w:val="00893910"/>
    <w:rsid w:val="00894004"/>
    <w:rsid w:val="00894007"/>
    <w:rsid w:val="008942B4"/>
    <w:rsid w:val="008951AD"/>
    <w:rsid w:val="0089701F"/>
    <w:rsid w:val="0089763B"/>
    <w:rsid w:val="00897A1B"/>
    <w:rsid w:val="00897B46"/>
    <w:rsid w:val="00897CB0"/>
    <w:rsid w:val="00897DE2"/>
    <w:rsid w:val="00897E2E"/>
    <w:rsid w:val="008A0078"/>
    <w:rsid w:val="008A1614"/>
    <w:rsid w:val="008A2641"/>
    <w:rsid w:val="008A280B"/>
    <w:rsid w:val="008A33A2"/>
    <w:rsid w:val="008A3535"/>
    <w:rsid w:val="008A4009"/>
    <w:rsid w:val="008A42EE"/>
    <w:rsid w:val="008A490C"/>
    <w:rsid w:val="008A51D5"/>
    <w:rsid w:val="008A579A"/>
    <w:rsid w:val="008A57FB"/>
    <w:rsid w:val="008A62BC"/>
    <w:rsid w:val="008A631C"/>
    <w:rsid w:val="008A644E"/>
    <w:rsid w:val="008A6735"/>
    <w:rsid w:val="008A6B78"/>
    <w:rsid w:val="008A7102"/>
    <w:rsid w:val="008A7253"/>
    <w:rsid w:val="008A7B0E"/>
    <w:rsid w:val="008B0CD1"/>
    <w:rsid w:val="008B122A"/>
    <w:rsid w:val="008B1629"/>
    <w:rsid w:val="008B1656"/>
    <w:rsid w:val="008B1931"/>
    <w:rsid w:val="008B1BC8"/>
    <w:rsid w:val="008B22A6"/>
    <w:rsid w:val="008B2388"/>
    <w:rsid w:val="008B2B12"/>
    <w:rsid w:val="008B2E30"/>
    <w:rsid w:val="008B2FAF"/>
    <w:rsid w:val="008B3282"/>
    <w:rsid w:val="008B330C"/>
    <w:rsid w:val="008B34C9"/>
    <w:rsid w:val="008B414E"/>
    <w:rsid w:val="008B4340"/>
    <w:rsid w:val="008B4D53"/>
    <w:rsid w:val="008B51AD"/>
    <w:rsid w:val="008B56C5"/>
    <w:rsid w:val="008B5CA5"/>
    <w:rsid w:val="008B61DA"/>
    <w:rsid w:val="008B623E"/>
    <w:rsid w:val="008B65A4"/>
    <w:rsid w:val="008B7078"/>
    <w:rsid w:val="008C00CB"/>
    <w:rsid w:val="008C02BD"/>
    <w:rsid w:val="008C0353"/>
    <w:rsid w:val="008C03C0"/>
    <w:rsid w:val="008C0F62"/>
    <w:rsid w:val="008C1140"/>
    <w:rsid w:val="008C2845"/>
    <w:rsid w:val="008C2F05"/>
    <w:rsid w:val="008C2F30"/>
    <w:rsid w:val="008C3555"/>
    <w:rsid w:val="008C357E"/>
    <w:rsid w:val="008C3FBC"/>
    <w:rsid w:val="008C450C"/>
    <w:rsid w:val="008C49A1"/>
    <w:rsid w:val="008C4BC1"/>
    <w:rsid w:val="008C4D67"/>
    <w:rsid w:val="008C4F54"/>
    <w:rsid w:val="008C4F91"/>
    <w:rsid w:val="008C526D"/>
    <w:rsid w:val="008C5923"/>
    <w:rsid w:val="008C5BD6"/>
    <w:rsid w:val="008C6ECE"/>
    <w:rsid w:val="008D0735"/>
    <w:rsid w:val="008D08C2"/>
    <w:rsid w:val="008D285C"/>
    <w:rsid w:val="008D2BA9"/>
    <w:rsid w:val="008D3098"/>
    <w:rsid w:val="008D34E1"/>
    <w:rsid w:val="008D57F4"/>
    <w:rsid w:val="008D5A9F"/>
    <w:rsid w:val="008D5EC3"/>
    <w:rsid w:val="008D61EB"/>
    <w:rsid w:val="008D6388"/>
    <w:rsid w:val="008D6464"/>
    <w:rsid w:val="008D73E3"/>
    <w:rsid w:val="008D79D9"/>
    <w:rsid w:val="008E03D4"/>
    <w:rsid w:val="008E0824"/>
    <w:rsid w:val="008E09D6"/>
    <w:rsid w:val="008E0F2E"/>
    <w:rsid w:val="008E12DD"/>
    <w:rsid w:val="008E1486"/>
    <w:rsid w:val="008E176B"/>
    <w:rsid w:val="008E1C87"/>
    <w:rsid w:val="008E1CD8"/>
    <w:rsid w:val="008E2F41"/>
    <w:rsid w:val="008E3043"/>
    <w:rsid w:val="008E4465"/>
    <w:rsid w:val="008E4DA8"/>
    <w:rsid w:val="008E5BE0"/>
    <w:rsid w:val="008E5CA0"/>
    <w:rsid w:val="008E5D8D"/>
    <w:rsid w:val="008E6545"/>
    <w:rsid w:val="008E655B"/>
    <w:rsid w:val="008E6A7C"/>
    <w:rsid w:val="008E771F"/>
    <w:rsid w:val="008F047C"/>
    <w:rsid w:val="008F18A2"/>
    <w:rsid w:val="008F1A93"/>
    <w:rsid w:val="008F1C43"/>
    <w:rsid w:val="008F23ED"/>
    <w:rsid w:val="008F27FD"/>
    <w:rsid w:val="008F2B0E"/>
    <w:rsid w:val="008F3120"/>
    <w:rsid w:val="008F3194"/>
    <w:rsid w:val="008F3970"/>
    <w:rsid w:val="008F4AA4"/>
    <w:rsid w:val="008F4E08"/>
    <w:rsid w:val="008F501D"/>
    <w:rsid w:val="008F5823"/>
    <w:rsid w:val="008F5D26"/>
    <w:rsid w:val="008F63C9"/>
    <w:rsid w:val="008F7073"/>
    <w:rsid w:val="008F70CC"/>
    <w:rsid w:val="008F713F"/>
    <w:rsid w:val="008F7429"/>
    <w:rsid w:val="008F7C57"/>
    <w:rsid w:val="008F7C7F"/>
    <w:rsid w:val="00900054"/>
    <w:rsid w:val="00901266"/>
    <w:rsid w:val="009016D6"/>
    <w:rsid w:val="0090176E"/>
    <w:rsid w:val="009019A5"/>
    <w:rsid w:val="00901E11"/>
    <w:rsid w:val="00902B33"/>
    <w:rsid w:val="00902CD2"/>
    <w:rsid w:val="00902D4A"/>
    <w:rsid w:val="009032BA"/>
    <w:rsid w:val="009033A3"/>
    <w:rsid w:val="00903824"/>
    <w:rsid w:val="00903BAE"/>
    <w:rsid w:val="00904D74"/>
    <w:rsid w:val="00905081"/>
    <w:rsid w:val="009051CF"/>
    <w:rsid w:val="00905338"/>
    <w:rsid w:val="00905B2D"/>
    <w:rsid w:val="00906095"/>
    <w:rsid w:val="009061E0"/>
    <w:rsid w:val="0090638D"/>
    <w:rsid w:val="0090745C"/>
    <w:rsid w:val="00907FC7"/>
    <w:rsid w:val="00910E7B"/>
    <w:rsid w:val="00911851"/>
    <w:rsid w:val="00911C2D"/>
    <w:rsid w:val="00911E32"/>
    <w:rsid w:val="009126E5"/>
    <w:rsid w:val="00912798"/>
    <w:rsid w:val="00912846"/>
    <w:rsid w:val="00913236"/>
    <w:rsid w:val="009145ED"/>
    <w:rsid w:val="00914B64"/>
    <w:rsid w:val="009153C4"/>
    <w:rsid w:val="00915669"/>
    <w:rsid w:val="0091582F"/>
    <w:rsid w:val="00915DDF"/>
    <w:rsid w:val="00916722"/>
    <w:rsid w:val="00916BC1"/>
    <w:rsid w:val="00916E39"/>
    <w:rsid w:val="00917E21"/>
    <w:rsid w:val="009208BB"/>
    <w:rsid w:val="009214DF"/>
    <w:rsid w:val="00922159"/>
    <w:rsid w:val="00922BC9"/>
    <w:rsid w:val="00923B55"/>
    <w:rsid w:val="00923DD7"/>
    <w:rsid w:val="009247E4"/>
    <w:rsid w:val="0092484D"/>
    <w:rsid w:val="0092499E"/>
    <w:rsid w:val="00924A1D"/>
    <w:rsid w:val="009255F5"/>
    <w:rsid w:val="00926D01"/>
    <w:rsid w:val="00927850"/>
    <w:rsid w:val="00927B3F"/>
    <w:rsid w:val="00927C9D"/>
    <w:rsid w:val="009302DF"/>
    <w:rsid w:val="00930394"/>
    <w:rsid w:val="009304EF"/>
    <w:rsid w:val="00930641"/>
    <w:rsid w:val="00930688"/>
    <w:rsid w:val="00930EAB"/>
    <w:rsid w:val="00931953"/>
    <w:rsid w:val="00932118"/>
    <w:rsid w:val="009322E6"/>
    <w:rsid w:val="00933412"/>
    <w:rsid w:val="00933A74"/>
    <w:rsid w:val="00933B85"/>
    <w:rsid w:val="00933D58"/>
    <w:rsid w:val="0093440F"/>
    <w:rsid w:val="00934457"/>
    <w:rsid w:val="00934BAF"/>
    <w:rsid w:val="0093519E"/>
    <w:rsid w:val="00935416"/>
    <w:rsid w:val="009354E1"/>
    <w:rsid w:val="009358B5"/>
    <w:rsid w:val="0093596C"/>
    <w:rsid w:val="00935E5F"/>
    <w:rsid w:val="00936AB7"/>
    <w:rsid w:val="00936B19"/>
    <w:rsid w:val="00937787"/>
    <w:rsid w:val="00937982"/>
    <w:rsid w:val="009405E0"/>
    <w:rsid w:val="009413C6"/>
    <w:rsid w:val="00941FC2"/>
    <w:rsid w:val="00942083"/>
    <w:rsid w:val="009421D6"/>
    <w:rsid w:val="009424CD"/>
    <w:rsid w:val="009426BE"/>
    <w:rsid w:val="00943FDD"/>
    <w:rsid w:val="00943FEB"/>
    <w:rsid w:val="00944038"/>
    <w:rsid w:val="00944AD4"/>
    <w:rsid w:val="00944B06"/>
    <w:rsid w:val="009453EA"/>
    <w:rsid w:val="00945408"/>
    <w:rsid w:val="00945C2D"/>
    <w:rsid w:val="00945C8F"/>
    <w:rsid w:val="00946DD9"/>
    <w:rsid w:val="0094766C"/>
    <w:rsid w:val="00947FC4"/>
    <w:rsid w:val="00950379"/>
    <w:rsid w:val="00950A5D"/>
    <w:rsid w:val="00951428"/>
    <w:rsid w:val="00951537"/>
    <w:rsid w:val="00951959"/>
    <w:rsid w:val="00952BAD"/>
    <w:rsid w:val="00952BC4"/>
    <w:rsid w:val="00952C24"/>
    <w:rsid w:val="0095309F"/>
    <w:rsid w:val="00953725"/>
    <w:rsid w:val="00953883"/>
    <w:rsid w:val="00953C7D"/>
    <w:rsid w:val="00954C05"/>
    <w:rsid w:val="00954E1F"/>
    <w:rsid w:val="009554A4"/>
    <w:rsid w:val="009554E9"/>
    <w:rsid w:val="00955594"/>
    <w:rsid w:val="009558C8"/>
    <w:rsid w:val="00955E01"/>
    <w:rsid w:val="009565FC"/>
    <w:rsid w:val="00956776"/>
    <w:rsid w:val="00956D18"/>
    <w:rsid w:val="009572C1"/>
    <w:rsid w:val="00957B49"/>
    <w:rsid w:val="00957F5F"/>
    <w:rsid w:val="009605F9"/>
    <w:rsid w:val="009607B6"/>
    <w:rsid w:val="009612FA"/>
    <w:rsid w:val="009614FC"/>
    <w:rsid w:val="00961EB0"/>
    <w:rsid w:val="0096280F"/>
    <w:rsid w:val="00963D62"/>
    <w:rsid w:val="00963E3A"/>
    <w:rsid w:val="00964FD8"/>
    <w:rsid w:val="00965445"/>
    <w:rsid w:val="00965567"/>
    <w:rsid w:val="0096572C"/>
    <w:rsid w:val="00965A5B"/>
    <w:rsid w:val="009662F4"/>
    <w:rsid w:val="0096645B"/>
    <w:rsid w:val="0096699C"/>
    <w:rsid w:val="00966B93"/>
    <w:rsid w:val="00966BB3"/>
    <w:rsid w:val="00966D39"/>
    <w:rsid w:val="00966E5B"/>
    <w:rsid w:val="0096705C"/>
    <w:rsid w:val="0096736F"/>
    <w:rsid w:val="00967882"/>
    <w:rsid w:val="009679E9"/>
    <w:rsid w:val="00967B7E"/>
    <w:rsid w:val="00970C39"/>
    <w:rsid w:val="0097118B"/>
    <w:rsid w:val="00971B3F"/>
    <w:rsid w:val="00971C66"/>
    <w:rsid w:val="00971CAA"/>
    <w:rsid w:val="009725A9"/>
    <w:rsid w:val="00972ABE"/>
    <w:rsid w:val="00972B3A"/>
    <w:rsid w:val="0097301D"/>
    <w:rsid w:val="009732B4"/>
    <w:rsid w:val="00973534"/>
    <w:rsid w:val="00973D74"/>
    <w:rsid w:val="0097407E"/>
    <w:rsid w:val="009746A2"/>
    <w:rsid w:val="00974D33"/>
    <w:rsid w:val="0097573E"/>
    <w:rsid w:val="0097640C"/>
    <w:rsid w:val="00977013"/>
    <w:rsid w:val="00977E6E"/>
    <w:rsid w:val="00977F6F"/>
    <w:rsid w:val="0098021D"/>
    <w:rsid w:val="009809CB"/>
    <w:rsid w:val="00981090"/>
    <w:rsid w:val="00981193"/>
    <w:rsid w:val="00981B69"/>
    <w:rsid w:val="0098231A"/>
    <w:rsid w:val="0098298A"/>
    <w:rsid w:val="00982F61"/>
    <w:rsid w:val="00983506"/>
    <w:rsid w:val="009842F8"/>
    <w:rsid w:val="00984B30"/>
    <w:rsid w:val="00985456"/>
    <w:rsid w:val="00985719"/>
    <w:rsid w:val="00985D9D"/>
    <w:rsid w:val="009863A0"/>
    <w:rsid w:val="00986BB3"/>
    <w:rsid w:val="00987222"/>
    <w:rsid w:val="00987B59"/>
    <w:rsid w:val="00987FD3"/>
    <w:rsid w:val="00990004"/>
    <w:rsid w:val="0099039B"/>
    <w:rsid w:val="00990C70"/>
    <w:rsid w:val="009915C4"/>
    <w:rsid w:val="009916D1"/>
    <w:rsid w:val="00991995"/>
    <w:rsid w:val="00991B6A"/>
    <w:rsid w:val="009921A9"/>
    <w:rsid w:val="009921F4"/>
    <w:rsid w:val="00992241"/>
    <w:rsid w:val="009927C4"/>
    <w:rsid w:val="00992B75"/>
    <w:rsid w:val="009930D9"/>
    <w:rsid w:val="0099344E"/>
    <w:rsid w:val="00993E7D"/>
    <w:rsid w:val="00994688"/>
    <w:rsid w:val="009948A8"/>
    <w:rsid w:val="00994BA2"/>
    <w:rsid w:val="00994CFB"/>
    <w:rsid w:val="009952B2"/>
    <w:rsid w:val="009956AD"/>
    <w:rsid w:val="00995FE2"/>
    <w:rsid w:val="0099628C"/>
    <w:rsid w:val="009968A4"/>
    <w:rsid w:val="00996CA6"/>
    <w:rsid w:val="00996E80"/>
    <w:rsid w:val="00997844"/>
    <w:rsid w:val="00997AE9"/>
    <w:rsid w:val="009A0249"/>
    <w:rsid w:val="009A207B"/>
    <w:rsid w:val="009A2081"/>
    <w:rsid w:val="009A2239"/>
    <w:rsid w:val="009A2568"/>
    <w:rsid w:val="009A27C6"/>
    <w:rsid w:val="009A3654"/>
    <w:rsid w:val="009A3696"/>
    <w:rsid w:val="009A3C50"/>
    <w:rsid w:val="009A3D69"/>
    <w:rsid w:val="009A3E34"/>
    <w:rsid w:val="009A4A21"/>
    <w:rsid w:val="009A4A42"/>
    <w:rsid w:val="009A4A57"/>
    <w:rsid w:val="009A4B49"/>
    <w:rsid w:val="009A5C96"/>
    <w:rsid w:val="009A611C"/>
    <w:rsid w:val="009A6441"/>
    <w:rsid w:val="009A6F06"/>
    <w:rsid w:val="009A700F"/>
    <w:rsid w:val="009A7050"/>
    <w:rsid w:val="009B0203"/>
    <w:rsid w:val="009B0843"/>
    <w:rsid w:val="009B0A68"/>
    <w:rsid w:val="009B0D5D"/>
    <w:rsid w:val="009B0FEB"/>
    <w:rsid w:val="009B143F"/>
    <w:rsid w:val="009B1AB2"/>
    <w:rsid w:val="009B293D"/>
    <w:rsid w:val="009B2A34"/>
    <w:rsid w:val="009B324A"/>
    <w:rsid w:val="009B38A6"/>
    <w:rsid w:val="009B3B50"/>
    <w:rsid w:val="009B4A36"/>
    <w:rsid w:val="009B4FE6"/>
    <w:rsid w:val="009B5886"/>
    <w:rsid w:val="009B59F3"/>
    <w:rsid w:val="009B61EC"/>
    <w:rsid w:val="009B69FD"/>
    <w:rsid w:val="009B6A5C"/>
    <w:rsid w:val="009C1308"/>
    <w:rsid w:val="009C1541"/>
    <w:rsid w:val="009C1797"/>
    <w:rsid w:val="009C24BA"/>
    <w:rsid w:val="009C2519"/>
    <w:rsid w:val="009C267A"/>
    <w:rsid w:val="009C31D3"/>
    <w:rsid w:val="009C345F"/>
    <w:rsid w:val="009C3A55"/>
    <w:rsid w:val="009C3C96"/>
    <w:rsid w:val="009C41CD"/>
    <w:rsid w:val="009C4500"/>
    <w:rsid w:val="009C48E2"/>
    <w:rsid w:val="009C5298"/>
    <w:rsid w:val="009C53DC"/>
    <w:rsid w:val="009C78E6"/>
    <w:rsid w:val="009C7AC0"/>
    <w:rsid w:val="009C7B35"/>
    <w:rsid w:val="009D0272"/>
    <w:rsid w:val="009D0406"/>
    <w:rsid w:val="009D0611"/>
    <w:rsid w:val="009D068F"/>
    <w:rsid w:val="009D0A66"/>
    <w:rsid w:val="009D10D1"/>
    <w:rsid w:val="009D14D2"/>
    <w:rsid w:val="009D1DE0"/>
    <w:rsid w:val="009D1F1A"/>
    <w:rsid w:val="009D21D3"/>
    <w:rsid w:val="009D2761"/>
    <w:rsid w:val="009D2AB7"/>
    <w:rsid w:val="009D2D61"/>
    <w:rsid w:val="009D32DF"/>
    <w:rsid w:val="009D3B18"/>
    <w:rsid w:val="009D3CE6"/>
    <w:rsid w:val="009D3D33"/>
    <w:rsid w:val="009D46EA"/>
    <w:rsid w:val="009D471F"/>
    <w:rsid w:val="009D4CAB"/>
    <w:rsid w:val="009D5C4A"/>
    <w:rsid w:val="009D6012"/>
    <w:rsid w:val="009D7238"/>
    <w:rsid w:val="009D7750"/>
    <w:rsid w:val="009D791B"/>
    <w:rsid w:val="009E003B"/>
    <w:rsid w:val="009E03A0"/>
    <w:rsid w:val="009E0777"/>
    <w:rsid w:val="009E0A1F"/>
    <w:rsid w:val="009E1FD6"/>
    <w:rsid w:val="009E2095"/>
    <w:rsid w:val="009E260D"/>
    <w:rsid w:val="009E2850"/>
    <w:rsid w:val="009E2A85"/>
    <w:rsid w:val="009E39A2"/>
    <w:rsid w:val="009E4E9E"/>
    <w:rsid w:val="009E4EB8"/>
    <w:rsid w:val="009E5D1E"/>
    <w:rsid w:val="009E6EFB"/>
    <w:rsid w:val="009E7890"/>
    <w:rsid w:val="009E7F3C"/>
    <w:rsid w:val="009F0146"/>
    <w:rsid w:val="009F0AFD"/>
    <w:rsid w:val="009F0D47"/>
    <w:rsid w:val="009F0ED2"/>
    <w:rsid w:val="009F0F4B"/>
    <w:rsid w:val="009F123D"/>
    <w:rsid w:val="009F1609"/>
    <w:rsid w:val="009F1DC4"/>
    <w:rsid w:val="009F1E4A"/>
    <w:rsid w:val="009F1E5D"/>
    <w:rsid w:val="009F2B53"/>
    <w:rsid w:val="009F3109"/>
    <w:rsid w:val="009F33E4"/>
    <w:rsid w:val="009F46A9"/>
    <w:rsid w:val="009F4DD7"/>
    <w:rsid w:val="009F4EFD"/>
    <w:rsid w:val="009F514F"/>
    <w:rsid w:val="009F5C46"/>
    <w:rsid w:val="009F5DC0"/>
    <w:rsid w:val="009F5F30"/>
    <w:rsid w:val="009F60CD"/>
    <w:rsid w:val="009F65B4"/>
    <w:rsid w:val="00A000BF"/>
    <w:rsid w:val="00A00362"/>
    <w:rsid w:val="00A00AA7"/>
    <w:rsid w:val="00A012E4"/>
    <w:rsid w:val="00A0261A"/>
    <w:rsid w:val="00A02951"/>
    <w:rsid w:val="00A029DA"/>
    <w:rsid w:val="00A02CF4"/>
    <w:rsid w:val="00A0313A"/>
    <w:rsid w:val="00A0318B"/>
    <w:rsid w:val="00A032FA"/>
    <w:rsid w:val="00A035EB"/>
    <w:rsid w:val="00A037B8"/>
    <w:rsid w:val="00A03956"/>
    <w:rsid w:val="00A04511"/>
    <w:rsid w:val="00A045E9"/>
    <w:rsid w:val="00A04725"/>
    <w:rsid w:val="00A04EBE"/>
    <w:rsid w:val="00A054D3"/>
    <w:rsid w:val="00A05501"/>
    <w:rsid w:val="00A05AC7"/>
    <w:rsid w:val="00A05E4D"/>
    <w:rsid w:val="00A06019"/>
    <w:rsid w:val="00A060E2"/>
    <w:rsid w:val="00A065E4"/>
    <w:rsid w:val="00A0743E"/>
    <w:rsid w:val="00A07C06"/>
    <w:rsid w:val="00A10FBB"/>
    <w:rsid w:val="00A112CA"/>
    <w:rsid w:val="00A1183F"/>
    <w:rsid w:val="00A11840"/>
    <w:rsid w:val="00A11D27"/>
    <w:rsid w:val="00A1232C"/>
    <w:rsid w:val="00A12CB4"/>
    <w:rsid w:val="00A12DA5"/>
    <w:rsid w:val="00A13E59"/>
    <w:rsid w:val="00A14C9D"/>
    <w:rsid w:val="00A14C9F"/>
    <w:rsid w:val="00A15788"/>
    <w:rsid w:val="00A15E1A"/>
    <w:rsid w:val="00A15E25"/>
    <w:rsid w:val="00A15FEA"/>
    <w:rsid w:val="00A16370"/>
    <w:rsid w:val="00A165F6"/>
    <w:rsid w:val="00A16CB3"/>
    <w:rsid w:val="00A16D89"/>
    <w:rsid w:val="00A17528"/>
    <w:rsid w:val="00A1752A"/>
    <w:rsid w:val="00A17D86"/>
    <w:rsid w:val="00A2016D"/>
    <w:rsid w:val="00A21367"/>
    <w:rsid w:val="00A21B4C"/>
    <w:rsid w:val="00A21BA1"/>
    <w:rsid w:val="00A220C9"/>
    <w:rsid w:val="00A23908"/>
    <w:rsid w:val="00A24177"/>
    <w:rsid w:val="00A2477E"/>
    <w:rsid w:val="00A24B3C"/>
    <w:rsid w:val="00A24C1D"/>
    <w:rsid w:val="00A24FF2"/>
    <w:rsid w:val="00A2524D"/>
    <w:rsid w:val="00A25CA5"/>
    <w:rsid w:val="00A25CB3"/>
    <w:rsid w:val="00A25FFB"/>
    <w:rsid w:val="00A2622B"/>
    <w:rsid w:val="00A2659E"/>
    <w:rsid w:val="00A26E63"/>
    <w:rsid w:val="00A279A7"/>
    <w:rsid w:val="00A304F1"/>
    <w:rsid w:val="00A3058B"/>
    <w:rsid w:val="00A30729"/>
    <w:rsid w:val="00A31412"/>
    <w:rsid w:val="00A315C5"/>
    <w:rsid w:val="00A3280C"/>
    <w:rsid w:val="00A33410"/>
    <w:rsid w:val="00A337FA"/>
    <w:rsid w:val="00A3410B"/>
    <w:rsid w:val="00A34134"/>
    <w:rsid w:val="00A3486C"/>
    <w:rsid w:val="00A34955"/>
    <w:rsid w:val="00A3541D"/>
    <w:rsid w:val="00A35BDA"/>
    <w:rsid w:val="00A35F98"/>
    <w:rsid w:val="00A367DC"/>
    <w:rsid w:val="00A36B34"/>
    <w:rsid w:val="00A37B75"/>
    <w:rsid w:val="00A37BB8"/>
    <w:rsid w:val="00A37FA7"/>
    <w:rsid w:val="00A402CF"/>
    <w:rsid w:val="00A40CEC"/>
    <w:rsid w:val="00A41EE3"/>
    <w:rsid w:val="00A42716"/>
    <w:rsid w:val="00A42A34"/>
    <w:rsid w:val="00A438DC"/>
    <w:rsid w:val="00A4426F"/>
    <w:rsid w:val="00A44293"/>
    <w:rsid w:val="00A444E1"/>
    <w:rsid w:val="00A448BA"/>
    <w:rsid w:val="00A44B7C"/>
    <w:rsid w:val="00A457A7"/>
    <w:rsid w:val="00A4588B"/>
    <w:rsid w:val="00A45ED6"/>
    <w:rsid w:val="00A47312"/>
    <w:rsid w:val="00A47CE9"/>
    <w:rsid w:val="00A47F50"/>
    <w:rsid w:val="00A503B9"/>
    <w:rsid w:val="00A50BA1"/>
    <w:rsid w:val="00A51B0E"/>
    <w:rsid w:val="00A51D07"/>
    <w:rsid w:val="00A5348E"/>
    <w:rsid w:val="00A538FB"/>
    <w:rsid w:val="00A53978"/>
    <w:rsid w:val="00A54260"/>
    <w:rsid w:val="00A54C8E"/>
    <w:rsid w:val="00A54F3F"/>
    <w:rsid w:val="00A56055"/>
    <w:rsid w:val="00A560A9"/>
    <w:rsid w:val="00A564EC"/>
    <w:rsid w:val="00A56F34"/>
    <w:rsid w:val="00A574ED"/>
    <w:rsid w:val="00A60225"/>
    <w:rsid w:val="00A60452"/>
    <w:rsid w:val="00A605A0"/>
    <w:rsid w:val="00A606D8"/>
    <w:rsid w:val="00A60C53"/>
    <w:rsid w:val="00A6131C"/>
    <w:rsid w:val="00A61398"/>
    <w:rsid w:val="00A61880"/>
    <w:rsid w:val="00A618A7"/>
    <w:rsid w:val="00A61B22"/>
    <w:rsid w:val="00A61E5F"/>
    <w:rsid w:val="00A62324"/>
    <w:rsid w:val="00A62387"/>
    <w:rsid w:val="00A62B34"/>
    <w:rsid w:val="00A62C95"/>
    <w:rsid w:val="00A62D59"/>
    <w:rsid w:val="00A62D9D"/>
    <w:rsid w:val="00A632DB"/>
    <w:rsid w:val="00A637B9"/>
    <w:rsid w:val="00A63BD0"/>
    <w:rsid w:val="00A63C8F"/>
    <w:rsid w:val="00A63DEB"/>
    <w:rsid w:val="00A647D5"/>
    <w:rsid w:val="00A648EF"/>
    <w:rsid w:val="00A64D4E"/>
    <w:rsid w:val="00A650D1"/>
    <w:rsid w:val="00A656D6"/>
    <w:rsid w:val="00A65939"/>
    <w:rsid w:val="00A659EF"/>
    <w:rsid w:val="00A670BB"/>
    <w:rsid w:val="00A6740C"/>
    <w:rsid w:val="00A67678"/>
    <w:rsid w:val="00A6768E"/>
    <w:rsid w:val="00A700CD"/>
    <w:rsid w:val="00A7083B"/>
    <w:rsid w:val="00A70A67"/>
    <w:rsid w:val="00A70B9E"/>
    <w:rsid w:val="00A70DCD"/>
    <w:rsid w:val="00A70F19"/>
    <w:rsid w:val="00A7105A"/>
    <w:rsid w:val="00A71099"/>
    <w:rsid w:val="00A711D4"/>
    <w:rsid w:val="00A717F5"/>
    <w:rsid w:val="00A7192E"/>
    <w:rsid w:val="00A71CBA"/>
    <w:rsid w:val="00A72704"/>
    <w:rsid w:val="00A72AFA"/>
    <w:rsid w:val="00A72DCF"/>
    <w:rsid w:val="00A72E24"/>
    <w:rsid w:val="00A73307"/>
    <w:rsid w:val="00A73311"/>
    <w:rsid w:val="00A73AB7"/>
    <w:rsid w:val="00A73BFD"/>
    <w:rsid w:val="00A7450D"/>
    <w:rsid w:val="00A74755"/>
    <w:rsid w:val="00A74E73"/>
    <w:rsid w:val="00A750EC"/>
    <w:rsid w:val="00A753D7"/>
    <w:rsid w:val="00A754BE"/>
    <w:rsid w:val="00A7620B"/>
    <w:rsid w:val="00A7692B"/>
    <w:rsid w:val="00A76A4C"/>
    <w:rsid w:val="00A76FDA"/>
    <w:rsid w:val="00A77730"/>
    <w:rsid w:val="00A77770"/>
    <w:rsid w:val="00A779ED"/>
    <w:rsid w:val="00A77BAD"/>
    <w:rsid w:val="00A77E30"/>
    <w:rsid w:val="00A807EB"/>
    <w:rsid w:val="00A80CD5"/>
    <w:rsid w:val="00A80FE0"/>
    <w:rsid w:val="00A810B1"/>
    <w:rsid w:val="00A810B9"/>
    <w:rsid w:val="00A81676"/>
    <w:rsid w:val="00A81B4A"/>
    <w:rsid w:val="00A82001"/>
    <w:rsid w:val="00A82297"/>
    <w:rsid w:val="00A824B8"/>
    <w:rsid w:val="00A82676"/>
    <w:rsid w:val="00A82939"/>
    <w:rsid w:val="00A83921"/>
    <w:rsid w:val="00A839D0"/>
    <w:rsid w:val="00A84ADB"/>
    <w:rsid w:val="00A84CE2"/>
    <w:rsid w:val="00A85751"/>
    <w:rsid w:val="00A85D11"/>
    <w:rsid w:val="00A8630E"/>
    <w:rsid w:val="00A86459"/>
    <w:rsid w:val="00A86866"/>
    <w:rsid w:val="00A86CD1"/>
    <w:rsid w:val="00A86E1D"/>
    <w:rsid w:val="00A8794A"/>
    <w:rsid w:val="00A87C1C"/>
    <w:rsid w:val="00A9047E"/>
    <w:rsid w:val="00A910F3"/>
    <w:rsid w:val="00A91124"/>
    <w:rsid w:val="00A91166"/>
    <w:rsid w:val="00A91C6D"/>
    <w:rsid w:val="00A93031"/>
    <w:rsid w:val="00A931A1"/>
    <w:rsid w:val="00A9361E"/>
    <w:rsid w:val="00A94787"/>
    <w:rsid w:val="00A9564B"/>
    <w:rsid w:val="00A9598E"/>
    <w:rsid w:val="00A95B19"/>
    <w:rsid w:val="00A95BB8"/>
    <w:rsid w:val="00A96196"/>
    <w:rsid w:val="00A963E6"/>
    <w:rsid w:val="00A963F7"/>
    <w:rsid w:val="00A9694D"/>
    <w:rsid w:val="00A96B3A"/>
    <w:rsid w:val="00A96B77"/>
    <w:rsid w:val="00A9743C"/>
    <w:rsid w:val="00A9799F"/>
    <w:rsid w:val="00AA0249"/>
    <w:rsid w:val="00AA0292"/>
    <w:rsid w:val="00AA0350"/>
    <w:rsid w:val="00AA081A"/>
    <w:rsid w:val="00AA0B8F"/>
    <w:rsid w:val="00AA1564"/>
    <w:rsid w:val="00AA15E2"/>
    <w:rsid w:val="00AA161D"/>
    <w:rsid w:val="00AA18AF"/>
    <w:rsid w:val="00AA1EEE"/>
    <w:rsid w:val="00AA1F5A"/>
    <w:rsid w:val="00AA229B"/>
    <w:rsid w:val="00AA229D"/>
    <w:rsid w:val="00AA24A9"/>
    <w:rsid w:val="00AA2555"/>
    <w:rsid w:val="00AA26B9"/>
    <w:rsid w:val="00AA292E"/>
    <w:rsid w:val="00AA2F30"/>
    <w:rsid w:val="00AA3058"/>
    <w:rsid w:val="00AA30BB"/>
    <w:rsid w:val="00AA3159"/>
    <w:rsid w:val="00AA3237"/>
    <w:rsid w:val="00AA3527"/>
    <w:rsid w:val="00AA4B58"/>
    <w:rsid w:val="00AA4E02"/>
    <w:rsid w:val="00AA4E54"/>
    <w:rsid w:val="00AA4EA5"/>
    <w:rsid w:val="00AA528E"/>
    <w:rsid w:val="00AA6764"/>
    <w:rsid w:val="00AB03E9"/>
    <w:rsid w:val="00AB042C"/>
    <w:rsid w:val="00AB0C86"/>
    <w:rsid w:val="00AB0EF3"/>
    <w:rsid w:val="00AB10EB"/>
    <w:rsid w:val="00AB11BC"/>
    <w:rsid w:val="00AB14DF"/>
    <w:rsid w:val="00AB17AC"/>
    <w:rsid w:val="00AB1E57"/>
    <w:rsid w:val="00AB26A2"/>
    <w:rsid w:val="00AB2A8D"/>
    <w:rsid w:val="00AB2A98"/>
    <w:rsid w:val="00AB30F4"/>
    <w:rsid w:val="00AB3160"/>
    <w:rsid w:val="00AB35CB"/>
    <w:rsid w:val="00AB386A"/>
    <w:rsid w:val="00AB3CC6"/>
    <w:rsid w:val="00AB4239"/>
    <w:rsid w:val="00AB64A9"/>
    <w:rsid w:val="00AB67CA"/>
    <w:rsid w:val="00AB7132"/>
    <w:rsid w:val="00AC0174"/>
    <w:rsid w:val="00AC02BD"/>
    <w:rsid w:val="00AC0F8E"/>
    <w:rsid w:val="00AC104E"/>
    <w:rsid w:val="00AC1AFB"/>
    <w:rsid w:val="00AC1E4C"/>
    <w:rsid w:val="00AC1F74"/>
    <w:rsid w:val="00AC2D36"/>
    <w:rsid w:val="00AC2DBC"/>
    <w:rsid w:val="00AC43EF"/>
    <w:rsid w:val="00AC4579"/>
    <w:rsid w:val="00AC52FD"/>
    <w:rsid w:val="00AC55EB"/>
    <w:rsid w:val="00AC60B7"/>
    <w:rsid w:val="00AC6597"/>
    <w:rsid w:val="00AC70D5"/>
    <w:rsid w:val="00AC713B"/>
    <w:rsid w:val="00AC732E"/>
    <w:rsid w:val="00AC73DB"/>
    <w:rsid w:val="00AC7AE1"/>
    <w:rsid w:val="00AD0232"/>
    <w:rsid w:val="00AD0402"/>
    <w:rsid w:val="00AD0720"/>
    <w:rsid w:val="00AD09B5"/>
    <w:rsid w:val="00AD14B6"/>
    <w:rsid w:val="00AD2B59"/>
    <w:rsid w:val="00AD2F87"/>
    <w:rsid w:val="00AD2FD6"/>
    <w:rsid w:val="00AD3707"/>
    <w:rsid w:val="00AD38C7"/>
    <w:rsid w:val="00AD3AE3"/>
    <w:rsid w:val="00AD416D"/>
    <w:rsid w:val="00AD478D"/>
    <w:rsid w:val="00AD59B7"/>
    <w:rsid w:val="00AD5BAE"/>
    <w:rsid w:val="00AD6069"/>
    <w:rsid w:val="00AD688F"/>
    <w:rsid w:val="00AD73AA"/>
    <w:rsid w:val="00AD756F"/>
    <w:rsid w:val="00AD7AC8"/>
    <w:rsid w:val="00AD7DE5"/>
    <w:rsid w:val="00AE03A0"/>
    <w:rsid w:val="00AE058A"/>
    <w:rsid w:val="00AE074C"/>
    <w:rsid w:val="00AE0BF2"/>
    <w:rsid w:val="00AE0C9E"/>
    <w:rsid w:val="00AE0D80"/>
    <w:rsid w:val="00AE1E2C"/>
    <w:rsid w:val="00AE21B3"/>
    <w:rsid w:val="00AE21F9"/>
    <w:rsid w:val="00AE2D4E"/>
    <w:rsid w:val="00AE31DA"/>
    <w:rsid w:val="00AE3693"/>
    <w:rsid w:val="00AE4012"/>
    <w:rsid w:val="00AE40DA"/>
    <w:rsid w:val="00AE480A"/>
    <w:rsid w:val="00AE4B01"/>
    <w:rsid w:val="00AE4D4A"/>
    <w:rsid w:val="00AE50B9"/>
    <w:rsid w:val="00AE5A22"/>
    <w:rsid w:val="00AE5FCC"/>
    <w:rsid w:val="00AE67CF"/>
    <w:rsid w:val="00AE6DAC"/>
    <w:rsid w:val="00AE7A2E"/>
    <w:rsid w:val="00AF0B0D"/>
    <w:rsid w:val="00AF182D"/>
    <w:rsid w:val="00AF1CF3"/>
    <w:rsid w:val="00AF2906"/>
    <w:rsid w:val="00AF32D8"/>
    <w:rsid w:val="00AF330E"/>
    <w:rsid w:val="00AF3437"/>
    <w:rsid w:val="00AF34F5"/>
    <w:rsid w:val="00AF48D0"/>
    <w:rsid w:val="00AF49BD"/>
    <w:rsid w:val="00AF5094"/>
    <w:rsid w:val="00AF5D3F"/>
    <w:rsid w:val="00AF6693"/>
    <w:rsid w:val="00AF669C"/>
    <w:rsid w:val="00AF6860"/>
    <w:rsid w:val="00AF6C56"/>
    <w:rsid w:val="00AF7048"/>
    <w:rsid w:val="00AF71D9"/>
    <w:rsid w:val="00B003E5"/>
    <w:rsid w:val="00B01490"/>
    <w:rsid w:val="00B0184B"/>
    <w:rsid w:val="00B01F3F"/>
    <w:rsid w:val="00B02177"/>
    <w:rsid w:val="00B022ED"/>
    <w:rsid w:val="00B025CE"/>
    <w:rsid w:val="00B02AA1"/>
    <w:rsid w:val="00B033A0"/>
    <w:rsid w:val="00B03D5C"/>
    <w:rsid w:val="00B0439A"/>
    <w:rsid w:val="00B043C2"/>
    <w:rsid w:val="00B04A23"/>
    <w:rsid w:val="00B04B1D"/>
    <w:rsid w:val="00B05452"/>
    <w:rsid w:val="00B05609"/>
    <w:rsid w:val="00B05D26"/>
    <w:rsid w:val="00B06590"/>
    <w:rsid w:val="00B06807"/>
    <w:rsid w:val="00B06C9C"/>
    <w:rsid w:val="00B073E5"/>
    <w:rsid w:val="00B074CB"/>
    <w:rsid w:val="00B07624"/>
    <w:rsid w:val="00B07D2E"/>
    <w:rsid w:val="00B07E57"/>
    <w:rsid w:val="00B10043"/>
    <w:rsid w:val="00B100B6"/>
    <w:rsid w:val="00B10164"/>
    <w:rsid w:val="00B10C93"/>
    <w:rsid w:val="00B10F60"/>
    <w:rsid w:val="00B11FEC"/>
    <w:rsid w:val="00B13528"/>
    <w:rsid w:val="00B14453"/>
    <w:rsid w:val="00B14F73"/>
    <w:rsid w:val="00B1507A"/>
    <w:rsid w:val="00B15E9B"/>
    <w:rsid w:val="00B15FC0"/>
    <w:rsid w:val="00B160CD"/>
    <w:rsid w:val="00B1623C"/>
    <w:rsid w:val="00B166CB"/>
    <w:rsid w:val="00B1683B"/>
    <w:rsid w:val="00B16D35"/>
    <w:rsid w:val="00B16FA3"/>
    <w:rsid w:val="00B17566"/>
    <w:rsid w:val="00B1768F"/>
    <w:rsid w:val="00B17757"/>
    <w:rsid w:val="00B17E85"/>
    <w:rsid w:val="00B20F55"/>
    <w:rsid w:val="00B21B1A"/>
    <w:rsid w:val="00B21E27"/>
    <w:rsid w:val="00B22F78"/>
    <w:rsid w:val="00B22FA4"/>
    <w:rsid w:val="00B233BB"/>
    <w:rsid w:val="00B23440"/>
    <w:rsid w:val="00B23795"/>
    <w:rsid w:val="00B23918"/>
    <w:rsid w:val="00B24535"/>
    <w:rsid w:val="00B249F7"/>
    <w:rsid w:val="00B2565F"/>
    <w:rsid w:val="00B25933"/>
    <w:rsid w:val="00B25E14"/>
    <w:rsid w:val="00B263DB"/>
    <w:rsid w:val="00B26A60"/>
    <w:rsid w:val="00B26BFD"/>
    <w:rsid w:val="00B26ED6"/>
    <w:rsid w:val="00B27670"/>
    <w:rsid w:val="00B27690"/>
    <w:rsid w:val="00B276D3"/>
    <w:rsid w:val="00B27888"/>
    <w:rsid w:val="00B27B42"/>
    <w:rsid w:val="00B27C44"/>
    <w:rsid w:val="00B30130"/>
    <w:rsid w:val="00B304F9"/>
    <w:rsid w:val="00B30581"/>
    <w:rsid w:val="00B3112C"/>
    <w:rsid w:val="00B31641"/>
    <w:rsid w:val="00B3168C"/>
    <w:rsid w:val="00B316B2"/>
    <w:rsid w:val="00B31E5B"/>
    <w:rsid w:val="00B31F76"/>
    <w:rsid w:val="00B3207B"/>
    <w:rsid w:val="00B32950"/>
    <w:rsid w:val="00B32E44"/>
    <w:rsid w:val="00B33073"/>
    <w:rsid w:val="00B33F26"/>
    <w:rsid w:val="00B341C2"/>
    <w:rsid w:val="00B34586"/>
    <w:rsid w:val="00B34CE1"/>
    <w:rsid w:val="00B361BF"/>
    <w:rsid w:val="00B367F8"/>
    <w:rsid w:val="00B3693A"/>
    <w:rsid w:val="00B36CEA"/>
    <w:rsid w:val="00B37998"/>
    <w:rsid w:val="00B379A4"/>
    <w:rsid w:val="00B37C43"/>
    <w:rsid w:val="00B40ECE"/>
    <w:rsid w:val="00B410CB"/>
    <w:rsid w:val="00B412AC"/>
    <w:rsid w:val="00B41470"/>
    <w:rsid w:val="00B41CA9"/>
    <w:rsid w:val="00B4203C"/>
    <w:rsid w:val="00B4257F"/>
    <w:rsid w:val="00B42998"/>
    <w:rsid w:val="00B43A3D"/>
    <w:rsid w:val="00B43BDE"/>
    <w:rsid w:val="00B43E92"/>
    <w:rsid w:val="00B4439E"/>
    <w:rsid w:val="00B44D47"/>
    <w:rsid w:val="00B46779"/>
    <w:rsid w:val="00B46A33"/>
    <w:rsid w:val="00B50E5A"/>
    <w:rsid w:val="00B50E76"/>
    <w:rsid w:val="00B51A54"/>
    <w:rsid w:val="00B51EEE"/>
    <w:rsid w:val="00B529CA"/>
    <w:rsid w:val="00B52EDE"/>
    <w:rsid w:val="00B52FD7"/>
    <w:rsid w:val="00B53BA0"/>
    <w:rsid w:val="00B54729"/>
    <w:rsid w:val="00B54866"/>
    <w:rsid w:val="00B54EA1"/>
    <w:rsid w:val="00B56BC4"/>
    <w:rsid w:val="00B56E2A"/>
    <w:rsid w:val="00B56EFD"/>
    <w:rsid w:val="00B571DB"/>
    <w:rsid w:val="00B57AAB"/>
    <w:rsid w:val="00B57F60"/>
    <w:rsid w:val="00B6006C"/>
    <w:rsid w:val="00B6067E"/>
    <w:rsid w:val="00B60F92"/>
    <w:rsid w:val="00B61192"/>
    <w:rsid w:val="00B611A5"/>
    <w:rsid w:val="00B61696"/>
    <w:rsid w:val="00B61BAC"/>
    <w:rsid w:val="00B620B7"/>
    <w:rsid w:val="00B6241F"/>
    <w:rsid w:val="00B625C1"/>
    <w:rsid w:val="00B6261B"/>
    <w:rsid w:val="00B627AC"/>
    <w:rsid w:val="00B62AF9"/>
    <w:rsid w:val="00B62DEF"/>
    <w:rsid w:val="00B62F4D"/>
    <w:rsid w:val="00B63CBB"/>
    <w:rsid w:val="00B643BB"/>
    <w:rsid w:val="00B64714"/>
    <w:rsid w:val="00B64830"/>
    <w:rsid w:val="00B65543"/>
    <w:rsid w:val="00B658F4"/>
    <w:rsid w:val="00B66EA1"/>
    <w:rsid w:val="00B67888"/>
    <w:rsid w:val="00B67D94"/>
    <w:rsid w:val="00B70273"/>
    <w:rsid w:val="00B7062C"/>
    <w:rsid w:val="00B70861"/>
    <w:rsid w:val="00B71534"/>
    <w:rsid w:val="00B718B8"/>
    <w:rsid w:val="00B71B27"/>
    <w:rsid w:val="00B72596"/>
    <w:rsid w:val="00B72685"/>
    <w:rsid w:val="00B72928"/>
    <w:rsid w:val="00B7362C"/>
    <w:rsid w:val="00B738AA"/>
    <w:rsid w:val="00B743EF"/>
    <w:rsid w:val="00B748C5"/>
    <w:rsid w:val="00B75148"/>
    <w:rsid w:val="00B7516F"/>
    <w:rsid w:val="00B7542E"/>
    <w:rsid w:val="00B75DAC"/>
    <w:rsid w:val="00B76170"/>
    <w:rsid w:val="00B7688F"/>
    <w:rsid w:val="00B76B33"/>
    <w:rsid w:val="00B76BED"/>
    <w:rsid w:val="00B76D6F"/>
    <w:rsid w:val="00B7702C"/>
    <w:rsid w:val="00B7714A"/>
    <w:rsid w:val="00B772AD"/>
    <w:rsid w:val="00B775CB"/>
    <w:rsid w:val="00B77AB3"/>
    <w:rsid w:val="00B8090C"/>
    <w:rsid w:val="00B80A6F"/>
    <w:rsid w:val="00B80B80"/>
    <w:rsid w:val="00B817B3"/>
    <w:rsid w:val="00B81B33"/>
    <w:rsid w:val="00B82A11"/>
    <w:rsid w:val="00B82DB1"/>
    <w:rsid w:val="00B82FD7"/>
    <w:rsid w:val="00B84291"/>
    <w:rsid w:val="00B85D77"/>
    <w:rsid w:val="00B85F8B"/>
    <w:rsid w:val="00B866CC"/>
    <w:rsid w:val="00B875FF"/>
    <w:rsid w:val="00B87935"/>
    <w:rsid w:val="00B87E15"/>
    <w:rsid w:val="00B901D7"/>
    <w:rsid w:val="00B90FED"/>
    <w:rsid w:val="00B914A5"/>
    <w:rsid w:val="00B91804"/>
    <w:rsid w:val="00B93345"/>
    <w:rsid w:val="00B9492D"/>
    <w:rsid w:val="00B95D4C"/>
    <w:rsid w:val="00B966F0"/>
    <w:rsid w:val="00B97654"/>
    <w:rsid w:val="00BA01BE"/>
    <w:rsid w:val="00BA023A"/>
    <w:rsid w:val="00BA16DB"/>
    <w:rsid w:val="00BA1B9A"/>
    <w:rsid w:val="00BA1FBB"/>
    <w:rsid w:val="00BA3176"/>
    <w:rsid w:val="00BA39B8"/>
    <w:rsid w:val="00BA3BCE"/>
    <w:rsid w:val="00BA3EA2"/>
    <w:rsid w:val="00BA4213"/>
    <w:rsid w:val="00BA4924"/>
    <w:rsid w:val="00BA4DE3"/>
    <w:rsid w:val="00BA50AB"/>
    <w:rsid w:val="00BA698F"/>
    <w:rsid w:val="00BA6C75"/>
    <w:rsid w:val="00BA762B"/>
    <w:rsid w:val="00BA767B"/>
    <w:rsid w:val="00BA77BA"/>
    <w:rsid w:val="00BA7DE7"/>
    <w:rsid w:val="00BB023F"/>
    <w:rsid w:val="00BB0B57"/>
    <w:rsid w:val="00BB0BD2"/>
    <w:rsid w:val="00BB0D0F"/>
    <w:rsid w:val="00BB0FE0"/>
    <w:rsid w:val="00BB10D1"/>
    <w:rsid w:val="00BB1C82"/>
    <w:rsid w:val="00BB1F2C"/>
    <w:rsid w:val="00BB1F97"/>
    <w:rsid w:val="00BB2024"/>
    <w:rsid w:val="00BB26C8"/>
    <w:rsid w:val="00BB27FE"/>
    <w:rsid w:val="00BB2B46"/>
    <w:rsid w:val="00BB2FB3"/>
    <w:rsid w:val="00BB31DA"/>
    <w:rsid w:val="00BB349E"/>
    <w:rsid w:val="00BB349F"/>
    <w:rsid w:val="00BB3B10"/>
    <w:rsid w:val="00BB44DE"/>
    <w:rsid w:val="00BB46B3"/>
    <w:rsid w:val="00BB4830"/>
    <w:rsid w:val="00BB4C0E"/>
    <w:rsid w:val="00BB50CA"/>
    <w:rsid w:val="00BB5390"/>
    <w:rsid w:val="00BB5B86"/>
    <w:rsid w:val="00BB5D2D"/>
    <w:rsid w:val="00BB6137"/>
    <w:rsid w:val="00BB61A9"/>
    <w:rsid w:val="00BB7096"/>
    <w:rsid w:val="00BB725B"/>
    <w:rsid w:val="00BB76A7"/>
    <w:rsid w:val="00BB790C"/>
    <w:rsid w:val="00BB7A06"/>
    <w:rsid w:val="00BB7D8D"/>
    <w:rsid w:val="00BC0204"/>
    <w:rsid w:val="00BC0CED"/>
    <w:rsid w:val="00BC119E"/>
    <w:rsid w:val="00BC20E7"/>
    <w:rsid w:val="00BC27CC"/>
    <w:rsid w:val="00BC2E46"/>
    <w:rsid w:val="00BC2F27"/>
    <w:rsid w:val="00BC31F8"/>
    <w:rsid w:val="00BC3BBA"/>
    <w:rsid w:val="00BC53B4"/>
    <w:rsid w:val="00BC5D98"/>
    <w:rsid w:val="00BC65E4"/>
    <w:rsid w:val="00BC78E6"/>
    <w:rsid w:val="00BC799F"/>
    <w:rsid w:val="00BD00E0"/>
    <w:rsid w:val="00BD0422"/>
    <w:rsid w:val="00BD0C6B"/>
    <w:rsid w:val="00BD166A"/>
    <w:rsid w:val="00BD1E9E"/>
    <w:rsid w:val="00BD217C"/>
    <w:rsid w:val="00BD21DF"/>
    <w:rsid w:val="00BD2E06"/>
    <w:rsid w:val="00BD45C9"/>
    <w:rsid w:val="00BD45E2"/>
    <w:rsid w:val="00BD4E7A"/>
    <w:rsid w:val="00BD4E7B"/>
    <w:rsid w:val="00BD4FDD"/>
    <w:rsid w:val="00BD5870"/>
    <w:rsid w:val="00BD5BDF"/>
    <w:rsid w:val="00BD5DC6"/>
    <w:rsid w:val="00BD5DFD"/>
    <w:rsid w:val="00BD5E3F"/>
    <w:rsid w:val="00BD734A"/>
    <w:rsid w:val="00BD7CD6"/>
    <w:rsid w:val="00BD7D1E"/>
    <w:rsid w:val="00BE004A"/>
    <w:rsid w:val="00BE0A0E"/>
    <w:rsid w:val="00BE0C0C"/>
    <w:rsid w:val="00BE0FD6"/>
    <w:rsid w:val="00BE156E"/>
    <w:rsid w:val="00BE1956"/>
    <w:rsid w:val="00BE1C37"/>
    <w:rsid w:val="00BE37A8"/>
    <w:rsid w:val="00BE383E"/>
    <w:rsid w:val="00BE3C9C"/>
    <w:rsid w:val="00BE43EA"/>
    <w:rsid w:val="00BE4DB4"/>
    <w:rsid w:val="00BE5081"/>
    <w:rsid w:val="00BE5EDE"/>
    <w:rsid w:val="00BE65BB"/>
    <w:rsid w:val="00BE65E8"/>
    <w:rsid w:val="00BE72FC"/>
    <w:rsid w:val="00BE7CDD"/>
    <w:rsid w:val="00BF08E7"/>
    <w:rsid w:val="00BF0D3B"/>
    <w:rsid w:val="00BF1075"/>
    <w:rsid w:val="00BF1E5F"/>
    <w:rsid w:val="00BF28C6"/>
    <w:rsid w:val="00BF2C93"/>
    <w:rsid w:val="00BF3213"/>
    <w:rsid w:val="00BF38F0"/>
    <w:rsid w:val="00BF3FDF"/>
    <w:rsid w:val="00BF432D"/>
    <w:rsid w:val="00BF547A"/>
    <w:rsid w:val="00BF5608"/>
    <w:rsid w:val="00BF6071"/>
    <w:rsid w:val="00BF79C6"/>
    <w:rsid w:val="00C0099A"/>
    <w:rsid w:val="00C0115C"/>
    <w:rsid w:val="00C01BE9"/>
    <w:rsid w:val="00C027E6"/>
    <w:rsid w:val="00C0346A"/>
    <w:rsid w:val="00C03EBC"/>
    <w:rsid w:val="00C041DE"/>
    <w:rsid w:val="00C04362"/>
    <w:rsid w:val="00C0443E"/>
    <w:rsid w:val="00C045E6"/>
    <w:rsid w:val="00C04619"/>
    <w:rsid w:val="00C04DE2"/>
    <w:rsid w:val="00C04E8D"/>
    <w:rsid w:val="00C04EB5"/>
    <w:rsid w:val="00C057F8"/>
    <w:rsid w:val="00C073EC"/>
    <w:rsid w:val="00C10FE0"/>
    <w:rsid w:val="00C11FA0"/>
    <w:rsid w:val="00C12625"/>
    <w:rsid w:val="00C12EE7"/>
    <w:rsid w:val="00C136B4"/>
    <w:rsid w:val="00C13EC8"/>
    <w:rsid w:val="00C141C1"/>
    <w:rsid w:val="00C14D54"/>
    <w:rsid w:val="00C1653E"/>
    <w:rsid w:val="00C167A4"/>
    <w:rsid w:val="00C167CA"/>
    <w:rsid w:val="00C169D2"/>
    <w:rsid w:val="00C16B04"/>
    <w:rsid w:val="00C1726F"/>
    <w:rsid w:val="00C174F5"/>
    <w:rsid w:val="00C175A4"/>
    <w:rsid w:val="00C20028"/>
    <w:rsid w:val="00C20177"/>
    <w:rsid w:val="00C203AD"/>
    <w:rsid w:val="00C20765"/>
    <w:rsid w:val="00C20FB3"/>
    <w:rsid w:val="00C20FFD"/>
    <w:rsid w:val="00C219C8"/>
    <w:rsid w:val="00C21BA6"/>
    <w:rsid w:val="00C22F00"/>
    <w:rsid w:val="00C23761"/>
    <w:rsid w:val="00C23B1D"/>
    <w:rsid w:val="00C24136"/>
    <w:rsid w:val="00C2418C"/>
    <w:rsid w:val="00C24A87"/>
    <w:rsid w:val="00C25226"/>
    <w:rsid w:val="00C254D0"/>
    <w:rsid w:val="00C2554D"/>
    <w:rsid w:val="00C258E9"/>
    <w:rsid w:val="00C25D0C"/>
    <w:rsid w:val="00C25FCF"/>
    <w:rsid w:val="00C26154"/>
    <w:rsid w:val="00C263F3"/>
    <w:rsid w:val="00C26A31"/>
    <w:rsid w:val="00C26B1D"/>
    <w:rsid w:val="00C26DBB"/>
    <w:rsid w:val="00C27099"/>
    <w:rsid w:val="00C277DE"/>
    <w:rsid w:val="00C27D9D"/>
    <w:rsid w:val="00C3007D"/>
    <w:rsid w:val="00C30B8A"/>
    <w:rsid w:val="00C30E8A"/>
    <w:rsid w:val="00C315AA"/>
    <w:rsid w:val="00C323B7"/>
    <w:rsid w:val="00C323C0"/>
    <w:rsid w:val="00C32FFD"/>
    <w:rsid w:val="00C34489"/>
    <w:rsid w:val="00C34EEA"/>
    <w:rsid w:val="00C35092"/>
    <w:rsid w:val="00C3557F"/>
    <w:rsid w:val="00C35822"/>
    <w:rsid w:val="00C35DB9"/>
    <w:rsid w:val="00C35E87"/>
    <w:rsid w:val="00C36659"/>
    <w:rsid w:val="00C366E1"/>
    <w:rsid w:val="00C36A73"/>
    <w:rsid w:val="00C37B2B"/>
    <w:rsid w:val="00C37B44"/>
    <w:rsid w:val="00C37E25"/>
    <w:rsid w:val="00C4017F"/>
    <w:rsid w:val="00C4092A"/>
    <w:rsid w:val="00C409F2"/>
    <w:rsid w:val="00C40B7F"/>
    <w:rsid w:val="00C41005"/>
    <w:rsid w:val="00C41859"/>
    <w:rsid w:val="00C41C55"/>
    <w:rsid w:val="00C41D80"/>
    <w:rsid w:val="00C4249C"/>
    <w:rsid w:val="00C426E9"/>
    <w:rsid w:val="00C42CCF"/>
    <w:rsid w:val="00C42F83"/>
    <w:rsid w:val="00C4367C"/>
    <w:rsid w:val="00C43D1D"/>
    <w:rsid w:val="00C4415E"/>
    <w:rsid w:val="00C44907"/>
    <w:rsid w:val="00C4556A"/>
    <w:rsid w:val="00C459E7"/>
    <w:rsid w:val="00C45E6E"/>
    <w:rsid w:val="00C461CE"/>
    <w:rsid w:val="00C4738F"/>
    <w:rsid w:val="00C479AC"/>
    <w:rsid w:val="00C503FA"/>
    <w:rsid w:val="00C50644"/>
    <w:rsid w:val="00C50747"/>
    <w:rsid w:val="00C51DD4"/>
    <w:rsid w:val="00C527FB"/>
    <w:rsid w:val="00C53445"/>
    <w:rsid w:val="00C53BF0"/>
    <w:rsid w:val="00C53D29"/>
    <w:rsid w:val="00C5431B"/>
    <w:rsid w:val="00C55124"/>
    <w:rsid w:val="00C5525C"/>
    <w:rsid w:val="00C553D4"/>
    <w:rsid w:val="00C56BD3"/>
    <w:rsid w:val="00C56F31"/>
    <w:rsid w:val="00C56F93"/>
    <w:rsid w:val="00C570EF"/>
    <w:rsid w:val="00C57CE4"/>
    <w:rsid w:val="00C60EA6"/>
    <w:rsid w:val="00C60EBF"/>
    <w:rsid w:val="00C61341"/>
    <w:rsid w:val="00C61B6D"/>
    <w:rsid w:val="00C61BA6"/>
    <w:rsid w:val="00C61F44"/>
    <w:rsid w:val="00C61FAE"/>
    <w:rsid w:val="00C625E7"/>
    <w:rsid w:val="00C627AD"/>
    <w:rsid w:val="00C6297D"/>
    <w:rsid w:val="00C62D8A"/>
    <w:rsid w:val="00C63068"/>
    <w:rsid w:val="00C632D8"/>
    <w:rsid w:val="00C63407"/>
    <w:rsid w:val="00C635C6"/>
    <w:rsid w:val="00C63B79"/>
    <w:rsid w:val="00C64C62"/>
    <w:rsid w:val="00C64FF8"/>
    <w:rsid w:val="00C653BC"/>
    <w:rsid w:val="00C654DA"/>
    <w:rsid w:val="00C66540"/>
    <w:rsid w:val="00C66A56"/>
    <w:rsid w:val="00C67781"/>
    <w:rsid w:val="00C677F8"/>
    <w:rsid w:val="00C70056"/>
    <w:rsid w:val="00C7060F"/>
    <w:rsid w:val="00C71229"/>
    <w:rsid w:val="00C71A17"/>
    <w:rsid w:val="00C71A55"/>
    <w:rsid w:val="00C727D0"/>
    <w:rsid w:val="00C72863"/>
    <w:rsid w:val="00C739EA"/>
    <w:rsid w:val="00C74C60"/>
    <w:rsid w:val="00C751A1"/>
    <w:rsid w:val="00C75424"/>
    <w:rsid w:val="00C7573B"/>
    <w:rsid w:val="00C75A80"/>
    <w:rsid w:val="00C75CF2"/>
    <w:rsid w:val="00C76250"/>
    <w:rsid w:val="00C7637D"/>
    <w:rsid w:val="00C766A3"/>
    <w:rsid w:val="00C7677D"/>
    <w:rsid w:val="00C77D25"/>
    <w:rsid w:val="00C8005A"/>
    <w:rsid w:val="00C8063D"/>
    <w:rsid w:val="00C81477"/>
    <w:rsid w:val="00C81843"/>
    <w:rsid w:val="00C81A8C"/>
    <w:rsid w:val="00C81D81"/>
    <w:rsid w:val="00C8248E"/>
    <w:rsid w:val="00C826ED"/>
    <w:rsid w:val="00C82B3C"/>
    <w:rsid w:val="00C82D32"/>
    <w:rsid w:val="00C833BF"/>
    <w:rsid w:val="00C835C1"/>
    <w:rsid w:val="00C83A45"/>
    <w:rsid w:val="00C8512D"/>
    <w:rsid w:val="00C86DD1"/>
    <w:rsid w:val="00C876B3"/>
    <w:rsid w:val="00C90AAF"/>
    <w:rsid w:val="00C91334"/>
    <w:rsid w:val="00C91877"/>
    <w:rsid w:val="00C91C9E"/>
    <w:rsid w:val="00C92B85"/>
    <w:rsid w:val="00C93F6A"/>
    <w:rsid w:val="00C93F7F"/>
    <w:rsid w:val="00C949F3"/>
    <w:rsid w:val="00C94C7E"/>
    <w:rsid w:val="00C95052"/>
    <w:rsid w:val="00C951E7"/>
    <w:rsid w:val="00C952CC"/>
    <w:rsid w:val="00C95351"/>
    <w:rsid w:val="00C958FC"/>
    <w:rsid w:val="00C959B6"/>
    <w:rsid w:val="00C95ABB"/>
    <w:rsid w:val="00C95DB8"/>
    <w:rsid w:val="00C95EE3"/>
    <w:rsid w:val="00C9651B"/>
    <w:rsid w:val="00C967F1"/>
    <w:rsid w:val="00C96841"/>
    <w:rsid w:val="00C974EA"/>
    <w:rsid w:val="00C97DF6"/>
    <w:rsid w:val="00CA014D"/>
    <w:rsid w:val="00CA041C"/>
    <w:rsid w:val="00CA0A4D"/>
    <w:rsid w:val="00CA0DD5"/>
    <w:rsid w:val="00CA1A81"/>
    <w:rsid w:val="00CA1A83"/>
    <w:rsid w:val="00CA2B73"/>
    <w:rsid w:val="00CA2F66"/>
    <w:rsid w:val="00CA3B27"/>
    <w:rsid w:val="00CA3EF7"/>
    <w:rsid w:val="00CA49C7"/>
    <w:rsid w:val="00CA4C67"/>
    <w:rsid w:val="00CA55CD"/>
    <w:rsid w:val="00CA5812"/>
    <w:rsid w:val="00CA61A3"/>
    <w:rsid w:val="00CA627B"/>
    <w:rsid w:val="00CA65AD"/>
    <w:rsid w:val="00CA6797"/>
    <w:rsid w:val="00CA6CED"/>
    <w:rsid w:val="00CA6D2A"/>
    <w:rsid w:val="00CA6F35"/>
    <w:rsid w:val="00CB0190"/>
    <w:rsid w:val="00CB03C7"/>
    <w:rsid w:val="00CB050D"/>
    <w:rsid w:val="00CB0DA7"/>
    <w:rsid w:val="00CB0F6A"/>
    <w:rsid w:val="00CB11EA"/>
    <w:rsid w:val="00CB1E6E"/>
    <w:rsid w:val="00CB1F46"/>
    <w:rsid w:val="00CB21DC"/>
    <w:rsid w:val="00CB237D"/>
    <w:rsid w:val="00CB23AD"/>
    <w:rsid w:val="00CB2A37"/>
    <w:rsid w:val="00CB3964"/>
    <w:rsid w:val="00CB3D4C"/>
    <w:rsid w:val="00CB40AB"/>
    <w:rsid w:val="00CB421B"/>
    <w:rsid w:val="00CB4369"/>
    <w:rsid w:val="00CB4720"/>
    <w:rsid w:val="00CB51C8"/>
    <w:rsid w:val="00CB5605"/>
    <w:rsid w:val="00CB59E0"/>
    <w:rsid w:val="00CB5FC6"/>
    <w:rsid w:val="00CB638B"/>
    <w:rsid w:val="00CB6B72"/>
    <w:rsid w:val="00CB6DE7"/>
    <w:rsid w:val="00CB6E63"/>
    <w:rsid w:val="00CB72E6"/>
    <w:rsid w:val="00CB778C"/>
    <w:rsid w:val="00CB7C7C"/>
    <w:rsid w:val="00CC0211"/>
    <w:rsid w:val="00CC058C"/>
    <w:rsid w:val="00CC063E"/>
    <w:rsid w:val="00CC0956"/>
    <w:rsid w:val="00CC0D5D"/>
    <w:rsid w:val="00CC108A"/>
    <w:rsid w:val="00CC1990"/>
    <w:rsid w:val="00CC24A6"/>
    <w:rsid w:val="00CC2B29"/>
    <w:rsid w:val="00CC2E6F"/>
    <w:rsid w:val="00CC2F86"/>
    <w:rsid w:val="00CC3048"/>
    <w:rsid w:val="00CC3735"/>
    <w:rsid w:val="00CC3EAA"/>
    <w:rsid w:val="00CC45C2"/>
    <w:rsid w:val="00CC48C5"/>
    <w:rsid w:val="00CC4C55"/>
    <w:rsid w:val="00CC4C6E"/>
    <w:rsid w:val="00CC5028"/>
    <w:rsid w:val="00CC5087"/>
    <w:rsid w:val="00CC5309"/>
    <w:rsid w:val="00CC532E"/>
    <w:rsid w:val="00CC5349"/>
    <w:rsid w:val="00CC55B7"/>
    <w:rsid w:val="00CC586D"/>
    <w:rsid w:val="00CC629F"/>
    <w:rsid w:val="00CC6618"/>
    <w:rsid w:val="00CC6B75"/>
    <w:rsid w:val="00CC6D98"/>
    <w:rsid w:val="00CC6ECD"/>
    <w:rsid w:val="00CC6F64"/>
    <w:rsid w:val="00CC721B"/>
    <w:rsid w:val="00CC7552"/>
    <w:rsid w:val="00CC7A02"/>
    <w:rsid w:val="00CC7B59"/>
    <w:rsid w:val="00CC7CD6"/>
    <w:rsid w:val="00CC7EED"/>
    <w:rsid w:val="00CD11FE"/>
    <w:rsid w:val="00CD1714"/>
    <w:rsid w:val="00CD19FE"/>
    <w:rsid w:val="00CD1A47"/>
    <w:rsid w:val="00CD1F70"/>
    <w:rsid w:val="00CD272D"/>
    <w:rsid w:val="00CD37CD"/>
    <w:rsid w:val="00CD3ADE"/>
    <w:rsid w:val="00CD45AE"/>
    <w:rsid w:val="00CD49B5"/>
    <w:rsid w:val="00CD5C0E"/>
    <w:rsid w:val="00CD60B1"/>
    <w:rsid w:val="00CD63B7"/>
    <w:rsid w:val="00CD6439"/>
    <w:rsid w:val="00CD6760"/>
    <w:rsid w:val="00CD6E76"/>
    <w:rsid w:val="00CD7997"/>
    <w:rsid w:val="00CE0048"/>
    <w:rsid w:val="00CE0170"/>
    <w:rsid w:val="00CE031C"/>
    <w:rsid w:val="00CE07A3"/>
    <w:rsid w:val="00CE1B95"/>
    <w:rsid w:val="00CE1FBA"/>
    <w:rsid w:val="00CE22C7"/>
    <w:rsid w:val="00CE23BB"/>
    <w:rsid w:val="00CE2750"/>
    <w:rsid w:val="00CE3613"/>
    <w:rsid w:val="00CE4FE1"/>
    <w:rsid w:val="00CE54E6"/>
    <w:rsid w:val="00CE5B46"/>
    <w:rsid w:val="00CE5E8F"/>
    <w:rsid w:val="00CE5F2D"/>
    <w:rsid w:val="00CE5FF5"/>
    <w:rsid w:val="00CE6033"/>
    <w:rsid w:val="00CE6949"/>
    <w:rsid w:val="00CE6B56"/>
    <w:rsid w:val="00CE6C86"/>
    <w:rsid w:val="00CE7425"/>
    <w:rsid w:val="00CE79B6"/>
    <w:rsid w:val="00CF00EC"/>
    <w:rsid w:val="00CF04FC"/>
    <w:rsid w:val="00CF0953"/>
    <w:rsid w:val="00CF190A"/>
    <w:rsid w:val="00CF1BB5"/>
    <w:rsid w:val="00CF28A2"/>
    <w:rsid w:val="00CF2B16"/>
    <w:rsid w:val="00CF3165"/>
    <w:rsid w:val="00CF38C1"/>
    <w:rsid w:val="00CF4022"/>
    <w:rsid w:val="00CF433B"/>
    <w:rsid w:val="00CF4CA0"/>
    <w:rsid w:val="00CF4D2C"/>
    <w:rsid w:val="00CF4D5B"/>
    <w:rsid w:val="00CF504C"/>
    <w:rsid w:val="00CF50DC"/>
    <w:rsid w:val="00CF54C8"/>
    <w:rsid w:val="00CF598D"/>
    <w:rsid w:val="00CF68FB"/>
    <w:rsid w:val="00CF7DFD"/>
    <w:rsid w:val="00D018D0"/>
    <w:rsid w:val="00D019D0"/>
    <w:rsid w:val="00D029B9"/>
    <w:rsid w:val="00D0315D"/>
    <w:rsid w:val="00D03232"/>
    <w:rsid w:val="00D03B9E"/>
    <w:rsid w:val="00D04321"/>
    <w:rsid w:val="00D04843"/>
    <w:rsid w:val="00D053B3"/>
    <w:rsid w:val="00D05538"/>
    <w:rsid w:val="00D0660D"/>
    <w:rsid w:val="00D06FC8"/>
    <w:rsid w:val="00D070F9"/>
    <w:rsid w:val="00D07F45"/>
    <w:rsid w:val="00D10405"/>
    <w:rsid w:val="00D1070F"/>
    <w:rsid w:val="00D10C26"/>
    <w:rsid w:val="00D110BD"/>
    <w:rsid w:val="00D114CA"/>
    <w:rsid w:val="00D11F19"/>
    <w:rsid w:val="00D12303"/>
    <w:rsid w:val="00D127F0"/>
    <w:rsid w:val="00D13166"/>
    <w:rsid w:val="00D13309"/>
    <w:rsid w:val="00D13B83"/>
    <w:rsid w:val="00D144C6"/>
    <w:rsid w:val="00D144E4"/>
    <w:rsid w:val="00D14BD6"/>
    <w:rsid w:val="00D14D0A"/>
    <w:rsid w:val="00D154C9"/>
    <w:rsid w:val="00D1594B"/>
    <w:rsid w:val="00D1597B"/>
    <w:rsid w:val="00D16957"/>
    <w:rsid w:val="00D16E1F"/>
    <w:rsid w:val="00D16E94"/>
    <w:rsid w:val="00D16ED4"/>
    <w:rsid w:val="00D173A9"/>
    <w:rsid w:val="00D20242"/>
    <w:rsid w:val="00D20BEC"/>
    <w:rsid w:val="00D20DED"/>
    <w:rsid w:val="00D21020"/>
    <w:rsid w:val="00D2147A"/>
    <w:rsid w:val="00D2160D"/>
    <w:rsid w:val="00D21AFE"/>
    <w:rsid w:val="00D21BAB"/>
    <w:rsid w:val="00D23235"/>
    <w:rsid w:val="00D23AC9"/>
    <w:rsid w:val="00D23CFC"/>
    <w:rsid w:val="00D23D12"/>
    <w:rsid w:val="00D244EC"/>
    <w:rsid w:val="00D25726"/>
    <w:rsid w:val="00D2590F"/>
    <w:rsid w:val="00D259AF"/>
    <w:rsid w:val="00D25ACE"/>
    <w:rsid w:val="00D26E80"/>
    <w:rsid w:val="00D276E0"/>
    <w:rsid w:val="00D27879"/>
    <w:rsid w:val="00D30231"/>
    <w:rsid w:val="00D30595"/>
    <w:rsid w:val="00D307BF"/>
    <w:rsid w:val="00D309F1"/>
    <w:rsid w:val="00D30D03"/>
    <w:rsid w:val="00D3105C"/>
    <w:rsid w:val="00D31C6D"/>
    <w:rsid w:val="00D31C8D"/>
    <w:rsid w:val="00D320A4"/>
    <w:rsid w:val="00D32253"/>
    <w:rsid w:val="00D32A2B"/>
    <w:rsid w:val="00D331F4"/>
    <w:rsid w:val="00D3373B"/>
    <w:rsid w:val="00D33F82"/>
    <w:rsid w:val="00D34F9A"/>
    <w:rsid w:val="00D351FB"/>
    <w:rsid w:val="00D35B8F"/>
    <w:rsid w:val="00D36085"/>
    <w:rsid w:val="00D365B8"/>
    <w:rsid w:val="00D36C7A"/>
    <w:rsid w:val="00D36DDC"/>
    <w:rsid w:val="00D373F9"/>
    <w:rsid w:val="00D37661"/>
    <w:rsid w:val="00D37C43"/>
    <w:rsid w:val="00D37DFC"/>
    <w:rsid w:val="00D401B3"/>
    <w:rsid w:val="00D406B9"/>
    <w:rsid w:val="00D40AE9"/>
    <w:rsid w:val="00D40BEE"/>
    <w:rsid w:val="00D40CDC"/>
    <w:rsid w:val="00D4108E"/>
    <w:rsid w:val="00D41DFA"/>
    <w:rsid w:val="00D4240E"/>
    <w:rsid w:val="00D42664"/>
    <w:rsid w:val="00D42F6D"/>
    <w:rsid w:val="00D433F7"/>
    <w:rsid w:val="00D444C4"/>
    <w:rsid w:val="00D44AAD"/>
    <w:rsid w:val="00D45587"/>
    <w:rsid w:val="00D46224"/>
    <w:rsid w:val="00D46729"/>
    <w:rsid w:val="00D46CC5"/>
    <w:rsid w:val="00D47069"/>
    <w:rsid w:val="00D47CB1"/>
    <w:rsid w:val="00D47F4F"/>
    <w:rsid w:val="00D5009A"/>
    <w:rsid w:val="00D50573"/>
    <w:rsid w:val="00D507F4"/>
    <w:rsid w:val="00D50A50"/>
    <w:rsid w:val="00D51548"/>
    <w:rsid w:val="00D51919"/>
    <w:rsid w:val="00D51A07"/>
    <w:rsid w:val="00D52686"/>
    <w:rsid w:val="00D526E2"/>
    <w:rsid w:val="00D52E72"/>
    <w:rsid w:val="00D532CF"/>
    <w:rsid w:val="00D53F89"/>
    <w:rsid w:val="00D54BAC"/>
    <w:rsid w:val="00D54C29"/>
    <w:rsid w:val="00D54DBB"/>
    <w:rsid w:val="00D55001"/>
    <w:rsid w:val="00D55C58"/>
    <w:rsid w:val="00D55CC9"/>
    <w:rsid w:val="00D55EF9"/>
    <w:rsid w:val="00D560F6"/>
    <w:rsid w:val="00D5625A"/>
    <w:rsid w:val="00D56315"/>
    <w:rsid w:val="00D56BA6"/>
    <w:rsid w:val="00D57204"/>
    <w:rsid w:val="00D57DD6"/>
    <w:rsid w:val="00D600CA"/>
    <w:rsid w:val="00D60259"/>
    <w:rsid w:val="00D60A7A"/>
    <w:rsid w:val="00D610CE"/>
    <w:rsid w:val="00D613ED"/>
    <w:rsid w:val="00D62067"/>
    <w:rsid w:val="00D621B8"/>
    <w:rsid w:val="00D62224"/>
    <w:rsid w:val="00D62A37"/>
    <w:rsid w:val="00D62AC2"/>
    <w:rsid w:val="00D633AB"/>
    <w:rsid w:val="00D640DF"/>
    <w:rsid w:val="00D64AA5"/>
    <w:rsid w:val="00D6551D"/>
    <w:rsid w:val="00D65827"/>
    <w:rsid w:val="00D66038"/>
    <w:rsid w:val="00D66FC6"/>
    <w:rsid w:val="00D67016"/>
    <w:rsid w:val="00D67408"/>
    <w:rsid w:val="00D7017A"/>
    <w:rsid w:val="00D71558"/>
    <w:rsid w:val="00D719FD"/>
    <w:rsid w:val="00D71A6E"/>
    <w:rsid w:val="00D724D4"/>
    <w:rsid w:val="00D72964"/>
    <w:rsid w:val="00D72BD1"/>
    <w:rsid w:val="00D72C2B"/>
    <w:rsid w:val="00D72EF3"/>
    <w:rsid w:val="00D7354A"/>
    <w:rsid w:val="00D73C73"/>
    <w:rsid w:val="00D73E75"/>
    <w:rsid w:val="00D74071"/>
    <w:rsid w:val="00D7429A"/>
    <w:rsid w:val="00D743C0"/>
    <w:rsid w:val="00D747ED"/>
    <w:rsid w:val="00D74EF4"/>
    <w:rsid w:val="00D7559D"/>
    <w:rsid w:val="00D76040"/>
    <w:rsid w:val="00D7625B"/>
    <w:rsid w:val="00D76387"/>
    <w:rsid w:val="00D76C52"/>
    <w:rsid w:val="00D76D7D"/>
    <w:rsid w:val="00D77224"/>
    <w:rsid w:val="00D778DD"/>
    <w:rsid w:val="00D77B6F"/>
    <w:rsid w:val="00D805F0"/>
    <w:rsid w:val="00D82082"/>
    <w:rsid w:val="00D82961"/>
    <w:rsid w:val="00D82C99"/>
    <w:rsid w:val="00D83220"/>
    <w:rsid w:val="00D83250"/>
    <w:rsid w:val="00D833FE"/>
    <w:rsid w:val="00D839F0"/>
    <w:rsid w:val="00D83C53"/>
    <w:rsid w:val="00D83F36"/>
    <w:rsid w:val="00D841D0"/>
    <w:rsid w:val="00D842F2"/>
    <w:rsid w:val="00D847C9"/>
    <w:rsid w:val="00D85AB4"/>
    <w:rsid w:val="00D85D36"/>
    <w:rsid w:val="00D864AC"/>
    <w:rsid w:val="00D867BA"/>
    <w:rsid w:val="00D86BE6"/>
    <w:rsid w:val="00D87683"/>
    <w:rsid w:val="00D87825"/>
    <w:rsid w:val="00D8792C"/>
    <w:rsid w:val="00D87B50"/>
    <w:rsid w:val="00D87EA6"/>
    <w:rsid w:val="00D90032"/>
    <w:rsid w:val="00D90B8A"/>
    <w:rsid w:val="00D90F67"/>
    <w:rsid w:val="00D919E2"/>
    <w:rsid w:val="00D919E3"/>
    <w:rsid w:val="00D91BA8"/>
    <w:rsid w:val="00D92CD4"/>
    <w:rsid w:val="00D93482"/>
    <w:rsid w:val="00D93597"/>
    <w:rsid w:val="00D9367D"/>
    <w:rsid w:val="00D93796"/>
    <w:rsid w:val="00D93A1E"/>
    <w:rsid w:val="00D94749"/>
    <w:rsid w:val="00D94933"/>
    <w:rsid w:val="00D94BAD"/>
    <w:rsid w:val="00D94FF6"/>
    <w:rsid w:val="00D95190"/>
    <w:rsid w:val="00D9533F"/>
    <w:rsid w:val="00D95950"/>
    <w:rsid w:val="00D95BAC"/>
    <w:rsid w:val="00D95F6F"/>
    <w:rsid w:val="00D96060"/>
    <w:rsid w:val="00D96768"/>
    <w:rsid w:val="00D96B1D"/>
    <w:rsid w:val="00D96C49"/>
    <w:rsid w:val="00D97E18"/>
    <w:rsid w:val="00DA02CF"/>
    <w:rsid w:val="00DA0BB3"/>
    <w:rsid w:val="00DA1209"/>
    <w:rsid w:val="00DA2CA0"/>
    <w:rsid w:val="00DA2D64"/>
    <w:rsid w:val="00DA31C2"/>
    <w:rsid w:val="00DA3580"/>
    <w:rsid w:val="00DA386B"/>
    <w:rsid w:val="00DA396E"/>
    <w:rsid w:val="00DA46A8"/>
    <w:rsid w:val="00DA4EDE"/>
    <w:rsid w:val="00DA50D1"/>
    <w:rsid w:val="00DA5310"/>
    <w:rsid w:val="00DA5D18"/>
    <w:rsid w:val="00DA6337"/>
    <w:rsid w:val="00DA6DCE"/>
    <w:rsid w:val="00DA747F"/>
    <w:rsid w:val="00DB042F"/>
    <w:rsid w:val="00DB108B"/>
    <w:rsid w:val="00DB1386"/>
    <w:rsid w:val="00DB16EA"/>
    <w:rsid w:val="00DB1F22"/>
    <w:rsid w:val="00DB2C3E"/>
    <w:rsid w:val="00DB2E14"/>
    <w:rsid w:val="00DB3D7E"/>
    <w:rsid w:val="00DB3D99"/>
    <w:rsid w:val="00DB4433"/>
    <w:rsid w:val="00DB44CD"/>
    <w:rsid w:val="00DB453C"/>
    <w:rsid w:val="00DB4718"/>
    <w:rsid w:val="00DB4CAB"/>
    <w:rsid w:val="00DB58F9"/>
    <w:rsid w:val="00DB5A98"/>
    <w:rsid w:val="00DB5DA6"/>
    <w:rsid w:val="00DB60A9"/>
    <w:rsid w:val="00DB61F6"/>
    <w:rsid w:val="00DB6703"/>
    <w:rsid w:val="00DB67CC"/>
    <w:rsid w:val="00DB7392"/>
    <w:rsid w:val="00DB76EC"/>
    <w:rsid w:val="00DC0077"/>
    <w:rsid w:val="00DC0372"/>
    <w:rsid w:val="00DC06E9"/>
    <w:rsid w:val="00DC0A21"/>
    <w:rsid w:val="00DC0CBC"/>
    <w:rsid w:val="00DC0E9F"/>
    <w:rsid w:val="00DC0F6D"/>
    <w:rsid w:val="00DC1151"/>
    <w:rsid w:val="00DC1759"/>
    <w:rsid w:val="00DC1988"/>
    <w:rsid w:val="00DC1F2F"/>
    <w:rsid w:val="00DC1F39"/>
    <w:rsid w:val="00DC2D77"/>
    <w:rsid w:val="00DC30A4"/>
    <w:rsid w:val="00DC3864"/>
    <w:rsid w:val="00DC38CE"/>
    <w:rsid w:val="00DC3A12"/>
    <w:rsid w:val="00DC4D84"/>
    <w:rsid w:val="00DC4ED0"/>
    <w:rsid w:val="00DC4F30"/>
    <w:rsid w:val="00DC5203"/>
    <w:rsid w:val="00DC5F63"/>
    <w:rsid w:val="00DC7B36"/>
    <w:rsid w:val="00DC7E15"/>
    <w:rsid w:val="00DD00F6"/>
    <w:rsid w:val="00DD02C0"/>
    <w:rsid w:val="00DD1084"/>
    <w:rsid w:val="00DD12BC"/>
    <w:rsid w:val="00DD13EC"/>
    <w:rsid w:val="00DD1F8F"/>
    <w:rsid w:val="00DD2021"/>
    <w:rsid w:val="00DD352C"/>
    <w:rsid w:val="00DD3D48"/>
    <w:rsid w:val="00DD3EF5"/>
    <w:rsid w:val="00DD4ED8"/>
    <w:rsid w:val="00DD6184"/>
    <w:rsid w:val="00DD6D60"/>
    <w:rsid w:val="00DD7073"/>
    <w:rsid w:val="00DD728E"/>
    <w:rsid w:val="00DD7472"/>
    <w:rsid w:val="00DD7478"/>
    <w:rsid w:val="00DD7EE2"/>
    <w:rsid w:val="00DE01ED"/>
    <w:rsid w:val="00DE081B"/>
    <w:rsid w:val="00DE179A"/>
    <w:rsid w:val="00DE205E"/>
    <w:rsid w:val="00DE2333"/>
    <w:rsid w:val="00DE2DE1"/>
    <w:rsid w:val="00DE3D5D"/>
    <w:rsid w:val="00DE4F4B"/>
    <w:rsid w:val="00DE5258"/>
    <w:rsid w:val="00DE54A0"/>
    <w:rsid w:val="00DE5792"/>
    <w:rsid w:val="00DE5C59"/>
    <w:rsid w:val="00DE5E6E"/>
    <w:rsid w:val="00DE662E"/>
    <w:rsid w:val="00DE6E7A"/>
    <w:rsid w:val="00DE72DA"/>
    <w:rsid w:val="00DE7A4F"/>
    <w:rsid w:val="00DF0FDA"/>
    <w:rsid w:val="00DF0FE7"/>
    <w:rsid w:val="00DF1196"/>
    <w:rsid w:val="00DF14A1"/>
    <w:rsid w:val="00DF1FE8"/>
    <w:rsid w:val="00DF2048"/>
    <w:rsid w:val="00DF26AC"/>
    <w:rsid w:val="00DF2D40"/>
    <w:rsid w:val="00DF2EC0"/>
    <w:rsid w:val="00DF3156"/>
    <w:rsid w:val="00DF37A6"/>
    <w:rsid w:val="00DF4BB8"/>
    <w:rsid w:val="00DF5998"/>
    <w:rsid w:val="00DF5CEC"/>
    <w:rsid w:val="00DF5E8F"/>
    <w:rsid w:val="00DF5F45"/>
    <w:rsid w:val="00DF6273"/>
    <w:rsid w:val="00DF635C"/>
    <w:rsid w:val="00DF6879"/>
    <w:rsid w:val="00DF6B57"/>
    <w:rsid w:val="00DF71ED"/>
    <w:rsid w:val="00E00645"/>
    <w:rsid w:val="00E01039"/>
    <w:rsid w:val="00E0159D"/>
    <w:rsid w:val="00E02DEB"/>
    <w:rsid w:val="00E032EF"/>
    <w:rsid w:val="00E03428"/>
    <w:rsid w:val="00E03D1E"/>
    <w:rsid w:val="00E040BA"/>
    <w:rsid w:val="00E0547A"/>
    <w:rsid w:val="00E055D2"/>
    <w:rsid w:val="00E05905"/>
    <w:rsid w:val="00E05DAF"/>
    <w:rsid w:val="00E06088"/>
    <w:rsid w:val="00E0610A"/>
    <w:rsid w:val="00E064E9"/>
    <w:rsid w:val="00E06833"/>
    <w:rsid w:val="00E069E0"/>
    <w:rsid w:val="00E06B62"/>
    <w:rsid w:val="00E06D86"/>
    <w:rsid w:val="00E07E40"/>
    <w:rsid w:val="00E10032"/>
    <w:rsid w:val="00E103A0"/>
    <w:rsid w:val="00E111BF"/>
    <w:rsid w:val="00E11213"/>
    <w:rsid w:val="00E11AF8"/>
    <w:rsid w:val="00E11DC4"/>
    <w:rsid w:val="00E131B5"/>
    <w:rsid w:val="00E13E33"/>
    <w:rsid w:val="00E13EDE"/>
    <w:rsid w:val="00E144BE"/>
    <w:rsid w:val="00E14AB5"/>
    <w:rsid w:val="00E14B4F"/>
    <w:rsid w:val="00E14F15"/>
    <w:rsid w:val="00E14F76"/>
    <w:rsid w:val="00E15876"/>
    <w:rsid w:val="00E1630D"/>
    <w:rsid w:val="00E163C3"/>
    <w:rsid w:val="00E16C88"/>
    <w:rsid w:val="00E16F4D"/>
    <w:rsid w:val="00E17CE2"/>
    <w:rsid w:val="00E20C04"/>
    <w:rsid w:val="00E20C73"/>
    <w:rsid w:val="00E20F7C"/>
    <w:rsid w:val="00E210AA"/>
    <w:rsid w:val="00E2125E"/>
    <w:rsid w:val="00E2157C"/>
    <w:rsid w:val="00E215D9"/>
    <w:rsid w:val="00E216E0"/>
    <w:rsid w:val="00E2232E"/>
    <w:rsid w:val="00E22B97"/>
    <w:rsid w:val="00E22C44"/>
    <w:rsid w:val="00E23B35"/>
    <w:rsid w:val="00E244A2"/>
    <w:rsid w:val="00E245A9"/>
    <w:rsid w:val="00E248E3"/>
    <w:rsid w:val="00E25014"/>
    <w:rsid w:val="00E25853"/>
    <w:rsid w:val="00E25EA8"/>
    <w:rsid w:val="00E25FD3"/>
    <w:rsid w:val="00E26782"/>
    <w:rsid w:val="00E26A2E"/>
    <w:rsid w:val="00E26AEB"/>
    <w:rsid w:val="00E26C2F"/>
    <w:rsid w:val="00E270A1"/>
    <w:rsid w:val="00E279C1"/>
    <w:rsid w:val="00E30289"/>
    <w:rsid w:val="00E313E3"/>
    <w:rsid w:val="00E31FA5"/>
    <w:rsid w:val="00E32370"/>
    <w:rsid w:val="00E329E6"/>
    <w:rsid w:val="00E32FAF"/>
    <w:rsid w:val="00E333A5"/>
    <w:rsid w:val="00E33821"/>
    <w:rsid w:val="00E340EF"/>
    <w:rsid w:val="00E341AA"/>
    <w:rsid w:val="00E3465E"/>
    <w:rsid w:val="00E34DEF"/>
    <w:rsid w:val="00E350DF"/>
    <w:rsid w:val="00E36604"/>
    <w:rsid w:val="00E36759"/>
    <w:rsid w:val="00E36820"/>
    <w:rsid w:val="00E37D40"/>
    <w:rsid w:val="00E4036F"/>
    <w:rsid w:val="00E4058C"/>
    <w:rsid w:val="00E4058E"/>
    <w:rsid w:val="00E40713"/>
    <w:rsid w:val="00E40F82"/>
    <w:rsid w:val="00E41915"/>
    <w:rsid w:val="00E4204F"/>
    <w:rsid w:val="00E42C96"/>
    <w:rsid w:val="00E44D65"/>
    <w:rsid w:val="00E44FC3"/>
    <w:rsid w:val="00E4545A"/>
    <w:rsid w:val="00E4657F"/>
    <w:rsid w:val="00E4689F"/>
    <w:rsid w:val="00E46A18"/>
    <w:rsid w:val="00E46E35"/>
    <w:rsid w:val="00E47067"/>
    <w:rsid w:val="00E47DE6"/>
    <w:rsid w:val="00E47EED"/>
    <w:rsid w:val="00E47F1F"/>
    <w:rsid w:val="00E500BC"/>
    <w:rsid w:val="00E50677"/>
    <w:rsid w:val="00E50DC8"/>
    <w:rsid w:val="00E5154A"/>
    <w:rsid w:val="00E51582"/>
    <w:rsid w:val="00E51B48"/>
    <w:rsid w:val="00E52A73"/>
    <w:rsid w:val="00E52E30"/>
    <w:rsid w:val="00E53426"/>
    <w:rsid w:val="00E538FF"/>
    <w:rsid w:val="00E53987"/>
    <w:rsid w:val="00E53A02"/>
    <w:rsid w:val="00E53A4E"/>
    <w:rsid w:val="00E53B94"/>
    <w:rsid w:val="00E53BB7"/>
    <w:rsid w:val="00E53D4C"/>
    <w:rsid w:val="00E54948"/>
    <w:rsid w:val="00E54D17"/>
    <w:rsid w:val="00E56FF1"/>
    <w:rsid w:val="00E570F0"/>
    <w:rsid w:val="00E573BF"/>
    <w:rsid w:val="00E577A5"/>
    <w:rsid w:val="00E57E1B"/>
    <w:rsid w:val="00E57F6A"/>
    <w:rsid w:val="00E57F6C"/>
    <w:rsid w:val="00E60135"/>
    <w:rsid w:val="00E607BC"/>
    <w:rsid w:val="00E61F5B"/>
    <w:rsid w:val="00E622FC"/>
    <w:rsid w:val="00E625D9"/>
    <w:rsid w:val="00E63167"/>
    <w:rsid w:val="00E63453"/>
    <w:rsid w:val="00E635E2"/>
    <w:rsid w:val="00E63C57"/>
    <w:rsid w:val="00E63EA1"/>
    <w:rsid w:val="00E65BF0"/>
    <w:rsid w:val="00E6622D"/>
    <w:rsid w:val="00E66A94"/>
    <w:rsid w:val="00E66F3A"/>
    <w:rsid w:val="00E67159"/>
    <w:rsid w:val="00E673C1"/>
    <w:rsid w:val="00E674B7"/>
    <w:rsid w:val="00E6767E"/>
    <w:rsid w:val="00E67741"/>
    <w:rsid w:val="00E67994"/>
    <w:rsid w:val="00E67AE3"/>
    <w:rsid w:val="00E70245"/>
    <w:rsid w:val="00E706A1"/>
    <w:rsid w:val="00E7094D"/>
    <w:rsid w:val="00E70F28"/>
    <w:rsid w:val="00E71703"/>
    <w:rsid w:val="00E71913"/>
    <w:rsid w:val="00E720CC"/>
    <w:rsid w:val="00E720D7"/>
    <w:rsid w:val="00E722FD"/>
    <w:rsid w:val="00E724ED"/>
    <w:rsid w:val="00E72730"/>
    <w:rsid w:val="00E7349A"/>
    <w:rsid w:val="00E73869"/>
    <w:rsid w:val="00E73E0C"/>
    <w:rsid w:val="00E7402D"/>
    <w:rsid w:val="00E746C1"/>
    <w:rsid w:val="00E74816"/>
    <w:rsid w:val="00E74CD8"/>
    <w:rsid w:val="00E74D60"/>
    <w:rsid w:val="00E7519E"/>
    <w:rsid w:val="00E7521D"/>
    <w:rsid w:val="00E75317"/>
    <w:rsid w:val="00E7582A"/>
    <w:rsid w:val="00E75C3D"/>
    <w:rsid w:val="00E75EE8"/>
    <w:rsid w:val="00E768B6"/>
    <w:rsid w:val="00E76C50"/>
    <w:rsid w:val="00E76C5E"/>
    <w:rsid w:val="00E776BF"/>
    <w:rsid w:val="00E7787C"/>
    <w:rsid w:val="00E779B0"/>
    <w:rsid w:val="00E779D4"/>
    <w:rsid w:val="00E77F92"/>
    <w:rsid w:val="00E77FF4"/>
    <w:rsid w:val="00E8006A"/>
    <w:rsid w:val="00E807BB"/>
    <w:rsid w:val="00E80E8C"/>
    <w:rsid w:val="00E81203"/>
    <w:rsid w:val="00E81542"/>
    <w:rsid w:val="00E81569"/>
    <w:rsid w:val="00E81746"/>
    <w:rsid w:val="00E819D4"/>
    <w:rsid w:val="00E81FA3"/>
    <w:rsid w:val="00E821F5"/>
    <w:rsid w:val="00E825C9"/>
    <w:rsid w:val="00E82A7B"/>
    <w:rsid w:val="00E82D89"/>
    <w:rsid w:val="00E83A67"/>
    <w:rsid w:val="00E842F2"/>
    <w:rsid w:val="00E84E34"/>
    <w:rsid w:val="00E85A4D"/>
    <w:rsid w:val="00E85EF7"/>
    <w:rsid w:val="00E8639C"/>
    <w:rsid w:val="00E863A3"/>
    <w:rsid w:val="00E865BE"/>
    <w:rsid w:val="00E876B5"/>
    <w:rsid w:val="00E8773D"/>
    <w:rsid w:val="00E87E32"/>
    <w:rsid w:val="00E903B9"/>
    <w:rsid w:val="00E906CE"/>
    <w:rsid w:val="00E9073D"/>
    <w:rsid w:val="00E909C6"/>
    <w:rsid w:val="00E9152F"/>
    <w:rsid w:val="00E91DF1"/>
    <w:rsid w:val="00E91FF6"/>
    <w:rsid w:val="00E92C37"/>
    <w:rsid w:val="00E9318F"/>
    <w:rsid w:val="00E93501"/>
    <w:rsid w:val="00E93F50"/>
    <w:rsid w:val="00E94F9B"/>
    <w:rsid w:val="00E957DC"/>
    <w:rsid w:val="00E95CAE"/>
    <w:rsid w:val="00E96436"/>
    <w:rsid w:val="00E96863"/>
    <w:rsid w:val="00E977F4"/>
    <w:rsid w:val="00E97981"/>
    <w:rsid w:val="00E97A83"/>
    <w:rsid w:val="00E97C33"/>
    <w:rsid w:val="00E97E72"/>
    <w:rsid w:val="00E97EEB"/>
    <w:rsid w:val="00EA0CEA"/>
    <w:rsid w:val="00EA0F80"/>
    <w:rsid w:val="00EA1481"/>
    <w:rsid w:val="00EA15AE"/>
    <w:rsid w:val="00EA1712"/>
    <w:rsid w:val="00EA2020"/>
    <w:rsid w:val="00EA25F3"/>
    <w:rsid w:val="00EA34F7"/>
    <w:rsid w:val="00EA38AE"/>
    <w:rsid w:val="00EA38CB"/>
    <w:rsid w:val="00EA4A19"/>
    <w:rsid w:val="00EA525E"/>
    <w:rsid w:val="00EA5A49"/>
    <w:rsid w:val="00EA5A8A"/>
    <w:rsid w:val="00EA603A"/>
    <w:rsid w:val="00EA69EC"/>
    <w:rsid w:val="00EA6A5E"/>
    <w:rsid w:val="00EA6A7C"/>
    <w:rsid w:val="00EA77E2"/>
    <w:rsid w:val="00EB0174"/>
    <w:rsid w:val="00EB02A4"/>
    <w:rsid w:val="00EB0411"/>
    <w:rsid w:val="00EB0DDF"/>
    <w:rsid w:val="00EB0E9C"/>
    <w:rsid w:val="00EB166D"/>
    <w:rsid w:val="00EB16EB"/>
    <w:rsid w:val="00EB1A10"/>
    <w:rsid w:val="00EB1A41"/>
    <w:rsid w:val="00EB1B48"/>
    <w:rsid w:val="00EB2255"/>
    <w:rsid w:val="00EB24AB"/>
    <w:rsid w:val="00EB2B29"/>
    <w:rsid w:val="00EB2C03"/>
    <w:rsid w:val="00EB30F5"/>
    <w:rsid w:val="00EB3EED"/>
    <w:rsid w:val="00EB5400"/>
    <w:rsid w:val="00EB548C"/>
    <w:rsid w:val="00EB58FF"/>
    <w:rsid w:val="00EB622C"/>
    <w:rsid w:val="00EB6334"/>
    <w:rsid w:val="00EB6478"/>
    <w:rsid w:val="00EB6562"/>
    <w:rsid w:val="00EB6AFA"/>
    <w:rsid w:val="00EB708D"/>
    <w:rsid w:val="00EB7486"/>
    <w:rsid w:val="00EB7757"/>
    <w:rsid w:val="00EB775E"/>
    <w:rsid w:val="00EB7994"/>
    <w:rsid w:val="00EB7A6D"/>
    <w:rsid w:val="00EC0A40"/>
    <w:rsid w:val="00EC0A9C"/>
    <w:rsid w:val="00EC0BD3"/>
    <w:rsid w:val="00EC0F8B"/>
    <w:rsid w:val="00EC1608"/>
    <w:rsid w:val="00EC1C39"/>
    <w:rsid w:val="00EC1EE1"/>
    <w:rsid w:val="00EC21A9"/>
    <w:rsid w:val="00EC2347"/>
    <w:rsid w:val="00EC23D7"/>
    <w:rsid w:val="00EC248D"/>
    <w:rsid w:val="00EC2B54"/>
    <w:rsid w:val="00EC2EE1"/>
    <w:rsid w:val="00EC2F39"/>
    <w:rsid w:val="00EC4387"/>
    <w:rsid w:val="00EC4439"/>
    <w:rsid w:val="00EC4B98"/>
    <w:rsid w:val="00EC4E04"/>
    <w:rsid w:val="00EC5374"/>
    <w:rsid w:val="00EC5535"/>
    <w:rsid w:val="00EC5690"/>
    <w:rsid w:val="00EC5CDC"/>
    <w:rsid w:val="00EC5F1F"/>
    <w:rsid w:val="00EC65C3"/>
    <w:rsid w:val="00EC6CBD"/>
    <w:rsid w:val="00EC6D7D"/>
    <w:rsid w:val="00EC6E20"/>
    <w:rsid w:val="00EC7090"/>
    <w:rsid w:val="00EC7FD5"/>
    <w:rsid w:val="00ED0152"/>
    <w:rsid w:val="00ED0FAC"/>
    <w:rsid w:val="00ED1244"/>
    <w:rsid w:val="00ED14BE"/>
    <w:rsid w:val="00ED1A5B"/>
    <w:rsid w:val="00ED1D18"/>
    <w:rsid w:val="00ED1E74"/>
    <w:rsid w:val="00ED262C"/>
    <w:rsid w:val="00ED2C6B"/>
    <w:rsid w:val="00ED2DCE"/>
    <w:rsid w:val="00ED30EB"/>
    <w:rsid w:val="00ED3222"/>
    <w:rsid w:val="00ED336D"/>
    <w:rsid w:val="00ED34CD"/>
    <w:rsid w:val="00ED41D5"/>
    <w:rsid w:val="00ED531D"/>
    <w:rsid w:val="00ED55F7"/>
    <w:rsid w:val="00ED5865"/>
    <w:rsid w:val="00ED60FF"/>
    <w:rsid w:val="00ED6B6D"/>
    <w:rsid w:val="00ED6DD7"/>
    <w:rsid w:val="00ED6E29"/>
    <w:rsid w:val="00ED7158"/>
    <w:rsid w:val="00ED7AB2"/>
    <w:rsid w:val="00ED7E4E"/>
    <w:rsid w:val="00EE0612"/>
    <w:rsid w:val="00EE0D74"/>
    <w:rsid w:val="00EE111E"/>
    <w:rsid w:val="00EE1278"/>
    <w:rsid w:val="00EE1907"/>
    <w:rsid w:val="00EE2007"/>
    <w:rsid w:val="00EE25F6"/>
    <w:rsid w:val="00EE2C24"/>
    <w:rsid w:val="00EE464C"/>
    <w:rsid w:val="00EE4AD9"/>
    <w:rsid w:val="00EE5197"/>
    <w:rsid w:val="00EE58BD"/>
    <w:rsid w:val="00EE5F37"/>
    <w:rsid w:val="00EE6929"/>
    <w:rsid w:val="00EE6BB7"/>
    <w:rsid w:val="00EE6C52"/>
    <w:rsid w:val="00EE72FF"/>
    <w:rsid w:val="00EE7DA0"/>
    <w:rsid w:val="00EF0181"/>
    <w:rsid w:val="00EF121F"/>
    <w:rsid w:val="00EF124E"/>
    <w:rsid w:val="00EF1F4C"/>
    <w:rsid w:val="00EF242C"/>
    <w:rsid w:val="00EF279E"/>
    <w:rsid w:val="00EF31CB"/>
    <w:rsid w:val="00EF38E4"/>
    <w:rsid w:val="00EF39BD"/>
    <w:rsid w:val="00EF3E57"/>
    <w:rsid w:val="00EF3F1D"/>
    <w:rsid w:val="00EF435D"/>
    <w:rsid w:val="00EF437A"/>
    <w:rsid w:val="00EF4438"/>
    <w:rsid w:val="00EF4A45"/>
    <w:rsid w:val="00EF4C8B"/>
    <w:rsid w:val="00EF4ED9"/>
    <w:rsid w:val="00EF5062"/>
    <w:rsid w:val="00EF5BE7"/>
    <w:rsid w:val="00EF5CF3"/>
    <w:rsid w:val="00EF60CB"/>
    <w:rsid w:val="00EF6F5A"/>
    <w:rsid w:val="00EF70C3"/>
    <w:rsid w:val="00EF7305"/>
    <w:rsid w:val="00EF735B"/>
    <w:rsid w:val="00EF74FB"/>
    <w:rsid w:val="00EF786A"/>
    <w:rsid w:val="00F00393"/>
    <w:rsid w:val="00F0067B"/>
    <w:rsid w:val="00F014A0"/>
    <w:rsid w:val="00F01AF6"/>
    <w:rsid w:val="00F01B7D"/>
    <w:rsid w:val="00F01F16"/>
    <w:rsid w:val="00F0200B"/>
    <w:rsid w:val="00F025D2"/>
    <w:rsid w:val="00F0289F"/>
    <w:rsid w:val="00F02A36"/>
    <w:rsid w:val="00F02E61"/>
    <w:rsid w:val="00F03A5A"/>
    <w:rsid w:val="00F03A5E"/>
    <w:rsid w:val="00F04479"/>
    <w:rsid w:val="00F056D8"/>
    <w:rsid w:val="00F06AF6"/>
    <w:rsid w:val="00F07EC7"/>
    <w:rsid w:val="00F10E06"/>
    <w:rsid w:val="00F116CD"/>
    <w:rsid w:val="00F12043"/>
    <w:rsid w:val="00F12372"/>
    <w:rsid w:val="00F12589"/>
    <w:rsid w:val="00F12CAB"/>
    <w:rsid w:val="00F12F30"/>
    <w:rsid w:val="00F136DB"/>
    <w:rsid w:val="00F13B2E"/>
    <w:rsid w:val="00F145FA"/>
    <w:rsid w:val="00F14894"/>
    <w:rsid w:val="00F15F91"/>
    <w:rsid w:val="00F160D8"/>
    <w:rsid w:val="00F16F67"/>
    <w:rsid w:val="00F174C3"/>
    <w:rsid w:val="00F175AA"/>
    <w:rsid w:val="00F177E7"/>
    <w:rsid w:val="00F17890"/>
    <w:rsid w:val="00F178B0"/>
    <w:rsid w:val="00F17E5B"/>
    <w:rsid w:val="00F20156"/>
    <w:rsid w:val="00F20536"/>
    <w:rsid w:val="00F209F0"/>
    <w:rsid w:val="00F20D11"/>
    <w:rsid w:val="00F20DF9"/>
    <w:rsid w:val="00F211D5"/>
    <w:rsid w:val="00F212A8"/>
    <w:rsid w:val="00F2136C"/>
    <w:rsid w:val="00F21797"/>
    <w:rsid w:val="00F22527"/>
    <w:rsid w:val="00F22E96"/>
    <w:rsid w:val="00F230E9"/>
    <w:rsid w:val="00F23376"/>
    <w:rsid w:val="00F236C4"/>
    <w:rsid w:val="00F23A28"/>
    <w:rsid w:val="00F23D56"/>
    <w:rsid w:val="00F243BD"/>
    <w:rsid w:val="00F243ED"/>
    <w:rsid w:val="00F24577"/>
    <w:rsid w:val="00F2492F"/>
    <w:rsid w:val="00F24D6E"/>
    <w:rsid w:val="00F24D8B"/>
    <w:rsid w:val="00F24F15"/>
    <w:rsid w:val="00F25420"/>
    <w:rsid w:val="00F254F1"/>
    <w:rsid w:val="00F25567"/>
    <w:rsid w:val="00F25807"/>
    <w:rsid w:val="00F25DE2"/>
    <w:rsid w:val="00F262CB"/>
    <w:rsid w:val="00F2670A"/>
    <w:rsid w:val="00F2688A"/>
    <w:rsid w:val="00F26C7E"/>
    <w:rsid w:val="00F26FE4"/>
    <w:rsid w:val="00F272BD"/>
    <w:rsid w:val="00F27A06"/>
    <w:rsid w:val="00F300A8"/>
    <w:rsid w:val="00F30400"/>
    <w:rsid w:val="00F3055F"/>
    <w:rsid w:val="00F3064C"/>
    <w:rsid w:val="00F31057"/>
    <w:rsid w:val="00F31362"/>
    <w:rsid w:val="00F31899"/>
    <w:rsid w:val="00F321DB"/>
    <w:rsid w:val="00F32826"/>
    <w:rsid w:val="00F32C22"/>
    <w:rsid w:val="00F32EA1"/>
    <w:rsid w:val="00F335E0"/>
    <w:rsid w:val="00F338EF"/>
    <w:rsid w:val="00F33AF9"/>
    <w:rsid w:val="00F33DCC"/>
    <w:rsid w:val="00F3401F"/>
    <w:rsid w:val="00F34169"/>
    <w:rsid w:val="00F34ECB"/>
    <w:rsid w:val="00F35613"/>
    <w:rsid w:val="00F357F4"/>
    <w:rsid w:val="00F35921"/>
    <w:rsid w:val="00F35B3B"/>
    <w:rsid w:val="00F35EFF"/>
    <w:rsid w:val="00F36311"/>
    <w:rsid w:val="00F36D84"/>
    <w:rsid w:val="00F36EDC"/>
    <w:rsid w:val="00F37972"/>
    <w:rsid w:val="00F4037C"/>
    <w:rsid w:val="00F410B6"/>
    <w:rsid w:val="00F41BAE"/>
    <w:rsid w:val="00F41F6F"/>
    <w:rsid w:val="00F42519"/>
    <w:rsid w:val="00F42799"/>
    <w:rsid w:val="00F42B7A"/>
    <w:rsid w:val="00F43312"/>
    <w:rsid w:val="00F433EF"/>
    <w:rsid w:val="00F4360F"/>
    <w:rsid w:val="00F44BE2"/>
    <w:rsid w:val="00F45038"/>
    <w:rsid w:val="00F458D9"/>
    <w:rsid w:val="00F46BF6"/>
    <w:rsid w:val="00F470AC"/>
    <w:rsid w:val="00F47B65"/>
    <w:rsid w:val="00F47F1D"/>
    <w:rsid w:val="00F504A8"/>
    <w:rsid w:val="00F50DBF"/>
    <w:rsid w:val="00F5155C"/>
    <w:rsid w:val="00F52B3C"/>
    <w:rsid w:val="00F5410F"/>
    <w:rsid w:val="00F5422F"/>
    <w:rsid w:val="00F54239"/>
    <w:rsid w:val="00F54313"/>
    <w:rsid w:val="00F5539D"/>
    <w:rsid w:val="00F553EB"/>
    <w:rsid w:val="00F55517"/>
    <w:rsid w:val="00F55B6B"/>
    <w:rsid w:val="00F56837"/>
    <w:rsid w:val="00F56A7F"/>
    <w:rsid w:val="00F56FDA"/>
    <w:rsid w:val="00F5720C"/>
    <w:rsid w:val="00F57D0F"/>
    <w:rsid w:val="00F57EEF"/>
    <w:rsid w:val="00F6081E"/>
    <w:rsid w:val="00F6154B"/>
    <w:rsid w:val="00F61A0D"/>
    <w:rsid w:val="00F61BF3"/>
    <w:rsid w:val="00F62C4F"/>
    <w:rsid w:val="00F62DC8"/>
    <w:rsid w:val="00F62F39"/>
    <w:rsid w:val="00F63625"/>
    <w:rsid w:val="00F654E7"/>
    <w:rsid w:val="00F655C5"/>
    <w:rsid w:val="00F66E83"/>
    <w:rsid w:val="00F6774F"/>
    <w:rsid w:val="00F67ABC"/>
    <w:rsid w:val="00F70742"/>
    <w:rsid w:val="00F70C71"/>
    <w:rsid w:val="00F70E13"/>
    <w:rsid w:val="00F713DC"/>
    <w:rsid w:val="00F714FD"/>
    <w:rsid w:val="00F71697"/>
    <w:rsid w:val="00F71E86"/>
    <w:rsid w:val="00F72027"/>
    <w:rsid w:val="00F72485"/>
    <w:rsid w:val="00F725CE"/>
    <w:rsid w:val="00F72B70"/>
    <w:rsid w:val="00F72FF5"/>
    <w:rsid w:val="00F73317"/>
    <w:rsid w:val="00F733FF"/>
    <w:rsid w:val="00F73A8C"/>
    <w:rsid w:val="00F73C6E"/>
    <w:rsid w:val="00F74C41"/>
    <w:rsid w:val="00F75523"/>
    <w:rsid w:val="00F756F1"/>
    <w:rsid w:val="00F7689A"/>
    <w:rsid w:val="00F76AE4"/>
    <w:rsid w:val="00F7726E"/>
    <w:rsid w:val="00F77287"/>
    <w:rsid w:val="00F77B1A"/>
    <w:rsid w:val="00F77C69"/>
    <w:rsid w:val="00F77CEC"/>
    <w:rsid w:val="00F80187"/>
    <w:rsid w:val="00F8154B"/>
    <w:rsid w:val="00F815C5"/>
    <w:rsid w:val="00F8190A"/>
    <w:rsid w:val="00F81A85"/>
    <w:rsid w:val="00F81CA9"/>
    <w:rsid w:val="00F82472"/>
    <w:rsid w:val="00F828C9"/>
    <w:rsid w:val="00F82A62"/>
    <w:rsid w:val="00F82BEF"/>
    <w:rsid w:val="00F8317E"/>
    <w:rsid w:val="00F831B5"/>
    <w:rsid w:val="00F83579"/>
    <w:rsid w:val="00F843AC"/>
    <w:rsid w:val="00F843C7"/>
    <w:rsid w:val="00F8467D"/>
    <w:rsid w:val="00F846DC"/>
    <w:rsid w:val="00F8498C"/>
    <w:rsid w:val="00F851F7"/>
    <w:rsid w:val="00F852BD"/>
    <w:rsid w:val="00F8641C"/>
    <w:rsid w:val="00F86642"/>
    <w:rsid w:val="00F86729"/>
    <w:rsid w:val="00F86827"/>
    <w:rsid w:val="00F875C3"/>
    <w:rsid w:val="00F90C93"/>
    <w:rsid w:val="00F915DA"/>
    <w:rsid w:val="00F91803"/>
    <w:rsid w:val="00F91E0B"/>
    <w:rsid w:val="00F92459"/>
    <w:rsid w:val="00F9305C"/>
    <w:rsid w:val="00F933CF"/>
    <w:rsid w:val="00F93948"/>
    <w:rsid w:val="00F93E11"/>
    <w:rsid w:val="00F945FB"/>
    <w:rsid w:val="00F9478F"/>
    <w:rsid w:val="00F94B4E"/>
    <w:rsid w:val="00F94C5F"/>
    <w:rsid w:val="00F952DD"/>
    <w:rsid w:val="00F95561"/>
    <w:rsid w:val="00F95834"/>
    <w:rsid w:val="00F96287"/>
    <w:rsid w:val="00F96543"/>
    <w:rsid w:val="00F9655A"/>
    <w:rsid w:val="00F969B9"/>
    <w:rsid w:val="00F96CCE"/>
    <w:rsid w:val="00F97AEC"/>
    <w:rsid w:val="00F97DFA"/>
    <w:rsid w:val="00FA00EE"/>
    <w:rsid w:val="00FA03A6"/>
    <w:rsid w:val="00FA0985"/>
    <w:rsid w:val="00FA0D6B"/>
    <w:rsid w:val="00FA135D"/>
    <w:rsid w:val="00FA163A"/>
    <w:rsid w:val="00FA1DF5"/>
    <w:rsid w:val="00FA22A1"/>
    <w:rsid w:val="00FA333D"/>
    <w:rsid w:val="00FA33EF"/>
    <w:rsid w:val="00FA369C"/>
    <w:rsid w:val="00FA37FA"/>
    <w:rsid w:val="00FA38DA"/>
    <w:rsid w:val="00FA3AC0"/>
    <w:rsid w:val="00FA3BCD"/>
    <w:rsid w:val="00FA5145"/>
    <w:rsid w:val="00FA543B"/>
    <w:rsid w:val="00FA5E6F"/>
    <w:rsid w:val="00FA5F59"/>
    <w:rsid w:val="00FA6679"/>
    <w:rsid w:val="00FA6800"/>
    <w:rsid w:val="00FA6DD4"/>
    <w:rsid w:val="00FA7016"/>
    <w:rsid w:val="00FA7065"/>
    <w:rsid w:val="00FA7A3E"/>
    <w:rsid w:val="00FA7F73"/>
    <w:rsid w:val="00FB01D7"/>
    <w:rsid w:val="00FB036D"/>
    <w:rsid w:val="00FB0D6E"/>
    <w:rsid w:val="00FB150B"/>
    <w:rsid w:val="00FB1F2C"/>
    <w:rsid w:val="00FB4746"/>
    <w:rsid w:val="00FB56A2"/>
    <w:rsid w:val="00FB574F"/>
    <w:rsid w:val="00FB632A"/>
    <w:rsid w:val="00FB67CE"/>
    <w:rsid w:val="00FB78FB"/>
    <w:rsid w:val="00FB7A2C"/>
    <w:rsid w:val="00FB7BA9"/>
    <w:rsid w:val="00FC047B"/>
    <w:rsid w:val="00FC1008"/>
    <w:rsid w:val="00FC1126"/>
    <w:rsid w:val="00FC1D28"/>
    <w:rsid w:val="00FC1E78"/>
    <w:rsid w:val="00FC2426"/>
    <w:rsid w:val="00FC2796"/>
    <w:rsid w:val="00FC36CE"/>
    <w:rsid w:val="00FC38E4"/>
    <w:rsid w:val="00FC3BC4"/>
    <w:rsid w:val="00FC4346"/>
    <w:rsid w:val="00FC4594"/>
    <w:rsid w:val="00FC4D59"/>
    <w:rsid w:val="00FC55A4"/>
    <w:rsid w:val="00FC638D"/>
    <w:rsid w:val="00FC66CA"/>
    <w:rsid w:val="00FC6D77"/>
    <w:rsid w:val="00FC7008"/>
    <w:rsid w:val="00FC7655"/>
    <w:rsid w:val="00FC7669"/>
    <w:rsid w:val="00FC778D"/>
    <w:rsid w:val="00FC77BB"/>
    <w:rsid w:val="00FC77D0"/>
    <w:rsid w:val="00FC7A06"/>
    <w:rsid w:val="00FC7B81"/>
    <w:rsid w:val="00FD0260"/>
    <w:rsid w:val="00FD02E5"/>
    <w:rsid w:val="00FD08D1"/>
    <w:rsid w:val="00FD13B7"/>
    <w:rsid w:val="00FD1A40"/>
    <w:rsid w:val="00FD1B52"/>
    <w:rsid w:val="00FD1B62"/>
    <w:rsid w:val="00FD1EF9"/>
    <w:rsid w:val="00FD1FCA"/>
    <w:rsid w:val="00FD3C09"/>
    <w:rsid w:val="00FD3F38"/>
    <w:rsid w:val="00FD48F1"/>
    <w:rsid w:val="00FD4C90"/>
    <w:rsid w:val="00FD4F28"/>
    <w:rsid w:val="00FD55B2"/>
    <w:rsid w:val="00FD577B"/>
    <w:rsid w:val="00FD578F"/>
    <w:rsid w:val="00FD6115"/>
    <w:rsid w:val="00FD6739"/>
    <w:rsid w:val="00FD6FCC"/>
    <w:rsid w:val="00FD7156"/>
    <w:rsid w:val="00FD7400"/>
    <w:rsid w:val="00FD7DF4"/>
    <w:rsid w:val="00FE0B9F"/>
    <w:rsid w:val="00FE0D62"/>
    <w:rsid w:val="00FE1444"/>
    <w:rsid w:val="00FE1486"/>
    <w:rsid w:val="00FE1580"/>
    <w:rsid w:val="00FE1646"/>
    <w:rsid w:val="00FE1FF7"/>
    <w:rsid w:val="00FE47A0"/>
    <w:rsid w:val="00FE487E"/>
    <w:rsid w:val="00FE4F65"/>
    <w:rsid w:val="00FE5119"/>
    <w:rsid w:val="00FE57E7"/>
    <w:rsid w:val="00FE5842"/>
    <w:rsid w:val="00FE5A95"/>
    <w:rsid w:val="00FE5ADE"/>
    <w:rsid w:val="00FE5D79"/>
    <w:rsid w:val="00FE6114"/>
    <w:rsid w:val="00FE6706"/>
    <w:rsid w:val="00FE69C6"/>
    <w:rsid w:val="00FE6C07"/>
    <w:rsid w:val="00FE6DCD"/>
    <w:rsid w:val="00FE7051"/>
    <w:rsid w:val="00FE707C"/>
    <w:rsid w:val="00FE72B5"/>
    <w:rsid w:val="00FE76DC"/>
    <w:rsid w:val="00FF0009"/>
    <w:rsid w:val="00FF0794"/>
    <w:rsid w:val="00FF163A"/>
    <w:rsid w:val="00FF1F8A"/>
    <w:rsid w:val="00FF2D91"/>
    <w:rsid w:val="00FF324A"/>
    <w:rsid w:val="00FF33F2"/>
    <w:rsid w:val="00FF3A75"/>
    <w:rsid w:val="00FF4750"/>
    <w:rsid w:val="00FF4889"/>
    <w:rsid w:val="00FF4E2B"/>
    <w:rsid w:val="00FF664F"/>
    <w:rsid w:val="00FF6D6A"/>
    <w:rsid w:val="00FF6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0A"/>
    <w:pPr>
      <w:autoSpaceDE w:val="0"/>
      <w:autoSpaceDN w:val="0"/>
      <w:spacing w:line="360" w:lineRule="auto"/>
      <w:ind w:firstLine="1440"/>
    </w:pPr>
    <w:rPr>
      <w:rFonts w:eastAsia="Times New Roman" w:cs="CG Times"/>
      <w:sz w:val="26"/>
      <w:szCs w:val="24"/>
    </w:rPr>
  </w:style>
  <w:style w:type="paragraph" w:styleId="Heading1">
    <w:name w:val="heading 1"/>
    <w:basedOn w:val="Normal"/>
    <w:next w:val="Normal"/>
    <w:link w:val="Heading1Char"/>
    <w:uiPriority w:val="9"/>
    <w:qFormat/>
    <w:rsid w:val="00491B23"/>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64D2E"/>
    <w:pPr>
      <w:keepNext/>
      <w:keepLines/>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550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2D10C1"/>
    <w:pPr>
      <w:widowControl w:val="0"/>
      <w:tabs>
        <w:tab w:val="left" w:pos="1513"/>
        <w:tab w:val="left" w:pos="2239"/>
      </w:tabs>
      <w:adjustRightInd w:val="0"/>
      <w:ind w:firstLine="1513"/>
    </w:pPr>
    <w:rPr>
      <w:rFonts w:cs="Times New Roman"/>
    </w:rPr>
  </w:style>
  <w:style w:type="paragraph" w:styleId="ListParagraph">
    <w:name w:val="List Paragraph"/>
    <w:basedOn w:val="Normal"/>
    <w:uiPriority w:val="34"/>
    <w:qFormat/>
    <w:rsid w:val="002D10C1"/>
    <w:pPr>
      <w:ind w:left="720"/>
    </w:pPr>
  </w:style>
  <w:style w:type="paragraph" w:styleId="FootnoteText">
    <w:name w:val="footnote text"/>
    <w:basedOn w:val="Normal"/>
    <w:link w:val="FootnoteTextChar"/>
    <w:rsid w:val="002D10C1"/>
  </w:style>
  <w:style w:type="character" w:customStyle="1" w:styleId="FootnoteTextChar">
    <w:name w:val="Footnote Text Char"/>
    <w:basedOn w:val="DefaultParagraphFont"/>
    <w:link w:val="FootnoteText"/>
    <w:rsid w:val="002D10C1"/>
    <w:rPr>
      <w:rFonts w:ascii="CG Times" w:eastAsia="Times New Roman" w:hAnsi="CG Times" w:cs="CG Times"/>
      <w:szCs w:val="24"/>
    </w:rPr>
  </w:style>
  <w:style w:type="character" w:styleId="FootnoteReference">
    <w:name w:val="footnote reference"/>
    <w:basedOn w:val="DefaultParagraphFont"/>
    <w:semiHidden/>
    <w:rsid w:val="002D10C1"/>
    <w:rPr>
      <w:vertAlign w:val="superscript"/>
    </w:rPr>
  </w:style>
  <w:style w:type="paragraph" w:customStyle="1" w:styleId="TxBrp3">
    <w:name w:val="TxBr_p3"/>
    <w:basedOn w:val="Normal"/>
    <w:rsid w:val="002D10C1"/>
    <w:pPr>
      <w:widowControl w:val="0"/>
      <w:tabs>
        <w:tab w:val="left" w:pos="1474"/>
      </w:tabs>
      <w:adjustRightInd w:val="0"/>
      <w:spacing w:line="425" w:lineRule="atLeast"/>
      <w:ind w:firstLine="1474"/>
    </w:pPr>
    <w:rPr>
      <w:rFonts w:cs="Times New Roman"/>
    </w:rPr>
  </w:style>
  <w:style w:type="paragraph" w:customStyle="1" w:styleId="FirmDouble05">
    <w:name w:val="Firm Double 05"/>
    <w:basedOn w:val="Normal"/>
    <w:rsid w:val="002D10C1"/>
    <w:pPr>
      <w:autoSpaceDE/>
      <w:autoSpaceDN/>
      <w:spacing w:line="480" w:lineRule="auto"/>
      <w:ind w:firstLine="720"/>
    </w:pPr>
    <w:rPr>
      <w:rFonts w:cs="Times New Roman"/>
    </w:rPr>
  </w:style>
  <w:style w:type="paragraph" w:customStyle="1" w:styleId="Pleading2L1">
    <w:name w:val="Pleading2_L1"/>
    <w:basedOn w:val="Normal"/>
    <w:next w:val="Pleading2L7"/>
    <w:rsid w:val="002D10C1"/>
    <w:pPr>
      <w:numPr>
        <w:numId w:val="1"/>
      </w:numPr>
      <w:autoSpaceDE/>
      <w:autoSpaceDN/>
      <w:spacing w:after="240"/>
      <w:jc w:val="center"/>
      <w:outlineLvl w:val="0"/>
    </w:pPr>
    <w:rPr>
      <w:rFonts w:cs="Times New Roman"/>
      <w:b/>
      <w:caps/>
      <w:szCs w:val="20"/>
      <w:u w:val="single"/>
    </w:rPr>
  </w:style>
  <w:style w:type="paragraph" w:customStyle="1" w:styleId="Pleading2L2">
    <w:name w:val="Pleading2_L2"/>
    <w:basedOn w:val="Pleading2L1"/>
    <w:rsid w:val="002D10C1"/>
    <w:pPr>
      <w:numPr>
        <w:ilvl w:val="1"/>
      </w:numPr>
      <w:spacing w:after="0" w:line="480" w:lineRule="auto"/>
      <w:jc w:val="left"/>
      <w:outlineLvl w:val="1"/>
    </w:pPr>
    <w:rPr>
      <w:b w:val="0"/>
      <w:caps w:val="0"/>
      <w:u w:val="none"/>
    </w:rPr>
  </w:style>
  <w:style w:type="paragraph" w:customStyle="1" w:styleId="Pleading2L3">
    <w:name w:val="Pleading2_L3"/>
    <w:basedOn w:val="Pleading2L2"/>
    <w:rsid w:val="002D10C1"/>
    <w:pPr>
      <w:numPr>
        <w:ilvl w:val="2"/>
      </w:numPr>
      <w:outlineLvl w:val="2"/>
    </w:pPr>
  </w:style>
  <w:style w:type="paragraph" w:customStyle="1" w:styleId="Pleading2L4">
    <w:name w:val="Pleading2_L4"/>
    <w:basedOn w:val="Pleading2L3"/>
    <w:rsid w:val="002D10C1"/>
    <w:pPr>
      <w:numPr>
        <w:ilvl w:val="3"/>
      </w:numPr>
      <w:outlineLvl w:val="3"/>
    </w:pPr>
  </w:style>
  <w:style w:type="paragraph" w:customStyle="1" w:styleId="Pleading2L5">
    <w:name w:val="Pleading2_L5"/>
    <w:basedOn w:val="Pleading2L4"/>
    <w:rsid w:val="002D10C1"/>
    <w:pPr>
      <w:keepNext/>
      <w:keepLines/>
      <w:widowControl w:val="0"/>
      <w:numPr>
        <w:ilvl w:val="4"/>
      </w:numPr>
      <w:spacing w:after="240" w:line="240" w:lineRule="auto"/>
      <w:outlineLvl w:val="4"/>
    </w:pPr>
  </w:style>
  <w:style w:type="paragraph" w:customStyle="1" w:styleId="Pleading2L6">
    <w:name w:val="Pleading2_L6"/>
    <w:basedOn w:val="Pleading2L5"/>
    <w:rsid w:val="002D10C1"/>
    <w:pPr>
      <w:numPr>
        <w:ilvl w:val="5"/>
      </w:numPr>
      <w:outlineLvl w:val="5"/>
    </w:pPr>
  </w:style>
  <w:style w:type="paragraph" w:customStyle="1" w:styleId="Pleading2L7">
    <w:name w:val="Pleading2_L7"/>
    <w:basedOn w:val="Pleading2L6"/>
    <w:rsid w:val="002D10C1"/>
    <w:pPr>
      <w:numPr>
        <w:ilvl w:val="6"/>
      </w:numPr>
      <w:outlineLvl w:val="6"/>
    </w:pPr>
  </w:style>
  <w:style w:type="paragraph" w:customStyle="1" w:styleId="Pleading2L8">
    <w:name w:val="Pleading2_L8"/>
    <w:basedOn w:val="Pleading2L7"/>
    <w:rsid w:val="002D10C1"/>
    <w:pPr>
      <w:numPr>
        <w:ilvl w:val="7"/>
      </w:numPr>
      <w:outlineLvl w:val="7"/>
    </w:pPr>
  </w:style>
  <w:style w:type="paragraph" w:customStyle="1" w:styleId="Pleading2L9">
    <w:name w:val="Pleading2_L9"/>
    <w:basedOn w:val="Pleading2L8"/>
    <w:rsid w:val="002D10C1"/>
    <w:pPr>
      <w:numPr>
        <w:ilvl w:val="8"/>
      </w:numPr>
      <w:outlineLvl w:val="8"/>
    </w:pPr>
  </w:style>
  <w:style w:type="paragraph" w:customStyle="1" w:styleId="OutlineL1">
    <w:name w:val="Outline_L1"/>
    <w:basedOn w:val="Normal"/>
    <w:autoRedefine/>
    <w:rsid w:val="002D10C1"/>
    <w:pPr>
      <w:keepNext/>
      <w:keepLines/>
      <w:numPr>
        <w:numId w:val="4"/>
      </w:numPr>
      <w:autoSpaceDE/>
      <w:autoSpaceDN/>
      <w:spacing w:before="120" w:after="360"/>
      <w:jc w:val="center"/>
      <w:outlineLvl w:val="0"/>
    </w:pPr>
    <w:rPr>
      <w:rFonts w:cs="Times New Roman"/>
      <w:b/>
      <w:caps/>
      <w:szCs w:val="20"/>
    </w:rPr>
  </w:style>
  <w:style w:type="paragraph" w:customStyle="1" w:styleId="OutlineL2">
    <w:name w:val="Outline_L2"/>
    <w:basedOn w:val="OutlineL1"/>
    <w:rsid w:val="002D10C1"/>
    <w:pPr>
      <w:numPr>
        <w:ilvl w:val="1"/>
      </w:numPr>
      <w:tabs>
        <w:tab w:val="clear" w:pos="1440"/>
        <w:tab w:val="num" w:pos="720"/>
      </w:tabs>
      <w:ind w:left="0" w:firstLine="0"/>
    </w:pPr>
  </w:style>
  <w:style w:type="paragraph" w:customStyle="1" w:styleId="OutlineL3">
    <w:name w:val="Outline_L3"/>
    <w:basedOn w:val="OutlineL2"/>
    <w:rsid w:val="002D10C1"/>
    <w:pPr>
      <w:keepNext w:val="0"/>
      <w:keepLines w:val="0"/>
      <w:numPr>
        <w:ilvl w:val="2"/>
      </w:numPr>
      <w:spacing w:after="120" w:line="480" w:lineRule="auto"/>
      <w:jc w:val="left"/>
      <w:outlineLvl w:val="2"/>
    </w:pPr>
    <w:rPr>
      <w:b w:val="0"/>
      <w:caps w:val="0"/>
    </w:rPr>
  </w:style>
  <w:style w:type="paragraph" w:customStyle="1" w:styleId="OutlineL4">
    <w:name w:val="Outline_L4"/>
    <w:basedOn w:val="OutlineL3"/>
    <w:rsid w:val="002D10C1"/>
    <w:pPr>
      <w:numPr>
        <w:ilvl w:val="3"/>
      </w:numPr>
      <w:outlineLvl w:val="3"/>
    </w:pPr>
  </w:style>
  <w:style w:type="paragraph" w:customStyle="1" w:styleId="OutlineL5">
    <w:name w:val="Outline_L5"/>
    <w:basedOn w:val="OutlineL4"/>
    <w:rsid w:val="002D10C1"/>
    <w:pPr>
      <w:numPr>
        <w:ilvl w:val="4"/>
      </w:numPr>
      <w:tabs>
        <w:tab w:val="clear" w:pos="3600"/>
        <w:tab w:val="num" w:pos="2160"/>
      </w:tabs>
      <w:ind w:firstLine="1440"/>
    </w:pPr>
  </w:style>
  <w:style w:type="paragraph" w:customStyle="1" w:styleId="OutlineL6">
    <w:name w:val="Outline_L6"/>
    <w:basedOn w:val="OutlineL5"/>
    <w:rsid w:val="002D10C1"/>
    <w:pPr>
      <w:numPr>
        <w:ilvl w:val="5"/>
      </w:numPr>
      <w:tabs>
        <w:tab w:val="left" w:pos="2160"/>
      </w:tabs>
      <w:spacing w:after="240"/>
      <w:outlineLvl w:val="5"/>
    </w:pPr>
  </w:style>
  <w:style w:type="paragraph" w:customStyle="1" w:styleId="OutlineL7">
    <w:name w:val="Outline_L7"/>
    <w:basedOn w:val="OutlineL6"/>
    <w:rsid w:val="002D10C1"/>
    <w:pPr>
      <w:numPr>
        <w:ilvl w:val="6"/>
      </w:numPr>
      <w:outlineLvl w:val="6"/>
    </w:pPr>
  </w:style>
  <w:style w:type="paragraph" w:customStyle="1" w:styleId="OutlineL8">
    <w:name w:val="Outline_L8"/>
    <w:basedOn w:val="OutlineL7"/>
    <w:rsid w:val="002D10C1"/>
    <w:pPr>
      <w:numPr>
        <w:ilvl w:val="7"/>
      </w:numPr>
      <w:tabs>
        <w:tab w:val="clear" w:pos="5760"/>
        <w:tab w:val="num" w:pos="5040"/>
      </w:tabs>
      <w:ind w:firstLine="4320"/>
    </w:pPr>
  </w:style>
  <w:style w:type="paragraph" w:customStyle="1" w:styleId="OutlineL9">
    <w:name w:val="Outline_L9"/>
    <w:basedOn w:val="OutlineL8"/>
    <w:rsid w:val="002D10C1"/>
    <w:pPr>
      <w:numPr>
        <w:ilvl w:val="8"/>
      </w:numPr>
      <w:outlineLvl w:val="8"/>
    </w:pPr>
  </w:style>
  <w:style w:type="paragraph" w:styleId="Footer">
    <w:name w:val="footer"/>
    <w:basedOn w:val="Normal"/>
    <w:link w:val="FooterChar"/>
    <w:uiPriority w:val="99"/>
    <w:unhideWhenUsed/>
    <w:rsid w:val="002D10C1"/>
    <w:pPr>
      <w:tabs>
        <w:tab w:val="center" w:pos="4680"/>
        <w:tab w:val="right" w:pos="9360"/>
      </w:tabs>
    </w:pPr>
  </w:style>
  <w:style w:type="character" w:customStyle="1" w:styleId="FooterChar">
    <w:name w:val="Footer Char"/>
    <w:basedOn w:val="DefaultParagraphFont"/>
    <w:link w:val="Footer"/>
    <w:uiPriority w:val="99"/>
    <w:rsid w:val="002D10C1"/>
    <w:rPr>
      <w:rFonts w:ascii="CG Times" w:eastAsia="Times New Roman" w:hAnsi="CG Times" w:cs="CG Times"/>
      <w:szCs w:val="24"/>
    </w:rPr>
  </w:style>
  <w:style w:type="paragraph" w:styleId="Header">
    <w:name w:val="header"/>
    <w:basedOn w:val="Normal"/>
    <w:link w:val="HeaderChar"/>
    <w:uiPriority w:val="99"/>
    <w:semiHidden/>
    <w:unhideWhenUsed/>
    <w:rsid w:val="00F70C71"/>
    <w:pPr>
      <w:tabs>
        <w:tab w:val="center" w:pos="4680"/>
        <w:tab w:val="right" w:pos="9360"/>
      </w:tabs>
    </w:pPr>
  </w:style>
  <w:style w:type="character" w:customStyle="1" w:styleId="HeaderChar">
    <w:name w:val="Header Char"/>
    <w:basedOn w:val="DefaultParagraphFont"/>
    <w:link w:val="Header"/>
    <w:uiPriority w:val="99"/>
    <w:semiHidden/>
    <w:rsid w:val="00F70C71"/>
    <w:rPr>
      <w:rFonts w:ascii="CG Times" w:eastAsia="Times New Roman" w:hAnsi="CG Times" w:cs="CG Times"/>
      <w:szCs w:val="24"/>
    </w:rPr>
  </w:style>
  <w:style w:type="character" w:customStyle="1" w:styleId="Heading1Char">
    <w:name w:val="Heading 1 Char"/>
    <w:basedOn w:val="DefaultParagraphFont"/>
    <w:link w:val="Heading1"/>
    <w:uiPriority w:val="9"/>
    <w:rsid w:val="00491B23"/>
    <w:rPr>
      <w:rFonts w:eastAsiaTheme="majorEastAsia" w:cstheme="majorBidi"/>
      <w:b/>
      <w:bCs/>
      <w:sz w:val="26"/>
      <w:szCs w:val="28"/>
    </w:rPr>
  </w:style>
  <w:style w:type="character" w:customStyle="1" w:styleId="Heading2Char">
    <w:name w:val="Heading 2 Char"/>
    <w:basedOn w:val="DefaultParagraphFont"/>
    <w:link w:val="Heading2"/>
    <w:uiPriority w:val="9"/>
    <w:rsid w:val="00264D2E"/>
    <w:rPr>
      <w:rFonts w:eastAsiaTheme="majorEastAsia" w:cstheme="majorBidi"/>
      <w:b/>
      <w:bCs/>
      <w:sz w:val="26"/>
      <w:szCs w:val="26"/>
    </w:rPr>
  </w:style>
  <w:style w:type="paragraph" w:styleId="TOC1">
    <w:name w:val="toc 1"/>
    <w:basedOn w:val="Normal"/>
    <w:next w:val="Normal"/>
    <w:autoRedefine/>
    <w:uiPriority w:val="39"/>
    <w:unhideWhenUsed/>
    <w:qFormat/>
    <w:rsid w:val="00A279A7"/>
    <w:pPr>
      <w:tabs>
        <w:tab w:val="right" w:leader="dot" w:pos="9350"/>
      </w:tabs>
      <w:ind w:firstLine="0"/>
    </w:pPr>
  </w:style>
  <w:style w:type="paragraph" w:styleId="TOC2">
    <w:name w:val="toc 2"/>
    <w:basedOn w:val="Normal"/>
    <w:next w:val="Normal"/>
    <w:autoRedefine/>
    <w:uiPriority w:val="39"/>
    <w:unhideWhenUsed/>
    <w:qFormat/>
    <w:rsid w:val="00F4360F"/>
    <w:pPr>
      <w:tabs>
        <w:tab w:val="left" w:pos="2173"/>
        <w:tab w:val="right" w:leader="dot" w:pos="9350"/>
      </w:tabs>
      <w:ind w:left="720" w:firstLine="0"/>
    </w:pPr>
  </w:style>
  <w:style w:type="character" w:styleId="Hyperlink">
    <w:name w:val="Hyperlink"/>
    <w:basedOn w:val="DefaultParagraphFont"/>
    <w:uiPriority w:val="99"/>
    <w:unhideWhenUsed/>
    <w:rsid w:val="00CE5FF5"/>
    <w:rPr>
      <w:color w:val="0000FF" w:themeColor="hyperlink"/>
      <w:u w:val="single"/>
    </w:rPr>
  </w:style>
  <w:style w:type="paragraph" w:styleId="TOCHeading">
    <w:name w:val="TOC Heading"/>
    <w:basedOn w:val="Heading1"/>
    <w:next w:val="Normal"/>
    <w:uiPriority w:val="39"/>
    <w:semiHidden/>
    <w:unhideWhenUsed/>
    <w:qFormat/>
    <w:rsid w:val="00ED2DCE"/>
    <w:pPr>
      <w:autoSpaceDE/>
      <w:autoSpaceDN/>
      <w:spacing w:before="480" w:line="276" w:lineRule="auto"/>
      <w:outlineLvl w:val="9"/>
    </w:pPr>
    <w:rPr>
      <w:rFonts w:asciiTheme="majorHAnsi" w:hAnsiTheme="majorHAnsi"/>
      <w:color w:val="365F91" w:themeColor="accent1" w:themeShade="BF"/>
      <w:sz w:val="28"/>
    </w:rPr>
  </w:style>
  <w:style w:type="paragraph" w:customStyle="1" w:styleId="p5">
    <w:name w:val="p5"/>
    <w:basedOn w:val="Normal"/>
    <w:rsid w:val="00006992"/>
    <w:pPr>
      <w:widowControl w:val="0"/>
      <w:tabs>
        <w:tab w:val="left" w:pos="742"/>
      </w:tabs>
      <w:adjustRightInd w:val="0"/>
      <w:spacing w:line="240" w:lineRule="auto"/>
      <w:ind w:left="698" w:firstLine="0"/>
    </w:pPr>
    <w:rPr>
      <w:rFonts w:cs="Times New Roman"/>
      <w:sz w:val="24"/>
    </w:rPr>
  </w:style>
  <w:style w:type="character" w:customStyle="1" w:styleId="Heading3Char">
    <w:name w:val="Heading 3 Char"/>
    <w:basedOn w:val="DefaultParagraphFont"/>
    <w:link w:val="Heading3"/>
    <w:uiPriority w:val="9"/>
    <w:rsid w:val="00A05501"/>
    <w:rPr>
      <w:rFonts w:asciiTheme="majorHAnsi" w:eastAsiaTheme="majorEastAsia" w:hAnsiTheme="majorHAnsi" w:cstheme="majorBidi"/>
      <w:b/>
      <w:bCs/>
      <w:sz w:val="26"/>
      <w:szCs w:val="24"/>
    </w:rPr>
  </w:style>
  <w:style w:type="paragraph" w:styleId="TOC3">
    <w:name w:val="toc 3"/>
    <w:basedOn w:val="Normal"/>
    <w:next w:val="Normal"/>
    <w:autoRedefine/>
    <w:uiPriority w:val="39"/>
    <w:unhideWhenUsed/>
    <w:qFormat/>
    <w:rsid w:val="00B75148"/>
    <w:pPr>
      <w:spacing w:after="100"/>
      <w:ind w:left="520"/>
    </w:pPr>
  </w:style>
  <w:style w:type="paragraph" w:styleId="BalloonText">
    <w:name w:val="Balloon Text"/>
    <w:basedOn w:val="Normal"/>
    <w:link w:val="BalloonTextChar"/>
    <w:uiPriority w:val="99"/>
    <w:semiHidden/>
    <w:unhideWhenUsed/>
    <w:rsid w:val="009628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D20AC2-F31C-44C8-A93A-46554C6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ner</dc:creator>
  <cp:keywords/>
  <dc:description/>
  <cp:lastModifiedBy>Administrator</cp:lastModifiedBy>
  <cp:revision>3</cp:revision>
  <cp:lastPrinted>2010-12-21T17:53:00Z</cp:lastPrinted>
  <dcterms:created xsi:type="dcterms:W3CDTF">2010-12-21T15:19:00Z</dcterms:created>
  <dcterms:modified xsi:type="dcterms:W3CDTF">2010-12-21T17:55:00Z</dcterms:modified>
</cp:coreProperties>
</file>